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2A4" w:rsidRDefault="00E37EFA">
      <w:pPr>
        <w:spacing w:line="14" w:lineRule="exact"/>
      </w:pPr>
      <w:r>
        <w:t>а</w:t>
      </w:r>
    </w:p>
    <w:p w:rsidR="00037DF6" w:rsidRDefault="00037DF6">
      <w:pPr>
        <w:pStyle w:val="a5"/>
        <w:shd w:val="clear" w:color="auto" w:fill="auto"/>
        <w:ind w:left="3086"/>
        <w:rPr>
          <w:sz w:val="22"/>
          <w:szCs w:val="22"/>
        </w:rPr>
      </w:pPr>
      <w:r>
        <w:rPr>
          <w:sz w:val="22"/>
          <w:szCs w:val="22"/>
        </w:rPr>
        <w:t>Рабочая программа (старшая группа)</w:t>
      </w:r>
    </w:p>
    <w:p w:rsidR="005E62A4" w:rsidRDefault="00A66A98">
      <w:pPr>
        <w:pStyle w:val="a5"/>
        <w:shd w:val="clear" w:color="auto" w:fill="auto"/>
        <w:ind w:left="3086"/>
        <w:rPr>
          <w:sz w:val="22"/>
          <w:szCs w:val="22"/>
        </w:rPr>
      </w:pPr>
      <w:r>
        <w:rPr>
          <w:sz w:val="22"/>
          <w:szCs w:val="22"/>
        </w:rPr>
        <w:t>Содержание рабочей программы</w:t>
      </w:r>
    </w:p>
    <w:p w:rsidR="009B5918" w:rsidRDefault="009B5918">
      <w:pPr>
        <w:pStyle w:val="a5"/>
        <w:shd w:val="clear" w:color="auto" w:fill="auto"/>
        <w:ind w:left="3086"/>
        <w:rPr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73"/>
        <w:gridCol w:w="7747"/>
      </w:tblGrid>
      <w:tr w:rsidR="005E62A4">
        <w:trPr>
          <w:trHeight w:hRule="exact" w:val="293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62A4" w:rsidRDefault="00A66A98">
            <w:pPr>
              <w:pStyle w:val="a7"/>
              <w:shd w:val="clear" w:color="auto" w:fill="auto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62A4" w:rsidRDefault="00A66A98">
            <w:pPr>
              <w:pStyle w:val="a7"/>
              <w:shd w:val="clear" w:color="auto" w:fill="auto"/>
              <w:jc w:val="center"/>
            </w:pPr>
            <w:r>
              <w:t>Наименование раздела</w:t>
            </w:r>
          </w:p>
        </w:tc>
      </w:tr>
      <w:tr w:rsidR="005E62A4">
        <w:trPr>
          <w:trHeight w:hRule="exact" w:val="283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62A4" w:rsidRDefault="00A66A98">
            <w:pPr>
              <w:pStyle w:val="a7"/>
              <w:shd w:val="clear" w:color="auto" w:fill="auto"/>
              <w:jc w:val="center"/>
            </w:pPr>
            <w:r>
              <w:rPr>
                <w:b/>
                <w:bCs/>
              </w:rPr>
              <w:t>1.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62A4" w:rsidRDefault="00A66A98">
            <w:pPr>
              <w:pStyle w:val="a7"/>
              <w:shd w:val="clear" w:color="auto" w:fill="auto"/>
            </w:pPr>
            <w:r>
              <w:rPr>
                <w:b/>
                <w:bCs/>
              </w:rPr>
              <w:t>ЦЕЛЕВОЙ РАЗДЕЛ</w:t>
            </w:r>
          </w:p>
        </w:tc>
      </w:tr>
      <w:tr w:rsidR="005E62A4">
        <w:trPr>
          <w:trHeight w:hRule="exact" w:val="1666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62A4" w:rsidRDefault="00A66A98">
            <w:pPr>
              <w:pStyle w:val="a7"/>
              <w:shd w:val="clear" w:color="auto" w:fill="auto"/>
              <w:jc w:val="center"/>
            </w:pPr>
            <w:r>
              <w:t>1.1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62A4" w:rsidRDefault="00A66A98">
            <w:pPr>
              <w:pStyle w:val="a7"/>
              <w:shd w:val="clear" w:color="auto" w:fill="auto"/>
              <w:spacing w:line="259" w:lineRule="auto"/>
            </w:pPr>
            <w:r>
              <w:t>Пояснительная записка</w:t>
            </w:r>
          </w:p>
          <w:p w:rsidR="005E62A4" w:rsidRDefault="00A66A98">
            <w:pPr>
              <w:pStyle w:val="a7"/>
              <w:shd w:val="clear" w:color="auto" w:fill="auto"/>
              <w:spacing w:line="259" w:lineRule="auto"/>
              <w:ind w:left="520"/>
            </w:pPr>
            <w:r>
              <w:t>Цели и задачи Программы</w:t>
            </w:r>
          </w:p>
          <w:p w:rsidR="005E62A4" w:rsidRDefault="00A66A98">
            <w:pPr>
              <w:pStyle w:val="a7"/>
              <w:shd w:val="clear" w:color="auto" w:fill="auto"/>
              <w:spacing w:line="259" w:lineRule="auto"/>
              <w:ind w:left="520"/>
            </w:pPr>
            <w:r>
              <w:t>Принципы и подходы к формированию Программы Нормативно-правовые документы</w:t>
            </w:r>
          </w:p>
          <w:p w:rsidR="005E62A4" w:rsidRDefault="00A66A98">
            <w:pPr>
              <w:pStyle w:val="a7"/>
              <w:shd w:val="clear" w:color="auto" w:fill="auto"/>
              <w:spacing w:line="259" w:lineRule="auto"/>
              <w:ind w:left="520"/>
            </w:pPr>
            <w:r>
              <w:t>Психолого-педагогическая характеристика особенностей развития детей группы</w:t>
            </w:r>
          </w:p>
        </w:tc>
      </w:tr>
      <w:tr w:rsidR="005E62A4" w:rsidTr="003D79C2">
        <w:trPr>
          <w:trHeight w:hRule="exact" w:val="360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62A4" w:rsidRDefault="00A66A98" w:rsidP="003D79C2">
            <w:pPr>
              <w:pStyle w:val="a7"/>
              <w:shd w:val="clear" w:color="auto" w:fill="auto"/>
              <w:jc w:val="center"/>
            </w:pPr>
            <w:r>
              <w:t>1.2.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62A4" w:rsidRDefault="00A66A98" w:rsidP="003D79C2">
            <w:pPr>
              <w:pStyle w:val="a7"/>
              <w:shd w:val="clear" w:color="auto" w:fill="auto"/>
              <w:spacing w:line="259" w:lineRule="auto"/>
            </w:pPr>
            <w:r>
              <w:t>Целевые ориентиры освоения воспитанниками образовательной программы</w:t>
            </w:r>
          </w:p>
        </w:tc>
      </w:tr>
      <w:tr w:rsidR="005E62A4">
        <w:trPr>
          <w:trHeight w:hRule="exact" w:val="288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62A4" w:rsidRDefault="00A66A98">
            <w:pPr>
              <w:pStyle w:val="a7"/>
              <w:shd w:val="clear" w:color="auto" w:fill="auto"/>
              <w:jc w:val="center"/>
            </w:pPr>
            <w:r>
              <w:rPr>
                <w:b/>
                <w:bCs/>
              </w:rPr>
              <w:t>2.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62A4" w:rsidRDefault="00A66A98">
            <w:pPr>
              <w:pStyle w:val="a7"/>
              <w:shd w:val="clear" w:color="auto" w:fill="auto"/>
            </w:pPr>
            <w:r>
              <w:rPr>
                <w:b/>
                <w:bCs/>
              </w:rPr>
              <w:t>СОДЕРЖАТЕЛЬНЫЙ РАЗДЕЛ</w:t>
            </w:r>
          </w:p>
        </w:tc>
      </w:tr>
      <w:tr w:rsidR="005E62A4" w:rsidTr="003D79C2">
        <w:trPr>
          <w:trHeight w:hRule="exact" w:val="1971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62A4" w:rsidRDefault="00A66A98">
            <w:pPr>
              <w:pStyle w:val="a7"/>
              <w:shd w:val="clear" w:color="auto" w:fill="auto"/>
              <w:jc w:val="center"/>
            </w:pPr>
            <w:r>
              <w:t>2.1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62A4" w:rsidRDefault="00A66A98">
            <w:pPr>
              <w:pStyle w:val="a7"/>
              <w:shd w:val="clear" w:color="auto" w:fill="auto"/>
              <w:spacing w:line="262" w:lineRule="auto"/>
            </w:pPr>
            <w:r>
              <w:t>Описание образовательной деятельности</w:t>
            </w:r>
          </w:p>
          <w:p w:rsidR="005E62A4" w:rsidRDefault="00A66A98">
            <w:pPr>
              <w:pStyle w:val="a7"/>
              <w:shd w:val="clear" w:color="auto" w:fill="auto"/>
              <w:spacing w:line="262" w:lineRule="auto"/>
              <w:ind w:left="520"/>
            </w:pPr>
            <w:r>
              <w:t>Образовательная деятельность в пяти образовательных областей: «Социально-коммуникативное развитие», «Познавательное развитие», «Речевое развитие», «Художественно-эстетическое развитие», «Физическое развитие»</w:t>
            </w:r>
          </w:p>
          <w:p w:rsidR="005E62A4" w:rsidRDefault="00A66A98">
            <w:pPr>
              <w:pStyle w:val="a7"/>
              <w:shd w:val="clear" w:color="auto" w:fill="auto"/>
              <w:spacing w:line="262" w:lineRule="auto"/>
              <w:ind w:left="520"/>
            </w:pPr>
            <w:r>
              <w:t>Образовательная деятельность с учетом коррекционной работы/инклюзивного образования</w:t>
            </w:r>
          </w:p>
        </w:tc>
      </w:tr>
      <w:tr w:rsidR="005E62A4" w:rsidTr="003D79C2">
        <w:trPr>
          <w:trHeight w:hRule="exact" w:val="1114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62A4" w:rsidRDefault="00A66A98">
            <w:pPr>
              <w:pStyle w:val="a7"/>
              <w:shd w:val="clear" w:color="auto" w:fill="auto"/>
              <w:jc w:val="center"/>
            </w:pPr>
            <w:r>
              <w:t>2.2.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62A4" w:rsidRDefault="00A66A98" w:rsidP="003D79C2">
            <w:pPr>
              <w:pStyle w:val="a7"/>
              <w:shd w:val="clear" w:color="auto" w:fill="auto"/>
            </w:pPr>
            <w:r>
              <w:t>Модель организации образовательного процесса</w:t>
            </w:r>
          </w:p>
          <w:p w:rsidR="005E62A4" w:rsidRDefault="00A66A98" w:rsidP="003D79C2">
            <w:pPr>
              <w:pStyle w:val="a7"/>
              <w:shd w:val="clear" w:color="auto" w:fill="auto"/>
              <w:ind w:left="520"/>
            </w:pPr>
            <w:r>
              <w:t>Виды детской деятельности</w:t>
            </w:r>
          </w:p>
          <w:p w:rsidR="005E62A4" w:rsidRDefault="00A66A98" w:rsidP="003D79C2">
            <w:pPr>
              <w:pStyle w:val="a7"/>
              <w:shd w:val="clear" w:color="auto" w:fill="auto"/>
              <w:ind w:left="520"/>
            </w:pPr>
            <w:r>
              <w:t>Формы организации образовательного процесса</w:t>
            </w:r>
          </w:p>
          <w:p w:rsidR="005E62A4" w:rsidRDefault="00A66A98" w:rsidP="003D79C2">
            <w:pPr>
              <w:pStyle w:val="a7"/>
              <w:shd w:val="clear" w:color="auto" w:fill="auto"/>
              <w:ind w:left="520"/>
            </w:pPr>
            <w:r>
              <w:t>Методы организации образовательной деятельности</w:t>
            </w:r>
          </w:p>
        </w:tc>
      </w:tr>
      <w:tr w:rsidR="005E62A4">
        <w:trPr>
          <w:trHeight w:hRule="exact" w:val="283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62A4" w:rsidRDefault="00A66A98">
            <w:pPr>
              <w:pStyle w:val="a7"/>
              <w:shd w:val="clear" w:color="auto" w:fill="auto"/>
              <w:jc w:val="center"/>
            </w:pPr>
            <w:r>
              <w:t>2.3.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62A4" w:rsidRDefault="00A66A98" w:rsidP="00037DF6">
            <w:pPr>
              <w:pStyle w:val="a7"/>
              <w:shd w:val="clear" w:color="auto" w:fill="auto"/>
            </w:pPr>
            <w:r>
              <w:t>Комплексно-тематическое планирование на учебный год</w:t>
            </w:r>
          </w:p>
        </w:tc>
      </w:tr>
      <w:tr w:rsidR="005E62A4">
        <w:trPr>
          <w:trHeight w:hRule="exact" w:val="288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62A4" w:rsidRDefault="00A66A98">
            <w:pPr>
              <w:pStyle w:val="a7"/>
              <w:shd w:val="clear" w:color="auto" w:fill="auto"/>
              <w:jc w:val="center"/>
            </w:pPr>
            <w:r>
              <w:t>2.3.1.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62A4" w:rsidRDefault="00A66A98">
            <w:pPr>
              <w:pStyle w:val="a7"/>
              <w:shd w:val="clear" w:color="auto" w:fill="auto"/>
            </w:pPr>
            <w:r>
              <w:t xml:space="preserve">Тематический план по </w:t>
            </w:r>
            <w:r>
              <w:rPr>
                <w:b/>
                <w:bCs/>
              </w:rPr>
              <w:t xml:space="preserve">00 </w:t>
            </w:r>
            <w:r>
              <w:t>«Социально-коммуникативное развитие»</w:t>
            </w:r>
          </w:p>
        </w:tc>
      </w:tr>
      <w:tr w:rsidR="005E62A4">
        <w:trPr>
          <w:trHeight w:hRule="exact" w:val="283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62A4" w:rsidRDefault="00A66A98">
            <w:pPr>
              <w:pStyle w:val="a7"/>
              <w:shd w:val="clear" w:color="auto" w:fill="auto"/>
              <w:jc w:val="center"/>
            </w:pPr>
            <w:r>
              <w:t>2.3.2.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62A4" w:rsidRDefault="00A66A98">
            <w:pPr>
              <w:pStyle w:val="a7"/>
              <w:shd w:val="clear" w:color="auto" w:fill="auto"/>
            </w:pPr>
            <w:r>
              <w:t xml:space="preserve">Тематический план по </w:t>
            </w:r>
            <w:r>
              <w:rPr>
                <w:b/>
                <w:bCs/>
              </w:rPr>
              <w:t xml:space="preserve">00 </w:t>
            </w:r>
            <w:r>
              <w:t>«Познавательное развитие»</w:t>
            </w:r>
          </w:p>
        </w:tc>
      </w:tr>
      <w:tr w:rsidR="005E62A4">
        <w:trPr>
          <w:trHeight w:hRule="exact" w:val="288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62A4" w:rsidRDefault="00A66A98">
            <w:pPr>
              <w:pStyle w:val="a7"/>
              <w:shd w:val="clear" w:color="auto" w:fill="auto"/>
              <w:jc w:val="center"/>
            </w:pPr>
            <w:r>
              <w:t>2.3.3.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62A4" w:rsidRDefault="00A66A98">
            <w:pPr>
              <w:pStyle w:val="a7"/>
              <w:shd w:val="clear" w:color="auto" w:fill="auto"/>
            </w:pPr>
            <w:r>
              <w:t xml:space="preserve">Тематический план по </w:t>
            </w:r>
            <w:r>
              <w:rPr>
                <w:b/>
                <w:bCs/>
              </w:rPr>
              <w:t xml:space="preserve">00 </w:t>
            </w:r>
            <w:r>
              <w:t>«Речевое развитие»</w:t>
            </w:r>
          </w:p>
        </w:tc>
      </w:tr>
      <w:tr w:rsidR="005E62A4">
        <w:trPr>
          <w:trHeight w:hRule="exact" w:val="288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62A4" w:rsidRDefault="00A66A98">
            <w:pPr>
              <w:pStyle w:val="a7"/>
              <w:shd w:val="clear" w:color="auto" w:fill="auto"/>
              <w:jc w:val="center"/>
            </w:pPr>
            <w:r>
              <w:t>2.3.4.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62A4" w:rsidRDefault="00A66A98">
            <w:pPr>
              <w:pStyle w:val="a7"/>
              <w:shd w:val="clear" w:color="auto" w:fill="auto"/>
            </w:pPr>
            <w:r>
              <w:t xml:space="preserve">Тематический план по </w:t>
            </w:r>
            <w:r>
              <w:rPr>
                <w:b/>
                <w:bCs/>
              </w:rPr>
              <w:t xml:space="preserve">00 </w:t>
            </w:r>
            <w:r>
              <w:t>«Художественно-эстетическое развитие»</w:t>
            </w:r>
          </w:p>
        </w:tc>
      </w:tr>
      <w:tr w:rsidR="005E62A4">
        <w:trPr>
          <w:trHeight w:hRule="exact" w:val="283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62A4" w:rsidRDefault="00A66A98">
            <w:pPr>
              <w:pStyle w:val="a7"/>
              <w:shd w:val="clear" w:color="auto" w:fill="auto"/>
              <w:jc w:val="center"/>
            </w:pPr>
            <w:r>
              <w:t>2.3.5.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62A4" w:rsidRDefault="00A66A98">
            <w:pPr>
              <w:pStyle w:val="a7"/>
              <w:shd w:val="clear" w:color="auto" w:fill="auto"/>
            </w:pPr>
            <w:r>
              <w:t xml:space="preserve">Тематический план по </w:t>
            </w:r>
            <w:r>
              <w:rPr>
                <w:b/>
                <w:bCs/>
              </w:rPr>
              <w:t xml:space="preserve">00 </w:t>
            </w:r>
            <w:r>
              <w:t>«Физическое развитие»</w:t>
            </w:r>
          </w:p>
        </w:tc>
      </w:tr>
      <w:tr w:rsidR="005E62A4">
        <w:trPr>
          <w:trHeight w:hRule="exact" w:val="288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62A4" w:rsidRDefault="00A66A98">
            <w:pPr>
              <w:pStyle w:val="a7"/>
              <w:shd w:val="clear" w:color="auto" w:fill="auto"/>
              <w:jc w:val="center"/>
            </w:pPr>
            <w:r>
              <w:t>2.4.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62A4" w:rsidRDefault="00A66A98">
            <w:pPr>
              <w:pStyle w:val="a7"/>
              <w:shd w:val="clear" w:color="auto" w:fill="auto"/>
            </w:pPr>
            <w:r>
              <w:t>Культурно-досуговая деятельность</w:t>
            </w:r>
          </w:p>
        </w:tc>
      </w:tr>
      <w:tr w:rsidR="005E62A4">
        <w:trPr>
          <w:trHeight w:hRule="exact" w:val="283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62A4" w:rsidRDefault="00A66A98">
            <w:pPr>
              <w:pStyle w:val="a7"/>
              <w:shd w:val="clear" w:color="auto" w:fill="auto"/>
              <w:jc w:val="center"/>
            </w:pPr>
            <w:r>
              <w:t>2.5.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62A4" w:rsidRDefault="00A66A98">
            <w:pPr>
              <w:pStyle w:val="a7"/>
              <w:shd w:val="clear" w:color="auto" w:fill="auto"/>
            </w:pPr>
            <w:r>
              <w:t>Формы взаимодействия с родителями</w:t>
            </w:r>
          </w:p>
        </w:tc>
      </w:tr>
      <w:tr w:rsidR="005E62A4">
        <w:trPr>
          <w:trHeight w:hRule="exact" w:val="288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62A4" w:rsidRPr="003D79C2" w:rsidRDefault="00A66A98">
            <w:pPr>
              <w:pStyle w:val="a7"/>
              <w:shd w:val="clear" w:color="auto" w:fill="auto"/>
              <w:jc w:val="center"/>
              <w:rPr>
                <w:b/>
              </w:rPr>
            </w:pPr>
            <w:r w:rsidRPr="003D79C2">
              <w:rPr>
                <w:b/>
              </w:rPr>
              <w:t>3.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62A4" w:rsidRDefault="00A66A98">
            <w:pPr>
              <w:pStyle w:val="a7"/>
              <w:shd w:val="clear" w:color="auto" w:fill="auto"/>
            </w:pPr>
            <w:r>
              <w:rPr>
                <w:b/>
                <w:bCs/>
              </w:rPr>
              <w:t>ОРГАНИЗАЦИОННЫЙ РАЗДЕЛ</w:t>
            </w:r>
          </w:p>
        </w:tc>
      </w:tr>
      <w:tr w:rsidR="005E62A4">
        <w:trPr>
          <w:trHeight w:hRule="exact" w:val="288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62A4" w:rsidRDefault="00A66A98">
            <w:pPr>
              <w:pStyle w:val="a7"/>
              <w:shd w:val="clear" w:color="auto" w:fill="auto"/>
              <w:jc w:val="center"/>
            </w:pPr>
            <w:r>
              <w:t>3.1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62A4" w:rsidRDefault="00A66A98">
            <w:pPr>
              <w:pStyle w:val="a7"/>
              <w:shd w:val="clear" w:color="auto" w:fill="auto"/>
            </w:pPr>
            <w:r>
              <w:t>Организация образовательной деятельности</w:t>
            </w:r>
          </w:p>
        </w:tc>
      </w:tr>
      <w:tr w:rsidR="005E62A4">
        <w:trPr>
          <w:trHeight w:hRule="exact" w:val="283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62A4" w:rsidRDefault="00A66A98">
            <w:pPr>
              <w:pStyle w:val="a7"/>
              <w:shd w:val="clear" w:color="auto" w:fill="auto"/>
              <w:jc w:val="center"/>
            </w:pPr>
            <w:r>
              <w:t>3.2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62A4" w:rsidRDefault="00A66A98">
            <w:pPr>
              <w:pStyle w:val="a7"/>
              <w:shd w:val="clear" w:color="auto" w:fill="auto"/>
            </w:pPr>
            <w:r>
              <w:t>Организация режима дня пребывания детей в группе</w:t>
            </w:r>
          </w:p>
        </w:tc>
      </w:tr>
      <w:tr w:rsidR="005E62A4">
        <w:trPr>
          <w:trHeight w:hRule="exact" w:val="288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62A4" w:rsidRDefault="00A66A98">
            <w:pPr>
              <w:pStyle w:val="a7"/>
              <w:shd w:val="clear" w:color="auto" w:fill="auto"/>
              <w:jc w:val="center"/>
            </w:pPr>
            <w:r>
              <w:t>3.3.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62A4" w:rsidRDefault="00A66A98" w:rsidP="00A943A3">
            <w:pPr>
              <w:pStyle w:val="a7"/>
              <w:shd w:val="clear" w:color="auto" w:fill="auto"/>
            </w:pPr>
            <w:r>
              <w:t>Организация развивающей предметно-пространственной среды в группе</w:t>
            </w:r>
          </w:p>
        </w:tc>
      </w:tr>
      <w:tr w:rsidR="005E62A4">
        <w:trPr>
          <w:trHeight w:hRule="exact" w:val="293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62A4" w:rsidRDefault="00A66A98">
            <w:pPr>
              <w:pStyle w:val="a7"/>
              <w:shd w:val="clear" w:color="auto" w:fill="auto"/>
              <w:jc w:val="center"/>
            </w:pPr>
            <w:r>
              <w:t>3.4.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62A4" w:rsidRDefault="00A66A98">
            <w:pPr>
              <w:pStyle w:val="a7"/>
              <w:shd w:val="clear" w:color="auto" w:fill="auto"/>
            </w:pPr>
            <w:r>
              <w:t>Перечень методической литературы</w:t>
            </w:r>
          </w:p>
        </w:tc>
      </w:tr>
    </w:tbl>
    <w:p w:rsidR="005E62A4" w:rsidRDefault="005E62A4">
      <w:pPr>
        <w:spacing w:line="14" w:lineRule="exact"/>
        <w:sectPr w:rsidR="005E62A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231" w:right="821" w:bottom="880" w:left="1695" w:header="0" w:footer="3" w:gutter="0"/>
          <w:pgNumType w:start="1"/>
          <w:cols w:space="720"/>
          <w:noEndnote/>
          <w:titlePg/>
          <w:docGrid w:linePitch="360"/>
        </w:sectPr>
      </w:pPr>
    </w:p>
    <w:p w:rsidR="005E62A4" w:rsidRDefault="00A66A98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4166"/>
        </w:tabs>
        <w:spacing w:before="140" w:after="0" w:line="240" w:lineRule="auto"/>
        <w:ind w:left="3820"/>
      </w:pPr>
      <w:bookmarkStart w:id="0" w:name="bookmark0"/>
      <w:r>
        <w:lastRenderedPageBreak/>
        <w:t>Целевой раздел.</w:t>
      </w:r>
      <w:bookmarkEnd w:id="0"/>
    </w:p>
    <w:p w:rsidR="005E62A4" w:rsidRDefault="00A66A98">
      <w:pPr>
        <w:pStyle w:val="11"/>
        <w:keepNext/>
        <w:keepLines/>
        <w:numPr>
          <w:ilvl w:val="1"/>
          <w:numId w:val="1"/>
        </w:numPr>
        <w:shd w:val="clear" w:color="auto" w:fill="auto"/>
        <w:tabs>
          <w:tab w:val="left" w:pos="3846"/>
        </w:tabs>
        <w:spacing w:after="280" w:line="240" w:lineRule="auto"/>
        <w:ind w:left="3380"/>
      </w:pPr>
      <w:bookmarkStart w:id="1" w:name="bookmark1"/>
      <w:r>
        <w:t>Пояснительная записка</w:t>
      </w:r>
      <w:bookmarkEnd w:id="1"/>
    </w:p>
    <w:p w:rsidR="005E62A4" w:rsidRDefault="00A66A98">
      <w:pPr>
        <w:pStyle w:val="1"/>
        <w:shd w:val="clear" w:color="auto" w:fill="auto"/>
        <w:spacing w:line="257" w:lineRule="auto"/>
        <w:ind w:firstLine="720"/>
      </w:pPr>
      <w:proofErr w:type="gramStart"/>
      <w:r>
        <w:t xml:space="preserve">Рабочая программа (далее - Программа) разработана на основе основной образовательной программы дошкольного образования муниципального автономного </w:t>
      </w:r>
      <w:r w:rsidR="00A943A3">
        <w:t>образовательного учреждения средней общеобразовательной школы №28</w:t>
      </w:r>
      <w:r>
        <w:t xml:space="preserve"> города Калининграда</w:t>
      </w:r>
      <w:r w:rsidR="00A943A3">
        <w:t xml:space="preserve"> (корпус №3)</w:t>
      </w:r>
      <w:r>
        <w:t>, закона «Об образовании в Российской Федерации», вступившего в силу с 1 сентября 2013 года, в соответствии с Приказом Министерства образования и науки РФ от 17 октября 2013 г. №1155 «Об утверждении федерального образовательного стандарта дошкольного образования</w:t>
      </w:r>
      <w:proofErr w:type="gramEnd"/>
      <w:r>
        <w:t xml:space="preserve">», в </w:t>
      </w:r>
      <w:proofErr w:type="gramStart"/>
      <w:r>
        <w:t>котором</w:t>
      </w:r>
      <w:proofErr w:type="gramEnd"/>
      <w:r>
        <w:t xml:space="preserve"> выделены образовательные области: «Социально - коммуникативное развитие», «Познавательное развитие», «Речевое развитие», «Художественно - эстетическое развитие», «Физическое развитие» и «Санитарно-эпидемиологические требования к устройству, содержанию и организации режима работы в дошкольных организациях» (2.4.1.3049-13 от 13.05.2013 г.). Все разделы Программы являются </w:t>
      </w:r>
      <w:proofErr w:type="spellStart"/>
      <w:r>
        <w:t>взаимодополняющимися</w:t>
      </w:r>
      <w:proofErr w:type="spellEnd"/>
      <w:r>
        <w:t xml:space="preserve"> и необходимыми с точки зрения реализации федерального государственного образовательного стандарта дошкольного образования. Срок реализации Программы: 01.09. - 31.08.</w:t>
      </w:r>
    </w:p>
    <w:p w:rsidR="005E62A4" w:rsidRDefault="00A66A98">
      <w:pPr>
        <w:pStyle w:val="1"/>
        <w:shd w:val="clear" w:color="auto" w:fill="auto"/>
        <w:spacing w:line="257" w:lineRule="auto"/>
        <w:ind w:firstLine="720"/>
      </w:pPr>
      <w:r>
        <w:rPr>
          <w:b/>
          <w:bCs/>
        </w:rPr>
        <w:t xml:space="preserve">Цели рабочей программы - </w:t>
      </w:r>
      <w: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Эти цели реализуются в процессе разнообразных видов детской деятельности: игровой, коммуникативной, трудовой, познавательно-исследовательской</w:t>
      </w:r>
      <w:r>
        <w:rPr>
          <w:b/>
          <w:bCs/>
        </w:rPr>
        <w:t xml:space="preserve">, </w:t>
      </w:r>
      <w:r>
        <w:t>продуктивной, музыкально</w:t>
      </w:r>
      <w:r w:rsidR="00A943A3">
        <w:t>-</w:t>
      </w:r>
      <w:r>
        <w:softHyphen/>
        <w:t>художественной, чтения.</w:t>
      </w:r>
    </w:p>
    <w:p w:rsidR="005E62A4" w:rsidRDefault="00A66A98">
      <w:pPr>
        <w:pStyle w:val="1"/>
        <w:shd w:val="clear" w:color="auto" w:fill="auto"/>
        <w:spacing w:line="257" w:lineRule="auto"/>
        <w:ind w:firstLine="720"/>
      </w:pPr>
      <w:r>
        <w:rPr>
          <w:b/>
          <w:bCs/>
        </w:rPr>
        <w:t>Исходя из поставленной цели, формируются следующие задачи:</w:t>
      </w:r>
    </w:p>
    <w:p w:rsidR="005E62A4" w:rsidRDefault="00A66A98">
      <w:pPr>
        <w:pStyle w:val="1"/>
        <w:numPr>
          <w:ilvl w:val="0"/>
          <w:numId w:val="2"/>
        </w:numPr>
        <w:shd w:val="clear" w:color="auto" w:fill="auto"/>
        <w:tabs>
          <w:tab w:val="left" w:pos="1053"/>
        </w:tabs>
        <w:spacing w:line="257" w:lineRule="auto"/>
        <w:ind w:firstLine="720"/>
      </w:pPr>
      <w:r>
        <w:t>Сохранение и укрепление физического и психического здоровья детей, формирование ценностного отношения к ЗОЖ, интереса к физической культуре.</w:t>
      </w:r>
    </w:p>
    <w:p w:rsidR="005E62A4" w:rsidRDefault="00A66A98">
      <w:pPr>
        <w:pStyle w:val="1"/>
        <w:numPr>
          <w:ilvl w:val="0"/>
          <w:numId w:val="2"/>
        </w:numPr>
        <w:shd w:val="clear" w:color="auto" w:fill="auto"/>
        <w:tabs>
          <w:tab w:val="left" w:pos="1053"/>
        </w:tabs>
        <w:spacing w:line="257" w:lineRule="auto"/>
        <w:ind w:firstLine="720"/>
      </w:pPr>
      <w:r>
        <w:t>Воспитание основ гражданственности, патриотических чувств, содействие становлению ценностных ориентаций, социальной и познавательной мотивации и формирование способности произвольного регулирования деятельности и поведения.</w:t>
      </w:r>
    </w:p>
    <w:p w:rsidR="005E62A4" w:rsidRDefault="00A66A98">
      <w:pPr>
        <w:pStyle w:val="1"/>
        <w:numPr>
          <w:ilvl w:val="0"/>
          <w:numId w:val="2"/>
        </w:numPr>
        <w:shd w:val="clear" w:color="auto" w:fill="auto"/>
        <w:tabs>
          <w:tab w:val="left" w:pos="1053"/>
        </w:tabs>
        <w:spacing w:line="257" w:lineRule="auto"/>
        <w:ind w:firstLine="720"/>
      </w:pPr>
      <w:r>
        <w:t>Содействие развитию познавательных интересов, формирование целостной картины мира, расширение кругозора, развитие познавательной инициативы, любознательности и познавательной активности.</w:t>
      </w:r>
    </w:p>
    <w:p w:rsidR="005E62A4" w:rsidRDefault="00A66A98">
      <w:pPr>
        <w:pStyle w:val="1"/>
        <w:numPr>
          <w:ilvl w:val="0"/>
          <w:numId w:val="2"/>
        </w:numPr>
        <w:shd w:val="clear" w:color="auto" w:fill="auto"/>
        <w:tabs>
          <w:tab w:val="left" w:pos="1053"/>
        </w:tabs>
        <w:spacing w:line="257" w:lineRule="auto"/>
        <w:ind w:firstLine="720"/>
      </w:pPr>
      <w:r>
        <w:t>Комплексное развитие всех сторон речи, развитие способности к восприятию разговорной речи, развитие речевого творчества.</w:t>
      </w:r>
    </w:p>
    <w:p w:rsidR="005E62A4" w:rsidRDefault="00A66A98">
      <w:pPr>
        <w:pStyle w:val="1"/>
        <w:numPr>
          <w:ilvl w:val="0"/>
          <w:numId w:val="2"/>
        </w:numPr>
        <w:shd w:val="clear" w:color="auto" w:fill="auto"/>
        <w:tabs>
          <w:tab w:val="left" w:pos="1053"/>
        </w:tabs>
        <w:spacing w:line="257" w:lineRule="auto"/>
        <w:ind w:firstLine="720"/>
      </w:pPr>
      <w:r>
        <w:t>Формирование интереса к эстетической стороне окружающей действительности, содействие художественно-эстетическому развитию, удовлетворение потребности в творческом самовыражении в разных видах художественной деятельности.</w:t>
      </w:r>
    </w:p>
    <w:p w:rsidR="005E62A4" w:rsidRDefault="00A66A98">
      <w:pPr>
        <w:pStyle w:val="1"/>
        <w:numPr>
          <w:ilvl w:val="0"/>
          <w:numId w:val="2"/>
        </w:numPr>
        <w:shd w:val="clear" w:color="auto" w:fill="auto"/>
        <w:tabs>
          <w:tab w:val="left" w:pos="1053"/>
        </w:tabs>
        <w:spacing w:line="257" w:lineRule="auto"/>
        <w:ind w:firstLine="720"/>
      </w:pPr>
      <w: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5E62A4" w:rsidRDefault="00A66A98">
      <w:pPr>
        <w:pStyle w:val="1"/>
        <w:numPr>
          <w:ilvl w:val="0"/>
          <w:numId w:val="2"/>
        </w:numPr>
        <w:shd w:val="clear" w:color="auto" w:fill="auto"/>
        <w:tabs>
          <w:tab w:val="left" w:pos="1053"/>
        </w:tabs>
        <w:spacing w:line="257" w:lineRule="auto"/>
        <w:ind w:firstLine="720"/>
      </w:pPr>
      <w:r>
        <w:t>Обеспечение преемственности целей, задач и содержания дошкольного и начального общего образования.</w:t>
      </w:r>
    </w:p>
    <w:p w:rsidR="005E62A4" w:rsidRDefault="00A66A98">
      <w:pPr>
        <w:pStyle w:val="1"/>
        <w:numPr>
          <w:ilvl w:val="0"/>
          <w:numId w:val="2"/>
        </w:numPr>
        <w:shd w:val="clear" w:color="auto" w:fill="auto"/>
        <w:tabs>
          <w:tab w:val="left" w:pos="1053"/>
        </w:tabs>
        <w:spacing w:line="257" w:lineRule="auto"/>
        <w:ind w:firstLine="720"/>
      </w:pPr>
      <w: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5E62A4" w:rsidRDefault="00A66A98">
      <w:pPr>
        <w:pStyle w:val="1"/>
        <w:numPr>
          <w:ilvl w:val="0"/>
          <w:numId w:val="2"/>
        </w:numPr>
        <w:shd w:val="clear" w:color="auto" w:fill="auto"/>
        <w:tabs>
          <w:tab w:val="left" w:pos="1053"/>
        </w:tabs>
        <w:spacing w:line="257" w:lineRule="auto"/>
        <w:ind w:firstLine="720"/>
      </w:pPr>
      <w:r>
        <w:t>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5E62A4" w:rsidRDefault="00A66A98">
      <w:pPr>
        <w:pStyle w:val="1"/>
        <w:numPr>
          <w:ilvl w:val="0"/>
          <w:numId w:val="2"/>
        </w:numPr>
        <w:shd w:val="clear" w:color="auto" w:fill="auto"/>
        <w:tabs>
          <w:tab w:val="left" w:pos="1210"/>
        </w:tabs>
        <w:spacing w:after="240" w:line="262" w:lineRule="auto"/>
        <w:ind w:firstLine="740"/>
      </w:pPr>
      <w: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5E62A4" w:rsidRDefault="00A66A98">
      <w:pPr>
        <w:pStyle w:val="1"/>
        <w:shd w:val="clear" w:color="auto" w:fill="auto"/>
        <w:ind w:firstLine="740"/>
      </w:pPr>
      <w:r>
        <w:t xml:space="preserve">Рабочая программа основана на следующих </w:t>
      </w:r>
      <w:r>
        <w:rPr>
          <w:b/>
          <w:bCs/>
        </w:rPr>
        <w:t>принципах и подходах:</w:t>
      </w:r>
    </w:p>
    <w:p w:rsidR="005E62A4" w:rsidRDefault="00A66A98">
      <w:pPr>
        <w:pStyle w:val="1"/>
        <w:numPr>
          <w:ilvl w:val="0"/>
          <w:numId w:val="3"/>
        </w:numPr>
        <w:shd w:val="clear" w:color="auto" w:fill="auto"/>
        <w:tabs>
          <w:tab w:val="left" w:pos="198"/>
        </w:tabs>
      </w:pPr>
      <w:r>
        <w:t>принцип развивающего образования, целью которого является развитие ребенка;</w:t>
      </w:r>
    </w:p>
    <w:p w:rsidR="005E62A4" w:rsidRDefault="00A66A98">
      <w:pPr>
        <w:pStyle w:val="1"/>
        <w:numPr>
          <w:ilvl w:val="0"/>
          <w:numId w:val="3"/>
        </w:numPr>
        <w:shd w:val="clear" w:color="auto" w:fill="auto"/>
        <w:tabs>
          <w:tab w:val="left" w:pos="207"/>
        </w:tabs>
      </w:pPr>
      <w:r>
        <w:t xml:space="preserve">сочетание принципов научной обоснованности и практической применимости (содержание </w:t>
      </w:r>
      <w:r>
        <w:lastRenderedPageBreak/>
        <w:t>Программы соответствует основным положениям возрастной психологии и дошкольной педагогики и при этом имеет возможность реализации в массовой практике дошкольного образования);</w:t>
      </w:r>
    </w:p>
    <w:p w:rsidR="005E62A4" w:rsidRDefault="00A66A98">
      <w:pPr>
        <w:pStyle w:val="1"/>
        <w:numPr>
          <w:ilvl w:val="0"/>
          <w:numId w:val="3"/>
        </w:numPr>
        <w:shd w:val="clear" w:color="auto" w:fill="auto"/>
        <w:tabs>
          <w:tab w:val="left" w:pos="202"/>
        </w:tabs>
      </w:pPr>
      <w:r>
        <w:t>соответствие критериям полноты, необходимости и достаточности (позволяет решать поставленные цели и задачи только на необходимом и достаточном материале, максимально приближаться к разумному «минимуму»);</w:t>
      </w:r>
    </w:p>
    <w:p w:rsidR="005E62A4" w:rsidRDefault="00A66A98">
      <w:pPr>
        <w:pStyle w:val="1"/>
        <w:numPr>
          <w:ilvl w:val="0"/>
          <w:numId w:val="3"/>
        </w:numPr>
        <w:shd w:val="clear" w:color="auto" w:fill="auto"/>
        <w:tabs>
          <w:tab w:val="left" w:pos="207"/>
        </w:tabs>
      </w:pPr>
      <w:r>
        <w:t>обеспечение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знания, умения и навыки, которые имеют непосредственное отношение к развитию дошкольников;</w:t>
      </w:r>
    </w:p>
    <w:p w:rsidR="005E62A4" w:rsidRDefault="00A66A98">
      <w:pPr>
        <w:pStyle w:val="1"/>
        <w:numPr>
          <w:ilvl w:val="0"/>
          <w:numId w:val="3"/>
        </w:numPr>
        <w:shd w:val="clear" w:color="auto" w:fill="auto"/>
        <w:tabs>
          <w:tab w:val="left" w:pos="322"/>
        </w:tabs>
      </w:pPr>
      <w:r>
        <w:t>принцип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5E62A4" w:rsidRDefault="00A66A98">
      <w:pPr>
        <w:pStyle w:val="1"/>
        <w:numPr>
          <w:ilvl w:val="0"/>
          <w:numId w:val="3"/>
        </w:numPr>
        <w:shd w:val="clear" w:color="auto" w:fill="auto"/>
        <w:tabs>
          <w:tab w:val="left" w:pos="322"/>
        </w:tabs>
        <w:spacing w:line="254" w:lineRule="auto"/>
      </w:pPr>
      <w:r>
        <w:t>основывается на комплексно-тематическом принципе построения образовательного процесса;</w:t>
      </w:r>
    </w:p>
    <w:p w:rsidR="005E62A4" w:rsidRDefault="00A66A98">
      <w:pPr>
        <w:pStyle w:val="1"/>
        <w:numPr>
          <w:ilvl w:val="0"/>
          <w:numId w:val="3"/>
        </w:numPr>
        <w:shd w:val="clear" w:color="auto" w:fill="auto"/>
        <w:tabs>
          <w:tab w:val="left" w:pos="202"/>
        </w:tabs>
      </w:pPr>
      <w:r>
        <w:t>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5E62A4" w:rsidRDefault="00A66A98">
      <w:pPr>
        <w:pStyle w:val="1"/>
        <w:numPr>
          <w:ilvl w:val="0"/>
          <w:numId w:val="3"/>
        </w:numPr>
        <w:shd w:val="clear" w:color="auto" w:fill="auto"/>
        <w:tabs>
          <w:tab w:val="left" w:pos="198"/>
        </w:tabs>
        <w:spacing w:line="259" w:lineRule="auto"/>
      </w:pPr>
      <w:r>
        <w:t>предполагает построение образовательного процесса на адекватных возрасту формах работы с детьми.</w:t>
      </w:r>
    </w:p>
    <w:p w:rsidR="005E62A4" w:rsidRDefault="00A66A98">
      <w:pPr>
        <w:pStyle w:val="1"/>
        <w:shd w:val="clear" w:color="auto" w:fill="auto"/>
        <w:spacing w:after="260" w:line="259" w:lineRule="auto"/>
        <w:ind w:firstLine="740"/>
      </w:pPr>
      <w:r>
        <w:t>Содержание рабочей программы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 - физическому, социально</w:t>
      </w:r>
      <w:r w:rsidR="00C4720D">
        <w:t>-</w:t>
      </w:r>
      <w:r>
        <w:softHyphen/>
        <w:t>коммуникативному, познавательному, речевому и художественно-эстетическому.</w:t>
      </w:r>
    </w:p>
    <w:p w:rsidR="005E62A4" w:rsidRDefault="00A66A98">
      <w:pPr>
        <w:pStyle w:val="1"/>
        <w:shd w:val="clear" w:color="auto" w:fill="auto"/>
        <w:ind w:firstLine="740"/>
      </w:pPr>
      <w:r>
        <w:rPr>
          <w:b/>
          <w:bCs/>
        </w:rPr>
        <w:t xml:space="preserve">Психолого-педагогическая характеристика особенностей развития детей группы Возрастные особенности. </w:t>
      </w:r>
      <w:r>
        <w:t>Ребенок 5-6 лет может регулировать поведение на основе усвоенных норм и правил, своих этических представлений, а не в ответ на требования других людей. Эмоционально переживает несоблюдение норм и правил и несоответствие поведения своим этическим представлениям. Без контроля со стороны взрослого, не отвлекаясь, может выполнять трудовые обязанности, доводить до конца малопривлекательную работу, наводить порядок в комнате. Поведение становится более сдержанным. Дружно играет, сдерживает агрессивные реакции, делится, справедливо распределяет роли, помогает во взаимодействии с друзьями.</w:t>
      </w:r>
    </w:p>
    <w:p w:rsidR="005E62A4" w:rsidRDefault="00A66A98" w:rsidP="00C4720D">
      <w:pPr>
        <w:pStyle w:val="1"/>
        <w:shd w:val="clear" w:color="auto" w:fill="auto"/>
      </w:pPr>
      <w:r>
        <w:t>Дети шестого года жизни уже могут распределять роли до начала игры и строить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 субординацией ролевого поведения. Наблюдается организация игрового пространства, в котором выделяются смысловой «центр» и «периферия». (В игре «Больница» таким центром оказывается кабинет врача, в игре «Парикмахерская» — зал стрижки, а зал ожидания выступает в качестве периферии игрового пространства.) Действия детей в играх становятся разнообразными.</w:t>
      </w:r>
    </w:p>
    <w:p w:rsidR="005E62A4" w:rsidRDefault="00A66A98">
      <w:pPr>
        <w:pStyle w:val="1"/>
        <w:shd w:val="clear" w:color="auto" w:fill="auto"/>
      </w:pPr>
      <w:r>
        <w:t>Развивается изобразительная деятельность детей. Это возраст наиболее активного рисования. 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ны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</w:t>
      </w:r>
    </w:p>
    <w:p w:rsidR="005E62A4" w:rsidRDefault="00A66A98">
      <w:pPr>
        <w:pStyle w:val="1"/>
        <w:shd w:val="clear" w:color="auto" w:fill="auto"/>
      </w:pPr>
      <w:r>
        <w:t>Конструирование характеризуется умением анализировать условия, в которых протекает эта деятельность. Дети используют и называют различные детали деревянного конструктора. Могут заменить детали постройки в зависимости от имеющегося материала. Овладевают обобщенным способом обследования образца</w:t>
      </w:r>
      <w:r>
        <w:rPr>
          <w:i/>
          <w:iCs/>
        </w:rPr>
        <w:t>.</w:t>
      </w:r>
      <w:r>
        <w:t xml:space="preserve"> Дети способны выделять основные части предполагаемой постройки. Конструктивная деятельность может осуществляться на основе схемы, по замыслу и по условиям</w:t>
      </w:r>
      <w:r>
        <w:rPr>
          <w:i/>
          <w:iCs/>
        </w:rPr>
        <w:t>.</w:t>
      </w:r>
    </w:p>
    <w:p w:rsidR="005E62A4" w:rsidRDefault="00A66A98">
      <w:pPr>
        <w:pStyle w:val="1"/>
        <w:shd w:val="clear" w:color="auto" w:fill="auto"/>
      </w:pPr>
      <w:r>
        <w:t>Появляется конструирование в ходе совместной деятельности.</w:t>
      </w:r>
    </w:p>
    <w:p w:rsidR="005E62A4" w:rsidRDefault="00A66A98">
      <w:pPr>
        <w:pStyle w:val="1"/>
        <w:shd w:val="clear" w:color="auto" w:fill="auto"/>
      </w:pPr>
      <w:r>
        <w:t xml:space="preserve">Дети могут конструировать из бумаги, складывая ее в несколько раз (два, четыре, шесть сгибаний); из </w:t>
      </w:r>
      <w:r>
        <w:lastRenderedPageBreak/>
        <w:t>природного материала. Они осваивают два способа конструирования:</w:t>
      </w:r>
    </w:p>
    <w:p w:rsidR="005E62A4" w:rsidRDefault="00A66A98">
      <w:pPr>
        <w:pStyle w:val="1"/>
        <w:numPr>
          <w:ilvl w:val="0"/>
          <w:numId w:val="4"/>
        </w:numPr>
        <w:shd w:val="clear" w:color="auto" w:fill="auto"/>
        <w:tabs>
          <w:tab w:val="left" w:pos="318"/>
        </w:tabs>
      </w:pPr>
      <w:r>
        <w:t>от природного материала к художественному образу (ребенок «достраивает» природный материал до целостного образа, дополняя его различными деталями);</w:t>
      </w:r>
    </w:p>
    <w:p w:rsidR="005E62A4" w:rsidRDefault="00A66A98">
      <w:pPr>
        <w:pStyle w:val="1"/>
        <w:numPr>
          <w:ilvl w:val="0"/>
          <w:numId w:val="4"/>
        </w:numPr>
        <w:shd w:val="clear" w:color="auto" w:fill="auto"/>
        <w:tabs>
          <w:tab w:val="left" w:pos="318"/>
        </w:tabs>
      </w:pPr>
      <w:r>
        <w:t>от художественного образа к природному материалу (ребенок подбирает необходимый материал, для того чтобы воплотить образ).</w:t>
      </w:r>
    </w:p>
    <w:p w:rsidR="005E62A4" w:rsidRDefault="00A66A98">
      <w:pPr>
        <w:pStyle w:val="1"/>
        <w:shd w:val="clear" w:color="auto" w:fill="auto"/>
      </w:pPr>
      <w:r>
        <w:t>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</w:t>
      </w:r>
    </w:p>
    <w:p w:rsidR="005E62A4" w:rsidRDefault="00A66A98">
      <w:pPr>
        <w:pStyle w:val="1"/>
        <w:shd w:val="clear" w:color="auto" w:fill="auto"/>
      </w:pPr>
      <w:r>
        <w:t>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5E62A4" w:rsidRDefault="00A66A98">
      <w:pPr>
        <w:pStyle w:val="1"/>
        <w:shd w:val="clear" w:color="auto" w:fill="auto"/>
      </w:pPr>
      <w:r>
        <w:t xml:space="preserve"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 и т. 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</w:t>
      </w:r>
      <w:proofErr w:type="gramStart"/>
      <w:r>
        <w:t>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в результате различных воздействий, представления о развитии и т. д. Кроме того, продолжают совершенствоваться обобщения, что является основой словесно-логического мышления.</w:t>
      </w:r>
      <w:proofErr w:type="gramEnd"/>
      <w:r>
        <w:t xml:space="preserve"> В дошкольном воз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 д.</w:t>
      </w:r>
    </w:p>
    <w:p w:rsidR="005E62A4" w:rsidRDefault="00A66A98">
      <w:pPr>
        <w:pStyle w:val="1"/>
        <w:shd w:val="clear" w:color="auto" w:fill="auto"/>
      </w:pPr>
      <w:r>
        <w:t>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</w:t>
      </w:r>
    </w:p>
    <w:p w:rsidR="005E62A4" w:rsidRDefault="00A66A98">
      <w:pPr>
        <w:pStyle w:val="1"/>
        <w:shd w:val="clear" w:color="auto" w:fill="auto"/>
      </w:pPr>
      <w:r>
        <w:t>Развитие воображения в этом возрасте позволяет детям сочинять достаточно оригинальные и последовательно разворачивающиеся истории.</w:t>
      </w:r>
    </w:p>
    <w:p w:rsidR="005E62A4" w:rsidRDefault="00A66A98">
      <w:pPr>
        <w:pStyle w:val="1"/>
        <w:shd w:val="clear" w:color="auto" w:fill="auto"/>
      </w:pPr>
      <w:r>
        <w:t>Воображение будет активно развиваться лишь при условии проведения специальной работы по его активизации</w:t>
      </w:r>
      <w:r>
        <w:rPr>
          <w:i/>
          <w:iCs/>
        </w:rPr>
        <w:t>.</w:t>
      </w:r>
    </w:p>
    <w:p w:rsidR="005E62A4" w:rsidRDefault="00A66A98">
      <w:pPr>
        <w:pStyle w:val="1"/>
        <w:shd w:val="clear" w:color="auto" w:fill="auto"/>
      </w:pPr>
      <w:r>
        <w:t xml:space="preserve">Продолжают развиваться устойчивость, распределение, переключаемость внимания. Наблюдается переход от непроизвольного внимания к </w:t>
      </w:r>
      <w:proofErr w:type="gramStart"/>
      <w:r>
        <w:t>произвольному</w:t>
      </w:r>
      <w:proofErr w:type="gramEnd"/>
      <w:r>
        <w:t>.</w:t>
      </w:r>
    </w:p>
    <w:p w:rsidR="005E62A4" w:rsidRDefault="00A66A98">
      <w:pPr>
        <w:pStyle w:val="1"/>
        <w:shd w:val="clear" w:color="auto" w:fill="auto"/>
      </w:pPr>
      <w:r>
        <w:t>Продолжает совершенствоваться речь, в том числе ее звуковая сторона.</w:t>
      </w:r>
    </w:p>
    <w:p w:rsidR="005E62A4" w:rsidRDefault="00A66A98">
      <w:pPr>
        <w:pStyle w:val="1"/>
        <w:shd w:val="clear" w:color="auto" w:fill="auto"/>
      </w:pPr>
      <w:r>
        <w:t>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</w:t>
      </w:r>
      <w:r w:rsidR="00C4720D">
        <w:t>-</w:t>
      </w:r>
      <w:r>
        <w:softHyphen/>
        <w:t>ролевой игре и в повседневной жизни.</w:t>
      </w:r>
    </w:p>
    <w:p w:rsidR="005E62A4" w:rsidRDefault="00A66A98">
      <w:pPr>
        <w:pStyle w:val="1"/>
        <w:shd w:val="clear" w:color="auto" w:fill="auto"/>
      </w:pPr>
      <w:r>
        <w:t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:rsidR="005E62A4" w:rsidRDefault="00A66A98">
      <w:pPr>
        <w:pStyle w:val="1"/>
        <w:shd w:val="clear" w:color="auto" w:fill="auto"/>
      </w:pPr>
      <w: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5E62A4" w:rsidRDefault="00A66A98">
      <w:pPr>
        <w:pStyle w:val="1"/>
        <w:shd w:val="clear" w:color="auto" w:fill="auto"/>
      </w:pPr>
      <w:r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</w:t>
      </w:r>
    </w:p>
    <w:p w:rsidR="005E62A4" w:rsidRDefault="00A66A98">
      <w:pPr>
        <w:pStyle w:val="1"/>
        <w:shd w:val="clear" w:color="auto" w:fill="auto"/>
      </w:pPr>
      <w:r>
        <w:t xml:space="preserve"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</w:t>
      </w:r>
      <w:r>
        <w:lastRenderedPageBreak/>
        <w:t>мышление, воображение, произвольное внимание, речь, образ «Я».</w:t>
      </w:r>
    </w:p>
    <w:p w:rsidR="005E62A4" w:rsidRDefault="00A66A98">
      <w:pPr>
        <w:pStyle w:val="1"/>
        <w:shd w:val="clear" w:color="auto" w:fill="auto"/>
        <w:spacing w:after="260"/>
      </w:pPr>
      <w:r>
        <w:t>Содержание и реализация рабочей программы зависит и от контингента родителей. В зависимости от социального статуса, образования, возраста подбираются различные формы работы с родителями по реализации рабочей программы.</w:t>
      </w:r>
    </w:p>
    <w:p w:rsidR="005E62A4" w:rsidRDefault="00A66A98">
      <w:pPr>
        <w:pStyle w:val="11"/>
        <w:keepNext/>
        <w:keepLines/>
        <w:numPr>
          <w:ilvl w:val="0"/>
          <w:numId w:val="5"/>
        </w:numPr>
        <w:shd w:val="clear" w:color="auto" w:fill="auto"/>
        <w:tabs>
          <w:tab w:val="left" w:pos="899"/>
        </w:tabs>
        <w:spacing w:after="260"/>
        <w:ind w:left="500"/>
      </w:pPr>
      <w:bookmarkStart w:id="2" w:name="bookmark2"/>
      <w:r>
        <w:t>Целевые ориентиры освоения воспитанниками образовательной программы</w:t>
      </w:r>
      <w:bookmarkEnd w:id="2"/>
    </w:p>
    <w:p w:rsidR="005E62A4" w:rsidRDefault="00A66A98">
      <w:pPr>
        <w:pStyle w:val="1"/>
        <w:shd w:val="clear" w:color="auto" w:fill="auto"/>
      </w:pPr>
      <w:r>
        <w:t xml:space="preserve">Результаты освоения Программы формулируются в соответствии с ФГОС </w:t>
      </w:r>
      <w:proofErr w:type="gramStart"/>
      <w:r>
        <w:t>ДО</w:t>
      </w:r>
      <w:proofErr w:type="gramEnd"/>
      <w:r w:rsidR="000F58BB">
        <w:t xml:space="preserve"> </w:t>
      </w:r>
      <w:proofErr w:type="gramStart"/>
      <w:r>
        <w:t>через</w:t>
      </w:r>
      <w:proofErr w:type="gramEnd"/>
      <w:r>
        <w:t xml:space="preserve"> раскрытие динамики формирования уровня развития и образования воспитанников в данный возрастной период освоения программы по пяти направлениям развития детей.</w:t>
      </w:r>
    </w:p>
    <w:p w:rsidR="005E62A4" w:rsidRDefault="00A66A98">
      <w:pPr>
        <w:pStyle w:val="1"/>
        <w:shd w:val="clear" w:color="auto" w:fill="auto"/>
        <w:spacing w:after="260"/>
      </w:pPr>
      <w:r>
        <w:t>К семилетнему возрасту при успешном освоении Программы достигается следующий уровень развития и образования ребенка:</w:t>
      </w:r>
    </w:p>
    <w:p w:rsidR="005E62A4" w:rsidRDefault="00A66A98">
      <w:pPr>
        <w:pStyle w:val="11"/>
        <w:keepNext/>
        <w:keepLines/>
        <w:shd w:val="clear" w:color="auto" w:fill="auto"/>
        <w:spacing w:after="0"/>
      </w:pPr>
      <w:bookmarkStart w:id="3" w:name="bookmark3"/>
      <w:r>
        <w:t>- Образовательная область «Социально-коммуникативное развитие»</w:t>
      </w:r>
      <w:bookmarkEnd w:id="3"/>
    </w:p>
    <w:p w:rsidR="005E62A4" w:rsidRDefault="00A66A98">
      <w:pPr>
        <w:pStyle w:val="1"/>
        <w:shd w:val="clear" w:color="auto" w:fill="auto"/>
      </w:pPr>
      <w:r>
        <w:t>Объединяясь в игре со сверстниками, договаривается, во что играть, кто кем будет в игре, подчиняется правилам игры. Умеет разворачивать сюжет игры, может принимать на себя роль, владеет способом ролевого поведения.</w:t>
      </w:r>
    </w:p>
    <w:p w:rsidR="005E62A4" w:rsidRDefault="00A66A98">
      <w:pPr>
        <w:pStyle w:val="1"/>
        <w:shd w:val="clear" w:color="auto" w:fill="auto"/>
        <w:jc w:val="left"/>
      </w:pPr>
      <w:r>
        <w:t>Соблюдает ролевое соподчинение (продавец — покупатель) и ведет ролевые диалоги. Взаимодействуя со сверстниками, проявляет инициативу и предлагает новые роли или действия, обогащает сюжет.</w:t>
      </w:r>
    </w:p>
    <w:p w:rsidR="005E62A4" w:rsidRDefault="00A66A98">
      <w:pPr>
        <w:pStyle w:val="1"/>
        <w:shd w:val="clear" w:color="auto" w:fill="auto"/>
      </w:pPr>
      <w:r>
        <w:t>В дидактических играх противостоит трудностям, подчиняется правилам.</w:t>
      </w:r>
    </w:p>
    <w:p w:rsidR="005E62A4" w:rsidRDefault="00A66A98">
      <w:pPr>
        <w:pStyle w:val="1"/>
        <w:shd w:val="clear" w:color="auto" w:fill="auto"/>
      </w:pPr>
      <w:r>
        <w:t>В настольно-печатных играх может выступать в роли ведущего, объяснять сверстникам правила игры.</w:t>
      </w:r>
    </w:p>
    <w:p w:rsidR="005E62A4" w:rsidRDefault="00A66A98">
      <w:pPr>
        <w:pStyle w:val="1"/>
        <w:shd w:val="clear" w:color="auto" w:fill="auto"/>
      </w:pPr>
      <w:r>
        <w:t>Адекватно воспринимает в театре (кукольном, драматическом) художественный образ.</w:t>
      </w:r>
    </w:p>
    <w:p w:rsidR="005E62A4" w:rsidRDefault="00A66A98">
      <w:pPr>
        <w:pStyle w:val="1"/>
        <w:shd w:val="clear" w:color="auto" w:fill="auto"/>
      </w:pPr>
      <w:r>
        <w:t>В самостоятельных театрализованных играх обустраивает место для игры (режиссерской, драматизации), воплощается в роли, используя художественные выразительные средства (интонация, мимика), атрибуты, реквизит.</w:t>
      </w:r>
    </w:p>
    <w:p w:rsidR="005E62A4" w:rsidRDefault="00A66A98">
      <w:pPr>
        <w:pStyle w:val="1"/>
        <w:shd w:val="clear" w:color="auto" w:fill="auto"/>
      </w:pPr>
      <w:r>
        <w:t>Имеет простейшие представления о театральных профессиях.</w:t>
      </w:r>
    </w:p>
    <w:p w:rsidR="005E62A4" w:rsidRDefault="00A66A98">
      <w:pPr>
        <w:pStyle w:val="1"/>
        <w:shd w:val="clear" w:color="auto" w:fill="auto"/>
      </w:pPr>
      <w:r>
        <w:t>Самостоятельно одевается, раздевается, складывает и убирает одежду, с помощью взрослого приводит ее в порядок.</w:t>
      </w:r>
    </w:p>
    <w:p w:rsidR="005E62A4" w:rsidRDefault="00A66A98">
      <w:pPr>
        <w:pStyle w:val="1"/>
        <w:shd w:val="clear" w:color="auto" w:fill="auto"/>
      </w:pPr>
      <w:r>
        <w:t>Самостоятельно выполняет обязанности дежурного по столовой.</w:t>
      </w:r>
    </w:p>
    <w:p w:rsidR="005E62A4" w:rsidRDefault="00A66A98">
      <w:pPr>
        <w:pStyle w:val="1"/>
        <w:shd w:val="clear" w:color="auto" w:fill="auto"/>
        <w:spacing w:after="260"/>
      </w:pPr>
      <w:r>
        <w:t>Самостоятельно готовит к занятиям свое рабочее место, убирает материалы по окончании работы.</w:t>
      </w:r>
    </w:p>
    <w:p w:rsidR="005E62A4" w:rsidRDefault="00A66A98">
      <w:pPr>
        <w:pStyle w:val="1"/>
        <w:shd w:val="clear" w:color="auto" w:fill="auto"/>
        <w:jc w:val="left"/>
      </w:pPr>
      <w:r>
        <w:t xml:space="preserve">Соблюдает элементарные правила поведения в </w:t>
      </w:r>
      <w:r w:rsidR="00E37EFA">
        <w:t>образовательном учреждении</w:t>
      </w:r>
      <w:r>
        <w:t>.</w:t>
      </w:r>
    </w:p>
    <w:p w:rsidR="005E62A4" w:rsidRDefault="00A66A98">
      <w:pPr>
        <w:pStyle w:val="1"/>
        <w:shd w:val="clear" w:color="auto" w:fill="auto"/>
        <w:jc w:val="left"/>
      </w:pPr>
      <w:r>
        <w:t>Соблюдает элементарные правила поведения на улице и в транспорте, элементарные правила дорожного движения.</w:t>
      </w:r>
    </w:p>
    <w:p w:rsidR="005E62A4" w:rsidRDefault="00A66A98">
      <w:pPr>
        <w:pStyle w:val="1"/>
        <w:shd w:val="clear" w:color="auto" w:fill="auto"/>
        <w:jc w:val="left"/>
      </w:pPr>
      <w:r>
        <w:t>Различает и называет специальные виды транспорта («Скорая помощь», «Пожарная», «Полиция»), объясняет их назначение.</w:t>
      </w:r>
    </w:p>
    <w:p w:rsidR="005E62A4" w:rsidRDefault="00A66A98">
      <w:pPr>
        <w:pStyle w:val="1"/>
        <w:shd w:val="clear" w:color="auto" w:fill="auto"/>
        <w:jc w:val="left"/>
      </w:pPr>
      <w:r>
        <w:t>Понимает значения сигналов светофора. Узнает и называет дорожные знаки «Пешеходный переход», «Дети».</w:t>
      </w:r>
    </w:p>
    <w:p w:rsidR="005E62A4" w:rsidRDefault="00A66A98">
      <w:pPr>
        <w:pStyle w:val="1"/>
        <w:shd w:val="clear" w:color="auto" w:fill="auto"/>
        <w:jc w:val="left"/>
      </w:pPr>
      <w:r>
        <w:t>Различает проезжую часть, тротуар, подземный пешеходный переход, пешеходный переход «Зебра».</w:t>
      </w:r>
    </w:p>
    <w:p w:rsidR="005E62A4" w:rsidRDefault="00A66A98">
      <w:pPr>
        <w:pStyle w:val="1"/>
        <w:shd w:val="clear" w:color="auto" w:fill="auto"/>
        <w:spacing w:after="280"/>
        <w:jc w:val="left"/>
      </w:pPr>
      <w:r>
        <w:t>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.</w:t>
      </w:r>
    </w:p>
    <w:p w:rsidR="005E62A4" w:rsidRDefault="00A66A98">
      <w:pPr>
        <w:pStyle w:val="11"/>
        <w:keepNext/>
        <w:keepLines/>
        <w:numPr>
          <w:ilvl w:val="0"/>
          <w:numId w:val="6"/>
        </w:numPr>
        <w:shd w:val="clear" w:color="auto" w:fill="auto"/>
        <w:tabs>
          <w:tab w:val="left" w:pos="1105"/>
        </w:tabs>
        <w:spacing w:after="0"/>
      </w:pPr>
      <w:bookmarkStart w:id="4" w:name="bookmark4"/>
      <w:r>
        <w:t>Образовательная область «Познавательное развитие»</w:t>
      </w:r>
      <w:bookmarkEnd w:id="4"/>
    </w:p>
    <w:p w:rsidR="005E62A4" w:rsidRDefault="00A66A98">
      <w:pPr>
        <w:pStyle w:val="1"/>
        <w:shd w:val="clear" w:color="auto" w:fill="auto"/>
        <w:jc w:val="left"/>
      </w:pPr>
      <w:r>
        <w:t>Различает, из каких частей составлена группа предметов, называть их характерные особенности (цвет, размер, назначение).</w:t>
      </w:r>
    </w:p>
    <w:p w:rsidR="005E62A4" w:rsidRDefault="00A66A98">
      <w:pPr>
        <w:pStyle w:val="1"/>
        <w:shd w:val="clear" w:color="auto" w:fill="auto"/>
        <w:jc w:val="left"/>
      </w:pPr>
      <w:r>
        <w:t>Умеет считать до 10 (количественный счет). Правильно пользуется количественными и порядковыми числительными, отвечает на вопросы «Сколько всего?», «Который по счету?». Сравнивает количество предметов в группах на основе счета, а также путем поштучного соотнесения предметов двух групп (составления пар); определяет, каких предметов больше, меньше, равное количество; уравнивает неравные группы двумя способами (удаление и добавление единицы).</w:t>
      </w:r>
    </w:p>
    <w:p w:rsidR="005E62A4" w:rsidRDefault="00A66A98" w:rsidP="00FA112F">
      <w:pPr>
        <w:pStyle w:val="1"/>
        <w:shd w:val="clear" w:color="auto" w:fill="auto"/>
      </w:pPr>
      <w:proofErr w:type="gramStart"/>
      <w:r>
        <w:t>Умеет сравнивать предметы по величине (больше — меньше, выше — ниже, длиннее — короче, одинаковые, равные) путем приложения или наложения.</w:t>
      </w:r>
      <w:proofErr w:type="gramEnd"/>
    </w:p>
    <w:p w:rsidR="005E62A4" w:rsidRDefault="00A66A98" w:rsidP="00FA112F">
      <w:pPr>
        <w:pStyle w:val="1"/>
        <w:shd w:val="clear" w:color="auto" w:fill="auto"/>
      </w:pPr>
      <w:r>
        <w:t>Различает и называет круг, квадрат, треугольник, шар, куб; знает их характерные отличия. Умеет анализировать образец постройки. Может планировать этапы создания собственной постройки, находить конструктивные решения. Создает постройки по рисунку.</w:t>
      </w:r>
    </w:p>
    <w:p w:rsidR="005E62A4" w:rsidRDefault="00A66A98">
      <w:pPr>
        <w:pStyle w:val="1"/>
        <w:shd w:val="clear" w:color="auto" w:fill="auto"/>
      </w:pPr>
      <w:r>
        <w:lastRenderedPageBreak/>
        <w:t>Определяет положение предметов в пространстве по отношению к себе (вверху — внизу, впереди — сзади); умеет двигаться в нужном направлении по сигналу: вперед и назад, вверх и вниз (по лестнице).</w:t>
      </w:r>
    </w:p>
    <w:p w:rsidR="005E62A4" w:rsidRDefault="00A66A98">
      <w:pPr>
        <w:pStyle w:val="1"/>
        <w:shd w:val="clear" w:color="auto" w:fill="auto"/>
        <w:jc w:val="left"/>
      </w:pPr>
      <w:r>
        <w:t>Определяет части суток, называет утро, день, вечер, ночь.</w:t>
      </w:r>
    </w:p>
    <w:p w:rsidR="005E62A4" w:rsidRDefault="00A66A98">
      <w:pPr>
        <w:pStyle w:val="1"/>
        <w:shd w:val="clear" w:color="auto" w:fill="auto"/>
        <w:jc w:val="left"/>
      </w:pPr>
      <w:r>
        <w:t>Называет разные предметы, которые окружают его в помещениях, на участке, на улице; знает их назначение; обобщает.</w:t>
      </w:r>
    </w:p>
    <w:p w:rsidR="005E62A4" w:rsidRDefault="00A66A98">
      <w:pPr>
        <w:pStyle w:val="1"/>
        <w:shd w:val="clear" w:color="auto" w:fill="auto"/>
        <w:jc w:val="left"/>
      </w:pPr>
      <w:r>
        <w:t>Классифицирует предметы, определяет материалы, из которых они сделаны.</w:t>
      </w:r>
    </w:p>
    <w:p w:rsidR="005E62A4" w:rsidRDefault="00A66A98">
      <w:pPr>
        <w:pStyle w:val="1"/>
        <w:shd w:val="clear" w:color="auto" w:fill="auto"/>
        <w:jc w:val="left"/>
      </w:pPr>
      <w:r>
        <w:t>Называет домашних животных и знает, какую пользу они приносят человеку.</w:t>
      </w:r>
    </w:p>
    <w:p w:rsidR="005E62A4" w:rsidRDefault="00A66A98">
      <w:pPr>
        <w:pStyle w:val="1"/>
        <w:shd w:val="clear" w:color="auto" w:fill="auto"/>
        <w:jc w:val="left"/>
      </w:pPr>
      <w:r>
        <w:t>Различает и называет некоторые растения ближайшего окружения.</w:t>
      </w:r>
    </w:p>
    <w:p w:rsidR="005E62A4" w:rsidRDefault="00A66A98">
      <w:pPr>
        <w:pStyle w:val="1"/>
        <w:shd w:val="clear" w:color="auto" w:fill="auto"/>
        <w:jc w:val="left"/>
      </w:pPr>
      <w:r>
        <w:t>Называет времена года в правильной последовательности.</w:t>
      </w:r>
    </w:p>
    <w:p w:rsidR="005E62A4" w:rsidRDefault="00A66A98">
      <w:pPr>
        <w:pStyle w:val="1"/>
        <w:shd w:val="clear" w:color="auto" w:fill="auto"/>
        <w:spacing w:after="300"/>
        <w:jc w:val="left"/>
      </w:pPr>
      <w:r>
        <w:t>Знает и соблюдает элементарные правила поведения в природе.</w:t>
      </w:r>
    </w:p>
    <w:p w:rsidR="005E62A4" w:rsidRDefault="00A66A98">
      <w:pPr>
        <w:pStyle w:val="11"/>
        <w:keepNext/>
        <w:keepLines/>
        <w:numPr>
          <w:ilvl w:val="0"/>
          <w:numId w:val="6"/>
        </w:numPr>
        <w:shd w:val="clear" w:color="auto" w:fill="auto"/>
        <w:tabs>
          <w:tab w:val="left" w:pos="1105"/>
        </w:tabs>
        <w:spacing w:after="0" w:line="264" w:lineRule="auto"/>
      </w:pPr>
      <w:bookmarkStart w:id="5" w:name="bookmark5"/>
      <w:r>
        <w:t>Образовательная область «Речевое развитие»</w:t>
      </w:r>
      <w:bookmarkEnd w:id="5"/>
    </w:p>
    <w:p w:rsidR="005E62A4" w:rsidRDefault="00A66A98">
      <w:pPr>
        <w:pStyle w:val="1"/>
        <w:shd w:val="clear" w:color="auto" w:fill="auto"/>
        <w:spacing w:line="264" w:lineRule="auto"/>
        <w:jc w:val="left"/>
      </w:pPr>
      <w:r>
        <w:t>Имеет достаточный запас слов.</w:t>
      </w:r>
    </w:p>
    <w:p w:rsidR="005E62A4" w:rsidRDefault="00A66A98">
      <w:pPr>
        <w:pStyle w:val="1"/>
        <w:shd w:val="clear" w:color="auto" w:fill="auto"/>
        <w:spacing w:line="264" w:lineRule="auto"/>
        <w:jc w:val="left"/>
      </w:pPr>
      <w:r>
        <w:t>Понимает и употребляет слова-антонимы; умеет образовывать новые слова по аналогии со знакомыми словами (сахарница — сухарница).</w:t>
      </w:r>
    </w:p>
    <w:p w:rsidR="005E62A4" w:rsidRDefault="00A66A98">
      <w:pPr>
        <w:pStyle w:val="1"/>
        <w:shd w:val="clear" w:color="auto" w:fill="auto"/>
        <w:spacing w:line="264" w:lineRule="auto"/>
        <w:jc w:val="left"/>
      </w:pPr>
      <w:r>
        <w:t>Умеет выделять первый звук в слове.</w:t>
      </w:r>
    </w:p>
    <w:p w:rsidR="005E62A4" w:rsidRDefault="00A66A98">
      <w:pPr>
        <w:pStyle w:val="1"/>
        <w:shd w:val="clear" w:color="auto" w:fill="auto"/>
        <w:spacing w:line="264" w:lineRule="auto"/>
        <w:jc w:val="left"/>
      </w:pPr>
      <w:r>
        <w:t>Может участвовать в беседе, высказывать свое мнение.</w:t>
      </w:r>
    </w:p>
    <w:p w:rsidR="005E62A4" w:rsidRDefault="00A66A98">
      <w:pPr>
        <w:pStyle w:val="1"/>
        <w:shd w:val="clear" w:color="auto" w:fill="auto"/>
        <w:spacing w:line="264" w:lineRule="auto"/>
        <w:jc w:val="left"/>
      </w:pPr>
      <w:r>
        <w:t xml:space="preserve">Умеет аргументировано и доброжелательно </w:t>
      </w:r>
      <w:proofErr w:type="gramStart"/>
      <w:r>
        <w:t>оценивать</w:t>
      </w:r>
      <w:proofErr w:type="gramEnd"/>
      <w:r>
        <w:t xml:space="preserve"> ответ, высказывание сверстника. Рассказывает о содержании сюжетной картинки.</w:t>
      </w:r>
    </w:p>
    <w:p w:rsidR="005E62A4" w:rsidRDefault="00A66A98">
      <w:pPr>
        <w:pStyle w:val="1"/>
        <w:shd w:val="clear" w:color="auto" w:fill="auto"/>
        <w:spacing w:line="264" w:lineRule="auto"/>
        <w:jc w:val="left"/>
      </w:pPr>
      <w:r>
        <w:rPr>
          <w:b/>
          <w:bCs/>
        </w:rPr>
        <w:t xml:space="preserve">С </w:t>
      </w:r>
      <w:r>
        <w:t>помощью взрослого повторяет образцы описания игрушки.</w:t>
      </w:r>
    </w:p>
    <w:p w:rsidR="005E62A4" w:rsidRDefault="00A66A98">
      <w:pPr>
        <w:pStyle w:val="1"/>
        <w:shd w:val="clear" w:color="auto" w:fill="auto"/>
        <w:spacing w:line="264" w:lineRule="auto"/>
        <w:jc w:val="left"/>
      </w:pPr>
      <w:r>
        <w:t>Может назвать любимого детского писателя, любимую сказку, прочитать наизусть понравившееся стихотворение, считалку.</w:t>
      </w:r>
    </w:p>
    <w:p w:rsidR="005E62A4" w:rsidRDefault="00A66A98">
      <w:pPr>
        <w:pStyle w:val="1"/>
        <w:shd w:val="clear" w:color="auto" w:fill="auto"/>
        <w:spacing w:line="264" w:lineRule="auto"/>
        <w:jc w:val="left"/>
      </w:pPr>
      <w:r>
        <w:t>Рассматривает иллюстрированные издания детских книг, проявляет интерес к ним. Драматизирует (инсценирует) с помощью взрослого небольшие сказки (отрывки из сказок).</w:t>
      </w:r>
    </w:p>
    <w:p w:rsidR="005E62A4" w:rsidRDefault="00A66A98">
      <w:pPr>
        <w:pStyle w:val="1"/>
        <w:shd w:val="clear" w:color="auto" w:fill="auto"/>
        <w:spacing w:line="264" w:lineRule="auto"/>
        <w:jc w:val="left"/>
      </w:pPr>
      <w:r>
        <w:t>Называет жанр произведения.</w:t>
      </w:r>
    </w:p>
    <w:p w:rsidR="005E62A4" w:rsidRDefault="00A66A98">
      <w:pPr>
        <w:pStyle w:val="11"/>
        <w:keepNext/>
        <w:keepLines/>
        <w:numPr>
          <w:ilvl w:val="0"/>
          <w:numId w:val="6"/>
        </w:numPr>
        <w:shd w:val="clear" w:color="auto" w:fill="auto"/>
        <w:tabs>
          <w:tab w:val="left" w:pos="1105"/>
        </w:tabs>
        <w:spacing w:after="0" w:line="259" w:lineRule="auto"/>
      </w:pPr>
      <w:bookmarkStart w:id="6" w:name="bookmark6"/>
      <w:r>
        <w:t>Образовательная область «Художественно-эстетическое развитие»</w:t>
      </w:r>
      <w:bookmarkEnd w:id="6"/>
    </w:p>
    <w:p w:rsidR="005E62A4" w:rsidRDefault="00A66A98">
      <w:pPr>
        <w:pStyle w:val="1"/>
        <w:shd w:val="clear" w:color="auto" w:fill="auto"/>
        <w:spacing w:line="259" w:lineRule="auto"/>
      </w:pPr>
      <w:r>
        <w:t>Различает произведения изобразительного искусства (живопись, книжная графика, скульптура, народное декоративное искусство).</w:t>
      </w:r>
    </w:p>
    <w:p w:rsidR="005E62A4" w:rsidRDefault="00A66A98">
      <w:pPr>
        <w:pStyle w:val="1"/>
        <w:shd w:val="clear" w:color="auto" w:fill="auto"/>
        <w:spacing w:line="259" w:lineRule="auto"/>
      </w:pPr>
      <w:r>
        <w:t>Выделяет выразительные средства в разных видах искусства (форма, цвет, колорит, композиция). Знает особенности изобразительных материалов.</w:t>
      </w:r>
    </w:p>
    <w:p w:rsidR="005E62A4" w:rsidRDefault="00A66A98">
      <w:pPr>
        <w:pStyle w:val="1"/>
        <w:shd w:val="clear" w:color="auto" w:fill="auto"/>
        <w:spacing w:line="259" w:lineRule="auto"/>
      </w:pPr>
      <w:r>
        <w:rPr>
          <w:b/>
          <w:bCs/>
        </w:rPr>
        <w:t xml:space="preserve">Рисование. </w:t>
      </w:r>
      <w:r>
        <w:t>Изображает предметы путем создания отчетливых форм, подбора цвета, аккуратного закрашивания, использования разных материалов.</w:t>
      </w:r>
    </w:p>
    <w:p w:rsidR="005E62A4" w:rsidRDefault="00A66A98">
      <w:pPr>
        <w:pStyle w:val="1"/>
        <w:shd w:val="clear" w:color="auto" w:fill="auto"/>
        <w:spacing w:line="259" w:lineRule="auto"/>
      </w:pPr>
      <w:r>
        <w:t>Передает несложный сюжет, объединяя в рисунке несколько предметов.</w:t>
      </w:r>
    </w:p>
    <w:p w:rsidR="005E62A4" w:rsidRDefault="00A66A98">
      <w:pPr>
        <w:pStyle w:val="1"/>
        <w:shd w:val="clear" w:color="auto" w:fill="auto"/>
        <w:spacing w:line="259" w:lineRule="auto"/>
      </w:pPr>
      <w:r>
        <w:t xml:space="preserve">Выделяет выразительные средства дымковской и </w:t>
      </w:r>
      <w:proofErr w:type="spellStart"/>
      <w:r>
        <w:t>филимоновской</w:t>
      </w:r>
      <w:proofErr w:type="spellEnd"/>
      <w:r>
        <w:t xml:space="preserve"> игрушки. Украшает силуэты игрушек элементами росписи.</w:t>
      </w:r>
    </w:p>
    <w:p w:rsidR="005E62A4" w:rsidRDefault="00A66A98">
      <w:pPr>
        <w:pStyle w:val="1"/>
        <w:shd w:val="clear" w:color="auto" w:fill="auto"/>
        <w:spacing w:line="259" w:lineRule="auto"/>
      </w:pPr>
      <w:r>
        <w:rPr>
          <w:b/>
          <w:bCs/>
        </w:rPr>
        <w:t xml:space="preserve">Лепка. </w:t>
      </w:r>
      <w:r>
        <w:t>Создает образы разных предметов и игрушек, объединяет их в коллективную композицию; использует все многообразие усвоенных приемов лепки.</w:t>
      </w:r>
    </w:p>
    <w:p w:rsidR="005E62A4" w:rsidRDefault="00A66A98">
      <w:pPr>
        <w:pStyle w:val="1"/>
        <w:shd w:val="clear" w:color="auto" w:fill="auto"/>
        <w:spacing w:line="259" w:lineRule="auto"/>
      </w:pPr>
      <w:r>
        <w:rPr>
          <w:b/>
          <w:bCs/>
        </w:rPr>
        <w:t xml:space="preserve">Аппликация. </w:t>
      </w:r>
      <w:r>
        <w:t>Правильно держит ножницы и умеет резать ими по прямой, по диагонали (квадрат и прямоугольник); вырезать круг из квадрата, овал — из прямоугольника, плавно срезать и закруглять углы.</w:t>
      </w:r>
    </w:p>
    <w:p w:rsidR="005E62A4" w:rsidRDefault="00A66A98">
      <w:pPr>
        <w:pStyle w:val="1"/>
        <w:shd w:val="clear" w:color="auto" w:fill="auto"/>
        <w:spacing w:line="259" w:lineRule="auto"/>
      </w:pPr>
      <w:r>
        <w:t>Аккуратно наклеивает изображения предметов, состоящие из нескольких частей. Составляет узоры из растительных форм и геометрических фигур.</w:t>
      </w:r>
    </w:p>
    <w:p w:rsidR="005E62A4" w:rsidRDefault="00A66A98">
      <w:pPr>
        <w:pStyle w:val="1"/>
        <w:shd w:val="clear" w:color="auto" w:fill="auto"/>
        <w:spacing w:after="60" w:line="259" w:lineRule="auto"/>
        <w:jc w:val="left"/>
      </w:pPr>
      <w:r>
        <w:rPr>
          <w:b/>
          <w:bCs/>
        </w:rPr>
        <w:t xml:space="preserve">Конструирование. </w:t>
      </w:r>
      <w:r>
        <w:t xml:space="preserve">Выделяет крупные и мелкие части, их пропорциональные соотношения. </w:t>
      </w:r>
      <w:proofErr w:type="gramStart"/>
      <w:r>
        <w:t>Создает здания, сооружения, осваивая архитектурные образы (мосты, жилые постройки, сказочные крепости, транспорт, пром</w:t>
      </w:r>
      <w:r w:rsidR="00FA112F">
        <w:t>ышленные сооружения), придумывает</w:t>
      </w:r>
      <w:r>
        <w:t xml:space="preserve"> сюжетные композиции.</w:t>
      </w:r>
      <w:proofErr w:type="gramEnd"/>
    </w:p>
    <w:p w:rsidR="005E62A4" w:rsidRDefault="00A66A98">
      <w:pPr>
        <w:pStyle w:val="1"/>
        <w:shd w:val="clear" w:color="auto" w:fill="auto"/>
        <w:spacing w:after="60" w:line="240" w:lineRule="auto"/>
      </w:pPr>
      <w:r>
        <w:t>Самостоятельно сооружает по заданным темам, условиям, замыслам, схемам, моделям, фотографиям.</w:t>
      </w:r>
    </w:p>
    <w:p w:rsidR="005E62A4" w:rsidRDefault="00A66A98">
      <w:pPr>
        <w:pStyle w:val="1"/>
        <w:shd w:val="clear" w:color="auto" w:fill="auto"/>
        <w:spacing w:line="254" w:lineRule="auto"/>
        <w:jc w:val="left"/>
      </w:pPr>
      <w:r>
        <w:t>Конструирует из бумаги интересные игрушки, уметь сгибать, резать прокалывать, склеивать, нанизывать, плести, сооружать путем закручивания полосок, круга и полукруга в конус, прямоугольник в цилиндр, уметь читать схемы для моделирования из готовых разверток. Владеет приемами конструирования по типу оригами: сгибание листов определенной формы (прямоугольник, квадрат) совмещать углы и противоположные стороны, отгибать углы к середине противоположной стороны.</w:t>
      </w:r>
    </w:p>
    <w:p w:rsidR="005E62A4" w:rsidRDefault="00A66A98">
      <w:pPr>
        <w:pStyle w:val="1"/>
        <w:shd w:val="clear" w:color="auto" w:fill="auto"/>
        <w:spacing w:after="60" w:line="254" w:lineRule="auto"/>
      </w:pPr>
      <w:r>
        <w:t xml:space="preserve">Умеет конструировать из бросового материала - катушек, коробок, </w:t>
      </w:r>
      <w:proofErr w:type="gramStart"/>
      <w:r>
        <w:t>пенопласта</w:t>
      </w:r>
      <w:proofErr w:type="gramEnd"/>
      <w:r>
        <w:t xml:space="preserve"> а так же уметь работать ножницами, шилом, линейкой. Совместно с педагогом осваивать различные способы оформления: </w:t>
      </w:r>
      <w:r>
        <w:lastRenderedPageBreak/>
        <w:t>плоского (сувениры, игрушк</w:t>
      </w:r>
      <w:proofErr w:type="gramStart"/>
      <w:r>
        <w:t>и-</w:t>
      </w:r>
      <w:proofErr w:type="gramEnd"/>
      <w:r>
        <w:t xml:space="preserve"> самоделки), объемного (гирлянды, праздничные композиции из бумаги, фольги), объемно-пространственного (дизайн интерьера, декорации для драматизации, оформление групп, уголков конструирования. Моделировать простые предметы и атрибуты для театрализованных представлений.</w:t>
      </w:r>
    </w:p>
    <w:p w:rsidR="00FA112F" w:rsidRDefault="00A66A98" w:rsidP="00FA112F">
      <w:pPr>
        <w:pStyle w:val="1"/>
        <w:shd w:val="clear" w:color="auto" w:fill="auto"/>
        <w:spacing w:line="257" w:lineRule="auto"/>
      </w:pPr>
      <w:r>
        <w:t>Принимает участие и вовлекает других в коллективную работу, овладев техникой аппликации, декориро</w:t>
      </w:r>
      <w:r w:rsidR="00FA112F">
        <w:t>вания бисером, плетения из лент</w:t>
      </w:r>
      <w:r>
        <w:t>,</w:t>
      </w:r>
      <w:r w:rsidR="003D79C2">
        <w:t xml:space="preserve"> </w:t>
      </w:r>
      <w:r>
        <w:t>шнурков, полос из ткани</w:t>
      </w:r>
      <w:proofErr w:type="gramStart"/>
      <w:r>
        <w:t xml:space="preserve"> ,</w:t>
      </w:r>
      <w:proofErr w:type="gramEnd"/>
      <w:r>
        <w:t xml:space="preserve"> работать с тканью, при этом уметь планировать процесс создания предметов, сюжетов и образов</w:t>
      </w:r>
      <w:r w:rsidR="00FA112F">
        <w:t>.</w:t>
      </w:r>
    </w:p>
    <w:p w:rsidR="005E62A4" w:rsidRDefault="00A66A98" w:rsidP="00FA112F">
      <w:pPr>
        <w:pStyle w:val="1"/>
        <w:shd w:val="clear" w:color="auto" w:fill="auto"/>
        <w:spacing w:line="257" w:lineRule="auto"/>
      </w:pPr>
      <w:r>
        <w:rPr>
          <w:b/>
          <w:bCs/>
        </w:rPr>
        <w:t xml:space="preserve">Музыка. </w:t>
      </w:r>
      <w:r>
        <w:t>Узнает песни по мелодии. Различает звуки по высоте.</w:t>
      </w:r>
      <w:r w:rsidR="003D79C2">
        <w:t xml:space="preserve"> </w:t>
      </w:r>
      <w:r>
        <w:t>Может петь протяжно, четко произносить слова, вместе с другими детьми начинать и заканчивать пение.</w:t>
      </w:r>
    </w:p>
    <w:p w:rsidR="005E62A4" w:rsidRDefault="00A66A98" w:rsidP="00FA112F">
      <w:pPr>
        <w:pStyle w:val="1"/>
        <w:shd w:val="clear" w:color="auto" w:fill="auto"/>
        <w:spacing w:line="257" w:lineRule="auto"/>
      </w:pPr>
      <w:r>
        <w:t>Выполняет движения, отвечающие характеру музыки, самостоятельно меняя их в соответствии с динамикой и характером музыки.</w:t>
      </w:r>
    </w:p>
    <w:p w:rsidR="005E62A4" w:rsidRDefault="00A66A98">
      <w:pPr>
        <w:pStyle w:val="1"/>
        <w:shd w:val="clear" w:color="auto" w:fill="auto"/>
        <w:spacing w:line="257" w:lineRule="auto"/>
      </w:pPr>
      <w:r>
        <w:t>Умеет выполнять танцевальные движения: пружинка, подскоки, движение парами по кругу, кружение по одному и в парах.</w:t>
      </w:r>
    </w:p>
    <w:p w:rsidR="005E62A4" w:rsidRDefault="00A66A98">
      <w:pPr>
        <w:pStyle w:val="1"/>
        <w:shd w:val="clear" w:color="auto" w:fill="auto"/>
        <w:spacing w:line="257" w:lineRule="auto"/>
      </w:pPr>
      <w:r>
        <w:t>Может выполнять движения с предметами (с куклами, игрушками, ленточками).</w:t>
      </w:r>
    </w:p>
    <w:p w:rsidR="005E62A4" w:rsidRDefault="00A66A98">
      <w:pPr>
        <w:pStyle w:val="1"/>
        <w:shd w:val="clear" w:color="auto" w:fill="auto"/>
        <w:spacing w:after="280" w:line="257" w:lineRule="auto"/>
      </w:pPr>
      <w:r>
        <w:t>Умеет играть на металлофоне простейшие мелодии на одном звуке.</w:t>
      </w:r>
    </w:p>
    <w:p w:rsidR="005E62A4" w:rsidRDefault="00A66A98">
      <w:pPr>
        <w:pStyle w:val="11"/>
        <w:keepNext/>
        <w:keepLines/>
        <w:numPr>
          <w:ilvl w:val="0"/>
          <w:numId w:val="6"/>
        </w:numPr>
        <w:shd w:val="clear" w:color="auto" w:fill="auto"/>
        <w:tabs>
          <w:tab w:val="left" w:pos="1105"/>
        </w:tabs>
        <w:spacing w:after="0"/>
      </w:pPr>
      <w:bookmarkStart w:id="7" w:name="bookmark7"/>
      <w:r>
        <w:t>Образовательная область «Физическое развитие»</w:t>
      </w:r>
      <w:bookmarkEnd w:id="7"/>
    </w:p>
    <w:p w:rsidR="005E62A4" w:rsidRDefault="00A66A98">
      <w:pPr>
        <w:pStyle w:val="1"/>
        <w:shd w:val="clear" w:color="auto" w:fill="auto"/>
      </w:pPr>
      <w:r>
        <w:t>Выполняет ходьбу и бег, ритмично, сохраняя правильную осанку, направление и темп.</w:t>
      </w:r>
    </w:p>
    <w:p w:rsidR="005E62A4" w:rsidRDefault="00A66A98">
      <w:pPr>
        <w:pStyle w:val="1"/>
        <w:shd w:val="clear" w:color="auto" w:fill="auto"/>
      </w:pPr>
      <w:r>
        <w:t>Может прыгать в длину с места (не менее 80 см), с разбега (не менее 100 см), в высоту с разбега (не менее 40 см), прыгать через короткую и длинную скакалку.</w:t>
      </w:r>
    </w:p>
    <w:p w:rsidR="005E62A4" w:rsidRDefault="00A66A98">
      <w:pPr>
        <w:pStyle w:val="1"/>
        <w:shd w:val="clear" w:color="auto" w:fill="auto"/>
      </w:pPr>
      <w:r>
        <w:t>Принимает правильное исходное положение при метании; может метать предметы разными способами правой и левой рукой; отбивает мяч о землю (пол) не менее 5 раз подряд.</w:t>
      </w:r>
    </w:p>
    <w:p w:rsidR="005E62A4" w:rsidRDefault="00A66A98">
      <w:pPr>
        <w:pStyle w:val="1"/>
        <w:shd w:val="clear" w:color="auto" w:fill="auto"/>
      </w:pPr>
      <w:r>
        <w:t>Может ловить мяч кистями рук с расстояния до 1,5 м.</w:t>
      </w:r>
    </w:p>
    <w:p w:rsidR="005E62A4" w:rsidRDefault="00A66A98">
      <w:pPr>
        <w:pStyle w:val="1"/>
        <w:shd w:val="clear" w:color="auto" w:fill="auto"/>
      </w:pPr>
      <w:r>
        <w:t>Умеет строиться в колонну по одному, парами, в круг, шеренгу.</w:t>
      </w:r>
    </w:p>
    <w:p w:rsidR="005E62A4" w:rsidRDefault="00A66A98">
      <w:pPr>
        <w:pStyle w:val="1"/>
        <w:shd w:val="clear" w:color="auto" w:fill="auto"/>
      </w:pPr>
      <w:r>
        <w:t>Может скользить самостоятельно по ледяным дорожкам (длина 5 м).</w:t>
      </w:r>
    </w:p>
    <w:p w:rsidR="005E62A4" w:rsidRDefault="00A66A98">
      <w:pPr>
        <w:pStyle w:val="1"/>
        <w:shd w:val="clear" w:color="auto" w:fill="auto"/>
      </w:pPr>
      <w:r>
        <w:t>Ориентируется в пространстве, находит левую и правую стороны.</w:t>
      </w:r>
    </w:p>
    <w:p w:rsidR="005E62A4" w:rsidRDefault="00A66A98">
      <w:pPr>
        <w:pStyle w:val="1"/>
        <w:shd w:val="clear" w:color="auto" w:fill="auto"/>
      </w:pPr>
      <w:r>
        <w:t>Выполняет упражнения, демонстрируя выразительность, грациозность, пластичность движений.</w:t>
      </w:r>
    </w:p>
    <w:p w:rsidR="005E62A4" w:rsidRDefault="00A66A98">
      <w:pPr>
        <w:pStyle w:val="1"/>
        <w:shd w:val="clear" w:color="auto" w:fill="auto"/>
      </w:pPr>
      <w:r>
        <w:t>Умеет быстро, аккуратно одеваться и раздеваться, соблюдает порядок в своем шкафу. Соблюдает элементарные правила гигиены (по мере необходимости моет руки с мылом, пользуется расческой, носовым платком, прикрывает рот при кашле).</w:t>
      </w:r>
    </w:p>
    <w:p w:rsidR="005E62A4" w:rsidRDefault="00A66A98">
      <w:pPr>
        <w:pStyle w:val="1"/>
        <w:shd w:val="clear" w:color="auto" w:fill="auto"/>
      </w:pPr>
      <w:r>
        <w:t>Обращается за помощью к взрослым при заболевании, травме.</w:t>
      </w:r>
    </w:p>
    <w:p w:rsidR="005E62A4" w:rsidRDefault="00A66A98">
      <w:pPr>
        <w:pStyle w:val="1"/>
        <w:shd w:val="clear" w:color="auto" w:fill="auto"/>
        <w:spacing w:after="260"/>
      </w:pPr>
      <w:r>
        <w:t>Соблюдает элементарные правила приема пищи (правильно пользуется приборами, салфеткой).</w:t>
      </w:r>
    </w:p>
    <w:p w:rsidR="005E62A4" w:rsidRDefault="00A66A98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198"/>
        </w:tabs>
        <w:spacing w:after="260" w:line="197" w:lineRule="auto"/>
        <w:ind w:left="2900"/>
        <w:rPr>
          <w:sz w:val="28"/>
          <w:szCs w:val="28"/>
        </w:rPr>
      </w:pPr>
      <w:bookmarkStart w:id="8" w:name="bookmark8"/>
      <w:r>
        <w:t xml:space="preserve">СОДЕРЖАТЕЛЬНЫЙ </w:t>
      </w:r>
      <w:r>
        <w:rPr>
          <w:smallCaps/>
          <w:sz w:val="28"/>
          <w:szCs w:val="28"/>
        </w:rPr>
        <w:t>раздел</w:t>
      </w:r>
      <w:bookmarkEnd w:id="8"/>
    </w:p>
    <w:p w:rsidR="005E62A4" w:rsidRDefault="00A66A98">
      <w:pPr>
        <w:pStyle w:val="11"/>
        <w:keepNext/>
        <w:keepLines/>
        <w:shd w:val="clear" w:color="auto" w:fill="auto"/>
        <w:spacing w:after="0"/>
        <w:ind w:left="0"/>
        <w:jc w:val="both"/>
      </w:pPr>
      <w:bookmarkStart w:id="9" w:name="bookmark9"/>
      <w:r>
        <w:t>2.1 Описание образовательной деятельности</w:t>
      </w:r>
      <w:bookmarkEnd w:id="9"/>
    </w:p>
    <w:p w:rsidR="005E62A4" w:rsidRDefault="00A66A98">
      <w:pPr>
        <w:pStyle w:val="1"/>
        <w:shd w:val="clear" w:color="auto" w:fill="auto"/>
      </w:pPr>
      <w:r>
        <w:rPr>
          <w:b/>
          <w:bCs/>
        </w:rPr>
        <w:t>Образовательная деятельность в пяти образовательных</w:t>
      </w:r>
    </w:p>
    <w:p w:rsidR="005E62A4" w:rsidRDefault="00A66A98">
      <w:pPr>
        <w:pStyle w:val="1"/>
        <w:shd w:val="clear" w:color="auto" w:fill="auto"/>
      </w:pPr>
      <w:proofErr w:type="gramStart"/>
      <w:r>
        <w:t>Содержание Программы обеспечивает полноценное развитие личности, мотивации и способностей детей в различных видах деятельности, представленными в пяти образовательных областях: социально-коммуникативное развитие, познавательное развитие, речевое развитие, художественно-эстетическое развитие, физическое развитие.</w:t>
      </w:r>
      <w:proofErr w:type="gramEnd"/>
    </w:p>
    <w:p w:rsidR="005E62A4" w:rsidRDefault="00A66A98">
      <w:pPr>
        <w:pStyle w:val="1"/>
        <w:shd w:val="clear" w:color="auto" w:fill="auto"/>
      </w:pPr>
      <w:r>
        <w:rPr>
          <w:b/>
          <w:bCs/>
        </w:rPr>
        <w:t xml:space="preserve">Социально-коммуникативное развитие </w:t>
      </w:r>
      <w:r>
        <w:t xml:space="preserve">направлено на усвоение норм и ценностей, принятых в обществе, включая моральные и нравственные ценности; развитие общения и взаимодействия ребенка с взрослыми и сверстниками; становление самостоятельности, целенаправленности и </w:t>
      </w:r>
      <w:proofErr w:type="spellStart"/>
      <w:r>
        <w:t>саморегуляции</w:t>
      </w:r>
      <w:proofErr w:type="spellEnd"/>
      <w: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5E62A4" w:rsidRDefault="00A66A98">
      <w:pPr>
        <w:pStyle w:val="1"/>
        <w:shd w:val="clear" w:color="auto" w:fill="auto"/>
      </w:pPr>
      <w:r>
        <w:rPr>
          <w:b/>
          <w:bCs/>
        </w:rPr>
        <w:t xml:space="preserve">Познавательное развитие </w:t>
      </w:r>
      <w:r>
        <w:t xml:space="preserve">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</w:t>
      </w:r>
      <w:r>
        <w:lastRenderedPageBreak/>
        <w:t xml:space="preserve">ценностях нашего народа, об отечественных традициях и праздниках, о планете Земля </w:t>
      </w:r>
      <w:proofErr w:type="spellStart"/>
      <w:r>
        <w:t>какобщем</w:t>
      </w:r>
      <w:proofErr w:type="spellEnd"/>
      <w:proofErr w:type="gramEnd"/>
      <w:r>
        <w:t xml:space="preserve"> </w:t>
      </w:r>
      <w:proofErr w:type="gramStart"/>
      <w:r>
        <w:t>доме</w:t>
      </w:r>
      <w:proofErr w:type="gramEnd"/>
      <w:r>
        <w:t xml:space="preserve"> людей, об особенностях ее природы, многообразии стран и народов мира.</w:t>
      </w:r>
    </w:p>
    <w:p w:rsidR="005E62A4" w:rsidRDefault="00A66A98">
      <w:pPr>
        <w:pStyle w:val="1"/>
        <w:shd w:val="clear" w:color="auto" w:fill="auto"/>
      </w:pPr>
      <w:proofErr w:type="gramStart"/>
      <w:r>
        <w:rPr>
          <w:b/>
          <w:bCs/>
        </w:rPr>
        <w:t xml:space="preserve">Речевое развитие </w:t>
      </w:r>
      <w:r>
        <w:t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</w:p>
    <w:p w:rsidR="005E62A4" w:rsidRDefault="00A66A98">
      <w:pPr>
        <w:pStyle w:val="1"/>
        <w:shd w:val="clear" w:color="auto" w:fill="auto"/>
        <w:spacing w:after="260"/>
      </w:pPr>
      <w:r>
        <w:rPr>
          <w:b/>
          <w:bCs/>
        </w:rPr>
        <w:t xml:space="preserve">Художественно-эстетическое развитие </w:t>
      </w:r>
      <w:r>
        <w:t>предполагает развитие предпосылок ценностно</w:t>
      </w:r>
      <w:r w:rsidR="003758C7">
        <w:t>-</w:t>
      </w:r>
      <w:r>
        <w:softHyphen/>
        <w:t>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5E62A4" w:rsidRDefault="00A66A98">
      <w:pPr>
        <w:pStyle w:val="1"/>
        <w:shd w:val="clear" w:color="auto" w:fill="auto"/>
        <w:spacing w:after="260"/>
      </w:pPr>
      <w:r>
        <w:rPr>
          <w:b/>
          <w:bCs/>
        </w:rPr>
        <w:t xml:space="preserve">Физическое развитие </w:t>
      </w:r>
      <w:r>
        <w:t xml:space="preserve">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>
        <w:t>саморегуляции</w:t>
      </w:r>
      <w:proofErr w:type="spellEnd"/>
      <w:r>
        <w:t xml:space="preserve"> в двигательной сфере;</w:t>
      </w:r>
      <w:proofErr w:type="gramEnd"/>
      <w: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5E62A4" w:rsidRDefault="00A66A98">
      <w:pPr>
        <w:pStyle w:val="11"/>
        <w:keepNext/>
        <w:keepLines/>
        <w:shd w:val="clear" w:color="auto" w:fill="auto"/>
        <w:spacing w:after="0" w:line="257" w:lineRule="auto"/>
        <w:ind w:left="0"/>
        <w:jc w:val="both"/>
      </w:pPr>
      <w:bookmarkStart w:id="10" w:name="bookmark10"/>
      <w:r>
        <w:t>Образовательная деятельность с учетом коррекционной работы</w:t>
      </w:r>
      <w:bookmarkEnd w:id="10"/>
    </w:p>
    <w:p w:rsidR="005E62A4" w:rsidRDefault="00A66A98">
      <w:pPr>
        <w:pStyle w:val="1"/>
        <w:shd w:val="clear" w:color="auto" w:fill="auto"/>
        <w:spacing w:line="257" w:lineRule="auto"/>
      </w:pPr>
      <w:r>
        <w:t>В Программу включена коррекционная работа, основанная на «Программе дошкольных образовательных учреждений компенсирующего вида для детей с нарушениями речи». Филичевой Т.Б., Чиркиной Г.В., Тумановой Т.В. - М., Просвещение, 2014.</w:t>
      </w:r>
    </w:p>
    <w:p w:rsidR="005E62A4" w:rsidRDefault="00A66A98">
      <w:pPr>
        <w:pStyle w:val="1"/>
        <w:shd w:val="clear" w:color="auto" w:fill="auto"/>
        <w:spacing w:line="257" w:lineRule="auto"/>
      </w:pPr>
      <w:r>
        <w:t>Содержание Программы обеспечивает полноценное развитие личности, овладение детьми самостоятельной, связной, грамматически правильной речью и коммуникативными навыками, фонетической системой русского языка, элементами грамоты, что формирует психологическую готовность к обучению в школе и обеспечивает преемственность со следующей ступенью системы образования.</w:t>
      </w:r>
    </w:p>
    <w:p w:rsidR="005E62A4" w:rsidRDefault="00A66A98">
      <w:pPr>
        <w:pStyle w:val="1"/>
        <w:shd w:val="clear" w:color="auto" w:fill="auto"/>
        <w:spacing w:line="257" w:lineRule="auto"/>
      </w:pPr>
      <w:r>
        <w:rPr>
          <w:b/>
          <w:bCs/>
        </w:rPr>
        <w:t xml:space="preserve">Социально-коммуникативное развитие </w:t>
      </w:r>
      <w:r>
        <w:t>направлено на формирование эмоционально</w:t>
      </w:r>
      <w:r w:rsidR="00A534B1">
        <w:t>-</w:t>
      </w:r>
      <w:r>
        <w:softHyphen/>
        <w:t>волевой сферы, коммуникативных способностей, речевого и общего психического развития ребенка, способствующего его успешной социализации.</w:t>
      </w:r>
    </w:p>
    <w:p w:rsidR="005E62A4" w:rsidRDefault="00A66A98">
      <w:pPr>
        <w:pStyle w:val="1"/>
        <w:shd w:val="clear" w:color="auto" w:fill="auto"/>
        <w:spacing w:line="257" w:lineRule="auto"/>
      </w:pPr>
      <w:r>
        <w:rPr>
          <w:b/>
          <w:bCs/>
        </w:rPr>
        <w:t xml:space="preserve">Познавательное развитие </w:t>
      </w:r>
      <w:r>
        <w:t>предполагает устранение недостатков в развитии сенсорной сферы.</w:t>
      </w:r>
    </w:p>
    <w:p w:rsidR="005E62A4" w:rsidRDefault="00A66A98">
      <w:pPr>
        <w:pStyle w:val="1"/>
        <w:shd w:val="clear" w:color="auto" w:fill="auto"/>
        <w:spacing w:line="257" w:lineRule="auto"/>
      </w:pPr>
      <w:r>
        <w:rPr>
          <w:b/>
          <w:bCs/>
        </w:rPr>
        <w:t xml:space="preserve">Речевое развитие </w:t>
      </w:r>
      <w:r>
        <w:t>включает развитие фразовой речи у детей с фонетико</w:t>
      </w:r>
      <w:r w:rsidR="00A534B1">
        <w:t>-</w:t>
      </w:r>
      <w:r>
        <w:softHyphen/>
        <w:t>фонематическими и лексико-грамматическими нарушениями.</w:t>
      </w:r>
    </w:p>
    <w:p w:rsidR="005E62A4" w:rsidRDefault="00A66A98">
      <w:pPr>
        <w:pStyle w:val="1"/>
        <w:shd w:val="clear" w:color="auto" w:fill="auto"/>
        <w:spacing w:line="257" w:lineRule="auto"/>
      </w:pPr>
      <w:r>
        <w:rPr>
          <w:b/>
          <w:bCs/>
        </w:rPr>
        <w:t xml:space="preserve">Художественно-эстетическое развитие </w:t>
      </w:r>
      <w:r>
        <w:t>предполагает активизацию работы по развитию мелкой моторики, ориентировки на листе бумаги.</w:t>
      </w:r>
    </w:p>
    <w:p w:rsidR="005E62A4" w:rsidRDefault="00A66A98">
      <w:pPr>
        <w:pStyle w:val="1"/>
        <w:shd w:val="clear" w:color="auto" w:fill="auto"/>
        <w:spacing w:after="260" w:line="257" w:lineRule="auto"/>
      </w:pPr>
      <w:r>
        <w:rPr>
          <w:b/>
          <w:bCs/>
        </w:rPr>
        <w:t xml:space="preserve">Физическое развитие </w:t>
      </w:r>
      <w:r>
        <w:t>направлено на коррекцию особенностей моторного развития детей с использованием новых вариативных форм работы на основе принципа развивающей оздоровительной педагогики.</w:t>
      </w:r>
    </w:p>
    <w:p w:rsidR="005E62A4" w:rsidRDefault="00A66A98">
      <w:pPr>
        <w:pStyle w:val="11"/>
        <w:keepNext/>
        <w:keepLines/>
        <w:numPr>
          <w:ilvl w:val="0"/>
          <w:numId w:val="7"/>
        </w:numPr>
        <w:shd w:val="clear" w:color="auto" w:fill="auto"/>
        <w:tabs>
          <w:tab w:val="left" w:pos="414"/>
        </w:tabs>
        <w:spacing w:after="260"/>
        <w:ind w:left="0"/>
        <w:jc w:val="both"/>
      </w:pPr>
      <w:bookmarkStart w:id="11" w:name="bookmark11"/>
      <w:r>
        <w:t>Модель организации образовательного процесса</w:t>
      </w:r>
      <w:bookmarkEnd w:id="11"/>
    </w:p>
    <w:p w:rsidR="005E62A4" w:rsidRDefault="00A66A98">
      <w:pPr>
        <w:pStyle w:val="1"/>
        <w:shd w:val="clear" w:color="auto" w:fill="auto"/>
        <w:spacing w:after="260"/>
      </w:pPr>
      <w: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реализуются в процессе разнообразных видов детской деятельности.</w:t>
      </w:r>
    </w:p>
    <w:p w:rsidR="003D79C2" w:rsidRDefault="003D79C2">
      <w:pPr>
        <w:pStyle w:val="a5"/>
        <w:shd w:val="clear" w:color="auto" w:fill="auto"/>
        <w:ind w:left="82"/>
        <w:rPr>
          <w:b/>
          <w:bCs/>
          <w:i/>
          <w:iCs/>
          <w:sz w:val="22"/>
          <w:szCs w:val="22"/>
        </w:rPr>
      </w:pPr>
    </w:p>
    <w:p w:rsidR="003D79C2" w:rsidRDefault="00A66A98" w:rsidP="003D79C2">
      <w:pPr>
        <w:pStyle w:val="a5"/>
        <w:shd w:val="clear" w:color="auto" w:fill="auto"/>
        <w:ind w:left="82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lastRenderedPageBreak/>
        <w:t xml:space="preserve">Виды детской деятельности в соответствии с ФГОС </w:t>
      </w:r>
      <w:proofErr w:type="gramStart"/>
      <w:r>
        <w:rPr>
          <w:b/>
          <w:bCs/>
          <w:i/>
          <w:iCs/>
          <w:sz w:val="22"/>
          <w:szCs w:val="22"/>
        </w:rPr>
        <w:t>ДО</w:t>
      </w:r>
      <w:proofErr w:type="gramEnd"/>
    </w:p>
    <w:p w:rsidR="003D79C2" w:rsidRPr="003D79C2" w:rsidRDefault="003D79C2" w:rsidP="003D79C2">
      <w:pPr>
        <w:pStyle w:val="a5"/>
        <w:shd w:val="clear" w:color="auto" w:fill="auto"/>
        <w:ind w:left="82"/>
        <w:jc w:val="center"/>
        <w:rPr>
          <w:b/>
          <w:bCs/>
          <w:i/>
          <w:iCs/>
          <w:sz w:val="22"/>
          <w:szCs w:val="22"/>
        </w:rPr>
      </w:pPr>
    </w:p>
    <w:p w:rsidR="005E62A4" w:rsidRDefault="005E62A4">
      <w:pPr>
        <w:spacing w:line="1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Ind w:w="-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2"/>
        <w:gridCol w:w="3261"/>
        <w:gridCol w:w="4371"/>
      </w:tblGrid>
      <w:tr w:rsidR="00102303" w:rsidTr="003D79C2">
        <w:trPr>
          <w:trHeight w:hRule="exact" w:val="580"/>
          <w:jc w:val="center"/>
        </w:trPr>
        <w:tc>
          <w:tcPr>
            <w:tcW w:w="2222" w:type="dxa"/>
            <w:vMerge w:val="restart"/>
            <w:shd w:val="clear" w:color="auto" w:fill="FFFFFF"/>
          </w:tcPr>
          <w:p w:rsidR="00102303" w:rsidRDefault="00102303" w:rsidP="00102303">
            <w:pPr>
              <w:pStyle w:val="a7"/>
              <w:shd w:val="clear" w:color="auto" w:fill="auto"/>
              <w:jc w:val="center"/>
            </w:pPr>
            <w:r>
              <w:t>Образовательные</w:t>
            </w:r>
          </w:p>
          <w:p w:rsidR="00102303" w:rsidRDefault="00102303" w:rsidP="0010230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>
              <w:t>области</w:t>
            </w:r>
          </w:p>
        </w:tc>
        <w:tc>
          <w:tcPr>
            <w:tcW w:w="3261" w:type="dxa"/>
            <w:shd w:val="clear" w:color="auto" w:fill="FFFFFF"/>
          </w:tcPr>
          <w:p w:rsidR="00102303" w:rsidRDefault="00102303" w:rsidP="00102303">
            <w:pPr>
              <w:pStyle w:val="a7"/>
              <w:shd w:val="clear" w:color="auto" w:fill="auto"/>
              <w:tabs>
                <w:tab w:val="left" w:pos="1838"/>
              </w:tabs>
              <w:spacing w:line="252" w:lineRule="auto"/>
              <w:jc w:val="center"/>
            </w:pPr>
            <w:r>
              <w:t>Виды детской деятельности</w:t>
            </w:r>
          </w:p>
        </w:tc>
        <w:tc>
          <w:tcPr>
            <w:tcW w:w="4371" w:type="dxa"/>
            <w:shd w:val="clear" w:color="auto" w:fill="FFFFFF"/>
          </w:tcPr>
          <w:p w:rsidR="00102303" w:rsidRDefault="00102303" w:rsidP="00102303">
            <w:pPr>
              <w:pStyle w:val="a7"/>
              <w:shd w:val="clear" w:color="auto" w:fill="auto"/>
              <w:jc w:val="center"/>
            </w:pPr>
            <w:r>
              <w:t>Формы образовательной деятельности</w:t>
            </w:r>
          </w:p>
        </w:tc>
      </w:tr>
      <w:tr w:rsidR="00102303" w:rsidTr="003D79C2">
        <w:trPr>
          <w:trHeight w:hRule="exact" w:val="561"/>
          <w:jc w:val="center"/>
        </w:trPr>
        <w:tc>
          <w:tcPr>
            <w:tcW w:w="2222" w:type="dxa"/>
            <w:vMerge/>
            <w:shd w:val="clear" w:color="auto" w:fill="FFFFFF"/>
          </w:tcPr>
          <w:p w:rsidR="00102303" w:rsidRDefault="00102303" w:rsidP="0010230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</w:p>
        </w:tc>
        <w:tc>
          <w:tcPr>
            <w:tcW w:w="7632" w:type="dxa"/>
            <w:gridSpan w:val="2"/>
            <w:shd w:val="clear" w:color="auto" w:fill="FFFFFF"/>
          </w:tcPr>
          <w:p w:rsidR="00102303" w:rsidRDefault="00102303" w:rsidP="00102303">
            <w:pPr>
              <w:pStyle w:val="a7"/>
              <w:shd w:val="clear" w:color="auto" w:fill="auto"/>
              <w:jc w:val="center"/>
            </w:pPr>
            <w:r>
              <w:rPr>
                <w:i/>
                <w:iCs/>
              </w:rPr>
              <w:t>Соотношение видов детской деятельности и форм образовательной деятельности</w:t>
            </w:r>
          </w:p>
        </w:tc>
      </w:tr>
      <w:tr w:rsidR="005E62A4" w:rsidTr="003D79C2">
        <w:trPr>
          <w:trHeight w:hRule="exact" w:val="2268"/>
          <w:jc w:val="center"/>
        </w:trPr>
        <w:tc>
          <w:tcPr>
            <w:tcW w:w="2222" w:type="dxa"/>
            <w:shd w:val="clear" w:color="auto" w:fill="FFFFFF"/>
          </w:tcPr>
          <w:p w:rsidR="00102303" w:rsidRDefault="00102303" w:rsidP="00102303">
            <w:pPr>
              <w:pStyle w:val="a7"/>
              <w:shd w:val="clear" w:color="auto" w:fill="auto"/>
              <w:jc w:val="center"/>
            </w:pPr>
            <w:r>
              <w:rPr>
                <w:b/>
                <w:bCs/>
              </w:rPr>
              <w:t>Социально</w:t>
            </w:r>
            <w:r>
              <w:rPr>
                <w:b/>
                <w:bCs/>
              </w:rPr>
              <w:softHyphen/>
            </w:r>
          </w:p>
          <w:p w:rsidR="00102303" w:rsidRDefault="00102303" w:rsidP="00102303">
            <w:pPr>
              <w:pStyle w:val="a7"/>
              <w:shd w:val="clear" w:color="auto" w:fill="auto"/>
              <w:jc w:val="center"/>
            </w:pPr>
            <w:r>
              <w:rPr>
                <w:b/>
                <w:bCs/>
              </w:rPr>
              <w:t>коммуникативное</w:t>
            </w:r>
          </w:p>
          <w:p w:rsidR="005E62A4" w:rsidRPr="00102303" w:rsidRDefault="00102303" w:rsidP="0010230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02303">
              <w:rPr>
                <w:rFonts w:ascii="Times New Roman" w:hAnsi="Times New Roman" w:cs="Times New Roman"/>
                <w:b/>
                <w:bCs/>
              </w:rPr>
              <w:t>развитие</w:t>
            </w:r>
          </w:p>
        </w:tc>
        <w:tc>
          <w:tcPr>
            <w:tcW w:w="3261" w:type="dxa"/>
            <w:shd w:val="clear" w:color="auto" w:fill="FFFFFF"/>
          </w:tcPr>
          <w:p w:rsidR="00102303" w:rsidRDefault="00102303" w:rsidP="00FE5FEB">
            <w:pPr>
              <w:pStyle w:val="a7"/>
              <w:shd w:val="clear" w:color="auto" w:fill="auto"/>
              <w:tabs>
                <w:tab w:val="left" w:pos="1838"/>
              </w:tabs>
              <w:spacing w:line="252" w:lineRule="auto"/>
              <w:ind w:left="132" w:right="132"/>
              <w:jc w:val="both"/>
            </w:pPr>
            <w:r>
              <w:t>игровая, двигательная,</w:t>
            </w:r>
          </w:p>
          <w:p w:rsidR="00102303" w:rsidRDefault="00102303" w:rsidP="00FE5FEB">
            <w:pPr>
              <w:pStyle w:val="a7"/>
              <w:shd w:val="clear" w:color="auto" w:fill="auto"/>
              <w:tabs>
                <w:tab w:val="left" w:pos="2261"/>
              </w:tabs>
              <w:spacing w:line="252" w:lineRule="auto"/>
              <w:ind w:left="132" w:right="132"/>
              <w:jc w:val="both"/>
            </w:pPr>
            <w:r>
              <w:t>коммуникативная, трудовая,</w:t>
            </w:r>
          </w:p>
          <w:p w:rsidR="005E62A4" w:rsidRPr="00102303" w:rsidRDefault="003D79C2" w:rsidP="00FE5FEB">
            <w:pPr>
              <w:pStyle w:val="a7"/>
              <w:shd w:val="clear" w:color="auto" w:fill="auto"/>
              <w:tabs>
                <w:tab w:val="left" w:pos="2486"/>
              </w:tabs>
              <w:spacing w:line="252" w:lineRule="auto"/>
              <w:ind w:left="132" w:right="132"/>
              <w:jc w:val="both"/>
            </w:pPr>
            <w:proofErr w:type="gramStart"/>
            <w:r>
              <w:t>познавательно-</w:t>
            </w:r>
            <w:r w:rsidR="00102303">
              <w:t>исследовательская</w:t>
            </w:r>
            <w:proofErr w:type="gramEnd"/>
            <w:r w:rsidR="00102303">
              <w:t>, муз</w:t>
            </w:r>
            <w:r w:rsidR="006421F1">
              <w:t>ыкально</w:t>
            </w:r>
            <w:r w:rsidR="006421F1">
              <w:softHyphen/>
              <w:t>-художественная, чтение</w:t>
            </w:r>
            <w:r>
              <w:t xml:space="preserve"> </w:t>
            </w:r>
            <w:r w:rsidR="00102303">
              <w:t xml:space="preserve">художественной литературы, </w:t>
            </w:r>
            <w:r w:rsidR="00102303" w:rsidRPr="00102303">
              <w:t>продуктивная</w:t>
            </w:r>
          </w:p>
        </w:tc>
        <w:tc>
          <w:tcPr>
            <w:tcW w:w="4371" w:type="dxa"/>
            <w:shd w:val="clear" w:color="auto" w:fill="FFFFFF"/>
          </w:tcPr>
          <w:p w:rsidR="005E62A4" w:rsidRDefault="00102303" w:rsidP="00FE5FEB">
            <w:pPr>
              <w:pStyle w:val="a7"/>
              <w:shd w:val="clear" w:color="auto" w:fill="auto"/>
              <w:ind w:left="131" w:right="204"/>
              <w:jc w:val="both"/>
            </w:pPr>
            <w:r>
              <w:t xml:space="preserve">Игры с правилами, творческие игры, беседы, досуги, праздники и развлечения, игровые проблемные ситуации, рассматривание картин и иллюстраций, обсуждение мультфильмов и телепередач, изготовление сувениров и подарков, викторины, </w:t>
            </w:r>
            <w:r w:rsidR="00A66A98">
              <w:t>реализация проектов.</w:t>
            </w:r>
          </w:p>
        </w:tc>
      </w:tr>
      <w:tr w:rsidR="005E62A4" w:rsidTr="003D79C2">
        <w:trPr>
          <w:trHeight w:hRule="exact" w:val="2416"/>
          <w:jc w:val="center"/>
        </w:trPr>
        <w:tc>
          <w:tcPr>
            <w:tcW w:w="2222" w:type="dxa"/>
            <w:shd w:val="clear" w:color="auto" w:fill="FFFFFF"/>
          </w:tcPr>
          <w:p w:rsidR="005E62A4" w:rsidRDefault="00A66A98" w:rsidP="00102303">
            <w:pPr>
              <w:pStyle w:val="a7"/>
              <w:shd w:val="clear" w:color="auto" w:fill="auto"/>
              <w:jc w:val="center"/>
            </w:pPr>
            <w:r>
              <w:rPr>
                <w:b/>
                <w:bCs/>
              </w:rPr>
              <w:t>Познавательное</w:t>
            </w:r>
          </w:p>
          <w:p w:rsidR="005E62A4" w:rsidRDefault="00A66A98" w:rsidP="00102303">
            <w:pPr>
              <w:pStyle w:val="a7"/>
              <w:shd w:val="clear" w:color="auto" w:fill="auto"/>
              <w:jc w:val="center"/>
            </w:pPr>
            <w:r>
              <w:rPr>
                <w:b/>
                <w:bCs/>
              </w:rPr>
              <w:t>развитие</w:t>
            </w:r>
          </w:p>
        </w:tc>
        <w:tc>
          <w:tcPr>
            <w:tcW w:w="3261" w:type="dxa"/>
            <w:shd w:val="clear" w:color="auto" w:fill="FFFFFF"/>
          </w:tcPr>
          <w:p w:rsidR="005E62A4" w:rsidRDefault="00A534B1" w:rsidP="00FE5FEB">
            <w:pPr>
              <w:pStyle w:val="a7"/>
              <w:shd w:val="clear" w:color="auto" w:fill="auto"/>
              <w:spacing w:line="252" w:lineRule="auto"/>
              <w:ind w:left="132" w:right="132"/>
              <w:jc w:val="both"/>
            </w:pPr>
            <w:proofErr w:type="gramStart"/>
            <w:r>
              <w:t>П</w:t>
            </w:r>
            <w:r w:rsidR="003D79C2">
              <w:t xml:space="preserve">ознавательно-исследовательская, </w:t>
            </w:r>
            <w:r w:rsidR="00A66A98">
              <w:t>игровая, чтение художественной литературы, двигательная, коммуникативная, продуктивная (конструктивная), трудовая, музыкально</w:t>
            </w:r>
            <w:r w:rsidR="00A66A98">
              <w:softHyphen/>
            </w:r>
            <w:r>
              <w:t>-</w:t>
            </w:r>
            <w:r w:rsidR="00A66A98">
              <w:t>художественная</w:t>
            </w:r>
            <w:proofErr w:type="gramEnd"/>
          </w:p>
        </w:tc>
        <w:tc>
          <w:tcPr>
            <w:tcW w:w="4371" w:type="dxa"/>
            <w:shd w:val="clear" w:color="auto" w:fill="FFFFFF"/>
          </w:tcPr>
          <w:p w:rsidR="005E62A4" w:rsidRDefault="00A66A98" w:rsidP="00FE5FEB">
            <w:pPr>
              <w:pStyle w:val="a7"/>
              <w:shd w:val="clear" w:color="auto" w:fill="auto"/>
              <w:spacing w:line="252" w:lineRule="auto"/>
              <w:ind w:left="131" w:right="204"/>
              <w:jc w:val="both"/>
            </w:pPr>
            <w:proofErr w:type="gramStart"/>
            <w:r>
              <w:t>Наблюдения, опыты и эксперименты, решение проблемных ситуаций, беседы, коллекционирование, чтение художественной литературы, дидактические и развивающие игры, рассмотрение картин и иллюстраций, экскурсии, реализация проектов.</w:t>
            </w:r>
            <w:proofErr w:type="gramEnd"/>
          </w:p>
        </w:tc>
      </w:tr>
      <w:tr w:rsidR="005E62A4" w:rsidTr="003D79C2">
        <w:trPr>
          <w:trHeight w:hRule="exact" w:val="2137"/>
          <w:jc w:val="center"/>
        </w:trPr>
        <w:tc>
          <w:tcPr>
            <w:tcW w:w="2222" w:type="dxa"/>
            <w:shd w:val="clear" w:color="auto" w:fill="FFFFFF"/>
          </w:tcPr>
          <w:p w:rsidR="005E62A4" w:rsidRDefault="00A66A98" w:rsidP="00102303">
            <w:pPr>
              <w:pStyle w:val="a7"/>
              <w:shd w:val="clear" w:color="auto" w:fill="auto"/>
              <w:jc w:val="center"/>
            </w:pPr>
            <w:r>
              <w:rPr>
                <w:b/>
                <w:bCs/>
              </w:rPr>
              <w:t>Речевое развитие</w:t>
            </w:r>
          </w:p>
        </w:tc>
        <w:tc>
          <w:tcPr>
            <w:tcW w:w="3261" w:type="dxa"/>
            <w:shd w:val="clear" w:color="auto" w:fill="FFFFFF"/>
          </w:tcPr>
          <w:p w:rsidR="005E62A4" w:rsidRDefault="00A66A98" w:rsidP="00FE5FEB">
            <w:pPr>
              <w:pStyle w:val="a7"/>
              <w:shd w:val="clear" w:color="auto" w:fill="auto"/>
              <w:spacing w:line="252" w:lineRule="auto"/>
              <w:ind w:left="132" w:right="132"/>
              <w:jc w:val="both"/>
            </w:pPr>
            <w:r>
              <w:t>коммуникативная,</w:t>
            </w:r>
          </w:p>
          <w:p w:rsidR="005E62A4" w:rsidRDefault="003D79C2" w:rsidP="00FE5FEB">
            <w:pPr>
              <w:pStyle w:val="a7"/>
              <w:shd w:val="clear" w:color="auto" w:fill="auto"/>
              <w:spacing w:line="252" w:lineRule="auto"/>
              <w:ind w:left="132" w:right="132"/>
              <w:jc w:val="both"/>
            </w:pPr>
            <w:r>
              <w:t xml:space="preserve">познавательно </w:t>
            </w:r>
            <w:proofErr w:type="gramStart"/>
            <w:r w:rsidR="00A66A98">
              <w:t>исследовательская</w:t>
            </w:r>
            <w:proofErr w:type="gramEnd"/>
            <w:r w:rsidR="00A66A98">
              <w:t>, игровая, чтение художественной литературы, музыкально</w:t>
            </w:r>
            <w:r w:rsidR="00A534B1">
              <w:t>-</w:t>
            </w:r>
            <w:r w:rsidR="00A66A98">
              <w:t>художественная, продуктивная, трудовая, двигательная.</w:t>
            </w:r>
          </w:p>
        </w:tc>
        <w:tc>
          <w:tcPr>
            <w:tcW w:w="4371" w:type="dxa"/>
            <w:shd w:val="clear" w:color="auto" w:fill="FFFFFF"/>
          </w:tcPr>
          <w:p w:rsidR="005E62A4" w:rsidRDefault="00A534B1" w:rsidP="00FE5FEB">
            <w:pPr>
              <w:pStyle w:val="a7"/>
              <w:shd w:val="clear" w:color="auto" w:fill="auto"/>
              <w:spacing w:line="252" w:lineRule="auto"/>
              <w:ind w:left="131" w:right="204"/>
              <w:jc w:val="both"/>
            </w:pPr>
            <w:r>
              <w:t>Беседы, игровые проблемные ситуации, викторины, творческие, дидактические и подвижные игры, рассматривание картин и иллюстраций, слушание художественных произведений, разучивание стихов, обсуждение художественных произведений.</w:t>
            </w:r>
          </w:p>
        </w:tc>
      </w:tr>
      <w:tr w:rsidR="005E62A4" w:rsidTr="003D79C2">
        <w:trPr>
          <w:trHeight w:hRule="exact" w:val="2384"/>
          <w:jc w:val="center"/>
        </w:trPr>
        <w:tc>
          <w:tcPr>
            <w:tcW w:w="2222" w:type="dxa"/>
            <w:shd w:val="clear" w:color="auto" w:fill="FFFFFF"/>
          </w:tcPr>
          <w:p w:rsidR="005E62A4" w:rsidRDefault="00A66A98" w:rsidP="00102303">
            <w:pPr>
              <w:pStyle w:val="a7"/>
              <w:shd w:val="clear" w:color="auto" w:fill="auto"/>
              <w:jc w:val="center"/>
            </w:pPr>
            <w:proofErr w:type="spellStart"/>
            <w:r>
              <w:rPr>
                <w:b/>
                <w:bCs/>
              </w:rPr>
              <w:t>Художетсвенно</w:t>
            </w:r>
            <w:proofErr w:type="spellEnd"/>
            <w:r w:rsidR="003D79C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-</w:t>
            </w:r>
          </w:p>
          <w:p w:rsidR="005E62A4" w:rsidRDefault="00A66A98" w:rsidP="00102303">
            <w:pPr>
              <w:pStyle w:val="a7"/>
              <w:shd w:val="clear" w:color="auto" w:fill="auto"/>
              <w:jc w:val="center"/>
            </w:pPr>
            <w:r>
              <w:rPr>
                <w:b/>
                <w:bCs/>
              </w:rPr>
              <w:t>эстетическое</w:t>
            </w:r>
          </w:p>
          <w:p w:rsidR="005E62A4" w:rsidRDefault="00A66A98" w:rsidP="00102303">
            <w:pPr>
              <w:pStyle w:val="a7"/>
              <w:shd w:val="clear" w:color="auto" w:fill="auto"/>
              <w:jc w:val="center"/>
            </w:pPr>
            <w:r>
              <w:rPr>
                <w:b/>
                <w:bCs/>
              </w:rPr>
              <w:t>развитие</w:t>
            </w:r>
          </w:p>
        </w:tc>
        <w:tc>
          <w:tcPr>
            <w:tcW w:w="3261" w:type="dxa"/>
            <w:shd w:val="clear" w:color="auto" w:fill="FFFFFF"/>
          </w:tcPr>
          <w:p w:rsidR="005E62A4" w:rsidRDefault="00A66A98" w:rsidP="00FE5FEB">
            <w:pPr>
              <w:pStyle w:val="a7"/>
              <w:shd w:val="clear" w:color="auto" w:fill="auto"/>
              <w:spacing w:line="252" w:lineRule="auto"/>
              <w:ind w:left="132" w:right="132"/>
              <w:jc w:val="both"/>
            </w:pPr>
            <w:r>
              <w:t>продуктивная, познавательно-</w:t>
            </w:r>
          </w:p>
          <w:p w:rsidR="005E62A4" w:rsidRDefault="00A66A98" w:rsidP="00FE5FEB">
            <w:pPr>
              <w:pStyle w:val="a7"/>
              <w:shd w:val="clear" w:color="auto" w:fill="auto"/>
              <w:spacing w:line="252" w:lineRule="auto"/>
              <w:ind w:left="132" w:right="132"/>
              <w:jc w:val="both"/>
            </w:pPr>
            <w:proofErr w:type="gramStart"/>
            <w:r>
              <w:t>исследовательская</w:t>
            </w:r>
            <w:proofErr w:type="gramEnd"/>
            <w:r>
              <w:t>, чтение художественной литературы, музыкально-художественная, коммуникативная, двигательная, игровая</w:t>
            </w:r>
          </w:p>
        </w:tc>
        <w:tc>
          <w:tcPr>
            <w:tcW w:w="4371" w:type="dxa"/>
            <w:shd w:val="clear" w:color="auto" w:fill="FFFFFF"/>
          </w:tcPr>
          <w:p w:rsidR="005E62A4" w:rsidRDefault="00A66A98" w:rsidP="00FE5FEB">
            <w:pPr>
              <w:pStyle w:val="a7"/>
              <w:shd w:val="clear" w:color="auto" w:fill="auto"/>
              <w:spacing w:line="252" w:lineRule="auto"/>
              <w:ind w:left="131" w:right="204"/>
              <w:jc w:val="both"/>
            </w:pPr>
            <w:proofErr w:type="gramStart"/>
            <w:r>
              <w:t>Рисование, лепка, аппликация, рассматривание картин и иллюстраций; конструирование из разных материалов; моделирование, сооружение построек, создание макетов,</w:t>
            </w:r>
            <w:r w:rsidR="003D79C2">
              <w:t xml:space="preserve"> </w:t>
            </w:r>
            <w:r>
              <w:t>изготовление поделок; слушание музыки, им</w:t>
            </w:r>
            <w:r w:rsidR="003D79C2">
              <w:t xml:space="preserve">провизация, </w:t>
            </w:r>
            <w:r>
              <w:t>исполнение, музыкально-дидактические, подвижные игры, досуги, праздники и развлечения.</w:t>
            </w:r>
            <w:proofErr w:type="gramEnd"/>
          </w:p>
        </w:tc>
      </w:tr>
      <w:tr w:rsidR="005E62A4" w:rsidTr="003D79C2">
        <w:trPr>
          <w:trHeight w:hRule="exact" w:val="3504"/>
          <w:jc w:val="center"/>
        </w:trPr>
        <w:tc>
          <w:tcPr>
            <w:tcW w:w="2222" w:type="dxa"/>
            <w:shd w:val="clear" w:color="auto" w:fill="FFFFFF"/>
          </w:tcPr>
          <w:p w:rsidR="00102303" w:rsidRDefault="00A66A98" w:rsidP="0010230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зическое</w:t>
            </w:r>
          </w:p>
          <w:p w:rsidR="005E62A4" w:rsidRDefault="00A66A98" w:rsidP="00102303">
            <w:pPr>
              <w:pStyle w:val="a7"/>
              <w:shd w:val="clear" w:color="auto" w:fill="auto"/>
              <w:jc w:val="center"/>
            </w:pPr>
            <w:r>
              <w:rPr>
                <w:b/>
                <w:bCs/>
              </w:rPr>
              <w:t xml:space="preserve"> развитие</w:t>
            </w:r>
          </w:p>
        </w:tc>
        <w:tc>
          <w:tcPr>
            <w:tcW w:w="3261" w:type="dxa"/>
            <w:shd w:val="clear" w:color="auto" w:fill="FFFFFF"/>
          </w:tcPr>
          <w:p w:rsidR="005E62A4" w:rsidRDefault="00A66A98" w:rsidP="00FE5FEB">
            <w:pPr>
              <w:pStyle w:val="a7"/>
              <w:shd w:val="clear" w:color="auto" w:fill="auto"/>
              <w:ind w:left="132" w:right="132"/>
              <w:jc w:val="both"/>
            </w:pPr>
            <w:r>
              <w:t>двигательная, игровая, продуктивная, коммуникативная, трудовая,</w:t>
            </w:r>
          </w:p>
          <w:p w:rsidR="005E62A4" w:rsidRDefault="00A66A98" w:rsidP="00FE5FEB">
            <w:pPr>
              <w:pStyle w:val="a7"/>
              <w:shd w:val="clear" w:color="auto" w:fill="auto"/>
              <w:ind w:left="132" w:right="132"/>
              <w:jc w:val="both"/>
            </w:pPr>
            <w:r>
              <w:t>познавательно</w:t>
            </w:r>
            <w:r w:rsidR="00A534B1">
              <w:t>-</w:t>
            </w:r>
            <w:r>
              <w:softHyphen/>
              <w:t>исследовательская, музыкально</w:t>
            </w:r>
            <w:r w:rsidR="00A534B1">
              <w:t>-</w:t>
            </w:r>
            <w:r>
              <w:softHyphen/>
              <w:t>художественная</w:t>
            </w:r>
          </w:p>
        </w:tc>
        <w:tc>
          <w:tcPr>
            <w:tcW w:w="4371" w:type="dxa"/>
            <w:shd w:val="clear" w:color="auto" w:fill="FFFFFF"/>
          </w:tcPr>
          <w:p w:rsidR="005E62A4" w:rsidRDefault="00A66A98" w:rsidP="00FE5FEB">
            <w:pPr>
              <w:pStyle w:val="a7"/>
              <w:shd w:val="clear" w:color="auto" w:fill="auto"/>
              <w:spacing w:line="252" w:lineRule="auto"/>
              <w:ind w:left="131" w:right="204"/>
              <w:jc w:val="both"/>
            </w:pPr>
            <w:proofErr w:type="gramStart"/>
            <w:r>
              <w:t>Подвижные игры, игровые упражнения, спортивные игры и упражнения, двигательная активность на прогулке, физкультурные занятия, утренняя гимнастика, физкультминутки, упражнения на развитие мелкой моторики, дидактические игры,</w:t>
            </w:r>
            <w:r w:rsidR="003D79C2">
              <w:t xml:space="preserve"> </w:t>
            </w:r>
            <w:r>
              <w:t>гимнастика после сна,</w:t>
            </w:r>
            <w:r w:rsidR="003D79C2">
              <w:t xml:space="preserve"> </w:t>
            </w:r>
            <w:r>
              <w:t>закаливающие процедуры, беседы, игровые проблемные ситуации, викторины, игры-имитации, физкультурные досуги и праздники, эстафеты, соревнования, дни здоровья,</w:t>
            </w:r>
            <w:r w:rsidR="003D79C2">
              <w:t xml:space="preserve"> экскурсии, реализация проектов.</w:t>
            </w:r>
            <w:proofErr w:type="gramEnd"/>
          </w:p>
        </w:tc>
      </w:tr>
    </w:tbl>
    <w:p w:rsidR="005E62A4" w:rsidRDefault="005E62A4">
      <w:pPr>
        <w:spacing w:after="266" w:line="14" w:lineRule="exact"/>
      </w:pPr>
    </w:p>
    <w:p w:rsidR="005E62A4" w:rsidRDefault="00A66A98">
      <w:pPr>
        <w:pStyle w:val="1"/>
        <w:shd w:val="clear" w:color="auto" w:fill="auto"/>
        <w:spacing w:line="264" w:lineRule="auto"/>
      </w:pPr>
      <w:r>
        <w:lastRenderedPageBreak/>
        <w:t xml:space="preserve">Образовательные задачи решаются через различные </w:t>
      </w:r>
      <w:r>
        <w:rPr>
          <w:b/>
          <w:bCs/>
        </w:rPr>
        <w:t>формы организации образовательного процесса детей:</w:t>
      </w:r>
    </w:p>
    <w:p w:rsidR="005E62A4" w:rsidRDefault="004B7ECA" w:rsidP="004B7ECA">
      <w:pPr>
        <w:pStyle w:val="1"/>
        <w:shd w:val="clear" w:color="auto" w:fill="auto"/>
        <w:spacing w:after="140" w:line="264" w:lineRule="auto"/>
        <w:ind w:left="820"/>
        <w:jc w:val="left"/>
      </w:pPr>
      <w:r>
        <w:t xml:space="preserve">-     </w:t>
      </w:r>
      <w:r w:rsidR="00A66A98">
        <w:t>непосредственно образовательная деятельность;</w:t>
      </w:r>
      <w:r>
        <w:t xml:space="preserve">                                                                            -     </w:t>
      </w:r>
      <w:r w:rsidR="00A66A98">
        <w:t>в совместной деятельности детей с педагогом в ходе режимных моментов;</w:t>
      </w:r>
      <w:r>
        <w:t xml:space="preserve">                               -     </w:t>
      </w:r>
      <w:r w:rsidR="00A66A98">
        <w:t>в самостоятельной деятельности детей;</w:t>
      </w:r>
      <w:r>
        <w:t xml:space="preserve">                                                                                             -     </w:t>
      </w:r>
      <w:r w:rsidR="00A66A98">
        <w:t>в совместной деятельности с семьей.</w:t>
      </w:r>
    </w:p>
    <w:p w:rsidR="005E62A4" w:rsidRDefault="00A66A98">
      <w:pPr>
        <w:pStyle w:val="1"/>
        <w:shd w:val="clear" w:color="auto" w:fill="auto"/>
      </w:pPr>
      <w:r>
        <w:t>В образовательной программе, которую мы реализуем, прописаны все области образовательной деятельности через различные формы.</w:t>
      </w:r>
    </w:p>
    <w:p w:rsidR="005E62A4" w:rsidRDefault="00A66A98">
      <w:pPr>
        <w:pStyle w:val="1"/>
        <w:shd w:val="clear" w:color="auto" w:fill="auto"/>
      </w:pPr>
      <w:r>
        <w:t>Совместная деятельность взрослого и детей - основная модель организации образовательного процесса детей дошкольного возраста. Это деятельность двух и более участников образовательного процесса (взрослых и воспитанников) по решению образовательных задач на одном пространстве и в одно и то же время. Она предполагает индивидуальную, подгрупповую, фронтальную формы организации работы с воспитанниками.</w:t>
      </w:r>
    </w:p>
    <w:p w:rsidR="005E62A4" w:rsidRDefault="00A66A98">
      <w:pPr>
        <w:pStyle w:val="1"/>
        <w:shd w:val="clear" w:color="auto" w:fill="auto"/>
      </w:pPr>
      <w:r>
        <w:t>Совместная деятельность взрослого с ребенком, это, прежде всего деятельность, в ходе которой налаживается эмоциональный контакт и деловое сотрудничество.</w:t>
      </w:r>
    </w:p>
    <w:p w:rsidR="005E62A4" w:rsidRDefault="00A66A98">
      <w:pPr>
        <w:pStyle w:val="1"/>
        <w:shd w:val="clear" w:color="auto" w:fill="auto"/>
      </w:pPr>
      <w:r>
        <w:t>В образовательном процессе используется метод проектов, как способ организации педагогического процесса, основанного на принципах интеграции, на взаимодействии педагогов, воспитанников и родителей, способа взаимодействия с окружающей средой, поэтапной практической деятельности по достижению поставленной цели.</w:t>
      </w:r>
    </w:p>
    <w:p w:rsidR="005E62A4" w:rsidRDefault="00A66A98">
      <w:pPr>
        <w:pStyle w:val="1"/>
        <w:shd w:val="clear" w:color="auto" w:fill="auto"/>
      </w:pPr>
      <w:r>
        <w:t>Метод проектов актуален и очень эффективен. Он дает ребенку возможность экспериментировать, синтезировать полученные знания, развивать творческие способности и коммуникативные навыки, что позволяет ему успешно адаптироваться в изменившейся ситуации школьного обучения.</w:t>
      </w:r>
    </w:p>
    <w:p w:rsidR="005E62A4" w:rsidRDefault="00A66A98">
      <w:pPr>
        <w:pStyle w:val="1"/>
        <w:shd w:val="clear" w:color="auto" w:fill="auto"/>
        <w:spacing w:after="260"/>
      </w:pPr>
      <w:r>
        <w:t xml:space="preserve">Под проектом мы подразумеваем многоэтапное, продленное по времени действо, в котором участвуют и родители, и дети, и узкие специалисты </w:t>
      </w:r>
      <w:r w:rsidR="00BD7C2A">
        <w:t xml:space="preserve">образовательного учреждения </w:t>
      </w:r>
      <w:r>
        <w:t>(музыкальный руководитель, учитель - логопед, инструктор по физической культуре), которые с различных сторон занимаются погружением в тему.</w:t>
      </w:r>
    </w:p>
    <w:p w:rsidR="005E62A4" w:rsidRDefault="00A66A98">
      <w:pPr>
        <w:pStyle w:val="1"/>
        <w:shd w:val="clear" w:color="auto" w:fill="auto"/>
      </w:pPr>
      <w:r>
        <w:rPr>
          <w:b/>
          <w:bCs/>
          <w:i/>
          <w:iCs/>
        </w:rPr>
        <w:t>Методы организации образовательной деятельности</w:t>
      </w:r>
    </w:p>
    <w:p w:rsidR="005E62A4" w:rsidRDefault="00A66A98">
      <w:pPr>
        <w:pStyle w:val="1"/>
        <w:shd w:val="clear" w:color="auto" w:fill="auto"/>
      </w:pPr>
      <w:r>
        <w:t>Словесные методы: объяснение, беседа, рассказ, чтение, пересказ.</w:t>
      </w:r>
    </w:p>
    <w:p w:rsidR="005E62A4" w:rsidRDefault="00A66A98">
      <w:pPr>
        <w:pStyle w:val="1"/>
        <w:shd w:val="clear" w:color="auto" w:fill="auto"/>
      </w:pPr>
      <w:r>
        <w:t>Наглядные методы: наблюдение, показ предметов, показ картины, иллюстрации, показ образца, показ способа действия, использование видеофильмов, ЭОР.</w:t>
      </w:r>
    </w:p>
    <w:p w:rsidR="0067725B" w:rsidRDefault="00A66A98" w:rsidP="003758C7">
      <w:pPr>
        <w:pStyle w:val="1"/>
        <w:shd w:val="clear" w:color="auto" w:fill="auto"/>
        <w:spacing w:after="520"/>
      </w:pPr>
      <w:r>
        <w:t>Практические методы: упражнения, трудовые действия, опыты.</w:t>
      </w:r>
    </w:p>
    <w:p w:rsidR="00162654" w:rsidRPr="003E5C09" w:rsidRDefault="00A66A98" w:rsidP="00162654">
      <w:pPr>
        <w:pStyle w:val="1"/>
        <w:numPr>
          <w:ilvl w:val="0"/>
          <w:numId w:val="1"/>
        </w:numPr>
        <w:shd w:val="clear" w:color="auto" w:fill="auto"/>
        <w:spacing w:after="520"/>
        <w:rPr>
          <w:b/>
          <w:bCs/>
        </w:rPr>
      </w:pPr>
      <w:r>
        <w:rPr>
          <w:b/>
          <w:bCs/>
        </w:rPr>
        <w:t xml:space="preserve">Комплексно-тематическое планирование на </w:t>
      </w:r>
      <w:bookmarkStart w:id="12" w:name="_GoBack"/>
      <w:bookmarkEnd w:id="12"/>
      <w:r>
        <w:rPr>
          <w:b/>
          <w:bCs/>
        </w:rPr>
        <w:t>учебный год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276"/>
        <w:gridCol w:w="1559"/>
        <w:gridCol w:w="4075"/>
        <w:gridCol w:w="1726"/>
      </w:tblGrid>
      <w:tr w:rsidR="00355807" w:rsidRPr="00162654" w:rsidTr="003E5C09">
        <w:trPr>
          <w:cantSplit/>
          <w:trHeight w:val="663"/>
        </w:trPr>
        <w:tc>
          <w:tcPr>
            <w:tcW w:w="534" w:type="dxa"/>
            <w:textDirection w:val="btLr"/>
          </w:tcPr>
          <w:p w:rsidR="0067725B" w:rsidRPr="003E5C09" w:rsidRDefault="0067725B" w:rsidP="00162654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C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яц </w:t>
            </w:r>
          </w:p>
        </w:tc>
        <w:tc>
          <w:tcPr>
            <w:tcW w:w="992" w:type="dxa"/>
          </w:tcPr>
          <w:p w:rsidR="0067725B" w:rsidRPr="003E5C09" w:rsidRDefault="0067725B" w:rsidP="003E5C09">
            <w:pPr>
              <w:pStyle w:val="a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C09">
              <w:rPr>
                <w:rFonts w:ascii="Times New Roman" w:hAnsi="Times New Roman" w:cs="Times New Roman"/>
                <w:b/>
                <w:sz w:val="20"/>
                <w:szCs w:val="20"/>
              </w:rPr>
              <w:t>Учебная</w:t>
            </w:r>
          </w:p>
          <w:p w:rsidR="0067725B" w:rsidRPr="003E5C09" w:rsidRDefault="0067725B" w:rsidP="003E5C09">
            <w:pPr>
              <w:pStyle w:val="a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C09">
              <w:rPr>
                <w:rFonts w:ascii="Times New Roman" w:hAnsi="Times New Roman" w:cs="Times New Roman"/>
                <w:b/>
                <w:sz w:val="20"/>
                <w:szCs w:val="20"/>
              </w:rPr>
              <w:t>неделя</w:t>
            </w:r>
          </w:p>
        </w:tc>
        <w:tc>
          <w:tcPr>
            <w:tcW w:w="1276" w:type="dxa"/>
          </w:tcPr>
          <w:p w:rsidR="0067725B" w:rsidRPr="003E5C09" w:rsidRDefault="0067725B" w:rsidP="003E5C09">
            <w:pPr>
              <w:pStyle w:val="a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C09">
              <w:rPr>
                <w:rFonts w:ascii="Times New Roman" w:hAnsi="Times New Roman" w:cs="Times New Roman"/>
                <w:b/>
                <w:sz w:val="20"/>
                <w:szCs w:val="20"/>
              </w:rPr>
              <w:t>Даты</w:t>
            </w:r>
          </w:p>
        </w:tc>
        <w:tc>
          <w:tcPr>
            <w:tcW w:w="1559" w:type="dxa"/>
          </w:tcPr>
          <w:p w:rsidR="0067725B" w:rsidRPr="003E5C09" w:rsidRDefault="0067725B" w:rsidP="003E5C09">
            <w:pPr>
              <w:pStyle w:val="a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C09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4075" w:type="dxa"/>
          </w:tcPr>
          <w:p w:rsidR="0067725B" w:rsidRPr="003E5C09" w:rsidRDefault="0067725B" w:rsidP="003E5C09">
            <w:pPr>
              <w:pStyle w:val="a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C09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726" w:type="dxa"/>
          </w:tcPr>
          <w:p w:rsidR="0067725B" w:rsidRPr="003E5C09" w:rsidRDefault="0067725B" w:rsidP="003E5C09">
            <w:pPr>
              <w:pStyle w:val="a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C09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</w:tr>
      <w:tr w:rsidR="00355807" w:rsidRPr="00162654" w:rsidTr="003E5C09">
        <w:trPr>
          <w:cantSplit/>
          <w:trHeight w:val="1134"/>
        </w:trPr>
        <w:tc>
          <w:tcPr>
            <w:tcW w:w="534" w:type="dxa"/>
            <w:vMerge w:val="restart"/>
            <w:textDirection w:val="btLr"/>
          </w:tcPr>
          <w:p w:rsidR="001C1748" w:rsidRPr="00162654" w:rsidRDefault="001C1748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992" w:type="dxa"/>
          </w:tcPr>
          <w:p w:rsidR="001C1748" w:rsidRPr="00162654" w:rsidRDefault="001C1748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C1748" w:rsidRPr="00162654" w:rsidRDefault="001C1748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03.09-07.09</w:t>
            </w:r>
          </w:p>
        </w:tc>
        <w:tc>
          <w:tcPr>
            <w:tcW w:w="1559" w:type="dxa"/>
          </w:tcPr>
          <w:p w:rsidR="00E37EFA" w:rsidRDefault="00E37EFA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ша школа</w:t>
            </w:r>
          </w:p>
          <w:p w:rsidR="001C1748" w:rsidRPr="00162654" w:rsidRDefault="001C1748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Диагностика</w:t>
            </w:r>
          </w:p>
        </w:tc>
        <w:tc>
          <w:tcPr>
            <w:tcW w:w="4075" w:type="dxa"/>
          </w:tcPr>
          <w:p w:rsidR="001C1748" w:rsidRPr="00162654" w:rsidRDefault="00355807" w:rsidP="00E37EFA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</w:t>
            </w:r>
            <w:r w:rsidR="001C1748" w:rsidRPr="00162654">
              <w:rPr>
                <w:rFonts w:ascii="Times New Roman" w:hAnsi="Times New Roman" w:cs="Times New Roman"/>
                <w:sz w:val="20"/>
                <w:szCs w:val="20"/>
              </w:rPr>
              <w:t>дружеских,</w:t>
            </w:r>
            <w:r w:rsidR="007157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брожелательных </w:t>
            </w:r>
            <w:r w:rsidR="001C1748" w:rsidRPr="00162654">
              <w:rPr>
                <w:rFonts w:ascii="Times New Roman" w:hAnsi="Times New Roman" w:cs="Times New Roman"/>
                <w:sz w:val="20"/>
                <w:szCs w:val="20"/>
              </w:rPr>
              <w:t>отнош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жду детьми. </w:t>
            </w:r>
            <w:r w:rsidR="001C1748" w:rsidRPr="00162654">
              <w:rPr>
                <w:rFonts w:ascii="Times New Roman" w:hAnsi="Times New Roman" w:cs="Times New Roman"/>
                <w:sz w:val="20"/>
                <w:szCs w:val="20"/>
              </w:rPr>
              <w:t>Продолжение</w:t>
            </w:r>
            <w:r w:rsidR="007157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1748" w:rsidRPr="00162654">
              <w:rPr>
                <w:rFonts w:ascii="Times New Roman" w:hAnsi="Times New Roman" w:cs="Times New Roman"/>
                <w:sz w:val="20"/>
                <w:szCs w:val="20"/>
              </w:rPr>
              <w:t>знаком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с </w:t>
            </w:r>
            <w:r w:rsidR="00E37EFA">
              <w:rPr>
                <w:rFonts w:ascii="Times New Roman" w:hAnsi="Times New Roman" w:cs="Times New Roman"/>
                <w:sz w:val="20"/>
                <w:szCs w:val="20"/>
              </w:rPr>
              <w:t>образовательным учрежд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к ближайшим </w:t>
            </w:r>
            <w:r w:rsidR="001C1748" w:rsidRPr="00162654">
              <w:rPr>
                <w:rFonts w:ascii="Times New Roman" w:hAnsi="Times New Roman" w:cs="Times New Roman"/>
                <w:sz w:val="20"/>
                <w:szCs w:val="20"/>
              </w:rPr>
              <w:t>социальным</w:t>
            </w:r>
            <w:r w:rsidR="00162654">
              <w:rPr>
                <w:rFonts w:ascii="Times New Roman" w:hAnsi="Times New Roman" w:cs="Times New Roman"/>
                <w:sz w:val="20"/>
                <w:szCs w:val="20"/>
              </w:rPr>
              <w:t xml:space="preserve"> окруж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бенка </w:t>
            </w:r>
            <w:r w:rsidR="001C1748" w:rsidRPr="00162654">
              <w:rPr>
                <w:rFonts w:ascii="Times New Roman" w:hAnsi="Times New Roman" w:cs="Times New Roman"/>
                <w:sz w:val="20"/>
                <w:szCs w:val="20"/>
              </w:rPr>
              <w:t>(обращая</w:t>
            </w:r>
            <w:r w:rsidR="007157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имание </w:t>
            </w:r>
            <w:r w:rsidR="00162654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1C1748" w:rsidRPr="00162654">
              <w:rPr>
                <w:rFonts w:ascii="Times New Roman" w:hAnsi="Times New Roman" w:cs="Times New Roman"/>
                <w:sz w:val="20"/>
                <w:szCs w:val="20"/>
              </w:rPr>
              <w:t>произошедшие</w:t>
            </w:r>
            <w:r w:rsidR="00162654">
              <w:rPr>
                <w:rFonts w:ascii="Times New Roman" w:hAnsi="Times New Roman" w:cs="Times New Roman"/>
                <w:sz w:val="20"/>
                <w:szCs w:val="20"/>
              </w:rPr>
              <w:t xml:space="preserve"> изменения: покрашен </w:t>
            </w:r>
            <w:r w:rsidR="001C1748" w:rsidRPr="00162654">
              <w:rPr>
                <w:rFonts w:ascii="Times New Roman" w:hAnsi="Times New Roman" w:cs="Times New Roman"/>
                <w:sz w:val="20"/>
                <w:szCs w:val="20"/>
              </w:rPr>
              <w:t>забор,</w:t>
            </w:r>
            <w:r w:rsidR="007157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явились новые </w:t>
            </w:r>
            <w:r w:rsidR="00AD44A4">
              <w:rPr>
                <w:rFonts w:ascii="Times New Roman" w:hAnsi="Times New Roman" w:cs="Times New Roman"/>
                <w:sz w:val="20"/>
                <w:szCs w:val="20"/>
              </w:rPr>
              <w:t>столы)</w:t>
            </w:r>
            <w:proofErr w:type="gramStart"/>
            <w:r w:rsidR="00AD44A4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="00AD44A4">
              <w:rPr>
                <w:rFonts w:ascii="Times New Roman" w:hAnsi="Times New Roman" w:cs="Times New Roman"/>
                <w:sz w:val="20"/>
                <w:szCs w:val="20"/>
              </w:rPr>
              <w:t xml:space="preserve">асширение представлений </w:t>
            </w:r>
            <w:r w:rsidR="001C1748" w:rsidRPr="0016265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157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1748" w:rsidRPr="00162654">
              <w:rPr>
                <w:rFonts w:ascii="Times New Roman" w:hAnsi="Times New Roman" w:cs="Times New Roman"/>
                <w:sz w:val="20"/>
                <w:szCs w:val="20"/>
              </w:rPr>
              <w:t>профе</w:t>
            </w:r>
            <w:r w:rsidR="00162654">
              <w:rPr>
                <w:rFonts w:ascii="Times New Roman" w:hAnsi="Times New Roman" w:cs="Times New Roman"/>
                <w:sz w:val="20"/>
                <w:szCs w:val="20"/>
              </w:rPr>
              <w:t xml:space="preserve">ссиях сотрудников </w:t>
            </w:r>
            <w:r w:rsidR="00E37EFA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я </w:t>
            </w:r>
            <w:r w:rsidR="00AD44A4">
              <w:rPr>
                <w:rFonts w:ascii="Times New Roman" w:hAnsi="Times New Roman" w:cs="Times New Roman"/>
                <w:sz w:val="20"/>
                <w:szCs w:val="20"/>
              </w:rPr>
              <w:t xml:space="preserve">(воспитатель, </w:t>
            </w:r>
            <w:r w:rsidR="001C1748" w:rsidRPr="00162654">
              <w:rPr>
                <w:rFonts w:ascii="Times New Roman" w:hAnsi="Times New Roman" w:cs="Times New Roman"/>
                <w:sz w:val="20"/>
                <w:szCs w:val="20"/>
              </w:rPr>
              <w:t>помощник</w:t>
            </w:r>
            <w:r w:rsidR="00162654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я, </w:t>
            </w:r>
            <w:r w:rsidR="001C1748" w:rsidRPr="00162654">
              <w:rPr>
                <w:rFonts w:ascii="Times New Roman" w:hAnsi="Times New Roman" w:cs="Times New Roman"/>
                <w:sz w:val="20"/>
                <w:szCs w:val="20"/>
              </w:rPr>
              <w:t>музыкальный</w:t>
            </w:r>
            <w:r w:rsidR="007157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1748" w:rsidRPr="00162654">
              <w:rPr>
                <w:rFonts w:ascii="Times New Roman" w:hAnsi="Times New Roman" w:cs="Times New Roman"/>
                <w:sz w:val="20"/>
                <w:szCs w:val="20"/>
              </w:rPr>
              <w:t>руководитель, врач, дворник).</w:t>
            </w:r>
          </w:p>
        </w:tc>
        <w:tc>
          <w:tcPr>
            <w:tcW w:w="1726" w:type="dxa"/>
          </w:tcPr>
          <w:p w:rsidR="001C1748" w:rsidRPr="00162654" w:rsidRDefault="001C1748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Праздник «День знаний».</w:t>
            </w:r>
          </w:p>
        </w:tc>
      </w:tr>
      <w:tr w:rsidR="00512EFB" w:rsidRPr="00162654" w:rsidTr="003E5C09">
        <w:tc>
          <w:tcPr>
            <w:tcW w:w="534" w:type="dxa"/>
            <w:vMerge/>
          </w:tcPr>
          <w:p w:rsidR="00512EFB" w:rsidRPr="00162654" w:rsidRDefault="00512EFB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2EFB" w:rsidRPr="00162654" w:rsidRDefault="00512EFB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12EFB" w:rsidRPr="00162654" w:rsidRDefault="00512EFB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10.09-14.09</w:t>
            </w:r>
          </w:p>
        </w:tc>
        <w:tc>
          <w:tcPr>
            <w:tcW w:w="1559" w:type="dxa"/>
          </w:tcPr>
          <w:p w:rsidR="00512EFB" w:rsidRPr="00162654" w:rsidRDefault="00512EFB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iCs/>
                <w:sz w:val="20"/>
                <w:szCs w:val="20"/>
              </w:rPr>
              <w:t>Я</w:t>
            </w: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 xml:space="preserve"> и мои друзья. Диагностика</w:t>
            </w:r>
          </w:p>
        </w:tc>
        <w:tc>
          <w:tcPr>
            <w:tcW w:w="4075" w:type="dxa"/>
          </w:tcPr>
          <w:p w:rsidR="00512EFB" w:rsidRPr="00162654" w:rsidRDefault="00AD44A4" w:rsidP="003E5C09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</w:t>
            </w:r>
            <w:r w:rsidR="00512EFB" w:rsidRPr="00162654">
              <w:rPr>
                <w:rFonts w:ascii="Times New Roman" w:hAnsi="Times New Roman" w:cs="Times New Roman"/>
                <w:sz w:val="20"/>
                <w:szCs w:val="20"/>
              </w:rPr>
              <w:t>дружеских,</w:t>
            </w:r>
            <w:r w:rsidR="00512EFB">
              <w:rPr>
                <w:rFonts w:ascii="Times New Roman" w:hAnsi="Times New Roman" w:cs="Times New Roman"/>
                <w:sz w:val="20"/>
                <w:szCs w:val="20"/>
              </w:rPr>
              <w:t xml:space="preserve"> доброжелательных </w:t>
            </w:r>
            <w:r w:rsidR="00512EFB" w:rsidRPr="00162654">
              <w:rPr>
                <w:rFonts w:ascii="Times New Roman" w:hAnsi="Times New Roman" w:cs="Times New Roman"/>
                <w:sz w:val="20"/>
                <w:szCs w:val="20"/>
              </w:rPr>
              <w:t>отношений</w:t>
            </w:r>
            <w:r w:rsidR="00512EFB">
              <w:rPr>
                <w:rFonts w:ascii="Times New Roman" w:hAnsi="Times New Roman" w:cs="Times New Roman"/>
                <w:sz w:val="20"/>
                <w:szCs w:val="20"/>
              </w:rPr>
              <w:t xml:space="preserve"> между </w:t>
            </w:r>
            <w:r w:rsidR="00512EFB" w:rsidRPr="00162654">
              <w:rPr>
                <w:rFonts w:ascii="Times New Roman" w:hAnsi="Times New Roman" w:cs="Times New Roman"/>
                <w:sz w:val="20"/>
                <w:szCs w:val="20"/>
              </w:rPr>
              <w:t>детьми.</w:t>
            </w:r>
          </w:p>
        </w:tc>
        <w:tc>
          <w:tcPr>
            <w:tcW w:w="1726" w:type="dxa"/>
            <w:vMerge w:val="restart"/>
          </w:tcPr>
          <w:p w:rsidR="00512EFB" w:rsidRPr="00162654" w:rsidRDefault="00512EFB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Оформление выставки рисунков «Мои друзья»</w:t>
            </w:r>
          </w:p>
          <w:p w:rsidR="00512EFB" w:rsidRPr="004B5F55" w:rsidRDefault="00512EFB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ая работа «Мы </w:t>
            </w:r>
            <w:r w:rsidRPr="001626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рали урожай»</w:t>
            </w:r>
          </w:p>
          <w:p w:rsidR="00512EFB" w:rsidRPr="00512EFB" w:rsidRDefault="00512EFB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икулярная школа  «Духи для бабы Яги»</w:t>
            </w:r>
          </w:p>
        </w:tc>
      </w:tr>
      <w:tr w:rsidR="00512EFB" w:rsidRPr="00162654" w:rsidTr="003E5C09">
        <w:tc>
          <w:tcPr>
            <w:tcW w:w="534" w:type="dxa"/>
            <w:vMerge/>
          </w:tcPr>
          <w:p w:rsidR="00512EFB" w:rsidRPr="00162654" w:rsidRDefault="00512EFB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2EFB" w:rsidRPr="00162654" w:rsidRDefault="00512EFB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512EFB" w:rsidRPr="00162654" w:rsidRDefault="00512EFB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17.09-21.09</w:t>
            </w:r>
          </w:p>
        </w:tc>
        <w:tc>
          <w:tcPr>
            <w:tcW w:w="1559" w:type="dxa"/>
          </w:tcPr>
          <w:p w:rsidR="00512EFB" w:rsidRPr="00162654" w:rsidRDefault="00512EFB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Осенняя</w:t>
            </w:r>
          </w:p>
          <w:p w:rsidR="00512EFB" w:rsidRPr="00162654" w:rsidRDefault="00512EFB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ярмарка.</w:t>
            </w:r>
          </w:p>
          <w:p w:rsidR="00512EFB" w:rsidRPr="00162654" w:rsidRDefault="00512EFB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Огород.</w:t>
            </w:r>
          </w:p>
          <w:p w:rsidR="00512EFB" w:rsidRPr="00162654" w:rsidRDefault="00512EFB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Овощи.</w:t>
            </w:r>
          </w:p>
        </w:tc>
        <w:tc>
          <w:tcPr>
            <w:tcW w:w="4075" w:type="dxa"/>
          </w:tcPr>
          <w:p w:rsidR="00512EFB" w:rsidRPr="00162654" w:rsidRDefault="00512EFB" w:rsidP="003E5C09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 xml:space="preserve">Расширение знаний детей о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ени. Продолжение знакомства с </w:t>
            </w: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рофессиями.</w:t>
            </w:r>
          </w:p>
        </w:tc>
        <w:tc>
          <w:tcPr>
            <w:tcW w:w="1726" w:type="dxa"/>
            <w:vMerge/>
          </w:tcPr>
          <w:p w:rsidR="00512EFB" w:rsidRPr="00162654" w:rsidRDefault="00512EFB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EFB" w:rsidRPr="00162654" w:rsidTr="003E5C09">
        <w:tc>
          <w:tcPr>
            <w:tcW w:w="534" w:type="dxa"/>
            <w:vMerge/>
          </w:tcPr>
          <w:p w:rsidR="00512EFB" w:rsidRPr="00162654" w:rsidRDefault="00512EFB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2EFB" w:rsidRPr="00162654" w:rsidRDefault="00512EFB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512EFB" w:rsidRPr="00162654" w:rsidRDefault="00512EFB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24.09-28.09</w:t>
            </w:r>
          </w:p>
        </w:tc>
        <w:tc>
          <w:tcPr>
            <w:tcW w:w="1559" w:type="dxa"/>
          </w:tcPr>
          <w:p w:rsidR="00512EFB" w:rsidRPr="00162654" w:rsidRDefault="00512EFB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Осенняя ярмарка. Сад. Фрукты.</w:t>
            </w:r>
          </w:p>
        </w:tc>
        <w:tc>
          <w:tcPr>
            <w:tcW w:w="4075" w:type="dxa"/>
          </w:tcPr>
          <w:p w:rsidR="00512EFB" w:rsidRPr="00162654" w:rsidRDefault="00512EFB" w:rsidP="003E5C09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Расширение знаний детей о</w:t>
            </w:r>
            <w:r w:rsidR="00AD44A4">
              <w:rPr>
                <w:rFonts w:ascii="Times New Roman" w:hAnsi="Times New Roman" w:cs="Times New Roman"/>
                <w:sz w:val="20"/>
                <w:szCs w:val="20"/>
              </w:rPr>
              <w:t xml:space="preserve">б осени. Продол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а </w:t>
            </w: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ельскохозяйственными</w:t>
            </w:r>
            <w:r w:rsidR="007157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професс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Закрепление знаний о правилах </w:t>
            </w: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безопасного поведения в природе.</w:t>
            </w:r>
          </w:p>
        </w:tc>
        <w:tc>
          <w:tcPr>
            <w:tcW w:w="1726" w:type="dxa"/>
            <w:vMerge/>
          </w:tcPr>
          <w:p w:rsidR="00512EFB" w:rsidRPr="00162654" w:rsidRDefault="00512EFB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807" w:rsidRPr="00162654" w:rsidTr="003E5C09">
        <w:trPr>
          <w:cantSplit/>
          <w:trHeight w:val="1134"/>
        </w:trPr>
        <w:tc>
          <w:tcPr>
            <w:tcW w:w="534" w:type="dxa"/>
            <w:vMerge w:val="restart"/>
            <w:textDirection w:val="btLr"/>
          </w:tcPr>
          <w:p w:rsidR="0042551F" w:rsidRPr="00162654" w:rsidRDefault="0042551F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ябрь</w:t>
            </w:r>
          </w:p>
        </w:tc>
        <w:tc>
          <w:tcPr>
            <w:tcW w:w="992" w:type="dxa"/>
          </w:tcPr>
          <w:p w:rsidR="0042551F" w:rsidRPr="00162654" w:rsidRDefault="0042551F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42551F" w:rsidRPr="00162654" w:rsidRDefault="0042551F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01.10-05.10</w:t>
            </w:r>
          </w:p>
        </w:tc>
        <w:tc>
          <w:tcPr>
            <w:tcW w:w="1559" w:type="dxa"/>
          </w:tcPr>
          <w:p w:rsidR="0042551F" w:rsidRPr="00162654" w:rsidRDefault="0042551F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Краски осени. Лес. Деревья.</w:t>
            </w:r>
          </w:p>
        </w:tc>
        <w:tc>
          <w:tcPr>
            <w:tcW w:w="4075" w:type="dxa"/>
          </w:tcPr>
          <w:p w:rsidR="0042551F" w:rsidRPr="00162654" w:rsidRDefault="00D64EFA" w:rsidP="003E5C09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знаний о правилах </w:t>
            </w:r>
            <w:r w:rsidR="0042551F" w:rsidRPr="00162654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асного поведения в природе. </w:t>
            </w:r>
            <w:r w:rsidR="00355807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="0042551F" w:rsidRPr="00162654">
              <w:rPr>
                <w:rFonts w:ascii="Times New Roman" w:hAnsi="Times New Roman" w:cs="Times New Roman"/>
                <w:sz w:val="20"/>
                <w:szCs w:val="20"/>
              </w:rPr>
              <w:t>обобщенных</w:t>
            </w:r>
            <w:r w:rsidR="007157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551F" w:rsidRPr="00162654">
              <w:rPr>
                <w:rFonts w:ascii="Times New Roman" w:hAnsi="Times New Roman" w:cs="Times New Roman"/>
                <w:sz w:val="20"/>
                <w:szCs w:val="20"/>
              </w:rPr>
              <w:t>представлений об осени как времени года, приспособленности растений и животных к изменениям в природе, явлениях природы</w:t>
            </w:r>
            <w:r w:rsidR="003558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26" w:type="dxa"/>
            <w:vMerge w:val="restart"/>
          </w:tcPr>
          <w:p w:rsidR="0042551F" w:rsidRPr="00162654" w:rsidRDefault="0042551F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Подготовка к празднику Осени.</w:t>
            </w:r>
          </w:p>
          <w:p w:rsidR="00512EFB" w:rsidRDefault="00512EFB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никулярная школа «Осен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пасих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2551F" w:rsidRPr="00162654" w:rsidRDefault="0042551F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Выставка поделок «Дары осени»</w:t>
            </w:r>
          </w:p>
        </w:tc>
      </w:tr>
      <w:tr w:rsidR="00355807" w:rsidRPr="00162654" w:rsidTr="003E5C09">
        <w:tc>
          <w:tcPr>
            <w:tcW w:w="534" w:type="dxa"/>
            <w:vMerge/>
          </w:tcPr>
          <w:p w:rsidR="0042551F" w:rsidRPr="00162654" w:rsidRDefault="0042551F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551F" w:rsidRPr="00162654" w:rsidRDefault="0042551F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42551F" w:rsidRPr="00162654" w:rsidRDefault="0042551F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08.10-12.10</w:t>
            </w:r>
          </w:p>
        </w:tc>
        <w:tc>
          <w:tcPr>
            <w:tcW w:w="1559" w:type="dxa"/>
          </w:tcPr>
          <w:p w:rsidR="0042551F" w:rsidRPr="00162654" w:rsidRDefault="0042551F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Ягоды.</w:t>
            </w:r>
          </w:p>
          <w:p w:rsidR="0042551F" w:rsidRPr="00162654" w:rsidRDefault="0042551F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Грибы.</w:t>
            </w:r>
          </w:p>
        </w:tc>
        <w:tc>
          <w:tcPr>
            <w:tcW w:w="4075" w:type="dxa"/>
          </w:tcPr>
          <w:p w:rsidR="0042551F" w:rsidRPr="00162654" w:rsidRDefault="00AD44A4" w:rsidP="003E5C09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="0042551F" w:rsidRPr="00162654">
              <w:rPr>
                <w:rFonts w:ascii="Times New Roman" w:hAnsi="Times New Roman" w:cs="Times New Roman"/>
                <w:sz w:val="20"/>
                <w:szCs w:val="20"/>
              </w:rPr>
              <w:t>первичных</w:t>
            </w:r>
            <w:r w:rsidR="00D64EFA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й об экосистемах, </w:t>
            </w:r>
            <w:r w:rsidR="0042551F" w:rsidRPr="00162654">
              <w:rPr>
                <w:rFonts w:ascii="Times New Roman" w:hAnsi="Times New Roman" w:cs="Times New Roman"/>
                <w:sz w:val="20"/>
                <w:szCs w:val="20"/>
              </w:rPr>
              <w:t>природных зонах. Расширение представлений о неживой природе.</w:t>
            </w:r>
          </w:p>
        </w:tc>
        <w:tc>
          <w:tcPr>
            <w:tcW w:w="1726" w:type="dxa"/>
            <w:vMerge/>
          </w:tcPr>
          <w:p w:rsidR="0042551F" w:rsidRPr="00162654" w:rsidRDefault="0042551F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4EFA" w:rsidRPr="00162654" w:rsidTr="003E5C09">
        <w:tc>
          <w:tcPr>
            <w:tcW w:w="534" w:type="dxa"/>
            <w:vMerge/>
          </w:tcPr>
          <w:p w:rsidR="00D64EFA" w:rsidRPr="00162654" w:rsidRDefault="00D64EFA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64EFA" w:rsidRPr="00162654" w:rsidRDefault="00D64EFA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D64EFA" w:rsidRPr="00162654" w:rsidRDefault="00D64EFA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15.10-19.10</w:t>
            </w:r>
          </w:p>
        </w:tc>
        <w:tc>
          <w:tcPr>
            <w:tcW w:w="1559" w:type="dxa"/>
          </w:tcPr>
          <w:p w:rsidR="00D64EFA" w:rsidRPr="00162654" w:rsidRDefault="00D64EFA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Птицы</w:t>
            </w:r>
          </w:p>
        </w:tc>
        <w:tc>
          <w:tcPr>
            <w:tcW w:w="4075" w:type="dxa"/>
          </w:tcPr>
          <w:p w:rsidR="00D64EFA" w:rsidRPr="00162654" w:rsidRDefault="00D64EFA" w:rsidP="003E5C09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Развивать обобщенные представления детей о птицах как живых существах, живущих на земле, в воде, которые могут летать в воздухе и имеющих типичное строение: две ноги, два крыла, клюв, покрытых перьями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ение</w:t>
            </w:r>
            <w:r w:rsidR="007157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устанавливать причинно</w:t>
            </w:r>
            <w:r w:rsidR="007157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2654">
              <w:rPr>
                <w:rFonts w:ascii="Times New Roman" w:hAnsi="Times New Roman" w:cs="Times New Roman"/>
                <w:sz w:val="20"/>
                <w:szCs w:val="20"/>
              </w:rPr>
              <w:softHyphen/>
              <w:t>след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связи различного характера;</w:t>
            </w:r>
            <w:r w:rsidR="00355807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</w:t>
            </w: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общения </w:t>
            </w: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предметно</w:t>
            </w:r>
            <w:r w:rsidR="00715735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16265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7157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 xml:space="preserve">схематическу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дель; </w:t>
            </w:r>
            <w:r w:rsidR="00355807">
              <w:rPr>
                <w:rFonts w:ascii="Times New Roman" w:hAnsi="Times New Roman" w:cs="Times New Roman"/>
                <w:sz w:val="20"/>
                <w:szCs w:val="20"/>
              </w:rPr>
              <w:t xml:space="preserve">относ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вотных, имеющих </w:t>
            </w: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выделенные признаки, к птицам; доказательно строить суждения</w:t>
            </w:r>
            <w:r w:rsidR="003558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26" w:type="dxa"/>
            <w:vMerge w:val="restart"/>
          </w:tcPr>
          <w:p w:rsidR="00D64EFA" w:rsidRPr="00162654" w:rsidRDefault="00D64EFA" w:rsidP="00512EFB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 xml:space="preserve">Экскурсия в </w:t>
            </w:r>
            <w:r w:rsidR="00512EFB">
              <w:rPr>
                <w:rFonts w:ascii="Times New Roman" w:hAnsi="Times New Roman" w:cs="Times New Roman"/>
                <w:sz w:val="20"/>
                <w:szCs w:val="20"/>
              </w:rPr>
              <w:t>зоопарк</w:t>
            </w:r>
          </w:p>
        </w:tc>
      </w:tr>
      <w:tr w:rsidR="00D64EFA" w:rsidRPr="00162654" w:rsidTr="003E5C09">
        <w:tc>
          <w:tcPr>
            <w:tcW w:w="534" w:type="dxa"/>
            <w:vMerge/>
          </w:tcPr>
          <w:p w:rsidR="00D64EFA" w:rsidRPr="00162654" w:rsidRDefault="00D64EFA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64EFA" w:rsidRPr="00162654" w:rsidRDefault="00D64EFA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D64EFA" w:rsidRPr="00162654" w:rsidRDefault="00D64EFA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22.10-26.10</w:t>
            </w:r>
          </w:p>
        </w:tc>
        <w:tc>
          <w:tcPr>
            <w:tcW w:w="1559" w:type="dxa"/>
          </w:tcPr>
          <w:p w:rsidR="00D64EFA" w:rsidRPr="00162654" w:rsidRDefault="00D64EFA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Дикие</w:t>
            </w:r>
          </w:p>
          <w:p w:rsidR="00D64EFA" w:rsidRPr="00162654" w:rsidRDefault="00D64EFA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животные</w:t>
            </w:r>
          </w:p>
        </w:tc>
        <w:tc>
          <w:tcPr>
            <w:tcW w:w="4075" w:type="dxa"/>
          </w:tcPr>
          <w:p w:rsidR="00D64EFA" w:rsidRPr="00162654" w:rsidRDefault="00D64EFA" w:rsidP="003E5C09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Закрепить знания о диких животных, учить составлять описательные рассказы с использованием моделей, учить находить признаки сходства домаш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х животных, воспитывать чуткое </w:t>
            </w: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отношение. Расширение представлений о живой и неживой природе.</w:t>
            </w:r>
          </w:p>
        </w:tc>
        <w:tc>
          <w:tcPr>
            <w:tcW w:w="1726" w:type="dxa"/>
            <w:vMerge/>
          </w:tcPr>
          <w:p w:rsidR="00D64EFA" w:rsidRPr="00162654" w:rsidRDefault="00D64EFA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807" w:rsidRPr="00162654" w:rsidTr="003E5C09">
        <w:tc>
          <w:tcPr>
            <w:tcW w:w="534" w:type="dxa"/>
            <w:vMerge/>
          </w:tcPr>
          <w:p w:rsidR="0042551F" w:rsidRPr="00162654" w:rsidRDefault="0042551F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551F" w:rsidRPr="00162654" w:rsidRDefault="0042551F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42551F" w:rsidRPr="00162654" w:rsidRDefault="0042551F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29.10-02.11</w:t>
            </w:r>
          </w:p>
        </w:tc>
        <w:tc>
          <w:tcPr>
            <w:tcW w:w="1559" w:type="dxa"/>
          </w:tcPr>
          <w:p w:rsidR="0042551F" w:rsidRPr="00162654" w:rsidRDefault="0042551F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Домашние</w:t>
            </w:r>
          </w:p>
          <w:p w:rsidR="0042551F" w:rsidRPr="00162654" w:rsidRDefault="0042551F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животные</w:t>
            </w:r>
          </w:p>
        </w:tc>
        <w:tc>
          <w:tcPr>
            <w:tcW w:w="4075" w:type="dxa"/>
          </w:tcPr>
          <w:p w:rsidR="0042551F" w:rsidRPr="00162654" w:rsidRDefault="0042551F" w:rsidP="003E5C09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Закреп</w:t>
            </w:r>
            <w:r w:rsidR="00D64EFA">
              <w:rPr>
                <w:rFonts w:ascii="Times New Roman" w:hAnsi="Times New Roman" w:cs="Times New Roman"/>
                <w:sz w:val="20"/>
                <w:szCs w:val="20"/>
              </w:rPr>
              <w:t xml:space="preserve">ить знания о домашних животных, </w:t>
            </w:r>
            <w:r w:rsidR="00AD44A4">
              <w:rPr>
                <w:rFonts w:ascii="Times New Roman" w:hAnsi="Times New Roman" w:cs="Times New Roman"/>
                <w:sz w:val="20"/>
                <w:szCs w:val="20"/>
              </w:rPr>
              <w:t xml:space="preserve">учить </w:t>
            </w: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составлять</w:t>
            </w:r>
            <w:r w:rsidR="00D64EFA">
              <w:rPr>
                <w:rFonts w:ascii="Times New Roman" w:hAnsi="Times New Roman" w:cs="Times New Roman"/>
                <w:sz w:val="20"/>
                <w:szCs w:val="20"/>
              </w:rPr>
              <w:t xml:space="preserve"> описательные рассказы </w:t>
            </w: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157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использованием м</w:t>
            </w:r>
            <w:r w:rsidR="00355807">
              <w:rPr>
                <w:rFonts w:ascii="Times New Roman" w:hAnsi="Times New Roman" w:cs="Times New Roman"/>
                <w:sz w:val="20"/>
                <w:szCs w:val="20"/>
              </w:rPr>
              <w:t xml:space="preserve">оделей, учить находить признаки </w:t>
            </w: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сходства</w:t>
            </w:r>
            <w:r w:rsidR="00355807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омашних животных, воспитывать чуткое отношение. Расширение представлений о живой и неживой природе.</w:t>
            </w:r>
          </w:p>
        </w:tc>
        <w:tc>
          <w:tcPr>
            <w:tcW w:w="1726" w:type="dxa"/>
          </w:tcPr>
          <w:p w:rsidR="0042551F" w:rsidRPr="00162654" w:rsidRDefault="00512EFB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ото-выс</w:t>
            </w:r>
            <w:r w:rsidR="00E87C4B">
              <w:rPr>
                <w:rFonts w:ascii="Times New Roman" w:hAnsi="Times New Roman" w:cs="Times New Roman"/>
                <w:sz w:val="20"/>
                <w:szCs w:val="20"/>
              </w:rPr>
              <w:t>тавка</w:t>
            </w:r>
            <w:proofErr w:type="gramEnd"/>
            <w:r w:rsidR="00E87C4B">
              <w:rPr>
                <w:rFonts w:ascii="Times New Roman" w:hAnsi="Times New Roman" w:cs="Times New Roman"/>
                <w:sz w:val="20"/>
                <w:szCs w:val="20"/>
              </w:rPr>
              <w:t xml:space="preserve"> «Мой любимец»</w:t>
            </w:r>
          </w:p>
        </w:tc>
      </w:tr>
      <w:tr w:rsidR="00355807" w:rsidRPr="00162654" w:rsidTr="003E5C09">
        <w:tc>
          <w:tcPr>
            <w:tcW w:w="534" w:type="dxa"/>
            <w:vMerge w:val="restart"/>
            <w:textDirection w:val="btLr"/>
          </w:tcPr>
          <w:p w:rsidR="0042551F" w:rsidRPr="00162654" w:rsidRDefault="0042551F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992" w:type="dxa"/>
          </w:tcPr>
          <w:p w:rsidR="0042551F" w:rsidRPr="00162654" w:rsidRDefault="0042551F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42551F" w:rsidRPr="00162654" w:rsidRDefault="0042551F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06.11-09.11</w:t>
            </w:r>
          </w:p>
        </w:tc>
        <w:tc>
          <w:tcPr>
            <w:tcW w:w="1559" w:type="dxa"/>
          </w:tcPr>
          <w:p w:rsidR="0042551F" w:rsidRPr="00162654" w:rsidRDefault="0042551F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Осень. Изменения в природе.</w:t>
            </w:r>
          </w:p>
        </w:tc>
        <w:tc>
          <w:tcPr>
            <w:tcW w:w="4075" w:type="dxa"/>
          </w:tcPr>
          <w:p w:rsidR="0042551F" w:rsidRPr="00162654" w:rsidRDefault="0042551F" w:rsidP="003E5C09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Закрепление знаний о правилах безопасного по</w:t>
            </w:r>
            <w:r w:rsidR="00355807">
              <w:rPr>
                <w:rFonts w:ascii="Times New Roman" w:hAnsi="Times New Roman" w:cs="Times New Roman"/>
                <w:sz w:val="20"/>
                <w:szCs w:val="20"/>
              </w:rPr>
              <w:t xml:space="preserve">ведения в природе. Формирование </w:t>
            </w: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обобщенных</w:t>
            </w:r>
            <w:r w:rsidR="007157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представлений об осени как времени года, приспособленности растений и животных к изменениям в природе, явлениях природы</w:t>
            </w:r>
          </w:p>
        </w:tc>
        <w:tc>
          <w:tcPr>
            <w:tcW w:w="1726" w:type="dxa"/>
          </w:tcPr>
          <w:p w:rsidR="0042551F" w:rsidRDefault="0042551F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Спортивный досуг «Быть здоровыми хотим»</w:t>
            </w:r>
          </w:p>
          <w:p w:rsidR="00E87C4B" w:rsidRPr="00162654" w:rsidRDefault="00E87C4B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я в парк «Хвойные деревья»</w:t>
            </w:r>
          </w:p>
        </w:tc>
      </w:tr>
      <w:tr w:rsidR="00355807" w:rsidRPr="00162654" w:rsidTr="003E5C09">
        <w:tc>
          <w:tcPr>
            <w:tcW w:w="534" w:type="dxa"/>
            <w:vMerge/>
          </w:tcPr>
          <w:p w:rsidR="0042551F" w:rsidRPr="00162654" w:rsidRDefault="0042551F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551F" w:rsidRPr="00162654" w:rsidRDefault="0042551F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42551F" w:rsidRPr="00162654" w:rsidRDefault="0042551F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12.11-16.11</w:t>
            </w:r>
          </w:p>
        </w:tc>
        <w:tc>
          <w:tcPr>
            <w:tcW w:w="1559" w:type="dxa"/>
          </w:tcPr>
          <w:p w:rsidR="0042551F" w:rsidRPr="00162654" w:rsidRDefault="0042551F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Одежда.</w:t>
            </w:r>
          </w:p>
          <w:p w:rsidR="0042551F" w:rsidRPr="00162654" w:rsidRDefault="0042551F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Обувь.</w:t>
            </w:r>
          </w:p>
        </w:tc>
        <w:tc>
          <w:tcPr>
            <w:tcW w:w="4075" w:type="dxa"/>
          </w:tcPr>
          <w:p w:rsidR="0042551F" w:rsidRPr="00162654" w:rsidRDefault="0042551F" w:rsidP="003E5C09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Расши</w:t>
            </w:r>
            <w:r w:rsidR="00D64EFA">
              <w:rPr>
                <w:rFonts w:ascii="Times New Roman" w:hAnsi="Times New Roman" w:cs="Times New Roman"/>
                <w:sz w:val="20"/>
                <w:szCs w:val="20"/>
              </w:rPr>
              <w:t xml:space="preserve">рять представления о здоровье и здоровом </w:t>
            </w: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образе</w:t>
            </w: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ab/>
              <w:t>жизни</w:t>
            </w:r>
            <w:r w:rsidR="00D64EF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Воспитывать стремление вести здоровый образ жизни. Формировать</w:t>
            </w:r>
            <w:r w:rsidR="007157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положительную самооценку.</w:t>
            </w:r>
          </w:p>
        </w:tc>
        <w:tc>
          <w:tcPr>
            <w:tcW w:w="1726" w:type="dxa"/>
          </w:tcPr>
          <w:p w:rsidR="0042551F" w:rsidRPr="00162654" w:rsidRDefault="0042551F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 xml:space="preserve">Сюжетно </w:t>
            </w:r>
            <w:proofErr w:type="gramStart"/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  <w:proofErr w:type="gramEnd"/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олевые игры на различные темы</w:t>
            </w:r>
          </w:p>
        </w:tc>
      </w:tr>
      <w:tr w:rsidR="00355807" w:rsidRPr="00162654" w:rsidTr="003E5C09">
        <w:tc>
          <w:tcPr>
            <w:tcW w:w="534" w:type="dxa"/>
            <w:vMerge/>
          </w:tcPr>
          <w:p w:rsidR="0042551F" w:rsidRPr="00162654" w:rsidRDefault="0042551F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551F" w:rsidRPr="00162654" w:rsidRDefault="0042551F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42551F" w:rsidRPr="00162654" w:rsidRDefault="0042551F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19.11-23.11</w:t>
            </w:r>
          </w:p>
        </w:tc>
        <w:tc>
          <w:tcPr>
            <w:tcW w:w="1559" w:type="dxa"/>
          </w:tcPr>
          <w:p w:rsidR="0042551F" w:rsidRPr="00162654" w:rsidRDefault="00E87C4B" w:rsidP="00E87C4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Я</w:t>
            </w:r>
            <w:r w:rsidR="0042551F" w:rsidRPr="00162654">
              <w:rPr>
                <w:rFonts w:ascii="Times New Roman" w:hAnsi="Times New Roman" w:cs="Times New Roman"/>
                <w:sz w:val="20"/>
                <w:szCs w:val="20"/>
              </w:rPr>
              <w:t xml:space="preserve"> и моё тело</w:t>
            </w:r>
          </w:p>
        </w:tc>
        <w:tc>
          <w:tcPr>
            <w:tcW w:w="4075" w:type="dxa"/>
          </w:tcPr>
          <w:p w:rsidR="0042551F" w:rsidRPr="00162654" w:rsidRDefault="0042551F" w:rsidP="003E5C09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Расширять представления о здоров</w:t>
            </w:r>
            <w:r w:rsidR="00355807">
              <w:rPr>
                <w:rFonts w:ascii="Times New Roman" w:hAnsi="Times New Roman" w:cs="Times New Roman"/>
                <w:sz w:val="20"/>
                <w:szCs w:val="20"/>
              </w:rPr>
              <w:t xml:space="preserve">ье и здоровом </w:t>
            </w: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образе</w:t>
            </w:r>
            <w:r w:rsidR="007157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жизни.</w:t>
            </w:r>
            <w:r w:rsidR="004B7E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Воспитывать стремление вести здоровый образ жизни. Формировать положительную самооценку.</w:t>
            </w:r>
          </w:p>
        </w:tc>
        <w:tc>
          <w:tcPr>
            <w:tcW w:w="1726" w:type="dxa"/>
          </w:tcPr>
          <w:p w:rsidR="0042551F" w:rsidRPr="00162654" w:rsidRDefault="0042551F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 xml:space="preserve">Сюжетно </w:t>
            </w:r>
            <w:proofErr w:type="gramStart"/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  <w:proofErr w:type="gramEnd"/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олевые игры на различные</w:t>
            </w:r>
          </w:p>
          <w:p w:rsidR="0042551F" w:rsidRPr="00162654" w:rsidRDefault="0042551F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темы</w:t>
            </w:r>
          </w:p>
        </w:tc>
      </w:tr>
      <w:tr w:rsidR="00355807" w:rsidRPr="00162654" w:rsidTr="003E5C09">
        <w:tc>
          <w:tcPr>
            <w:tcW w:w="534" w:type="dxa"/>
            <w:vMerge/>
          </w:tcPr>
          <w:p w:rsidR="0042551F" w:rsidRPr="00162654" w:rsidRDefault="0042551F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551F" w:rsidRPr="00162654" w:rsidRDefault="0042551F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42551F" w:rsidRPr="00162654" w:rsidRDefault="0042551F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26.11-30.11</w:t>
            </w:r>
          </w:p>
        </w:tc>
        <w:tc>
          <w:tcPr>
            <w:tcW w:w="1559" w:type="dxa"/>
          </w:tcPr>
          <w:p w:rsidR="0042551F" w:rsidRPr="00162654" w:rsidRDefault="0042551F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Моя семья.</w:t>
            </w:r>
          </w:p>
        </w:tc>
        <w:tc>
          <w:tcPr>
            <w:tcW w:w="4075" w:type="dxa"/>
          </w:tcPr>
          <w:p w:rsidR="0042551F" w:rsidRPr="00162654" w:rsidRDefault="0042551F" w:rsidP="003E5C09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Помочь детям осознать, что мама - самый главный человек в жизни. Воспит</w:t>
            </w:r>
            <w:r w:rsidR="00355807">
              <w:rPr>
                <w:rFonts w:ascii="Times New Roman" w:hAnsi="Times New Roman" w:cs="Times New Roman"/>
                <w:sz w:val="20"/>
                <w:szCs w:val="20"/>
              </w:rPr>
              <w:t xml:space="preserve">ание уважения </w:t>
            </w: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157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материнскому труду и бескорыстной жертве ради блага своих детей. Воспи</w:t>
            </w:r>
            <w:r w:rsidR="00355807">
              <w:rPr>
                <w:rFonts w:ascii="Times New Roman" w:hAnsi="Times New Roman" w:cs="Times New Roman"/>
                <w:sz w:val="20"/>
                <w:szCs w:val="20"/>
              </w:rPr>
              <w:t xml:space="preserve">тание любви, уважения и желания заботится о </w:t>
            </w: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маме.</w:t>
            </w:r>
            <w:r w:rsidR="007157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Знакомить с домом, предметами домашнего обиход</w:t>
            </w:r>
            <w:r w:rsidR="00355807">
              <w:rPr>
                <w:rFonts w:ascii="Times New Roman" w:hAnsi="Times New Roman" w:cs="Times New Roman"/>
                <w:sz w:val="20"/>
                <w:szCs w:val="20"/>
              </w:rPr>
              <w:t xml:space="preserve">а, бытовыми приборами, мебелью. Формировать положительную </w:t>
            </w: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самооценку</w:t>
            </w:r>
            <w:r w:rsidR="0035580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знание домашнего адреса и телефона, имен и отчеств родителей, их </w:t>
            </w:r>
            <w:r w:rsidRPr="001626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й. Расширять знания о самих себе, о своей семье, о том, где работают родители, как важен для общества их труд</w:t>
            </w:r>
            <w:r w:rsidR="003558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26" w:type="dxa"/>
          </w:tcPr>
          <w:p w:rsidR="0042551F" w:rsidRDefault="0042551F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зыкальное мероприятие «День матери»</w:t>
            </w:r>
          </w:p>
          <w:p w:rsidR="00E87C4B" w:rsidRDefault="00E87C4B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авка рисунков «Дружная семья»</w:t>
            </w:r>
          </w:p>
          <w:p w:rsidR="00E87C4B" w:rsidRPr="00162654" w:rsidRDefault="00E87C4B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</w:t>
            </w:r>
            <w:r w:rsidR="00E37EFA">
              <w:rPr>
                <w:rFonts w:ascii="Times New Roman" w:hAnsi="Times New Roman" w:cs="Times New Roman"/>
                <w:sz w:val="20"/>
                <w:szCs w:val="20"/>
              </w:rPr>
              <w:t xml:space="preserve">-класс в первом корпусе. Гор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стеров.</w:t>
            </w:r>
          </w:p>
        </w:tc>
      </w:tr>
      <w:tr w:rsidR="00355807" w:rsidRPr="00162654" w:rsidTr="003E5C09">
        <w:tc>
          <w:tcPr>
            <w:tcW w:w="534" w:type="dxa"/>
            <w:vMerge w:val="restart"/>
            <w:textDirection w:val="btLr"/>
          </w:tcPr>
          <w:p w:rsidR="0042551F" w:rsidRPr="00162654" w:rsidRDefault="0042551F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абрь</w:t>
            </w:r>
          </w:p>
        </w:tc>
        <w:tc>
          <w:tcPr>
            <w:tcW w:w="992" w:type="dxa"/>
          </w:tcPr>
          <w:p w:rsidR="0042551F" w:rsidRPr="00162654" w:rsidRDefault="0042551F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42551F" w:rsidRPr="00162654" w:rsidRDefault="0042551F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03.12-07.12</w:t>
            </w:r>
          </w:p>
        </w:tc>
        <w:tc>
          <w:tcPr>
            <w:tcW w:w="1559" w:type="dxa"/>
          </w:tcPr>
          <w:p w:rsidR="0042551F" w:rsidRPr="00162654" w:rsidRDefault="0042551F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Мой дом. Мебель.</w:t>
            </w:r>
          </w:p>
        </w:tc>
        <w:tc>
          <w:tcPr>
            <w:tcW w:w="4075" w:type="dxa"/>
          </w:tcPr>
          <w:p w:rsidR="0042551F" w:rsidRPr="00162654" w:rsidRDefault="0042551F" w:rsidP="003E5C09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Закреплять знание домашнего адреса и телефона, имен и отчеств родителей, их профессий. Расширять знания о самих себе, о своей семье, о том, где работают родители, как важен для общества их труд</w:t>
            </w:r>
            <w:r w:rsidR="003558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26" w:type="dxa"/>
          </w:tcPr>
          <w:p w:rsidR="0042551F" w:rsidRPr="00162654" w:rsidRDefault="0042551F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Обыгрывание</w:t>
            </w:r>
          </w:p>
          <w:p w:rsidR="0042551F" w:rsidRPr="00162654" w:rsidRDefault="0042551F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различных</w:t>
            </w:r>
          </w:p>
          <w:p w:rsidR="0042551F" w:rsidRPr="00162654" w:rsidRDefault="0042551F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проблемно</w:t>
            </w:r>
            <w:r w:rsidRPr="0016265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</w:p>
          <w:p w:rsidR="0042551F" w:rsidRPr="00162654" w:rsidRDefault="0042551F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образовательных</w:t>
            </w:r>
          </w:p>
          <w:p w:rsidR="0042551F" w:rsidRPr="00162654" w:rsidRDefault="0042551F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ситуаций.</w:t>
            </w:r>
          </w:p>
        </w:tc>
      </w:tr>
      <w:tr w:rsidR="00355807" w:rsidRPr="00162654" w:rsidTr="003E5C09">
        <w:tc>
          <w:tcPr>
            <w:tcW w:w="534" w:type="dxa"/>
            <w:vMerge/>
          </w:tcPr>
          <w:p w:rsidR="0042551F" w:rsidRPr="00162654" w:rsidRDefault="0042551F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551F" w:rsidRPr="00162654" w:rsidRDefault="0042551F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42551F" w:rsidRPr="00162654" w:rsidRDefault="0042551F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10.12-14.12</w:t>
            </w:r>
          </w:p>
        </w:tc>
        <w:tc>
          <w:tcPr>
            <w:tcW w:w="1559" w:type="dxa"/>
          </w:tcPr>
          <w:p w:rsidR="0042551F" w:rsidRPr="00162654" w:rsidRDefault="0042551F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Зимушка-</w:t>
            </w:r>
          </w:p>
          <w:p w:rsidR="0042551F" w:rsidRPr="00162654" w:rsidRDefault="0042551F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зима</w:t>
            </w:r>
          </w:p>
        </w:tc>
        <w:tc>
          <w:tcPr>
            <w:tcW w:w="4075" w:type="dxa"/>
          </w:tcPr>
          <w:p w:rsidR="0042551F" w:rsidRPr="00162654" w:rsidRDefault="0042551F" w:rsidP="003E5C09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Расширение и об</w:t>
            </w:r>
            <w:r w:rsidR="00AD44A4">
              <w:rPr>
                <w:rFonts w:ascii="Times New Roman" w:hAnsi="Times New Roman" w:cs="Times New Roman"/>
                <w:sz w:val="20"/>
                <w:szCs w:val="20"/>
              </w:rPr>
              <w:t xml:space="preserve">огащение знаний об особенностях зимней природы </w:t>
            </w: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(холода, заморозки, снегопады, сильные ветры),</w:t>
            </w:r>
          </w:p>
        </w:tc>
        <w:tc>
          <w:tcPr>
            <w:tcW w:w="1726" w:type="dxa"/>
          </w:tcPr>
          <w:p w:rsidR="0042551F" w:rsidRPr="00162654" w:rsidRDefault="00A814CA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авка «Елочный бум»</w:t>
            </w:r>
          </w:p>
        </w:tc>
      </w:tr>
      <w:tr w:rsidR="00355807" w:rsidRPr="00162654" w:rsidTr="003E5C09">
        <w:tc>
          <w:tcPr>
            <w:tcW w:w="534" w:type="dxa"/>
            <w:vMerge/>
          </w:tcPr>
          <w:p w:rsidR="0042551F" w:rsidRPr="00162654" w:rsidRDefault="0042551F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551F" w:rsidRPr="00162654" w:rsidRDefault="0042551F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42551F" w:rsidRPr="00162654" w:rsidRDefault="0042551F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17.12-21.12</w:t>
            </w:r>
          </w:p>
        </w:tc>
        <w:tc>
          <w:tcPr>
            <w:tcW w:w="1559" w:type="dxa"/>
          </w:tcPr>
          <w:p w:rsidR="0042551F" w:rsidRPr="00162654" w:rsidRDefault="0042551F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Новогодний</w:t>
            </w:r>
          </w:p>
          <w:p w:rsidR="0042551F" w:rsidRPr="00162654" w:rsidRDefault="0042551F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праздник</w:t>
            </w:r>
          </w:p>
        </w:tc>
        <w:tc>
          <w:tcPr>
            <w:tcW w:w="4075" w:type="dxa"/>
          </w:tcPr>
          <w:p w:rsidR="0042551F" w:rsidRPr="00162654" w:rsidRDefault="0042551F" w:rsidP="003E5C09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Привлечение детей к активному и разнообразн</w:t>
            </w:r>
            <w:r w:rsidR="00355807">
              <w:rPr>
                <w:rFonts w:ascii="Times New Roman" w:hAnsi="Times New Roman" w:cs="Times New Roman"/>
                <w:sz w:val="20"/>
                <w:szCs w:val="20"/>
              </w:rPr>
              <w:t>ому</w:t>
            </w:r>
            <w:r w:rsidR="00355807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участию </w:t>
            </w: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157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подготовк</w:t>
            </w:r>
            <w:r w:rsidR="00355807">
              <w:rPr>
                <w:rFonts w:ascii="Times New Roman" w:hAnsi="Times New Roman" w:cs="Times New Roman"/>
                <w:sz w:val="20"/>
                <w:szCs w:val="20"/>
              </w:rPr>
              <w:t xml:space="preserve">е к празднику и его проведении. </w:t>
            </w: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Поддержание чувства удовлетво</w:t>
            </w:r>
            <w:r w:rsidR="00355807">
              <w:rPr>
                <w:rFonts w:ascii="Times New Roman" w:hAnsi="Times New Roman" w:cs="Times New Roman"/>
                <w:sz w:val="20"/>
                <w:szCs w:val="20"/>
              </w:rPr>
              <w:t xml:space="preserve">рения, возникающего при участии в </w:t>
            </w: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коллективной</w:t>
            </w:r>
            <w:r w:rsidR="007157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предпраздничной деятельности. Знакомство с основами праздничной культуры.</w:t>
            </w: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ab/>
              <w:t>Формирование</w:t>
            </w:r>
          </w:p>
          <w:p w:rsidR="0042551F" w:rsidRPr="00162654" w:rsidRDefault="00355807" w:rsidP="003E5C09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моционально </w:t>
            </w:r>
            <w:r w:rsidR="0042551F" w:rsidRPr="00162654">
              <w:rPr>
                <w:rFonts w:ascii="Times New Roman" w:hAnsi="Times New Roman" w:cs="Times New Roman"/>
                <w:sz w:val="20"/>
                <w:szCs w:val="20"/>
              </w:rPr>
              <w:t>положите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ношения к </w:t>
            </w:r>
            <w:r w:rsidR="0042551F" w:rsidRPr="00162654">
              <w:rPr>
                <w:rFonts w:ascii="Times New Roman" w:hAnsi="Times New Roman" w:cs="Times New Roman"/>
                <w:sz w:val="20"/>
                <w:szCs w:val="20"/>
              </w:rPr>
              <w:t>предстояще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зднику, желания </w:t>
            </w:r>
            <w:r w:rsidR="0042551F" w:rsidRPr="00162654">
              <w:rPr>
                <w:rFonts w:ascii="Times New Roman" w:hAnsi="Times New Roman" w:cs="Times New Roman"/>
                <w:sz w:val="20"/>
                <w:szCs w:val="20"/>
              </w:rPr>
              <w:t>активно</w:t>
            </w:r>
            <w:r w:rsidR="007157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551F" w:rsidRPr="00162654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ть в его подготовке. Поощр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емления поздрави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лизк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 w:rsidR="0042551F" w:rsidRPr="00162654">
              <w:rPr>
                <w:rFonts w:ascii="Times New Roman" w:hAnsi="Times New Roman" w:cs="Times New Roman"/>
                <w:sz w:val="20"/>
                <w:szCs w:val="20"/>
              </w:rPr>
              <w:t>праздником, преподнести подарки, сделанные свои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ками. Продолжение знакомства </w:t>
            </w:r>
            <w:r w:rsidR="0042551F" w:rsidRPr="0016265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157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551F" w:rsidRPr="00162654">
              <w:rPr>
                <w:rFonts w:ascii="Times New Roman" w:hAnsi="Times New Roman" w:cs="Times New Roman"/>
                <w:sz w:val="20"/>
                <w:szCs w:val="20"/>
              </w:rPr>
              <w:t>традициями празднования Нового года в различных странах.</w:t>
            </w:r>
          </w:p>
        </w:tc>
        <w:tc>
          <w:tcPr>
            <w:tcW w:w="1726" w:type="dxa"/>
          </w:tcPr>
          <w:p w:rsidR="0042551F" w:rsidRPr="00162654" w:rsidRDefault="0042551F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Новогодний</w:t>
            </w:r>
          </w:p>
          <w:p w:rsidR="0042551F" w:rsidRPr="00162654" w:rsidRDefault="0042551F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праздник</w:t>
            </w:r>
          </w:p>
          <w:p w:rsidR="0042551F" w:rsidRPr="00162654" w:rsidRDefault="0042551F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«Новогоднее</w:t>
            </w:r>
          </w:p>
          <w:p w:rsidR="0042551F" w:rsidRPr="00162654" w:rsidRDefault="0042551F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волшебство».</w:t>
            </w:r>
          </w:p>
        </w:tc>
      </w:tr>
      <w:tr w:rsidR="00355807" w:rsidRPr="00162654" w:rsidTr="003E5C09">
        <w:tc>
          <w:tcPr>
            <w:tcW w:w="534" w:type="dxa"/>
            <w:vMerge w:val="restart"/>
            <w:textDirection w:val="btLr"/>
          </w:tcPr>
          <w:p w:rsidR="0042551F" w:rsidRPr="00162654" w:rsidRDefault="0042551F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992" w:type="dxa"/>
          </w:tcPr>
          <w:p w:rsidR="0042551F" w:rsidRPr="00162654" w:rsidRDefault="0042551F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</w:tcPr>
          <w:p w:rsidR="0042551F" w:rsidRPr="00162654" w:rsidRDefault="0042551F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14.01-18.01</w:t>
            </w:r>
          </w:p>
        </w:tc>
        <w:tc>
          <w:tcPr>
            <w:tcW w:w="1559" w:type="dxa"/>
          </w:tcPr>
          <w:p w:rsidR="0042551F" w:rsidRPr="00162654" w:rsidRDefault="0042551F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Зимние</w:t>
            </w:r>
          </w:p>
          <w:p w:rsidR="0042551F" w:rsidRPr="00162654" w:rsidRDefault="0042551F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забавы.</w:t>
            </w:r>
          </w:p>
        </w:tc>
        <w:tc>
          <w:tcPr>
            <w:tcW w:w="4075" w:type="dxa"/>
          </w:tcPr>
          <w:p w:rsidR="0042551F" w:rsidRPr="00162654" w:rsidRDefault="0042551F" w:rsidP="003E5C09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Расширение и об</w:t>
            </w:r>
            <w:r w:rsidR="00AD44A4">
              <w:rPr>
                <w:rFonts w:ascii="Times New Roman" w:hAnsi="Times New Roman" w:cs="Times New Roman"/>
                <w:sz w:val="20"/>
                <w:szCs w:val="20"/>
              </w:rPr>
              <w:t xml:space="preserve">огащение знаний об особенностях зимней природы </w:t>
            </w: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(холода, заморозки, снегопады, сильные ветры), деятельности людей в городе, на селе; о безопасном поведении зимой</w:t>
            </w:r>
            <w:r w:rsidR="00AD44A4">
              <w:rPr>
                <w:rFonts w:ascii="Times New Roman" w:hAnsi="Times New Roman" w:cs="Times New Roman"/>
                <w:sz w:val="20"/>
                <w:szCs w:val="20"/>
              </w:rPr>
              <w:t xml:space="preserve">. Формирование </w:t>
            </w:r>
            <w:r w:rsidR="00355807">
              <w:rPr>
                <w:rFonts w:ascii="Times New Roman" w:hAnsi="Times New Roman" w:cs="Times New Roman"/>
                <w:sz w:val="20"/>
                <w:szCs w:val="20"/>
              </w:rPr>
              <w:t xml:space="preserve">первичного </w:t>
            </w: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исследовательского и познавательного интереса через экспериментирование с водой и льдом. Продолжение знакомства с зимой, с зимними видами спорта.</w:t>
            </w:r>
          </w:p>
        </w:tc>
        <w:tc>
          <w:tcPr>
            <w:tcW w:w="1726" w:type="dxa"/>
          </w:tcPr>
          <w:p w:rsidR="0042551F" w:rsidRPr="00162654" w:rsidRDefault="0042551F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Зимние</w:t>
            </w:r>
          </w:p>
          <w:p w:rsidR="0042551F" w:rsidRPr="00162654" w:rsidRDefault="0042551F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="00A814CA">
              <w:rPr>
                <w:rFonts w:ascii="Times New Roman" w:hAnsi="Times New Roman" w:cs="Times New Roman"/>
                <w:sz w:val="20"/>
                <w:szCs w:val="20"/>
              </w:rPr>
              <w:t>школьные олимпийские игры - 2019</w:t>
            </w:r>
          </w:p>
        </w:tc>
      </w:tr>
      <w:tr w:rsidR="00355807" w:rsidRPr="00162654" w:rsidTr="003E5C09">
        <w:tc>
          <w:tcPr>
            <w:tcW w:w="534" w:type="dxa"/>
            <w:vMerge/>
          </w:tcPr>
          <w:p w:rsidR="0042551F" w:rsidRPr="00162654" w:rsidRDefault="0042551F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551F" w:rsidRPr="00162654" w:rsidRDefault="0042551F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42551F" w:rsidRPr="00162654" w:rsidRDefault="0042551F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21.01-25.01</w:t>
            </w:r>
          </w:p>
        </w:tc>
        <w:tc>
          <w:tcPr>
            <w:tcW w:w="1559" w:type="dxa"/>
          </w:tcPr>
          <w:p w:rsidR="0042551F" w:rsidRPr="00162654" w:rsidRDefault="0042551F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Зимовка птиц и зверей</w:t>
            </w:r>
          </w:p>
        </w:tc>
        <w:tc>
          <w:tcPr>
            <w:tcW w:w="4075" w:type="dxa"/>
          </w:tcPr>
          <w:p w:rsidR="0042551F" w:rsidRPr="00162654" w:rsidRDefault="0042551F" w:rsidP="003E5C09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64EFA">
              <w:rPr>
                <w:rFonts w:ascii="Times New Roman" w:hAnsi="Times New Roman" w:cs="Times New Roman"/>
                <w:sz w:val="20"/>
                <w:szCs w:val="20"/>
              </w:rPr>
              <w:t xml:space="preserve">родолжение знакомства с жизнью, </w:t>
            </w: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условиями обитания и питания птиц и зверей зимой в лесу и в городе.</w:t>
            </w:r>
          </w:p>
        </w:tc>
        <w:tc>
          <w:tcPr>
            <w:tcW w:w="1726" w:type="dxa"/>
          </w:tcPr>
          <w:p w:rsidR="0042551F" w:rsidRPr="00162654" w:rsidRDefault="0042551F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Выставка-конкурс</w:t>
            </w:r>
          </w:p>
          <w:p w:rsidR="0042551F" w:rsidRPr="00162654" w:rsidRDefault="0042551F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кормушек</w:t>
            </w:r>
          </w:p>
        </w:tc>
      </w:tr>
      <w:tr w:rsidR="00355807" w:rsidRPr="00162654" w:rsidTr="003E5C09">
        <w:tc>
          <w:tcPr>
            <w:tcW w:w="534" w:type="dxa"/>
            <w:vMerge/>
          </w:tcPr>
          <w:p w:rsidR="0042551F" w:rsidRPr="00162654" w:rsidRDefault="0042551F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551F" w:rsidRPr="00162654" w:rsidRDefault="0042551F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</w:tcPr>
          <w:p w:rsidR="0042551F" w:rsidRPr="00162654" w:rsidRDefault="0042551F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28.01-01.02</w:t>
            </w:r>
          </w:p>
        </w:tc>
        <w:tc>
          <w:tcPr>
            <w:tcW w:w="1559" w:type="dxa"/>
          </w:tcPr>
          <w:p w:rsidR="0042551F" w:rsidRPr="00162654" w:rsidRDefault="0042551F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Животные</w:t>
            </w:r>
          </w:p>
          <w:p w:rsidR="0042551F" w:rsidRPr="00162654" w:rsidRDefault="0042551F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Севера</w:t>
            </w:r>
          </w:p>
        </w:tc>
        <w:tc>
          <w:tcPr>
            <w:tcW w:w="4075" w:type="dxa"/>
          </w:tcPr>
          <w:p w:rsidR="0042551F" w:rsidRPr="00162654" w:rsidRDefault="0042551F" w:rsidP="003E5C09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Продолжение знакомства с природой Арктики и Антарктики.</w:t>
            </w:r>
            <w:r w:rsidR="007157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й об особенностях зимы в разных широтах и в разных полушариях Земли.</w:t>
            </w:r>
          </w:p>
        </w:tc>
        <w:tc>
          <w:tcPr>
            <w:tcW w:w="1726" w:type="dxa"/>
          </w:tcPr>
          <w:p w:rsidR="0042551F" w:rsidRDefault="0042551F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Зимние игры на прогулке.</w:t>
            </w:r>
          </w:p>
          <w:p w:rsidR="00A814CA" w:rsidRPr="00162654" w:rsidRDefault="00A814CA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ледяных фигур.</w:t>
            </w:r>
          </w:p>
        </w:tc>
      </w:tr>
      <w:tr w:rsidR="00355807" w:rsidRPr="00162654" w:rsidTr="003E5C09">
        <w:tc>
          <w:tcPr>
            <w:tcW w:w="534" w:type="dxa"/>
            <w:vMerge w:val="restart"/>
            <w:textDirection w:val="btLr"/>
          </w:tcPr>
          <w:p w:rsidR="0042551F" w:rsidRPr="00162654" w:rsidRDefault="0042551F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992" w:type="dxa"/>
          </w:tcPr>
          <w:p w:rsidR="0042551F" w:rsidRPr="00162654" w:rsidRDefault="0042551F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42551F" w:rsidRPr="00162654" w:rsidRDefault="0042551F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04.02-08.02</w:t>
            </w:r>
          </w:p>
        </w:tc>
        <w:tc>
          <w:tcPr>
            <w:tcW w:w="1559" w:type="dxa"/>
          </w:tcPr>
          <w:p w:rsidR="0042551F" w:rsidRPr="00162654" w:rsidRDefault="0042551F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Продукты</w:t>
            </w:r>
          </w:p>
          <w:p w:rsidR="0042551F" w:rsidRPr="00162654" w:rsidRDefault="0042551F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питания</w:t>
            </w:r>
          </w:p>
        </w:tc>
        <w:tc>
          <w:tcPr>
            <w:tcW w:w="4075" w:type="dxa"/>
          </w:tcPr>
          <w:p w:rsidR="0042551F" w:rsidRPr="00162654" w:rsidRDefault="0042551F" w:rsidP="003E5C09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Формировать у детей представления о тр</w:t>
            </w:r>
            <w:r w:rsidR="00D64EFA">
              <w:rPr>
                <w:rFonts w:ascii="Times New Roman" w:hAnsi="Times New Roman" w:cs="Times New Roman"/>
                <w:sz w:val="20"/>
                <w:szCs w:val="20"/>
              </w:rPr>
              <w:t xml:space="preserve">уде повара, структуре трудового </w:t>
            </w:r>
            <w:r w:rsidR="00355807">
              <w:rPr>
                <w:rFonts w:ascii="Times New Roman" w:hAnsi="Times New Roman" w:cs="Times New Roman"/>
                <w:sz w:val="20"/>
                <w:szCs w:val="20"/>
              </w:rPr>
              <w:t xml:space="preserve">процесса </w:t>
            </w: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приг</w:t>
            </w:r>
            <w:r w:rsidR="00AD44A4">
              <w:rPr>
                <w:rFonts w:ascii="Times New Roman" w:hAnsi="Times New Roman" w:cs="Times New Roman"/>
                <w:sz w:val="20"/>
                <w:szCs w:val="20"/>
              </w:rPr>
              <w:t xml:space="preserve">отовления </w:t>
            </w: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пищ</w:t>
            </w:r>
            <w:proofErr w:type="gramStart"/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162654">
              <w:rPr>
                <w:rFonts w:ascii="Times New Roman" w:hAnsi="Times New Roman" w:cs="Times New Roman"/>
                <w:sz w:val="20"/>
                <w:szCs w:val="20"/>
              </w:rPr>
              <w:t xml:space="preserve">винегрета) с помощью предметно - схематической </w:t>
            </w:r>
            <w:r w:rsidR="00AD44A4">
              <w:rPr>
                <w:rFonts w:ascii="Times New Roman" w:hAnsi="Times New Roman" w:cs="Times New Roman"/>
                <w:sz w:val="20"/>
                <w:szCs w:val="20"/>
              </w:rPr>
              <w:t xml:space="preserve">модели, о бережном отношении </w:t>
            </w:r>
            <w:r w:rsidR="00355807">
              <w:rPr>
                <w:rFonts w:ascii="Times New Roman" w:hAnsi="Times New Roman" w:cs="Times New Roman"/>
                <w:sz w:val="20"/>
                <w:szCs w:val="20"/>
              </w:rPr>
              <w:t xml:space="preserve">со </w:t>
            </w: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столовыми</w:t>
            </w:r>
            <w:r w:rsidR="00AD44A4">
              <w:rPr>
                <w:rFonts w:ascii="Times New Roman" w:hAnsi="Times New Roman" w:cs="Times New Roman"/>
                <w:sz w:val="20"/>
                <w:szCs w:val="20"/>
              </w:rPr>
              <w:t xml:space="preserve"> предметами </w:t>
            </w:r>
            <w:r w:rsidR="00355807">
              <w:rPr>
                <w:rFonts w:ascii="Times New Roman" w:hAnsi="Times New Roman" w:cs="Times New Roman"/>
                <w:sz w:val="20"/>
                <w:szCs w:val="20"/>
              </w:rPr>
              <w:t xml:space="preserve">(нож, вилка) </w:t>
            </w: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42551F" w:rsidRPr="00162654" w:rsidRDefault="00355807" w:rsidP="003E5C09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метами бытовой </w:t>
            </w:r>
            <w:r w:rsidR="0042551F" w:rsidRPr="00162654">
              <w:rPr>
                <w:rFonts w:ascii="Times New Roman" w:hAnsi="Times New Roman" w:cs="Times New Roman"/>
                <w:sz w:val="20"/>
                <w:szCs w:val="20"/>
              </w:rPr>
              <w:t>техники</w:t>
            </w:r>
            <w:r w:rsidR="007157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551F" w:rsidRPr="00162654">
              <w:rPr>
                <w:rFonts w:ascii="Times New Roman" w:hAnsi="Times New Roman" w:cs="Times New Roman"/>
                <w:sz w:val="20"/>
                <w:szCs w:val="20"/>
              </w:rPr>
              <w:t>повара;</w:t>
            </w:r>
            <w:r w:rsidR="00D64EFA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детей с предмет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ытовой </w:t>
            </w:r>
            <w:r w:rsidR="0042551F" w:rsidRPr="00162654">
              <w:rPr>
                <w:rFonts w:ascii="Times New Roman" w:hAnsi="Times New Roman" w:cs="Times New Roman"/>
                <w:sz w:val="20"/>
                <w:szCs w:val="20"/>
              </w:rPr>
              <w:t>техники,</w:t>
            </w:r>
            <w:r w:rsidR="00D64EFA">
              <w:rPr>
                <w:rFonts w:ascii="Times New Roman" w:hAnsi="Times New Roman" w:cs="Times New Roman"/>
                <w:sz w:val="20"/>
                <w:szCs w:val="20"/>
              </w:rPr>
              <w:t xml:space="preserve"> облегчающи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уд </w:t>
            </w:r>
            <w:r w:rsidR="0042551F" w:rsidRPr="00162654">
              <w:rPr>
                <w:rFonts w:ascii="Times New Roman" w:hAnsi="Times New Roman" w:cs="Times New Roman"/>
                <w:sz w:val="20"/>
                <w:szCs w:val="20"/>
              </w:rPr>
              <w:t>повара;</w:t>
            </w:r>
            <w:r w:rsidR="00D64EFA">
              <w:rPr>
                <w:rFonts w:ascii="Times New Roman" w:hAnsi="Times New Roman" w:cs="Times New Roman"/>
                <w:sz w:val="20"/>
                <w:szCs w:val="20"/>
              </w:rPr>
              <w:t xml:space="preserve"> воспитывать уважение </w:t>
            </w:r>
            <w:r w:rsidR="0042551F" w:rsidRPr="00162654">
              <w:rPr>
                <w:rFonts w:ascii="Times New Roman" w:hAnsi="Times New Roman" w:cs="Times New Roman"/>
                <w:sz w:val="20"/>
                <w:szCs w:val="20"/>
              </w:rPr>
              <w:t>к труду</w:t>
            </w:r>
            <w:r w:rsidR="007157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551F" w:rsidRPr="00162654">
              <w:rPr>
                <w:rFonts w:ascii="Times New Roman" w:hAnsi="Times New Roman" w:cs="Times New Roman"/>
                <w:sz w:val="20"/>
                <w:szCs w:val="20"/>
              </w:rPr>
              <w:t>повара.</w:t>
            </w:r>
          </w:p>
        </w:tc>
        <w:tc>
          <w:tcPr>
            <w:tcW w:w="1726" w:type="dxa"/>
          </w:tcPr>
          <w:p w:rsidR="0042551F" w:rsidRDefault="0042551F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 «Поварята»</w:t>
            </w:r>
          </w:p>
          <w:p w:rsidR="0016343B" w:rsidRPr="00162654" w:rsidRDefault="0016343B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я в пищеблок.</w:t>
            </w:r>
          </w:p>
        </w:tc>
      </w:tr>
      <w:tr w:rsidR="00355807" w:rsidRPr="00162654" w:rsidTr="003E5C09">
        <w:tc>
          <w:tcPr>
            <w:tcW w:w="534" w:type="dxa"/>
            <w:vMerge/>
          </w:tcPr>
          <w:p w:rsidR="0042551F" w:rsidRPr="00162654" w:rsidRDefault="0042551F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551F" w:rsidRPr="00162654" w:rsidRDefault="0042551F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</w:tcPr>
          <w:p w:rsidR="0042551F" w:rsidRPr="00162654" w:rsidRDefault="0042551F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11.02-15.02</w:t>
            </w:r>
          </w:p>
        </w:tc>
        <w:tc>
          <w:tcPr>
            <w:tcW w:w="1559" w:type="dxa"/>
          </w:tcPr>
          <w:p w:rsidR="0042551F" w:rsidRPr="00162654" w:rsidRDefault="0042551F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Посуда</w:t>
            </w:r>
          </w:p>
        </w:tc>
        <w:tc>
          <w:tcPr>
            <w:tcW w:w="4075" w:type="dxa"/>
          </w:tcPr>
          <w:p w:rsidR="0042551F" w:rsidRPr="00162654" w:rsidRDefault="0042551F" w:rsidP="003E5C09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Фо</w:t>
            </w:r>
            <w:r w:rsidR="00355807">
              <w:rPr>
                <w:rFonts w:ascii="Times New Roman" w:hAnsi="Times New Roman" w:cs="Times New Roman"/>
                <w:sz w:val="20"/>
                <w:szCs w:val="20"/>
              </w:rPr>
              <w:t xml:space="preserve">рмировать представления детей о </w:t>
            </w: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предметах материальной культуры - посуде; систематизировать знания детей о</w:t>
            </w:r>
            <w:r w:rsidR="007157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материалах, из которых изготавливается различная посуда (стекло, пластмасса, металл, фарфор, глина); формировать у детей умение уста</w:t>
            </w:r>
            <w:r w:rsidR="00D64EFA">
              <w:rPr>
                <w:rFonts w:ascii="Times New Roman" w:hAnsi="Times New Roman" w:cs="Times New Roman"/>
                <w:sz w:val="20"/>
                <w:szCs w:val="20"/>
              </w:rPr>
              <w:t>навливать</w:t>
            </w:r>
            <w:r w:rsidR="007157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4EFA">
              <w:rPr>
                <w:rFonts w:ascii="Times New Roman" w:hAnsi="Times New Roman" w:cs="Times New Roman"/>
                <w:sz w:val="20"/>
                <w:szCs w:val="20"/>
              </w:rPr>
              <w:t>причинно</w:t>
            </w:r>
            <w:r w:rsidR="00D64EFA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-следственные </w:t>
            </w:r>
            <w:r w:rsidR="003E5C09">
              <w:rPr>
                <w:rFonts w:ascii="Times New Roman" w:hAnsi="Times New Roman" w:cs="Times New Roman"/>
                <w:sz w:val="20"/>
                <w:szCs w:val="20"/>
              </w:rPr>
              <w:t xml:space="preserve">связи </w:t>
            </w: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между</w:t>
            </w:r>
            <w:r w:rsidR="00D64EFA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ом и </w:t>
            </w: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м посуды; воспитывать уважение </w:t>
            </w:r>
            <w:r w:rsidRPr="001626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 труду взрослых, бережное, осторожное обращение с предметами посуды.</w:t>
            </w:r>
          </w:p>
        </w:tc>
        <w:tc>
          <w:tcPr>
            <w:tcW w:w="1726" w:type="dxa"/>
          </w:tcPr>
          <w:p w:rsidR="0042551F" w:rsidRPr="00162654" w:rsidRDefault="0042551F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гры-забавы, посиделки </w:t>
            </w:r>
            <w:proofErr w:type="gramStart"/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42551F" w:rsidRPr="00162654" w:rsidRDefault="0042551F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русских</w:t>
            </w:r>
          </w:p>
          <w:p w:rsidR="0042551F" w:rsidRDefault="0042551F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традициях</w:t>
            </w:r>
            <w:proofErr w:type="gramEnd"/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6343B" w:rsidRPr="00162654" w:rsidRDefault="0016343B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авка расписных тарелочек.</w:t>
            </w:r>
          </w:p>
        </w:tc>
      </w:tr>
      <w:tr w:rsidR="00355807" w:rsidRPr="00162654" w:rsidTr="003E5C09">
        <w:tc>
          <w:tcPr>
            <w:tcW w:w="534" w:type="dxa"/>
            <w:vMerge/>
          </w:tcPr>
          <w:p w:rsidR="0042551F" w:rsidRPr="00162654" w:rsidRDefault="0042551F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551F" w:rsidRPr="00162654" w:rsidRDefault="0042551F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</w:tcPr>
          <w:p w:rsidR="0042551F" w:rsidRPr="00162654" w:rsidRDefault="0042551F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18.02-22.02</w:t>
            </w:r>
          </w:p>
        </w:tc>
        <w:tc>
          <w:tcPr>
            <w:tcW w:w="1559" w:type="dxa"/>
          </w:tcPr>
          <w:p w:rsidR="0042551F" w:rsidRPr="00162654" w:rsidRDefault="0042551F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Наши папы -</w:t>
            </w:r>
          </w:p>
          <w:p w:rsidR="0042551F" w:rsidRPr="00162654" w:rsidRDefault="0042551F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защитники</w:t>
            </w:r>
          </w:p>
        </w:tc>
        <w:tc>
          <w:tcPr>
            <w:tcW w:w="4075" w:type="dxa"/>
          </w:tcPr>
          <w:p w:rsidR="0042551F" w:rsidRPr="00162654" w:rsidRDefault="0042551F" w:rsidP="003E5C09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Продолжат</w:t>
            </w:r>
            <w:r w:rsidR="003E5C09">
              <w:rPr>
                <w:rFonts w:ascii="Times New Roman" w:hAnsi="Times New Roman" w:cs="Times New Roman"/>
                <w:sz w:val="20"/>
                <w:szCs w:val="20"/>
              </w:rPr>
              <w:t xml:space="preserve">ь знакомить детей с профессиями </w:t>
            </w: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военнослужащих;</w:t>
            </w:r>
            <w:r w:rsidR="007157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расширять представления детей о Российской армии; воспитывать дошкольников в духе патриотизма, любв</w:t>
            </w:r>
            <w:r w:rsidR="00D64EFA">
              <w:rPr>
                <w:rFonts w:ascii="Times New Roman" w:hAnsi="Times New Roman" w:cs="Times New Roman"/>
                <w:sz w:val="20"/>
                <w:szCs w:val="20"/>
              </w:rPr>
              <w:t xml:space="preserve">и к Родине; знакомить с разными </w:t>
            </w:r>
            <w:r w:rsidR="003E5C09">
              <w:rPr>
                <w:rFonts w:ascii="Times New Roman" w:hAnsi="Times New Roman" w:cs="Times New Roman"/>
                <w:sz w:val="20"/>
                <w:szCs w:val="20"/>
              </w:rPr>
              <w:t xml:space="preserve">родами </w:t>
            </w: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войск</w:t>
            </w:r>
            <w:r w:rsidR="00D64EFA">
              <w:rPr>
                <w:rFonts w:ascii="Times New Roman" w:hAnsi="Times New Roman" w:cs="Times New Roman"/>
                <w:sz w:val="20"/>
                <w:szCs w:val="20"/>
              </w:rPr>
              <w:t xml:space="preserve"> (сухопутными, </w:t>
            </w: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морскими,</w:t>
            </w:r>
            <w:r w:rsidR="003E5C09">
              <w:rPr>
                <w:rFonts w:ascii="Times New Roman" w:hAnsi="Times New Roman" w:cs="Times New Roman"/>
                <w:sz w:val="20"/>
                <w:szCs w:val="20"/>
              </w:rPr>
              <w:t xml:space="preserve"> воздушными); </w:t>
            </w: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формировать</w:t>
            </w:r>
            <w:r w:rsidR="00D64EFA">
              <w:rPr>
                <w:rFonts w:ascii="Times New Roman" w:hAnsi="Times New Roman" w:cs="Times New Roman"/>
                <w:sz w:val="20"/>
                <w:szCs w:val="20"/>
              </w:rPr>
              <w:t xml:space="preserve"> стремление </w:t>
            </w: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быть сильными,</w:t>
            </w:r>
            <w:r w:rsidR="007157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смелыми защитниками своей страны</w:t>
            </w:r>
          </w:p>
        </w:tc>
        <w:tc>
          <w:tcPr>
            <w:tcW w:w="1726" w:type="dxa"/>
          </w:tcPr>
          <w:p w:rsidR="0042551F" w:rsidRPr="00162654" w:rsidRDefault="0042551F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Музыкальн</w:t>
            </w:r>
            <w:proofErr w:type="gramStart"/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162654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ый досуг «Всемогущие папы»</w:t>
            </w:r>
          </w:p>
          <w:p w:rsidR="0042551F" w:rsidRPr="00162654" w:rsidRDefault="0042551F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Выставка детского творчества</w:t>
            </w:r>
          </w:p>
        </w:tc>
      </w:tr>
      <w:tr w:rsidR="00355807" w:rsidRPr="00162654" w:rsidTr="003E5C09">
        <w:tc>
          <w:tcPr>
            <w:tcW w:w="534" w:type="dxa"/>
            <w:vMerge/>
          </w:tcPr>
          <w:p w:rsidR="0042551F" w:rsidRPr="00162654" w:rsidRDefault="0042551F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551F" w:rsidRPr="00162654" w:rsidRDefault="0042551F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</w:tcPr>
          <w:p w:rsidR="0042551F" w:rsidRPr="00162654" w:rsidRDefault="0042551F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26.02-01.03</w:t>
            </w:r>
          </w:p>
        </w:tc>
        <w:tc>
          <w:tcPr>
            <w:tcW w:w="1559" w:type="dxa"/>
          </w:tcPr>
          <w:p w:rsidR="0042551F" w:rsidRPr="00162654" w:rsidRDefault="0042551F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Мир вокруг нас.</w:t>
            </w:r>
          </w:p>
          <w:p w:rsidR="0042551F" w:rsidRPr="00162654" w:rsidRDefault="0042551F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Предметы.</w:t>
            </w:r>
          </w:p>
        </w:tc>
        <w:tc>
          <w:tcPr>
            <w:tcW w:w="4075" w:type="dxa"/>
          </w:tcPr>
          <w:p w:rsidR="004B6185" w:rsidRPr="00162654" w:rsidRDefault="00D64EFA" w:rsidP="003E5C09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глубить представления детей о </w:t>
            </w:r>
            <w:r w:rsidR="0042551F" w:rsidRPr="00162654">
              <w:rPr>
                <w:rFonts w:ascii="Times New Roman" w:hAnsi="Times New Roman" w:cs="Times New Roman"/>
                <w:sz w:val="20"/>
                <w:szCs w:val="20"/>
              </w:rPr>
              <w:t>различных</w:t>
            </w:r>
            <w:r w:rsidR="003E5C09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х, из которых сделаны </w:t>
            </w:r>
            <w:r w:rsidR="0042551F" w:rsidRPr="00162654">
              <w:rPr>
                <w:rFonts w:ascii="Times New Roman" w:hAnsi="Times New Roman" w:cs="Times New Roman"/>
                <w:sz w:val="20"/>
                <w:szCs w:val="20"/>
              </w:rPr>
              <w:t>окружающие их предметы: металле, дереве, стекле, пластмассе, резине, ткани, бумаге; развивать умение различать их по свойствам и качествам.</w:t>
            </w:r>
          </w:p>
        </w:tc>
        <w:tc>
          <w:tcPr>
            <w:tcW w:w="1726" w:type="dxa"/>
          </w:tcPr>
          <w:p w:rsidR="0042551F" w:rsidRPr="00162654" w:rsidRDefault="0042551F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 «Мастерская»</w:t>
            </w:r>
          </w:p>
        </w:tc>
      </w:tr>
      <w:tr w:rsidR="00355807" w:rsidRPr="00162654" w:rsidTr="003E5C09">
        <w:tc>
          <w:tcPr>
            <w:tcW w:w="534" w:type="dxa"/>
            <w:vMerge w:val="restart"/>
            <w:textDirection w:val="btLr"/>
          </w:tcPr>
          <w:p w:rsidR="004B6185" w:rsidRPr="00162654" w:rsidRDefault="004B6185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992" w:type="dxa"/>
          </w:tcPr>
          <w:p w:rsidR="004B6185" w:rsidRPr="00162654" w:rsidRDefault="004B6185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:rsidR="004B6185" w:rsidRPr="00162654" w:rsidRDefault="004B6185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04.03-07.03</w:t>
            </w:r>
          </w:p>
        </w:tc>
        <w:tc>
          <w:tcPr>
            <w:tcW w:w="1559" w:type="dxa"/>
          </w:tcPr>
          <w:p w:rsidR="004B6185" w:rsidRPr="00162654" w:rsidRDefault="004B6185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Праздник мам и бабушек.</w:t>
            </w:r>
          </w:p>
        </w:tc>
        <w:tc>
          <w:tcPr>
            <w:tcW w:w="4075" w:type="dxa"/>
          </w:tcPr>
          <w:p w:rsidR="004B6185" w:rsidRPr="00162654" w:rsidRDefault="004B6185" w:rsidP="003E5C09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Организация всех видов детской деятельности</w:t>
            </w:r>
            <w:r w:rsidR="00D64EFA">
              <w:rPr>
                <w:rFonts w:ascii="Times New Roman" w:hAnsi="Times New Roman" w:cs="Times New Roman"/>
                <w:sz w:val="20"/>
                <w:szCs w:val="20"/>
              </w:rPr>
              <w:t xml:space="preserve"> (игровой, </w:t>
            </w: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коммуникативной,</w:t>
            </w:r>
            <w:r w:rsidR="00AD44A4">
              <w:rPr>
                <w:rFonts w:ascii="Times New Roman" w:hAnsi="Times New Roman" w:cs="Times New Roman"/>
                <w:sz w:val="20"/>
                <w:szCs w:val="20"/>
              </w:rPr>
              <w:t xml:space="preserve"> трудовой, </w:t>
            </w:r>
            <w:r w:rsidR="003E5C09">
              <w:rPr>
                <w:rFonts w:ascii="Times New Roman" w:hAnsi="Times New Roman" w:cs="Times New Roman"/>
                <w:sz w:val="20"/>
                <w:szCs w:val="20"/>
              </w:rPr>
              <w:t>познавательно-</w:t>
            </w: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исследовател</w:t>
            </w:r>
            <w:r w:rsidR="00D64EFA">
              <w:rPr>
                <w:rFonts w:ascii="Times New Roman" w:hAnsi="Times New Roman" w:cs="Times New Roman"/>
                <w:sz w:val="20"/>
                <w:szCs w:val="20"/>
              </w:rPr>
              <w:t xml:space="preserve">ьской, продуктивной, музыкально </w:t>
            </w: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художественной, чтения) вокруг тем</w:t>
            </w:r>
            <w:r w:rsidR="00D64EFA">
              <w:rPr>
                <w:rFonts w:ascii="Times New Roman" w:hAnsi="Times New Roman" w:cs="Times New Roman"/>
                <w:sz w:val="20"/>
                <w:szCs w:val="20"/>
              </w:rPr>
              <w:t>ы семьи, любви к маме, бабушке.</w:t>
            </w:r>
            <w:proofErr w:type="gramEnd"/>
            <w:r w:rsidR="00D64E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Воспитание</w:t>
            </w:r>
            <w:r w:rsidR="003E5C09">
              <w:rPr>
                <w:rFonts w:ascii="Times New Roman" w:hAnsi="Times New Roman" w:cs="Times New Roman"/>
                <w:sz w:val="20"/>
                <w:szCs w:val="20"/>
              </w:rPr>
              <w:t xml:space="preserve"> уважения </w:t>
            </w:r>
            <w:r w:rsidR="00D64EFA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воспитателям.</w:t>
            </w:r>
          </w:p>
          <w:p w:rsidR="004B6185" w:rsidRPr="00162654" w:rsidRDefault="00D64EFA" w:rsidP="003E5C09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ширение </w:t>
            </w:r>
            <w:r w:rsidR="004B6185" w:rsidRPr="00162654">
              <w:rPr>
                <w:rFonts w:ascii="Times New Roman" w:hAnsi="Times New Roman" w:cs="Times New Roman"/>
                <w:sz w:val="20"/>
                <w:szCs w:val="20"/>
              </w:rPr>
              <w:t>гендер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й, воспитание </w:t>
            </w:r>
            <w:r w:rsidR="004B6185" w:rsidRPr="0016265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157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6185" w:rsidRPr="00162654">
              <w:rPr>
                <w:rFonts w:ascii="Times New Roman" w:hAnsi="Times New Roman" w:cs="Times New Roman"/>
                <w:sz w:val="20"/>
                <w:szCs w:val="20"/>
              </w:rPr>
              <w:t>мальчиков представлений о том, что мужчины должны вни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 и уважительно</w:t>
            </w:r>
            <w:r w:rsidR="007157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носиться </w:t>
            </w:r>
            <w:r w:rsidR="004B6185" w:rsidRPr="0016265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157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6185" w:rsidRPr="00162654">
              <w:rPr>
                <w:rFonts w:ascii="Times New Roman" w:hAnsi="Times New Roman" w:cs="Times New Roman"/>
                <w:sz w:val="20"/>
                <w:szCs w:val="20"/>
              </w:rPr>
              <w:t>женщинам.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влечение детей к изготовлению подарков </w:t>
            </w:r>
            <w:r w:rsidR="004B6185" w:rsidRPr="00162654">
              <w:rPr>
                <w:rFonts w:ascii="Times New Roman" w:hAnsi="Times New Roman" w:cs="Times New Roman"/>
                <w:sz w:val="20"/>
                <w:szCs w:val="20"/>
              </w:rPr>
              <w:t>маме,</w:t>
            </w:r>
            <w:r w:rsidR="007157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6185" w:rsidRPr="00162654">
              <w:rPr>
                <w:rFonts w:ascii="Times New Roman" w:hAnsi="Times New Roman" w:cs="Times New Roman"/>
                <w:sz w:val="20"/>
                <w:szCs w:val="20"/>
              </w:rPr>
              <w:t>бабушке, воспитателям.</w:t>
            </w:r>
          </w:p>
          <w:p w:rsidR="004B6185" w:rsidRPr="00162654" w:rsidRDefault="004B6185" w:rsidP="003E5C09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е бережного и чуткого отношения к самым близким людям, формирование потребности радовать </w:t>
            </w:r>
            <w:proofErr w:type="gramStart"/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близких</w:t>
            </w:r>
            <w:proofErr w:type="gramEnd"/>
            <w:r w:rsidRPr="00162654">
              <w:rPr>
                <w:rFonts w:ascii="Times New Roman" w:hAnsi="Times New Roman" w:cs="Times New Roman"/>
                <w:sz w:val="20"/>
                <w:szCs w:val="20"/>
              </w:rPr>
              <w:t xml:space="preserve"> добрыми делами.</w:t>
            </w:r>
          </w:p>
        </w:tc>
        <w:tc>
          <w:tcPr>
            <w:tcW w:w="1726" w:type="dxa"/>
          </w:tcPr>
          <w:p w:rsidR="004B6185" w:rsidRPr="00162654" w:rsidRDefault="004B6185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Праздник 8 Марта.</w:t>
            </w:r>
          </w:p>
          <w:p w:rsidR="004B6185" w:rsidRPr="00162654" w:rsidRDefault="004B6185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Изготовление подарков для мам, бабушек.</w:t>
            </w:r>
          </w:p>
          <w:p w:rsidR="004B6185" w:rsidRPr="00162654" w:rsidRDefault="004B6185" w:rsidP="003E4641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Совместное с родителями</w:t>
            </w:r>
            <w:r w:rsidR="003E4641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аепитие</w:t>
            </w:r>
            <w:r w:rsidR="003E46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55807" w:rsidRPr="00162654" w:rsidTr="003E5C09">
        <w:trPr>
          <w:cantSplit/>
          <w:trHeight w:val="1134"/>
        </w:trPr>
        <w:tc>
          <w:tcPr>
            <w:tcW w:w="534" w:type="dxa"/>
            <w:vMerge/>
          </w:tcPr>
          <w:p w:rsidR="004B6185" w:rsidRPr="00162654" w:rsidRDefault="004B6185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B6185" w:rsidRPr="00162654" w:rsidRDefault="004B6185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4B6185" w:rsidRPr="00162654" w:rsidRDefault="004B6185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11.03-15.03</w:t>
            </w:r>
          </w:p>
        </w:tc>
        <w:tc>
          <w:tcPr>
            <w:tcW w:w="1559" w:type="dxa"/>
          </w:tcPr>
          <w:p w:rsidR="004B6185" w:rsidRPr="00162654" w:rsidRDefault="004B6185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4075" w:type="dxa"/>
          </w:tcPr>
          <w:p w:rsidR="004B6185" w:rsidRPr="00162654" w:rsidRDefault="00355807" w:rsidP="003E5C09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знакомить с видами </w:t>
            </w:r>
            <w:r w:rsidR="004B6185" w:rsidRPr="00162654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а, в том числе с городским,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илами поведения в городе, с правилами дорожного движения, светофором, </w:t>
            </w:r>
            <w:r w:rsidR="003E5C09">
              <w:rPr>
                <w:rFonts w:ascii="Times New Roman" w:hAnsi="Times New Roman" w:cs="Times New Roman"/>
                <w:sz w:val="20"/>
                <w:szCs w:val="20"/>
              </w:rPr>
              <w:t xml:space="preserve">надземным </w:t>
            </w:r>
            <w:r w:rsidR="004B6185" w:rsidRPr="0016265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157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земным </w:t>
            </w:r>
            <w:r w:rsidR="004B6185" w:rsidRPr="00162654">
              <w:rPr>
                <w:rFonts w:ascii="Times New Roman" w:hAnsi="Times New Roman" w:cs="Times New Roman"/>
                <w:sz w:val="20"/>
                <w:szCs w:val="20"/>
              </w:rPr>
              <w:t>переходам</w:t>
            </w:r>
            <w:proofErr w:type="gramStart"/>
            <w:r w:rsidR="004B6185" w:rsidRPr="00162654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="004B6185" w:rsidRPr="00162654"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). Дать знания о правилах безопасного дорож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 движения в качестве пешехода и </w:t>
            </w:r>
            <w:r w:rsidR="004B6185" w:rsidRPr="00162654">
              <w:rPr>
                <w:rFonts w:ascii="Times New Roman" w:hAnsi="Times New Roman" w:cs="Times New Roman"/>
                <w:sz w:val="20"/>
                <w:szCs w:val="20"/>
              </w:rPr>
              <w:t>пассаж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ого средства, учить </w:t>
            </w:r>
            <w:r w:rsidR="004B6185" w:rsidRPr="00162654">
              <w:rPr>
                <w:rFonts w:ascii="Times New Roman" w:hAnsi="Times New Roman" w:cs="Times New Roman"/>
                <w:sz w:val="20"/>
                <w:szCs w:val="20"/>
              </w:rPr>
              <w:t>соблюдать ПДД.</w:t>
            </w:r>
          </w:p>
        </w:tc>
        <w:tc>
          <w:tcPr>
            <w:tcW w:w="1726" w:type="dxa"/>
          </w:tcPr>
          <w:p w:rsidR="004B6185" w:rsidRDefault="004B6185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Досуг «Три сигнала светофора»</w:t>
            </w:r>
          </w:p>
          <w:p w:rsidR="0016343B" w:rsidRPr="00162654" w:rsidRDefault="0016343B" w:rsidP="0016343B">
            <w:pPr>
              <w:pStyle w:val="ad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я в Музей Калининградской железной дороги</w:t>
            </w:r>
          </w:p>
        </w:tc>
      </w:tr>
      <w:tr w:rsidR="004B6185" w:rsidRPr="00162654" w:rsidTr="003E5C09">
        <w:tc>
          <w:tcPr>
            <w:tcW w:w="534" w:type="dxa"/>
            <w:vMerge/>
          </w:tcPr>
          <w:p w:rsidR="004B6185" w:rsidRPr="00162654" w:rsidRDefault="004B6185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B6185" w:rsidRPr="00162654" w:rsidRDefault="004B6185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</w:tcPr>
          <w:p w:rsidR="004B6185" w:rsidRPr="00162654" w:rsidRDefault="004B6185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18.03-22.03</w:t>
            </w:r>
          </w:p>
        </w:tc>
        <w:tc>
          <w:tcPr>
            <w:tcW w:w="1559" w:type="dxa"/>
          </w:tcPr>
          <w:p w:rsidR="004B6185" w:rsidRPr="00162654" w:rsidRDefault="004B6185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Профессии</w:t>
            </w:r>
          </w:p>
        </w:tc>
        <w:tc>
          <w:tcPr>
            <w:tcW w:w="4075" w:type="dxa"/>
          </w:tcPr>
          <w:p w:rsidR="004B6185" w:rsidRPr="00162654" w:rsidRDefault="004B6185" w:rsidP="003E5C09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Развивать интерес к разным профессиям, знания о конкретных профессиях и взаимосвязях между ними, формировать отчетливые представления о роли труда в жизни взрослых. Воспит</w:t>
            </w:r>
            <w:r w:rsidR="00355807">
              <w:rPr>
                <w:rFonts w:ascii="Times New Roman" w:hAnsi="Times New Roman" w:cs="Times New Roman"/>
                <w:sz w:val="20"/>
                <w:szCs w:val="20"/>
              </w:rPr>
              <w:t xml:space="preserve">ывать уважение и благодарность, </w:t>
            </w: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ценностное</w:t>
            </w:r>
            <w:r w:rsidR="007157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отношение к труду взрослых.</w:t>
            </w:r>
          </w:p>
        </w:tc>
        <w:tc>
          <w:tcPr>
            <w:tcW w:w="1726" w:type="dxa"/>
          </w:tcPr>
          <w:p w:rsidR="004B6185" w:rsidRPr="00162654" w:rsidRDefault="004B6185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Оформление выставки детского творчества «Кем я</w:t>
            </w:r>
            <w:r w:rsidR="001544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хочу стать»</w:t>
            </w:r>
          </w:p>
          <w:p w:rsidR="004B6185" w:rsidRPr="00162654" w:rsidRDefault="004B6185" w:rsidP="003E4641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Оформ</w:t>
            </w:r>
            <w:r w:rsidR="003E4641">
              <w:rPr>
                <w:rFonts w:ascii="Times New Roman" w:hAnsi="Times New Roman" w:cs="Times New Roman"/>
                <w:sz w:val="20"/>
                <w:szCs w:val="20"/>
              </w:rPr>
              <w:t>ление портфолио</w:t>
            </w: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 xml:space="preserve"> «Профессии наших родителей</w:t>
            </w:r>
            <w:r w:rsidR="003E5C0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4B6185" w:rsidRPr="00162654" w:rsidTr="003E5C09">
        <w:tc>
          <w:tcPr>
            <w:tcW w:w="534" w:type="dxa"/>
            <w:vMerge/>
          </w:tcPr>
          <w:p w:rsidR="004B6185" w:rsidRPr="00162654" w:rsidRDefault="004B6185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B6185" w:rsidRPr="00162654" w:rsidRDefault="004B6185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</w:tcPr>
          <w:p w:rsidR="004B6185" w:rsidRPr="00162654" w:rsidRDefault="004B6185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25.03-29.03</w:t>
            </w:r>
          </w:p>
        </w:tc>
        <w:tc>
          <w:tcPr>
            <w:tcW w:w="1559" w:type="dxa"/>
          </w:tcPr>
          <w:p w:rsidR="004B6185" w:rsidRPr="00162654" w:rsidRDefault="004B6185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Народная культура и традиции</w:t>
            </w:r>
          </w:p>
        </w:tc>
        <w:tc>
          <w:tcPr>
            <w:tcW w:w="4075" w:type="dxa"/>
          </w:tcPr>
          <w:p w:rsidR="004B6185" w:rsidRPr="00162654" w:rsidRDefault="00355807" w:rsidP="003E5C09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</w:t>
            </w:r>
            <w:r w:rsidR="004B6185" w:rsidRPr="00162654">
              <w:rPr>
                <w:rFonts w:ascii="Times New Roman" w:hAnsi="Times New Roman" w:cs="Times New Roman"/>
                <w:sz w:val="20"/>
                <w:szCs w:val="20"/>
              </w:rPr>
              <w:t>народными</w:t>
            </w:r>
            <w:r w:rsidR="007157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6185" w:rsidRPr="00162654">
              <w:rPr>
                <w:rFonts w:ascii="Times New Roman" w:hAnsi="Times New Roman" w:cs="Times New Roman"/>
                <w:sz w:val="20"/>
                <w:szCs w:val="20"/>
              </w:rPr>
              <w:t>традициями и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чаями. Расширять представления об </w:t>
            </w:r>
            <w:r w:rsidR="004B6185" w:rsidRPr="00162654">
              <w:rPr>
                <w:rFonts w:ascii="Times New Roman" w:hAnsi="Times New Roman" w:cs="Times New Roman"/>
                <w:sz w:val="20"/>
                <w:szCs w:val="20"/>
              </w:rPr>
              <w:t>искусстве,</w:t>
            </w:r>
            <w:r w:rsidR="007157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6185" w:rsidRPr="00162654">
              <w:rPr>
                <w:rFonts w:ascii="Times New Roman" w:hAnsi="Times New Roman" w:cs="Times New Roman"/>
                <w:sz w:val="20"/>
                <w:szCs w:val="20"/>
              </w:rPr>
              <w:t>традициях и обычаях народов России. Продолжать знакомить 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народными песнями, плясками. </w:t>
            </w:r>
            <w:r w:rsidR="004B6185" w:rsidRPr="00162654">
              <w:rPr>
                <w:rFonts w:ascii="Times New Roman" w:hAnsi="Times New Roman" w:cs="Times New Roman"/>
                <w:sz w:val="20"/>
                <w:szCs w:val="20"/>
              </w:rPr>
              <w:t>Расширять представления о разнообразии наро</w:t>
            </w:r>
            <w:r w:rsidR="00715735">
              <w:rPr>
                <w:rFonts w:ascii="Times New Roman" w:hAnsi="Times New Roman" w:cs="Times New Roman"/>
                <w:sz w:val="20"/>
                <w:szCs w:val="20"/>
              </w:rPr>
              <w:t xml:space="preserve">дного искусст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ых </w:t>
            </w:r>
            <w:r w:rsidR="004B6185" w:rsidRPr="00162654">
              <w:rPr>
                <w:rFonts w:ascii="Times New Roman" w:hAnsi="Times New Roman" w:cs="Times New Roman"/>
                <w:sz w:val="20"/>
                <w:szCs w:val="20"/>
              </w:rPr>
              <w:t>промыслов</w:t>
            </w:r>
            <w:r w:rsidR="007157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6185" w:rsidRPr="00162654">
              <w:rPr>
                <w:rFonts w:ascii="Times New Roman" w:hAnsi="Times New Roman" w:cs="Times New Roman"/>
                <w:sz w:val="20"/>
                <w:szCs w:val="20"/>
              </w:rPr>
              <w:t>(различные виды материалов, разны</w:t>
            </w:r>
            <w:r w:rsidR="003E5C09">
              <w:rPr>
                <w:rFonts w:ascii="Times New Roman" w:hAnsi="Times New Roman" w:cs="Times New Roman"/>
                <w:sz w:val="20"/>
                <w:szCs w:val="20"/>
              </w:rPr>
              <w:t xml:space="preserve">е регионы нашей страны и мира). </w:t>
            </w:r>
            <w:r w:rsidR="004B6185" w:rsidRPr="00162654">
              <w:rPr>
                <w:rFonts w:ascii="Times New Roman" w:hAnsi="Times New Roman" w:cs="Times New Roman"/>
                <w:sz w:val="20"/>
                <w:szCs w:val="20"/>
              </w:rPr>
              <w:t>Воспиты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ь интерес к искусству </w:t>
            </w:r>
            <w:r w:rsidR="004B6185" w:rsidRPr="00162654">
              <w:rPr>
                <w:rFonts w:ascii="Times New Roman" w:hAnsi="Times New Roman" w:cs="Times New Roman"/>
                <w:sz w:val="20"/>
                <w:szCs w:val="20"/>
              </w:rPr>
              <w:t>родного 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я; любовь и бережное отношение к </w:t>
            </w:r>
            <w:r w:rsidR="004B6185" w:rsidRPr="00162654">
              <w:rPr>
                <w:rFonts w:ascii="Times New Roman" w:hAnsi="Times New Roman" w:cs="Times New Roman"/>
                <w:sz w:val="20"/>
                <w:szCs w:val="20"/>
              </w:rPr>
              <w:t>произведениям</w:t>
            </w:r>
            <w:r w:rsidR="007157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6185" w:rsidRPr="00162654">
              <w:rPr>
                <w:rFonts w:ascii="Times New Roman" w:hAnsi="Times New Roman" w:cs="Times New Roman"/>
                <w:sz w:val="20"/>
                <w:szCs w:val="20"/>
              </w:rPr>
              <w:t>искусства.</w:t>
            </w:r>
          </w:p>
        </w:tc>
        <w:tc>
          <w:tcPr>
            <w:tcW w:w="1726" w:type="dxa"/>
          </w:tcPr>
          <w:p w:rsidR="004B6185" w:rsidRPr="00162654" w:rsidRDefault="004B6185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Совместное</w:t>
            </w:r>
            <w:proofErr w:type="gramEnd"/>
            <w:r w:rsidRPr="00162654">
              <w:rPr>
                <w:rFonts w:ascii="Times New Roman" w:hAnsi="Times New Roman" w:cs="Times New Roman"/>
                <w:sz w:val="20"/>
                <w:szCs w:val="20"/>
              </w:rPr>
              <w:t xml:space="preserve"> с родителями</w:t>
            </w:r>
          </w:p>
          <w:p w:rsidR="004B6185" w:rsidRPr="00162654" w:rsidRDefault="003E4641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55807">
              <w:rPr>
                <w:rFonts w:ascii="Times New Roman" w:hAnsi="Times New Roman" w:cs="Times New Roman"/>
                <w:sz w:val="20"/>
                <w:szCs w:val="20"/>
              </w:rPr>
              <w:t xml:space="preserve">гры-забавы, </w:t>
            </w:r>
            <w:r w:rsidR="004B6185" w:rsidRPr="00162654">
              <w:rPr>
                <w:rFonts w:ascii="Times New Roman" w:hAnsi="Times New Roman" w:cs="Times New Roman"/>
                <w:sz w:val="20"/>
                <w:szCs w:val="20"/>
              </w:rPr>
              <w:t xml:space="preserve">посиделки </w:t>
            </w:r>
            <w:proofErr w:type="gramStart"/>
            <w:r w:rsidR="004B6185" w:rsidRPr="0016265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4B6185" w:rsidRPr="00162654" w:rsidRDefault="004B6185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русских</w:t>
            </w:r>
          </w:p>
          <w:p w:rsidR="004B6185" w:rsidRPr="00162654" w:rsidRDefault="004B6185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традициях</w:t>
            </w:r>
            <w:proofErr w:type="gramEnd"/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E4641">
              <w:rPr>
                <w:rFonts w:ascii="Times New Roman" w:hAnsi="Times New Roman" w:cs="Times New Roman"/>
                <w:sz w:val="20"/>
                <w:szCs w:val="20"/>
              </w:rPr>
              <w:t xml:space="preserve"> Мастер-класс «Оберег»</w:t>
            </w:r>
          </w:p>
        </w:tc>
      </w:tr>
      <w:tr w:rsidR="003E5C09" w:rsidRPr="00162654" w:rsidTr="003E5C09">
        <w:tc>
          <w:tcPr>
            <w:tcW w:w="534" w:type="dxa"/>
            <w:vMerge w:val="restart"/>
            <w:textDirection w:val="btLr"/>
          </w:tcPr>
          <w:p w:rsidR="003E5C09" w:rsidRPr="00162654" w:rsidRDefault="003E5C09" w:rsidP="003E5C09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прель</w:t>
            </w:r>
          </w:p>
        </w:tc>
        <w:tc>
          <w:tcPr>
            <w:tcW w:w="992" w:type="dxa"/>
          </w:tcPr>
          <w:p w:rsidR="003E5C09" w:rsidRPr="00162654" w:rsidRDefault="003E5C09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6" w:type="dxa"/>
          </w:tcPr>
          <w:p w:rsidR="003E5C09" w:rsidRPr="00162654" w:rsidRDefault="003E5C09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01.04-05.04</w:t>
            </w:r>
          </w:p>
        </w:tc>
        <w:tc>
          <w:tcPr>
            <w:tcW w:w="1559" w:type="dxa"/>
          </w:tcPr>
          <w:p w:rsidR="003E5C09" w:rsidRPr="00162654" w:rsidRDefault="003E5C09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Книжкина</w:t>
            </w:r>
            <w:proofErr w:type="spellEnd"/>
          </w:p>
          <w:p w:rsidR="003E5C09" w:rsidRPr="00162654" w:rsidRDefault="003E5C09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4075" w:type="dxa"/>
          </w:tcPr>
          <w:p w:rsidR="003E5C09" w:rsidRPr="00162654" w:rsidRDefault="003E5C09" w:rsidP="003E5C09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знакомить детей с </w:t>
            </w: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содержанием деятельности писателя, художника-иллюстратора, худож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формителя, процессом создания книг, </w:t>
            </w: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правил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щения с книгами. Развивать интерес к книге, </w:t>
            </w: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представления о многообразии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ров литературы и их некоторых </w:t>
            </w: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специфиче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знаках. В</w:t>
            </w: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оспитывать любовь к книге, способствовать углублению читательских интере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26" w:type="dxa"/>
          </w:tcPr>
          <w:p w:rsidR="003E5C09" w:rsidRPr="00162654" w:rsidRDefault="00603E9D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я в библиотеку.</w:t>
            </w:r>
          </w:p>
          <w:p w:rsidR="003E5C09" w:rsidRPr="00162654" w:rsidRDefault="003E5C09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Чтение любимых</w:t>
            </w:r>
          </w:p>
          <w:p w:rsidR="003E5C09" w:rsidRPr="00162654" w:rsidRDefault="003E5C09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книжек.</w:t>
            </w:r>
          </w:p>
          <w:p w:rsidR="003E5C09" w:rsidRPr="00162654" w:rsidRDefault="003E5C09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Конструирование</w:t>
            </w:r>
          </w:p>
          <w:p w:rsidR="003E5C09" w:rsidRPr="00162654" w:rsidRDefault="003E5C09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книжек-самоделок</w:t>
            </w:r>
          </w:p>
        </w:tc>
      </w:tr>
      <w:tr w:rsidR="003E5C09" w:rsidRPr="00162654" w:rsidTr="003E5C09">
        <w:tc>
          <w:tcPr>
            <w:tcW w:w="534" w:type="dxa"/>
            <w:vMerge/>
          </w:tcPr>
          <w:p w:rsidR="003E5C09" w:rsidRPr="00162654" w:rsidRDefault="003E5C09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E5C09" w:rsidRPr="00162654" w:rsidRDefault="003E5C09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6" w:type="dxa"/>
          </w:tcPr>
          <w:p w:rsidR="003E5C09" w:rsidRPr="00162654" w:rsidRDefault="003E5C09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08.04-12.04</w:t>
            </w:r>
          </w:p>
        </w:tc>
        <w:tc>
          <w:tcPr>
            <w:tcW w:w="1559" w:type="dxa"/>
          </w:tcPr>
          <w:p w:rsidR="003E5C09" w:rsidRPr="00162654" w:rsidRDefault="003E5C09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Наши</w:t>
            </w:r>
          </w:p>
          <w:p w:rsidR="003E5C09" w:rsidRPr="00162654" w:rsidRDefault="003E5C09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быстрые</w:t>
            </w:r>
          </w:p>
          <w:p w:rsidR="003E5C09" w:rsidRPr="00162654" w:rsidRDefault="003E5C09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ракеты</w:t>
            </w:r>
          </w:p>
        </w:tc>
        <w:tc>
          <w:tcPr>
            <w:tcW w:w="4075" w:type="dxa"/>
          </w:tcPr>
          <w:p w:rsidR="003E5C09" w:rsidRPr="00162654" w:rsidRDefault="003E5C09" w:rsidP="003E5C09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знания о космосе, космическом пространстве, </w:t>
            </w: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157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космонавтах, рак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х, космических путешествиях, о </w:t>
            </w: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 xml:space="preserve">происхождении луны, солнца, звезд. Учить </w:t>
            </w:r>
            <w:proofErr w:type="gramStart"/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самостоятельно</w:t>
            </w:r>
            <w:proofErr w:type="gramEnd"/>
            <w:r w:rsidRPr="00162654">
              <w:rPr>
                <w:rFonts w:ascii="Times New Roman" w:hAnsi="Times New Roman" w:cs="Times New Roman"/>
                <w:sz w:val="20"/>
                <w:szCs w:val="20"/>
              </w:rPr>
              <w:t xml:space="preserve"> осмысливать и объяснять получ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ю информацию, делать выводы и «открытия», включа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в </w:t>
            </w: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поисковую</w:t>
            </w:r>
          </w:p>
          <w:p w:rsidR="003E5C09" w:rsidRPr="00162654" w:rsidRDefault="003E5C09" w:rsidP="003E5C09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26" w:type="dxa"/>
          </w:tcPr>
          <w:p w:rsidR="003E5C09" w:rsidRDefault="00603E9D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о планетам солнечной системы»</w:t>
            </w:r>
          </w:p>
          <w:p w:rsidR="003E4641" w:rsidRDefault="003E4641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авка творческих работ «Космос»</w:t>
            </w:r>
          </w:p>
          <w:p w:rsidR="00603E9D" w:rsidRPr="00162654" w:rsidRDefault="00603E9D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C09" w:rsidRPr="00162654" w:rsidTr="003E5C09">
        <w:tc>
          <w:tcPr>
            <w:tcW w:w="534" w:type="dxa"/>
            <w:vMerge/>
          </w:tcPr>
          <w:p w:rsidR="003E5C09" w:rsidRPr="00162654" w:rsidRDefault="003E5C09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E5C09" w:rsidRPr="00162654" w:rsidRDefault="003E5C09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3E5C09" w:rsidRPr="00162654" w:rsidRDefault="003E5C09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15.04-19.04</w:t>
            </w:r>
          </w:p>
        </w:tc>
        <w:tc>
          <w:tcPr>
            <w:tcW w:w="1559" w:type="dxa"/>
          </w:tcPr>
          <w:p w:rsidR="003E5C09" w:rsidRPr="00162654" w:rsidRDefault="003E5C09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Мой город</w:t>
            </w:r>
          </w:p>
        </w:tc>
        <w:tc>
          <w:tcPr>
            <w:tcW w:w="4075" w:type="dxa"/>
          </w:tcPr>
          <w:p w:rsidR="003E5C09" w:rsidRPr="00162654" w:rsidRDefault="003E5C09" w:rsidP="003E5C09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Расширять представления о р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 крае. Продолжать знакомить с достопримечательностями Калининградской </w:t>
            </w: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области.</w:t>
            </w:r>
            <w:r w:rsidR="007157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Воспитывать любовь к «малой Родине», гордость за достижения своей страны. Р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зывать о том, что Земля – наш </w:t>
            </w: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общий дом, на Земле много разных стран, важно жить в мире со всеми народами, знать и уважать их культуру, обычаи и традиции.</w:t>
            </w:r>
          </w:p>
        </w:tc>
        <w:tc>
          <w:tcPr>
            <w:tcW w:w="1726" w:type="dxa"/>
          </w:tcPr>
          <w:p w:rsidR="003E5C09" w:rsidRPr="00162654" w:rsidRDefault="003E5C09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Выставка семейного творчества «Мой двор. Мой город».</w:t>
            </w:r>
          </w:p>
        </w:tc>
      </w:tr>
      <w:tr w:rsidR="003E5C09" w:rsidRPr="00162654" w:rsidTr="003E5C09">
        <w:trPr>
          <w:trHeight w:val="1859"/>
        </w:trPr>
        <w:tc>
          <w:tcPr>
            <w:tcW w:w="534" w:type="dxa"/>
            <w:vMerge/>
          </w:tcPr>
          <w:p w:rsidR="003E5C09" w:rsidRPr="00162654" w:rsidRDefault="003E5C09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E5C09" w:rsidRPr="00162654" w:rsidRDefault="003E5C09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6" w:type="dxa"/>
          </w:tcPr>
          <w:p w:rsidR="003E5C09" w:rsidRPr="00162654" w:rsidRDefault="003E5C09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22.04-26.04</w:t>
            </w:r>
          </w:p>
        </w:tc>
        <w:tc>
          <w:tcPr>
            <w:tcW w:w="1559" w:type="dxa"/>
          </w:tcPr>
          <w:p w:rsidR="003E5C09" w:rsidRPr="00162654" w:rsidRDefault="003E5C09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Животные жарких стран.</w:t>
            </w:r>
          </w:p>
        </w:tc>
        <w:tc>
          <w:tcPr>
            <w:tcW w:w="4075" w:type="dxa"/>
          </w:tcPr>
          <w:p w:rsidR="003E5C09" w:rsidRPr="00162654" w:rsidRDefault="003E5C09" w:rsidP="003E5C09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Закреплять знания детей о местах, где всегда лето. Знакомить с животным</w:t>
            </w:r>
            <w:r w:rsidR="00AD44A4">
              <w:rPr>
                <w:rFonts w:ascii="Times New Roman" w:hAnsi="Times New Roman" w:cs="Times New Roman"/>
                <w:sz w:val="20"/>
                <w:szCs w:val="20"/>
              </w:rPr>
              <w:t xml:space="preserve">и, обитающими на юге. Побуждать </w:t>
            </w: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детей отражать полученные впечатления в разных непосредственно</w:t>
            </w:r>
            <w:r w:rsidR="00715735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образовательных и самостоятельных видах деятельности детей в соответствии с их индивидуальными и возрастными  особенностями.</w:t>
            </w:r>
          </w:p>
        </w:tc>
        <w:tc>
          <w:tcPr>
            <w:tcW w:w="1726" w:type="dxa"/>
          </w:tcPr>
          <w:p w:rsidR="003E5C09" w:rsidRPr="00162654" w:rsidRDefault="003E5C09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Коллективная работа «В Африке крокодилы, в Африке гориллы»</w:t>
            </w:r>
          </w:p>
        </w:tc>
      </w:tr>
      <w:tr w:rsidR="003E5C09" w:rsidRPr="00162654" w:rsidTr="003E5C09">
        <w:tc>
          <w:tcPr>
            <w:tcW w:w="534" w:type="dxa"/>
            <w:vMerge/>
          </w:tcPr>
          <w:p w:rsidR="003E5C09" w:rsidRPr="00162654" w:rsidRDefault="003E5C09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E5C09" w:rsidRPr="00162654" w:rsidRDefault="003E5C09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6" w:type="dxa"/>
          </w:tcPr>
          <w:p w:rsidR="003E5C09" w:rsidRPr="00162654" w:rsidRDefault="003E5C09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29.04-03.05</w:t>
            </w:r>
          </w:p>
        </w:tc>
        <w:tc>
          <w:tcPr>
            <w:tcW w:w="1559" w:type="dxa"/>
          </w:tcPr>
          <w:p w:rsidR="003E5C09" w:rsidRPr="00162654" w:rsidRDefault="003E5C09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Весна-красна</w:t>
            </w:r>
            <w:proofErr w:type="gramEnd"/>
          </w:p>
        </w:tc>
        <w:tc>
          <w:tcPr>
            <w:tcW w:w="4075" w:type="dxa"/>
          </w:tcPr>
          <w:p w:rsidR="003E5C09" w:rsidRPr="00162654" w:rsidRDefault="003E5C09" w:rsidP="003E5C09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Формирование у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ей обобщенных представ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о </w:t>
            </w: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весне,</w:t>
            </w:r>
            <w:r w:rsidR="007157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приспособленности р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ний и животных к изменениям в </w:t>
            </w: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 xml:space="preserve">природе. Расширение знаний о характерных признаках весны; о прилете птиц; о связ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ду явлениями живой и неживой </w:t>
            </w: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оды и сезонными видами труда; о </w:t>
            </w: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весенних</w:t>
            </w:r>
            <w:r w:rsidR="007157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изменениях в природе.</w:t>
            </w:r>
          </w:p>
        </w:tc>
        <w:tc>
          <w:tcPr>
            <w:tcW w:w="1726" w:type="dxa"/>
          </w:tcPr>
          <w:p w:rsidR="003E5C09" w:rsidRPr="00162654" w:rsidRDefault="003E5C09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Развлечение</w:t>
            </w:r>
          </w:p>
          <w:p w:rsidR="003E5C09" w:rsidRPr="00162654" w:rsidRDefault="003E5C09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Весна-красна</w:t>
            </w:r>
            <w:proofErr w:type="gramEnd"/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3E5C09" w:rsidRPr="00162654" w:rsidRDefault="003E5C09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Выставка детского рисунка.</w:t>
            </w:r>
          </w:p>
        </w:tc>
      </w:tr>
      <w:tr w:rsidR="003E5C09" w:rsidRPr="00162654" w:rsidTr="003E5C09">
        <w:tc>
          <w:tcPr>
            <w:tcW w:w="534" w:type="dxa"/>
            <w:vMerge w:val="restart"/>
            <w:textDirection w:val="btLr"/>
          </w:tcPr>
          <w:p w:rsidR="003E5C09" w:rsidRPr="00162654" w:rsidRDefault="003E5C09" w:rsidP="003E5C09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992" w:type="dxa"/>
          </w:tcPr>
          <w:p w:rsidR="003E5C09" w:rsidRPr="00162654" w:rsidRDefault="003E5C09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</w:tcPr>
          <w:p w:rsidR="003E5C09" w:rsidRPr="00162654" w:rsidRDefault="003E5C09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06.05-10.05</w:t>
            </w:r>
          </w:p>
        </w:tc>
        <w:tc>
          <w:tcPr>
            <w:tcW w:w="1559" w:type="dxa"/>
          </w:tcPr>
          <w:p w:rsidR="003E5C09" w:rsidRPr="00162654" w:rsidRDefault="003E5C09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День победы</w:t>
            </w:r>
          </w:p>
        </w:tc>
        <w:tc>
          <w:tcPr>
            <w:tcW w:w="4075" w:type="dxa"/>
          </w:tcPr>
          <w:p w:rsidR="003E5C09" w:rsidRPr="00162654" w:rsidRDefault="003E5C09" w:rsidP="003E5C09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ширение представлений детей о </w:t>
            </w: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Российской армии. Рассказы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</w:t>
            </w:r>
          </w:p>
        </w:tc>
        <w:tc>
          <w:tcPr>
            <w:tcW w:w="1726" w:type="dxa"/>
          </w:tcPr>
          <w:p w:rsidR="003E5C09" w:rsidRPr="00162654" w:rsidRDefault="003E4641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йный проект «Подвиг героя»</w:t>
            </w:r>
          </w:p>
          <w:p w:rsidR="003E5C09" w:rsidRPr="00162654" w:rsidRDefault="003E5C09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Акция</w:t>
            </w:r>
          </w:p>
          <w:p w:rsidR="003E5C09" w:rsidRPr="00162654" w:rsidRDefault="003E5C09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«Бессмертный</w:t>
            </w:r>
          </w:p>
          <w:p w:rsidR="003E5C09" w:rsidRPr="00162654" w:rsidRDefault="003E5C09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полк».</w:t>
            </w:r>
          </w:p>
        </w:tc>
      </w:tr>
      <w:tr w:rsidR="003E5C09" w:rsidRPr="00162654" w:rsidTr="003E5C09">
        <w:tc>
          <w:tcPr>
            <w:tcW w:w="534" w:type="dxa"/>
            <w:vMerge/>
          </w:tcPr>
          <w:p w:rsidR="003E5C09" w:rsidRPr="00162654" w:rsidRDefault="003E5C09" w:rsidP="0016265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E5C09" w:rsidRPr="00162654" w:rsidRDefault="003E5C09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6" w:type="dxa"/>
          </w:tcPr>
          <w:p w:rsidR="003E5C09" w:rsidRPr="00162654" w:rsidRDefault="003E5C09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13.05-17.05</w:t>
            </w:r>
          </w:p>
        </w:tc>
        <w:tc>
          <w:tcPr>
            <w:tcW w:w="1559" w:type="dxa"/>
          </w:tcPr>
          <w:p w:rsidR="003E5C09" w:rsidRPr="00162654" w:rsidRDefault="003E5C09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Подводный мир. Рыбы Мониторинг</w:t>
            </w:r>
          </w:p>
        </w:tc>
        <w:tc>
          <w:tcPr>
            <w:tcW w:w="4075" w:type="dxa"/>
          </w:tcPr>
          <w:p w:rsidR="003E5C09" w:rsidRPr="00162654" w:rsidRDefault="003E5C09" w:rsidP="003E5C09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еплять знания детей о рыбах и </w:t>
            </w: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обитателях водоемов. Закрепление знаний у детей о характерном строении рыб: форма тела, плавники, жабры и т.д. Активизация и обогащение словарного запаса детей. Развивать интерес к природе, воспитывать стремление оберегать природный мир, видеть его красоту, следовать доступным правилам поведения в природе.</w:t>
            </w:r>
          </w:p>
        </w:tc>
        <w:tc>
          <w:tcPr>
            <w:tcW w:w="1726" w:type="dxa"/>
          </w:tcPr>
          <w:p w:rsidR="003E5C09" w:rsidRPr="00162654" w:rsidRDefault="003E5C09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Экскурсия в Музей Мирового океана.</w:t>
            </w:r>
          </w:p>
        </w:tc>
      </w:tr>
      <w:tr w:rsidR="003E5C09" w:rsidRPr="00162654" w:rsidTr="003E5C09">
        <w:tc>
          <w:tcPr>
            <w:tcW w:w="534" w:type="dxa"/>
            <w:vMerge/>
          </w:tcPr>
          <w:p w:rsidR="003E5C09" w:rsidRPr="00162654" w:rsidRDefault="003E5C09" w:rsidP="0016265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E5C09" w:rsidRPr="00162654" w:rsidRDefault="003E5C09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6" w:type="dxa"/>
          </w:tcPr>
          <w:p w:rsidR="003E5C09" w:rsidRPr="00162654" w:rsidRDefault="003E5C09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20.05-24.05</w:t>
            </w:r>
          </w:p>
        </w:tc>
        <w:tc>
          <w:tcPr>
            <w:tcW w:w="1559" w:type="dxa"/>
          </w:tcPr>
          <w:p w:rsidR="003E5C09" w:rsidRPr="00162654" w:rsidRDefault="003E5C09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Цветы и насекомые. Мониторинг</w:t>
            </w:r>
          </w:p>
        </w:tc>
        <w:tc>
          <w:tcPr>
            <w:tcW w:w="4075" w:type="dxa"/>
          </w:tcPr>
          <w:p w:rsidR="003E5C09" w:rsidRPr="00162654" w:rsidRDefault="003E5C09" w:rsidP="003E5C09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Закреплять знания детей о цветах и насекомых, о взаимосвязях в природ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язанными с ними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тивизация и </w:t>
            </w: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обогащение</w:t>
            </w:r>
            <w:r w:rsidR="00AD44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 xml:space="preserve">словарного запаса детей. </w:t>
            </w:r>
            <w:r w:rsidRPr="001626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вать интерес к природе, воспитывать стремление оберегать природный мир, видеть его красоту, следовать доступным правилам поведения в природе</w:t>
            </w:r>
          </w:p>
        </w:tc>
        <w:tc>
          <w:tcPr>
            <w:tcW w:w="1726" w:type="dxa"/>
          </w:tcPr>
          <w:p w:rsidR="003E5C09" w:rsidRPr="00162654" w:rsidRDefault="003E5C09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курсия в экологический центр «Цветы в нашей жизни»</w:t>
            </w:r>
          </w:p>
        </w:tc>
      </w:tr>
      <w:tr w:rsidR="003E5C09" w:rsidRPr="00162654" w:rsidTr="003E5C09">
        <w:trPr>
          <w:trHeight w:val="508"/>
        </w:trPr>
        <w:tc>
          <w:tcPr>
            <w:tcW w:w="534" w:type="dxa"/>
            <w:vMerge/>
          </w:tcPr>
          <w:p w:rsidR="003E5C09" w:rsidRPr="00162654" w:rsidRDefault="003E5C09" w:rsidP="0016265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E5C09" w:rsidRPr="00162654" w:rsidRDefault="003E5C09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6" w:type="dxa"/>
          </w:tcPr>
          <w:p w:rsidR="003E5C09" w:rsidRPr="00162654" w:rsidRDefault="003E5C09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27.05-31.05</w:t>
            </w:r>
          </w:p>
        </w:tc>
        <w:tc>
          <w:tcPr>
            <w:tcW w:w="1559" w:type="dxa"/>
          </w:tcPr>
          <w:p w:rsidR="003E5C09" w:rsidRPr="00162654" w:rsidRDefault="003E5C09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Здравствуй,</w:t>
            </w:r>
          </w:p>
          <w:p w:rsidR="003E5C09" w:rsidRPr="00162654" w:rsidRDefault="003E5C09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лето!</w:t>
            </w:r>
          </w:p>
        </w:tc>
        <w:tc>
          <w:tcPr>
            <w:tcW w:w="4075" w:type="dxa"/>
          </w:tcPr>
          <w:p w:rsidR="003E5C09" w:rsidRPr="00162654" w:rsidRDefault="003E5C09" w:rsidP="003E5C09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</w:tcPr>
          <w:p w:rsidR="003E5C09" w:rsidRPr="00162654" w:rsidRDefault="003E5C09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54">
              <w:rPr>
                <w:rFonts w:ascii="Times New Roman" w:hAnsi="Times New Roman" w:cs="Times New Roman"/>
                <w:sz w:val="20"/>
                <w:szCs w:val="20"/>
              </w:rPr>
              <w:t>Рисунки на асфальте «Здравствуй, лето!</w:t>
            </w:r>
          </w:p>
        </w:tc>
      </w:tr>
      <w:tr w:rsidR="000F58BB" w:rsidRPr="00162654" w:rsidTr="00E37EFA">
        <w:trPr>
          <w:trHeight w:val="508"/>
        </w:trPr>
        <w:tc>
          <w:tcPr>
            <w:tcW w:w="10162" w:type="dxa"/>
            <w:gridSpan w:val="6"/>
          </w:tcPr>
          <w:p w:rsidR="000F58BB" w:rsidRDefault="000F58BB" w:rsidP="000F58BB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Примечание:</w:t>
            </w:r>
          </w:p>
          <w:p w:rsidR="000F58BB" w:rsidRDefault="000F58BB" w:rsidP="000F58BB">
            <w:pPr>
              <w:pStyle w:val="a5"/>
              <w:shd w:val="clear" w:color="auto" w:fill="auto"/>
              <w:jc w:val="both"/>
            </w:pPr>
            <w:r>
              <w:t>Календарно-тематическое планирование на июнь - август 2019 года см. в Плане на летний оздоровительный период 2019 года.</w:t>
            </w:r>
          </w:p>
          <w:p w:rsidR="000F58BB" w:rsidRPr="00162654" w:rsidRDefault="000F58BB" w:rsidP="003E5C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62A4" w:rsidRDefault="005E62A4">
      <w:pPr>
        <w:spacing w:line="1" w:lineRule="exact"/>
        <w:rPr>
          <w:sz w:val="2"/>
          <w:szCs w:val="2"/>
        </w:rPr>
      </w:pPr>
    </w:p>
    <w:p w:rsidR="005E62A4" w:rsidRDefault="005E62A4">
      <w:pPr>
        <w:spacing w:line="1" w:lineRule="exact"/>
        <w:rPr>
          <w:sz w:val="2"/>
          <w:szCs w:val="2"/>
        </w:rPr>
      </w:pPr>
    </w:p>
    <w:p w:rsidR="005E62A4" w:rsidRDefault="005E62A4">
      <w:pPr>
        <w:spacing w:after="246" w:line="14" w:lineRule="exact"/>
      </w:pPr>
    </w:p>
    <w:p w:rsidR="005E62A4" w:rsidRDefault="00A66A98">
      <w:pPr>
        <w:pStyle w:val="11"/>
        <w:keepNext/>
        <w:keepLines/>
        <w:numPr>
          <w:ilvl w:val="0"/>
          <w:numId w:val="8"/>
        </w:numPr>
        <w:shd w:val="clear" w:color="auto" w:fill="auto"/>
        <w:tabs>
          <w:tab w:val="left" w:pos="1383"/>
        </w:tabs>
        <w:spacing w:after="260" w:line="262" w:lineRule="auto"/>
        <w:ind w:left="720"/>
      </w:pPr>
      <w:bookmarkStart w:id="13" w:name="bookmark12"/>
      <w:r>
        <w:t>Тематический план по ОО «Социально-коммуникативное развитие»</w:t>
      </w:r>
      <w:bookmarkEnd w:id="13"/>
    </w:p>
    <w:p w:rsidR="005E62A4" w:rsidRDefault="00A66A98">
      <w:pPr>
        <w:pStyle w:val="1"/>
        <w:shd w:val="clear" w:color="auto" w:fill="auto"/>
        <w:spacing w:after="260" w:line="262" w:lineRule="auto"/>
        <w:ind w:firstLine="820"/>
      </w:pPr>
      <w:r>
        <w:t>Основная форма реализации образовательной области «Социально</w:t>
      </w:r>
      <w:r>
        <w:softHyphen/>
      </w:r>
      <w:r w:rsidR="003E5C09">
        <w:t>-</w:t>
      </w:r>
      <w:r>
        <w:t>коммуникативное развитие» - регламентированная образовательная деятельность: не более 25 минут 1 раз в неделю, а также в совместной деятельности. Объём данной части составляет 36 часов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7219"/>
      </w:tblGrid>
      <w:tr w:rsidR="004B5F55" w:rsidTr="004B5F55">
        <w:trPr>
          <w:trHeight w:val="661"/>
        </w:trPr>
        <w:tc>
          <w:tcPr>
            <w:tcW w:w="675" w:type="dxa"/>
          </w:tcPr>
          <w:p w:rsidR="004B5F55" w:rsidRPr="00AD44A4" w:rsidRDefault="004B5F55" w:rsidP="00AD44A4">
            <w:pPr>
              <w:pStyle w:val="a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44A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AD44A4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AD44A4">
              <w:rPr>
                <w:rFonts w:ascii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2268" w:type="dxa"/>
          </w:tcPr>
          <w:p w:rsidR="004B5F55" w:rsidRPr="00AD44A4" w:rsidRDefault="004B5F55" w:rsidP="00AD44A4">
            <w:pPr>
              <w:pStyle w:val="a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44A4">
              <w:rPr>
                <w:rFonts w:ascii="Times New Roman" w:hAnsi="Times New Roman" w:cs="Times New Roman"/>
                <w:b/>
                <w:sz w:val="22"/>
                <w:szCs w:val="22"/>
              </w:rPr>
              <w:t>Тема</w:t>
            </w:r>
          </w:p>
        </w:tc>
        <w:tc>
          <w:tcPr>
            <w:tcW w:w="7219" w:type="dxa"/>
          </w:tcPr>
          <w:p w:rsidR="004B5F55" w:rsidRPr="00AD44A4" w:rsidRDefault="004B5F55" w:rsidP="00AD44A4">
            <w:pPr>
              <w:pStyle w:val="a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44A4">
              <w:rPr>
                <w:rFonts w:ascii="Times New Roman" w:hAnsi="Times New Roman" w:cs="Times New Roman"/>
                <w:b/>
                <w:sz w:val="22"/>
                <w:szCs w:val="22"/>
              </w:rPr>
              <w:t>Цель</w:t>
            </w:r>
          </w:p>
        </w:tc>
      </w:tr>
      <w:tr w:rsidR="004B5F55" w:rsidTr="004B5F55">
        <w:trPr>
          <w:trHeight w:val="1409"/>
        </w:trPr>
        <w:tc>
          <w:tcPr>
            <w:tcW w:w="675" w:type="dxa"/>
          </w:tcPr>
          <w:p w:rsidR="004B5F55" w:rsidRPr="009B5918" w:rsidRDefault="004B5F55" w:rsidP="009B591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4B5F55" w:rsidRPr="009B5918" w:rsidRDefault="004B5F55" w:rsidP="009B591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Россия - наша Родина</w:t>
            </w:r>
          </w:p>
        </w:tc>
        <w:tc>
          <w:tcPr>
            <w:tcW w:w="7219" w:type="dxa"/>
          </w:tcPr>
          <w:p w:rsidR="004B5F55" w:rsidRPr="009B5918" w:rsidRDefault="004B5F55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Формировать у детей представление о стране, в которой мы живем; вызвать интерес к настоящему, прошлому и будущему России; формировать представление о России как о родной стране, чувство любви к своей Родине, чувство гордости за свою страну, познакомить детей с понятиями «большая» и «малая родина».</w:t>
            </w:r>
          </w:p>
        </w:tc>
      </w:tr>
      <w:tr w:rsidR="004B5F55" w:rsidTr="004B5F55">
        <w:tc>
          <w:tcPr>
            <w:tcW w:w="675" w:type="dxa"/>
          </w:tcPr>
          <w:p w:rsidR="004B5F55" w:rsidRPr="009B5918" w:rsidRDefault="004B5F55" w:rsidP="009B591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4B5F55" w:rsidRPr="009B5918" w:rsidRDefault="004B5F55" w:rsidP="009B591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Конвенция о правах ребенка</w:t>
            </w:r>
          </w:p>
        </w:tc>
        <w:tc>
          <w:tcPr>
            <w:tcW w:w="7219" w:type="dxa"/>
          </w:tcPr>
          <w:p w:rsidR="004B5F55" w:rsidRPr="009B5918" w:rsidRDefault="004B5F55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 xml:space="preserve">Познакомить детей с Конвенцией о правах ребенка (ее адаптированным содержанием), показать значимость документа для каждого ребенка. Активизировать словарь: </w:t>
            </w:r>
            <w:r w:rsidR="00AD44A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</w:t>
            </w:r>
            <w:r w:rsidRPr="009B591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нвенция, право, обязанность, совершеннолетний</w:t>
            </w:r>
            <w:r w:rsidR="00AD44A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</w:tc>
      </w:tr>
      <w:tr w:rsidR="004B5F55" w:rsidTr="004B5F55">
        <w:tc>
          <w:tcPr>
            <w:tcW w:w="675" w:type="dxa"/>
          </w:tcPr>
          <w:p w:rsidR="004B5F55" w:rsidRPr="009B5918" w:rsidRDefault="004B5F55" w:rsidP="009B591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4B5F55" w:rsidRPr="009B5918" w:rsidRDefault="00D21096" w:rsidP="00E37EFA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еседа «Как вести себя в </w:t>
            </w:r>
            <w:r w:rsidR="00E37EFA">
              <w:rPr>
                <w:rFonts w:ascii="Times New Roman" w:hAnsi="Times New Roman" w:cs="Times New Roman"/>
                <w:sz w:val="22"/>
                <w:szCs w:val="22"/>
              </w:rPr>
              <w:t xml:space="preserve">образовательном </w:t>
            </w:r>
            <w:proofErr w:type="gramStart"/>
            <w:r w:rsidR="00E37EFA">
              <w:rPr>
                <w:rFonts w:ascii="Times New Roman" w:hAnsi="Times New Roman" w:cs="Times New Roman"/>
                <w:sz w:val="22"/>
                <w:szCs w:val="22"/>
              </w:rPr>
              <w:t>учреждении</w:t>
            </w:r>
            <w:proofErr w:type="gramEnd"/>
            <w:r w:rsidR="004B5F55" w:rsidRPr="009B5918">
              <w:rPr>
                <w:rFonts w:ascii="Times New Roman" w:hAnsi="Times New Roman" w:cs="Times New Roman"/>
                <w:sz w:val="22"/>
                <w:szCs w:val="22"/>
              </w:rPr>
              <w:t xml:space="preserve"> чтобы всем было приятно и хорошо».</w:t>
            </w:r>
          </w:p>
        </w:tc>
        <w:tc>
          <w:tcPr>
            <w:tcW w:w="7219" w:type="dxa"/>
          </w:tcPr>
          <w:p w:rsidR="004B5F55" w:rsidRPr="009B5918" w:rsidRDefault="004B5F55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 xml:space="preserve">Закреплять навыки поведения в разных помещениях </w:t>
            </w:r>
            <w:r w:rsidR="00D21096">
              <w:rPr>
                <w:rFonts w:ascii="Times New Roman" w:hAnsi="Times New Roman" w:cs="Times New Roman"/>
                <w:sz w:val="22"/>
                <w:szCs w:val="22"/>
              </w:rPr>
              <w:t>образовательного учреждения</w:t>
            </w: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 xml:space="preserve"> (в спальне, физкультурном зале) и в разные отрезки времени (во время еды, занятия и т.д.).</w:t>
            </w:r>
          </w:p>
        </w:tc>
      </w:tr>
      <w:tr w:rsidR="004B5F55" w:rsidTr="004B5F55">
        <w:tc>
          <w:tcPr>
            <w:tcW w:w="675" w:type="dxa"/>
          </w:tcPr>
          <w:p w:rsidR="004B5F55" w:rsidRPr="009B5918" w:rsidRDefault="004B5F55" w:rsidP="009B591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4B5F55" w:rsidRPr="009B5918" w:rsidRDefault="004B5F55" w:rsidP="009B591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Откуда хлеб пришел</w:t>
            </w:r>
          </w:p>
        </w:tc>
        <w:tc>
          <w:tcPr>
            <w:tcW w:w="7219" w:type="dxa"/>
          </w:tcPr>
          <w:p w:rsidR="004B5F55" w:rsidRPr="009B5918" w:rsidRDefault="004B5F55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Дать детям представление о процессе выращивания и изготовления хлебобулочных изделий, их разнообразии; развивать умение составлять рассказ с помощью схемы-модели; формировать представления о труде хлебороба, сельскохозяйственной технике, облегчающей его труд, о взаимосвязи села и города; воспитывать уважение к труду взрослых (хлеборобов, пекарей, водителей и др.), бережное отношение к хлебу.</w:t>
            </w:r>
          </w:p>
        </w:tc>
      </w:tr>
      <w:tr w:rsidR="004B5F55" w:rsidTr="004B5F55">
        <w:tc>
          <w:tcPr>
            <w:tcW w:w="675" w:type="dxa"/>
          </w:tcPr>
          <w:p w:rsidR="004B5F55" w:rsidRPr="009B5918" w:rsidRDefault="004B5F55" w:rsidP="009B591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4B5F55" w:rsidRPr="009B5918" w:rsidRDefault="004B5F55" w:rsidP="009B591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Пожар</w:t>
            </w:r>
          </w:p>
        </w:tc>
        <w:tc>
          <w:tcPr>
            <w:tcW w:w="7219" w:type="dxa"/>
          </w:tcPr>
          <w:p w:rsidR="004B5F55" w:rsidRPr="009B5918" w:rsidRDefault="004B5F55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Познакомить детей с номером «01». Рассказать о причинах возникновения пожаров. Правила поведения при возникновении пожара.</w:t>
            </w:r>
          </w:p>
        </w:tc>
      </w:tr>
      <w:tr w:rsidR="004B5F55" w:rsidTr="004B5F55">
        <w:tc>
          <w:tcPr>
            <w:tcW w:w="675" w:type="dxa"/>
          </w:tcPr>
          <w:p w:rsidR="004B5F55" w:rsidRPr="009B5918" w:rsidRDefault="004B5F55" w:rsidP="009B591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4B5F55" w:rsidRPr="009B5918" w:rsidRDefault="004B5F55" w:rsidP="009B591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Съедобные ягоды и ядовитые растения</w:t>
            </w:r>
          </w:p>
        </w:tc>
        <w:tc>
          <w:tcPr>
            <w:tcW w:w="7219" w:type="dxa"/>
          </w:tcPr>
          <w:p w:rsidR="004B5F55" w:rsidRPr="009B5918" w:rsidRDefault="004B5F55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Познакомить со съедобными ягодами и ядовитыми растениями, научить различать их по внешним признакам.</w:t>
            </w:r>
          </w:p>
        </w:tc>
      </w:tr>
      <w:tr w:rsidR="004B5F55" w:rsidTr="004B5F55">
        <w:tc>
          <w:tcPr>
            <w:tcW w:w="675" w:type="dxa"/>
          </w:tcPr>
          <w:p w:rsidR="004B5F55" w:rsidRPr="009B5918" w:rsidRDefault="004B5F55" w:rsidP="009B591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4B5F55" w:rsidRPr="009B5918" w:rsidRDefault="004B5F55" w:rsidP="009B591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Что такое доброта</w:t>
            </w:r>
          </w:p>
        </w:tc>
        <w:tc>
          <w:tcPr>
            <w:tcW w:w="7219" w:type="dxa"/>
          </w:tcPr>
          <w:p w:rsidR="004B5F55" w:rsidRPr="009B5918" w:rsidRDefault="004B5F55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Формировать представление о доброте как положительном качестве человека. Закреплять навыки дружелюбного отношения к окружающим,</w:t>
            </w:r>
          </w:p>
          <w:p w:rsidR="004B5F55" w:rsidRPr="009B5918" w:rsidRDefault="004B5F55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Формировать представление о доброте как положительном качестве человека.</w:t>
            </w:r>
          </w:p>
        </w:tc>
      </w:tr>
      <w:tr w:rsidR="001602FE" w:rsidTr="004B5F55">
        <w:tc>
          <w:tcPr>
            <w:tcW w:w="675" w:type="dxa"/>
          </w:tcPr>
          <w:p w:rsidR="001602FE" w:rsidRPr="009B5918" w:rsidRDefault="001602FE" w:rsidP="009B591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:rsidR="001602FE" w:rsidRPr="009B5918" w:rsidRDefault="00B367A3" w:rsidP="009B591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Моя полиция меня бережёт</w:t>
            </w:r>
          </w:p>
        </w:tc>
        <w:tc>
          <w:tcPr>
            <w:tcW w:w="7219" w:type="dxa"/>
          </w:tcPr>
          <w:p w:rsidR="001602FE" w:rsidRPr="009B5918" w:rsidRDefault="00B367A3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 xml:space="preserve">Познакомить детей с номером телефона «02», научить вызывать «полицию», </w:t>
            </w:r>
            <w:proofErr w:type="gramStart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объяснить</w:t>
            </w:r>
            <w:proofErr w:type="gramEnd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 xml:space="preserve"> что на улице это наш первый помощник в опасной ситуации (запомнить свое имя, фамилию и домашний адрес).</w:t>
            </w:r>
          </w:p>
        </w:tc>
      </w:tr>
      <w:tr w:rsidR="001602FE" w:rsidTr="004B5F55">
        <w:tc>
          <w:tcPr>
            <w:tcW w:w="675" w:type="dxa"/>
          </w:tcPr>
          <w:p w:rsidR="001602FE" w:rsidRPr="009B5918" w:rsidRDefault="001602FE" w:rsidP="009B591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268" w:type="dxa"/>
          </w:tcPr>
          <w:p w:rsidR="001602FE" w:rsidRPr="009B5918" w:rsidRDefault="00B367A3" w:rsidP="009B591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Мы - Россияне</w:t>
            </w:r>
          </w:p>
        </w:tc>
        <w:tc>
          <w:tcPr>
            <w:tcW w:w="7219" w:type="dxa"/>
          </w:tcPr>
          <w:p w:rsidR="001602FE" w:rsidRPr="009B5918" w:rsidRDefault="00B367A3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 xml:space="preserve">Познакомить детей с понятиями Родина, Отечество, формировать у детей представление о России как о родной стране, родном городе. Познакомить со знаменитыми земляками - Калининградцами. С людьми, чьими именами названы улицы родного города. Воспитывать чувство </w:t>
            </w:r>
            <w:r w:rsidRPr="009B591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юбви к своей родной стране, родному городу.</w:t>
            </w:r>
          </w:p>
        </w:tc>
      </w:tr>
      <w:tr w:rsidR="001602FE" w:rsidTr="004B5F55">
        <w:tc>
          <w:tcPr>
            <w:tcW w:w="675" w:type="dxa"/>
          </w:tcPr>
          <w:p w:rsidR="001602FE" w:rsidRPr="009B5918" w:rsidRDefault="001602FE" w:rsidP="009B591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2268" w:type="dxa"/>
          </w:tcPr>
          <w:p w:rsidR="001602FE" w:rsidRPr="009B5918" w:rsidRDefault="00B367A3" w:rsidP="009B591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Скорая помощь</w:t>
            </w:r>
          </w:p>
        </w:tc>
        <w:tc>
          <w:tcPr>
            <w:tcW w:w="7219" w:type="dxa"/>
          </w:tcPr>
          <w:p w:rsidR="001602FE" w:rsidRPr="009B5918" w:rsidRDefault="00B367A3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Познакомить детей с номером телефона «03», научить вызывать «скорую медицинскую помощь» (запомнить свое имя, фамилию и домашний адрес).</w:t>
            </w:r>
          </w:p>
        </w:tc>
      </w:tr>
      <w:tr w:rsidR="001602FE" w:rsidTr="004B5F55">
        <w:tc>
          <w:tcPr>
            <w:tcW w:w="675" w:type="dxa"/>
          </w:tcPr>
          <w:p w:rsidR="001602FE" w:rsidRPr="009B5918" w:rsidRDefault="001602FE" w:rsidP="009B591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268" w:type="dxa"/>
          </w:tcPr>
          <w:p w:rsidR="001602FE" w:rsidRPr="009B5918" w:rsidRDefault="00B367A3" w:rsidP="009B591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Кто нас обувает и одевает?</w:t>
            </w:r>
          </w:p>
        </w:tc>
        <w:tc>
          <w:tcPr>
            <w:tcW w:w="7219" w:type="dxa"/>
          </w:tcPr>
          <w:p w:rsidR="001602FE" w:rsidRPr="009B5918" w:rsidRDefault="00B367A3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Обратить внимание на то, что люди всегда стремятся быть красивыми, модными, дать представление о профессиях: модельер, обувщик, закройщик, портной, парикмахер, косметолог.</w:t>
            </w:r>
            <w:proofErr w:type="gramEnd"/>
          </w:p>
        </w:tc>
      </w:tr>
      <w:tr w:rsidR="001602FE" w:rsidTr="004B5F55">
        <w:tc>
          <w:tcPr>
            <w:tcW w:w="675" w:type="dxa"/>
          </w:tcPr>
          <w:p w:rsidR="001602FE" w:rsidRPr="009B5918" w:rsidRDefault="001602FE" w:rsidP="009B591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268" w:type="dxa"/>
          </w:tcPr>
          <w:p w:rsidR="001602FE" w:rsidRPr="009B5918" w:rsidRDefault="00B367A3" w:rsidP="009B591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Кто нас лечит?</w:t>
            </w:r>
          </w:p>
        </w:tc>
        <w:tc>
          <w:tcPr>
            <w:tcW w:w="7219" w:type="dxa"/>
          </w:tcPr>
          <w:p w:rsidR="001602FE" w:rsidRPr="009B5918" w:rsidRDefault="00B367A3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Углубить представление детей о профессии врача, медсестры, санитарки, о помощи, которую оказывают больному в аптеке, поликлинике, больнице, на «скорой помощи»; воспитывать уважение к труду врачей, умение сотрудничать (на примере названных профессий), благодарить за внимание и заботу.</w:t>
            </w:r>
          </w:p>
        </w:tc>
      </w:tr>
      <w:tr w:rsidR="001602FE" w:rsidTr="004B5F55">
        <w:tc>
          <w:tcPr>
            <w:tcW w:w="675" w:type="dxa"/>
          </w:tcPr>
          <w:p w:rsidR="001602FE" w:rsidRPr="009B5918" w:rsidRDefault="001602FE" w:rsidP="009B591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268" w:type="dxa"/>
          </w:tcPr>
          <w:p w:rsidR="001602FE" w:rsidRPr="009B5918" w:rsidRDefault="00B367A3" w:rsidP="009B591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Моя семья. Право знать своих родителей и право на их заботу. Наши имена и фамилии</w:t>
            </w:r>
          </w:p>
        </w:tc>
        <w:tc>
          <w:tcPr>
            <w:tcW w:w="7219" w:type="dxa"/>
          </w:tcPr>
          <w:p w:rsidR="001602FE" w:rsidRPr="009B5918" w:rsidRDefault="00B367A3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 xml:space="preserve">Закрепить представление о родственных связях. Учить детей сопереживать, совершать по собственной воле добрые поступки. Формировать уважительное, заботливое отношение к близким, родным людям. Активизировать словарь: </w:t>
            </w:r>
            <w:r w:rsidRPr="009B591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абота, сочувствие.</w:t>
            </w: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 xml:space="preserve"> Дать знания о том, что у каждого человека есть свои имя и фамилия, которые отличают их от других людей; познакомить с историей возникновения фамилий; повышать самооценку</w:t>
            </w:r>
          </w:p>
        </w:tc>
      </w:tr>
      <w:tr w:rsidR="00B367A3" w:rsidTr="004B5F55">
        <w:tc>
          <w:tcPr>
            <w:tcW w:w="675" w:type="dxa"/>
          </w:tcPr>
          <w:p w:rsidR="00B367A3" w:rsidRPr="009B5918" w:rsidRDefault="00B367A3" w:rsidP="009B591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2268" w:type="dxa"/>
          </w:tcPr>
          <w:p w:rsidR="00B367A3" w:rsidRPr="009B5918" w:rsidRDefault="00B367A3" w:rsidP="009B591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Мой дом — моя крепость! Право на жилье и его</w:t>
            </w:r>
          </w:p>
          <w:p w:rsidR="00B367A3" w:rsidRPr="009B5918" w:rsidRDefault="00B367A3" w:rsidP="009B591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неприкосновенность</w:t>
            </w:r>
          </w:p>
        </w:tc>
        <w:tc>
          <w:tcPr>
            <w:tcW w:w="7219" w:type="dxa"/>
          </w:tcPr>
          <w:p w:rsidR="00B367A3" w:rsidRPr="009B5918" w:rsidRDefault="00B367A3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 xml:space="preserve">Познакомить детей с правом на жилье и его неприкосновенность. Воспитывать уважение к людям, проживающим рядом, учить соблюдать элементарные правила общежития. Активизировать словарь: </w:t>
            </w:r>
            <w:r w:rsidRPr="009B591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еприкосновенность, жилье, порядок, беспорядок, жилище</w:t>
            </w:r>
          </w:p>
        </w:tc>
      </w:tr>
      <w:tr w:rsidR="00B367A3" w:rsidTr="004B5F55">
        <w:tc>
          <w:tcPr>
            <w:tcW w:w="675" w:type="dxa"/>
          </w:tcPr>
          <w:p w:rsidR="00B367A3" w:rsidRPr="009B5918" w:rsidRDefault="00B367A3" w:rsidP="009B591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268" w:type="dxa"/>
          </w:tcPr>
          <w:p w:rsidR="00B367A3" w:rsidRPr="009B5918" w:rsidRDefault="00B367A3" w:rsidP="009B591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Готовимся к Новому году</w:t>
            </w:r>
          </w:p>
        </w:tc>
        <w:tc>
          <w:tcPr>
            <w:tcW w:w="7219" w:type="dxa"/>
          </w:tcPr>
          <w:p w:rsidR="00B367A3" w:rsidRPr="009B5918" w:rsidRDefault="00B367A3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Углубить представление детей о празднике Нового года; профессии артиста; воспитывать уважение к труду взрослых, которые создают детям праздник, желание сделать нарядной свою группу и порадовать подарками близких.</w:t>
            </w:r>
          </w:p>
        </w:tc>
      </w:tr>
      <w:tr w:rsidR="00B367A3" w:rsidTr="004B5F55">
        <w:tc>
          <w:tcPr>
            <w:tcW w:w="675" w:type="dxa"/>
          </w:tcPr>
          <w:p w:rsidR="00B367A3" w:rsidRPr="009B5918" w:rsidRDefault="00B367A3" w:rsidP="009B591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2268" w:type="dxa"/>
          </w:tcPr>
          <w:p w:rsidR="00B367A3" w:rsidRPr="009B5918" w:rsidRDefault="00B367A3" w:rsidP="009B591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Новогодние традиции</w:t>
            </w:r>
          </w:p>
        </w:tc>
        <w:tc>
          <w:tcPr>
            <w:tcW w:w="7219" w:type="dxa"/>
          </w:tcPr>
          <w:p w:rsidR="00B367A3" w:rsidRPr="009B5918" w:rsidRDefault="00B367A3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Формировать первоначальные представления об обычаях и традициях разных народов, познакомить с новогодними традициями России и других стран, формировать гражданско-патриотические чувства.</w:t>
            </w:r>
          </w:p>
        </w:tc>
      </w:tr>
      <w:tr w:rsidR="00B367A3" w:rsidTr="004B5F55">
        <w:tc>
          <w:tcPr>
            <w:tcW w:w="675" w:type="dxa"/>
          </w:tcPr>
          <w:p w:rsidR="00B367A3" w:rsidRPr="009B5918" w:rsidRDefault="00B367A3" w:rsidP="009B591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2268" w:type="dxa"/>
          </w:tcPr>
          <w:p w:rsidR="00B367A3" w:rsidRPr="009B5918" w:rsidRDefault="00B367A3" w:rsidP="009B591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Службы «01», «02»,</w:t>
            </w:r>
          </w:p>
          <w:p w:rsidR="00B367A3" w:rsidRPr="009B5918" w:rsidRDefault="00B367A3" w:rsidP="009B591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«03» всегда на страже</w:t>
            </w:r>
          </w:p>
        </w:tc>
        <w:tc>
          <w:tcPr>
            <w:tcW w:w="7219" w:type="dxa"/>
          </w:tcPr>
          <w:p w:rsidR="00B367A3" w:rsidRPr="009B5918" w:rsidRDefault="00B367A3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Продолжать знакомить со службами спасения «01», «02», «03»; учить детей рассказывать по предложенным картинкам, по впечатлениям из личного опыта; воспитывать нравственные качества, вызывать желание помогать людям в беде, вызывать чувство сострадания и ответственности.</w:t>
            </w:r>
          </w:p>
        </w:tc>
      </w:tr>
      <w:tr w:rsidR="00B367A3" w:rsidTr="004B5F55">
        <w:tc>
          <w:tcPr>
            <w:tcW w:w="675" w:type="dxa"/>
          </w:tcPr>
          <w:p w:rsidR="00B367A3" w:rsidRPr="009B5918" w:rsidRDefault="00B367A3" w:rsidP="009B591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2268" w:type="dxa"/>
          </w:tcPr>
          <w:p w:rsidR="00B367A3" w:rsidRPr="009B5918" w:rsidRDefault="00B367A3" w:rsidP="009B591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Право на жизнь</w:t>
            </w:r>
          </w:p>
        </w:tc>
        <w:tc>
          <w:tcPr>
            <w:tcW w:w="7219" w:type="dxa"/>
          </w:tcPr>
          <w:p w:rsidR="00B367A3" w:rsidRPr="009B5918" w:rsidRDefault="00B367A3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Довести до сознания детей, что каждый человек имеет право на жизнь и здоровое развитие; государство заботится об охране жизни.</w:t>
            </w:r>
            <w:r w:rsidR="00AD44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 xml:space="preserve">Активизировать словарь: </w:t>
            </w:r>
            <w:r w:rsidRPr="009B591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жизнь, государство</w:t>
            </w:r>
          </w:p>
        </w:tc>
      </w:tr>
      <w:tr w:rsidR="00B367A3" w:rsidTr="004B5F55">
        <w:tc>
          <w:tcPr>
            <w:tcW w:w="675" w:type="dxa"/>
          </w:tcPr>
          <w:p w:rsidR="00B367A3" w:rsidRPr="009B5918" w:rsidRDefault="00B367A3" w:rsidP="009B591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2268" w:type="dxa"/>
          </w:tcPr>
          <w:p w:rsidR="00B367A3" w:rsidRPr="009B5918" w:rsidRDefault="00B367A3" w:rsidP="009B591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Знакомство детей с профессиями в старшей группе - Кто построил новый дом?</w:t>
            </w:r>
          </w:p>
        </w:tc>
        <w:tc>
          <w:tcPr>
            <w:tcW w:w="7219" w:type="dxa"/>
          </w:tcPr>
          <w:p w:rsidR="00B367A3" w:rsidRPr="009B5918" w:rsidRDefault="00B367A3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Дать представление о строительных профессиях, воспитывать уважение к человеку труда; пополнить знания о конструкциях домов; продолжать знакомить с различными строительными материалами.</w:t>
            </w:r>
          </w:p>
        </w:tc>
      </w:tr>
      <w:tr w:rsidR="00B367A3" w:rsidTr="004B5F55">
        <w:tc>
          <w:tcPr>
            <w:tcW w:w="675" w:type="dxa"/>
          </w:tcPr>
          <w:p w:rsidR="00B367A3" w:rsidRPr="009B5918" w:rsidRDefault="00B367A3" w:rsidP="009B591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:rsidR="00B367A3" w:rsidRPr="009B5918" w:rsidRDefault="00B367A3" w:rsidP="009B591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Кто готовит нам еду?</w:t>
            </w:r>
          </w:p>
        </w:tc>
        <w:tc>
          <w:tcPr>
            <w:tcW w:w="7219" w:type="dxa"/>
          </w:tcPr>
          <w:p w:rsidR="00B367A3" w:rsidRPr="009B5918" w:rsidRDefault="00B367A3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формировать у детей представления о труде повара, структуре трудового процесса приготовления пищи (винегрета) с помощью предметно-схематической модели, о бережном отношении со столовыми предметами (нож, вилка) и предметами бытовой техники повара; познакомить детей с предметами бытовой техники, облегчающими труд повара; воспитывать уважение к труду повара.</w:t>
            </w:r>
          </w:p>
        </w:tc>
      </w:tr>
      <w:tr w:rsidR="00B367A3" w:rsidTr="004B5F55">
        <w:tc>
          <w:tcPr>
            <w:tcW w:w="675" w:type="dxa"/>
          </w:tcPr>
          <w:p w:rsidR="00B367A3" w:rsidRPr="009B5918" w:rsidRDefault="00B367A3" w:rsidP="009B591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2268" w:type="dxa"/>
          </w:tcPr>
          <w:p w:rsidR="00B367A3" w:rsidRPr="009B5918" w:rsidRDefault="00B367A3" w:rsidP="009B591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Какая бывает посуда</w:t>
            </w:r>
          </w:p>
        </w:tc>
        <w:tc>
          <w:tcPr>
            <w:tcW w:w="7219" w:type="dxa"/>
          </w:tcPr>
          <w:p w:rsidR="00B367A3" w:rsidRPr="009B5918" w:rsidRDefault="00B367A3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Формировать представления детей о предметах материальной культуры - посуде; систематизировать знания детей о материалах, из которых изготавливается различная посуда (стекло, пластмасса, металл, фарфор, глина); формировать у дете</w:t>
            </w:r>
            <w:r w:rsidR="00AD44A4">
              <w:rPr>
                <w:rFonts w:ascii="Times New Roman" w:hAnsi="Times New Roman" w:cs="Times New Roman"/>
                <w:sz w:val="22"/>
                <w:szCs w:val="22"/>
              </w:rPr>
              <w:t xml:space="preserve">й умение устанавливать причинно </w:t>
            </w: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следственные связи между м</w:t>
            </w:r>
            <w:r w:rsidR="00AD44A4">
              <w:rPr>
                <w:rFonts w:ascii="Times New Roman" w:hAnsi="Times New Roman" w:cs="Times New Roman"/>
                <w:sz w:val="22"/>
                <w:szCs w:val="22"/>
              </w:rPr>
              <w:t xml:space="preserve">атериалом и назначением посуды; </w:t>
            </w: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воспитывать уважение к труду взрослых, бережное, осторожное обращение с предметами посуды.</w:t>
            </w:r>
          </w:p>
        </w:tc>
      </w:tr>
      <w:tr w:rsidR="00B367A3" w:rsidTr="004B5F55">
        <w:tc>
          <w:tcPr>
            <w:tcW w:w="675" w:type="dxa"/>
          </w:tcPr>
          <w:p w:rsidR="00B367A3" w:rsidRPr="009B5918" w:rsidRDefault="00B367A3" w:rsidP="009B591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2268" w:type="dxa"/>
          </w:tcPr>
          <w:p w:rsidR="00B367A3" w:rsidRPr="009B5918" w:rsidRDefault="00B367A3" w:rsidP="009B591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Есть такая профессия - Родину защищать»</w:t>
            </w:r>
          </w:p>
        </w:tc>
        <w:tc>
          <w:tcPr>
            <w:tcW w:w="7219" w:type="dxa"/>
          </w:tcPr>
          <w:p w:rsidR="00B367A3" w:rsidRPr="009B5918" w:rsidRDefault="00B367A3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 xml:space="preserve">Продолжать знакомить детей с профессиями военнослужащих; расширять представления детей о Российской армии; воспитывать </w:t>
            </w:r>
            <w:r w:rsidRPr="009B591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школьников в духе патриотизма, любви к Родине; знакомить с разными родами войск (сухопутными, морскими, воздушными); - формировать стремление быть сильными, смелыми защитниками своей страны</w:t>
            </w:r>
          </w:p>
        </w:tc>
      </w:tr>
      <w:tr w:rsidR="00B367A3" w:rsidTr="004B5F55">
        <w:tc>
          <w:tcPr>
            <w:tcW w:w="675" w:type="dxa"/>
          </w:tcPr>
          <w:p w:rsidR="00B367A3" w:rsidRPr="009B5918" w:rsidRDefault="00B367A3" w:rsidP="009B591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3</w:t>
            </w:r>
          </w:p>
        </w:tc>
        <w:tc>
          <w:tcPr>
            <w:tcW w:w="2268" w:type="dxa"/>
          </w:tcPr>
          <w:p w:rsidR="00B367A3" w:rsidRPr="009B5918" w:rsidRDefault="00B367A3" w:rsidP="009B591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Что из чего сделано?</w:t>
            </w:r>
          </w:p>
        </w:tc>
        <w:tc>
          <w:tcPr>
            <w:tcW w:w="7219" w:type="dxa"/>
          </w:tcPr>
          <w:p w:rsidR="00B367A3" w:rsidRPr="009B5918" w:rsidRDefault="00B367A3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Углубить представления детей о различных материалах, из которых сделаны окружающие их предметы: металле, дереве, стекле, пластмассе, резине, ткани, бумаге; развивать умение различать их по свойствам и качествам</w:t>
            </w:r>
          </w:p>
        </w:tc>
      </w:tr>
      <w:tr w:rsidR="00B367A3" w:rsidTr="004B5F55">
        <w:tc>
          <w:tcPr>
            <w:tcW w:w="675" w:type="dxa"/>
          </w:tcPr>
          <w:p w:rsidR="00B367A3" w:rsidRPr="009B5918" w:rsidRDefault="00B367A3" w:rsidP="009B591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2268" w:type="dxa"/>
          </w:tcPr>
          <w:p w:rsidR="00B367A3" w:rsidRPr="009B5918" w:rsidRDefault="00B367A3" w:rsidP="009B591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Взрослые и дети</w:t>
            </w:r>
          </w:p>
        </w:tc>
        <w:tc>
          <w:tcPr>
            <w:tcW w:w="7219" w:type="dxa"/>
          </w:tcPr>
          <w:p w:rsidR="00B367A3" w:rsidRPr="009B5918" w:rsidRDefault="00B367A3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 xml:space="preserve">Развивать интерес к миру взрослых людей, вызвать желание подражать в достойном поведении; воспитывать доброжелательное отношение к взрослым, учить понимать, что взрослые </w:t>
            </w:r>
            <w:proofErr w:type="gramStart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-э</w:t>
            </w:r>
            <w:proofErr w:type="gramEnd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то первые помощники и защитники детей</w:t>
            </w:r>
          </w:p>
        </w:tc>
      </w:tr>
      <w:tr w:rsidR="00B367A3" w:rsidTr="004B5F55">
        <w:tc>
          <w:tcPr>
            <w:tcW w:w="675" w:type="dxa"/>
          </w:tcPr>
          <w:p w:rsidR="00B367A3" w:rsidRPr="009B5918" w:rsidRDefault="00B367A3" w:rsidP="009B591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2268" w:type="dxa"/>
          </w:tcPr>
          <w:p w:rsidR="00B367A3" w:rsidRPr="009B5918" w:rsidRDefault="00B367A3" w:rsidP="009B591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Безопасность на дороге</w:t>
            </w:r>
          </w:p>
        </w:tc>
        <w:tc>
          <w:tcPr>
            <w:tcW w:w="7219" w:type="dxa"/>
          </w:tcPr>
          <w:p w:rsidR="00B367A3" w:rsidRPr="009B5918" w:rsidRDefault="00B367A3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 xml:space="preserve">Закрепить знания об опасностях, которые ждут их на улице, повторить правила поведения на улице, правила дорожного движения; закрепить знание сигналов светофора, их значение, а также обозначение дорожных знаков; воспитывать внимание, сосредоточенность, чуткость, отзывчивость, умение оказать помощь </w:t>
            </w:r>
            <w:proofErr w:type="gramStart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другому</w:t>
            </w:r>
            <w:proofErr w:type="gramEnd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367A3" w:rsidTr="004B5F55">
        <w:tc>
          <w:tcPr>
            <w:tcW w:w="675" w:type="dxa"/>
          </w:tcPr>
          <w:p w:rsidR="00B367A3" w:rsidRPr="009B5918" w:rsidRDefault="00B367A3" w:rsidP="009B591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2268" w:type="dxa"/>
          </w:tcPr>
          <w:p w:rsidR="00B367A3" w:rsidRPr="009B5918" w:rsidRDefault="00B367A3" w:rsidP="009B591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Профессии наших мам и пап</w:t>
            </w:r>
          </w:p>
        </w:tc>
        <w:tc>
          <w:tcPr>
            <w:tcW w:w="7219" w:type="dxa"/>
          </w:tcPr>
          <w:p w:rsidR="00B367A3" w:rsidRPr="009B5918" w:rsidRDefault="00B367A3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Познакомить детей с различными профессиями</w:t>
            </w:r>
          </w:p>
        </w:tc>
      </w:tr>
      <w:tr w:rsidR="00B367A3" w:rsidTr="004B5F55">
        <w:tc>
          <w:tcPr>
            <w:tcW w:w="675" w:type="dxa"/>
          </w:tcPr>
          <w:p w:rsidR="00B367A3" w:rsidRPr="009B5918" w:rsidRDefault="00B367A3" w:rsidP="009B591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2268" w:type="dxa"/>
          </w:tcPr>
          <w:p w:rsidR="00B367A3" w:rsidRPr="009B5918" w:rsidRDefault="00B367A3" w:rsidP="009B591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Чуд</w:t>
            </w:r>
            <w:proofErr w:type="gramStart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о-</w:t>
            </w:r>
            <w:proofErr w:type="gramEnd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 xml:space="preserve"> чудное, диво- дивное! (русские народные игрушки)</w:t>
            </w:r>
          </w:p>
        </w:tc>
        <w:tc>
          <w:tcPr>
            <w:tcW w:w="7219" w:type="dxa"/>
          </w:tcPr>
          <w:p w:rsidR="00B367A3" w:rsidRPr="009B5918" w:rsidRDefault="00B367A3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Познакомить с разнообразием русских народных</w:t>
            </w:r>
            <w:r w:rsidR="009B591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игрушек; учить детей различать игрушки, знать характерные особенности разных промыслов; воспитывать добрые нежные чувства к русскому народному творчеству, желание научиться рисовать народные игрушки. Познакомить с главным промыслом Калининградской области - янтарным промыслом, изделиями из янтаря</w:t>
            </w:r>
          </w:p>
        </w:tc>
      </w:tr>
      <w:tr w:rsidR="00CE7219" w:rsidTr="004B5F55">
        <w:tc>
          <w:tcPr>
            <w:tcW w:w="675" w:type="dxa"/>
          </w:tcPr>
          <w:p w:rsidR="00CE7219" w:rsidRPr="009B5918" w:rsidRDefault="00CE7219" w:rsidP="009B591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2268" w:type="dxa"/>
          </w:tcPr>
          <w:p w:rsidR="00CE7219" w:rsidRPr="009B5918" w:rsidRDefault="00CE7219" w:rsidP="009B591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Эти мудрые русские сказки!</w:t>
            </w:r>
          </w:p>
        </w:tc>
        <w:tc>
          <w:tcPr>
            <w:tcW w:w="7219" w:type="dxa"/>
          </w:tcPr>
          <w:p w:rsidR="00CE7219" w:rsidRPr="009B5918" w:rsidRDefault="00CE7219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Познакомить с величайшим богатством русской народной культуры - сказками; развивать интерес к русским сказкам; воспитывать желание читать их, понимать глубокий смысл; знать сказки наизусть, самостоятельно сочинять новые сказки с умными, мудрыми мыслями.</w:t>
            </w:r>
          </w:p>
        </w:tc>
      </w:tr>
      <w:tr w:rsidR="00CE7219" w:rsidTr="004B5F55">
        <w:tc>
          <w:tcPr>
            <w:tcW w:w="675" w:type="dxa"/>
          </w:tcPr>
          <w:p w:rsidR="00CE7219" w:rsidRPr="009B5918" w:rsidRDefault="00CE7219" w:rsidP="009B591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2268" w:type="dxa"/>
          </w:tcPr>
          <w:p w:rsidR="00CE7219" w:rsidRPr="009B5918" w:rsidRDefault="00CE7219" w:rsidP="009B591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Планета Земля</w:t>
            </w:r>
          </w:p>
        </w:tc>
        <w:tc>
          <w:tcPr>
            <w:tcW w:w="7219" w:type="dxa"/>
          </w:tcPr>
          <w:p w:rsidR="00CE7219" w:rsidRPr="009B5918" w:rsidRDefault="00CE7219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Формировать первоначальные представления о творении мира, нашей Земли; воспитывать положительное отношение к окружающему миру, к живой и неживой природе; развивать стремление детей выразить свою радость; познакомить с историей появления и использованием глобуса - модели Земли.</w:t>
            </w:r>
          </w:p>
        </w:tc>
      </w:tr>
      <w:tr w:rsidR="00CE7219" w:rsidTr="004B5F55">
        <w:tc>
          <w:tcPr>
            <w:tcW w:w="675" w:type="dxa"/>
          </w:tcPr>
          <w:p w:rsidR="00CE7219" w:rsidRPr="009B5918" w:rsidRDefault="00CE7219" w:rsidP="009B591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268" w:type="dxa"/>
          </w:tcPr>
          <w:p w:rsidR="00CE7219" w:rsidRPr="009B5918" w:rsidRDefault="00CE7219" w:rsidP="009B591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Штурм Кенигсберга</w:t>
            </w:r>
          </w:p>
        </w:tc>
        <w:tc>
          <w:tcPr>
            <w:tcW w:w="7219" w:type="dxa"/>
          </w:tcPr>
          <w:p w:rsidR="00CE7219" w:rsidRPr="009B5918" w:rsidRDefault="00CE7219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Формировать у детей представления о Великой Отечественной войне, о штурме Кенигсберга, о защитниках Родины; воспитывать любовь, чувство благодарности к ветеранам Великой Отечественной войны, любовь к родному городу.</w:t>
            </w:r>
          </w:p>
        </w:tc>
      </w:tr>
      <w:tr w:rsidR="00CE7219" w:rsidTr="004B5F55">
        <w:tc>
          <w:tcPr>
            <w:tcW w:w="675" w:type="dxa"/>
          </w:tcPr>
          <w:p w:rsidR="00CE7219" w:rsidRPr="009B5918" w:rsidRDefault="00CE7219" w:rsidP="009B591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2268" w:type="dxa"/>
          </w:tcPr>
          <w:p w:rsidR="00CE7219" w:rsidRPr="009B5918" w:rsidRDefault="00CE7219" w:rsidP="009B591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Государственные символы России: герб, флаг, гимн</w:t>
            </w:r>
          </w:p>
        </w:tc>
        <w:tc>
          <w:tcPr>
            <w:tcW w:w="7219" w:type="dxa"/>
          </w:tcPr>
          <w:p w:rsidR="00CE7219" w:rsidRPr="009B5918" w:rsidRDefault="00CE7219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Закрепить знания детей о государственных символах России, формировать уважительное отношение к го</w:t>
            </w:r>
            <w:r w:rsidRPr="009B5918">
              <w:rPr>
                <w:rFonts w:ascii="Times New Roman" w:hAnsi="Times New Roman" w:cs="Times New Roman"/>
                <w:sz w:val="22"/>
                <w:szCs w:val="22"/>
              </w:rPr>
              <w:softHyphen/>
              <w:t>сударственным символам, понимание того, что государственные символы призваны объединять жителей одной страны</w:t>
            </w:r>
          </w:p>
        </w:tc>
      </w:tr>
      <w:tr w:rsidR="00CE7219" w:rsidTr="004B5F55">
        <w:tc>
          <w:tcPr>
            <w:tcW w:w="675" w:type="dxa"/>
          </w:tcPr>
          <w:p w:rsidR="00CE7219" w:rsidRPr="009B5918" w:rsidRDefault="00CE7219" w:rsidP="009B591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268" w:type="dxa"/>
          </w:tcPr>
          <w:p w:rsidR="00CE7219" w:rsidRPr="009B5918" w:rsidRDefault="00CE7219" w:rsidP="009B591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Русская деревня</w:t>
            </w:r>
          </w:p>
        </w:tc>
        <w:tc>
          <w:tcPr>
            <w:tcW w:w="7219" w:type="dxa"/>
          </w:tcPr>
          <w:p w:rsidR="00CE7219" w:rsidRPr="009B5918" w:rsidRDefault="00CE7219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Познакомить детей с особенностями жизни людей в деревне, формировать интерес к своей малой родине, пополнять активный словарь детей.</w:t>
            </w:r>
          </w:p>
        </w:tc>
      </w:tr>
      <w:tr w:rsidR="00CE7219" w:rsidTr="004B5F55">
        <w:tc>
          <w:tcPr>
            <w:tcW w:w="675" w:type="dxa"/>
          </w:tcPr>
          <w:p w:rsidR="00CE7219" w:rsidRPr="009B5918" w:rsidRDefault="00CE7219" w:rsidP="009B591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2268" w:type="dxa"/>
          </w:tcPr>
          <w:p w:rsidR="00CE7219" w:rsidRPr="009B5918" w:rsidRDefault="00CE7219" w:rsidP="009B591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Мир на всей планете</w:t>
            </w:r>
          </w:p>
        </w:tc>
        <w:tc>
          <w:tcPr>
            <w:tcW w:w="7219" w:type="dxa"/>
          </w:tcPr>
          <w:p w:rsidR="00CE7219" w:rsidRPr="009B5918" w:rsidRDefault="00CE7219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Формировать представление о том, что на Земле много стран и разных народов; воспитывать уважение к людям различных национальностей, стремление жить в мире и дружбе со всеми народами мира</w:t>
            </w:r>
          </w:p>
        </w:tc>
      </w:tr>
      <w:tr w:rsidR="00CE7219" w:rsidTr="004B5F55">
        <w:tc>
          <w:tcPr>
            <w:tcW w:w="675" w:type="dxa"/>
          </w:tcPr>
          <w:p w:rsidR="00CE7219" w:rsidRPr="009B5918" w:rsidRDefault="00CE7219" w:rsidP="009B591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2268" w:type="dxa"/>
          </w:tcPr>
          <w:p w:rsidR="00CE7219" w:rsidRPr="009B5918" w:rsidRDefault="00CE7219" w:rsidP="009B591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Какие народы живут в России</w:t>
            </w:r>
          </w:p>
        </w:tc>
        <w:tc>
          <w:tcPr>
            <w:tcW w:w="7219" w:type="dxa"/>
          </w:tcPr>
          <w:p w:rsidR="00CE7219" w:rsidRPr="009B5918" w:rsidRDefault="00CE7219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Познакомить детей с многонациональным составом населения России, с их традициями, обычаями, национальными костюмами, народными промыслами.</w:t>
            </w:r>
          </w:p>
        </w:tc>
      </w:tr>
      <w:tr w:rsidR="00CE7219" w:rsidTr="004B5F55">
        <w:tc>
          <w:tcPr>
            <w:tcW w:w="675" w:type="dxa"/>
          </w:tcPr>
          <w:p w:rsidR="00CE7219" w:rsidRPr="009B5918" w:rsidRDefault="00CE7219" w:rsidP="009B591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2268" w:type="dxa"/>
          </w:tcPr>
          <w:p w:rsidR="00CE7219" w:rsidRPr="009B5918" w:rsidRDefault="00CE7219" w:rsidP="009B591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Безопасность на природе</w:t>
            </w:r>
          </w:p>
        </w:tc>
        <w:tc>
          <w:tcPr>
            <w:tcW w:w="7219" w:type="dxa"/>
          </w:tcPr>
          <w:p w:rsidR="00CE7219" w:rsidRPr="009B5918" w:rsidRDefault="00CE7219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Знакомить детей с правилами поведения на природе во время грозы, во время пожара. Дать детям знания о правилах поведения при встрече с разными насекомыми</w:t>
            </w:r>
          </w:p>
        </w:tc>
      </w:tr>
      <w:tr w:rsidR="00CE7219" w:rsidTr="004B5F55">
        <w:tc>
          <w:tcPr>
            <w:tcW w:w="675" w:type="dxa"/>
          </w:tcPr>
          <w:p w:rsidR="00CE7219" w:rsidRPr="009B5918" w:rsidRDefault="00CE7219" w:rsidP="009B591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2268" w:type="dxa"/>
          </w:tcPr>
          <w:p w:rsidR="00CE7219" w:rsidRPr="009B5918" w:rsidRDefault="00CE7219" w:rsidP="009B591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Общаемся друг с другом</w:t>
            </w:r>
          </w:p>
        </w:tc>
        <w:tc>
          <w:tcPr>
            <w:tcW w:w="7219" w:type="dxa"/>
          </w:tcPr>
          <w:p w:rsidR="00CE7219" w:rsidRPr="009B5918" w:rsidRDefault="00CE7219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Уточнить знания о средствах общения людей; развивать фантазию, любознательность; воспитывать добрые чувства к сверстникам, желание общаться; наладить новые контакты в мире детей.</w:t>
            </w:r>
          </w:p>
        </w:tc>
      </w:tr>
    </w:tbl>
    <w:p w:rsidR="004B5F55" w:rsidRDefault="004B5F55">
      <w:pPr>
        <w:pStyle w:val="1"/>
        <w:shd w:val="clear" w:color="auto" w:fill="auto"/>
        <w:spacing w:after="260" w:line="262" w:lineRule="auto"/>
        <w:ind w:firstLine="820"/>
      </w:pPr>
    </w:p>
    <w:p w:rsidR="004B5F55" w:rsidRDefault="004B5F55">
      <w:pPr>
        <w:pStyle w:val="1"/>
        <w:shd w:val="clear" w:color="auto" w:fill="auto"/>
        <w:spacing w:after="260" w:line="262" w:lineRule="auto"/>
        <w:ind w:firstLine="820"/>
      </w:pPr>
    </w:p>
    <w:p w:rsidR="005E62A4" w:rsidRDefault="005E62A4">
      <w:pPr>
        <w:spacing w:line="1" w:lineRule="exact"/>
        <w:rPr>
          <w:sz w:val="2"/>
          <w:szCs w:val="2"/>
        </w:rPr>
      </w:pPr>
    </w:p>
    <w:p w:rsidR="005E62A4" w:rsidRDefault="005E62A4">
      <w:pPr>
        <w:spacing w:line="1" w:lineRule="exact"/>
        <w:rPr>
          <w:sz w:val="2"/>
          <w:szCs w:val="2"/>
        </w:rPr>
      </w:pPr>
    </w:p>
    <w:p w:rsidR="005E62A4" w:rsidRDefault="005E62A4">
      <w:pPr>
        <w:spacing w:line="1" w:lineRule="exact"/>
        <w:rPr>
          <w:sz w:val="2"/>
          <w:szCs w:val="2"/>
        </w:rPr>
      </w:pPr>
    </w:p>
    <w:p w:rsidR="005E62A4" w:rsidRDefault="00A66A98">
      <w:pPr>
        <w:pStyle w:val="11"/>
        <w:keepNext/>
        <w:keepLines/>
        <w:numPr>
          <w:ilvl w:val="0"/>
          <w:numId w:val="8"/>
        </w:numPr>
        <w:shd w:val="clear" w:color="auto" w:fill="auto"/>
        <w:tabs>
          <w:tab w:val="left" w:pos="2343"/>
        </w:tabs>
        <w:spacing w:after="280" w:line="262" w:lineRule="auto"/>
        <w:ind w:left="1620"/>
      </w:pPr>
      <w:bookmarkStart w:id="14" w:name="bookmark13"/>
      <w:r>
        <w:t>Тематический план ОО «Познавательное развитие»</w:t>
      </w:r>
      <w:bookmarkEnd w:id="14"/>
    </w:p>
    <w:p w:rsidR="005E62A4" w:rsidRDefault="00A66A98">
      <w:pPr>
        <w:pStyle w:val="1"/>
        <w:shd w:val="clear" w:color="auto" w:fill="auto"/>
        <w:spacing w:line="262" w:lineRule="auto"/>
        <w:jc w:val="left"/>
      </w:pPr>
      <w:r>
        <w:rPr>
          <w:b/>
          <w:bCs/>
          <w:i/>
          <w:iCs/>
        </w:rPr>
        <w:t>Математическое и сенсорное развитие</w:t>
      </w:r>
    </w:p>
    <w:p w:rsidR="00CE7219" w:rsidRDefault="00A66A98">
      <w:pPr>
        <w:pStyle w:val="1"/>
        <w:shd w:val="clear" w:color="auto" w:fill="auto"/>
        <w:spacing w:after="280" w:line="262" w:lineRule="auto"/>
        <w:jc w:val="left"/>
      </w:pPr>
      <w:r>
        <w:t>Основная форма реализации образовательной области «Познавательное развитие» (математическое и сенсорное развитие) - регламентированная образовательная деятельность: не более 25 минут 1 раз в неделю. Объём данной части составляет 36 часов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10"/>
        <w:gridCol w:w="4801"/>
        <w:gridCol w:w="4651"/>
      </w:tblGrid>
      <w:tr w:rsidR="00CE7219" w:rsidTr="00CE7219">
        <w:tc>
          <w:tcPr>
            <w:tcW w:w="684" w:type="dxa"/>
          </w:tcPr>
          <w:p w:rsidR="00CE7219" w:rsidRPr="009B5918" w:rsidRDefault="00CE7219" w:rsidP="009B5918">
            <w:pPr>
              <w:pStyle w:val="a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b/>
                <w:sz w:val="22"/>
                <w:szCs w:val="22"/>
              </w:rPr>
              <w:t>№ НОД</w:t>
            </w:r>
          </w:p>
        </w:tc>
        <w:tc>
          <w:tcPr>
            <w:tcW w:w="4815" w:type="dxa"/>
          </w:tcPr>
          <w:p w:rsidR="00CE7219" w:rsidRPr="009B5918" w:rsidRDefault="00CE7219" w:rsidP="00AD44A4">
            <w:pPr>
              <w:pStyle w:val="a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b/>
                <w:sz w:val="22"/>
                <w:szCs w:val="22"/>
              </w:rPr>
              <w:t>Цель</w:t>
            </w:r>
          </w:p>
        </w:tc>
        <w:tc>
          <w:tcPr>
            <w:tcW w:w="4663" w:type="dxa"/>
          </w:tcPr>
          <w:p w:rsidR="00CE7219" w:rsidRPr="009B5918" w:rsidRDefault="00CE7219" w:rsidP="00AD44A4">
            <w:pPr>
              <w:pStyle w:val="a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b/>
                <w:sz w:val="22"/>
                <w:szCs w:val="22"/>
              </w:rPr>
              <w:t>Структура</w:t>
            </w:r>
          </w:p>
        </w:tc>
      </w:tr>
      <w:tr w:rsidR="00CE7219" w:rsidTr="00CE7219">
        <w:tc>
          <w:tcPr>
            <w:tcW w:w="684" w:type="dxa"/>
          </w:tcPr>
          <w:p w:rsidR="00CE7219" w:rsidRPr="009B5918" w:rsidRDefault="00CE7219" w:rsidP="009B5918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815" w:type="dxa"/>
          </w:tcPr>
          <w:p w:rsidR="00CE7219" w:rsidRPr="009B5918" w:rsidRDefault="00CE7219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Закре</w:t>
            </w:r>
            <w:r w:rsidR="009B5918">
              <w:rPr>
                <w:rFonts w:ascii="Times New Roman" w:hAnsi="Times New Roman" w:cs="Times New Roman"/>
                <w:sz w:val="22"/>
                <w:szCs w:val="22"/>
              </w:rPr>
              <w:t xml:space="preserve">плять умение считать в пределах </w:t>
            </w: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10, обозначать число соответствующей цифрой. Совершенствовать умение различать и называть плоские геометрические фигуры (круг, квадрат, треуго</w:t>
            </w:r>
            <w:r w:rsidR="009B5918">
              <w:rPr>
                <w:rFonts w:ascii="Times New Roman" w:hAnsi="Times New Roman" w:cs="Times New Roman"/>
                <w:sz w:val="22"/>
                <w:szCs w:val="22"/>
              </w:rPr>
              <w:t xml:space="preserve">льник, прямоугольник). Уточнить </w:t>
            </w: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представления о последовательности частей суток: утро, день, вечер, ночь.</w:t>
            </w:r>
          </w:p>
        </w:tc>
        <w:tc>
          <w:tcPr>
            <w:tcW w:w="4663" w:type="dxa"/>
          </w:tcPr>
          <w:p w:rsidR="00CE7219" w:rsidRPr="009B5918" w:rsidRDefault="00CE7219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 xml:space="preserve">Счёт до 8. Игра найди место для цифры. Игра « На один </w:t>
            </w:r>
            <w:proofErr w:type="gramStart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меньше-</w:t>
            </w:r>
            <w:r w:rsidRPr="009B5918">
              <w:rPr>
                <w:rFonts w:ascii="Times New Roman" w:hAnsi="Times New Roman" w:cs="Times New Roman"/>
                <w:sz w:val="22"/>
                <w:szCs w:val="22"/>
              </w:rPr>
              <w:softHyphen/>
              <w:t>больше</w:t>
            </w:r>
            <w:proofErr w:type="gramEnd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». Игра « Самая узкая и короткая полоска». Рассматривание изображений из геометрических фигур. Рисуем квадрат.</w:t>
            </w:r>
          </w:p>
        </w:tc>
      </w:tr>
      <w:tr w:rsidR="00CE7219" w:rsidTr="00CE7219">
        <w:tc>
          <w:tcPr>
            <w:tcW w:w="684" w:type="dxa"/>
          </w:tcPr>
          <w:p w:rsidR="00CE7219" w:rsidRPr="009B5918" w:rsidRDefault="00CE7219" w:rsidP="009B5918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815" w:type="dxa"/>
          </w:tcPr>
          <w:p w:rsidR="00CE7219" w:rsidRPr="009B5918" w:rsidRDefault="00CE7219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Познакомить с понятиями точка и пряма</w:t>
            </w:r>
            <w:r w:rsidR="009B5918">
              <w:rPr>
                <w:rFonts w:ascii="Times New Roman" w:hAnsi="Times New Roman" w:cs="Times New Roman"/>
                <w:sz w:val="22"/>
                <w:szCs w:val="22"/>
              </w:rPr>
              <w:t xml:space="preserve">я; учить рисовать прямую линию. Совершенствовать навыки </w:t>
            </w: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количественного и порядкового счета. Закреплять умение видеть в знакомых предметах известные геометрические фигуры</w:t>
            </w:r>
            <w:r w:rsidR="009B5918">
              <w:rPr>
                <w:rFonts w:ascii="Times New Roman" w:hAnsi="Times New Roman" w:cs="Times New Roman"/>
                <w:sz w:val="22"/>
                <w:szCs w:val="22"/>
              </w:rPr>
              <w:t xml:space="preserve">. Продолжать работу по развитию </w:t>
            </w: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логического мышления.</w:t>
            </w:r>
          </w:p>
        </w:tc>
        <w:tc>
          <w:tcPr>
            <w:tcW w:w="4663" w:type="dxa"/>
          </w:tcPr>
          <w:p w:rsidR="00CE7219" w:rsidRPr="009B5918" w:rsidRDefault="00CE7219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Игра « Какое место в ряду?». Рассматривание предметов в группе, поиск похожих на прямоугольник. Рисуем прямую линию из точки.</w:t>
            </w:r>
          </w:p>
        </w:tc>
      </w:tr>
      <w:tr w:rsidR="00CE7219" w:rsidTr="00CE7219">
        <w:tc>
          <w:tcPr>
            <w:tcW w:w="684" w:type="dxa"/>
          </w:tcPr>
          <w:p w:rsidR="00CE7219" w:rsidRPr="009B5918" w:rsidRDefault="00CE7219" w:rsidP="009B5918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815" w:type="dxa"/>
          </w:tcPr>
          <w:p w:rsidR="00CE7219" w:rsidRPr="009B5918" w:rsidRDefault="00CE7219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Совершенствовать навыки количественного и порядкового счета. Продолжать работу по развитию логического мышления.</w:t>
            </w:r>
          </w:p>
        </w:tc>
        <w:tc>
          <w:tcPr>
            <w:tcW w:w="4663" w:type="dxa"/>
          </w:tcPr>
          <w:p w:rsidR="00CE7219" w:rsidRPr="009B5918" w:rsidRDefault="00CE7219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Выкладываем изображение из палочек по образцу. Раздаём карточки с квадратами, штрихуем.</w:t>
            </w:r>
          </w:p>
        </w:tc>
      </w:tr>
      <w:tr w:rsidR="00CE7219" w:rsidTr="00CE7219">
        <w:tc>
          <w:tcPr>
            <w:tcW w:w="684" w:type="dxa"/>
          </w:tcPr>
          <w:p w:rsidR="00CE7219" w:rsidRPr="009B5918" w:rsidRDefault="00CE7219" w:rsidP="009B5918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815" w:type="dxa"/>
          </w:tcPr>
          <w:p w:rsidR="00CE7219" w:rsidRPr="009B5918" w:rsidRDefault="00CE7219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Познакомить с углом, прямым и острым углами. Продолжать развивать логическое мышление. Развивать умение работать в клетчатой тетради.</w:t>
            </w:r>
          </w:p>
        </w:tc>
        <w:tc>
          <w:tcPr>
            <w:tcW w:w="4663" w:type="dxa"/>
          </w:tcPr>
          <w:p w:rsidR="00CE7219" w:rsidRPr="009B5918" w:rsidRDefault="00CE7219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 xml:space="preserve">Проводится разминка. В гостях у прямой </w:t>
            </w:r>
            <w:r w:rsidR="009B5918">
              <w:rPr>
                <w:rFonts w:ascii="Times New Roman" w:hAnsi="Times New Roman" w:cs="Times New Roman"/>
                <w:sz w:val="22"/>
                <w:szCs w:val="22"/>
              </w:rPr>
              <w:t xml:space="preserve">линии. Рассматривание плаката с </w:t>
            </w: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изображением разных видов углов. Работа с тетрадями в клетку.</w:t>
            </w:r>
          </w:p>
        </w:tc>
      </w:tr>
      <w:tr w:rsidR="00CE7219" w:rsidTr="00CE7219">
        <w:tc>
          <w:tcPr>
            <w:tcW w:w="684" w:type="dxa"/>
          </w:tcPr>
          <w:p w:rsidR="00CE7219" w:rsidRPr="009B5918" w:rsidRDefault="00CE7219" w:rsidP="009B5918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815" w:type="dxa"/>
          </w:tcPr>
          <w:p w:rsidR="00CE7219" w:rsidRPr="009B5918" w:rsidRDefault="00CE7219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 xml:space="preserve">Познакомить детей с </w:t>
            </w:r>
            <w:r w:rsidR="009B5918">
              <w:rPr>
                <w:rFonts w:ascii="Times New Roman" w:hAnsi="Times New Roman" w:cs="Times New Roman"/>
                <w:sz w:val="22"/>
                <w:szCs w:val="22"/>
              </w:rPr>
              <w:t xml:space="preserve">составом чисел 2 и 3 из единиц. </w:t>
            </w: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Продолжать учить моделировать геометрические фигуры.</w:t>
            </w:r>
          </w:p>
        </w:tc>
        <w:tc>
          <w:tcPr>
            <w:tcW w:w="4663" w:type="dxa"/>
          </w:tcPr>
          <w:p w:rsidR="00CE7219" w:rsidRPr="009B5918" w:rsidRDefault="00C31A1C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Путешествие в мир цифр. Царство цифры два. Царство цифры три. Состав числа три. Рассматривание углов.</w:t>
            </w:r>
          </w:p>
        </w:tc>
      </w:tr>
      <w:tr w:rsidR="00CE7219" w:rsidTr="00CE7219">
        <w:tc>
          <w:tcPr>
            <w:tcW w:w="684" w:type="dxa"/>
          </w:tcPr>
          <w:p w:rsidR="00CE7219" w:rsidRPr="009B5918" w:rsidRDefault="00CE7219" w:rsidP="009B5918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815" w:type="dxa"/>
          </w:tcPr>
          <w:p w:rsidR="00CE7219" w:rsidRPr="009B5918" w:rsidRDefault="00C31A1C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Закреплять навыки счета. Продолжать учить складывать изображения из палочек.</w:t>
            </w:r>
          </w:p>
        </w:tc>
        <w:tc>
          <w:tcPr>
            <w:tcW w:w="4663" w:type="dxa"/>
          </w:tcPr>
          <w:p w:rsidR="00C31A1C" w:rsidRPr="009B5918" w:rsidRDefault="00C31A1C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 xml:space="preserve">Счёт по методу Ш. А. </w:t>
            </w:r>
            <w:proofErr w:type="spellStart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Амонашвили</w:t>
            </w:r>
            <w:proofErr w:type="spellEnd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E7219" w:rsidRPr="009B5918" w:rsidRDefault="00C31A1C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Игра « Узнай цифру на ощупь».</w:t>
            </w:r>
          </w:p>
        </w:tc>
      </w:tr>
      <w:tr w:rsidR="00CE7219" w:rsidTr="00CE7219">
        <w:tc>
          <w:tcPr>
            <w:tcW w:w="684" w:type="dxa"/>
          </w:tcPr>
          <w:p w:rsidR="00CE7219" w:rsidRPr="009B5918" w:rsidRDefault="00CE7219" w:rsidP="009B5918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815" w:type="dxa"/>
          </w:tcPr>
          <w:p w:rsidR="00CE7219" w:rsidRPr="009B5918" w:rsidRDefault="00C31A1C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Учить детей составлять числа 4 и 5 из единиц. Развивать умение моделировать геометрические фигуры. Учить работать в тетради в клеточку</w:t>
            </w:r>
          </w:p>
        </w:tc>
        <w:tc>
          <w:tcPr>
            <w:tcW w:w="4663" w:type="dxa"/>
          </w:tcPr>
          <w:p w:rsidR="00CE7219" w:rsidRPr="009B5918" w:rsidRDefault="00C31A1C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Продолжаем путешествие в мир</w:t>
            </w:r>
            <w:r w:rsidR="009B5918">
              <w:rPr>
                <w:rFonts w:ascii="Times New Roman" w:hAnsi="Times New Roman" w:cs="Times New Roman"/>
                <w:sz w:val="22"/>
                <w:szCs w:val="22"/>
              </w:rPr>
              <w:t xml:space="preserve"> цифр. Состав чисел 2 и 3</w:t>
            </w: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9B591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 xml:space="preserve">повторение. </w:t>
            </w:r>
            <w:proofErr w:type="spellStart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Физминутка</w:t>
            </w:r>
            <w:proofErr w:type="spellEnd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. Складываем из палочек прямоугольный треугольник, затем остроугольный. Рассматриваем квадрат. Работа в тетрадях с рисунками.</w:t>
            </w:r>
          </w:p>
        </w:tc>
      </w:tr>
      <w:tr w:rsidR="00CE7219" w:rsidTr="00CE7219">
        <w:tc>
          <w:tcPr>
            <w:tcW w:w="684" w:type="dxa"/>
          </w:tcPr>
          <w:p w:rsidR="00CE7219" w:rsidRPr="009B5918" w:rsidRDefault="00CE7219" w:rsidP="009B5918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815" w:type="dxa"/>
          </w:tcPr>
          <w:p w:rsidR="00CE7219" w:rsidRPr="009B5918" w:rsidRDefault="00C31A1C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Совершенствовать умение считать предметы, расп</w:t>
            </w:r>
            <w:r w:rsidR="009B5918">
              <w:rPr>
                <w:rFonts w:ascii="Times New Roman" w:hAnsi="Times New Roman" w:cs="Times New Roman"/>
                <w:sz w:val="22"/>
                <w:szCs w:val="22"/>
              </w:rPr>
              <w:t xml:space="preserve">оложенные в беспорядке. Научить </w:t>
            </w: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составлять из единиц числа 6 и 7. Закреплять умение составлять геометрические фигуры из палочек и видоизменять их.</w:t>
            </w:r>
          </w:p>
        </w:tc>
        <w:tc>
          <w:tcPr>
            <w:tcW w:w="4663" w:type="dxa"/>
          </w:tcPr>
          <w:p w:rsidR="00CE7219" w:rsidRPr="009B5918" w:rsidRDefault="00C31A1C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Работа с карточками. Состав из единиц чисел 6 и 7. Фигура из палочек. Работа в тетрадях с рисунками.</w:t>
            </w:r>
          </w:p>
        </w:tc>
      </w:tr>
      <w:tr w:rsidR="00CE7219" w:rsidTr="00CE7219">
        <w:tc>
          <w:tcPr>
            <w:tcW w:w="684" w:type="dxa"/>
          </w:tcPr>
          <w:p w:rsidR="00CE7219" w:rsidRPr="009B5918" w:rsidRDefault="00CE7219" w:rsidP="009B5918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815" w:type="dxa"/>
          </w:tcPr>
          <w:p w:rsidR="00CE7219" w:rsidRPr="009B5918" w:rsidRDefault="00C31A1C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Познакомить с тремя протяженностями предметов. Закреплять умение считать предметы, расположенные в беспорядке.</w:t>
            </w:r>
          </w:p>
        </w:tc>
        <w:tc>
          <w:tcPr>
            <w:tcW w:w="4663" w:type="dxa"/>
          </w:tcPr>
          <w:p w:rsidR="00CE7219" w:rsidRPr="009B5918" w:rsidRDefault="00C31A1C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Игра « Магазин». Сравнение коробок в магазине, шире, короче, выше, ниже.</w:t>
            </w:r>
          </w:p>
        </w:tc>
      </w:tr>
      <w:tr w:rsidR="00CE7219" w:rsidTr="00CE7219">
        <w:tc>
          <w:tcPr>
            <w:tcW w:w="684" w:type="dxa"/>
          </w:tcPr>
          <w:p w:rsidR="00CE7219" w:rsidRPr="009B5918" w:rsidRDefault="00CE7219" w:rsidP="009B5918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815" w:type="dxa"/>
          </w:tcPr>
          <w:p w:rsidR="00CE7219" w:rsidRPr="009B5918" w:rsidRDefault="00C31A1C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Учить видеть независимость числа предметов от их расположения. Совершенствовать умение моделировать геометрические фигуры. Закреплять умение работать в тетради по образцу</w:t>
            </w:r>
          </w:p>
        </w:tc>
        <w:tc>
          <w:tcPr>
            <w:tcW w:w="4663" w:type="dxa"/>
          </w:tcPr>
          <w:p w:rsidR="00CE7219" w:rsidRPr="009B5918" w:rsidRDefault="00C31A1C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Дети изготавливают фигуры прямоугольников из палочек скрепленных пластилином.</w:t>
            </w:r>
          </w:p>
        </w:tc>
      </w:tr>
      <w:tr w:rsidR="00CE7219" w:rsidTr="00CE7219">
        <w:tc>
          <w:tcPr>
            <w:tcW w:w="684" w:type="dxa"/>
          </w:tcPr>
          <w:p w:rsidR="00CE7219" w:rsidRPr="009B5918" w:rsidRDefault="00CE7219" w:rsidP="009B5918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815" w:type="dxa"/>
          </w:tcPr>
          <w:p w:rsidR="00CE7219" w:rsidRPr="009B5918" w:rsidRDefault="00C31A1C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 xml:space="preserve">Совершенствовать навыки счета предметов. </w:t>
            </w:r>
            <w:r w:rsidRPr="009B591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пражнять в умении сравнивать предметы по величине. Совершенствовать навыки конструирования.</w:t>
            </w:r>
          </w:p>
        </w:tc>
        <w:tc>
          <w:tcPr>
            <w:tcW w:w="4663" w:type="dxa"/>
          </w:tcPr>
          <w:p w:rsidR="00CE7219" w:rsidRPr="009B5918" w:rsidRDefault="00C31A1C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дём к </w:t>
            </w:r>
            <w:proofErr w:type="spellStart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Лесовичку</w:t>
            </w:r>
            <w:proofErr w:type="spellEnd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 xml:space="preserve"> в гости. Поможем лисичке </w:t>
            </w:r>
            <w:r w:rsidRPr="009B591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считать, сколько грибов и ягод она набрала. Считаем шишки. Собираем грибы, от 3 до 8. Картинки с изображением геометрических зверей. Складываем картину из палочек.</w:t>
            </w:r>
          </w:p>
        </w:tc>
      </w:tr>
      <w:tr w:rsidR="00CE7219" w:rsidTr="00CE7219">
        <w:tc>
          <w:tcPr>
            <w:tcW w:w="684" w:type="dxa"/>
          </w:tcPr>
          <w:p w:rsidR="00CE7219" w:rsidRPr="009B5918" w:rsidRDefault="00CE7219" w:rsidP="009B5918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4815" w:type="dxa"/>
          </w:tcPr>
          <w:p w:rsidR="00C31A1C" w:rsidRPr="009B5918" w:rsidRDefault="00C31A1C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Совершенствовать умение составлять числа из единиц до 10. Закреплять навыки счета и знани</w:t>
            </w:r>
            <w:r w:rsidR="009B5918">
              <w:rPr>
                <w:rFonts w:ascii="Times New Roman" w:hAnsi="Times New Roman" w:cs="Times New Roman"/>
                <w:sz w:val="22"/>
                <w:szCs w:val="22"/>
              </w:rPr>
              <w:t xml:space="preserve">е цифр, умение обозначать числа </w:t>
            </w: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соответствующими цифрами. Познакомить детей с тем, что результат сравнения можно выразить с помощью математических знаков «больше», «меньше», «равно». Учить различать значения этих знаков.</w:t>
            </w:r>
          </w:p>
          <w:p w:rsidR="00CE7219" w:rsidRPr="009B5918" w:rsidRDefault="00C31A1C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Совершенствовать умение определять взаимообратные отношения между смежными числами. Развивать логическое мышление в упражнениях с палочками, закреплять умение видоизменять геометрические фигуры.</w:t>
            </w:r>
          </w:p>
        </w:tc>
        <w:tc>
          <w:tcPr>
            <w:tcW w:w="4663" w:type="dxa"/>
          </w:tcPr>
          <w:p w:rsidR="00CE7219" w:rsidRPr="009B5918" w:rsidRDefault="00C31A1C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Игра « Считаем яблоки». Знак «меньше» знакомство. Игра « Считаем собачек</w:t>
            </w:r>
            <w:proofErr w:type="gramStart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 xml:space="preserve">»., </w:t>
            </w:r>
            <w:proofErr w:type="gramEnd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каких меньше? Каких больше</w:t>
            </w:r>
            <w:proofErr w:type="gramStart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 xml:space="preserve">?. </w:t>
            </w:r>
            <w:proofErr w:type="gramEnd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Знакомство со знаком «больше». Работа с числовыми карточками. Из чего можно сделать круг? Работа в тетрадях с рисунками.</w:t>
            </w:r>
          </w:p>
        </w:tc>
      </w:tr>
      <w:tr w:rsidR="00CE7219" w:rsidTr="00CE7219">
        <w:tc>
          <w:tcPr>
            <w:tcW w:w="684" w:type="dxa"/>
          </w:tcPr>
          <w:p w:rsidR="00CE7219" w:rsidRPr="009B5918" w:rsidRDefault="00CE7219" w:rsidP="009B5918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815" w:type="dxa"/>
          </w:tcPr>
          <w:p w:rsidR="00CE7219" w:rsidRPr="009B5918" w:rsidRDefault="00C31A1C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Закреплять знания детей о математических знаках «больше», «меньше»; познакомить со знаком равенства. Познакомить с игрой «</w:t>
            </w:r>
            <w:proofErr w:type="spellStart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Тантрам</w:t>
            </w:r>
            <w:proofErr w:type="spellEnd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»; учить складывать фигуру по образцу.</w:t>
            </w:r>
          </w:p>
        </w:tc>
        <w:tc>
          <w:tcPr>
            <w:tcW w:w="4663" w:type="dxa"/>
          </w:tcPr>
          <w:p w:rsidR="00CE7219" w:rsidRPr="009B5918" w:rsidRDefault="00C31A1C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 xml:space="preserve">Игра « Сравнение». Знакомство со знаком равенства. </w:t>
            </w:r>
            <w:proofErr w:type="spellStart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Физминутка</w:t>
            </w:r>
            <w:proofErr w:type="spellEnd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 xml:space="preserve"> «Встань по росту». Знакомство с игрой «</w:t>
            </w:r>
            <w:proofErr w:type="spellStart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Тантрам</w:t>
            </w:r>
            <w:proofErr w:type="spellEnd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». Работа в тетрадях с рисунками</w:t>
            </w:r>
          </w:p>
        </w:tc>
      </w:tr>
      <w:tr w:rsidR="00CE7219" w:rsidTr="00CE7219">
        <w:tc>
          <w:tcPr>
            <w:tcW w:w="684" w:type="dxa"/>
          </w:tcPr>
          <w:p w:rsidR="00CE7219" w:rsidRPr="009B5918" w:rsidRDefault="00CE7219" w:rsidP="009B5918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815" w:type="dxa"/>
          </w:tcPr>
          <w:p w:rsidR="00CE7219" w:rsidRPr="009B5918" w:rsidRDefault="00C31A1C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Продолжать учить детей понимать значение знаков «больше», «меньше», «равно». Совершенствовать навыки счета. Учить детей ориентироваться в пространстве и пользоваться кодировками.</w:t>
            </w:r>
          </w:p>
        </w:tc>
        <w:tc>
          <w:tcPr>
            <w:tcW w:w="4663" w:type="dxa"/>
          </w:tcPr>
          <w:p w:rsidR="00CE7219" w:rsidRPr="009B5918" w:rsidRDefault="00C31A1C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Изображение зайца, сложенного из деталей игры «</w:t>
            </w:r>
            <w:proofErr w:type="spellStart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Тантрам</w:t>
            </w:r>
            <w:proofErr w:type="spellEnd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 xml:space="preserve">». Работа с карточками. </w:t>
            </w:r>
            <w:proofErr w:type="gramStart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Игра</w:t>
            </w:r>
            <w:proofErr w:type="gramEnd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 xml:space="preserve"> «Какой заяц слева, какой справа?».</w:t>
            </w:r>
          </w:p>
        </w:tc>
      </w:tr>
      <w:tr w:rsidR="00CE7219" w:rsidTr="00CE7219">
        <w:tc>
          <w:tcPr>
            <w:tcW w:w="684" w:type="dxa"/>
          </w:tcPr>
          <w:p w:rsidR="00CE7219" w:rsidRPr="009B5918" w:rsidRDefault="00CE7219" w:rsidP="009B5918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815" w:type="dxa"/>
          </w:tcPr>
          <w:p w:rsidR="00CE7219" w:rsidRPr="009B5918" w:rsidRDefault="00C31A1C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Познакомить с составом числа 3 из двух меньших чисел. Упражнять в использовании знаков сравнения.</w:t>
            </w:r>
          </w:p>
        </w:tc>
        <w:tc>
          <w:tcPr>
            <w:tcW w:w="4663" w:type="dxa"/>
          </w:tcPr>
          <w:p w:rsidR="00CE7219" w:rsidRPr="009B5918" w:rsidRDefault="00C31A1C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Проводится разминка из трёх частей. Дети получают карточки с цифрами. Разбор состава числа из меньших чисел. Рисуем домик. Работа в тетрадях с рисунками.</w:t>
            </w:r>
          </w:p>
        </w:tc>
      </w:tr>
      <w:tr w:rsidR="00CE7219" w:rsidTr="00CE7219">
        <w:tc>
          <w:tcPr>
            <w:tcW w:w="684" w:type="dxa"/>
          </w:tcPr>
          <w:p w:rsidR="00CE7219" w:rsidRPr="009B5918" w:rsidRDefault="00CE7219" w:rsidP="009B5918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815" w:type="dxa"/>
          </w:tcPr>
          <w:p w:rsidR="00CE7219" w:rsidRPr="009B5918" w:rsidRDefault="00C31A1C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Учить детей составлять число 4 из двух меньших чисел. Познакомить детей с объемной формой-кубом. Учить детей моделировать куб</w:t>
            </w:r>
          </w:p>
        </w:tc>
        <w:tc>
          <w:tcPr>
            <w:tcW w:w="4663" w:type="dxa"/>
          </w:tcPr>
          <w:p w:rsidR="00CE7219" w:rsidRPr="009B5918" w:rsidRDefault="00C31A1C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 xml:space="preserve">Разминка из трёх частей. Игра «Кукла и цветы». Составляем букеты по- </w:t>
            </w:r>
            <w:proofErr w:type="gramStart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разному</w:t>
            </w:r>
            <w:proofErr w:type="gramEnd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gramStart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Заменяем цветы на цифры</w:t>
            </w:r>
            <w:proofErr w:type="gramEnd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 xml:space="preserve">. Разбор состава </w:t>
            </w:r>
            <w:proofErr w:type="gramStart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числа</w:t>
            </w:r>
            <w:proofErr w:type="gramEnd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 xml:space="preserve"> 4 . Из </w:t>
            </w:r>
            <w:proofErr w:type="gramStart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каких</w:t>
            </w:r>
            <w:proofErr w:type="gramEnd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 xml:space="preserve"> фигур составлен куб?</w:t>
            </w:r>
          </w:p>
        </w:tc>
      </w:tr>
      <w:tr w:rsidR="00CE7219" w:rsidTr="00CE7219">
        <w:tc>
          <w:tcPr>
            <w:tcW w:w="684" w:type="dxa"/>
          </w:tcPr>
          <w:p w:rsidR="00CE7219" w:rsidRPr="009B5918" w:rsidRDefault="00CE7219" w:rsidP="009B5918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4815" w:type="dxa"/>
          </w:tcPr>
          <w:p w:rsidR="00CE7219" w:rsidRPr="009B5918" w:rsidRDefault="00C31A1C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Продолжать учить моделировать геометрические фигуры. Учить детей формировать образы на основе схематических изображений.</w:t>
            </w:r>
          </w:p>
        </w:tc>
        <w:tc>
          <w:tcPr>
            <w:tcW w:w="4663" w:type="dxa"/>
          </w:tcPr>
          <w:p w:rsidR="00CE7219" w:rsidRPr="009B5918" w:rsidRDefault="00C31A1C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Разминка. Игра «Геометрические фигуры». Делаем каркас куба. Работа с карточками</w:t>
            </w:r>
            <w:proofErr w:type="gramStart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.(</w:t>
            </w:r>
            <w:proofErr w:type="gramEnd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дорисуй).</w:t>
            </w:r>
          </w:p>
        </w:tc>
      </w:tr>
      <w:tr w:rsidR="00CE7219" w:rsidTr="00CE7219">
        <w:tc>
          <w:tcPr>
            <w:tcW w:w="684" w:type="dxa"/>
          </w:tcPr>
          <w:p w:rsidR="00CE7219" w:rsidRPr="009B5918" w:rsidRDefault="00CE7219" w:rsidP="009B5918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4815" w:type="dxa"/>
          </w:tcPr>
          <w:p w:rsidR="00CE7219" w:rsidRPr="009B5918" w:rsidRDefault="00C31A1C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Познакомить с составом числа 5 из двух меньших чисел. Закреплять умение ориентироваться на плане. Познакомить с треугольной призмой. Продолжать учить моделировать геометрические фигуры</w:t>
            </w:r>
          </w:p>
        </w:tc>
        <w:tc>
          <w:tcPr>
            <w:tcW w:w="4663" w:type="dxa"/>
          </w:tcPr>
          <w:p w:rsidR="00CE7219" w:rsidRPr="009B5918" w:rsidRDefault="00C31A1C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Разложи 4 яблока по двум вазам тремя способами. Состав числа на примере воздушных шаров в разных руках. Знакомство с треугольной призмой</w:t>
            </w:r>
          </w:p>
        </w:tc>
      </w:tr>
      <w:tr w:rsidR="00CE7219" w:rsidTr="00CE7219">
        <w:tc>
          <w:tcPr>
            <w:tcW w:w="684" w:type="dxa"/>
          </w:tcPr>
          <w:p w:rsidR="00CE7219" w:rsidRPr="009B5918" w:rsidRDefault="00CE7219" w:rsidP="009B5918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4815" w:type="dxa"/>
          </w:tcPr>
          <w:p w:rsidR="00CE7219" w:rsidRPr="009B5918" w:rsidRDefault="00C31A1C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Закреплять умение составлять число 5 из двух меньших. Познакомить с видами четырехугольников. Совершенствовать умение сравнивать числа. Развивать логическое мышление</w:t>
            </w:r>
          </w:p>
        </w:tc>
        <w:tc>
          <w:tcPr>
            <w:tcW w:w="4663" w:type="dxa"/>
          </w:tcPr>
          <w:p w:rsidR="00CE7219" w:rsidRPr="009B5918" w:rsidRDefault="00C31A1C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Игра «Магазин». Где больше игрушек, а где меньше? Игра «Покупаем геометрические фигуры» Знакомство с ромбом, параллелограммом. Выкладываем гуся в игре «</w:t>
            </w:r>
            <w:proofErr w:type="spellStart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Тантрам</w:t>
            </w:r>
            <w:proofErr w:type="spellEnd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».</w:t>
            </w:r>
          </w:p>
        </w:tc>
      </w:tr>
      <w:tr w:rsidR="00CE7219" w:rsidTr="00CE7219">
        <w:tc>
          <w:tcPr>
            <w:tcW w:w="684" w:type="dxa"/>
          </w:tcPr>
          <w:p w:rsidR="00CE7219" w:rsidRPr="009B5918" w:rsidRDefault="00CE7219" w:rsidP="009B5918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815" w:type="dxa"/>
          </w:tcPr>
          <w:p w:rsidR="00CE7219" w:rsidRPr="009B5918" w:rsidRDefault="00C31A1C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Познакомить с составом числа 6 из двух меньших чисел. Закреплять знания о четырехугольниках. Продолжать учить детей работать в тетради</w:t>
            </w:r>
          </w:p>
        </w:tc>
        <w:tc>
          <w:tcPr>
            <w:tcW w:w="4663" w:type="dxa"/>
          </w:tcPr>
          <w:p w:rsidR="00CE7219" w:rsidRPr="009B5918" w:rsidRDefault="00C31A1C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Упражнения на скрытое вычитание. Представление о составе числа 6 из двух меньших чисел. Работа в тетрадях с рисунками</w:t>
            </w:r>
          </w:p>
        </w:tc>
      </w:tr>
      <w:tr w:rsidR="00CE7219" w:rsidTr="00CE7219">
        <w:tc>
          <w:tcPr>
            <w:tcW w:w="684" w:type="dxa"/>
          </w:tcPr>
          <w:p w:rsidR="00CE7219" w:rsidRPr="009B5918" w:rsidRDefault="00CE7219" w:rsidP="009B5918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4815" w:type="dxa"/>
          </w:tcPr>
          <w:p w:rsidR="00CE7219" w:rsidRPr="009B5918" w:rsidRDefault="00C31A1C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Учить детей клеить параллелепипед из разверстки. Закреплять навыки счета в пределах 10. Закреплять навыки сравнения чисел.</w:t>
            </w:r>
          </w:p>
        </w:tc>
        <w:tc>
          <w:tcPr>
            <w:tcW w:w="4663" w:type="dxa"/>
          </w:tcPr>
          <w:p w:rsidR="00CE7219" w:rsidRPr="009B5918" w:rsidRDefault="00C31A1C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Работа с цветными карандашами. Знакомство с параллелепипедом. Склеивание по развёртке. Проводим эстафету. Тетради с рисунками.</w:t>
            </w:r>
          </w:p>
        </w:tc>
      </w:tr>
      <w:tr w:rsidR="00CE7219" w:rsidTr="00CE7219">
        <w:tc>
          <w:tcPr>
            <w:tcW w:w="684" w:type="dxa"/>
          </w:tcPr>
          <w:p w:rsidR="00CE7219" w:rsidRPr="009B5918" w:rsidRDefault="00CE7219" w:rsidP="009B5918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4815" w:type="dxa"/>
          </w:tcPr>
          <w:p w:rsidR="00CE7219" w:rsidRPr="009B5918" w:rsidRDefault="00C31A1C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 xml:space="preserve">Познакомить с составом числа 7 из двух </w:t>
            </w:r>
            <w:r w:rsidRPr="009B591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ньших чисел. Совершенствовать навыки счёта. Развивать умение сравнивать предметы по объёму. Совершенствовать умение ориентироваться на плане.</w:t>
            </w:r>
          </w:p>
        </w:tc>
        <w:tc>
          <w:tcPr>
            <w:tcW w:w="4663" w:type="dxa"/>
          </w:tcPr>
          <w:p w:rsidR="00CE7219" w:rsidRPr="009B5918" w:rsidRDefault="00C31A1C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аселяем числовые домики. Игра «Строим </w:t>
            </w:r>
            <w:r w:rsidRPr="009B591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ма на улице». Игра на скрытое вычитание. Строим план группы из кубов.</w:t>
            </w:r>
          </w:p>
        </w:tc>
      </w:tr>
      <w:tr w:rsidR="00CE7219" w:rsidTr="00CE7219">
        <w:tc>
          <w:tcPr>
            <w:tcW w:w="684" w:type="dxa"/>
          </w:tcPr>
          <w:p w:rsidR="00CE7219" w:rsidRPr="009B5918" w:rsidRDefault="00CE7219" w:rsidP="009B5918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3</w:t>
            </w:r>
          </w:p>
        </w:tc>
        <w:tc>
          <w:tcPr>
            <w:tcW w:w="4815" w:type="dxa"/>
          </w:tcPr>
          <w:p w:rsidR="00CE7219" w:rsidRPr="009B5918" w:rsidRDefault="00C31A1C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Закреплять знания детей о составе числа</w:t>
            </w:r>
            <w:proofErr w:type="gramStart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proofErr w:type="gramEnd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 xml:space="preserve"> из двух меньших чисел. Учить детей измерять предметы с помощью условной мерки.</w:t>
            </w:r>
          </w:p>
        </w:tc>
        <w:tc>
          <w:tcPr>
            <w:tcW w:w="4663" w:type="dxa"/>
          </w:tcPr>
          <w:p w:rsidR="00C31A1C" w:rsidRPr="009B5918" w:rsidRDefault="00C31A1C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Игра « Разложи яблоки по вазам».</w:t>
            </w:r>
          </w:p>
          <w:p w:rsidR="00CE7219" w:rsidRPr="009B5918" w:rsidRDefault="00C31A1C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Разбор состава числа 7. Игра «Обруч». Как измерить длину ленточки?</w:t>
            </w:r>
          </w:p>
        </w:tc>
      </w:tr>
      <w:tr w:rsidR="00CE7219" w:rsidTr="00CE7219">
        <w:tc>
          <w:tcPr>
            <w:tcW w:w="684" w:type="dxa"/>
          </w:tcPr>
          <w:p w:rsidR="00CE7219" w:rsidRPr="009B5918" w:rsidRDefault="00CE7219" w:rsidP="009B5918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4815" w:type="dxa"/>
          </w:tcPr>
          <w:p w:rsidR="00CE7219" w:rsidRPr="009B5918" w:rsidRDefault="008B5B19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Совершенствовать умение моделировать объёмные фигуры; познакомить с цилиндром</w:t>
            </w:r>
          </w:p>
        </w:tc>
        <w:tc>
          <w:tcPr>
            <w:tcW w:w="4663" w:type="dxa"/>
          </w:tcPr>
          <w:p w:rsidR="00CE7219" w:rsidRPr="009B5918" w:rsidRDefault="008B5B19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Знакомство с цилиндром. Клеим цилиндр из прямоугольника и двух кругов</w:t>
            </w:r>
          </w:p>
        </w:tc>
      </w:tr>
      <w:tr w:rsidR="00CE7219" w:rsidTr="00CE7219">
        <w:tc>
          <w:tcPr>
            <w:tcW w:w="684" w:type="dxa"/>
          </w:tcPr>
          <w:p w:rsidR="00CE7219" w:rsidRPr="009B5918" w:rsidRDefault="00CE7219" w:rsidP="009B5918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4815" w:type="dxa"/>
          </w:tcPr>
          <w:p w:rsidR="00CE7219" w:rsidRPr="009B5918" w:rsidRDefault="008B5B19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Закрепить умение составлять число 7 из двух меньших чисел. Познакомить детей с тем, что результат счёта при количественном счёте не зависит от направления счёта, а при порядковом счёте зависит. Развивать логическое и творческое мышление.</w:t>
            </w:r>
          </w:p>
        </w:tc>
        <w:tc>
          <w:tcPr>
            <w:tcW w:w="4663" w:type="dxa"/>
          </w:tcPr>
          <w:p w:rsidR="008B5B19" w:rsidRPr="009B5918" w:rsidRDefault="008B5B19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 xml:space="preserve">Счёт слева направо </w:t>
            </w:r>
            <w:proofErr w:type="gramStart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gramEnd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 xml:space="preserve"> наоборот до 10. Заселяем числовой домик числа 7.</w:t>
            </w:r>
          </w:p>
          <w:p w:rsidR="00CE7219" w:rsidRPr="009B5918" w:rsidRDefault="008B5B19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Игра «</w:t>
            </w:r>
            <w:proofErr w:type="spellStart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Тантрам</w:t>
            </w:r>
            <w:proofErr w:type="spellEnd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».</w:t>
            </w:r>
          </w:p>
        </w:tc>
      </w:tr>
      <w:tr w:rsidR="00CE7219" w:rsidTr="00CE7219">
        <w:tc>
          <w:tcPr>
            <w:tcW w:w="684" w:type="dxa"/>
          </w:tcPr>
          <w:p w:rsidR="00CE7219" w:rsidRPr="009B5918" w:rsidRDefault="00CE7219" w:rsidP="009B5918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4815" w:type="dxa"/>
          </w:tcPr>
          <w:p w:rsidR="00CE7219" w:rsidRPr="009B5918" w:rsidRDefault="008B5B19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Познакомить с составом числа 8 из двух меньших чисел. Учить детей ориентироваться на плане.</w:t>
            </w:r>
          </w:p>
        </w:tc>
        <w:tc>
          <w:tcPr>
            <w:tcW w:w="4663" w:type="dxa"/>
          </w:tcPr>
          <w:p w:rsidR="008B5B19" w:rsidRPr="009B5918" w:rsidRDefault="008B5B19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 xml:space="preserve">Рисуем план </w:t>
            </w:r>
            <w:r w:rsidR="00D21096">
              <w:rPr>
                <w:rFonts w:ascii="Times New Roman" w:hAnsi="Times New Roman" w:cs="Times New Roman"/>
                <w:sz w:val="22"/>
                <w:szCs w:val="22"/>
              </w:rPr>
              <w:t>образовательного учреждения</w:t>
            </w: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E7219" w:rsidRPr="009B5918" w:rsidRDefault="008B5B19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 xml:space="preserve">Путешествие по </w:t>
            </w:r>
            <w:r w:rsidR="00D21096">
              <w:rPr>
                <w:rFonts w:ascii="Times New Roman" w:hAnsi="Times New Roman" w:cs="Times New Roman"/>
                <w:sz w:val="22"/>
                <w:szCs w:val="22"/>
              </w:rPr>
              <w:t>образовательному учреждению</w:t>
            </w: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 xml:space="preserve"> по карте. Состав числа 8 из двух меньших чисел. Музыкальная игра. Закрепление.</w:t>
            </w:r>
          </w:p>
        </w:tc>
      </w:tr>
      <w:tr w:rsidR="00CE7219" w:rsidTr="00CE7219">
        <w:tc>
          <w:tcPr>
            <w:tcW w:w="684" w:type="dxa"/>
          </w:tcPr>
          <w:p w:rsidR="00CE7219" w:rsidRPr="009B5918" w:rsidRDefault="00CE7219" w:rsidP="009B5918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4815" w:type="dxa"/>
          </w:tcPr>
          <w:p w:rsidR="00CE7219" w:rsidRPr="009B5918" w:rsidRDefault="008B5B19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Закрепить знания детей о составе числа 8 из двух меньших чисел. Учить называть числа в обратном порядке.</w:t>
            </w:r>
          </w:p>
        </w:tc>
        <w:tc>
          <w:tcPr>
            <w:tcW w:w="4663" w:type="dxa"/>
          </w:tcPr>
          <w:p w:rsidR="008B5B19" w:rsidRPr="009B5918" w:rsidRDefault="008B5B19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 xml:space="preserve">Игра с цифрами. </w:t>
            </w:r>
            <w:proofErr w:type="gramStart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Счёт</w:t>
            </w:r>
            <w:proofErr w:type="gramEnd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 xml:space="preserve"> в обратном порядке начиная с цифры 6., затем 7 и</w:t>
            </w:r>
          </w:p>
          <w:p w:rsidR="00CE7219" w:rsidRPr="009B5918" w:rsidRDefault="008B5B19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8. Раскладываем 8 игрушек по двум полочкам. Игра « Строимся по росту».</w:t>
            </w:r>
          </w:p>
        </w:tc>
      </w:tr>
      <w:tr w:rsidR="00CE7219" w:rsidTr="00CE7219">
        <w:tc>
          <w:tcPr>
            <w:tcW w:w="684" w:type="dxa"/>
          </w:tcPr>
          <w:p w:rsidR="00CE7219" w:rsidRPr="009B5918" w:rsidRDefault="00CE7219" w:rsidP="009B5918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4815" w:type="dxa"/>
          </w:tcPr>
          <w:p w:rsidR="00CE7219" w:rsidRPr="009B5918" w:rsidRDefault="008B5B19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Учить детей составлять число 9 из двух меньших чисел. Совершенствовать умение измерять объекты с помощью условной мерки, одновременно выделяя длину и ширину</w:t>
            </w:r>
          </w:p>
        </w:tc>
        <w:tc>
          <w:tcPr>
            <w:tcW w:w="4663" w:type="dxa"/>
          </w:tcPr>
          <w:p w:rsidR="00CE7219" w:rsidRPr="009B5918" w:rsidRDefault="008B5B19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Разминка из двух частей. Разбор всех способов образования числа 9 из двух меньших чисел. Результаты фиксируются с помощью цифр</w:t>
            </w:r>
            <w:proofErr w:type="gramStart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..</w:t>
            </w:r>
            <w:proofErr w:type="gramEnd"/>
          </w:p>
        </w:tc>
      </w:tr>
      <w:tr w:rsidR="00CE7219" w:rsidTr="00CE7219">
        <w:tc>
          <w:tcPr>
            <w:tcW w:w="684" w:type="dxa"/>
          </w:tcPr>
          <w:p w:rsidR="00CE7219" w:rsidRPr="009B5918" w:rsidRDefault="00CE7219" w:rsidP="009B5918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4815" w:type="dxa"/>
          </w:tcPr>
          <w:p w:rsidR="00CE7219" w:rsidRPr="009B5918" w:rsidRDefault="008B5B19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Закреплять умение ориентироваться на плане. Закреплять навыки счёта (прямого и обратного).</w:t>
            </w:r>
          </w:p>
        </w:tc>
        <w:tc>
          <w:tcPr>
            <w:tcW w:w="4663" w:type="dxa"/>
          </w:tcPr>
          <w:p w:rsidR="008B5B19" w:rsidRPr="009B5918" w:rsidRDefault="008B5B19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Находим объекты на плане</w:t>
            </w:r>
          </w:p>
          <w:p w:rsidR="00CE7219" w:rsidRPr="009B5918" w:rsidRDefault="008B5B19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Сложим мостик из дощечек одинаковой величины</w:t>
            </w:r>
          </w:p>
        </w:tc>
      </w:tr>
      <w:tr w:rsidR="00CE7219" w:rsidTr="00CE7219">
        <w:tc>
          <w:tcPr>
            <w:tcW w:w="684" w:type="dxa"/>
          </w:tcPr>
          <w:p w:rsidR="00CE7219" w:rsidRPr="009B5918" w:rsidRDefault="00CE7219" w:rsidP="009B5918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4815" w:type="dxa"/>
          </w:tcPr>
          <w:p w:rsidR="008B5B19" w:rsidRPr="009B5918" w:rsidRDefault="008B5B19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Закреплять знания детей о составе числа 9 из двух меньших чисел. Совершенствовать умение измерять с помощью условной мерки. Познакомить с игрой «Пифагор".</w:t>
            </w:r>
          </w:p>
          <w:p w:rsidR="00CE7219" w:rsidRPr="009B5918" w:rsidRDefault="008B5B19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Учить детей моделировать конус.</w:t>
            </w:r>
          </w:p>
        </w:tc>
        <w:tc>
          <w:tcPr>
            <w:tcW w:w="4663" w:type="dxa"/>
          </w:tcPr>
          <w:p w:rsidR="00CE7219" w:rsidRPr="009B5918" w:rsidRDefault="008B5B19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Игра на скрытое вычитание. Как 9 грибов разложить по двум корзинкам? Рассматриваем варианты и переносим в цифры. Измерение стола с помощью условной мерки. Фокус с водой. Знакомство с игрой «Пифагор». Знакомство с конусом.</w:t>
            </w:r>
          </w:p>
        </w:tc>
      </w:tr>
      <w:tr w:rsidR="00CE7219" w:rsidTr="00CE7219">
        <w:tc>
          <w:tcPr>
            <w:tcW w:w="684" w:type="dxa"/>
          </w:tcPr>
          <w:p w:rsidR="00CE7219" w:rsidRPr="009B5918" w:rsidRDefault="00CE7219" w:rsidP="009B5918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4815" w:type="dxa"/>
          </w:tcPr>
          <w:p w:rsidR="00CE7219" w:rsidRPr="009B5918" w:rsidRDefault="008B5B19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Познакомить детей с составом числа 10 из двух меньших чисел. Развивать логическое и образное мышление</w:t>
            </w:r>
          </w:p>
        </w:tc>
        <w:tc>
          <w:tcPr>
            <w:tcW w:w="4663" w:type="dxa"/>
          </w:tcPr>
          <w:p w:rsidR="00CE7219" w:rsidRPr="009B5918" w:rsidRDefault="008B5B19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Разминка. Разбор состава числа 10 на примере листочков. Фокус с горохом. Складываем изображения из деталей игры «Пифагор».</w:t>
            </w:r>
          </w:p>
        </w:tc>
      </w:tr>
      <w:tr w:rsidR="00CE7219" w:rsidTr="00CE7219">
        <w:tc>
          <w:tcPr>
            <w:tcW w:w="684" w:type="dxa"/>
          </w:tcPr>
          <w:p w:rsidR="00CE7219" w:rsidRPr="009B5918" w:rsidRDefault="00CE7219" w:rsidP="009B5918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4815" w:type="dxa"/>
          </w:tcPr>
          <w:p w:rsidR="00CE7219" w:rsidRPr="009B5918" w:rsidRDefault="008B5B19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Закрепить знания детей о составе числа 10 из двух меньших чисел. Учить измерять длину с помощью «телесных» мерок. Развивать логическое мышление.</w:t>
            </w:r>
          </w:p>
        </w:tc>
        <w:tc>
          <w:tcPr>
            <w:tcW w:w="4663" w:type="dxa"/>
          </w:tcPr>
          <w:p w:rsidR="00CE7219" w:rsidRPr="009B5918" w:rsidRDefault="008B5B19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Состав числа 10 на примере качели с бельчатами. Перечисляем варианты и выкладываем два столбика цифр. Измеряем длину комнаты шагами. Знакомство со старинными мерами длины. Игра «Пифагор».</w:t>
            </w:r>
          </w:p>
        </w:tc>
      </w:tr>
      <w:tr w:rsidR="00CE7219" w:rsidTr="00CE7219">
        <w:tc>
          <w:tcPr>
            <w:tcW w:w="684" w:type="dxa"/>
          </w:tcPr>
          <w:p w:rsidR="00CE7219" w:rsidRPr="009B5918" w:rsidRDefault="00CE7219" w:rsidP="009B5918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4815" w:type="dxa"/>
          </w:tcPr>
          <w:p w:rsidR="00CE7219" w:rsidRPr="009B5918" w:rsidRDefault="008B5B19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Закреплять навыки детей в количественном и порядковом счёте. Совершенствовать навыки измерительной деятельности.</w:t>
            </w:r>
          </w:p>
        </w:tc>
        <w:tc>
          <w:tcPr>
            <w:tcW w:w="4663" w:type="dxa"/>
          </w:tcPr>
          <w:p w:rsidR="00CE7219" w:rsidRPr="009B5918" w:rsidRDefault="008B5B19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Путешествие в город математических загадок. Измерение дорожки с помощью условной мерки.</w:t>
            </w:r>
          </w:p>
        </w:tc>
      </w:tr>
      <w:tr w:rsidR="00CE7219" w:rsidTr="00CE7219">
        <w:tc>
          <w:tcPr>
            <w:tcW w:w="684" w:type="dxa"/>
          </w:tcPr>
          <w:p w:rsidR="00CE7219" w:rsidRPr="009B5918" w:rsidRDefault="00CE7219" w:rsidP="009B591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4815" w:type="dxa"/>
          </w:tcPr>
          <w:p w:rsidR="00CE7219" w:rsidRPr="009B5918" w:rsidRDefault="008B5B19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Диагностика.</w:t>
            </w:r>
          </w:p>
        </w:tc>
        <w:tc>
          <w:tcPr>
            <w:tcW w:w="4663" w:type="dxa"/>
          </w:tcPr>
          <w:p w:rsidR="00CE7219" w:rsidRPr="009B5918" w:rsidRDefault="00CE7219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7219" w:rsidTr="00CE7219">
        <w:tc>
          <w:tcPr>
            <w:tcW w:w="684" w:type="dxa"/>
          </w:tcPr>
          <w:p w:rsidR="00CE7219" w:rsidRPr="009B5918" w:rsidRDefault="00CE7219" w:rsidP="009B591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815" w:type="dxa"/>
          </w:tcPr>
          <w:p w:rsidR="00CE7219" w:rsidRPr="009B5918" w:rsidRDefault="008B5B19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Диагностика.</w:t>
            </w:r>
          </w:p>
        </w:tc>
        <w:tc>
          <w:tcPr>
            <w:tcW w:w="4663" w:type="dxa"/>
          </w:tcPr>
          <w:p w:rsidR="00CE7219" w:rsidRPr="009B5918" w:rsidRDefault="00CE7219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7219" w:rsidTr="00CE7219">
        <w:tc>
          <w:tcPr>
            <w:tcW w:w="684" w:type="dxa"/>
          </w:tcPr>
          <w:p w:rsidR="00CE7219" w:rsidRPr="009B5918" w:rsidRDefault="00CE7219" w:rsidP="009B591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4815" w:type="dxa"/>
          </w:tcPr>
          <w:p w:rsidR="00CE7219" w:rsidRPr="009B5918" w:rsidRDefault="008B5B19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Закреплять знания о геометрических фигурах. Совершенствовать умение детей составлять число 10 из двух меньших чисел.</w:t>
            </w:r>
          </w:p>
        </w:tc>
        <w:tc>
          <w:tcPr>
            <w:tcW w:w="4663" w:type="dxa"/>
          </w:tcPr>
          <w:p w:rsidR="008B5B19" w:rsidRPr="009B5918" w:rsidRDefault="008B5B19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Игра «Пифагор». Игра с геометрическими фигурами. Состав числа 10. Игра с Королевой</w:t>
            </w:r>
          </w:p>
          <w:p w:rsidR="00CE7219" w:rsidRPr="009B5918" w:rsidRDefault="008B5B19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Математики.</w:t>
            </w:r>
          </w:p>
        </w:tc>
      </w:tr>
    </w:tbl>
    <w:p w:rsidR="008B5B19" w:rsidRDefault="008B5B19" w:rsidP="008B5B19">
      <w:pPr>
        <w:pStyle w:val="1"/>
        <w:shd w:val="clear" w:color="auto" w:fill="auto"/>
        <w:spacing w:line="264" w:lineRule="auto"/>
        <w:rPr>
          <w:b/>
          <w:bCs/>
          <w:i/>
          <w:iCs/>
        </w:rPr>
      </w:pPr>
    </w:p>
    <w:p w:rsidR="008B5B19" w:rsidRDefault="008B5B19" w:rsidP="008B5B19">
      <w:pPr>
        <w:pStyle w:val="1"/>
        <w:shd w:val="clear" w:color="auto" w:fill="auto"/>
        <w:spacing w:line="264" w:lineRule="auto"/>
        <w:rPr>
          <w:b/>
          <w:bCs/>
          <w:i/>
          <w:iCs/>
        </w:rPr>
      </w:pPr>
    </w:p>
    <w:p w:rsidR="008B5B19" w:rsidRDefault="008B5B19" w:rsidP="008B5B19">
      <w:pPr>
        <w:pStyle w:val="1"/>
        <w:shd w:val="clear" w:color="auto" w:fill="auto"/>
        <w:spacing w:line="264" w:lineRule="auto"/>
      </w:pPr>
      <w:r>
        <w:rPr>
          <w:b/>
          <w:bCs/>
          <w:i/>
          <w:iCs/>
        </w:rPr>
        <w:t>Исследование объектов живой и неживой природы, экспериментирование</w:t>
      </w:r>
    </w:p>
    <w:p w:rsidR="00945B94" w:rsidRDefault="008B5B19" w:rsidP="008B5B19">
      <w:pPr>
        <w:pStyle w:val="1"/>
        <w:shd w:val="clear" w:color="auto" w:fill="auto"/>
        <w:tabs>
          <w:tab w:val="left" w:pos="9226"/>
        </w:tabs>
        <w:spacing w:line="264" w:lineRule="auto"/>
      </w:pPr>
      <w:r>
        <w:t xml:space="preserve">Основная форма реализации образовательной области «Познавательное развитие» (исследование </w:t>
      </w:r>
      <w:r>
        <w:lastRenderedPageBreak/>
        <w:t>объектов живой и неживой природы, экспериментирование)</w:t>
      </w:r>
    </w:p>
    <w:p w:rsidR="00945B94" w:rsidRDefault="00945B94" w:rsidP="008B5B19">
      <w:pPr>
        <w:pStyle w:val="1"/>
        <w:shd w:val="clear" w:color="auto" w:fill="auto"/>
        <w:tabs>
          <w:tab w:val="left" w:pos="9226"/>
        </w:tabs>
        <w:spacing w:line="264" w:lineRule="auto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52"/>
        <w:gridCol w:w="3206"/>
        <w:gridCol w:w="6204"/>
      </w:tblGrid>
      <w:tr w:rsidR="00945B94" w:rsidTr="004B7ECA">
        <w:tc>
          <w:tcPr>
            <w:tcW w:w="723" w:type="dxa"/>
          </w:tcPr>
          <w:p w:rsidR="00945B94" w:rsidRPr="009B5918" w:rsidRDefault="00945B94" w:rsidP="009B5918">
            <w:pPr>
              <w:pStyle w:val="1"/>
              <w:shd w:val="clear" w:color="auto" w:fill="auto"/>
              <w:tabs>
                <w:tab w:val="left" w:pos="9226"/>
              </w:tabs>
              <w:spacing w:line="264" w:lineRule="auto"/>
              <w:jc w:val="center"/>
              <w:rPr>
                <w:b/>
              </w:rPr>
            </w:pPr>
            <w:r w:rsidRPr="009B5918">
              <w:rPr>
                <w:b/>
              </w:rPr>
              <w:t>№</w:t>
            </w:r>
            <w:proofErr w:type="gramStart"/>
            <w:r w:rsidRPr="009B5918">
              <w:rPr>
                <w:b/>
              </w:rPr>
              <w:t>п</w:t>
            </w:r>
            <w:proofErr w:type="gramEnd"/>
            <w:r w:rsidRPr="009B5918">
              <w:rPr>
                <w:b/>
              </w:rPr>
              <w:t>/п</w:t>
            </w:r>
          </w:p>
        </w:tc>
        <w:tc>
          <w:tcPr>
            <w:tcW w:w="3213" w:type="dxa"/>
          </w:tcPr>
          <w:p w:rsidR="00945B94" w:rsidRPr="009B5918" w:rsidRDefault="00945B94" w:rsidP="009B5918">
            <w:pPr>
              <w:pStyle w:val="1"/>
              <w:shd w:val="clear" w:color="auto" w:fill="auto"/>
              <w:tabs>
                <w:tab w:val="left" w:pos="9226"/>
              </w:tabs>
              <w:spacing w:line="264" w:lineRule="auto"/>
              <w:jc w:val="center"/>
              <w:rPr>
                <w:b/>
              </w:rPr>
            </w:pPr>
            <w:r w:rsidRPr="009B5918">
              <w:rPr>
                <w:b/>
              </w:rPr>
              <w:t>Тема</w:t>
            </w:r>
          </w:p>
        </w:tc>
        <w:tc>
          <w:tcPr>
            <w:tcW w:w="6226" w:type="dxa"/>
          </w:tcPr>
          <w:p w:rsidR="00945B94" w:rsidRPr="009B5918" w:rsidRDefault="00945B94" w:rsidP="009B5918">
            <w:pPr>
              <w:pStyle w:val="1"/>
              <w:shd w:val="clear" w:color="auto" w:fill="auto"/>
              <w:tabs>
                <w:tab w:val="left" w:pos="9226"/>
              </w:tabs>
              <w:spacing w:line="264" w:lineRule="auto"/>
              <w:jc w:val="center"/>
              <w:rPr>
                <w:b/>
              </w:rPr>
            </w:pPr>
            <w:r w:rsidRPr="009B5918">
              <w:rPr>
                <w:b/>
              </w:rPr>
              <w:t>Цель</w:t>
            </w:r>
          </w:p>
        </w:tc>
      </w:tr>
      <w:tr w:rsidR="00945B94" w:rsidTr="004B7ECA">
        <w:tc>
          <w:tcPr>
            <w:tcW w:w="723" w:type="dxa"/>
          </w:tcPr>
          <w:p w:rsidR="00945B94" w:rsidRDefault="00945B94" w:rsidP="009B5918">
            <w:pPr>
              <w:pStyle w:val="1"/>
              <w:shd w:val="clear" w:color="auto" w:fill="auto"/>
              <w:tabs>
                <w:tab w:val="left" w:pos="9226"/>
              </w:tabs>
              <w:spacing w:line="264" w:lineRule="auto"/>
              <w:jc w:val="center"/>
            </w:pPr>
            <w:r>
              <w:t>1</w:t>
            </w:r>
          </w:p>
        </w:tc>
        <w:tc>
          <w:tcPr>
            <w:tcW w:w="3213" w:type="dxa"/>
          </w:tcPr>
          <w:p w:rsidR="00945B94" w:rsidRDefault="00945B94" w:rsidP="008B5B19">
            <w:pPr>
              <w:pStyle w:val="1"/>
              <w:shd w:val="clear" w:color="auto" w:fill="auto"/>
              <w:tabs>
                <w:tab w:val="left" w:pos="9226"/>
              </w:tabs>
              <w:spacing w:line="264" w:lineRule="auto"/>
            </w:pPr>
            <w:r>
              <w:t>До свидания, лето</w:t>
            </w:r>
          </w:p>
        </w:tc>
        <w:tc>
          <w:tcPr>
            <w:tcW w:w="6226" w:type="dxa"/>
          </w:tcPr>
          <w:p w:rsidR="00945B94" w:rsidRDefault="00945B94" w:rsidP="00FE5FEB">
            <w:pPr>
              <w:pStyle w:val="1"/>
              <w:shd w:val="clear" w:color="auto" w:fill="auto"/>
              <w:tabs>
                <w:tab w:val="left" w:pos="9226"/>
              </w:tabs>
              <w:spacing w:line="264" w:lineRule="auto"/>
            </w:pPr>
            <w:r>
              <w:t>Закрепить знания о летнем периоде как времени года, умения формулировать и находить признаки лета: погода, одежда людей, поведение животных и т.д.</w:t>
            </w:r>
          </w:p>
        </w:tc>
      </w:tr>
      <w:tr w:rsidR="00945B94" w:rsidTr="004B7ECA">
        <w:tc>
          <w:tcPr>
            <w:tcW w:w="723" w:type="dxa"/>
          </w:tcPr>
          <w:p w:rsidR="00945B94" w:rsidRDefault="00945B94" w:rsidP="009B5918">
            <w:pPr>
              <w:pStyle w:val="1"/>
              <w:shd w:val="clear" w:color="auto" w:fill="auto"/>
              <w:tabs>
                <w:tab w:val="left" w:pos="9226"/>
              </w:tabs>
              <w:spacing w:line="264" w:lineRule="auto"/>
              <w:jc w:val="center"/>
            </w:pPr>
            <w:r>
              <w:t>2</w:t>
            </w:r>
          </w:p>
        </w:tc>
        <w:tc>
          <w:tcPr>
            <w:tcW w:w="3213" w:type="dxa"/>
          </w:tcPr>
          <w:p w:rsidR="00945B94" w:rsidRDefault="00945B94" w:rsidP="008B5B19">
            <w:pPr>
              <w:pStyle w:val="1"/>
              <w:shd w:val="clear" w:color="auto" w:fill="auto"/>
              <w:tabs>
                <w:tab w:val="left" w:pos="9226"/>
              </w:tabs>
              <w:spacing w:line="264" w:lineRule="auto"/>
            </w:pPr>
            <w:r>
              <w:t>Растения нашего города. Что цветет на участке в начале сентября (экскурсия на участок)</w:t>
            </w:r>
          </w:p>
        </w:tc>
        <w:tc>
          <w:tcPr>
            <w:tcW w:w="6226" w:type="dxa"/>
          </w:tcPr>
          <w:p w:rsidR="00945B94" w:rsidRDefault="00945B94" w:rsidP="00FE5FEB">
            <w:pPr>
              <w:pStyle w:val="1"/>
              <w:shd w:val="clear" w:color="auto" w:fill="auto"/>
              <w:tabs>
                <w:tab w:val="left" w:pos="9226"/>
              </w:tabs>
              <w:spacing w:line="264" w:lineRule="auto"/>
            </w:pPr>
            <w:r>
              <w:t>Знакомство с цветущими растениями, определение их названий.</w:t>
            </w:r>
          </w:p>
        </w:tc>
      </w:tr>
      <w:tr w:rsidR="00945B94" w:rsidTr="004B7ECA">
        <w:tc>
          <w:tcPr>
            <w:tcW w:w="723" w:type="dxa"/>
          </w:tcPr>
          <w:p w:rsidR="00945B94" w:rsidRDefault="00945B94" w:rsidP="009B5918">
            <w:pPr>
              <w:pStyle w:val="1"/>
              <w:shd w:val="clear" w:color="auto" w:fill="auto"/>
              <w:tabs>
                <w:tab w:val="left" w:pos="9226"/>
              </w:tabs>
              <w:spacing w:line="264" w:lineRule="auto"/>
              <w:jc w:val="center"/>
            </w:pPr>
            <w:r>
              <w:t>3</w:t>
            </w:r>
          </w:p>
        </w:tc>
        <w:tc>
          <w:tcPr>
            <w:tcW w:w="3213" w:type="dxa"/>
          </w:tcPr>
          <w:p w:rsidR="00945B94" w:rsidRDefault="00945B94" w:rsidP="008B5B19">
            <w:pPr>
              <w:pStyle w:val="1"/>
              <w:shd w:val="clear" w:color="auto" w:fill="auto"/>
              <w:tabs>
                <w:tab w:val="left" w:pos="9226"/>
              </w:tabs>
              <w:spacing w:line="264" w:lineRule="auto"/>
            </w:pPr>
            <w:r>
              <w:t>Рассматривание и сравнение овощей и фруктов</w:t>
            </w:r>
          </w:p>
        </w:tc>
        <w:tc>
          <w:tcPr>
            <w:tcW w:w="6226" w:type="dxa"/>
          </w:tcPr>
          <w:p w:rsidR="00945B94" w:rsidRDefault="00945B94" w:rsidP="00FE5FEB">
            <w:pPr>
              <w:pStyle w:val="1"/>
              <w:shd w:val="clear" w:color="auto" w:fill="auto"/>
              <w:tabs>
                <w:tab w:val="left" w:pos="9226"/>
              </w:tabs>
              <w:spacing w:line="264" w:lineRule="auto"/>
            </w:pPr>
            <w:r>
              <w:t>Закрепить знания о характерных свойствах овощей и фруктов, развивать умения сравнивать, используя модели, сформировать представления о плоде, семени.</w:t>
            </w:r>
          </w:p>
        </w:tc>
      </w:tr>
      <w:tr w:rsidR="00945B94" w:rsidTr="004B7ECA">
        <w:tc>
          <w:tcPr>
            <w:tcW w:w="723" w:type="dxa"/>
          </w:tcPr>
          <w:p w:rsidR="00945B94" w:rsidRDefault="00945B94" w:rsidP="009B5918">
            <w:pPr>
              <w:pStyle w:val="1"/>
              <w:shd w:val="clear" w:color="auto" w:fill="auto"/>
              <w:tabs>
                <w:tab w:val="left" w:pos="9226"/>
              </w:tabs>
              <w:spacing w:line="264" w:lineRule="auto"/>
              <w:jc w:val="center"/>
            </w:pPr>
            <w:r>
              <w:t>4</w:t>
            </w:r>
          </w:p>
        </w:tc>
        <w:tc>
          <w:tcPr>
            <w:tcW w:w="3213" w:type="dxa"/>
          </w:tcPr>
          <w:p w:rsidR="00945B94" w:rsidRDefault="00945B94" w:rsidP="008B5B19">
            <w:pPr>
              <w:pStyle w:val="1"/>
              <w:shd w:val="clear" w:color="auto" w:fill="auto"/>
              <w:tabs>
                <w:tab w:val="left" w:pos="9226"/>
              </w:tabs>
              <w:spacing w:line="264" w:lineRule="auto"/>
            </w:pPr>
            <w:r>
              <w:t>Рассматривание злаковых растений</w:t>
            </w:r>
          </w:p>
        </w:tc>
        <w:tc>
          <w:tcPr>
            <w:tcW w:w="6226" w:type="dxa"/>
          </w:tcPr>
          <w:p w:rsidR="00945B94" w:rsidRDefault="00945B94" w:rsidP="00FE5FEB">
            <w:pPr>
              <w:pStyle w:val="1"/>
              <w:shd w:val="clear" w:color="auto" w:fill="auto"/>
              <w:tabs>
                <w:tab w:val="left" w:pos="9226"/>
              </w:tabs>
              <w:spacing w:line="264" w:lineRule="auto"/>
            </w:pPr>
            <w:r>
              <w:t xml:space="preserve">Познакомить детей </w:t>
            </w:r>
            <w:proofErr w:type="gramStart"/>
            <w:r>
              <w:t>с</w:t>
            </w:r>
            <w:proofErr w:type="gramEnd"/>
            <w:r>
              <w:t xml:space="preserve"> злаковыми растениями, из которых выпекают хлеб, учить распознавать растения по характерным признакам, познакомить с технологией выпекания хлеба.</w:t>
            </w:r>
          </w:p>
        </w:tc>
      </w:tr>
      <w:tr w:rsidR="00945B94" w:rsidTr="004B7ECA">
        <w:tc>
          <w:tcPr>
            <w:tcW w:w="723" w:type="dxa"/>
          </w:tcPr>
          <w:p w:rsidR="00945B94" w:rsidRDefault="00945B94" w:rsidP="009B5918">
            <w:pPr>
              <w:pStyle w:val="1"/>
              <w:shd w:val="clear" w:color="auto" w:fill="auto"/>
              <w:tabs>
                <w:tab w:val="left" w:pos="9226"/>
              </w:tabs>
              <w:spacing w:line="264" w:lineRule="auto"/>
              <w:jc w:val="center"/>
            </w:pPr>
            <w:r>
              <w:t>5</w:t>
            </w:r>
          </w:p>
        </w:tc>
        <w:tc>
          <w:tcPr>
            <w:tcW w:w="3213" w:type="dxa"/>
          </w:tcPr>
          <w:p w:rsidR="00945B94" w:rsidRDefault="00945B94" w:rsidP="008B5B19">
            <w:pPr>
              <w:pStyle w:val="1"/>
              <w:shd w:val="clear" w:color="auto" w:fill="auto"/>
              <w:tabs>
                <w:tab w:val="left" w:pos="9226"/>
              </w:tabs>
              <w:spacing w:line="264" w:lineRule="auto"/>
            </w:pPr>
            <w:r>
              <w:t>Осень</w:t>
            </w:r>
          </w:p>
        </w:tc>
        <w:tc>
          <w:tcPr>
            <w:tcW w:w="6226" w:type="dxa"/>
          </w:tcPr>
          <w:p w:rsidR="00945B94" w:rsidRDefault="00945B94" w:rsidP="00FE5FEB">
            <w:pPr>
              <w:pStyle w:val="1"/>
              <w:shd w:val="clear" w:color="auto" w:fill="auto"/>
              <w:tabs>
                <w:tab w:val="left" w:pos="9226"/>
              </w:tabs>
              <w:spacing w:line="264" w:lineRule="auto"/>
            </w:pPr>
            <w:r>
              <w:t>Формировать представления о первом периоде осени как времени года, развивать умения самостоятельно находить первые признаки осени</w:t>
            </w:r>
          </w:p>
        </w:tc>
      </w:tr>
      <w:tr w:rsidR="00945B94" w:rsidTr="004B7ECA">
        <w:tc>
          <w:tcPr>
            <w:tcW w:w="723" w:type="dxa"/>
          </w:tcPr>
          <w:p w:rsidR="00945B94" w:rsidRDefault="00945B94" w:rsidP="009B5918">
            <w:pPr>
              <w:pStyle w:val="1"/>
              <w:shd w:val="clear" w:color="auto" w:fill="auto"/>
              <w:tabs>
                <w:tab w:val="left" w:pos="9226"/>
              </w:tabs>
              <w:spacing w:line="264" w:lineRule="auto"/>
              <w:jc w:val="center"/>
            </w:pPr>
            <w:r>
              <w:t>6</w:t>
            </w:r>
          </w:p>
        </w:tc>
        <w:tc>
          <w:tcPr>
            <w:tcW w:w="3213" w:type="dxa"/>
          </w:tcPr>
          <w:p w:rsidR="00945B94" w:rsidRDefault="00945B94" w:rsidP="008B5B19">
            <w:pPr>
              <w:pStyle w:val="1"/>
              <w:shd w:val="clear" w:color="auto" w:fill="auto"/>
              <w:tabs>
                <w:tab w:val="left" w:pos="9226"/>
              </w:tabs>
              <w:spacing w:line="264" w:lineRule="auto"/>
            </w:pPr>
            <w:r>
              <w:t>Дары леса</w:t>
            </w:r>
          </w:p>
        </w:tc>
        <w:tc>
          <w:tcPr>
            <w:tcW w:w="6226" w:type="dxa"/>
          </w:tcPr>
          <w:p w:rsidR="00945B94" w:rsidRDefault="00945B94" w:rsidP="00FE5FEB">
            <w:pPr>
              <w:pStyle w:val="1"/>
              <w:shd w:val="clear" w:color="auto" w:fill="auto"/>
              <w:tabs>
                <w:tab w:val="left" w:pos="9226"/>
              </w:tabs>
              <w:spacing w:line="264" w:lineRule="auto"/>
            </w:pPr>
            <w:r>
              <w:t xml:space="preserve">Уточнить представления о многообразии грибов и ягод (как выглядят, где растут, каковы их свойства, чем отличаются ядовитые </w:t>
            </w:r>
            <w:proofErr w:type="gramStart"/>
            <w:r>
              <w:t>от</w:t>
            </w:r>
            <w:proofErr w:type="gramEnd"/>
            <w:r>
              <w:t xml:space="preserve"> съедобных). Уточнить условия, необходимые для роста и развития грибов и ягод. Формировать умение обобщать по существенным признакам, пользоваться при этом простейшей моделью, отражать результат обобщения в развернутом речевом суждении. Воспитывать умение внимательно слушать воспитателя и сверстников, точно и полно отвечать на поставленный вопрос. Воспитывать экологическую культуру поведения в лесу, развивать навыки ОБЖ при сборе грибов и ягод.</w:t>
            </w:r>
          </w:p>
        </w:tc>
      </w:tr>
      <w:tr w:rsidR="00945B94" w:rsidTr="004B7ECA">
        <w:tc>
          <w:tcPr>
            <w:tcW w:w="723" w:type="dxa"/>
          </w:tcPr>
          <w:p w:rsidR="00945B94" w:rsidRDefault="00945B94" w:rsidP="009B5918">
            <w:pPr>
              <w:pStyle w:val="1"/>
              <w:shd w:val="clear" w:color="auto" w:fill="auto"/>
              <w:tabs>
                <w:tab w:val="left" w:pos="9226"/>
              </w:tabs>
              <w:spacing w:line="264" w:lineRule="auto"/>
              <w:jc w:val="center"/>
            </w:pPr>
            <w:r>
              <w:t>7</w:t>
            </w:r>
          </w:p>
        </w:tc>
        <w:tc>
          <w:tcPr>
            <w:tcW w:w="3213" w:type="dxa"/>
          </w:tcPr>
          <w:p w:rsidR="00945B94" w:rsidRDefault="00945B94" w:rsidP="008B5B19">
            <w:pPr>
              <w:pStyle w:val="1"/>
              <w:shd w:val="clear" w:color="auto" w:fill="auto"/>
              <w:tabs>
                <w:tab w:val="left" w:pos="9226"/>
              </w:tabs>
              <w:spacing w:line="264" w:lineRule="auto"/>
            </w:pPr>
            <w:r>
              <w:t>Как узнать птиц</w:t>
            </w:r>
          </w:p>
        </w:tc>
        <w:tc>
          <w:tcPr>
            <w:tcW w:w="6226" w:type="dxa"/>
          </w:tcPr>
          <w:p w:rsidR="00945B94" w:rsidRDefault="00945B94" w:rsidP="00FE5FEB">
            <w:pPr>
              <w:pStyle w:val="1"/>
              <w:shd w:val="clear" w:color="auto" w:fill="auto"/>
              <w:tabs>
                <w:tab w:val="left" w:pos="9226"/>
              </w:tabs>
              <w:spacing w:line="264" w:lineRule="auto"/>
            </w:pPr>
            <w:proofErr w:type="gramStart"/>
            <w:r>
              <w:t>Развивать обобщенные представления детей о птицах как живых существах, живущих на земле, в воде, которые могут летать в воздухе и имеющих типичное строение: две ноги, два крыла, клюв, покрытых перьями; умение устанавливать причинно-следственные связи различного характера; использовать для обобщения предметно-схематическую модель; относить животных, имеющих выделенные признаки, к птицам; доказательно строить суждения</w:t>
            </w:r>
            <w:proofErr w:type="gramEnd"/>
          </w:p>
        </w:tc>
      </w:tr>
      <w:tr w:rsidR="00945B94" w:rsidTr="004B7ECA">
        <w:tc>
          <w:tcPr>
            <w:tcW w:w="723" w:type="dxa"/>
          </w:tcPr>
          <w:p w:rsidR="00945B94" w:rsidRDefault="00945B94" w:rsidP="009B5918">
            <w:pPr>
              <w:pStyle w:val="1"/>
              <w:shd w:val="clear" w:color="auto" w:fill="auto"/>
              <w:tabs>
                <w:tab w:val="left" w:pos="9226"/>
              </w:tabs>
              <w:spacing w:line="264" w:lineRule="auto"/>
              <w:jc w:val="center"/>
            </w:pPr>
            <w:r>
              <w:t>8</w:t>
            </w:r>
          </w:p>
        </w:tc>
        <w:tc>
          <w:tcPr>
            <w:tcW w:w="3213" w:type="dxa"/>
          </w:tcPr>
          <w:p w:rsidR="00945B94" w:rsidRDefault="00945B94" w:rsidP="00945B94">
            <w:pPr>
              <w:pStyle w:val="1"/>
              <w:shd w:val="clear" w:color="auto" w:fill="auto"/>
              <w:tabs>
                <w:tab w:val="left" w:pos="9226"/>
              </w:tabs>
              <w:spacing w:line="264" w:lineRule="auto"/>
            </w:pPr>
            <w:r>
              <w:t>Знакомство с волком</w:t>
            </w:r>
          </w:p>
        </w:tc>
        <w:tc>
          <w:tcPr>
            <w:tcW w:w="6226" w:type="dxa"/>
          </w:tcPr>
          <w:p w:rsidR="00945B94" w:rsidRDefault="00945B94" w:rsidP="00FE5FEB">
            <w:pPr>
              <w:pStyle w:val="1"/>
              <w:shd w:val="clear" w:color="auto" w:fill="auto"/>
              <w:tabs>
                <w:tab w:val="left" w:pos="9226"/>
              </w:tabs>
              <w:spacing w:line="264" w:lineRule="auto"/>
            </w:pPr>
            <w:r>
              <w:t>Дать знания о волке (внешний вид, повадки, образ жизни, способ охоты зимой и летом, польза)</w:t>
            </w:r>
          </w:p>
        </w:tc>
      </w:tr>
      <w:tr w:rsidR="00945B94" w:rsidTr="004B7ECA">
        <w:tc>
          <w:tcPr>
            <w:tcW w:w="723" w:type="dxa"/>
          </w:tcPr>
          <w:p w:rsidR="00945B94" w:rsidRDefault="00945B94" w:rsidP="009B5918">
            <w:pPr>
              <w:pStyle w:val="1"/>
              <w:shd w:val="clear" w:color="auto" w:fill="auto"/>
              <w:tabs>
                <w:tab w:val="left" w:pos="9226"/>
              </w:tabs>
              <w:spacing w:line="264" w:lineRule="auto"/>
              <w:jc w:val="center"/>
            </w:pPr>
            <w:r>
              <w:t>9</w:t>
            </w:r>
          </w:p>
        </w:tc>
        <w:tc>
          <w:tcPr>
            <w:tcW w:w="3213" w:type="dxa"/>
          </w:tcPr>
          <w:p w:rsidR="00945B94" w:rsidRDefault="00945B94" w:rsidP="00945B94">
            <w:pPr>
              <w:pStyle w:val="a7"/>
              <w:shd w:val="clear" w:color="auto" w:fill="auto"/>
            </w:pPr>
            <w:r>
              <w:t>Беседа о домашних</w:t>
            </w:r>
          </w:p>
          <w:p w:rsidR="00945B94" w:rsidRDefault="00945B94" w:rsidP="00945B94">
            <w:pPr>
              <w:pStyle w:val="1"/>
              <w:shd w:val="clear" w:color="auto" w:fill="auto"/>
              <w:tabs>
                <w:tab w:val="left" w:pos="9226"/>
              </w:tabs>
              <w:spacing w:line="264" w:lineRule="auto"/>
            </w:pPr>
            <w:r>
              <w:t>животных</w:t>
            </w:r>
          </w:p>
        </w:tc>
        <w:tc>
          <w:tcPr>
            <w:tcW w:w="6226" w:type="dxa"/>
          </w:tcPr>
          <w:p w:rsidR="00945B94" w:rsidRDefault="00945B94" w:rsidP="00FE5FEB">
            <w:pPr>
              <w:pStyle w:val="1"/>
              <w:shd w:val="clear" w:color="auto" w:fill="auto"/>
              <w:tabs>
                <w:tab w:val="left" w:pos="9226"/>
              </w:tabs>
              <w:spacing w:line="264" w:lineRule="auto"/>
            </w:pPr>
            <w:r>
              <w:t>Закрепить знания о домашних животных, учить составлять описательные рассказы с использованием моделей, учить находить признаки сходства домашних животных, воспитывать чуткое отношение</w:t>
            </w:r>
          </w:p>
        </w:tc>
      </w:tr>
      <w:tr w:rsidR="00945B94" w:rsidTr="004B7ECA">
        <w:tc>
          <w:tcPr>
            <w:tcW w:w="723" w:type="dxa"/>
          </w:tcPr>
          <w:p w:rsidR="00945B94" w:rsidRDefault="00945B94" w:rsidP="009B5918">
            <w:pPr>
              <w:pStyle w:val="1"/>
              <w:shd w:val="clear" w:color="auto" w:fill="auto"/>
              <w:tabs>
                <w:tab w:val="left" w:pos="9226"/>
              </w:tabs>
              <w:spacing w:line="264" w:lineRule="auto"/>
              <w:jc w:val="center"/>
            </w:pPr>
            <w:r>
              <w:t>10</w:t>
            </w:r>
          </w:p>
        </w:tc>
        <w:tc>
          <w:tcPr>
            <w:tcW w:w="3213" w:type="dxa"/>
          </w:tcPr>
          <w:p w:rsidR="00945B94" w:rsidRDefault="00945B94" w:rsidP="00945B94">
            <w:pPr>
              <w:pStyle w:val="1"/>
              <w:shd w:val="clear" w:color="auto" w:fill="auto"/>
              <w:tabs>
                <w:tab w:val="left" w:pos="9226"/>
              </w:tabs>
              <w:spacing w:line="264" w:lineRule="auto"/>
            </w:pPr>
            <w:r>
              <w:t>Рассматривание и сравнение лисы и собаки</w:t>
            </w:r>
          </w:p>
        </w:tc>
        <w:tc>
          <w:tcPr>
            <w:tcW w:w="6226" w:type="dxa"/>
          </w:tcPr>
          <w:p w:rsidR="00945B94" w:rsidRDefault="00945B94" w:rsidP="00FE5FEB">
            <w:pPr>
              <w:pStyle w:val="1"/>
              <w:shd w:val="clear" w:color="auto" w:fill="auto"/>
              <w:tabs>
                <w:tab w:val="left" w:pos="9226"/>
              </w:tabs>
              <w:spacing w:line="264" w:lineRule="auto"/>
            </w:pPr>
            <w:r>
              <w:t>Закрепить знания о внешнем виде лисы и собаки, выявить представления об особенностях жизни этих животных, систематизировать знания детей с помощью моделей, формировать умение выделять существенные признаки при обобщении - звери, птицы, рыбы, насекомые.</w:t>
            </w:r>
          </w:p>
        </w:tc>
      </w:tr>
      <w:tr w:rsidR="00945B94" w:rsidTr="004B7ECA">
        <w:tc>
          <w:tcPr>
            <w:tcW w:w="723" w:type="dxa"/>
          </w:tcPr>
          <w:p w:rsidR="00945B94" w:rsidRDefault="00945B94" w:rsidP="009B5918">
            <w:pPr>
              <w:pStyle w:val="1"/>
              <w:shd w:val="clear" w:color="auto" w:fill="auto"/>
              <w:tabs>
                <w:tab w:val="left" w:pos="9226"/>
              </w:tabs>
              <w:spacing w:line="264" w:lineRule="auto"/>
              <w:jc w:val="center"/>
            </w:pPr>
            <w:r>
              <w:t>11</w:t>
            </w:r>
          </w:p>
        </w:tc>
        <w:tc>
          <w:tcPr>
            <w:tcW w:w="3213" w:type="dxa"/>
          </w:tcPr>
          <w:p w:rsidR="00945B94" w:rsidRDefault="00945B94" w:rsidP="00945B94">
            <w:pPr>
              <w:pStyle w:val="1"/>
              <w:shd w:val="clear" w:color="auto" w:fill="auto"/>
              <w:tabs>
                <w:tab w:val="left" w:pos="9226"/>
              </w:tabs>
              <w:spacing w:line="264" w:lineRule="auto"/>
            </w:pPr>
            <w:r>
              <w:t>Что мне снег, что мне зной...</w:t>
            </w:r>
          </w:p>
        </w:tc>
        <w:tc>
          <w:tcPr>
            <w:tcW w:w="6226" w:type="dxa"/>
          </w:tcPr>
          <w:p w:rsidR="00945B94" w:rsidRDefault="00945B94" w:rsidP="00FE5FEB">
            <w:pPr>
              <w:pStyle w:val="1"/>
              <w:shd w:val="clear" w:color="auto" w:fill="auto"/>
              <w:tabs>
                <w:tab w:val="left" w:pos="9226"/>
              </w:tabs>
              <w:spacing w:line="264" w:lineRule="auto"/>
            </w:pPr>
            <w:r>
              <w:t>Формировать представления о зависимости сезонных изменений и одежды человека, расширять словарный запас, развивать связную разговорную речь.</w:t>
            </w:r>
          </w:p>
        </w:tc>
      </w:tr>
      <w:tr w:rsidR="00945B94" w:rsidTr="004B7ECA">
        <w:tc>
          <w:tcPr>
            <w:tcW w:w="723" w:type="dxa"/>
          </w:tcPr>
          <w:p w:rsidR="00945B94" w:rsidRDefault="00945B94" w:rsidP="009B5918">
            <w:pPr>
              <w:pStyle w:val="1"/>
              <w:shd w:val="clear" w:color="auto" w:fill="auto"/>
              <w:tabs>
                <w:tab w:val="left" w:pos="9226"/>
              </w:tabs>
              <w:spacing w:line="264" w:lineRule="auto"/>
              <w:jc w:val="center"/>
            </w:pPr>
            <w:r>
              <w:lastRenderedPageBreak/>
              <w:t>12</w:t>
            </w:r>
          </w:p>
        </w:tc>
        <w:tc>
          <w:tcPr>
            <w:tcW w:w="3213" w:type="dxa"/>
          </w:tcPr>
          <w:p w:rsidR="00945B94" w:rsidRDefault="00945B94" w:rsidP="00945B94">
            <w:pPr>
              <w:pStyle w:val="1"/>
              <w:shd w:val="clear" w:color="auto" w:fill="auto"/>
              <w:tabs>
                <w:tab w:val="left" w:pos="9226"/>
              </w:tabs>
              <w:spacing w:line="264" w:lineRule="auto"/>
            </w:pPr>
            <w:r>
              <w:t>«Чудесное яблоко и самая быстрая улитка в мире»</w:t>
            </w:r>
          </w:p>
        </w:tc>
        <w:tc>
          <w:tcPr>
            <w:tcW w:w="6226" w:type="dxa"/>
          </w:tcPr>
          <w:p w:rsidR="00945B94" w:rsidRDefault="00945B94" w:rsidP="00FE5FEB">
            <w:pPr>
              <w:pStyle w:val="1"/>
              <w:shd w:val="clear" w:color="auto" w:fill="auto"/>
              <w:tabs>
                <w:tab w:val="left" w:pos="9226"/>
              </w:tabs>
              <w:spacing w:line="264" w:lineRule="auto"/>
            </w:pPr>
            <w:r>
              <w:t>Формировать познавательный интерес к человеку, познакомить с органом зрения - глазом, органом слуха - ухом и другими органами</w:t>
            </w:r>
          </w:p>
        </w:tc>
      </w:tr>
      <w:tr w:rsidR="00945B94" w:rsidTr="004B7ECA">
        <w:tc>
          <w:tcPr>
            <w:tcW w:w="723" w:type="dxa"/>
          </w:tcPr>
          <w:p w:rsidR="00945B94" w:rsidRDefault="00945B94" w:rsidP="009B5918">
            <w:pPr>
              <w:pStyle w:val="1"/>
              <w:shd w:val="clear" w:color="auto" w:fill="auto"/>
              <w:tabs>
                <w:tab w:val="left" w:pos="9226"/>
              </w:tabs>
              <w:spacing w:line="264" w:lineRule="auto"/>
              <w:jc w:val="center"/>
            </w:pPr>
            <w:r>
              <w:t>13</w:t>
            </w:r>
          </w:p>
        </w:tc>
        <w:tc>
          <w:tcPr>
            <w:tcW w:w="3213" w:type="dxa"/>
          </w:tcPr>
          <w:p w:rsidR="00945B94" w:rsidRDefault="00945B94" w:rsidP="00945B94">
            <w:pPr>
              <w:pStyle w:val="1"/>
              <w:shd w:val="clear" w:color="auto" w:fill="auto"/>
              <w:tabs>
                <w:tab w:val="left" w:pos="9226"/>
              </w:tabs>
              <w:spacing w:line="264" w:lineRule="auto"/>
            </w:pPr>
            <w:r>
              <w:t>Зимующие птицы Калининградской области.</w:t>
            </w:r>
          </w:p>
        </w:tc>
        <w:tc>
          <w:tcPr>
            <w:tcW w:w="6226" w:type="dxa"/>
          </w:tcPr>
          <w:p w:rsidR="00945B94" w:rsidRDefault="00945B94" w:rsidP="00FE5FEB">
            <w:pPr>
              <w:pStyle w:val="a7"/>
              <w:shd w:val="clear" w:color="auto" w:fill="auto"/>
              <w:spacing w:line="252" w:lineRule="auto"/>
              <w:jc w:val="both"/>
            </w:pPr>
            <w:r>
              <w:t>Формировать познавательный интерес и расширять знания и представления о зимующих птицах.</w:t>
            </w:r>
          </w:p>
          <w:p w:rsidR="00945B94" w:rsidRDefault="00945B94" w:rsidP="00FE5FEB">
            <w:pPr>
              <w:pStyle w:val="1"/>
              <w:shd w:val="clear" w:color="auto" w:fill="auto"/>
              <w:tabs>
                <w:tab w:val="left" w:pos="9226"/>
              </w:tabs>
              <w:spacing w:line="264" w:lineRule="auto"/>
            </w:pPr>
            <w:r>
              <w:t>Воспитывать заботливое отношение к зимующим птицам, желание помогать им, защищать и оберегать</w:t>
            </w:r>
          </w:p>
        </w:tc>
      </w:tr>
      <w:tr w:rsidR="00945B94" w:rsidTr="004B7ECA">
        <w:tc>
          <w:tcPr>
            <w:tcW w:w="723" w:type="dxa"/>
          </w:tcPr>
          <w:p w:rsidR="00945B94" w:rsidRDefault="00945B94" w:rsidP="009B5918">
            <w:pPr>
              <w:pStyle w:val="1"/>
              <w:shd w:val="clear" w:color="auto" w:fill="auto"/>
              <w:tabs>
                <w:tab w:val="left" w:pos="9226"/>
              </w:tabs>
              <w:spacing w:line="264" w:lineRule="auto"/>
              <w:jc w:val="center"/>
            </w:pPr>
            <w:r>
              <w:t>14</w:t>
            </w:r>
          </w:p>
        </w:tc>
        <w:tc>
          <w:tcPr>
            <w:tcW w:w="3213" w:type="dxa"/>
          </w:tcPr>
          <w:p w:rsidR="00945B94" w:rsidRDefault="00945B94" w:rsidP="00945B94">
            <w:pPr>
              <w:pStyle w:val="1"/>
              <w:shd w:val="clear" w:color="auto" w:fill="auto"/>
              <w:tabs>
                <w:tab w:val="left" w:pos="9226"/>
              </w:tabs>
              <w:spacing w:line="264" w:lineRule="auto"/>
            </w:pPr>
            <w:r>
              <w:t>Воздух и его роль в жизни человека и растений</w:t>
            </w:r>
          </w:p>
        </w:tc>
        <w:tc>
          <w:tcPr>
            <w:tcW w:w="6226" w:type="dxa"/>
          </w:tcPr>
          <w:p w:rsidR="00945B94" w:rsidRDefault="00945B94" w:rsidP="00FE5FEB">
            <w:pPr>
              <w:pStyle w:val="a7"/>
              <w:shd w:val="clear" w:color="auto" w:fill="auto"/>
              <w:spacing w:line="252" w:lineRule="auto"/>
              <w:jc w:val="both"/>
            </w:pPr>
            <w:r>
              <w:t>Познакомить детей с пон</w:t>
            </w:r>
            <w:r w:rsidR="004B7ECA">
              <w:t xml:space="preserve">ятием «воздух», его свойствами, </w:t>
            </w:r>
            <w:r>
              <w:t>рассказать о том, как растения очищают воздух.</w:t>
            </w:r>
          </w:p>
          <w:p w:rsidR="00945B94" w:rsidRDefault="00945B94" w:rsidP="00FE5FEB">
            <w:pPr>
              <w:pStyle w:val="1"/>
              <w:shd w:val="clear" w:color="auto" w:fill="auto"/>
              <w:tabs>
                <w:tab w:val="left" w:pos="9226"/>
              </w:tabs>
              <w:spacing w:line="264" w:lineRule="auto"/>
            </w:pPr>
            <w:r>
              <w:t>Показать способы и приемы обнаружения воздуха. Познакомить детей со свойствами воздуха (воздух есть всюду, его можно сжимать, воздух имеет вес). Объяснить значение воздуха в жизни человека. Формировать у</w:t>
            </w:r>
            <w:r w:rsidR="004B7ECA">
              <w:t xml:space="preserve"> детей навыки исследовательской деятельности. Воспитывать </w:t>
            </w:r>
            <w:r>
              <w:t>любознательность.</w:t>
            </w:r>
          </w:p>
        </w:tc>
      </w:tr>
      <w:tr w:rsidR="00945B94" w:rsidTr="004B7ECA">
        <w:tc>
          <w:tcPr>
            <w:tcW w:w="723" w:type="dxa"/>
          </w:tcPr>
          <w:p w:rsidR="00945B94" w:rsidRDefault="00945B94" w:rsidP="009B5918">
            <w:pPr>
              <w:pStyle w:val="1"/>
              <w:shd w:val="clear" w:color="auto" w:fill="auto"/>
              <w:tabs>
                <w:tab w:val="left" w:pos="9226"/>
              </w:tabs>
              <w:spacing w:line="264" w:lineRule="auto"/>
              <w:jc w:val="center"/>
            </w:pPr>
            <w:r>
              <w:t>15</w:t>
            </w:r>
          </w:p>
        </w:tc>
        <w:tc>
          <w:tcPr>
            <w:tcW w:w="3213" w:type="dxa"/>
          </w:tcPr>
          <w:p w:rsidR="00945B94" w:rsidRDefault="00945B94" w:rsidP="00945B94">
            <w:pPr>
              <w:pStyle w:val="1"/>
              <w:shd w:val="clear" w:color="auto" w:fill="auto"/>
              <w:tabs>
                <w:tab w:val="left" w:pos="9226"/>
              </w:tabs>
              <w:spacing w:line="264" w:lineRule="auto"/>
            </w:pPr>
            <w:r>
              <w:t>Волшебница зима</w:t>
            </w:r>
          </w:p>
        </w:tc>
        <w:tc>
          <w:tcPr>
            <w:tcW w:w="6226" w:type="dxa"/>
          </w:tcPr>
          <w:p w:rsidR="00945B94" w:rsidRDefault="00945B94" w:rsidP="00FE5FEB">
            <w:pPr>
              <w:pStyle w:val="1"/>
              <w:shd w:val="clear" w:color="auto" w:fill="auto"/>
              <w:tabs>
                <w:tab w:val="left" w:pos="9226"/>
              </w:tabs>
              <w:spacing w:line="264" w:lineRule="auto"/>
            </w:pPr>
            <w:r>
              <w:t>Уточнить и расширить знания о характерных признаках зимы (холодно, мороз, солнце не греет, везде лежит снег, он серебрится на свету, ветер холодный, деревья, кусты и трава под снегом живые, но не растут, спят). Упражнять в умении различать деревья по расположению ветвей и оставшимся семенам. Дать знания о помощи людей растениям в зимних условиях. Воспитывать эстетическое видение природы, стремление беречь ее.</w:t>
            </w:r>
          </w:p>
        </w:tc>
      </w:tr>
      <w:tr w:rsidR="00945B94" w:rsidTr="004B7ECA">
        <w:tc>
          <w:tcPr>
            <w:tcW w:w="723" w:type="dxa"/>
          </w:tcPr>
          <w:p w:rsidR="00945B94" w:rsidRDefault="00945B94" w:rsidP="009B5918">
            <w:pPr>
              <w:pStyle w:val="1"/>
              <w:shd w:val="clear" w:color="auto" w:fill="auto"/>
              <w:tabs>
                <w:tab w:val="left" w:pos="9226"/>
              </w:tabs>
              <w:spacing w:line="264" w:lineRule="auto"/>
              <w:jc w:val="center"/>
            </w:pPr>
            <w:r>
              <w:t>16</w:t>
            </w:r>
          </w:p>
        </w:tc>
        <w:tc>
          <w:tcPr>
            <w:tcW w:w="3213" w:type="dxa"/>
          </w:tcPr>
          <w:p w:rsidR="00945B94" w:rsidRDefault="00945B94" w:rsidP="00945B94">
            <w:pPr>
              <w:pStyle w:val="1"/>
              <w:shd w:val="clear" w:color="auto" w:fill="auto"/>
              <w:tabs>
                <w:tab w:val="left" w:pos="9226"/>
              </w:tabs>
              <w:spacing w:line="264" w:lineRule="auto"/>
            </w:pPr>
            <w:r>
              <w:t>Деревья зимой</w:t>
            </w:r>
          </w:p>
        </w:tc>
        <w:tc>
          <w:tcPr>
            <w:tcW w:w="6226" w:type="dxa"/>
          </w:tcPr>
          <w:p w:rsidR="00945B94" w:rsidRDefault="004B7ECA" w:rsidP="00FE5FEB">
            <w:pPr>
              <w:pStyle w:val="a7"/>
              <w:shd w:val="clear" w:color="auto" w:fill="auto"/>
              <w:tabs>
                <w:tab w:val="left" w:pos="2208"/>
                <w:tab w:val="left" w:pos="4104"/>
              </w:tabs>
              <w:spacing w:line="262" w:lineRule="auto"/>
              <w:jc w:val="both"/>
            </w:pPr>
            <w:proofErr w:type="gramStart"/>
            <w:r>
              <w:t xml:space="preserve">Способствовать составлению </w:t>
            </w:r>
            <w:r w:rsidR="00945B94">
              <w:t>сравнительных,</w:t>
            </w:r>
            <w:r>
              <w:t xml:space="preserve"> </w:t>
            </w:r>
            <w:r w:rsidR="00945B94">
              <w:t xml:space="preserve">описательных рассказов о деревьях; формированию умения распознавать деревья по стволу, веткам, семенам, плодам; развитию умения видеть красоту дерева в </w:t>
            </w:r>
            <w:r>
              <w:t xml:space="preserve">разное время года, особенно ели </w:t>
            </w:r>
            <w:r w:rsidR="00945B94">
              <w:t>(стройная, уменьшается вверх крон</w:t>
            </w:r>
            <w:r>
              <w:t>а, заснеженные ветви, отдельные лапы густо</w:t>
            </w:r>
            <w:r>
              <w:tab/>
              <w:t xml:space="preserve">покрыты </w:t>
            </w:r>
            <w:r w:rsidR="00945B94">
              <w:t>иголками),</w:t>
            </w:r>
            <w:r>
              <w:t xml:space="preserve"> </w:t>
            </w:r>
            <w:r w:rsidR="00945B94">
              <w:t>наслаждаться ароматом ели; формированию умения называть характерные особенности строения разных деревьев, места их произрастания;</w:t>
            </w:r>
            <w:proofErr w:type="gramEnd"/>
            <w:r w:rsidR="00945B94">
              <w:t xml:space="preserve"> воспитывать желание помогать и заботиться о деревьях как о живых существах.</w:t>
            </w:r>
          </w:p>
        </w:tc>
      </w:tr>
      <w:tr w:rsidR="00945B94" w:rsidTr="004B7ECA">
        <w:tc>
          <w:tcPr>
            <w:tcW w:w="723" w:type="dxa"/>
          </w:tcPr>
          <w:p w:rsidR="00945B94" w:rsidRDefault="00945B94" w:rsidP="009B5918">
            <w:pPr>
              <w:pStyle w:val="1"/>
              <w:shd w:val="clear" w:color="auto" w:fill="auto"/>
              <w:tabs>
                <w:tab w:val="left" w:pos="9226"/>
              </w:tabs>
              <w:spacing w:line="264" w:lineRule="auto"/>
              <w:jc w:val="center"/>
            </w:pPr>
            <w:r>
              <w:t>17</w:t>
            </w:r>
          </w:p>
        </w:tc>
        <w:tc>
          <w:tcPr>
            <w:tcW w:w="3213" w:type="dxa"/>
          </w:tcPr>
          <w:p w:rsidR="00945B94" w:rsidRDefault="00945B94" w:rsidP="00945B94">
            <w:pPr>
              <w:pStyle w:val="1"/>
              <w:shd w:val="clear" w:color="auto" w:fill="auto"/>
              <w:tabs>
                <w:tab w:val="left" w:pos="9226"/>
              </w:tabs>
              <w:spacing w:line="264" w:lineRule="auto"/>
            </w:pPr>
            <w:r>
              <w:t>Беседа о снеге</w:t>
            </w:r>
          </w:p>
        </w:tc>
        <w:tc>
          <w:tcPr>
            <w:tcW w:w="6226" w:type="dxa"/>
          </w:tcPr>
          <w:p w:rsidR="00945B94" w:rsidRDefault="00945B94" w:rsidP="00FE5FEB">
            <w:pPr>
              <w:pStyle w:val="a7"/>
              <w:shd w:val="clear" w:color="auto" w:fill="auto"/>
              <w:spacing w:line="252" w:lineRule="auto"/>
              <w:jc w:val="both"/>
            </w:pPr>
            <w:r>
              <w:t xml:space="preserve">Помочь установить зависимость состояния снега от температуры, закрепить знания о </w:t>
            </w:r>
            <w:proofErr w:type="gramStart"/>
            <w:r>
              <w:t>твердых</w:t>
            </w:r>
            <w:proofErr w:type="gramEnd"/>
            <w:r>
              <w:t xml:space="preserve"> и жидких</w:t>
            </w:r>
          </w:p>
          <w:p w:rsidR="00945B94" w:rsidRDefault="00945B94" w:rsidP="00FE5FEB">
            <w:pPr>
              <w:pStyle w:val="1"/>
              <w:shd w:val="clear" w:color="auto" w:fill="auto"/>
              <w:tabs>
                <w:tab w:val="left" w:pos="9226"/>
              </w:tabs>
              <w:spacing w:line="264" w:lineRule="auto"/>
            </w:pPr>
            <w:proofErr w:type="gramStart"/>
            <w:r>
              <w:t>состояниях</w:t>
            </w:r>
            <w:proofErr w:type="gramEnd"/>
            <w:r>
              <w:t>.</w:t>
            </w:r>
          </w:p>
        </w:tc>
      </w:tr>
      <w:tr w:rsidR="00945B94" w:rsidTr="004B7ECA">
        <w:tc>
          <w:tcPr>
            <w:tcW w:w="723" w:type="dxa"/>
          </w:tcPr>
          <w:p w:rsidR="00945B94" w:rsidRDefault="00945B94" w:rsidP="009B5918">
            <w:pPr>
              <w:pStyle w:val="1"/>
              <w:shd w:val="clear" w:color="auto" w:fill="auto"/>
              <w:tabs>
                <w:tab w:val="left" w:pos="9226"/>
              </w:tabs>
              <w:spacing w:line="264" w:lineRule="auto"/>
              <w:jc w:val="center"/>
            </w:pPr>
            <w:r>
              <w:t>18</w:t>
            </w:r>
          </w:p>
        </w:tc>
        <w:tc>
          <w:tcPr>
            <w:tcW w:w="3213" w:type="dxa"/>
          </w:tcPr>
          <w:p w:rsidR="00945B94" w:rsidRDefault="00945B94" w:rsidP="00945B94">
            <w:pPr>
              <w:pStyle w:val="1"/>
              <w:shd w:val="clear" w:color="auto" w:fill="auto"/>
              <w:tabs>
                <w:tab w:val="left" w:pos="9226"/>
              </w:tabs>
              <w:spacing w:line="264" w:lineRule="auto"/>
            </w:pPr>
            <w:r>
              <w:t>Зима в лесу</w:t>
            </w:r>
          </w:p>
        </w:tc>
        <w:tc>
          <w:tcPr>
            <w:tcW w:w="6226" w:type="dxa"/>
          </w:tcPr>
          <w:p w:rsidR="00945B94" w:rsidRDefault="00AB6317" w:rsidP="00FE5FEB">
            <w:pPr>
              <w:pStyle w:val="1"/>
              <w:shd w:val="clear" w:color="auto" w:fill="auto"/>
              <w:tabs>
                <w:tab w:val="left" w:pos="9226"/>
              </w:tabs>
              <w:spacing w:line="264" w:lineRule="auto"/>
            </w:pPr>
            <w:r>
              <w:t>Расширить представления детей об образе жизни лесных зверей, обобщить знания о типичных повадках зверей зимой</w:t>
            </w:r>
          </w:p>
        </w:tc>
      </w:tr>
      <w:tr w:rsidR="00945B94" w:rsidTr="004B7ECA">
        <w:tc>
          <w:tcPr>
            <w:tcW w:w="723" w:type="dxa"/>
          </w:tcPr>
          <w:p w:rsidR="00945B94" w:rsidRDefault="00945B94" w:rsidP="009B5918">
            <w:pPr>
              <w:pStyle w:val="1"/>
              <w:shd w:val="clear" w:color="auto" w:fill="auto"/>
              <w:tabs>
                <w:tab w:val="left" w:pos="9226"/>
              </w:tabs>
              <w:spacing w:line="264" w:lineRule="auto"/>
              <w:jc w:val="center"/>
            </w:pPr>
            <w:r>
              <w:t>19</w:t>
            </w:r>
          </w:p>
        </w:tc>
        <w:tc>
          <w:tcPr>
            <w:tcW w:w="3213" w:type="dxa"/>
          </w:tcPr>
          <w:p w:rsidR="00AB6317" w:rsidRDefault="00AB6317" w:rsidP="00AB6317">
            <w:pPr>
              <w:pStyle w:val="a7"/>
              <w:shd w:val="clear" w:color="auto" w:fill="auto"/>
            </w:pPr>
            <w:r>
              <w:t>Знакомство с животными холодных</w:t>
            </w:r>
          </w:p>
          <w:p w:rsidR="00945B94" w:rsidRDefault="00AB6317" w:rsidP="00AB6317">
            <w:pPr>
              <w:pStyle w:val="1"/>
              <w:shd w:val="clear" w:color="auto" w:fill="auto"/>
              <w:tabs>
                <w:tab w:val="left" w:pos="9226"/>
              </w:tabs>
              <w:spacing w:line="264" w:lineRule="auto"/>
            </w:pPr>
            <w:r>
              <w:t>стран</w:t>
            </w:r>
          </w:p>
        </w:tc>
        <w:tc>
          <w:tcPr>
            <w:tcW w:w="6226" w:type="dxa"/>
          </w:tcPr>
          <w:p w:rsidR="00945B94" w:rsidRDefault="00AB6317" w:rsidP="00FE5FEB">
            <w:pPr>
              <w:pStyle w:val="a7"/>
              <w:shd w:val="clear" w:color="auto" w:fill="auto"/>
              <w:spacing w:line="252" w:lineRule="auto"/>
              <w:jc w:val="both"/>
            </w:pPr>
            <w:r>
              <w:t>Расширить и углубить представления о диких животных (северный олень, белый медведь). Систематизировать представления детей об умении животных</w:t>
            </w:r>
            <w:r w:rsidR="004B7ECA">
              <w:t xml:space="preserve"> </w:t>
            </w:r>
            <w:r>
              <w:t xml:space="preserve">приспосабливаться к среде обитания, </w:t>
            </w:r>
            <w:proofErr w:type="gramStart"/>
            <w:r>
              <w:t>учить по внешнему виду определять</w:t>
            </w:r>
            <w:proofErr w:type="gramEnd"/>
            <w:r>
              <w:t xml:space="preserve"> среду обитания.</w:t>
            </w:r>
          </w:p>
        </w:tc>
      </w:tr>
      <w:tr w:rsidR="00945B94" w:rsidTr="004B7ECA">
        <w:tc>
          <w:tcPr>
            <w:tcW w:w="723" w:type="dxa"/>
          </w:tcPr>
          <w:p w:rsidR="00945B94" w:rsidRDefault="00945B94" w:rsidP="009B5918">
            <w:pPr>
              <w:pStyle w:val="1"/>
              <w:shd w:val="clear" w:color="auto" w:fill="auto"/>
              <w:tabs>
                <w:tab w:val="left" w:pos="9226"/>
              </w:tabs>
              <w:spacing w:line="264" w:lineRule="auto"/>
              <w:jc w:val="center"/>
            </w:pPr>
            <w:r>
              <w:t>20</w:t>
            </w:r>
          </w:p>
        </w:tc>
        <w:tc>
          <w:tcPr>
            <w:tcW w:w="3213" w:type="dxa"/>
          </w:tcPr>
          <w:p w:rsidR="00945B94" w:rsidRDefault="00AB6317" w:rsidP="00945B94">
            <w:pPr>
              <w:pStyle w:val="1"/>
              <w:shd w:val="clear" w:color="auto" w:fill="auto"/>
              <w:tabs>
                <w:tab w:val="left" w:pos="9226"/>
              </w:tabs>
              <w:spacing w:line="264" w:lineRule="auto"/>
            </w:pPr>
            <w:r>
              <w:t>Что и как человек ест</w:t>
            </w:r>
          </w:p>
        </w:tc>
        <w:tc>
          <w:tcPr>
            <w:tcW w:w="6226" w:type="dxa"/>
          </w:tcPr>
          <w:p w:rsidR="00945B94" w:rsidRDefault="00AB6317" w:rsidP="00FE5FEB">
            <w:pPr>
              <w:pStyle w:val="1"/>
              <w:shd w:val="clear" w:color="auto" w:fill="auto"/>
              <w:tabs>
                <w:tab w:val="left" w:pos="9226"/>
              </w:tabs>
              <w:spacing w:line="264" w:lineRule="auto"/>
            </w:pPr>
            <w:r>
              <w:t>Выявить различия в употреблении пищи животным и человеком.</w:t>
            </w:r>
          </w:p>
        </w:tc>
      </w:tr>
      <w:tr w:rsidR="00945B94" w:rsidTr="004B7ECA">
        <w:tc>
          <w:tcPr>
            <w:tcW w:w="723" w:type="dxa"/>
          </w:tcPr>
          <w:p w:rsidR="00945B94" w:rsidRDefault="00945B94" w:rsidP="009B5918">
            <w:pPr>
              <w:pStyle w:val="1"/>
              <w:shd w:val="clear" w:color="auto" w:fill="auto"/>
              <w:tabs>
                <w:tab w:val="left" w:pos="9226"/>
              </w:tabs>
              <w:spacing w:line="264" w:lineRule="auto"/>
              <w:jc w:val="center"/>
            </w:pPr>
            <w:r>
              <w:t>21</w:t>
            </w:r>
          </w:p>
        </w:tc>
        <w:tc>
          <w:tcPr>
            <w:tcW w:w="3213" w:type="dxa"/>
          </w:tcPr>
          <w:p w:rsidR="00945B94" w:rsidRDefault="00AB6317" w:rsidP="00945B94">
            <w:pPr>
              <w:pStyle w:val="1"/>
              <w:shd w:val="clear" w:color="auto" w:fill="auto"/>
              <w:tabs>
                <w:tab w:val="left" w:pos="9226"/>
              </w:tabs>
              <w:spacing w:line="264" w:lineRule="auto"/>
            </w:pPr>
            <w:r>
              <w:t>Красная книга России</w:t>
            </w:r>
          </w:p>
        </w:tc>
        <w:tc>
          <w:tcPr>
            <w:tcW w:w="6226" w:type="dxa"/>
          </w:tcPr>
          <w:p w:rsidR="00945B94" w:rsidRDefault="00AB6317" w:rsidP="00FE5FEB">
            <w:pPr>
              <w:pStyle w:val="a7"/>
              <w:shd w:val="clear" w:color="auto" w:fill="auto"/>
              <w:spacing w:line="252" w:lineRule="auto"/>
              <w:jc w:val="both"/>
            </w:pPr>
            <w:r>
              <w:t>Формировать представление у дошкольников о Красной книге как о документе, о тех рас</w:t>
            </w:r>
            <w:r w:rsidR="004B7ECA">
              <w:t xml:space="preserve">тениях и животных, занесённых в </w:t>
            </w:r>
            <w:r>
              <w:t>Красную книгу, которые в</w:t>
            </w:r>
            <w:r w:rsidR="004B7ECA">
              <w:t xml:space="preserve">стречаются на территории нашего </w:t>
            </w:r>
            <w:r>
              <w:t>края.</w:t>
            </w:r>
            <w:r w:rsidR="004B7ECA">
              <w:t xml:space="preserve"> </w:t>
            </w:r>
            <w:r>
              <w:t>Развитие на</w:t>
            </w:r>
            <w:r w:rsidR="004B7ECA">
              <w:t xml:space="preserve">выков наблюдательности, навыков </w:t>
            </w:r>
            <w:r>
              <w:t>самостоятельной исследовательской работы при изу</w:t>
            </w:r>
            <w:r w:rsidR="004B7ECA">
              <w:t xml:space="preserve">чении </w:t>
            </w:r>
            <w:r>
              <w:t>отдельных видов растений и животных. Воспитание любознательности, бережного отношения к природе.</w:t>
            </w:r>
          </w:p>
        </w:tc>
      </w:tr>
      <w:tr w:rsidR="00945B94" w:rsidTr="004B7ECA">
        <w:tc>
          <w:tcPr>
            <w:tcW w:w="723" w:type="dxa"/>
          </w:tcPr>
          <w:p w:rsidR="00945B94" w:rsidRDefault="00945B94" w:rsidP="009B5918">
            <w:pPr>
              <w:pStyle w:val="1"/>
              <w:shd w:val="clear" w:color="auto" w:fill="auto"/>
              <w:tabs>
                <w:tab w:val="left" w:pos="9226"/>
              </w:tabs>
              <w:spacing w:line="264" w:lineRule="auto"/>
              <w:jc w:val="center"/>
            </w:pPr>
            <w:r>
              <w:t>22</w:t>
            </w:r>
          </w:p>
        </w:tc>
        <w:tc>
          <w:tcPr>
            <w:tcW w:w="3213" w:type="dxa"/>
          </w:tcPr>
          <w:p w:rsidR="00945B94" w:rsidRDefault="00AB6317" w:rsidP="00945B94">
            <w:pPr>
              <w:pStyle w:val="1"/>
              <w:shd w:val="clear" w:color="auto" w:fill="auto"/>
              <w:tabs>
                <w:tab w:val="left" w:pos="9226"/>
              </w:tabs>
              <w:spacing w:line="264" w:lineRule="auto"/>
            </w:pPr>
            <w:r>
              <w:t>Прошла холодная зима</w:t>
            </w:r>
          </w:p>
        </w:tc>
        <w:tc>
          <w:tcPr>
            <w:tcW w:w="6226" w:type="dxa"/>
          </w:tcPr>
          <w:p w:rsidR="00AB6317" w:rsidRDefault="00AB6317" w:rsidP="00FE5FEB">
            <w:pPr>
              <w:pStyle w:val="a7"/>
              <w:shd w:val="clear" w:color="auto" w:fill="auto"/>
              <w:spacing w:line="264" w:lineRule="auto"/>
              <w:jc w:val="both"/>
            </w:pPr>
            <w:r>
              <w:t xml:space="preserve">Обобщить представление детей о зиме как сезоне, наиболее </w:t>
            </w:r>
            <w:r>
              <w:lastRenderedPageBreak/>
              <w:t>неблагоприятном для жизни растений и животных в природе (холод, мороз, земля покрыта</w:t>
            </w:r>
            <w:r w:rsidR="004B7ECA">
              <w:t xml:space="preserve"> снегом, вода затянулась льдом, </w:t>
            </w:r>
            <w:r>
              <w:t>очень мало света, небо чаще всего пасмурное и т. д.).</w:t>
            </w:r>
          </w:p>
          <w:p w:rsidR="00AB6317" w:rsidRDefault="00AB6317" w:rsidP="00FE5FEB">
            <w:pPr>
              <w:pStyle w:val="a7"/>
              <w:shd w:val="clear" w:color="auto" w:fill="auto"/>
              <w:spacing w:line="264" w:lineRule="auto"/>
              <w:jc w:val="both"/>
            </w:pPr>
            <w:r>
              <w:t>Развивать способность воспринимать красоту зимних явлений природы (ее отражение в пр</w:t>
            </w:r>
            <w:r w:rsidR="004B7ECA">
              <w:t xml:space="preserve">оизведениях поэтов, художников, </w:t>
            </w:r>
            <w:r>
              <w:t>композиторов).</w:t>
            </w:r>
          </w:p>
          <w:p w:rsidR="00945B94" w:rsidRDefault="00AB6317" w:rsidP="00FE5FEB">
            <w:pPr>
              <w:pStyle w:val="1"/>
              <w:shd w:val="clear" w:color="auto" w:fill="auto"/>
              <w:tabs>
                <w:tab w:val="left" w:pos="9226"/>
              </w:tabs>
              <w:spacing w:line="264" w:lineRule="auto"/>
            </w:pPr>
            <w:r>
              <w:t>Формировать умения у детей отражать их собственные впечатления от зимней природы в продуктивной деятельности.</w:t>
            </w:r>
          </w:p>
        </w:tc>
      </w:tr>
      <w:tr w:rsidR="00945B94" w:rsidTr="004B7ECA">
        <w:tc>
          <w:tcPr>
            <w:tcW w:w="723" w:type="dxa"/>
          </w:tcPr>
          <w:p w:rsidR="00945B94" w:rsidRDefault="00945B94" w:rsidP="009B5918">
            <w:pPr>
              <w:pStyle w:val="1"/>
              <w:shd w:val="clear" w:color="auto" w:fill="auto"/>
              <w:tabs>
                <w:tab w:val="left" w:pos="9226"/>
              </w:tabs>
              <w:spacing w:line="264" w:lineRule="auto"/>
              <w:jc w:val="center"/>
            </w:pPr>
            <w:r>
              <w:lastRenderedPageBreak/>
              <w:t>23</w:t>
            </w:r>
          </w:p>
        </w:tc>
        <w:tc>
          <w:tcPr>
            <w:tcW w:w="3213" w:type="dxa"/>
          </w:tcPr>
          <w:p w:rsidR="00945B94" w:rsidRDefault="00AB6317" w:rsidP="00945B94">
            <w:pPr>
              <w:pStyle w:val="1"/>
              <w:shd w:val="clear" w:color="auto" w:fill="auto"/>
              <w:tabs>
                <w:tab w:val="left" w:pos="9226"/>
              </w:tabs>
              <w:spacing w:line="264" w:lineRule="auto"/>
            </w:pPr>
            <w:r>
              <w:t>Живое - неживое</w:t>
            </w:r>
          </w:p>
        </w:tc>
        <w:tc>
          <w:tcPr>
            <w:tcW w:w="6226" w:type="dxa"/>
          </w:tcPr>
          <w:p w:rsidR="00945B94" w:rsidRDefault="00AB6317" w:rsidP="00FE5FEB">
            <w:pPr>
              <w:pStyle w:val="1"/>
              <w:shd w:val="clear" w:color="auto" w:fill="auto"/>
              <w:tabs>
                <w:tab w:val="left" w:pos="9226"/>
              </w:tabs>
              <w:spacing w:line="264" w:lineRule="auto"/>
            </w:pPr>
            <w:r>
              <w:t>Признаки живого на примере человека - разговаривают, двигаются, дышат, слышат, видят и т.д.</w:t>
            </w:r>
          </w:p>
        </w:tc>
      </w:tr>
      <w:tr w:rsidR="00AB6317" w:rsidTr="004B7ECA">
        <w:tc>
          <w:tcPr>
            <w:tcW w:w="723" w:type="dxa"/>
          </w:tcPr>
          <w:p w:rsidR="00AB6317" w:rsidRDefault="00AB6317" w:rsidP="009B5918">
            <w:pPr>
              <w:pStyle w:val="1"/>
              <w:shd w:val="clear" w:color="auto" w:fill="auto"/>
              <w:tabs>
                <w:tab w:val="left" w:pos="9226"/>
              </w:tabs>
              <w:spacing w:line="264" w:lineRule="auto"/>
              <w:jc w:val="center"/>
            </w:pPr>
            <w:r>
              <w:t>24</w:t>
            </w:r>
          </w:p>
        </w:tc>
        <w:tc>
          <w:tcPr>
            <w:tcW w:w="3213" w:type="dxa"/>
          </w:tcPr>
          <w:p w:rsidR="00AB6317" w:rsidRDefault="00AB6317" w:rsidP="00945B94">
            <w:pPr>
              <w:pStyle w:val="1"/>
              <w:shd w:val="clear" w:color="auto" w:fill="auto"/>
              <w:tabs>
                <w:tab w:val="left" w:pos="9226"/>
              </w:tabs>
              <w:spacing w:line="264" w:lineRule="auto"/>
            </w:pPr>
            <w:r>
              <w:t>Весна. Пробуждение природы</w:t>
            </w:r>
          </w:p>
        </w:tc>
        <w:tc>
          <w:tcPr>
            <w:tcW w:w="6226" w:type="dxa"/>
          </w:tcPr>
          <w:p w:rsidR="00AB6317" w:rsidRDefault="00AB6317" w:rsidP="00FE5FEB">
            <w:pPr>
              <w:pStyle w:val="a7"/>
              <w:shd w:val="clear" w:color="auto" w:fill="auto"/>
              <w:spacing w:line="252" w:lineRule="auto"/>
              <w:jc w:val="both"/>
            </w:pPr>
            <w:r>
              <w:t>Познакомить детей с разной весной (полевой, речной, лесной), показать красоту весны.</w:t>
            </w:r>
          </w:p>
          <w:p w:rsidR="00AB6317" w:rsidRDefault="00AB6317" w:rsidP="00FE5FEB">
            <w:pPr>
              <w:pStyle w:val="1"/>
              <w:shd w:val="clear" w:color="auto" w:fill="auto"/>
              <w:tabs>
                <w:tab w:val="left" w:pos="9226"/>
              </w:tabs>
              <w:spacing w:line="264" w:lineRule="auto"/>
            </w:pPr>
            <w:r>
              <w:t>Обратить на изменения в жизни растений. Знакомство с иллюстрациями по весенней тематике. Воспитывать любовь к родной природе, стремление к её сохранению</w:t>
            </w:r>
          </w:p>
        </w:tc>
      </w:tr>
      <w:tr w:rsidR="00AB6317" w:rsidTr="004B7ECA">
        <w:tc>
          <w:tcPr>
            <w:tcW w:w="723" w:type="dxa"/>
          </w:tcPr>
          <w:p w:rsidR="00AB6317" w:rsidRDefault="00AB6317" w:rsidP="009B5918">
            <w:pPr>
              <w:pStyle w:val="1"/>
              <w:shd w:val="clear" w:color="auto" w:fill="auto"/>
              <w:tabs>
                <w:tab w:val="left" w:pos="9226"/>
              </w:tabs>
              <w:spacing w:line="264" w:lineRule="auto"/>
              <w:jc w:val="center"/>
            </w:pPr>
            <w:r>
              <w:t>25</w:t>
            </w:r>
          </w:p>
        </w:tc>
        <w:tc>
          <w:tcPr>
            <w:tcW w:w="3213" w:type="dxa"/>
          </w:tcPr>
          <w:p w:rsidR="00AB6317" w:rsidRDefault="00AB6317" w:rsidP="00945B94">
            <w:pPr>
              <w:pStyle w:val="1"/>
              <w:shd w:val="clear" w:color="auto" w:fill="auto"/>
              <w:tabs>
                <w:tab w:val="left" w:pos="9226"/>
              </w:tabs>
              <w:spacing w:line="264" w:lineRule="auto"/>
            </w:pPr>
            <w:r>
              <w:t>Растение как живое существо. Где растения любят жить</w:t>
            </w:r>
          </w:p>
        </w:tc>
        <w:tc>
          <w:tcPr>
            <w:tcW w:w="6226" w:type="dxa"/>
          </w:tcPr>
          <w:p w:rsidR="00AB6317" w:rsidRDefault="00AB6317" w:rsidP="00FE5FEB">
            <w:pPr>
              <w:pStyle w:val="1"/>
              <w:shd w:val="clear" w:color="auto" w:fill="auto"/>
              <w:tabs>
                <w:tab w:val="left" w:pos="9226"/>
              </w:tabs>
              <w:spacing w:line="264" w:lineRule="auto"/>
            </w:pPr>
            <w:r>
              <w:t>Сформировать представление о приспособлении растений: к среде обитания, к сезону. Закрепить представления о том, что для роста растений необходимы тепло, свет, вода, земля. Углубить представления о растениях, о существовании их в разных экосистемах - в пустынях, лесах, океанах, горах, тундрах, способствовать установлению причинно-следственных связей на основе понимания зависимости жизнедеятельности растений от условий окружающей среды; развивать у детей интерес к растительному миру</w:t>
            </w:r>
          </w:p>
        </w:tc>
      </w:tr>
      <w:tr w:rsidR="00AB6317" w:rsidTr="004B7ECA">
        <w:tc>
          <w:tcPr>
            <w:tcW w:w="723" w:type="dxa"/>
          </w:tcPr>
          <w:p w:rsidR="00AB6317" w:rsidRDefault="00AB6317" w:rsidP="009B5918">
            <w:pPr>
              <w:pStyle w:val="1"/>
              <w:shd w:val="clear" w:color="auto" w:fill="auto"/>
              <w:tabs>
                <w:tab w:val="left" w:pos="9226"/>
              </w:tabs>
              <w:spacing w:line="264" w:lineRule="auto"/>
              <w:jc w:val="center"/>
            </w:pPr>
            <w:r>
              <w:t>26</w:t>
            </w:r>
          </w:p>
        </w:tc>
        <w:tc>
          <w:tcPr>
            <w:tcW w:w="3213" w:type="dxa"/>
          </w:tcPr>
          <w:p w:rsidR="00AB6317" w:rsidRDefault="000F58BB" w:rsidP="00AB6317">
            <w:pPr>
              <w:pStyle w:val="a7"/>
              <w:shd w:val="clear" w:color="auto" w:fill="auto"/>
            </w:pPr>
            <w:r>
              <w:t xml:space="preserve">Знакомство с </w:t>
            </w:r>
            <w:proofErr w:type="gramStart"/>
            <w:r w:rsidR="00AB6317">
              <w:t>комнатными</w:t>
            </w:r>
            <w:proofErr w:type="gramEnd"/>
          </w:p>
          <w:p w:rsidR="00AB6317" w:rsidRDefault="00AB6317" w:rsidP="00AB6317">
            <w:pPr>
              <w:pStyle w:val="1"/>
              <w:shd w:val="clear" w:color="auto" w:fill="auto"/>
              <w:tabs>
                <w:tab w:val="left" w:pos="9226"/>
              </w:tabs>
              <w:spacing w:line="264" w:lineRule="auto"/>
            </w:pPr>
            <w:r>
              <w:t>растениями</w:t>
            </w:r>
          </w:p>
        </w:tc>
        <w:tc>
          <w:tcPr>
            <w:tcW w:w="6226" w:type="dxa"/>
          </w:tcPr>
          <w:p w:rsidR="00AB6317" w:rsidRDefault="00AB6317" w:rsidP="00FE5FEB">
            <w:pPr>
              <w:pStyle w:val="1"/>
              <w:shd w:val="clear" w:color="auto" w:fill="auto"/>
              <w:tabs>
                <w:tab w:val="left" w:pos="9226"/>
              </w:tabs>
              <w:spacing w:line="264" w:lineRule="auto"/>
            </w:pPr>
            <w:r>
              <w:t>Уточнить и расширить представления детей о комнатных растениях; развивать умение наблюдать, анализировать, делать выводы</w:t>
            </w:r>
          </w:p>
        </w:tc>
      </w:tr>
      <w:tr w:rsidR="00AB6317" w:rsidTr="004B7ECA">
        <w:tc>
          <w:tcPr>
            <w:tcW w:w="723" w:type="dxa"/>
          </w:tcPr>
          <w:p w:rsidR="00AB6317" w:rsidRDefault="00AB6317" w:rsidP="009B5918">
            <w:pPr>
              <w:pStyle w:val="1"/>
              <w:shd w:val="clear" w:color="auto" w:fill="auto"/>
              <w:tabs>
                <w:tab w:val="left" w:pos="9226"/>
              </w:tabs>
              <w:spacing w:line="264" w:lineRule="auto"/>
              <w:jc w:val="center"/>
            </w:pPr>
            <w:r>
              <w:t>27</w:t>
            </w:r>
          </w:p>
        </w:tc>
        <w:tc>
          <w:tcPr>
            <w:tcW w:w="3213" w:type="dxa"/>
          </w:tcPr>
          <w:p w:rsidR="00AB6317" w:rsidRDefault="00AB6317" w:rsidP="00945B94">
            <w:pPr>
              <w:pStyle w:val="1"/>
              <w:shd w:val="clear" w:color="auto" w:fill="auto"/>
              <w:tabs>
                <w:tab w:val="left" w:pos="9226"/>
              </w:tabs>
              <w:spacing w:line="264" w:lineRule="auto"/>
            </w:pPr>
            <w:r>
              <w:t>Птицы весной</w:t>
            </w:r>
          </w:p>
        </w:tc>
        <w:tc>
          <w:tcPr>
            <w:tcW w:w="6226" w:type="dxa"/>
          </w:tcPr>
          <w:p w:rsidR="00AB6317" w:rsidRDefault="00AB6317" w:rsidP="00FE5FEB">
            <w:pPr>
              <w:pStyle w:val="1"/>
              <w:shd w:val="clear" w:color="auto" w:fill="auto"/>
              <w:tabs>
                <w:tab w:val="left" w:pos="9226"/>
              </w:tabs>
              <w:spacing w:line="264" w:lineRule="auto"/>
            </w:pPr>
            <w:r>
              <w:t xml:space="preserve">Обобщать представления о птицах в весенний </w:t>
            </w:r>
            <w:proofErr w:type="spellStart"/>
            <w:r>
              <w:t>период</w:t>
            </w:r>
            <w:proofErr w:type="gramStart"/>
            <w:r>
              <w:t>:и</w:t>
            </w:r>
            <w:proofErr w:type="gramEnd"/>
            <w:r>
              <w:t>зменение</w:t>
            </w:r>
            <w:proofErr w:type="spellEnd"/>
            <w:r>
              <w:t xml:space="preserve"> их поведения - греются на солнце, на деревьях, чирикают, гнездуются, выводят птенцов и др.; формировать умения составлять рассказы по схеме; воспитывать любознательность, желание заботиться о птицах.</w:t>
            </w:r>
          </w:p>
        </w:tc>
      </w:tr>
      <w:tr w:rsidR="00AB6317" w:rsidTr="004B7ECA">
        <w:tc>
          <w:tcPr>
            <w:tcW w:w="723" w:type="dxa"/>
          </w:tcPr>
          <w:p w:rsidR="00AB6317" w:rsidRDefault="00AB6317" w:rsidP="009B5918">
            <w:pPr>
              <w:pStyle w:val="1"/>
              <w:shd w:val="clear" w:color="auto" w:fill="auto"/>
              <w:tabs>
                <w:tab w:val="left" w:pos="9226"/>
              </w:tabs>
              <w:spacing w:line="264" w:lineRule="auto"/>
              <w:jc w:val="center"/>
            </w:pPr>
            <w:r>
              <w:t>28</w:t>
            </w:r>
          </w:p>
        </w:tc>
        <w:tc>
          <w:tcPr>
            <w:tcW w:w="3213" w:type="dxa"/>
          </w:tcPr>
          <w:p w:rsidR="00AB6317" w:rsidRDefault="00AB6317" w:rsidP="00945B94">
            <w:pPr>
              <w:pStyle w:val="1"/>
              <w:shd w:val="clear" w:color="auto" w:fill="auto"/>
              <w:tabs>
                <w:tab w:val="left" w:pos="9226"/>
              </w:tabs>
              <w:spacing w:line="264" w:lineRule="auto"/>
            </w:pPr>
            <w:r>
              <w:t>Бумага из дерева</w:t>
            </w:r>
          </w:p>
        </w:tc>
        <w:tc>
          <w:tcPr>
            <w:tcW w:w="6226" w:type="dxa"/>
          </w:tcPr>
          <w:p w:rsidR="00AB6317" w:rsidRDefault="00AB6317" w:rsidP="00FE5FEB">
            <w:pPr>
              <w:pStyle w:val="a7"/>
              <w:shd w:val="clear" w:color="auto" w:fill="auto"/>
              <w:spacing w:line="252" w:lineRule="auto"/>
              <w:jc w:val="both"/>
            </w:pPr>
            <w:r>
              <w:t>Закреплять и расширять знания детей об изобретении человечеством бумаги, письменности, о свойствах бумаги, о роли бумаги, книги в жизни человека.</w:t>
            </w:r>
          </w:p>
          <w:p w:rsidR="00AB6317" w:rsidRDefault="00AB6317" w:rsidP="00FE5FEB">
            <w:pPr>
              <w:pStyle w:val="1"/>
              <w:shd w:val="clear" w:color="auto" w:fill="auto"/>
              <w:tabs>
                <w:tab w:val="left" w:pos="9226"/>
              </w:tabs>
              <w:spacing w:line="264" w:lineRule="auto"/>
            </w:pPr>
            <w:r>
              <w:t>Развивать умение сравнивать, анализировать, доказывать свою точку зрения, прислушиваться к мнению других детей, взаимодействовать в коллективе детей и взрослых. Воспитывать бережное отношение к книге, бумаге, стремление сохранять лесные ресурсы страны и родного края</w:t>
            </w:r>
          </w:p>
        </w:tc>
      </w:tr>
      <w:tr w:rsidR="00AB6317" w:rsidTr="004B7ECA">
        <w:tc>
          <w:tcPr>
            <w:tcW w:w="723" w:type="dxa"/>
          </w:tcPr>
          <w:p w:rsidR="00AB6317" w:rsidRDefault="00AB6317" w:rsidP="009B5918">
            <w:pPr>
              <w:pStyle w:val="1"/>
              <w:shd w:val="clear" w:color="auto" w:fill="auto"/>
              <w:tabs>
                <w:tab w:val="left" w:pos="9226"/>
              </w:tabs>
              <w:spacing w:line="264" w:lineRule="auto"/>
              <w:jc w:val="center"/>
            </w:pPr>
            <w:r>
              <w:t>29</w:t>
            </w:r>
          </w:p>
        </w:tc>
        <w:tc>
          <w:tcPr>
            <w:tcW w:w="3213" w:type="dxa"/>
          </w:tcPr>
          <w:p w:rsidR="00AB6317" w:rsidRDefault="00AB6317" w:rsidP="00945B94">
            <w:pPr>
              <w:pStyle w:val="1"/>
              <w:shd w:val="clear" w:color="auto" w:fill="auto"/>
              <w:tabs>
                <w:tab w:val="left" w:pos="9226"/>
              </w:tabs>
              <w:spacing w:line="264" w:lineRule="auto"/>
            </w:pPr>
            <w:r>
              <w:t>Земля - наш общий дом</w:t>
            </w:r>
          </w:p>
        </w:tc>
        <w:tc>
          <w:tcPr>
            <w:tcW w:w="6226" w:type="dxa"/>
          </w:tcPr>
          <w:p w:rsidR="00AB6317" w:rsidRDefault="00AB6317" w:rsidP="00FE5FEB">
            <w:pPr>
              <w:pStyle w:val="1"/>
              <w:shd w:val="clear" w:color="auto" w:fill="auto"/>
              <w:tabs>
                <w:tab w:val="left" w:pos="9226"/>
              </w:tabs>
              <w:spacing w:line="264" w:lineRule="auto"/>
            </w:pPr>
            <w:r>
              <w:t>Закрепить представления детей о планете Земля; познакомить детей с глобусом и картой мира</w:t>
            </w:r>
          </w:p>
        </w:tc>
      </w:tr>
      <w:tr w:rsidR="00AB6317" w:rsidTr="004B7ECA">
        <w:tc>
          <w:tcPr>
            <w:tcW w:w="723" w:type="dxa"/>
          </w:tcPr>
          <w:p w:rsidR="00AB6317" w:rsidRDefault="00AB6317" w:rsidP="009B5918">
            <w:pPr>
              <w:pStyle w:val="1"/>
              <w:shd w:val="clear" w:color="auto" w:fill="auto"/>
              <w:tabs>
                <w:tab w:val="left" w:pos="9226"/>
              </w:tabs>
              <w:spacing w:line="264" w:lineRule="auto"/>
              <w:jc w:val="center"/>
            </w:pPr>
            <w:r>
              <w:t>30</w:t>
            </w:r>
          </w:p>
        </w:tc>
        <w:tc>
          <w:tcPr>
            <w:tcW w:w="3213" w:type="dxa"/>
          </w:tcPr>
          <w:p w:rsidR="00AB6317" w:rsidRDefault="00AB6317" w:rsidP="00945B94">
            <w:pPr>
              <w:pStyle w:val="1"/>
              <w:shd w:val="clear" w:color="auto" w:fill="auto"/>
              <w:tabs>
                <w:tab w:val="left" w:pos="9226"/>
              </w:tabs>
              <w:spacing w:line="264" w:lineRule="auto"/>
            </w:pPr>
            <w:r>
              <w:t>Первоцветы. Цветы в нашем городе</w:t>
            </w:r>
          </w:p>
        </w:tc>
        <w:tc>
          <w:tcPr>
            <w:tcW w:w="6226" w:type="dxa"/>
          </w:tcPr>
          <w:p w:rsidR="00AB6317" w:rsidRDefault="00AB6317" w:rsidP="00FE5FEB">
            <w:pPr>
              <w:pStyle w:val="a7"/>
              <w:shd w:val="clear" w:color="auto" w:fill="auto"/>
              <w:spacing w:line="252" w:lineRule="auto"/>
              <w:jc w:val="both"/>
            </w:pPr>
            <w:r>
              <w:t xml:space="preserve">Знакомить детей </w:t>
            </w:r>
            <w:r w:rsidR="004B7ECA">
              <w:t xml:space="preserve">с первыми весенними цветами, их </w:t>
            </w:r>
            <w:r>
              <w:t>названиями, с особенностями строения стебля, цветков, листьев.</w:t>
            </w:r>
            <w:r w:rsidR="004B7ECA">
              <w:t xml:space="preserve"> </w:t>
            </w:r>
            <w:r>
              <w:t>Развивать наблюдательность - умение замечать, что в первую очередь цветы появляются на хорошо прогреваемых солнцем местах, где быстро сошел снег. Учить устанавливать причинно-следственные связи (растет лучше, где больше тепла, влаги, света).</w:t>
            </w:r>
          </w:p>
          <w:p w:rsidR="00AB6317" w:rsidRDefault="00AB6317" w:rsidP="00FE5FEB">
            <w:pPr>
              <w:pStyle w:val="1"/>
              <w:shd w:val="clear" w:color="auto" w:fill="auto"/>
              <w:tabs>
                <w:tab w:val="left" w:pos="9226"/>
              </w:tabs>
              <w:spacing w:line="264" w:lineRule="auto"/>
            </w:pPr>
            <w:r>
              <w:t>Прививать бережное отношение к первоцветам.</w:t>
            </w:r>
          </w:p>
        </w:tc>
      </w:tr>
      <w:tr w:rsidR="00AB6317" w:rsidTr="004B7ECA">
        <w:tc>
          <w:tcPr>
            <w:tcW w:w="723" w:type="dxa"/>
          </w:tcPr>
          <w:p w:rsidR="00AB6317" w:rsidRDefault="00AB6317" w:rsidP="009B5918">
            <w:pPr>
              <w:pStyle w:val="1"/>
              <w:shd w:val="clear" w:color="auto" w:fill="auto"/>
              <w:tabs>
                <w:tab w:val="left" w:pos="9226"/>
              </w:tabs>
              <w:spacing w:line="264" w:lineRule="auto"/>
              <w:jc w:val="center"/>
            </w:pPr>
            <w:r>
              <w:t>31</w:t>
            </w:r>
          </w:p>
        </w:tc>
        <w:tc>
          <w:tcPr>
            <w:tcW w:w="3213" w:type="dxa"/>
          </w:tcPr>
          <w:p w:rsidR="00AB6317" w:rsidRDefault="00AB6317" w:rsidP="00945B94">
            <w:pPr>
              <w:pStyle w:val="1"/>
              <w:shd w:val="clear" w:color="auto" w:fill="auto"/>
              <w:tabs>
                <w:tab w:val="left" w:pos="9226"/>
              </w:tabs>
              <w:spacing w:line="264" w:lineRule="auto"/>
            </w:pPr>
            <w:r>
              <w:t>В гостях у животных жарких стран</w:t>
            </w:r>
          </w:p>
        </w:tc>
        <w:tc>
          <w:tcPr>
            <w:tcW w:w="6226" w:type="dxa"/>
          </w:tcPr>
          <w:p w:rsidR="00AB6317" w:rsidRDefault="00AB6317" w:rsidP="00FE5FEB">
            <w:pPr>
              <w:pStyle w:val="1"/>
              <w:shd w:val="clear" w:color="auto" w:fill="auto"/>
              <w:tabs>
                <w:tab w:val="left" w:pos="9226"/>
              </w:tabs>
              <w:spacing w:line="264" w:lineRule="auto"/>
            </w:pPr>
            <w:r>
              <w:t xml:space="preserve">Расширить и углубить представления о диких животных (верблюд, слон). Систематизировать представления детей об умении животных приспосабливаться к среде обитания, </w:t>
            </w:r>
            <w:proofErr w:type="gramStart"/>
            <w:r>
              <w:t xml:space="preserve">учить </w:t>
            </w:r>
            <w:r>
              <w:lastRenderedPageBreak/>
              <w:t>по внешнему виду определять</w:t>
            </w:r>
            <w:proofErr w:type="gramEnd"/>
            <w:r>
              <w:t xml:space="preserve"> среду обитания.</w:t>
            </w:r>
          </w:p>
        </w:tc>
      </w:tr>
      <w:tr w:rsidR="00AB6317" w:rsidTr="004B7ECA">
        <w:tc>
          <w:tcPr>
            <w:tcW w:w="723" w:type="dxa"/>
          </w:tcPr>
          <w:p w:rsidR="00AB6317" w:rsidRDefault="00AB6317" w:rsidP="009B5918">
            <w:pPr>
              <w:pStyle w:val="1"/>
              <w:shd w:val="clear" w:color="auto" w:fill="auto"/>
              <w:tabs>
                <w:tab w:val="left" w:pos="9226"/>
              </w:tabs>
              <w:spacing w:line="264" w:lineRule="auto"/>
              <w:jc w:val="center"/>
            </w:pPr>
            <w:r>
              <w:lastRenderedPageBreak/>
              <w:t>32</w:t>
            </w:r>
          </w:p>
        </w:tc>
        <w:tc>
          <w:tcPr>
            <w:tcW w:w="3213" w:type="dxa"/>
          </w:tcPr>
          <w:p w:rsidR="00AB6317" w:rsidRDefault="00C30D2C" w:rsidP="00945B94">
            <w:pPr>
              <w:pStyle w:val="1"/>
              <w:shd w:val="clear" w:color="auto" w:fill="auto"/>
              <w:tabs>
                <w:tab w:val="left" w:pos="9226"/>
              </w:tabs>
              <w:spacing w:line="264" w:lineRule="auto"/>
            </w:pPr>
            <w:proofErr w:type="gramStart"/>
            <w:r>
              <w:t>Весна-красна</w:t>
            </w:r>
            <w:proofErr w:type="gramEnd"/>
          </w:p>
        </w:tc>
        <w:tc>
          <w:tcPr>
            <w:tcW w:w="6226" w:type="dxa"/>
          </w:tcPr>
          <w:p w:rsidR="00AB6317" w:rsidRDefault="00C30D2C" w:rsidP="00FE5FEB">
            <w:pPr>
              <w:pStyle w:val="1"/>
              <w:shd w:val="clear" w:color="auto" w:fill="auto"/>
              <w:tabs>
                <w:tab w:val="left" w:pos="9226"/>
              </w:tabs>
              <w:spacing w:line="264" w:lineRule="auto"/>
            </w:pPr>
            <w:r>
              <w:t>Закрепить знания о весенних изменениях в живой и неживой природе; развивать умение сравнивать различные периоды весны, воспитывать радостное, заботливое отношение детей к пробуждающейся природе.</w:t>
            </w:r>
          </w:p>
        </w:tc>
      </w:tr>
      <w:tr w:rsidR="00AB6317" w:rsidTr="004B7ECA">
        <w:tc>
          <w:tcPr>
            <w:tcW w:w="723" w:type="dxa"/>
          </w:tcPr>
          <w:p w:rsidR="00AB6317" w:rsidRDefault="00AB6317" w:rsidP="009B5918">
            <w:pPr>
              <w:pStyle w:val="1"/>
              <w:shd w:val="clear" w:color="auto" w:fill="auto"/>
              <w:tabs>
                <w:tab w:val="left" w:pos="9226"/>
              </w:tabs>
              <w:spacing w:line="264" w:lineRule="auto"/>
              <w:jc w:val="center"/>
            </w:pPr>
            <w:r>
              <w:t>33</w:t>
            </w:r>
          </w:p>
        </w:tc>
        <w:tc>
          <w:tcPr>
            <w:tcW w:w="3213" w:type="dxa"/>
          </w:tcPr>
          <w:p w:rsidR="00AB6317" w:rsidRDefault="00C30D2C" w:rsidP="00945B94">
            <w:pPr>
              <w:pStyle w:val="1"/>
              <w:shd w:val="clear" w:color="auto" w:fill="auto"/>
              <w:tabs>
                <w:tab w:val="left" w:pos="9226"/>
              </w:tabs>
              <w:spacing w:line="264" w:lineRule="auto"/>
            </w:pPr>
            <w:r>
              <w:t>Речка-река</w:t>
            </w:r>
          </w:p>
        </w:tc>
        <w:tc>
          <w:tcPr>
            <w:tcW w:w="6226" w:type="dxa"/>
          </w:tcPr>
          <w:p w:rsidR="00C30D2C" w:rsidRDefault="00C30D2C" w:rsidP="00FE5FEB">
            <w:pPr>
              <w:pStyle w:val="a7"/>
              <w:shd w:val="clear" w:color="auto" w:fill="auto"/>
              <w:spacing w:line="252" w:lineRule="auto"/>
              <w:jc w:val="both"/>
            </w:pPr>
            <w:r>
              <w:t>Расширять понятие об окружающем мире, учить составлять рассказ о знакомых реках, учить сравнивать</w:t>
            </w:r>
          </w:p>
          <w:p w:rsidR="00AB6317" w:rsidRDefault="00C30D2C" w:rsidP="00FE5FEB">
            <w:pPr>
              <w:pStyle w:val="1"/>
              <w:shd w:val="clear" w:color="auto" w:fill="auto"/>
              <w:tabs>
                <w:tab w:val="left" w:pos="9226"/>
              </w:tabs>
              <w:spacing w:line="264" w:lineRule="auto"/>
            </w:pPr>
            <w:r>
              <w:t>два источника воды.</w:t>
            </w:r>
          </w:p>
        </w:tc>
      </w:tr>
      <w:tr w:rsidR="00AB6317" w:rsidTr="004B7ECA">
        <w:tc>
          <w:tcPr>
            <w:tcW w:w="723" w:type="dxa"/>
          </w:tcPr>
          <w:p w:rsidR="00AB6317" w:rsidRDefault="00AB6317" w:rsidP="009B5918">
            <w:pPr>
              <w:pStyle w:val="1"/>
              <w:shd w:val="clear" w:color="auto" w:fill="auto"/>
              <w:tabs>
                <w:tab w:val="left" w:pos="9226"/>
              </w:tabs>
              <w:spacing w:line="264" w:lineRule="auto"/>
              <w:jc w:val="center"/>
            </w:pPr>
            <w:r>
              <w:t>34</w:t>
            </w:r>
          </w:p>
        </w:tc>
        <w:tc>
          <w:tcPr>
            <w:tcW w:w="3213" w:type="dxa"/>
          </w:tcPr>
          <w:p w:rsidR="00AB6317" w:rsidRDefault="00C30D2C" w:rsidP="00945B94">
            <w:pPr>
              <w:pStyle w:val="1"/>
              <w:shd w:val="clear" w:color="auto" w:fill="auto"/>
              <w:tabs>
                <w:tab w:val="left" w:pos="9226"/>
              </w:tabs>
              <w:spacing w:line="264" w:lineRule="auto"/>
            </w:pPr>
            <w:r>
              <w:t>Кто такие рыбы. Морские чудеса</w:t>
            </w:r>
          </w:p>
        </w:tc>
        <w:tc>
          <w:tcPr>
            <w:tcW w:w="6226" w:type="dxa"/>
          </w:tcPr>
          <w:p w:rsidR="00C30D2C" w:rsidRDefault="00C30D2C" w:rsidP="00FE5FEB">
            <w:pPr>
              <w:pStyle w:val="a7"/>
              <w:shd w:val="clear" w:color="auto" w:fill="auto"/>
              <w:spacing w:line="252" w:lineRule="auto"/>
              <w:jc w:val="both"/>
            </w:pPr>
            <w:r>
              <w:t>Развивать представления детей о рыбах как живых существах, живущих в воде, имеющих типичное строение - форму тела, плавники, хвост и т. д.; развивать умение устанавливать причинно-следственные связи различного характера; использовать для обобщения предметно-</w:t>
            </w:r>
            <w:r>
              <w:softHyphen/>
              <w:t>схематическую модель, доказательно строить суждения; воспитывать интерес к природе. Познакомить с многообразием морских обитателей, развивать познавательный интерес к природе, желание узнавать о характерных особенностях, образе жизни, о</w:t>
            </w:r>
          </w:p>
          <w:p w:rsidR="00C30D2C" w:rsidRDefault="00C30D2C" w:rsidP="00FE5FEB">
            <w:pPr>
              <w:pStyle w:val="a7"/>
              <w:shd w:val="clear" w:color="auto" w:fill="auto"/>
              <w:spacing w:line="252" w:lineRule="auto"/>
              <w:jc w:val="both"/>
            </w:pPr>
            <w:r>
              <w:t>приспособленности живых организмов</w:t>
            </w:r>
          </w:p>
          <w:p w:rsidR="00AB6317" w:rsidRDefault="00C30D2C" w:rsidP="00FE5FEB">
            <w:pPr>
              <w:pStyle w:val="1"/>
              <w:shd w:val="clear" w:color="auto" w:fill="auto"/>
              <w:tabs>
                <w:tab w:val="left" w:pos="9226"/>
              </w:tabs>
              <w:spacing w:line="264" w:lineRule="auto"/>
            </w:pPr>
            <w:r>
              <w:t>В ходе беседы с детьми определить уровень усвоения программы</w:t>
            </w:r>
          </w:p>
        </w:tc>
      </w:tr>
      <w:tr w:rsidR="00AB6317" w:rsidTr="004B7ECA">
        <w:tc>
          <w:tcPr>
            <w:tcW w:w="723" w:type="dxa"/>
          </w:tcPr>
          <w:p w:rsidR="00AB6317" w:rsidRDefault="00AB6317" w:rsidP="009B5918">
            <w:pPr>
              <w:pStyle w:val="1"/>
              <w:shd w:val="clear" w:color="auto" w:fill="auto"/>
              <w:tabs>
                <w:tab w:val="left" w:pos="9226"/>
              </w:tabs>
              <w:spacing w:line="264" w:lineRule="auto"/>
              <w:jc w:val="center"/>
            </w:pPr>
            <w:r>
              <w:t>35</w:t>
            </w:r>
          </w:p>
        </w:tc>
        <w:tc>
          <w:tcPr>
            <w:tcW w:w="3213" w:type="dxa"/>
          </w:tcPr>
          <w:p w:rsidR="00AB6317" w:rsidRDefault="00C30D2C" w:rsidP="00945B94">
            <w:pPr>
              <w:pStyle w:val="1"/>
              <w:shd w:val="clear" w:color="auto" w:fill="auto"/>
              <w:tabs>
                <w:tab w:val="left" w:pos="9226"/>
              </w:tabs>
              <w:spacing w:line="264" w:lineRule="auto"/>
            </w:pPr>
            <w:r>
              <w:t>Кто такие насекомые. Насекомые и цветы. Диагностика</w:t>
            </w:r>
          </w:p>
        </w:tc>
        <w:tc>
          <w:tcPr>
            <w:tcW w:w="6226" w:type="dxa"/>
          </w:tcPr>
          <w:p w:rsidR="00C30D2C" w:rsidRDefault="00C30D2C" w:rsidP="00FE5FEB">
            <w:pPr>
              <w:pStyle w:val="a7"/>
              <w:shd w:val="clear" w:color="auto" w:fill="auto"/>
              <w:spacing w:line="252" w:lineRule="auto"/>
              <w:jc w:val="both"/>
            </w:pPr>
            <w:r>
              <w:t>Познакомить детей с миром насекомых; развивать умение обобщать нас</w:t>
            </w:r>
            <w:r w:rsidR="009B5918">
              <w:t xml:space="preserve">екомых по существенным </w:t>
            </w:r>
            <w:r>
              <w:t>признакам; воспитывать интерес к насекомым, желание узнать о них что-то новое. Показать детям закономерные связи в природе, роль насекомых в этом процессе; вызвать интерес к окружающему миру, формировать реалистические представления о природе.</w:t>
            </w:r>
          </w:p>
          <w:p w:rsidR="00AB6317" w:rsidRDefault="00C30D2C" w:rsidP="00FE5FEB">
            <w:pPr>
              <w:pStyle w:val="1"/>
              <w:shd w:val="clear" w:color="auto" w:fill="auto"/>
              <w:tabs>
                <w:tab w:val="left" w:pos="9226"/>
              </w:tabs>
              <w:spacing w:line="264" w:lineRule="auto"/>
            </w:pPr>
            <w:r>
              <w:t>В ходе беседы с детьми определить уровень усвоения программы.</w:t>
            </w:r>
          </w:p>
        </w:tc>
      </w:tr>
      <w:tr w:rsidR="00AB6317" w:rsidTr="004B7ECA">
        <w:tc>
          <w:tcPr>
            <w:tcW w:w="723" w:type="dxa"/>
          </w:tcPr>
          <w:p w:rsidR="00AB6317" w:rsidRDefault="00AB6317" w:rsidP="009B5918">
            <w:pPr>
              <w:pStyle w:val="1"/>
              <w:shd w:val="clear" w:color="auto" w:fill="auto"/>
              <w:tabs>
                <w:tab w:val="left" w:pos="9226"/>
              </w:tabs>
              <w:spacing w:line="264" w:lineRule="auto"/>
              <w:jc w:val="center"/>
            </w:pPr>
            <w:r>
              <w:t>36</w:t>
            </w:r>
          </w:p>
        </w:tc>
        <w:tc>
          <w:tcPr>
            <w:tcW w:w="3213" w:type="dxa"/>
          </w:tcPr>
          <w:p w:rsidR="00AB6317" w:rsidRDefault="00C30D2C" w:rsidP="00945B94">
            <w:pPr>
              <w:pStyle w:val="1"/>
              <w:shd w:val="clear" w:color="auto" w:fill="auto"/>
              <w:tabs>
                <w:tab w:val="left" w:pos="9226"/>
              </w:tabs>
              <w:spacing w:line="264" w:lineRule="auto"/>
            </w:pPr>
            <w:r>
              <w:t>Заключительная беседа о весне</w:t>
            </w:r>
          </w:p>
        </w:tc>
        <w:tc>
          <w:tcPr>
            <w:tcW w:w="6226" w:type="dxa"/>
          </w:tcPr>
          <w:p w:rsidR="00AB6317" w:rsidRDefault="00C30D2C" w:rsidP="00FE5FEB">
            <w:pPr>
              <w:pStyle w:val="1"/>
              <w:shd w:val="clear" w:color="auto" w:fill="auto"/>
              <w:tabs>
                <w:tab w:val="left" w:pos="9226"/>
              </w:tabs>
              <w:spacing w:line="264" w:lineRule="auto"/>
            </w:pPr>
            <w:r>
              <w:t>Закрепить знания об изменениях в живой и неживой природе, формировать умение находить связи между изменениями в живой и неживой природе, умения сравнивать различные периоды весны.</w:t>
            </w:r>
          </w:p>
        </w:tc>
      </w:tr>
    </w:tbl>
    <w:p w:rsidR="005E62A4" w:rsidRDefault="008B5B19" w:rsidP="00945B94">
      <w:pPr>
        <w:spacing w:line="1" w:lineRule="exact"/>
      </w:pPr>
      <w:r>
        <w:t>36 часов</w:t>
      </w:r>
    </w:p>
    <w:p w:rsidR="005E62A4" w:rsidRDefault="005E62A4">
      <w:pPr>
        <w:spacing w:after="246" w:line="14" w:lineRule="exact"/>
      </w:pPr>
    </w:p>
    <w:p w:rsidR="005E62A4" w:rsidRDefault="00A66A98">
      <w:pPr>
        <w:pStyle w:val="11"/>
        <w:keepNext/>
        <w:keepLines/>
        <w:numPr>
          <w:ilvl w:val="0"/>
          <w:numId w:val="8"/>
        </w:numPr>
        <w:shd w:val="clear" w:color="auto" w:fill="auto"/>
        <w:tabs>
          <w:tab w:val="left" w:pos="721"/>
        </w:tabs>
        <w:spacing w:after="260" w:line="262" w:lineRule="auto"/>
        <w:ind w:left="0"/>
        <w:jc w:val="both"/>
      </w:pPr>
      <w:bookmarkStart w:id="15" w:name="bookmark14"/>
      <w:r>
        <w:t>Тематический план по ОО «Речевое развитие»</w:t>
      </w:r>
      <w:bookmarkEnd w:id="15"/>
    </w:p>
    <w:p w:rsidR="005E62A4" w:rsidRDefault="00A66A98">
      <w:pPr>
        <w:pStyle w:val="1"/>
        <w:shd w:val="clear" w:color="auto" w:fill="auto"/>
        <w:spacing w:line="262" w:lineRule="auto"/>
      </w:pPr>
      <w:r>
        <w:rPr>
          <w:b/>
          <w:bCs/>
          <w:i/>
          <w:iCs/>
        </w:rPr>
        <w:t>Развитие речи</w:t>
      </w:r>
    </w:p>
    <w:p w:rsidR="005E62A4" w:rsidRDefault="00A66A98">
      <w:pPr>
        <w:pStyle w:val="1"/>
        <w:shd w:val="clear" w:color="auto" w:fill="auto"/>
        <w:spacing w:after="260" w:line="262" w:lineRule="auto"/>
      </w:pPr>
      <w:r>
        <w:t>Основная форма реализации образовательной области «Речевое развитие» (развитие речи) - регламентированная образовательная деятельность: не более 25 минут 1 раз в неделю. Объём данной части составляет 36 часов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6226"/>
      </w:tblGrid>
      <w:tr w:rsidR="00C30D2C" w:rsidTr="004B7ECA">
        <w:tc>
          <w:tcPr>
            <w:tcW w:w="817" w:type="dxa"/>
          </w:tcPr>
          <w:p w:rsidR="00C30D2C" w:rsidRPr="009B5918" w:rsidRDefault="00CE1262" w:rsidP="009B5918">
            <w:pPr>
              <w:pStyle w:val="a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  <w:proofErr w:type="gramStart"/>
            <w:r w:rsidRPr="009B591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9B5918">
              <w:rPr>
                <w:rFonts w:ascii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3119" w:type="dxa"/>
          </w:tcPr>
          <w:p w:rsidR="00C30D2C" w:rsidRPr="009B5918" w:rsidRDefault="00CE1262" w:rsidP="009B5918">
            <w:pPr>
              <w:pStyle w:val="a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b/>
                <w:sz w:val="22"/>
                <w:szCs w:val="22"/>
              </w:rPr>
              <w:t>Тема</w:t>
            </w:r>
          </w:p>
        </w:tc>
        <w:tc>
          <w:tcPr>
            <w:tcW w:w="6226" w:type="dxa"/>
          </w:tcPr>
          <w:p w:rsidR="00C30D2C" w:rsidRPr="009B5918" w:rsidRDefault="00CE1262" w:rsidP="009B5918">
            <w:pPr>
              <w:pStyle w:val="a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b/>
                <w:sz w:val="22"/>
                <w:szCs w:val="22"/>
              </w:rPr>
              <w:t>Содержание</w:t>
            </w:r>
          </w:p>
        </w:tc>
      </w:tr>
      <w:tr w:rsidR="00C30D2C" w:rsidTr="004B7ECA">
        <w:trPr>
          <w:trHeight w:val="793"/>
        </w:trPr>
        <w:tc>
          <w:tcPr>
            <w:tcW w:w="817" w:type="dxa"/>
          </w:tcPr>
          <w:p w:rsidR="00C30D2C" w:rsidRDefault="00CE1262" w:rsidP="009B5918">
            <w:pPr>
              <w:pStyle w:val="1"/>
              <w:shd w:val="clear" w:color="auto" w:fill="auto"/>
              <w:spacing w:after="260" w:line="262" w:lineRule="auto"/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C30D2C" w:rsidRPr="004B7ECA" w:rsidRDefault="00CE1262" w:rsidP="00D21096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«Помещение</w:t>
            </w:r>
            <w:r w:rsidR="00D21096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тельной организации</w:t>
            </w: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».</w:t>
            </w:r>
          </w:p>
        </w:tc>
        <w:tc>
          <w:tcPr>
            <w:tcW w:w="6226" w:type="dxa"/>
          </w:tcPr>
          <w:p w:rsidR="00C30D2C" w:rsidRPr="004B7ECA" w:rsidRDefault="00CE1262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Беседа о</w:t>
            </w:r>
            <w:r w:rsidR="00D21096">
              <w:rPr>
                <w:rFonts w:ascii="Times New Roman" w:hAnsi="Times New Roman" w:cs="Times New Roman"/>
                <w:sz w:val="22"/>
                <w:szCs w:val="22"/>
              </w:rPr>
              <w:t>б образовательной организации</w:t>
            </w: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. Физкультминутка: Игра «Тихо - громко». Дидактическая игра «Найди игрушку». Составление рассказа детьми.</w:t>
            </w:r>
          </w:p>
        </w:tc>
      </w:tr>
      <w:tr w:rsidR="00C30D2C" w:rsidTr="004B7ECA">
        <w:trPr>
          <w:trHeight w:val="563"/>
        </w:trPr>
        <w:tc>
          <w:tcPr>
            <w:tcW w:w="817" w:type="dxa"/>
          </w:tcPr>
          <w:p w:rsidR="00C30D2C" w:rsidRDefault="00CE1262" w:rsidP="009B5918">
            <w:pPr>
              <w:pStyle w:val="1"/>
              <w:shd w:val="clear" w:color="auto" w:fill="auto"/>
              <w:spacing w:after="260" w:line="262" w:lineRule="auto"/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C30D2C" w:rsidRPr="004B7ECA" w:rsidRDefault="00CE1262" w:rsidP="004B7ECA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«Наши игрушки».</w:t>
            </w:r>
          </w:p>
        </w:tc>
        <w:tc>
          <w:tcPr>
            <w:tcW w:w="6226" w:type="dxa"/>
          </w:tcPr>
          <w:p w:rsidR="00C30D2C" w:rsidRPr="004B7ECA" w:rsidRDefault="00CE1262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Беседа «Моя любимая игрушка». Физкультминутка: пальчиковая гимнастика «Мячик». Разучивание скороговорок.</w:t>
            </w:r>
          </w:p>
        </w:tc>
      </w:tr>
      <w:tr w:rsidR="00C30D2C" w:rsidTr="004B7ECA">
        <w:trPr>
          <w:trHeight w:val="999"/>
        </w:trPr>
        <w:tc>
          <w:tcPr>
            <w:tcW w:w="817" w:type="dxa"/>
          </w:tcPr>
          <w:p w:rsidR="00C30D2C" w:rsidRDefault="00CE1262" w:rsidP="009B5918">
            <w:pPr>
              <w:pStyle w:val="1"/>
              <w:shd w:val="clear" w:color="auto" w:fill="auto"/>
              <w:spacing w:after="260" w:line="262" w:lineRule="auto"/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C30D2C" w:rsidRPr="004B7ECA" w:rsidRDefault="00CE1262" w:rsidP="004B7ECA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«Овощи».</w:t>
            </w:r>
          </w:p>
        </w:tc>
        <w:tc>
          <w:tcPr>
            <w:tcW w:w="6226" w:type="dxa"/>
          </w:tcPr>
          <w:p w:rsidR="00C30D2C" w:rsidRPr="004B7ECA" w:rsidRDefault="00CE1262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Демонстрация муляжей овощей. Д/игра «Большой - 7 маленький». Д/игра «Один - много». Физкультминутка: игра «Найди овощ». Игра «Будь внимателен». Составление рассказа детьми.</w:t>
            </w:r>
          </w:p>
        </w:tc>
      </w:tr>
      <w:tr w:rsidR="00C30D2C" w:rsidTr="004B7ECA">
        <w:tc>
          <w:tcPr>
            <w:tcW w:w="817" w:type="dxa"/>
          </w:tcPr>
          <w:p w:rsidR="00C30D2C" w:rsidRDefault="00CE1262" w:rsidP="009B5918">
            <w:pPr>
              <w:pStyle w:val="1"/>
              <w:shd w:val="clear" w:color="auto" w:fill="auto"/>
              <w:spacing w:after="260" w:line="262" w:lineRule="auto"/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C30D2C" w:rsidRPr="004B7ECA" w:rsidRDefault="00CE1262" w:rsidP="004B7ECA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«Фрукты».</w:t>
            </w:r>
          </w:p>
        </w:tc>
        <w:tc>
          <w:tcPr>
            <w:tcW w:w="6226" w:type="dxa"/>
          </w:tcPr>
          <w:p w:rsidR="00C30D2C" w:rsidRPr="004B7ECA" w:rsidRDefault="00CE1262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 xml:space="preserve">Демонстрация муляжей фруктов. Д/игра «Большой - маленький». Д/игра «Один - много». Физкультминутка: пальчиковая гимнастика «Апельсин». Игра «Волшебный мешочек» (узнай на ощупь). Игра «Будь внимателен». </w:t>
            </w:r>
            <w:r w:rsidRPr="004B7EC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ставление описательных рассказов</w:t>
            </w:r>
          </w:p>
        </w:tc>
      </w:tr>
      <w:tr w:rsidR="00C30D2C" w:rsidTr="004B7ECA">
        <w:tc>
          <w:tcPr>
            <w:tcW w:w="817" w:type="dxa"/>
          </w:tcPr>
          <w:p w:rsidR="00C30D2C" w:rsidRDefault="00CE1262" w:rsidP="009B5918">
            <w:pPr>
              <w:pStyle w:val="1"/>
              <w:shd w:val="clear" w:color="auto" w:fill="auto"/>
              <w:spacing w:after="260" w:line="262" w:lineRule="auto"/>
              <w:jc w:val="center"/>
            </w:pPr>
            <w:r>
              <w:lastRenderedPageBreak/>
              <w:t>5</w:t>
            </w:r>
          </w:p>
        </w:tc>
        <w:tc>
          <w:tcPr>
            <w:tcW w:w="3119" w:type="dxa"/>
          </w:tcPr>
          <w:p w:rsidR="00C30D2C" w:rsidRPr="004B7ECA" w:rsidRDefault="00CE1262" w:rsidP="004B7ECA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«Деревья».</w:t>
            </w:r>
          </w:p>
        </w:tc>
        <w:tc>
          <w:tcPr>
            <w:tcW w:w="6226" w:type="dxa"/>
          </w:tcPr>
          <w:p w:rsidR="00CE1262" w:rsidRPr="004B7ECA" w:rsidRDefault="00CE1262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 xml:space="preserve">Беседа о деревьях. </w:t>
            </w:r>
            <w:proofErr w:type="gramStart"/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Дидактическая</w:t>
            </w:r>
            <w:proofErr w:type="gramEnd"/>
            <w:r w:rsidRPr="004B7ECA">
              <w:rPr>
                <w:rFonts w:ascii="Times New Roman" w:hAnsi="Times New Roman" w:cs="Times New Roman"/>
                <w:sz w:val="22"/>
                <w:szCs w:val="22"/>
              </w:rPr>
              <w:t xml:space="preserve"> игры: «Веселый счет», «От какого дерева лист?». Физкультминутка: пальчиковый тренинг. Образование </w:t>
            </w:r>
            <w:proofErr w:type="gramStart"/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относительных</w:t>
            </w:r>
            <w:proofErr w:type="gramEnd"/>
          </w:p>
          <w:p w:rsidR="00C30D2C" w:rsidRPr="004B7ECA" w:rsidRDefault="00CE1262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прилагательных. Д/игры: «Чьи плоды?», «Назови ласково», «</w:t>
            </w:r>
            <w:proofErr w:type="gramStart"/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Один-много</w:t>
            </w:r>
            <w:proofErr w:type="gramEnd"/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».</w:t>
            </w:r>
          </w:p>
        </w:tc>
      </w:tr>
      <w:tr w:rsidR="00C30D2C" w:rsidTr="004B7ECA">
        <w:tc>
          <w:tcPr>
            <w:tcW w:w="817" w:type="dxa"/>
          </w:tcPr>
          <w:p w:rsidR="00C30D2C" w:rsidRDefault="00CE1262" w:rsidP="009B5918">
            <w:pPr>
              <w:pStyle w:val="1"/>
              <w:shd w:val="clear" w:color="auto" w:fill="auto"/>
              <w:spacing w:after="260" w:line="262" w:lineRule="auto"/>
              <w:jc w:val="center"/>
            </w:pPr>
            <w:r>
              <w:t>6</w:t>
            </w:r>
          </w:p>
        </w:tc>
        <w:tc>
          <w:tcPr>
            <w:tcW w:w="3119" w:type="dxa"/>
          </w:tcPr>
          <w:p w:rsidR="00C30D2C" w:rsidRPr="004B7ECA" w:rsidRDefault="00CE1262" w:rsidP="004B7ECA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«Прогулка в лес».</w:t>
            </w:r>
          </w:p>
        </w:tc>
        <w:tc>
          <w:tcPr>
            <w:tcW w:w="6226" w:type="dxa"/>
          </w:tcPr>
          <w:p w:rsidR="00CE1262" w:rsidRPr="004B7ECA" w:rsidRDefault="00CE1262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Образование относительных прилагательных. Игра «Запомни и повтори» (на слух). Физкультминутка:</w:t>
            </w:r>
          </w:p>
          <w:p w:rsidR="00CE1262" w:rsidRPr="004B7ECA" w:rsidRDefault="00CE1262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Игра «Тихо - громко». Рассматривание гриба. Строение гриба. Д/игры:</w:t>
            </w:r>
          </w:p>
          <w:p w:rsidR="00C30D2C" w:rsidRPr="004B7ECA" w:rsidRDefault="00CE1262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«Съедобный - несъедобный», «</w:t>
            </w:r>
            <w:proofErr w:type="spellStart"/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Веселыйсчет</w:t>
            </w:r>
            <w:proofErr w:type="spellEnd"/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». Стихотворение «Грибы»</w:t>
            </w:r>
          </w:p>
        </w:tc>
      </w:tr>
      <w:tr w:rsidR="00C30D2C" w:rsidTr="004B7ECA">
        <w:tc>
          <w:tcPr>
            <w:tcW w:w="817" w:type="dxa"/>
          </w:tcPr>
          <w:p w:rsidR="00C30D2C" w:rsidRDefault="00CE1262" w:rsidP="009B5918">
            <w:pPr>
              <w:pStyle w:val="1"/>
              <w:shd w:val="clear" w:color="auto" w:fill="auto"/>
              <w:spacing w:after="260" w:line="262" w:lineRule="auto"/>
              <w:jc w:val="center"/>
            </w:pPr>
            <w:r>
              <w:t>7</w:t>
            </w:r>
          </w:p>
        </w:tc>
        <w:tc>
          <w:tcPr>
            <w:tcW w:w="3119" w:type="dxa"/>
          </w:tcPr>
          <w:p w:rsidR="00C30D2C" w:rsidRPr="004B7ECA" w:rsidRDefault="00CE1262" w:rsidP="004B7ECA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«Перелетные птицы».</w:t>
            </w:r>
          </w:p>
        </w:tc>
        <w:tc>
          <w:tcPr>
            <w:tcW w:w="6226" w:type="dxa"/>
          </w:tcPr>
          <w:p w:rsidR="00CE1262" w:rsidRPr="004B7ECA" w:rsidRDefault="00CE1262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Чтение рассказа «Прилетели грачи».</w:t>
            </w:r>
          </w:p>
          <w:p w:rsidR="00C30D2C" w:rsidRPr="004B7ECA" w:rsidRDefault="00CE1262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Беседа по рассказу. Д/игра «Назови ласково». Игра «Кто у кого?». Физкультминутка: «Птички». Составление предложений с предлогом «к» по сюжетным картинкам из серии «Птицы».</w:t>
            </w:r>
          </w:p>
        </w:tc>
      </w:tr>
      <w:tr w:rsidR="00C30D2C" w:rsidTr="004B7ECA">
        <w:tc>
          <w:tcPr>
            <w:tcW w:w="817" w:type="dxa"/>
          </w:tcPr>
          <w:p w:rsidR="00C30D2C" w:rsidRDefault="00CE1262" w:rsidP="009B5918">
            <w:pPr>
              <w:pStyle w:val="1"/>
              <w:shd w:val="clear" w:color="auto" w:fill="auto"/>
              <w:spacing w:after="260" w:line="262" w:lineRule="auto"/>
              <w:jc w:val="center"/>
            </w:pPr>
            <w:r>
              <w:t>8</w:t>
            </w:r>
          </w:p>
        </w:tc>
        <w:tc>
          <w:tcPr>
            <w:tcW w:w="3119" w:type="dxa"/>
          </w:tcPr>
          <w:p w:rsidR="00C30D2C" w:rsidRPr="004B7ECA" w:rsidRDefault="00CE1262" w:rsidP="004B7ECA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«Пересказ сказки «Лиса и рак»</w:t>
            </w:r>
          </w:p>
        </w:tc>
        <w:tc>
          <w:tcPr>
            <w:tcW w:w="6226" w:type="dxa"/>
          </w:tcPr>
          <w:p w:rsidR="00C30D2C" w:rsidRPr="004B7ECA" w:rsidRDefault="00CE1262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Учить детей связно, последовательно и выразительно рассказывать сказку без помощи вопросов; подвести к составлению описательного рассказа по картине «Лиса»</w:t>
            </w:r>
          </w:p>
        </w:tc>
      </w:tr>
      <w:tr w:rsidR="00C30D2C" w:rsidTr="004B7ECA">
        <w:tc>
          <w:tcPr>
            <w:tcW w:w="817" w:type="dxa"/>
          </w:tcPr>
          <w:p w:rsidR="00C30D2C" w:rsidRDefault="00CE1262" w:rsidP="009B5918">
            <w:pPr>
              <w:pStyle w:val="1"/>
              <w:shd w:val="clear" w:color="auto" w:fill="auto"/>
              <w:spacing w:after="260" w:line="262" w:lineRule="auto"/>
              <w:jc w:val="center"/>
            </w:pPr>
            <w:r>
              <w:t>9</w:t>
            </w:r>
          </w:p>
        </w:tc>
        <w:tc>
          <w:tcPr>
            <w:tcW w:w="3119" w:type="dxa"/>
          </w:tcPr>
          <w:p w:rsidR="00C30D2C" w:rsidRPr="004B7ECA" w:rsidRDefault="00CE1262" w:rsidP="004B7ECA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Чтение сказки «Три поросенка»</w:t>
            </w:r>
          </w:p>
        </w:tc>
        <w:tc>
          <w:tcPr>
            <w:tcW w:w="6226" w:type="dxa"/>
          </w:tcPr>
          <w:p w:rsidR="00C30D2C" w:rsidRPr="004B7ECA" w:rsidRDefault="00CE1262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Задачи: учить детей понимать эмоциональн</w:t>
            </w:r>
            <w:proofErr w:type="gramStart"/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о-</w:t>
            </w:r>
            <w:proofErr w:type="gramEnd"/>
            <w:r w:rsidRPr="004B7ECA">
              <w:rPr>
                <w:rFonts w:ascii="Times New Roman" w:hAnsi="Times New Roman" w:cs="Times New Roman"/>
                <w:sz w:val="22"/>
                <w:szCs w:val="22"/>
              </w:rPr>
              <w:t xml:space="preserve"> образное содержание сказки, ее идею, развивать образность речи детей, умение подбирать определения.</w:t>
            </w:r>
          </w:p>
        </w:tc>
      </w:tr>
      <w:tr w:rsidR="00C30D2C" w:rsidTr="004B7ECA">
        <w:tc>
          <w:tcPr>
            <w:tcW w:w="817" w:type="dxa"/>
          </w:tcPr>
          <w:p w:rsidR="00C30D2C" w:rsidRDefault="00CE1262" w:rsidP="009B5918">
            <w:pPr>
              <w:pStyle w:val="1"/>
              <w:shd w:val="clear" w:color="auto" w:fill="auto"/>
              <w:spacing w:after="260" w:line="262" w:lineRule="auto"/>
              <w:jc w:val="center"/>
            </w:pPr>
            <w:r>
              <w:t>10</w:t>
            </w:r>
          </w:p>
        </w:tc>
        <w:tc>
          <w:tcPr>
            <w:tcW w:w="3119" w:type="dxa"/>
          </w:tcPr>
          <w:p w:rsidR="00C30D2C" w:rsidRPr="004B7ECA" w:rsidRDefault="00CE1262" w:rsidP="004B7ECA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«Осень наступила».</w:t>
            </w:r>
          </w:p>
        </w:tc>
        <w:tc>
          <w:tcPr>
            <w:tcW w:w="6226" w:type="dxa"/>
          </w:tcPr>
          <w:p w:rsidR="00C30D2C" w:rsidRPr="004B7ECA" w:rsidRDefault="00CE1262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Составление рассказов об осени по плану. Физкультминутка: пальчиковая гимнастика «Холодно». Стихотворения об осени.</w:t>
            </w:r>
          </w:p>
        </w:tc>
      </w:tr>
      <w:tr w:rsidR="00C30D2C" w:rsidTr="004B7ECA">
        <w:tc>
          <w:tcPr>
            <w:tcW w:w="817" w:type="dxa"/>
          </w:tcPr>
          <w:p w:rsidR="00C30D2C" w:rsidRDefault="00CE1262" w:rsidP="009B5918">
            <w:pPr>
              <w:pStyle w:val="1"/>
              <w:shd w:val="clear" w:color="auto" w:fill="auto"/>
              <w:spacing w:after="260" w:line="262" w:lineRule="auto"/>
              <w:jc w:val="center"/>
            </w:pPr>
            <w:r>
              <w:t>11</w:t>
            </w:r>
          </w:p>
        </w:tc>
        <w:tc>
          <w:tcPr>
            <w:tcW w:w="3119" w:type="dxa"/>
          </w:tcPr>
          <w:p w:rsidR="00C30D2C" w:rsidRPr="004B7ECA" w:rsidRDefault="00CE1262" w:rsidP="004B7ECA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«Одежда, обувь, головные уборы».</w:t>
            </w:r>
          </w:p>
        </w:tc>
        <w:tc>
          <w:tcPr>
            <w:tcW w:w="6226" w:type="dxa"/>
          </w:tcPr>
          <w:p w:rsidR="00C30D2C" w:rsidRPr="004B7ECA" w:rsidRDefault="00CE1262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Беседа по вопросам. Работа с предметными картинками. Д/игры «</w:t>
            </w:r>
            <w:proofErr w:type="gramStart"/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Чей</w:t>
            </w:r>
            <w:proofErr w:type="gramEnd"/>
            <w:r w:rsidRPr="004B7ECA">
              <w:rPr>
                <w:rFonts w:ascii="Times New Roman" w:hAnsi="Times New Roman" w:cs="Times New Roman"/>
                <w:sz w:val="22"/>
                <w:szCs w:val="22"/>
              </w:rPr>
              <w:t xml:space="preserve">? </w:t>
            </w:r>
            <w:proofErr w:type="gramStart"/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Чья</w:t>
            </w:r>
            <w:proofErr w:type="gramEnd"/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?», «Один - много», «Большой - маленький». Физкультминутка: «</w:t>
            </w:r>
            <w:proofErr w:type="spellStart"/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Потягушки</w:t>
            </w:r>
            <w:proofErr w:type="spellEnd"/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». Игра «Подбери признак».</w:t>
            </w:r>
          </w:p>
        </w:tc>
      </w:tr>
      <w:tr w:rsidR="00C30D2C" w:rsidTr="004B7ECA">
        <w:tc>
          <w:tcPr>
            <w:tcW w:w="817" w:type="dxa"/>
          </w:tcPr>
          <w:p w:rsidR="00C30D2C" w:rsidRDefault="00CE1262" w:rsidP="009B5918">
            <w:pPr>
              <w:pStyle w:val="1"/>
              <w:shd w:val="clear" w:color="auto" w:fill="auto"/>
              <w:spacing w:after="260" w:line="262" w:lineRule="auto"/>
              <w:jc w:val="center"/>
            </w:pPr>
            <w:r>
              <w:t>12</w:t>
            </w:r>
          </w:p>
        </w:tc>
        <w:tc>
          <w:tcPr>
            <w:tcW w:w="3119" w:type="dxa"/>
          </w:tcPr>
          <w:p w:rsidR="00CE1262" w:rsidRPr="004B7ECA" w:rsidRDefault="00CE1262" w:rsidP="004B7ECA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«Знакомство с текстами-</w:t>
            </w:r>
          </w:p>
          <w:p w:rsidR="00CE1262" w:rsidRPr="004B7ECA" w:rsidRDefault="00CE1262" w:rsidP="004B7ECA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описаниями и текстами-</w:t>
            </w:r>
          </w:p>
          <w:p w:rsidR="00C30D2C" w:rsidRPr="004B7ECA" w:rsidRDefault="00CE1262" w:rsidP="004B7ECA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повествованиями»</w:t>
            </w:r>
          </w:p>
        </w:tc>
        <w:tc>
          <w:tcPr>
            <w:tcW w:w="6226" w:type="dxa"/>
          </w:tcPr>
          <w:p w:rsidR="00C30D2C" w:rsidRPr="004B7ECA" w:rsidRDefault="00CE1262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Определение особенностей текстов. Упражнять в различении текстов-описаний и повествований с опорой на их особенности. Закреплять умения определять тему.</w:t>
            </w:r>
          </w:p>
        </w:tc>
      </w:tr>
      <w:tr w:rsidR="00C30D2C" w:rsidTr="004B7ECA">
        <w:tc>
          <w:tcPr>
            <w:tcW w:w="817" w:type="dxa"/>
          </w:tcPr>
          <w:p w:rsidR="00C30D2C" w:rsidRDefault="00CE1262" w:rsidP="009B5918">
            <w:pPr>
              <w:pStyle w:val="1"/>
              <w:shd w:val="clear" w:color="auto" w:fill="auto"/>
              <w:spacing w:after="260" w:line="262" w:lineRule="auto"/>
              <w:jc w:val="center"/>
            </w:pPr>
            <w:r>
              <w:t>13</w:t>
            </w:r>
          </w:p>
        </w:tc>
        <w:tc>
          <w:tcPr>
            <w:tcW w:w="3119" w:type="dxa"/>
          </w:tcPr>
          <w:p w:rsidR="00C30D2C" w:rsidRPr="004B7ECA" w:rsidRDefault="00CE1262" w:rsidP="004B7ECA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Составление рассказа на заданную тему</w:t>
            </w:r>
          </w:p>
        </w:tc>
        <w:tc>
          <w:tcPr>
            <w:tcW w:w="6226" w:type="dxa"/>
          </w:tcPr>
          <w:p w:rsidR="00C30D2C" w:rsidRPr="004B7ECA" w:rsidRDefault="00CE1262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Учить составлять короткий рассказ на заданную тему; активизировать в речи сложноподчиненные предложения; учить подбирать слова, сходные по звучанию.</w:t>
            </w:r>
          </w:p>
        </w:tc>
      </w:tr>
      <w:tr w:rsidR="00C30D2C" w:rsidTr="004B7ECA">
        <w:tc>
          <w:tcPr>
            <w:tcW w:w="817" w:type="dxa"/>
          </w:tcPr>
          <w:p w:rsidR="00C30D2C" w:rsidRDefault="00CE1262" w:rsidP="009B5918">
            <w:pPr>
              <w:pStyle w:val="1"/>
              <w:shd w:val="clear" w:color="auto" w:fill="auto"/>
              <w:spacing w:after="260" w:line="262" w:lineRule="auto"/>
              <w:jc w:val="center"/>
            </w:pPr>
            <w:r>
              <w:t>14</w:t>
            </w:r>
          </w:p>
        </w:tc>
        <w:tc>
          <w:tcPr>
            <w:tcW w:w="3119" w:type="dxa"/>
          </w:tcPr>
          <w:p w:rsidR="00C30D2C" w:rsidRPr="004B7ECA" w:rsidRDefault="00CE1262" w:rsidP="004B7ECA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Рассказывание по картине «Строим дом»</w:t>
            </w:r>
          </w:p>
        </w:tc>
        <w:tc>
          <w:tcPr>
            <w:tcW w:w="6226" w:type="dxa"/>
          </w:tcPr>
          <w:p w:rsidR="00C30D2C" w:rsidRPr="004B7ECA" w:rsidRDefault="00CE1262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Учить детей составлять сюжетный рассказ по картине, придумывать продолжение сюжета, название картины, воспитывать умение подбирать глаголы и прилагательные для характеристики действий персонажей.</w:t>
            </w:r>
          </w:p>
        </w:tc>
      </w:tr>
      <w:tr w:rsidR="00C30D2C" w:rsidTr="004B7ECA">
        <w:tc>
          <w:tcPr>
            <w:tcW w:w="817" w:type="dxa"/>
          </w:tcPr>
          <w:p w:rsidR="00C30D2C" w:rsidRDefault="00CE1262" w:rsidP="009B5918">
            <w:pPr>
              <w:pStyle w:val="1"/>
              <w:shd w:val="clear" w:color="auto" w:fill="auto"/>
              <w:spacing w:after="260" w:line="262" w:lineRule="auto"/>
              <w:jc w:val="center"/>
            </w:pPr>
            <w:r>
              <w:t>15</w:t>
            </w:r>
          </w:p>
        </w:tc>
        <w:tc>
          <w:tcPr>
            <w:tcW w:w="3119" w:type="dxa"/>
          </w:tcPr>
          <w:p w:rsidR="00C30D2C" w:rsidRPr="004B7ECA" w:rsidRDefault="00CE1262" w:rsidP="004B7ECA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«Про снежный колобок».</w:t>
            </w:r>
          </w:p>
        </w:tc>
        <w:tc>
          <w:tcPr>
            <w:tcW w:w="6226" w:type="dxa"/>
          </w:tcPr>
          <w:p w:rsidR="00CE1262" w:rsidRPr="004B7ECA" w:rsidRDefault="00CE1262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 xml:space="preserve">Отрывок из стихотворения </w:t>
            </w:r>
            <w:proofErr w:type="spellStart"/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И.Сурикова</w:t>
            </w:r>
            <w:proofErr w:type="spellEnd"/>
            <w:r w:rsidRPr="004B7ECA">
              <w:rPr>
                <w:rFonts w:ascii="Times New Roman" w:hAnsi="Times New Roman" w:cs="Times New Roman"/>
                <w:sz w:val="22"/>
                <w:szCs w:val="22"/>
              </w:rPr>
              <w:t xml:space="preserve"> «Зима». Рассказ </w:t>
            </w:r>
            <w:proofErr w:type="spellStart"/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Н.Калининой</w:t>
            </w:r>
            <w:proofErr w:type="spellEnd"/>
            <w:r w:rsidRPr="004B7ECA">
              <w:rPr>
                <w:rFonts w:ascii="Times New Roman" w:hAnsi="Times New Roman" w:cs="Times New Roman"/>
                <w:sz w:val="22"/>
                <w:szCs w:val="22"/>
              </w:rPr>
              <w:t xml:space="preserve"> «Про снежный колобок». Физкультминутка:</w:t>
            </w:r>
          </w:p>
          <w:p w:rsidR="00C30D2C" w:rsidRPr="004B7ECA" w:rsidRDefault="00CE1262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«Игра в снежки». Д/игра «Чего не стало?». Д/игра «Лето - зима». Д/игра «Назови ласково». Загадки о зимующих птицах</w:t>
            </w:r>
          </w:p>
        </w:tc>
      </w:tr>
      <w:tr w:rsidR="00C30D2C" w:rsidTr="004B7ECA">
        <w:tc>
          <w:tcPr>
            <w:tcW w:w="817" w:type="dxa"/>
          </w:tcPr>
          <w:p w:rsidR="00C30D2C" w:rsidRDefault="00CE1262" w:rsidP="009B5918">
            <w:pPr>
              <w:pStyle w:val="1"/>
              <w:shd w:val="clear" w:color="auto" w:fill="auto"/>
              <w:spacing w:after="260" w:line="262" w:lineRule="auto"/>
              <w:jc w:val="center"/>
            </w:pPr>
            <w:r>
              <w:t>16</w:t>
            </w:r>
          </w:p>
        </w:tc>
        <w:tc>
          <w:tcPr>
            <w:tcW w:w="3119" w:type="dxa"/>
          </w:tcPr>
          <w:p w:rsidR="00C30D2C" w:rsidRPr="004B7ECA" w:rsidRDefault="00CE1262" w:rsidP="004B7ECA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Составление рассказа на тему стихотворения</w:t>
            </w:r>
          </w:p>
        </w:tc>
        <w:tc>
          <w:tcPr>
            <w:tcW w:w="6226" w:type="dxa"/>
          </w:tcPr>
          <w:p w:rsidR="00C30D2C" w:rsidRPr="004B7ECA" w:rsidRDefault="00CE1262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учить рассказывать связно, не отступая от заданной темы; активизировать в речи сложноподчиненные предложения</w:t>
            </w:r>
          </w:p>
        </w:tc>
      </w:tr>
      <w:tr w:rsidR="00C30D2C" w:rsidTr="004B7ECA">
        <w:tc>
          <w:tcPr>
            <w:tcW w:w="817" w:type="dxa"/>
          </w:tcPr>
          <w:p w:rsidR="00C30D2C" w:rsidRDefault="00CE1262" w:rsidP="009B5918">
            <w:pPr>
              <w:pStyle w:val="1"/>
              <w:shd w:val="clear" w:color="auto" w:fill="auto"/>
              <w:spacing w:after="260" w:line="262" w:lineRule="auto"/>
              <w:jc w:val="center"/>
            </w:pPr>
            <w:r>
              <w:t>17</w:t>
            </w:r>
          </w:p>
        </w:tc>
        <w:tc>
          <w:tcPr>
            <w:tcW w:w="3119" w:type="dxa"/>
          </w:tcPr>
          <w:p w:rsidR="00C30D2C" w:rsidRPr="004B7ECA" w:rsidRDefault="00BB26A9" w:rsidP="004B7ECA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Составление рассказа по картине «Река замерзла»</w:t>
            </w:r>
          </w:p>
        </w:tc>
        <w:tc>
          <w:tcPr>
            <w:tcW w:w="6226" w:type="dxa"/>
          </w:tcPr>
          <w:p w:rsidR="00C30D2C" w:rsidRPr="004B7ECA" w:rsidRDefault="00BB26A9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Учить детей составлять рассказ по картине, при описании событий указывать место и время действий.</w:t>
            </w:r>
          </w:p>
        </w:tc>
      </w:tr>
      <w:tr w:rsidR="00C30D2C" w:rsidTr="004B7ECA">
        <w:tc>
          <w:tcPr>
            <w:tcW w:w="817" w:type="dxa"/>
          </w:tcPr>
          <w:p w:rsidR="00C30D2C" w:rsidRDefault="00CE1262" w:rsidP="009B5918">
            <w:pPr>
              <w:pStyle w:val="1"/>
              <w:shd w:val="clear" w:color="auto" w:fill="auto"/>
              <w:spacing w:after="260" w:line="262" w:lineRule="auto"/>
              <w:jc w:val="center"/>
            </w:pPr>
            <w:r>
              <w:t>18</w:t>
            </w:r>
          </w:p>
        </w:tc>
        <w:tc>
          <w:tcPr>
            <w:tcW w:w="3119" w:type="dxa"/>
          </w:tcPr>
          <w:p w:rsidR="00C30D2C" w:rsidRPr="004B7ECA" w:rsidRDefault="00BB26A9" w:rsidP="004B7ECA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«Игры зимой».</w:t>
            </w:r>
          </w:p>
        </w:tc>
        <w:tc>
          <w:tcPr>
            <w:tcW w:w="6226" w:type="dxa"/>
          </w:tcPr>
          <w:p w:rsidR="00C30D2C" w:rsidRPr="004B7ECA" w:rsidRDefault="00BB26A9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 xml:space="preserve">Беседа «В какие игры вы играете </w:t>
            </w:r>
            <w:proofErr w:type="spellStart"/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зимой?»</w:t>
            </w:r>
            <w:proofErr w:type="gramStart"/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тение</w:t>
            </w:r>
            <w:proofErr w:type="spellEnd"/>
            <w:r w:rsidRPr="004B7ECA">
              <w:rPr>
                <w:rFonts w:ascii="Times New Roman" w:hAnsi="Times New Roman" w:cs="Times New Roman"/>
                <w:sz w:val="22"/>
                <w:szCs w:val="22"/>
              </w:rPr>
              <w:t xml:space="preserve"> рассказа «Снежная баба». Физкультминутка: «Лыжник». Скороговорки. Д/игра «Чей нос?». Д/игра «Хочу погладить»</w:t>
            </w:r>
          </w:p>
        </w:tc>
      </w:tr>
      <w:tr w:rsidR="00C30D2C" w:rsidTr="004B7ECA">
        <w:tc>
          <w:tcPr>
            <w:tcW w:w="817" w:type="dxa"/>
          </w:tcPr>
          <w:p w:rsidR="00C30D2C" w:rsidRDefault="00CE1262" w:rsidP="009B5918">
            <w:pPr>
              <w:pStyle w:val="1"/>
              <w:shd w:val="clear" w:color="auto" w:fill="auto"/>
              <w:spacing w:after="260" w:line="262" w:lineRule="auto"/>
              <w:jc w:val="center"/>
            </w:pPr>
            <w:r>
              <w:t>19</w:t>
            </w:r>
          </w:p>
        </w:tc>
        <w:tc>
          <w:tcPr>
            <w:tcW w:w="3119" w:type="dxa"/>
          </w:tcPr>
          <w:p w:rsidR="00C30D2C" w:rsidRPr="004B7ECA" w:rsidRDefault="00BB26A9" w:rsidP="004B7ECA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Составление рассказа по картине «Ежи»</w:t>
            </w:r>
          </w:p>
        </w:tc>
        <w:tc>
          <w:tcPr>
            <w:tcW w:w="6226" w:type="dxa"/>
          </w:tcPr>
          <w:p w:rsidR="00C30D2C" w:rsidRPr="004B7ECA" w:rsidRDefault="00BB26A9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Учить детей составлять рассказ по картине, используя имеющиеся у них знания о жизни диких животных (ежей); воспитывать умение понимать смысл образных выражений в загадках.</w:t>
            </w:r>
          </w:p>
        </w:tc>
      </w:tr>
      <w:tr w:rsidR="00C30D2C" w:rsidTr="004B7ECA">
        <w:tc>
          <w:tcPr>
            <w:tcW w:w="817" w:type="dxa"/>
          </w:tcPr>
          <w:p w:rsidR="00C30D2C" w:rsidRDefault="00CE1262" w:rsidP="009B5918">
            <w:pPr>
              <w:pStyle w:val="1"/>
              <w:shd w:val="clear" w:color="auto" w:fill="auto"/>
              <w:spacing w:after="260" w:line="262" w:lineRule="auto"/>
              <w:jc w:val="center"/>
            </w:pPr>
            <w:r>
              <w:t>20</w:t>
            </w:r>
          </w:p>
        </w:tc>
        <w:tc>
          <w:tcPr>
            <w:tcW w:w="3119" w:type="dxa"/>
          </w:tcPr>
          <w:p w:rsidR="00C30D2C" w:rsidRPr="004B7ECA" w:rsidRDefault="00BB26A9" w:rsidP="004B7ECA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 xml:space="preserve">Рассказывание на тему стихотворения С. </w:t>
            </w:r>
            <w:proofErr w:type="spellStart"/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Капутикян</w:t>
            </w:r>
            <w:proofErr w:type="spellEnd"/>
            <w:r w:rsidRPr="004B7ECA">
              <w:rPr>
                <w:rFonts w:ascii="Times New Roman" w:hAnsi="Times New Roman" w:cs="Times New Roman"/>
                <w:sz w:val="22"/>
                <w:szCs w:val="22"/>
              </w:rPr>
              <w:t xml:space="preserve"> «Маша обедает»</w:t>
            </w:r>
          </w:p>
        </w:tc>
        <w:tc>
          <w:tcPr>
            <w:tcW w:w="6226" w:type="dxa"/>
          </w:tcPr>
          <w:p w:rsidR="00C30D2C" w:rsidRPr="004B7ECA" w:rsidRDefault="00BB26A9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Учить детей составлять короткий рассказ по стихотворению «Маша обедает» и описательный рассказ о предметах посуды.</w:t>
            </w:r>
          </w:p>
        </w:tc>
      </w:tr>
      <w:tr w:rsidR="00C30D2C" w:rsidTr="004B7ECA">
        <w:tc>
          <w:tcPr>
            <w:tcW w:w="817" w:type="dxa"/>
          </w:tcPr>
          <w:p w:rsidR="00C30D2C" w:rsidRDefault="00CE1262" w:rsidP="009B5918">
            <w:pPr>
              <w:pStyle w:val="1"/>
              <w:shd w:val="clear" w:color="auto" w:fill="auto"/>
              <w:spacing w:after="260" w:line="262" w:lineRule="auto"/>
              <w:jc w:val="center"/>
            </w:pPr>
            <w:r>
              <w:lastRenderedPageBreak/>
              <w:t>21</w:t>
            </w:r>
          </w:p>
        </w:tc>
        <w:tc>
          <w:tcPr>
            <w:tcW w:w="3119" w:type="dxa"/>
          </w:tcPr>
          <w:p w:rsidR="00C30D2C" w:rsidRDefault="00BB26A9" w:rsidP="004B7ECA">
            <w:pPr>
              <w:pStyle w:val="1"/>
              <w:shd w:val="clear" w:color="auto" w:fill="auto"/>
              <w:spacing w:after="260" w:line="262" w:lineRule="auto"/>
            </w:pPr>
            <w:r>
              <w:t>«Посуда»</w:t>
            </w:r>
          </w:p>
        </w:tc>
        <w:tc>
          <w:tcPr>
            <w:tcW w:w="6226" w:type="dxa"/>
          </w:tcPr>
          <w:p w:rsidR="00C30D2C" w:rsidRPr="004B7ECA" w:rsidRDefault="00BB26A9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Картинки с предметами посуды. Беседа о предметах посуды. Д/игры «Назови части посуды», «Большой - маленький», «Что где лежит?». Физкультминутка: пальчиковая гимнастика «Зеленая миска». Составление рассказов по плану</w:t>
            </w:r>
          </w:p>
        </w:tc>
      </w:tr>
      <w:tr w:rsidR="00C30D2C" w:rsidTr="004B7ECA">
        <w:tc>
          <w:tcPr>
            <w:tcW w:w="817" w:type="dxa"/>
          </w:tcPr>
          <w:p w:rsidR="00C30D2C" w:rsidRDefault="00CE1262" w:rsidP="009B5918">
            <w:pPr>
              <w:pStyle w:val="1"/>
              <w:shd w:val="clear" w:color="auto" w:fill="auto"/>
              <w:spacing w:after="260" w:line="262" w:lineRule="auto"/>
              <w:jc w:val="center"/>
            </w:pPr>
            <w:r>
              <w:t>22</w:t>
            </w:r>
          </w:p>
        </w:tc>
        <w:tc>
          <w:tcPr>
            <w:tcW w:w="3119" w:type="dxa"/>
          </w:tcPr>
          <w:p w:rsidR="00C30D2C" w:rsidRDefault="00BB26A9" w:rsidP="004B7ECA">
            <w:pPr>
              <w:pStyle w:val="1"/>
              <w:shd w:val="clear" w:color="auto" w:fill="auto"/>
              <w:spacing w:after="260" w:line="262" w:lineRule="auto"/>
            </w:pPr>
            <w:r>
              <w:t>«День защитника отечества»</w:t>
            </w:r>
          </w:p>
        </w:tc>
        <w:tc>
          <w:tcPr>
            <w:tcW w:w="6226" w:type="dxa"/>
          </w:tcPr>
          <w:p w:rsidR="00BB26A9" w:rsidRPr="004B7ECA" w:rsidRDefault="00BB26A9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Рассматривание картинок с изображением военной техники. Чтение стихотворения</w:t>
            </w:r>
          </w:p>
          <w:p w:rsidR="00BB26A9" w:rsidRPr="004B7ECA" w:rsidRDefault="00BB26A9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С.Я. Маршака «Февраль». Беседа о празднике нашей армии.</w:t>
            </w:r>
          </w:p>
          <w:p w:rsidR="00C30D2C" w:rsidRPr="004B7ECA" w:rsidRDefault="00BB26A9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Физкультминутка: «Раз, два, дружно в ногу...». Д/игры «Исправь ошибку»</w:t>
            </w:r>
          </w:p>
        </w:tc>
      </w:tr>
      <w:tr w:rsidR="00C30D2C" w:rsidTr="004B7ECA">
        <w:tc>
          <w:tcPr>
            <w:tcW w:w="817" w:type="dxa"/>
          </w:tcPr>
          <w:p w:rsidR="00C30D2C" w:rsidRDefault="00CE1262" w:rsidP="009B5918">
            <w:pPr>
              <w:pStyle w:val="1"/>
              <w:shd w:val="clear" w:color="auto" w:fill="auto"/>
              <w:spacing w:after="260" w:line="262" w:lineRule="auto"/>
              <w:jc w:val="center"/>
            </w:pPr>
            <w:r>
              <w:t>23</w:t>
            </w:r>
          </w:p>
        </w:tc>
        <w:tc>
          <w:tcPr>
            <w:tcW w:w="3119" w:type="dxa"/>
          </w:tcPr>
          <w:p w:rsidR="00C30D2C" w:rsidRDefault="00BB26A9" w:rsidP="004B7ECA">
            <w:pPr>
              <w:pStyle w:val="1"/>
              <w:shd w:val="clear" w:color="auto" w:fill="auto"/>
              <w:spacing w:after="260" w:line="262" w:lineRule="auto"/>
            </w:pPr>
            <w:r>
              <w:t>«</w:t>
            </w:r>
            <w:proofErr w:type="gramStart"/>
            <w:r>
              <w:t>Чудо-вещи</w:t>
            </w:r>
            <w:proofErr w:type="gramEnd"/>
            <w:r>
              <w:t xml:space="preserve"> вокруг нас»</w:t>
            </w:r>
          </w:p>
        </w:tc>
        <w:tc>
          <w:tcPr>
            <w:tcW w:w="6226" w:type="dxa"/>
          </w:tcPr>
          <w:p w:rsidR="00C30D2C" w:rsidRPr="004B7ECA" w:rsidRDefault="00BB26A9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Загадки об электроприборах. Беседа о наших помощниках. Игра «Большой - маленький». Физкультминутка: «Мальчик строит дом». Д/игры «Один - много», «Закончи предложение»</w:t>
            </w:r>
          </w:p>
        </w:tc>
      </w:tr>
      <w:tr w:rsidR="00CE1262" w:rsidTr="004B7ECA">
        <w:tc>
          <w:tcPr>
            <w:tcW w:w="817" w:type="dxa"/>
          </w:tcPr>
          <w:p w:rsidR="00CE1262" w:rsidRDefault="00CE1262" w:rsidP="009B5918">
            <w:pPr>
              <w:pStyle w:val="1"/>
              <w:shd w:val="clear" w:color="auto" w:fill="auto"/>
              <w:spacing w:after="260" w:line="262" w:lineRule="auto"/>
              <w:jc w:val="center"/>
            </w:pPr>
            <w:r>
              <w:t>24</w:t>
            </w:r>
          </w:p>
        </w:tc>
        <w:tc>
          <w:tcPr>
            <w:tcW w:w="3119" w:type="dxa"/>
          </w:tcPr>
          <w:p w:rsidR="00CE1262" w:rsidRDefault="00BB26A9" w:rsidP="004B7ECA">
            <w:pPr>
              <w:pStyle w:val="1"/>
              <w:shd w:val="clear" w:color="auto" w:fill="auto"/>
              <w:spacing w:after="260" w:line="262" w:lineRule="auto"/>
            </w:pPr>
            <w:r>
              <w:t>«Мамин день»</w:t>
            </w:r>
          </w:p>
        </w:tc>
        <w:tc>
          <w:tcPr>
            <w:tcW w:w="6226" w:type="dxa"/>
          </w:tcPr>
          <w:p w:rsidR="00CE1262" w:rsidRPr="004B7ECA" w:rsidRDefault="00BB26A9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Беседа о весне. Беседа о женских профессиях. Д/игры «Назови признак», «Назови ласково». Физкультминутка: «Мамин день». Составление рассказа о маме</w:t>
            </w:r>
          </w:p>
        </w:tc>
      </w:tr>
      <w:tr w:rsidR="00CE1262" w:rsidTr="004B7ECA">
        <w:tc>
          <w:tcPr>
            <w:tcW w:w="817" w:type="dxa"/>
          </w:tcPr>
          <w:p w:rsidR="00CE1262" w:rsidRDefault="00CE1262" w:rsidP="009B5918">
            <w:pPr>
              <w:pStyle w:val="1"/>
              <w:shd w:val="clear" w:color="auto" w:fill="auto"/>
              <w:spacing w:after="260" w:line="262" w:lineRule="auto"/>
              <w:jc w:val="center"/>
            </w:pPr>
            <w:r>
              <w:t>25</w:t>
            </w:r>
          </w:p>
        </w:tc>
        <w:tc>
          <w:tcPr>
            <w:tcW w:w="3119" w:type="dxa"/>
          </w:tcPr>
          <w:p w:rsidR="00CE1262" w:rsidRDefault="00BB26A9" w:rsidP="004B7ECA">
            <w:pPr>
              <w:pStyle w:val="1"/>
              <w:shd w:val="clear" w:color="auto" w:fill="auto"/>
              <w:spacing w:after="260" w:line="262" w:lineRule="auto"/>
            </w:pPr>
            <w:r>
              <w:t>«Мы поедем, мы помчимся»</w:t>
            </w:r>
          </w:p>
        </w:tc>
        <w:tc>
          <w:tcPr>
            <w:tcW w:w="6226" w:type="dxa"/>
          </w:tcPr>
          <w:p w:rsidR="00CE1262" w:rsidRPr="004B7ECA" w:rsidRDefault="00BB26A9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 xml:space="preserve">Рассматривание картинок с разными видами транспорта. Беседа о транспорте. Д/игры «Один - много», «Веселый счет». Физкультминутка: «Шофер». Игра «Я поеду». </w:t>
            </w:r>
            <w:proofErr w:type="gramStart"/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/игра «Летает, плавает, едет».</w:t>
            </w:r>
          </w:p>
        </w:tc>
      </w:tr>
      <w:tr w:rsidR="00CE1262" w:rsidTr="004B7ECA">
        <w:tc>
          <w:tcPr>
            <w:tcW w:w="817" w:type="dxa"/>
          </w:tcPr>
          <w:p w:rsidR="00CE1262" w:rsidRDefault="00CE1262" w:rsidP="009B5918">
            <w:pPr>
              <w:pStyle w:val="1"/>
              <w:shd w:val="clear" w:color="auto" w:fill="auto"/>
              <w:spacing w:after="260" w:line="262" w:lineRule="auto"/>
              <w:jc w:val="center"/>
            </w:pPr>
            <w:r>
              <w:t>26</w:t>
            </w:r>
          </w:p>
        </w:tc>
        <w:tc>
          <w:tcPr>
            <w:tcW w:w="3119" w:type="dxa"/>
          </w:tcPr>
          <w:p w:rsidR="00CE1262" w:rsidRDefault="00BB26A9" w:rsidP="004B7ECA">
            <w:pPr>
              <w:pStyle w:val="1"/>
              <w:shd w:val="clear" w:color="auto" w:fill="auto"/>
              <w:spacing w:after="260" w:line="262" w:lineRule="auto"/>
            </w:pPr>
            <w:r>
              <w:t>«Профессии людей»</w:t>
            </w:r>
          </w:p>
        </w:tc>
        <w:tc>
          <w:tcPr>
            <w:tcW w:w="6226" w:type="dxa"/>
          </w:tcPr>
          <w:p w:rsidR="00CE1262" w:rsidRPr="004B7ECA" w:rsidRDefault="00BB26A9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 xml:space="preserve">Стихотворение И. </w:t>
            </w:r>
            <w:proofErr w:type="spellStart"/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Токмаковой</w:t>
            </w:r>
            <w:proofErr w:type="spellEnd"/>
            <w:r w:rsidRPr="004B7ECA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spellStart"/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Букваринск</w:t>
            </w:r>
            <w:proofErr w:type="spellEnd"/>
            <w:r w:rsidRPr="004B7ECA">
              <w:rPr>
                <w:rFonts w:ascii="Times New Roman" w:hAnsi="Times New Roman" w:cs="Times New Roman"/>
                <w:sz w:val="22"/>
                <w:szCs w:val="22"/>
              </w:rPr>
              <w:t xml:space="preserve">». Стихотворение Д. </w:t>
            </w:r>
            <w:proofErr w:type="spellStart"/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Родари</w:t>
            </w:r>
            <w:proofErr w:type="spellEnd"/>
            <w:r w:rsidRPr="004B7ECA">
              <w:rPr>
                <w:rFonts w:ascii="Times New Roman" w:hAnsi="Times New Roman" w:cs="Times New Roman"/>
                <w:sz w:val="22"/>
                <w:szCs w:val="22"/>
              </w:rPr>
              <w:t xml:space="preserve"> «Чем пахнут ремесла». Физкультминутка: «Раз-два, раз-два, Во дворе кипит игра». Загадки о профессиях людей. Игра «Угадай- ка». Стихотворение А. Шибаева «Разные профессии».</w:t>
            </w:r>
          </w:p>
        </w:tc>
      </w:tr>
      <w:tr w:rsidR="00CE1262" w:rsidTr="004B7ECA">
        <w:tc>
          <w:tcPr>
            <w:tcW w:w="817" w:type="dxa"/>
          </w:tcPr>
          <w:p w:rsidR="00CE1262" w:rsidRDefault="00CE1262" w:rsidP="009B5918">
            <w:pPr>
              <w:pStyle w:val="1"/>
              <w:shd w:val="clear" w:color="auto" w:fill="auto"/>
              <w:spacing w:after="260" w:line="262" w:lineRule="auto"/>
              <w:jc w:val="center"/>
            </w:pPr>
            <w:r>
              <w:t>27</w:t>
            </w:r>
          </w:p>
        </w:tc>
        <w:tc>
          <w:tcPr>
            <w:tcW w:w="3119" w:type="dxa"/>
          </w:tcPr>
          <w:p w:rsidR="00CE1262" w:rsidRDefault="00BB26A9" w:rsidP="004B7ECA">
            <w:pPr>
              <w:pStyle w:val="1"/>
              <w:shd w:val="clear" w:color="auto" w:fill="auto"/>
              <w:spacing w:after="260" w:line="262" w:lineRule="auto"/>
            </w:pPr>
            <w:r>
              <w:t>«Весна - красна»</w:t>
            </w:r>
          </w:p>
        </w:tc>
        <w:tc>
          <w:tcPr>
            <w:tcW w:w="6226" w:type="dxa"/>
          </w:tcPr>
          <w:p w:rsidR="00BB26A9" w:rsidRPr="004B7ECA" w:rsidRDefault="00BB26A9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 xml:space="preserve">Картина </w:t>
            </w:r>
            <w:proofErr w:type="spellStart"/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А.К.Саврасова</w:t>
            </w:r>
            <w:proofErr w:type="spellEnd"/>
            <w:r w:rsidRPr="004B7ECA">
              <w:rPr>
                <w:rFonts w:ascii="Times New Roman" w:hAnsi="Times New Roman" w:cs="Times New Roman"/>
                <w:sz w:val="22"/>
                <w:szCs w:val="22"/>
              </w:rPr>
              <w:t xml:space="preserve"> «Грачи прилетели». Беседа о весне. Д/игры «Один - много», «Назови ласково».</w:t>
            </w:r>
          </w:p>
          <w:p w:rsidR="00BB26A9" w:rsidRPr="004B7ECA" w:rsidRDefault="00BB26A9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Физкультминутка: «Пришла весна».</w:t>
            </w:r>
          </w:p>
          <w:p w:rsidR="00CE1262" w:rsidRPr="004B7ECA" w:rsidRDefault="00BB26A9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Чтение рассказа «Ранняя весна». Беседа по содержанию рассказа.</w:t>
            </w:r>
          </w:p>
        </w:tc>
      </w:tr>
      <w:tr w:rsidR="00CE1262" w:rsidTr="004B7ECA">
        <w:trPr>
          <w:trHeight w:val="770"/>
        </w:trPr>
        <w:tc>
          <w:tcPr>
            <w:tcW w:w="817" w:type="dxa"/>
          </w:tcPr>
          <w:p w:rsidR="00CE1262" w:rsidRDefault="00CE1262" w:rsidP="009B5918">
            <w:pPr>
              <w:pStyle w:val="1"/>
              <w:shd w:val="clear" w:color="auto" w:fill="auto"/>
              <w:spacing w:after="260" w:line="262" w:lineRule="auto"/>
              <w:jc w:val="center"/>
            </w:pPr>
            <w:r>
              <w:t>28</w:t>
            </w:r>
          </w:p>
        </w:tc>
        <w:tc>
          <w:tcPr>
            <w:tcW w:w="3119" w:type="dxa"/>
          </w:tcPr>
          <w:p w:rsidR="00CE1262" w:rsidRPr="004B7ECA" w:rsidRDefault="00BB26A9" w:rsidP="004B7ECA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 xml:space="preserve">Пересказ рассказа </w:t>
            </w:r>
            <w:proofErr w:type="spellStart"/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К.Ушинского</w:t>
            </w:r>
            <w:proofErr w:type="spellEnd"/>
            <w:r w:rsidRPr="004B7ECA">
              <w:rPr>
                <w:rFonts w:ascii="Times New Roman" w:hAnsi="Times New Roman" w:cs="Times New Roman"/>
                <w:sz w:val="22"/>
                <w:szCs w:val="22"/>
              </w:rPr>
              <w:t xml:space="preserve"> «Утренние лучи»</w:t>
            </w:r>
          </w:p>
        </w:tc>
        <w:tc>
          <w:tcPr>
            <w:tcW w:w="6226" w:type="dxa"/>
          </w:tcPr>
          <w:p w:rsidR="00BB26A9" w:rsidRPr="004B7ECA" w:rsidRDefault="00BB26A9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Учить детей пересказывать литературный текст, используя авторские выразительные</w:t>
            </w:r>
          </w:p>
          <w:p w:rsidR="00CE1262" w:rsidRPr="004B7ECA" w:rsidRDefault="00BB26A9" w:rsidP="00FE5FEB">
            <w:pPr>
              <w:pStyle w:val="ad"/>
              <w:jc w:val="both"/>
            </w:pP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слова.</w:t>
            </w:r>
          </w:p>
        </w:tc>
      </w:tr>
      <w:tr w:rsidR="00CE1262" w:rsidTr="004B7ECA">
        <w:tc>
          <w:tcPr>
            <w:tcW w:w="817" w:type="dxa"/>
          </w:tcPr>
          <w:p w:rsidR="00CE1262" w:rsidRDefault="00CE1262" w:rsidP="009B5918">
            <w:pPr>
              <w:pStyle w:val="1"/>
              <w:shd w:val="clear" w:color="auto" w:fill="auto"/>
              <w:spacing w:after="260" w:line="262" w:lineRule="auto"/>
              <w:jc w:val="center"/>
            </w:pPr>
            <w:r>
              <w:t>29</w:t>
            </w:r>
          </w:p>
        </w:tc>
        <w:tc>
          <w:tcPr>
            <w:tcW w:w="3119" w:type="dxa"/>
          </w:tcPr>
          <w:p w:rsidR="00BB26A9" w:rsidRPr="004B7ECA" w:rsidRDefault="00BB26A9" w:rsidP="004B7ECA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«Космические игры деда</w:t>
            </w:r>
          </w:p>
          <w:p w:rsidR="00CE1262" w:rsidRPr="004B7ECA" w:rsidRDefault="00BB26A9" w:rsidP="004B7ECA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Буквоеда</w:t>
            </w:r>
            <w:proofErr w:type="gramEnd"/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6226" w:type="dxa"/>
          </w:tcPr>
          <w:p w:rsidR="00CE1262" w:rsidRPr="004B7ECA" w:rsidRDefault="00BB26A9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 xml:space="preserve">Сказка Л. </w:t>
            </w:r>
            <w:proofErr w:type="spellStart"/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Талимоновой</w:t>
            </w:r>
            <w:proofErr w:type="spellEnd"/>
            <w:r w:rsidRPr="004B7ECA">
              <w:rPr>
                <w:rFonts w:ascii="Times New Roman" w:hAnsi="Times New Roman" w:cs="Times New Roman"/>
                <w:sz w:val="22"/>
                <w:szCs w:val="22"/>
              </w:rPr>
              <w:t xml:space="preserve"> о созвездии Волопаса. Беседа по вопросам. Физкультминутка: «Весенние заботы». Загадки о небесных светилах. Рассматривание картинок.</w:t>
            </w:r>
          </w:p>
        </w:tc>
      </w:tr>
      <w:tr w:rsidR="00CE1262" w:rsidTr="004B7ECA">
        <w:tc>
          <w:tcPr>
            <w:tcW w:w="817" w:type="dxa"/>
          </w:tcPr>
          <w:p w:rsidR="00CE1262" w:rsidRDefault="00CE1262" w:rsidP="009B5918">
            <w:pPr>
              <w:pStyle w:val="1"/>
              <w:shd w:val="clear" w:color="auto" w:fill="auto"/>
              <w:spacing w:after="260" w:line="262" w:lineRule="auto"/>
              <w:jc w:val="center"/>
            </w:pPr>
            <w:r>
              <w:t>30</w:t>
            </w:r>
          </w:p>
        </w:tc>
        <w:tc>
          <w:tcPr>
            <w:tcW w:w="3119" w:type="dxa"/>
          </w:tcPr>
          <w:p w:rsidR="00CE1262" w:rsidRPr="004B7ECA" w:rsidRDefault="00BB26A9" w:rsidP="004B7ECA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«Мой любимый город»</w:t>
            </w:r>
          </w:p>
        </w:tc>
        <w:tc>
          <w:tcPr>
            <w:tcW w:w="6226" w:type="dxa"/>
          </w:tcPr>
          <w:p w:rsidR="00CE1262" w:rsidRPr="004B7ECA" w:rsidRDefault="00BB26A9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Рассматривание фотографий с изображением нашего города. Беседа «Знаешь ли ты свой город?». Д/игры «Один - много», «Большой - маленький». Физкультминутка: «Строим дом». Игра «Скажи наоборот».</w:t>
            </w:r>
          </w:p>
        </w:tc>
      </w:tr>
      <w:tr w:rsidR="00CE1262" w:rsidTr="004B7ECA">
        <w:tc>
          <w:tcPr>
            <w:tcW w:w="817" w:type="dxa"/>
          </w:tcPr>
          <w:p w:rsidR="00CE1262" w:rsidRDefault="00CE1262" w:rsidP="009B5918">
            <w:pPr>
              <w:pStyle w:val="1"/>
              <w:shd w:val="clear" w:color="auto" w:fill="auto"/>
              <w:spacing w:after="260" w:line="262" w:lineRule="auto"/>
              <w:jc w:val="center"/>
            </w:pPr>
            <w:r>
              <w:t>31</w:t>
            </w:r>
          </w:p>
        </w:tc>
        <w:tc>
          <w:tcPr>
            <w:tcW w:w="3119" w:type="dxa"/>
          </w:tcPr>
          <w:p w:rsidR="00CE1262" w:rsidRPr="004B7ECA" w:rsidRDefault="00BB26A9" w:rsidP="004B7ECA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Составление рассказа на тему «Животные в зоопарке»</w:t>
            </w:r>
          </w:p>
        </w:tc>
        <w:tc>
          <w:tcPr>
            <w:tcW w:w="6226" w:type="dxa"/>
          </w:tcPr>
          <w:p w:rsidR="00CE1262" w:rsidRPr="004B7ECA" w:rsidRDefault="00BB26A9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Учить рассказывать о своих личных впечатлениях; воспитывать умение отбирать для рассказа интересные факты и события; воспитывать умение задавать друг другу вопросы.</w:t>
            </w:r>
          </w:p>
        </w:tc>
      </w:tr>
      <w:tr w:rsidR="00CE1262" w:rsidTr="004B7ECA">
        <w:tc>
          <w:tcPr>
            <w:tcW w:w="817" w:type="dxa"/>
          </w:tcPr>
          <w:p w:rsidR="00CE1262" w:rsidRDefault="00CE1262" w:rsidP="009B5918">
            <w:pPr>
              <w:pStyle w:val="1"/>
              <w:shd w:val="clear" w:color="auto" w:fill="auto"/>
              <w:spacing w:after="260" w:line="262" w:lineRule="auto"/>
              <w:jc w:val="center"/>
            </w:pPr>
            <w:r>
              <w:t>32</w:t>
            </w:r>
          </w:p>
        </w:tc>
        <w:tc>
          <w:tcPr>
            <w:tcW w:w="3119" w:type="dxa"/>
          </w:tcPr>
          <w:p w:rsidR="00CE1262" w:rsidRPr="004B7ECA" w:rsidRDefault="00BB26A9" w:rsidP="004B7ECA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Составление описательного рассказа на тему: «Весна»</w:t>
            </w:r>
          </w:p>
        </w:tc>
        <w:tc>
          <w:tcPr>
            <w:tcW w:w="6226" w:type="dxa"/>
          </w:tcPr>
          <w:p w:rsidR="00CE1262" w:rsidRPr="004B7ECA" w:rsidRDefault="00BB26A9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Закреплять и называть каждую часть текста. Упражнять в составлении рассказов, используя схему.</w:t>
            </w:r>
          </w:p>
        </w:tc>
      </w:tr>
      <w:tr w:rsidR="00CE1262" w:rsidTr="004B7ECA">
        <w:tc>
          <w:tcPr>
            <w:tcW w:w="817" w:type="dxa"/>
          </w:tcPr>
          <w:p w:rsidR="00CE1262" w:rsidRDefault="00CE1262" w:rsidP="009B5918">
            <w:pPr>
              <w:pStyle w:val="1"/>
              <w:shd w:val="clear" w:color="auto" w:fill="auto"/>
              <w:spacing w:after="260" w:line="262" w:lineRule="auto"/>
              <w:jc w:val="center"/>
            </w:pPr>
            <w:r>
              <w:t>33</w:t>
            </w:r>
          </w:p>
        </w:tc>
        <w:tc>
          <w:tcPr>
            <w:tcW w:w="3119" w:type="dxa"/>
          </w:tcPr>
          <w:p w:rsidR="00CE1262" w:rsidRPr="004B7ECA" w:rsidRDefault="00BB26A9" w:rsidP="004B7ECA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«День Победы»</w:t>
            </w:r>
          </w:p>
        </w:tc>
        <w:tc>
          <w:tcPr>
            <w:tcW w:w="6226" w:type="dxa"/>
          </w:tcPr>
          <w:p w:rsidR="00CE1262" w:rsidRPr="004B7ECA" w:rsidRDefault="00BB26A9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Беседа о Дне Победы. Сообщение о героях Великой Отечественной войны. Чтение рассказа «Подвиг капитана Гастелло». Физкультминутка: «Хлеб». Д/игры «Один - много», «Веселый счет».</w:t>
            </w:r>
          </w:p>
        </w:tc>
      </w:tr>
      <w:tr w:rsidR="00CE1262" w:rsidTr="004B7ECA">
        <w:tc>
          <w:tcPr>
            <w:tcW w:w="817" w:type="dxa"/>
          </w:tcPr>
          <w:p w:rsidR="00CE1262" w:rsidRDefault="00CE1262" w:rsidP="009B5918">
            <w:pPr>
              <w:pStyle w:val="1"/>
              <w:shd w:val="clear" w:color="auto" w:fill="auto"/>
              <w:spacing w:after="260" w:line="262" w:lineRule="auto"/>
              <w:jc w:val="center"/>
            </w:pPr>
            <w:r>
              <w:t>34</w:t>
            </w:r>
          </w:p>
        </w:tc>
        <w:tc>
          <w:tcPr>
            <w:tcW w:w="3119" w:type="dxa"/>
          </w:tcPr>
          <w:p w:rsidR="00CE1262" w:rsidRPr="004B7ECA" w:rsidRDefault="00BB26A9" w:rsidP="004B7ECA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«Цветы»</w:t>
            </w:r>
          </w:p>
        </w:tc>
        <w:tc>
          <w:tcPr>
            <w:tcW w:w="6226" w:type="dxa"/>
          </w:tcPr>
          <w:p w:rsidR="00CE1262" w:rsidRPr="004B7ECA" w:rsidRDefault="00BB26A9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Загадки о цветах. Чтение стихотворения «Цветы». Беседа по вопросам. Физкультминутка: пальчиковая гимнастика «Цветы». Д/игры «Один - много», «Подбери признак».</w:t>
            </w:r>
          </w:p>
        </w:tc>
      </w:tr>
      <w:tr w:rsidR="00CE1262" w:rsidTr="004B7ECA">
        <w:tc>
          <w:tcPr>
            <w:tcW w:w="817" w:type="dxa"/>
          </w:tcPr>
          <w:p w:rsidR="00CE1262" w:rsidRDefault="00CE1262" w:rsidP="009B5918">
            <w:pPr>
              <w:pStyle w:val="1"/>
              <w:shd w:val="clear" w:color="auto" w:fill="auto"/>
              <w:spacing w:after="260" w:line="262" w:lineRule="auto"/>
              <w:jc w:val="center"/>
            </w:pPr>
            <w:r>
              <w:t>35</w:t>
            </w:r>
          </w:p>
        </w:tc>
        <w:tc>
          <w:tcPr>
            <w:tcW w:w="3119" w:type="dxa"/>
          </w:tcPr>
          <w:p w:rsidR="00CE1262" w:rsidRPr="004B7ECA" w:rsidRDefault="00BB26A9" w:rsidP="004B7ECA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«Насекомые».</w:t>
            </w:r>
          </w:p>
        </w:tc>
        <w:tc>
          <w:tcPr>
            <w:tcW w:w="6226" w:type="dxa"/>
          </w:tcPr>
          <w:p w:rsidR="00BB26A9" w:rsidRPr="004B7ECA" w:rsidRDefault="00BB26A9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Загадки о насекомых. Д/игра: «Закончи предложение». Игра «Бывает - не бывает». Физкультминутка: «Божьи коровки».</w:t>
            </w:r>
          </w:p>
          <w:p w:rsidR="00CE1262" w:rsidRPr="004B7ECA" w:rsidRDefault="00BB26A9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Чтение рассказа «Как бабочки летают». Беседа по тексту</w:t>
            </w:r>
          </w:p>
        </w:tc>
      </w:tr>
      <w:tr w:rsidR="00CE1262" w:rsidTr="004B7ECA">
        <w:tc>
          <w:tcPr>
            <w:tcW w:w="817" w:type="dxa"/>
          </w:tcPr>
          <w:p w:rsidR="00CE1262" w:rsidRDefault="00CE1262" w:rsidP="009B5918">
            <w:pPr>
              <w:pStyle w:val="1"/>
              <w:shd w:val="clear" w:color="auto" w:fill="auto"/>
              <w:spacing w:after="260" w:line="262" w:lineRule="auto"/>
              <w:jc w:val="center"/>
            </w:pPr>
            <w:r>
              <w:t>36</w:t>
            </w:r>
          </w:p>
        </w:tc>
        <w:tc>
          <w:tcPr>
            <w:tcW w:w="3119" w:type="dxa"/>
          </w:tcPr>
          <w:p w:rsidR="00CE1262" w:rsidRPr="004B7ECA" w:rsidRDefault="00BB26A9" w:rsidP="004B7ECA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Рассказывание о личных впечатлениях (любимая игрушка)</w:t>
            </w:r>
          </w:p>
        </w:tc>
        <w:tc>
          <w:tcPr>
            <w:tcW w:w="6226" w:type="dxa"/>
          </w:tcPr>
          <w:p w:rsidR="00CE1262" w:rsidRPr="004B7ECA" w:rsidRDefault="00BB26A9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Учить детей давать описание внешнего вида игрушки, рассказывать о том, как с ней можно играть, какие игрушки есть дома.</w:t>
            </w:r>
          </w:p>
        </w:tc>
      </w:tr>
    </w:tbl>
    <w:p w:rsidR="00C30D2C" w:rsidRDefault="00C30D2C">
      <w:pPr>
        <w:pStyle w:val="1"/>
        <w:shd w:val="clear" w:color="auto" w:fill="auto"/>
        <w:spacing w:after="260" w:line="262" w:lineRule="auto"/>
      </w:pPr>
    </w:p>
    <w:p w:rsidR="005E62A4" w:rsidRDefault="005E62A4">
      <w:pPr>
        <w:spacing w:line="1" w:lineRule="exact"/>
        <w:rPr>
          <w:sz w:val="2"/>
          <w:szCs w:val="2"/>
        </w:rPr>
      </w:pPr>
    </w:p>
    <w:p w:rsidR="005E62A4" w:rsidRDefault="005E62A4">
      <w:pPr>
        <w:spacing w:line="1" w:lineRule="exact"/>
        <w:rPr>
          <w:sz w:val="2"/>
          <w:szCs w:val="2"/>
        </w:rPr>
      </w:pPr>
    </w:p>
    <w:p w:rsidR="005E62A4" w:rsidRDefault="00A66A98">
      <w:pPr>
        <w:pStyle w:val="1"/>
        <w:shd w:val="clear" w:color="auto" w:fill="auto"/>
        <w:spacing w:line="262" w:lineRule="auto"/>
      </w:pPr>
      <w:r>
        <w:rPr>
          <w:b/>
          <w:bCs/>
          <w:i/>
          <w:iCs/>
        </w:rPr>
        <w:t>Подготовка к освоению грамоты</w:t>
      </w:r>
    </w:p>
    <w:p w:rsidR="005E62A4" w:rsidRDefault="00A66A98">
      <w:pPr>
        <w:pStyle w:val="1"/>
        <w:shd w:val="clear" w:color="auto" w:fill="auto"/>
        <w:spacing w:after="260" w:line="262" w:lineRule="auto"/>
      </w:pPr>
      <w:r>
        <w:t>Основная форма реализации образовательной области «Речевое развитие» (подготовка к освоению грамоты) - регламентированная образовательная деятельность: не более 25 минут 1 раз в неделю. Объём данной части составляет 36 часов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1"/>
        <w:gridCol w:w="3174"/>
        <w:gridCol w:w="6057"/>
      </w:tblGrid>
      <w:tr w:rsidR="00E73890" w:rsidTr="009B5918">
        <w:tc>
          <w:tcPr>
            <w:tcW w:w="894" w:type="dxa"/>
          </w:tcPr>
          <w:p w:rsidR="00E73890" w:rsidRPr="009B5918" w:rsidRDefault="00E73890" w:rsidP="009B5918">
            <w:pPr>
              <w:pStyle w:val="a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b/>
                <w:sz w:val="22"/>
                <w:szCs w:val="22"/>
              </w:rPr>
              <w:t>№НОД</w:t>
            </w:r>
          </w:p>
        </w:tc>
        <w:tc>
          <w:tcPr>
            <w:tcW w:w="3183" w:type="dxa"/>
          </w:tcPr>
          <w:p w:rsidR="00E73890" w:rsidRPr="009B5918" w:rsidRDefault="00E73890" w:rsidP="009B5918">
            <w:pPr>
              <w:pStyle w:val="a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b/>
                <w:sz w:val="22"/>
                <w:szCs w:val="22"/>
              </w:rPr>
              <w:t>Тема</w:t>
            </w:r>
          </w:p>
        </w:tc>
        <w:tc>
          <w:tcPr>
            <w:tcW w:w="6085" w:type="dxa"/>
          </w:tcPr>
          <w:p w:rsidR="00E73890" w:rsidRPr="009B5918" w:rsidRDefault="00E73890" w:rsidP="009B5918">
            <w:pPr>
              <w:pStyle w:val="a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b/>
                <w:sz w:val="22"/>
                <w:szCs w:val="22"/>
              </w:rPr>
              <w:t>Цель</w:t>
            </w:r>
          </w:p>
        </w:tc>
      </w:tr>
      <w:tr w:rsidR="00E73890" w:rsidTr="009B5918">
        <w:tc>
          <w:tcPr>
            <w:tcW w:w="894" w:type="dxa"/>
          </w:tcPr>
          <w:p w:rsidR="00E73890" w:rsidRPr="009B5918" w:rsidRDefault="00E73890" w:rsidP="009B5918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83" w:type="dxa"/>
          </w:tcPr>
          <w:p w:rsidR="00E73890" w:rsidRPr="009B5918" w:rsidRDefault="00E73890" w:rsidP="009B591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Звуки вокруг нас Диагностика</w:t>
            </w:r>
          </w:p>
        </w:tc>
        <w:tc>
          <w:tcPr>
            <w:tcW w:w="6085" w:type="dxa"/>
          </w:tcPr>
          <w:p w:rsidR="00E73890" w:rsidRPr="009B5918" w:rsidRDefault="00E73890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закреплять представление о слове, развивать фонематический слух (интонационно выделять звук в слове, различать на слух твердые и мягкие согласные звуки, определять первый звук в</w:t>
            </w:r>
            <w:r w:rsidR="009B5918" w:rsidRPr="009B591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слове)</w:t>
            </w:r>
          </w:p>
        </w:tc>
      </w:tr>
      <w:tr w:rsidR="00E73890" w:rsidTr="009B5918">
        <w:tc>
          <w:tcPr>
            <w:tcW w:w="894" w:type="dxa"/>
          </w:tcPr>
          <w:p w:rsidR="00E73890" w:rsidRPr="009B5918" w:rsidRDefault="00E73890" w:rsidP="009B5918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83" w:type="dxa"/>
          </w:tcPr>
          <w:p w:rsidR="00E73890" w:rsidRPr="009B5918" w:rsidRDefault="00E73890" w:rsidP="009B591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Развитие</w:t>
            </w:r>
          </w:p>
          <w:p w:rsidR="00E73890" w:rsidRPr="009B5918" w:rsidRDefault="00E73890" w:rsidP="009B591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фонематического</w:t>
            </w:r>
          </w:p>
          <w:p w:rsidR="00E73890" w:rsidRPr="009B5918" w:rsidRDefault="00E73890" w:rsidP="009B591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слуха</w:t>
            </w:r>
          </w:p>
          <w:p w:rsidR="00E73890" w:rsidRPr="009B5918" w:rsidRDefault="00E73890" w:rsidP="009B591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Диагностика</w:t>
            </w:r>
          </w:p>
        </w:tc>
        <w:tc>
          <w:tcPr>
            <w:tcW w:w="6085" w:type="dxa"/>
          </w:tcPr>
          <w:p w:rsidR="00E73890" w:rsidRPr="009B5918" w:rsidRDefault="00E73890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закреплять представление о слове, развивать фонематический слух (интонационно выделять звук в слове, различать на слух твердые и мягкие согласные звуки, определять первый звук в слове)</w:t>
            </w:r>
          </w:p>
        </w:tc>
      </w:tr>
      <w:tr w:rsidR="00E73890" w:rsidTr="009B5918">
        <w:tc>
          <w:tcPr>
            <w:tcW w:w="894" w:type="dxa"/>
          </w:tcPr>
          <w:p w:rsidR="00E73890" w:rsidRPr="009B5918" w:rsidRDefault="00E73890" w:rsidP="009B5918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183" w:type="dxa"/>
          </w:tcPr>
          <w:p w:rsidR="00E73890" w:rsidRPr="009B5918" w:rsidRDefault="00E73890" w:rsidP="009B591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Звук и буква [А]</w:t>
            </w:r>
          </w:p>
        </w:tc>
        <w:tc>
          <w:tcPr>
            <w:tcW w:w="6085" w:type="dxa"/>
          </w:tcPr>
          <w:p w:rsidR="00E73890" w:rsidRPr="009B5918" w:rsidRDefault="00E73890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Выделение звука в начале слова.</w:t>
            </w:r>
          </w:p>
          <w:p w:rsidR="00E73890" w:rsidRPr="009B5918" w:rsidRDefault="00E73890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Знакомство с буквой [А]</w:t>
            </w:r>
          </w:p>
        </w:tc>
      </w:tr>
      <w:tr w:rsidR="00E73890" w:rsidTr="009B5918">
        <w:tc>
          <w:tcPr>
            <w:tcW w:w="894" w:type="dxa"/>
          </w:tcPr>
          <w:p w:rsidR="00E73890" w:rsidRPr="009B5918" w:rsidRDefault="00E73890" w:rsidP="009B5918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83" w:type="dxa"/>
          </w:tcPr>
          <w:p w:rsidR="00E73890" w:rsidRPr="009B5918" w:rsidRDefault="00E73890" w:rsidP="009B591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Звук и буква [У]</w:t>
            </w:r>
          </w:p>
        </w:tc>
        <w:tc>
          <w:tcPr>
            <w:tcW w:w="6085" w:type="dxa"/>
          </w:tcPr>
          <w:p w:rsidR="00E73890" w:rsidRPr="009B5918" w:rsidRDefault="00E73890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Выделение звука в начале слова</w:t>
            </w:r>
          </w:p>
          <w:p w:rsidR="00E73890" w:rsidRPr="009B5918" w:rsidRDefault="00E73890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Знакомство с буквой [У]</w:t>
            </w:r>
          </w:p>
        </w:tc>
      </w:tr>
      <w:tr w:rsidR="00E73890" w:rsidTr="009B5918">
        <w:tc>
          <w:tcPr>
            <w:tcW w:w="894" w:type="dxa"/>
          </w:tcPr>
          <w:p w:rsidR="00E73890" w:rsidRPr="009B5918" w:rsidRDefault="00E73890" w:rsidP="009B5918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183" w:type="dxa"/>
          </w:tcPr>
          <w:p w:rsidR="00E73890" w:rsidRPr="009B5918" w:rsidRDefault="00E73890" w:rsidP="009B591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Звуки [</w:t>
            </w:r>
            <w:proofErr w:type="gramStart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А-У</w:t>
            </w:r>
            <w:proofErr w:type="gramEnd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</w:tc>
        <w:tc>
          <w:tcPr>
            <w:tcW w:w="6085" w:type="dxa"/>
          </w:tcPr>
          <w:p w:rsidR="00E73890" w:rsidRPr="009B5918" w:rsidRDefault="00E73890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Анализ звукового ряда</w:t>
            </w:r>
          </w:p>
        </w:tc>
      </w:tr>
      <w:tr w:rsidR="00E73890" w:rsidTr="009B5918">
        <w:tc>
          <w:tcPr>
            <w:tcW w:w="894" w:type="dxa"/>
          </w:tcPr>
          <w:p w:rsidR="00E73890" w:rsidRPr="009B5918" w:rsidRDefault="00E73890" w:rsidP="009B5918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183" w:type="dxa"/>
          </w:tcPr>
          <w:p w:rsidR="00E73890" w:rsidRPr="009B5918" w:rsidRDefault="00E73890" w:rsidP="009B591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Звук и буква [О]</w:t>
            </w:r>
          </w:p>
        </w:tc>
        <w:tc>
          <w:tcPr>
            <w:tcW w:w="6085" w:type="dxa"/>
          </w:tcPr>
          <w:p w:rsidR="00E73890" w:rsidRPr="009B5918" w:rsidRDefault="00E73890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Выделение звука из звукового ряда и в словах (звук [О] под ударением). Знакомство с буквой [О]</w:t>
            </w:r>
          </w:p>
        </w:tc>
      </w:tr>
      <w:tr w:rsidR="00E73890" w:rsidTr="009B5918">
        <w:tc>
          <w:tcPr>
            <w:tcW w:w="894" w:type="dxa"/>
          </w:tcPr>
          <w:p w:rsidR="00E73890" w:rsidRPr="009B5918" w:rsidRDefault="00E73890" w:rsidP="009B5918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183" w:type="dxa"/>
          </w:tcPr>
          <w:p w:rsidR="00E73890" w:rsidRPr="009B5918" w:rsidRDefault="00E73890" w:rsidP="009B591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Звук и буква [И]</w:t>
            </w:r>
          </w:p>
        </w:tc>
        <w:tc>
          <w:tcPr>
            <w:tcW w:w="6085" w:type="dxa"/>
          </w:tcPr>
          <w:p w:rsidR="00E73890" w:rsidRPr="009B5918" w:rsidRDefault="00E73890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Выделение звука из звукового ряда и в словах.</w:t>
            </w:r>
          </w:p>
          <w:p w:rsidR="00E73890" w:rsidRPr="009B5918" w:rsidRDefault="00E73890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Знакомство с буквой [И]</w:t>
            </w:r>
          </w:p>
        </w:tc>
      </w:tr>
      <w:tr w:rsidR="00E73890" w:rsidTr="009B5918">
        <w:tc>
          <w:tcPr>
            <w:tcW w:w="894" w:type="dxa"/>
          </w:tcPr>
          <w:p w:rsidR="00E73890" w:rsidRPr="009B5918" w:rsidRDefault="00E73890" w:rsidP="009B5918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183" w:type="dxa"/>
          </w:tcPr>
          <w:p w:rsidR="00E73890" w:rsidRPr="009B5918" w:rsidRDefault="00E73890" w:rsidP="009B591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Звук и буква [</w:t>
            </w:r>
            <w:proofErr w:type="gramStart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proofErr w:type="gramEnd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</w:tc>
        <w:tc>
          <w:tcPr>
            <w:tcW w:w="6085" w:type="dxa"/>
          </w:tcPr>
          <w:p w:rsidR="00E73890" w:rsidRPr="009B5918" w:rsidRDefault="00E73890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Выделение звука из звукового ряда и в словах</w:t>
            </w:r>
          </w:p>
          <w:p w:rsidR="00E73890" w:rsidRPr="009B5918" w:rsidRDefault="00E73890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Знакомство с буквой [</w:t>
            </w:r>
            <w:proofErr w:type="gramStart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proofErr w:type="gramEnd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</w:tc>
      </w:tr>
      <w:tr w:rsidR="00E73890" w:rsidTr="009B5918">
        <w:tc>
          <w:tcPr>
            <w:tcW w:w="894" w:type="dxa"/>
          </w:tcPr>
          <w:p w:rsidR="00E73890" w:rsidRPr="009B5918" w:rsidRDefault="00E73890" w:rsidP="009B5918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183" w:type="dxa"/>
          </w:tcPr>
          <w:p w:rsidR="00E73890" w:rsidRPr="009B5918" w:rsidRDefault="00E73890" w:rsidP="009B591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Звук и буква [Э]</w:t>
            </w:r>
          </w:p>
        </w:tc>
        <w:tc>
          <w:tcPr>
            <w:tcW w:w="6085" w:type="dxa"/>
          </w:tcPr>
          <w:p w:rsidR="00E73890" w:rsidRPr="009B5918" w:rsidRDefault="00E73890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Выделение звука из звукового ряда и в словах.</w:t>
            </w:r>
          </w:p>
          <w:p w:rsidR="00E73890" w:rsidRPr="009B5918" w:rsidRDefault="00E73890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Знакомство с буквой [Э]</w:t>
            </w:r>
          </w:p>
        </w:tc>
      </w:tr>
      <w:tr w:rsidR="00E73890" w:rsidTr="009B5918">
        <w:trPr>
          <w:trHeight w:val="154"/>
        </w:trPr>
        <w:tc>
          <w:tcPr>
            <w:tcW w:w="894" w:type="dxa"/>
          </w:tcPr>
          <w:p w:rsidR="00E73890" w:rsidRPr="009B5918" w:rsidRDefault="00E73890" w:rsidP="009B5918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183" w:type="dxa"/>
          </w:tcPr>
          <w:p w:rsidR="00E73890" w:rsidRPr="009B5918" w:rsidRDefault="00E73890" w:rsidP="009B591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Гласные звуки и буквы</w:t>
            </w:r>
          </w:p>
        </w:tc>
        <w:tc>
          <w:tcPr>
            <w:tcW w:w="6085" w:type="dxa"/>
          </w:tcPr>
          <w:p w:rsidR="00E73890" w:rsidRPr="009B5918" w:rsidRDefault="00E73890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Выделение гласных в начале и конце слов.</w:t>
            </w:r>
          </w:p>
        </w:tc>
      </w:tr>
      <w:tr w:rsidR="00E73890" w:rsidTr="009B5918">
        <w:tc>
          <w:tcPr>
            <w:tcW w:w="894" w:type="dxa"/>
          </w:tcPr>
          <w:p w:rsidR="00E73890" w:rsidRPr="009B5918" w:rsidRDefault="00E73890" w:rsidP="009B5918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183" w:type="dxa"/>
          </w:tcPr>
          <w:p w:rsidR="00E73890" w:rsidRPr="009B5918" w:rsidRDefault="00E73890" w:rsidP="009B591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Звуки [М], [М'] и букв</w:t>
            </w:r>
            <w:proofErr w:type="gramStart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а[</w:t>
            </w:r>
            <w:proofErr w:type="gramEnd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М]</w:t>
            </w:r>
          </w:p>
        </w:tc>
        <w:tc>
          <w:tcPr>
            <w:tcW w:w="6085" w:type="dxa"/>
          </w:tcPr>
          <w:p w:rsidR="00E73890" w:rsidRPr="009B5918" w:rsidRDefault="00E73890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Понятие - согласные звуки бывают твёрдые и мягкие. Определение места звука в слове.</w:t>
            </w:r>
          </w:p>
          <w:p w:rsidR="00E73890" w:rsidRPr="009B5918" w:rsidRDefault="00E73890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 xml:space="preserve">Знакомство с буквой [М], </w:t>
            </w:r>
            <w:r w:rsidR="009B5918" w:rsidRPr="009B5918">
              <w:rPr>
                <w:rFonts w:ascii="Times New Roman" w:hAnsi="Times New Roman" w:cs="Times New Roman"/>
                <w:sz w:val="22"/>
                <w:szCs w:val="22"/>
              </w:rPr>
              <w:t xml:space="preserve">чтение и анализ слогов. Деление </w:t>
            </w: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слов на слоги.</w:t>
            </w:r>
          </w:p>
        </w:tc>
      </w:tr>
      <w:tr w:rsidR="00E73890" w:rsidTr="009B5918">
        <w:tc>
          <w:tcPr>
            <w:tcW w:w="894" w:type="dxa"/>
          </w:tcPr>
          <w:p w:rsidR="00E73890" w:rsidRPr="009B5918" w:rsidRDefault="00E73890" w:rsidP="009B5918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183" w:type="dxa"/>
          </w:tcPr>
          <w:p w:rsidR="00E73890" w:rsidRPr="009B5918" w:rsidRDefault="004B7ECA" w:rsidP="009B591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Звуки [Н]</w:t>
            </w:r>
            <w:proofErr w:type="gramStart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,[</w:t>
            </w:r>
            <w:proofErr w:type="gramEnd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Н'] и буква [Н]</w:t>
            </w:r>
          </w:p>
        </w:tc>
        <w:tc>
          <w:tcPr>
            <w:tcW w:w="6085" w:type="dxa"/>
          </w:tcPr>
          <w:p w:rsidR="004B7ECA" w:rsidRPr="009B5918" w:rsidRDefault="004B7ECA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Понятие - согласные звуки бывают твёрдые и мягкие, глухие и звонкие. Определение места звука в слове. Знакомство с буквой [Н], чтение и анализ слогов.</w:t>
            </w:r>
          </w:p>
          <w:p w:rsidR="00E73890" w:rsidRPr="009B5918" w:rsidRDefault="004B7ECA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Деление слов на слоги.</w:t>
            </w:r>
          </w:p>
        </w:tc>
      </w:tr>
      <w:tr w:rsidR="00E73890" w:rsidTr="009B5918">
        <w:tc>
          <w:tcPr>
            <w:tcW w:w="894" w:type="dxa"/>
          </w:tcPr>
          <w:p w:rsidR="00E73890" w:rsidRPr="009B5918" w:rsidRDefault="00E73890" w:rsidP="009B5918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183" w:type="dxa"/>
          </w:tcPr>
          <w:p w:rsidR="00E73890" w:rsidRPr="009B5918" w:rsidRDefault="004B7ECA" w:rsidP="009B591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Звуки [</w:t>
            </w:r>
            <w:proofErr w:type="gramStart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], [П'] и буква [П]</w:t>
            </w:r>
          </w:p>
        </w:tc>
        <w:tc>
          <w:tcPr>
            <w:tcW w:w="6085" w:type="dxa"/>
          </w:tcPr>
          <w:p w:rsidR="004B7ECA" w:rsidRPr="009B5918" w:rsidRDefault="004B7ECA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Понятие - согласные звуки бывают твёрдые и мягкие, глухие и звонкие.</w:t>
            </w:r>
            <w:r w:rsidR="009B5918" w:rsidRPr="009B591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Определение места звука в слове. Знакомство с буквой [</w:t>
            </w:r>
            <w:proofErr w:type="gramStart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], чтение и анализ слогов.</w:t>
            </w:r>
          </w:p>
          <w:p w:rsidR="00E73890" w:rsidRPr="009B5918" w:rsidRDefault="004B7ECA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Деление слов на слоги.</w:t>
            </w:r>
          </w:p>
        </w:tc>
      </w:tr>
      <w:tr w:rsidR="00E73890" w:rsidTr="009B5918">
        <w:tc>
          <w:tcPr>
            <w:tcW w:w="894" w:type="dxa"/>
          </w:tcPr>
          <w:p w:rsidR="00E73890" w:rsidRPr="009B5918" w:rsidRDefault="00E73890" w:rsidP="009B5918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183" w:type="dxa"/>
          </w:tcPr>
          <w:p w:rsidR="00E73890" w:rsidRPr="009B5918" w:rsidRDefault="004B7ECA" w:rsidP="009B591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Звуки [Б], [Б'] и букв</w:t>
            </w:r>
            <w:proofErr w:type="gramStart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а[</w:t>
            </w:r>
            <w:proofErr w:type="gramEnd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Б]</w:t>
            </w:r>
          </w:p>
        </w:tc>
        <w:tc>
          <w:tcPr>
            <w:tcW w:w="6085" w:type="dxa"/>
          </w:tcPr>
          <w:p w:rsidR="004B7ECA" w:rsidRPr="009B5918" w:rsidRDefault="004B7ECA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Понятие - согласные звуки бывают глухие и звонкие, твёрдые и мягкие.</w:t>
            </w:r>
            <w:r w:rsidR="009B5918" w:rsidRPr="009B591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Определение места звука в слове. Знакомство с буквой [Б], чтение и анализ слогов.</w:t>
            </w:r>
          </w:p>
          <w:p w:rsidR="00E73890" w:rsidRPr="009B5918" w:rsidRDefault="004B7ECA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Деление слов на слоги</w:t>
            </w:r>
          </w:p>
        </w:tc>
      </w:tr>
      <w:tr w:rsidR="00E73890" w:rsidTr="009B5918">
        <w:tc>
          <w:tcPr>
            <w:tcW w:w="894" w:type="dxa"/>
          </w:tcPr>
          <w:p w:rsidR="00E73890" w:rsidRPr="009B5918" w:rsidRDefault="00E73890" w:rsidP="009B5918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183" w:type="dxa"/>
          </w:tcPr>
          <w:p w:rsidR="00E73890" w:rsidRPr="009B5918" w:rsidRDefault="004B7ECA" w:rsidP="009B591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Звуки [В], [В'] и буква</w:t>
            </w:r>
            <w:proofErr w:type="gramStart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</w:p>
        </w:tc>
        <w:tc>
          <w:tcPr>
            <w:tcW w:w="6085" w:type="dxa"/>
          </w:tcPr>
          <w:p w:rsidR="004B7ECA" w:rsidRPr="009B5918" w:rsidRDefault="004B7ECA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Определение места звука в слове.</w:t>
            </w:r>
          </w:p>
          <w:p w:rsidR="00E73890" w:rsidRPr="009B5918" w:rsidRDefault="004B7ECA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Звуко</w:t>
            </w:r>
            <w:proofErr w:type="spellEnd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 xml:space="preserve"> - слоговой анализ слов. Знакомство с буквой [</w:t>
            </w:r>
            <w:proofErr w:type="gramStart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]. Чтение слогов.</w:t>
            </w:r>
          </w:p>
        </w:tc>
      </w:tr>
      <w:tr w:rsidR="00E73890" w:rsidTr="009B5918">
        <w:tc>
          <w:tcPr>
            <w:tcW w:w="894" w:type="dxa"/>
          </w:tcPr>
          <w:p w:rsidR="00E73890" w:rsidRPr="009B5918" w:rsidRDefault="00E73890" w:rsidP="009B5918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183" w:type="dxa"/>
          </w:tcPr>
          <w:p w:rsidR="00E73890" w:rsidRPr="009B5918" w:rsidRDefault="004B7ECA" w:rsidP="009B591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Звуки [Ф], [Ф'] и буква [Ф]</w:t>
            </w:r>
          </w:p>
        </w:tc>
        <w:tc>
          <w:tcPr>
            <w:tcW w:w="6085" w:type="dxa"/>
          </w:tcPr>
          <w:p w:rsidR="004B7ECA" w:rsidRPr="009B5918" w:rsidRDefault="004B7ECA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Определение места звука в слове.</w:t>
            </w:r>
          </w:p>
          <w:p w:rsidR="00E73890" w:rsidRPr="009B5918" w:rsidRDefault="004B7ECA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Звуко</w:t>
            </w:r>
            <w:proofErr w:type="spellEnd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 xml:space="preserve"> - слоговой анализ слов. Знакомство с буквой [Ф]. Чтение слогов.</w:t>
            </w:r>
          </w:p>
        </w:tc>
      </w:tr>
      <w:tr w:rsidR="00E73890" w:rsidTr="009B5918">
        <w:tc>
          <w:tcPr>
            <w:tcW w:w="894" w:type="dxa"/>
          </w:tcPr>
          <w:p w:rsidR="00E73890" w:rsidRPr="009B5918" w:rsidRDefault="00E73890" w:rsidP="009B5918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183" w:type="dxa"/>
          </w:tcPr>
          <w:p w:rsidR="00E73890" w:rsidRPr="009B5918" w:rsidRDefault="004B7ECA" w:rsidP="009B591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Звуки [Т], [Т’] и буква [Т]</w:t>
            </w:r>
          </w:p>
        </w:tc>
        <w:tc>
          <w:tcPr>
            <w:tcW w:w="6085" w:type="dxa"/>
          </w:tcPr>
          <w:p w:rsidR="004B7ECA" w:rsidRPr="009B5918" w:rsidRDefault="004B7ECA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Определение места звука в слове.</w:t>
            </w:r>
          </w:p>
          <w:p w:rsidR="004B7ECA" w:rsidRPr="009B5918" w:rsidRDefault="004B7ECA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Звуко</w:t>
            </w:r>
            <w:proofErr w:type="spellEnd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 xml:space="preserve"> - слоговой анализ слов.</w:t>
            </w:r>
          </w:p>
          <w:p w:rsidR="00E73890" w:rsidRPr="009B5918" w:rsidRDefault="004B7ECA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Знакомство с буквой [Т]. Чтение слогов.</w:t>
            </w:r>
          </w:p>
        </w:tc>
      </w:tr>
      <w:tr w:rsidR="00E73890" w:rsidTr="009B5918">
        <w:tc>
          <w:tcPr>
            <w:tcW w:w="894" w:type="dxa"/>
          </w:tcPr>
          <w:p w:rsidR="00E73890" w:rsidRPr="009B5918" w:rsidRDefault="00E73890" w:rsidP="009B5918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183" w:type="dxa"/>
          </w:tcPr>
          <w:p w:rsidR="00E73890" w:rsidRPr="009B5918" w:rsidRDefault="004B7ECA" w:rsidP="009B591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Звуки [Д], [Д] и букв</w:t>
            </w:r>
            <w:proofErr w:type="gramStart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а[</w:t>
            </w:r>
            <w:proofErr w:type="gramEnd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Д]</w:t>
            </w:r>
          </w:p>
        </w:tc>
        <w:tc>
          <w:tcPr>
            <w:tcW w:w="6085" w:type="dxa"/>
          </w:tcPr>
          <w:p w:rsidR="004B7ECA" w:rsidRPr="009B5918" w:rsidRDefault="004B7ECA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Определение места звука в слове.</w:t>
            </w:r>
          </w:p>
          <w:p w:rsidR="004B7ECA" w:rsidRPr="009B5918" w:rsidRDefault="004B7ECA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Звуко</w:t>
            </w:r>
            <w:proofErr w:type="spellEnd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 xml:space="preserve"> - слоговой анализ слов.</w:t>
            </w:r>
          </w:p>
          <w:p w:rsidR="00E73890" w:rsidRPr="009B5918" w:rsidRDefault="004B7ECA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накомство с буквой [Д]. Чтение слогов.</w:t>
            </w:r>
          </w:p>
        </w:tc>
      </w:tr>
      <w:tr w:rsidR="00E73890" w:rsidTr="009B5918">
        <w:tc>
          <w:tcPr>
            <w:tcW w:w="894" w:type="dxa"/>
          </w:tcPr>
          <w:p w:rsidR="00E73890" w:rsidRPr="009B5918" w:rsidRDefault="00E73890" w:rsidP="009B5918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</w:t>
            </w:r>
          </w:p>
        </w:tc>
        <w:tc>
          <w:tcPr>
            <w:tcW w:w="3183" w:type="dxa"/>
          </w:tcPr>
          <w:p w:rsidR="00E73890" w:rsidRPr="009B5918" w:rsidRDefault="004B7ECA" w:rsidP="009B591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Звуки [К], [К'] и буква</w:t>
            </w:r>
            <w:proofErr w:type="gramStart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 xml:space="preserve"> К</w:t>
            </w:r>
            <w:proofErr w:type="gramEnd"/>
          </w:p>
        </w:tc>
        <w:tc>
          <w:tcPr>
            <w:tcW w:w="6085" w:type="dxa"/>
          </w:tcPr>
          <w:p w:rsidR="004B7ECA" w:rsidRPr="009B5918" w:rsidRDefault="004B7ECA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Определение места звука в слове.</w:t>
            </w:r>
          </w:p>
          <w:p w:rsidR="004B7ECA" w:rsidRPr="009B5918" w:rsidRDefault="004B7ECA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Звуко</w:t>
            </w:r>
            <w:proofErr w:type="spellEnd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 xml:space="preserve"> - слоговой анализ слов.</w:t>
            </w:r>
          </w:p>
          <w:p w:rsidR="00E73890" w:rsidRPr="009B5918" w:rsidRDefault="004B7ECA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Знакомство с буквой [</w:t>
            </w:r>
            <w:proofErr w:type="gramStart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]. Чтение слогов.</w:t>
            </w:r>
          </w:p>
        </w:tc>
      </w:tr>
      <w:tr w:rsidR="00E73890" w:rsidTr="009B5918">
        <w:tc>
          <w:tcPr>
            <w:tcW w:w="894" w:type="dxa"/>
          </w:tcPr>
          <w:p w:rsidR="00E73890" w:rsidRPr="009B5918" w:rsidRDefault="00E73890" w:rsidP="009B5918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183" w:type="dxa"/>
          </w:tcPr>
          <w:p w:rsidR="00E73890" w:rsidRPr="009B5918" w:rsidRDefault="004B7ECA" w:rsidP="009B591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Звуки [Г], [Г'] и буква [Г]</w:t>
            </w:r>
          </w:p>
        </w:tc>
        <w:tc>
          <w:tcPr>
            <w:tcW w:w="6085" w:type="dxa"/>
          </w:tcPr>
          <w:p w:rsidR="004B7ECA" w:rsidRPr="009B5918" w:rsidRDefault="004B7ECA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Определение места звука в слове.</w:t>
            </w:r>
          </w:p>
          <w:p w:rsidR="004B7ECA" w:rsidRPr="009B5918" w:rsidRDefault="004B7ECA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Звуко</w:t>
            </w:r>
            <w:proofErr w:type="spellEnd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 xml:space="preserve"> - слоговой анализ слов.</w:t>
            </w:r>
          </w:p>
          <w:p w:rsidR="00E73890" w:rsidRPr="009B5918" w:rsidRDefault="004B7ECA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Знакомство с буквой [Г]. Чтение слогов.</w:t>
            </w:r>
          </w:p>
        </w:tc>
      </w:tr>
      <w:tr w:rsidR="00E73890" w:rsidTr="009B5918">
        <w:tc>
          <w:tcPr>
            <w:tcW w:w="894" w:type="dxa"/>
          </w:tcPr>
          <w:p w:rsidR="00E73890" w:rsidRPr="009B5918" w:rsidRDefault="00E73890" w:rsidP="009B5918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3183" w:type="dxa"/>
          </w:tcPr>
          <w:p w:rsidR="00E73890" w:rsidRPr="009B5918" w:rsidRDefault="004B7ECA" w:rsidP="009B591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Звуки [X, X'] и буква[X]</w:t>
            </w:r>
          </w:p>
        </w:tc>
        <w:tc>
          <w:tcPr>
            <w:tcW w:w="6085" w:type="dxa"/>
          </w:tcPr>
          <w:p w:rsidR="004B7ECA" w:rsidRPr="009B5918" w:rsidRDefault="004B7ECA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Определение места звука в слове.</w:t>
            </w:r>
          </w:p>
          <w:p w:rsidR="004B7ECA" w:rsidRPr="009B5918" w:rsidRDefault="004B7ECA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Звуко</w:t>
            </w:r>
            <w:proofErr w:type="spellEnd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 xml:space="preserve"> - слоговой анализ слов.</w:t>
            </w:r>
          </w:p>
          <w:p w:rsidR="00E73890" w:rsidRPr="009B5918" w:rsidRDefault="004B7ECA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Знакомство с буквой [X]. Чтение слогов.</w:t>
            </w:r>
          </w:p>
        </w:tc>
      </w:tr>
      <w:tr w:rsidR="00E73890" w:rsidTr="009B5918">
        <w:tc>
          <w:tcPr>
            <w:tcW w:w="894" w:type="dxa"/>
          </w:tcPr>
          <w:p w:rsidR="00E73890" w:rsidRPr="009B5918" w:rsidRDefault="00E73890" w:rsidP="009B5918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3183" w:type="dxa"/>
          </w:tcPr>
          <w:p w:rsidR="00E73890" w:rsidRPr="009B5918" w:rsidRDefault="004B7ECA" w:rsidP="009B591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Звуки [</w:t>
            </w:r>
            <w:proofErr w:type="gramStart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], [С’] и буква [С]</w:t>
            </w:r>
          </w:p>
        </w:tc>
        <w:tc>
          <w:tcPr>
            <w:tcW w:w="6085" w:type="dxa"/>
          </w:tcPr>
          <w:p w:rsidR="004B7ECA" w:rsidRPr="009B5918" w:rsidRDefault="004B7ECA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Определение места звука в слове.</w:t>
            </w:r>
          </w:p>
          <w:p w:rsidR="004B7ECA" w:rsidRPr="009B5918" w:rsidRDefault="004B7ECA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Звуко</w:t>
            </w:r>
            <w:proofErr w:type="spellEnd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 xml:space="preserve"> - слоговой анализ слов.</w:t>
            </w:r>
          </w:p>
          <w:p w:rsidR="00E73890" w:rsidRPr="009B5918" w:rsidRDefault="004B7ECA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Знакомство с буквой [</w:t>
            </w:r>
            <w:proofErr w:type="gramStart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]. Чтение слогов.</w:t>
            </w:r>
          </w:p>
        </w:tc>
      </w:tr>
      <w:tr w:rsidR="00E73890" w:rsidTr="009B5918">
        <w:tc>
          <w:tcPr>
            <w:tcW w:w="894" w:type="dxa"/>
          </w:tcPr>
          <w:p w:rsidR="00E73890" w:rsidRPr="009B5918" w:rsidRDefault="00E73890" w:rsidP="009B5918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3183" w:type="dxa"/>
          </w:tcPr>
          <w:p w:rsidR="00E73890" w:rsidRPr="009B5918" w:rsidRDefault="004B7ECA" w:rsidP="009B591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Звуки [3], [3'] и буква [3]</w:t>
            </w:r>
          </w:p>
        </w:tc>
        <w:tc>
          <w:tcPr>
            <w:tcW w:w="6085" w:type="dxa"/>
          </w:tcPr>
          <w:p w:rsidR="004B7ECA" w:rsidRPr="009B5918" w:rsidRDefault="004B7ECA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Определение места звука в слове.</w:t>
            </w:r>
          </w:p>
          <w:p w:rsidR="004B7ECA" w:rsidRPr="009B5918" w:rsidRDefault="004B7ECA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Звуко</w:t>
            </w:r>
            <w:proofErr w:type="spellEnd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 xml:space="preserve"> - слоговой анализ слов.</w:t>
            </w:r>
          </w:p>
          <w:p w:rsidR="00E73890" w:rsidRPr="009B5918" w:rsidRDefault="004B7ECA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Знакомство с буквой 3. Чтение слогов.</w:t>
            </w:r>
          </w:p>
        </w:tc>
      </w:tr>
      <w:tr w:rsidR="004B7ECA" w:rsidTr="009B5918">
        <w:tc>
          <w:tcPr>
            <w:tcW w:w="894" w:type="dxa"/>
          </w:tcPr>
          <w:p w:rsidR="004B7ECA" w:rsidRPr="009B5918" w:rsidRDefault="004B7ECA" w:rsidP="009B5918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3183" w:type="dxa"/>
          </w:tcPr>
          <w:p w:rsidR="004B7ECA" w:rsidRPr="009B5918" w:rsidRDefault="004B7ECA" w:rsidP="009B591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 xml:space="preserve">Звук </w:t>
            </w:r>
            <w:r w:rsidRPr="009B591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[</w:t>
            </w:r>
            <w:proofErr w:type="gramStart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proofErr w:type="gramEnd"/>
            <w:r w:rsidRPr="009B591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] </w:t>
            </w: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и буква [Ц]</w:t>
            </w:r>
          </w:p>
        </w:tc>
        <w:tc>
          <w:tcPr>
            <w:tcW w:w="6085" w:type="dxa"/>
          </w:tcPr>
          <w:p w:rsidR="004B7ECA" w:rsidRPr="009B5918" w:rsidRDefault="004B7ECA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Определение места звука в слове.</w:t>
            </w:r>
          </w:p>
          <w:p w:rsidR="004B7ECA" w:rsidRPr="009B5918" w:rsidRDefault="004B7ECA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Звуко</w:t>
            </w:r>
            <w:proofErr w:type="spellEnd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 xml:space="preserve"> - слоговой анализ слов.</w:t>
            </w:r>
          </w:p>
          <w:p w:rsidR="004B7ECA" w:rsidRPr="009B5918" w:rsidRDefault="004B7ECA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Знакомство с буквой [</w:t>
            </w:r>
            <w:proofErr w:type="gramStart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proofErr w:type="gramEnd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]. Чтение слогов.</w:t>
            </w:r>
          </w:p>
        </w:tc>
      </w:tr>
      <w:tr w:rsidR="004B7ECA" w:rsidTr="009B5918">
        <w:tc>
          <w:tcPr>
            <w:tcW w:w="894" w:type="dxa"/>
          </w:tcPr>
          <w:p w:rsidR="004B7ECA" w:rsidRPr="009B5918" w:rsidRDefault="004B7ECA" w:rsidP="009B5918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3183" w:type="dxa"/>
          </w:tcPr>
          <w:p w:rsidR="004B7ECA" w:rsidRPr="009B5918" w:rsidRDefault="004B7ECA" w:rsidP="009B591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Звук [</w:t>
            </w:r>
            <w:proofErr w:type="gramStart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] и буква [Ш]</w:t>
            </w:r>
          </w:p>
        </w:tc>
        <w:tc>
          <w:tcPr>
            <w:tcW w:w="6085" w:type="dxa"/>
          </w:tcPr>
          <w:p w:rsidR="004B7ECA" w:rsidRPr="009B5918" w:rsidRDefault="004B7ECA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Определение места звука в слове.</w:t>
            </w:r>
          </w:p>
          <w:p w:rsidR="004B7ECA" w:rsidRPr="009B5918" w:rsidRDefault="004B7ECA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Звуко</w:t>
            </w:r>
            <w:proofErr w:type="spellEnd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 xml:space="preserve"> - слоговой анализ слов.</w:t>
            </w:r>
          </w:p>
          <w:p w:rsidR="009B5918" w:rsidRDefault="004B7ECA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Знакомство с буквой [</w:t>
            </w:r>
            <w:proofErr w:type="gramStart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 xml:space="preserve">]. </w:t>
            </w:r>
          </w:p>
          <w:p w:rsidR="004B7ECA" w:rsidRPr="009B5918" w:rsidRDefault="004B7ECA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Чтение слогов, слов. Ударный слог</w:t>
            </w:r>
            <w:r w:rsidR="009B591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B7ECA" w:rsidTr="009B5918">
        <w:tc>
          <w:tcPr>
            <w:tcW w:w="894" w:type="dxa"/>
          </w:tcPr>
          <w:p w:rsidR="004B7ECA" w:rsidRPr="009B5918" w:rsidRDefault="004B7ECA" w:rsidP="009B5918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3183" w:type="dxa"/>
          </w:tcPr>
          <w:p w:rsidR="004B7ECA" w:rsidRPr="009B5918" w:rsidRDefault="004B7ECA" w:rsidP="009B591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Звуки [Ш-С]</w:t>
            </w:r>
          </w:p>
        </w:tc>
        <w:tc>
          <w:tcPr>
            <w:tcW w:w="6085" w:type="dxa"/>
          </w:tcPr>
          <w:p w:rsidR="004B7ECA" w:rsidRPr="009B5918" w:rsidRDefault="004B7ECA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Определение места звука в слове.</w:t>
            </w:r>
          </w:p>
          <w:p w:rsidR="004B7ECA" w:rsidRPr="009B5918" w:rsidRDefault="004B7ECA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Звуко</w:t>
            </w:r>
            <w:proofErr w:type="spellEnd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 xml:space="preserve"> - слоговой анализ слов.</w:t>
            </w:r>
          </w:p>
          <w:p w:rsidR="004B7ECA" w:rsidRPr="009B5918" w:rsidRDefault="004B7ECA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Знакомство с буквой. Чтение слогов, слов. Ударный слог</w:t>
            </w:r>
            <w:r w:rsidR="009B591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B7ECA" w:rsidTr="009B5918">
        <w:tc>
          <w:tcPr>
            <w:tcW w:w="894" w:type="dxa"/>
          </w:tcPr>
          <w:p w:rsidR="004B7ECA" w:rsidRPr="009B5918" w:rsidRDefault="004B7ECA" w:rsidP="009B5918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3183" w:type="dxa"/>
          </w:tcPr>
          <w:p w:rsidR="004B7ECA" w:rsidRPr="009B5918" w:rsidRDefault="004B7ECA" w:rsidP="009B591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Звук [Ж</w:t>
            </w:r>
            <w:proofErr w:type="gramEnd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] и буква [Ж]</w:t>
            </w:r>
          </w:p>
        </w:tc>
        <w:tc>
          <w:tcPr>
            <w:tcW w:w="6085" w:type="dxa"/>
          </w:tcPr>
          <w:p w:rsidR="004B7ECA" w:rsidRPr="009B5918" w:rsidRDefault="004B7ECA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Определение места звука в слове.</w:t>
            </w:r>
          </w:p>
          <w:p w:rsidR="004B7ECA" w:rsidRPr="009B5918" w:rsidRDefault="004B7ECA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Звуко</w:t>
            </w:r>
            <w:proofErr w:type="spellEnd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 xml:space="preserve"> - слоговой анализ слов.</w:t>
            </w:r>
          </w:p>
          <w:p w:rsidR="004B7ECA" w:rsidRPr="009B5918" w:rsidRDefault="004B7ECA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Знакомство с буквой [Ж]. Чтение слогов, слов. Ударный слог</w:t>
            </w:r>
            <w:r w:rsidR="009B591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B7ECA" w:rsidTr="009B5918">
        <w:tc>
          <w:tcPr>
            <w:tcW w:w="894" w:type="dxa"/>
          </w:tcPr>
          <w:p w:rsidR="004B7ECA" w:rsidRPr="009B5918" w:rsidRDefault="004B7ECA" w:rsidP="009B5918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3183" w:type="dxa"/>
          </w:tcPr>
          <w:p w:rsidR="004B7ECA" w:rsidRPr="009B5918" w:rsidRDefault="004B7ECA" w:rsidP="009B591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Звуки [Ж-3]</w:t>
            </w:r>
          </w:p>
        </w:tc>
        <w:tc>
          <w:tcPr>
            <w:tcW w:w="6085" w:type="dxa"/>
          </w:tcPr>
          <w:p w:rsidR="004B7ECA" w:rsidRPr="009B5918" w:rsidRDefault="004B7ECA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Определение места звука в слове.</w:t>
            </w:r>
          </w:p>
          <w:p w:rsidR="004B7ECA" w:rsidRPr="009B5918" w:rsidRDefault="004B7ECA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Звуко</w:t>
            </w:r>
            <w:proofErr w:type="spellEnd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 xml:space="preserve"> - слоговой анализ слов.</w:t>
            </w:r>
          </w:p>
          <w:p w:rsidR="004B7ECA" w:rsidRPr="009B5918" w:rsidRDefault="004B7ECA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Знакомство с буквой. Чтение слогов, слов. Ударный слог</w:t>
            </w:r>
          </w:p>
        </w:tc>
      </w:tr>
      <w:tr w:rsidR="004B7ECA" w:rsidTr="009B5918">
        <w:tc>
          <w:tcPr>
            <w:tcW w:w="894" w:type="dxa"/>
          </w:tcPr>
          <w:p w:rsidR="004B7ECA" w:rsidRPr="009B5918" w:rsidRDefault="004B7ECA" w:rsidP="009B5918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3183" w:type="dxa"/>
          </w:tcPr>
          <w:p w:rsidR="004B7ECA" w:rsidRPr="009B5918" w:rsidRDefault="004B7ECA" w:rsidP="009B591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Звук [Ч] и буква [Ч]</w:t>
            </w:r>
          </w:p>
        </w:tc>
        <w:tc>
          <w:tcPr>
            <w:tcW w:w="6085" w:type="dxa"/>
          </w:tcPr>
          <w:p w:rsidR="004B7ECA" w:rsidRPr="009B5918" w:rsidRDefault="004B7ECA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Определение места звука в слове.</w:t>
            </w:r>
          </w:p>
          <w:p w:rsidR="004B7ECA" w:rsidRPr="009B5918" w:rsidRDefault="004B7ECA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Звуко</w:t>
            </w:r>
            <w:proofErr w:type="spellEnd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 xml:space="preserve"> - слоговой анализ слов.</w:t>
            </w:r>
          </w:p>
          <w:p w:rsidR="004B7ECA" w:rsidRPr="009B5918" w:rsidRDefault="004B7ECA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Знакомство с буквой [Ч]. Чтение слогов, слов. Ударный слог</w:t>
            </w:r>
          </w:p>
        </w:tc>
      </w:tr>
      <w:tr w:rsidR="004B7ECA" w:rsidTr="009B5918">
        <w:tc>
          <w:tcPr>
            <w:tcW w:w="894" w:type="dxa"/>
          </w:tcPr>
          <w:p w:rsidR="004B7ECA" w:rsidRPr="009B5918" w:rsidRDefault="004B7ECA" w:rsidP="009B5918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3183" w:type="dxa"/>
          </w:tcPr>
          <w:p w:rsidR="004B7ECA" w:rsidRPr="009B5918" w:rsidRDefault="004B7ECA" w:rsidP="009B591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 xml:space="preserve">Звук </w:t>
            </w:r>
            <w:r w:rsidRPr="009B591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[</w:t>
            </w:r>
            <w:proofErr w:type="gramStart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Щ</w:t>
            </w:r>
            <w:proofErr w:type="gramEnd"/>
            <w:r w:rsidRPr="009B591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] </w:t>
            </w: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и буква [Щ]</w:t>
            </w:r>
          </w:p>
        </w:tc>
        <w:tc>
          <w:tcPr>
            <w:tcW w:w="6085" w:type="dxa"/>
          </w:tcPr>
          <w:p w:rsidR="004B7ECA" w:rsidRPr="009B5918" w:rsidRDefault="004B7ECA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Определение места звука в слове.</w:t>
            </w:r>
          </w:p>
          <w:p w:rsidR="004B7ECA" w:rsidRPr="009B5918" w:rsidRDefault="004B7ECA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Звуко</w:t>
            </w:r>
            <w:proofErr w:type="spellEnd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 xml:space="preserve"> - слоговой анализ слов.</w:t>
            </w:r>
          </w:p>
          <w:p w:rsidR="004B7ECA" w:rsidRPr="009B5918" w:rsidRDefault="004B7ECA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Знакомство с буквой [</w:t>
            </w:r>
            <w:proofErr w:type="gramStart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Щ</w:t>
            </w:r>
            <w:proofErr w:type="gramEnd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]. Чтение слогов, слов. Ударный слог</w:t>
            </w:r>
          </w:p>
        </w:tc>
      </w:tr>
      <w:tr w:rsidR="004B7ECA" w:rsidTr="009B5918">
        <w:tc>
          <w:tcPr>
            <w:tcW w:w="894" w:type="dxa"/>
          </w:tcPr>
          <w:p w:rsidR="004B7ECA" w:rsidRPr="009B5918" w:rsidRDefault="004B7ECA" w:rsidP="009B5918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3183" w:type="dxa"/>
          </w:tcPr>
          <w:p w:rsidR="004B7ECA" w:rsidRPr="009B5918" w:rsidRDefault="004B7ECA" w:rsidP="009B591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Звуки [Л], [Л'] и буква [Л]</w:t>
            </w:r>
          </w:p>
        </w:tc>
        <w:tc>
          <w:tcPr>
            <w:tcW w:w="6085" w:type="dxa"/>
          </w:tcPr>
          <w:p w:rsidR="004B7ECA" w:rsidRPr="009B5918" w:rsidRDefault="004B7ECA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Определение места звука в слове.</w:t>
            </w:r>
          </w:p>
          <w:p w:rsidR="004B7ECA" w:rsidRPr="009B5918" w:rsidRDefault="004B7ECA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Звуко</w:t>
            </w:r>
            <w:proofErr w:type="spellEnd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 xml:space="preserve"> - слоговой анализ слов.</w:t>
            </w:r>
          </w:p>
          <w:p w:rsidR="004B7ECA" w:rsidRPr="009B5918" w:rsidRDefault="004B7ECA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Знакомство с буквой [Л]. Чтение слогов, слов. Ударный слог</w:t>
            </w:r>
          </w:p>
        </w:tc>
      </w:tr>
      <w:tr w:rsidR="004B7ECA" w:rsidTr="009B5918">
        <w:tc>
          <w:tcPr>
            <w:tcW w:w="894" w:type="dxa"/>
          </w:tcPr>
          <w:p w:rsidR="004B7ECA" w:rsidRPr="009B5918" w:rsidRDefault="004B7ECA" w:rsidP="009B5918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3183" w:type="dxa"/>
          </w:tcPr>
          <w:p w:rsidR="004B7ECA" w:rsidRPr="009B5918" w:rsidRDefault="004B7ECA" w:rsidP="009B591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Звуки [</w:t>
            </w:r>
            <w:proofErr w:type="gramStart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], [Р'] и буква[Р]</w:t>
            </w:r>
          </w:p>
        </w:tc>
        <w:tc>
          <w:tcPr>
            <w:tcW w:w="6085" w:type="dxa"/>
          </w:tcPr>
          <w:p w:rsidR="004B7ECA" w:rsidRPr="009B5918" w:rsidRDefault="004B7ECA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Определение места звука в слове.</w:t>
            </w:r>
          </w:p>
          <w:p w:rsidR="004B7ECA" w:rsidRPr="009B5918" w:rsidRDefault="004B7ECA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Звуко</w:t>
            </w:r>
            <w:proofErr w:type="spellEnd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 xml:space="preserve"> - слоговой анализ слов.</w:t>
            </w:r>
          </w:p>
          <w:p w:rsidR="004B7ECA" w:rsidRPr="009B5918" w:rsidRDefault="004B7ECA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Знакомство с буквой [</w:t>
            </w:r>
            <w:proofErr w:type="gramStart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]. Чтение слогов, слов. Ударный слог</w:t>
            </w:r>
          </w:p>
        </w:tc>
      </w:tr>
      <w:tr w:rsidR="004B7ECA" w:rsidTr="009B5918">
        <w:tc>
          <w:tcPr>
            <w:tcW w:w="894" w:type="dxa"/>
          </w:tcPr>
          <w:p w:rsidR="004B7ECA" w:rsidRPr="009B5918" w:rsidRDefault="004B7ECA" w:rsidP="009B5918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3183" w:type="dxa"/>
          </w:tcPr>
          <w:p w:rsidR="004B7ECA" w:rsidRPr="009B5918" w:rsidRDefault="004B7ECA" w:rsidP="009B591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Звуки [</w:t>
            </w:r>
            <w:proofErr w:type="gramStart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Р-</w:t>
            </w:r>
            <w:proofErr w:type="gramEnd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 xml:space="preserve"> Л]</w:t>
            </w:r>
          </w:p>
          <w:p w:rsidR="004B7ECA" w:rsidRPr="009B5918" w:rsidRDefault="004B7ECA" w:rsidP="009B591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 xml:space="preserve">Звуки [Р' </w:t>
            </w:r>
            <w:proofErr w:type="gramStart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-Л</w:t>
            </w:r>
            <w:proofErr w:type="gramEnd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']</w:t>
            </w:r>
          </w:p>
        </w:tc>
        <w:tc>
          <w:tcPr>
            <w:tcW w:w="6085" w:type="dxa"/>
          </w:tcPr>
          <w:p w:rsidR="004B7ECA" w:rsidRPr="009B5918" w:rsidRDefault="004B7ECA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Определение места звука в слове.</w:t>
            </w:r>
          </w:p>
          <w:p w:rsidR="004B7ECA" w:rsidRPr="009B5918" w:rsidRDefault="004B7ECA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Звуко</w:t>
            </w:r>
            <w:proofErr w:type="spellEnd"/>
            <w:r w:rsidRPr="009B5918">
              <w:rPr>
                <w:rFonts w:ascii="Times New Roman" w:hAnsi="Times New Roman" w:cs="Times New Roman"/>
                <w:sz w:val="22"/>
                <w:szCs w:val="22"/>
              </w:rPr>
              <w:t xml:space="preserve"> - слоговой анализ слов.</w:t>
            </w:r>
          </w:p>
          <w:p w:rsidR="004B7ECA" w:rsidRPr="009B5918" w:rsidRDefault="004B7ECA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Знакомство с буквой. Чтение слогов, слов. Ударный слог</w:t>
            </w:r>
          </w:p>
        </w:tc>
      </w:tr>
      <w:tr w:rsidR="004B7ECA" w:rsidTr="009B5918">
        <w:tc>
          <w:tcPr>
            <w:tcW w:w="894" w:type="dxa"/>
          </w:tcPr>
          <w:p w:rsidR="004B7ECA" w:rsidRPr="009B5918" w:rsidRDefault="004B7ECA" w:rsidP="009B5918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3183" w:type="dxa"/>
          </w:tcPr>
          <w:p w:rsidR="004B7ECA" w:rsidRPr="009B5918" w:rsidRDefault="004B7ECA" w:rsidP="009B591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Диагностика</w:t>
            </w:r>
          </w:p>
        </w:tc>
        <w:tc>
          <w:tcPr>
            <w:tcW w:w="6085" w:type="dxa"/>
          </w:tcPr>
          <w:p w:rsidR="004B7ECA" w:rsidRPr="009B5918" w:rsidRDefault="004B7ECA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выявить уровень освоения детьми программы</w:t>
            </w:r>
          </w:p>
        </w:tc>
      </w:tr>
      <w:tr w:rsidR="004B7ECA" w:rsidTr="009B5918">
        <w:tc>
          <w:tcPr>
            <w:tcW w:w="894" w:type="dxa"/>
          </w:tcPr>
          <w:p w:rsidR="004B7ECA" w:rsidRPr="009B5918" w:rsidRDefault="004B7ECA" w:rsidP="009B5918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3183" w:type="dxa"/>
          </w:tcPr>
          <w:p w:rsidR="004B7ECA" w:rsidRPr="009B5918" w:rsidRDefault="004B7ECA" w:rsidP="009B591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Диагностика</w:t>
            </w:r>
          </w:p>
        </w:tc>
        <w:tc>
          <w:tcPr>
            <w:tcW w:w="6085" w:type="dxa"/>
          </w:tcPr>
          <w:p w:rsidR="004B7ECA" w:rsidRPr="009B5918" w:rsidRDefault="004B7ECA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выявить уровень освоения детьми программы</w:t>
            </w:r>
          </w:p>
        </w:tc>
      </w:tr>
      <w:tr w:rsidR="004B7ECA" w:rsidTr="009B5918">
        <w:tc>
          <w:tcPr>
            <w:tcW w:w="894" w:type="dxa"/>
          </w:tcPr>
          <w:p w:rsidR="004B7ECA" w:rsidRPr="009B5918" w:rsidRDefault="004B7ECA" w:rsidP="009B5918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3183" w:type="dxa"/>
          </w:tcPr>
          <w:p w:rsidR="004B7ECA" w:rsidRPr="009B5918" w:rsidRDefault="004B7ECA" w:rsidP="009B591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Игры с буквами и словами.</w:t>
            </w:r>
          </w:p>
          <w:p w:rsidR="004B7ECA" w:rsidRPr="009B5918" w:rsidRDefault="004B7ECA" w:rsidP="009B591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Слова с заданным звуком</w:t>
            </w:r>
          </w:p>
        </w:tc>
        <w:tc>
          <w:tcPr>
            <w:tcW w:w="6085" w:type="dxa"/>
          </w:tcPr>
          <w:p w:rsidR="004B7ECA" w:rsidRPr="009B5918" w:rsidRDefault="004B7ECA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 xml:space="preserve">научить </w:t>
            </w:r>
            <w:r w:rsidR="009B5918" w:rsidRPr="009B5918">
              <w:rPr>
                <w:rFonts w:ascii="Times New Roman" w:hAnsi="Times New Roman" w:cs="Times New Roman"/>
                <w:sz w:val="22"/>
                <w:szCs w:val="22"/>
              </w:rPr>
              <w:t xml:space="preserve">проводить звуковой анализ слов, </w:t>
            </w:r>
            <w:r w:rsidRPr="009B5918">
              <w:rPr>
                <w:rFonts w:ascii="Times New Roman" w:hAnsi="Times New Roman" w:cs="Times New Roman"/>
                <w:sz w:val="22"/>
                <w:szCs w:val="22"/>
              </w:rPr>
              <w:t>развивать фонематический слух (различать ударные и безударные гласные, твёрдые и мягкие согласные звуки; называть слова с заданным звуком)</w:t>
            </w:r>
          </w:p>
        </w:tc>
      </w:tr>
    </w:tbl>
    <w:p w:rsidR="00E73890" w:rsidRDefault="00E73890">
      <w:pPr>
        <w:pStyle w:val="1"/>
        <w:shd w:val="clear" w:color="auto" w:fill="auto"/>
        <w:spacing w:after="260" w:line="262" w:lineRule="auto"/>
      </w:pPr>
    </w:p>
    <w:p w:rsidR="005E62A4" w:rsidRDefault="005E62A4">
      <w:pPr>
        <w:spacing w:line="1" w:lineRule="exact"/>
        <w:rPr>
          <w:sz w:val="2"/>
          <w:szCs w:val="2"/>
        </w:rPr>
      </w:pPr>
    </w:p>
    <w:p w:rsidR="005E62A4" w:rsidRDefault="005E62A4">
      <w:pPr>
        <w:spacing w:line="1" w:lineRule="exact"/>
        <w:rPr>
          <w:sz w:val="2"/>
          <w:szCs w:val="2"/>
        </w:rPr>
      </w:pPr>
    </w:p>
    <w:p w:rsidR="005E62A4" w:rsidRDefault="00A66A98">
      <w:pPr>
        <w:pStyle w:val="1"/>
        <w:shd w:val="clear" w:color="auto" w:fill="auto"/>
        <w:spacing w:line="262" w:lineRule="auto"/>
      </w:pPr>
      <w:r>
        <w:rPr>
          <w:b/>
          <w:bCs/>
          <w:i/>
          <w:iCs/>
        </w:rPr>
        <w:t>Чтение художественной литературы</w:t>
      </w:r>
    </w:p>
    <w:p w:rsidR="005E62A4" w:rsidRDefault="00A66A98">
      <w:pPr>
        <w:pStyle w:val="1"/>
        <w:shd w:val="clear" w:color="auto" w:fill="auto"/>
        <w:spacing w:after="260" w:line="262" w:lineRule="auto"/>
      </w:pPr>
      <w:r>
        <w:t xml:space="preserve">Основная форма реализации образовательной области «Речевое развитие» (чтение художественной </w:t>
      </w:r>
      <w:r>
        <w:lastRenderedPageBreak/>
        <w:t>литературы) - регламентированная образовательная деятельность: не более 25 минут 1 раз в 2 недели. Объём данной части составляет 18 часов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6226"/>
      </w:tblGrid>
      <w:tr w:rsidR="004B7ECA" w:rsidTr="004B7ECA">
        <w:tc>
          <w:tcPr>
            <w:tcW w:w="959" w:type="dxa"/>
          </w:tcPr>
          <w:p w:rsidR="004B7ECA" w:rsidRPr="004C28A0" w:rsidRDefault="004B7ECA" w:rsidP="004C28A0">
            <w:pPr>
              <w:pStyle w:val="a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b/>
                <w:sz w:val="22"/>
                <w:szCs w:val="22"/>
              </w:rPr>
              <w:t>№ НОД</w:t>
            </w:r>
          </w:p>
        </w:tc>
        <w:tc>
          <w:tcPr>
            <w:tcW w:w="2977" w:type="dxa"/>
          </w:tcPr>
          <w:p w:rsidR="004B7ECA" w:rsidRPr="004C28A0" w:rsidRDefault="004B7ECA" w:rsidP="004C28A0">
            <w:pPr>
              <w:pStyle w:val="a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b/>
                <w:sz w:val="22"/>
                <w:szCs w:val="22"/>
              </w:rPr>
              <w:t>Тема</w:t>
            </w:r>
          </w:p>
        </w:tc>
        <w:tc>
          <w:tcPr>
            <w:tcW w:w="6226" w:type="dxa"/>
          </w:tcPr>
          <w:p w:rsidR="004B7ECA" w:rsidRPr="004C28A0" w:rsidRDefault="004B7ECA" w:rsidP="004C28A0">
            <w:pPr>
              <w:pStyle w:val="a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b/>
                <w:sz w:val="22"/>
                <w:szCs w:val="22"/>
              </w:rPr>
              <w:t>Цель</w:t>
            </w:r>
          </w:p>
        </w:tc>
      </w:tr>
      <w:tr w:rsidR="004B7ECA" w:rsidTr="004B7ECA">
        <w:tc>
          <w:tcPr>
            <w:tcW w:w="959" w:type="dxa"/>
          </w:tcPr>
          <w:p w:rsidR="004B7ECA" w:rsidRDefault="004B7ECA" w:rsidP="004C28A0">
            <w:pPr>
              <w:pStyle w:val="1"/>
              <w:shd w:val="clear" w:color="auto" w:fill="auto"/>
              <w:spacing w:after="260" w:line="262" w:lineRule="auto"/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4B7ECA" w:rsidRPr="004B7ECA" w:rsidRDefault="004B7ECA" w:rsidP="004B7ECA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Чтение русской народной сказки «У страха глаза велики»</w:t>
            </w:r>
          </w:p>
        </w:tc>
        <w:tc>
          <w:tcPr>
            <w:tcW w:w="6226" w:type="dxa"/>
          </w:tcPr>
          <w:p w:rsidR="004B7ECA" w:rsidRPr="004B7ECA" w:rsidRDefault="004B7ECA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Познакомить со сказкой, научить анализировать произведение</w:t>
            </w:r>
          </w:p>
        </w:tc>
      </w:tr>
      <w:tr w:rsidR="004B7ECA" w:rsidTr="004B7ECA">
        <w:tc>
          <w:tcPr>
            <w:tcW w:w="959" w:type="dxa"/>
          </w:tcPr>
          <w:p w:rsidR="004B7ECA" w:rsidRDefault="004B7ECA" w:rsidP="004C28A0">
            <w:pPr>
              <w:pStyle w:val="1"/>
              <w:shd w:val="clear" w:color="auto" w:fill="auto"/>
              <w:spacing w:after="260" w:line="262" w:lineRule="auto"/>
              <w:jc w:val="center"/>
            </w:pPr>
            <w:r>
              <w:t>2</w:t>
            </w:r>
          </w:p>
        </w:tc>
        <w:tc>
          <w:tcPr>
            <w:tcW w:w="2977" w:type="dxa"/>
          </w:tcPr>
          <w:p w:rsidR="004B7ECA" w:rsidRPr="004B7ECA" w:rsidRDefault="004B7ECA" w:rsidP="004B7ECA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Чтение русской народной сказки «Вершки и корешки»</w:t>
            </w:r>
          </w:p>
        </w:tc>
        <w:tc>
          <w:tcPr>
            <w:tcW w:w="6226" w:type="dxa"/>
          </w:tcPr>
          <w:p w:rsidR="004B7ECA" w:rsidRPr="004B7ECA" w:rsidRDefault="004B7ECA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Познакомить детей со сказкой. Учить осмысливать идею сказки,</w:t>
            </w:r>
            <w:r w:rsidR="004C28A0">
              <w:rPr>
                <w:rFonts w:ascii="Times New Roman" w:hAnsi="Times New Roman" w:cs="Times New Roman"/>
                <w:sz w:val="22"/>
                <w:szCs w:val="22"/>
              </w:rPr>
              <w:t xml:space="preserve"> оценивать характер персонажей. </w:t>
            </w: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Обогащать словарный запас детей. Поощрять попытку высказывать свою точку зрения в ответе на</w:t>
            </w:r>
            <w:r w:rsidR="004C28A0">
              <w:rPr>
                <w:rFonts w:ascii="Times New Roman" w:hAnsi="Times New Roman" w:cs="Times New Roman"/>
                <w:sz w:val="22"/>
                <w:szCs w:val="22"/>
              </w:rPr>
              <w:t xml:space="preserve"> поставленный педагогом вопрос. </w:t>
            </w: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Воспитывать культуру речевого общения: участвовать в беседе, выслушивая детей, уточнять их ответы.</w:t>
            </w:r>
          </w:p>
        </w:tc>
      </w:tr>
      <w:tr w:rsidR="004B7ECA" w:rsidTr="004B7ECA">
        <w:tc>
          <w:tcPr>
            <w:tcW w:w="959" w:type="dxa"/>
          </w:tcPr>
          <w:p w:rsidR="004B7ECA" w:rsidRDefault="004B7ECA" w:rsidP="004C28A0">
            <w:pPr>
              <w:pStyle w:val="1"/>
              <w:shd w:val="clear" w:color="auto" w:fill="auto"/>
              <w:spacing w:after="260" w:line="262" w:lineRule="auto"/>
              <w:jc w:val="center"/>
            </w:pPr>
            <w:r>
              <w:t>3</w:t>
            </w:r>
          </w:p>
        </w:tc>
        <w:tc>
          <w:tcPr>
            <w:tcW w:w="2977" w:type="dxa"/>
          </w:tcPr>
          <w:p w:rsidR="004B7ECA" w:rsidRPr="004B7ECA" w:rsidRDefault="004B7ECA" w:rsidP="004B7ECA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Чтение стихотворения</w:t>
            </w:r>
          </w:p>
          <w:p w:rsidR="004B7ECA" w:rsidRPr="004B7ECA" w:rsidRDefault="004B7ECA" w:rsidP="004B7ECA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С. Когана «Листики»</w:t>
            </w:r>
          </w:p>
        </w:tc>
        <w:tc>
          <w:tcPr>
            <w:tcW w:w="6226" w:type="dxa"/>
          </w:tcPr>
          <w:p w:rsidR="004B7ECA" w:rsidRPr="004B7ECA" w:rsidRDefault="004B7ECA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Учить, выразительно читать стихотворение, чувствовать, понимать и воспроизводить образность языка стихотворения.</w:t>
            </w:r>
          </w:p>
        </w:tc>
      </w:tr>
      <w:tr w:rsidR="004B7ECA" w:rsidTr="004B7ECA">
        <w:tc>
          <w:tcPr>
            <w:tcW w:w="959" w:type="dxa"/>
          </w:tcPr>
          <w:p w:rsidR="004B7ECA" w:rsidRDefault="004B7ECA" w:rsidP="004C28A0">
            <w:pPr>
              <w:pStyle w:val="1"/>
              <w:shd w:val="clear" w:color="auto" w:fill="auto"/>
              <w:spacing w:after="260" w:line="262" w:lineRule="auto"/>
              <w:jc w:val="center"/>
            </w:pPr>
            <w:r>
              <w:t>4</w:t>
            </w:r>
          </w:p>
        </w:tc>
        <w:tc>
          <w:tcPr>
            <w:tcW w:w="2977" w:type="dxa"/>
          </w:tcPr>
          <w:p w:rsidR="004B7ECA" w:rsidRPr="004B7ECA" w:rsidRDefault="004B7ECA" w:rsidP="004B7ECA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 xml:space="preserve">Чтение рассказа Г. </w:t>
            </w:r>
            <w:proofErr w:type="spellStart"/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Скребицкого</w:t>
            </w:r>
            <w:proofErr w:type="spellEnd"/>
            <w:r w:rsidRPr="004B7ECA">
              <w:rPr>
                <w:rFonts w:ascii="Times New Roman" w:hAnsi="Times New Roman" w:cs="Times New Roman"/>
                <w:sz w:val="22"/>
                <w:szCs w:val="22"/>
              </w:rPr>
              <w:t xml:space="preserve"> «Осень»</w:t>
            </w:r>
          </w:p>
        </w:tc>
        <w:tc>
          <w:tcPr>
            <w:tcW w:w="6226" w:type="dxa"/>
          </w:tcPr>
          <w:p w:rsidR="004B7ECA" w:rsidRPr="004B7ECA" w:rsidRDefault="004B7ECA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Воспитывать эмоциональное восприятие произведения, учить передавать свои впечатления.</w:t>
            </w:r>
          </w:p>
        </w:tc>
      </w:tr>
      <w:tr w:rsidR="004B7ECA" w:rsidTr="004B7ECA">
        <w:tc>
          <w:tcPr>
            <w:tcW w:w="959" w:type="dxa"/>
          </w:tcPr>
          <w:p w:rsidR="004B7ECA" w:rsidRDefault="004B7ECA" w:rsidP="004C28A0">
            <w:pPr>
              <w:pStyle w:val="1"/>
              <w:shd w:val="clear" w:color="auto" w:fill="auto"/>
              <w:spacing w:after="260" w:line="262" w:lineRule="auto"/>
              <w:jc w:val="center"/>
            </w:pPr>
            <w:r>
              <w:t>5</w:t>
            </w:r>
          </w:p>
        </w:tc>
        <w:tc>
          <w:tcPr>
            <w:tcW w:w="2977" w:type="dxa"/>
          </w:tcPr>
          <w:p w:rsidR="004B7ECA" w:rsidRPr="004B7ECA" w:rsidRDefault="004B7ECA" w:rsidP="004B7ECA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Чтение рассказа Н. Носова «Живая шляпа»</w:t>
            </w:r>
          </w:p>
        </w:tc>
        <w:tc>
          <w:tcPr>
            <w:tcW w:w="6226" w:type="dxa"/>
          </w:tcPr>
          <w:p w:rsidR="004B7ECA" w:rsidRPr="004B7ECA" w:rsidRDefault="004B7ECA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Учить оценивать поступки героев, внимательно слушать, придумывать продолжение и концовку.</w:t>
            </w:r>
          </w:p>
        </w:tc>
      </w:tr>
      <w:tr w:rsidR="004B7ECA" w:rsidTr="004B7ECA">
        <w:tc>
          <w:tcPr>
            <w:tcW w:w="959" w:type="dxa"/>
          </w:tcPr>
          <w:p w:rsidR="004B7ECA" w:rsidRDefault="004B7ECA" w:rsidP="004C28A0">
            <w:pPr>
              <w:pStyle w:val="1"/>
              <w:shd w:val="clear" w:color="auto" w:fill="auto"/>
              <w:spacing w:after="260" w:line="262" w:lineRule="auto"/>
              <w:jc w:val="center"/>
            </w:pPr>
            <w:r>
              <w:t>6</w:t>
            </w:r>
          </w:p>
        </w:tc>
        <w:tc>
          <w:tcPr>
            <w:tcW w:w="2977" w:type="dxa"/>
          </w:tcPr>
          <w:p w:rsidR="004B7ECA" w:rsidRPr="004B7ECA" w:rsidRDefault="004B7ECA" w:rsidP="004B7ECA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Чтение стихотворения</w:t>
            </w:r>
          </w:p>
          <w:p w:rsidR="004B7ECA" w:rsidRPr="004B7ECA" w:rsidRDefault="004B7ECA" w:rsidP="004B7ECA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А. Пушкина «Уж небо осенью дышало»</w:t>
            </w:r>
          </w:p>
        </w:tc>
        <w:tc>
          <w:tcPr>
            <w:tcW w:w="6226" w:type="dxa"/>
          </w:tcPr>
          <w:p w:rsidR="004B7ECA" w:rsidRPr="004B7ECA" w:rsidRDefault="004B7ECA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Развивать у детей эмоциональное восприятие произведения, учить передавать свои впечатления.</w:t>
            </w:r>
          </w:p>
        </w:tc>
      </w:tr>
      <w:tr w:rsidR="004B7ECA" w:rsidTr="004B7ECA">
        <w:tc>
          <w:tcPr>
            <w:tcW w:w="959" w:type="dxa"/>
          </w:tcPr>
          <w:p w:rsidR="004B7ECA" w:rsidRDefault="004B7ECA" w:rsidP="004C28A0">
            <w:pPr>
              <w:pStyle w:val="1"/>
              <w:shd w:val="clear" w:color="auto" w:fill="auto"/>
              <w:spacing w:after="260" w:line="262" w:lineRule="auto"/>
              <w:jc w:val="center"/>
            </w:pPr>
            <w:r>
              <w:t>7</w:t>
            </w:r>
          </w:p>
        </w:tc>
        <w:tc>
          <w:tcPr>
            <w:tcW w:w="2977" w:type="dxa"/>
          </w:tcPr>
          <w:p w:rsidR="004B7ECA" w:rsidRPr="004B7ECA" w:rsidRDefault="004B7ECA" w:rsidP="004B7ECA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Чтение русской народной сказки «</w:t>
            </w:r>
            <w:proofErr w:type="gramStart"/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Крылатый</w:t>
            </w:r>
            <w:proofErr w:type="gramEnd"/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, мохнатый да масляный»</w:t>
            </w:r>
          </w:p>
        </w:tc>
        <w:tc>
          <w:tcPr>
            <w:tcW w:w="6226" w:type="dxa"/>
          </w:tcPr>
          <w:p w:rsidR="004B7ECA" w:rsidRPr="004B7ECA" w:rsidRDefault="004B7ECA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Учить понимать характеры и поступки героев, замечать образные выражения</w:t>
            </w:r>
          </w:p>
        </w:tc>
      </w:tr>
      <w:tr w:rsidR="004B7ECA" w:rsidTr="004B7ECA">
        <w:tc>
          <w:tcPr>
            <w:tcW w:w="959" w:type="dxa"/>
          </w:tcPr>
          <w:p w:rsidR="004B7ECA" w:rsidRDefault="004B7ECA" w:rsidP="004C28A0">
            <w:pPr>
              <w:pStyle w:val="1"/>
              <w:shd w:val="clear" w:color="auto" w:fill="auto"/>
              <w:spacing w:after="260" w:line="262" w:lineRule="auto"/>
              <w:jc w:val="center"/>
            </w:pPr>
            <w:r>
              <w:t>8</w:t>
            </w:r>
          </w:p>
        </w:tc>
        <w:tc>
          <w:tcPr>
            <w:tcW w:w="2977" w:type="dxa"/>
          </w:tcPr>
          <w:p w:rsidR="004B7ECA" w:rsidRPr="004B7ECA" w:rsidRDefault="004B7ECA" w:rsidP="004B7ECA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Чтение стихотворения</w:t>
            </w:r>
          </w:p>
          <w:p w:rsidR="004B7ECA" w:rsidRPr="004B7ECA" w:rsidRDefault="004B7ECA" w:rsidP="004B7ECA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И. Сурикова «Зима»</w:t>
            </w:r>
          </w:p>
        </w:tc>
        <w:tc>
          <w:tcPr>
            <w:tcW w:w="6226" w:type="dxa"/>
          </w:tcPr>
          <w:p w:rsidR="004B7ECA" w:rsidRPr="004B7ECA" w:rsidRDefault="004B7ECA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Воспитывать эмоциональное восприятие произведения, находить признаки зимы через образные выражения, учить передавать свои впечатления.</w:t>
            </w:r>
          </w:p>
        </w:tc>
      </w:tr>
      <w:tr w:rsidR="004B7ECA" w:rsidTr="004B7ECA">
        <w:tc>
          <w:tcPr>
            <w:tcW w:w="959" w:type="dxa"/>
          </w:tcPr>
          <w:p w:rsidR="004B7ECA" w:rsidRDefault="004B7ECA" w:rsidP="004C28A0">
            <w:pPr>
              <w:pStyle w:val="1"/>
              <w:shd w:val="clear" w:color="auto" w:fill="auto"/>
              <w:spacing w:after="260" w:line="262" w:lineRule="auto"/>
              <w:jc w:val="center"/>
            </w:pPr>
            <w:r>
              <w:t>9</w:t>
            </w:r>
          </w:p>
        </w:tc>
        <w:tc>
          <w:tcPr>
            <w:tcW w:w="2977" w:type="dxa"/>
          </w:tcPr>
          <w:p w:rsidR="004B7ECA" w:rsidRPr="004B7ECA" w:rsidRDefault="004B7ECA" w:rsidP="004B7ECA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 xml:space="preserve">Чтение главы книги А. </w:t>
            </w:r>
            <w:proofErr w:type="spellStart"/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Милна</w:t>
            </w:r>
            <w:proofErr w:type="spellEnd"/>
            <w:r w:rsidRPr="004B7ECA">
              <w:rPr>
                <w:rFonts w:ascii="Times New Roman" w:hAnsi="Times New Roman" w:cs="Times New Roman"/>
                <w:sz w:val="22"/>
                <w:szCs w:val="22"/>
              </w:rPr>
              <w:t xml:space="preserve"> «Винни-Пух»</w:t>
            </w:r>
          </w:p>
        </w:tc>
        <w:tc>
          <w:tcPr>
            <w:tcW w:w="6226" w:type="dxa"/>
          </w:tcPr>
          <w:p w:rsidR="004B7ECA" w:rsidRPr="004B7ECA" w:rsidRDefault="004B7ECA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Учить подбирать и применять в высказываниях образные слова и выражения, воспитывать любовь к животным.</w:t>
            </w:r>
          </w:p>
        </w:tc>
      </w:tr>
      <w:tr w:rsidR="004B7ECA" w:rsidTr="004B7ECA">
        <w:tc>
          <w:tcPr>
            <w:tcW w:w="959" w:type="dxa"/>
          </w:tcPr>
          <w:p w:rsidR="004B7ECA" w:rsidRDefault="004B7ECA" w:rsidP="004C28A0">
            <w:pPr>
              <w:pStyle w:val="1"/>
              <w:shd w:val="clear" w:color="auto" w:fill="auto"/>
              <w:spacing w:after="260" w:line="262" w:lineRule="auto"/>
              <w:jc w:val="center"/>
            </w:pPr>
            <w:r>
              <w:t>10</w:t>
            </w:r>
          </w:p>
        </w:tc>
        <w:tc>
          <w:tcPr>
            <w:tcW w:w="2977" w:type="dxa"/>
          </w:tcPr>
          <w:p w:rsidR="004B7ECA" w:rsidRPr="004B7ECA" w:rsidRDefault="004B7ECA" w:rsidP="004B7ECA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Чтение русской народной сказки «Пирог»</w:t>
            </w:r>
          </w:p>
        </w:tc>
        <w:tc>
          <w:tcPr>
            <w:tcW w:w="6226" w:type="dxa"/>
          </w:tcPr>
          <w:p w:rsidR="004B7ECA" w:rsidRPr="004B7ECA" w:rsidRDefault="004B7ECA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Познакомить со сказкой, учить находить сходство и различие в сюжетах, характерах героев сказок «Пирог» и «Колобок».</w:t>
            </w:r>
          </w:p>
        </w:tc>
      </w:tr>
      <w:tr w:rsidR="004B7ECA" w:rsidTr="004B7ECA">
        <w:tc>
          <w:tcPr>
            <w:tcW w:w="959" w:type="dxa"/>
          </w:tcPr>
          <w:p w:rsidR="004B7ECA" w:rsidRDefault="004B7ECA" w:rsidP="004C28A0">
            <w:pPr>
              <w:pStyle w:val="1"/>
              <w:shd w:val="clear" w:color="auto" w:fill="auto"/>
              <w:spacing w:after="260" w:line="262" w:lineRule="auto"/>
              <w:jc w:val="center"/>
            </w:pPr>
            <w:r>
              <w:t>11</w:t>
            </w:r>
          </w:p>
        </w:tc>
        <w:tc>
          <w:tcPr>
            <w:tcW w:w="2977" w:type="dxa"/>
          </w:tcPr>
          <w:p w:rsidR="004B7ECA" w:rsidRPr="004B7ECA" w:rsidRDefault="004B7ECA" w:rsidP="004B7ECA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Литературная</w:t>
            </w:r>
          </w:p>
          <w:p w:rsidR="004B7ECA" w:rsidRPr="004B7ECA" w:rsidRDefault="004B7ECA" w:rsidP="004B7ECA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викторина</w:t>
            </w:r>
          </w:p>
        </w:tc>
        <w:tc>
          <w:tcPr>
            <w:tcW w:w="6226" w:type="dxa"/>
          </w:tcPr>
          <w:p w:rsidR="004B7ECA" w:rsidRPr="004B7ECA" w:rsidRDefault="004B7ECA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Закрепить знания о прочитанных произведениях, выявить представление о жанровых особенностях сказки, рассказа, стихотворения.</w:t>
            </w:r>
          </w:p>
        </w:tc>
      </w:tr>
      <w:tr w:rsidR="004B7ECA" w:rsidTr="004B7ECA">
        <w:tc>
          <w:tcPr>
            <w:tcW w:w="959" w:type="dxa"/>
          </w:tcPr>
          <w:p w:rsidR="004B7ECA" w:rsidRDefault="004B7ECA" w:rsidP="004C28A0">
            <w:pPr>
              <w:pStyle w:val="1"/>
              <w:shd w:val="clear" w:color="auto" w:fill="auto"/>
              <w:spacing w:after="260" w:line="262" w:lineRule="auto"/>
              <w:jc w:val="center"/>
            </w:pPr>
            <w:r>
              <w:t>12</w:t>
            </w:r>
          </w:p>
        </w:tc>
        <w:tc>
          <w:tcPr>
            <w:tcW w:w="2977" w:type="dxa"/>
          </w:tcPr>
          <w:p w:rsidR="004B7ECA" w:rsidRPr="004B7ECA" w:rsidRDefault="004B7ECA" w:rsidP="004B7ECA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Чтение рассказа Л. Толстого «Филиппок»</w:t>
            </w:r>
          </w:p>
        </w:tc>
        <w:tc>
          <w:tcPr>
            <w:tcW w:w="6226" w:type="dxa"/>
          </w:tcPr>
          <w:p w:rsidR="004B7ECA" w:rsidRPr="004B7ECA" w:rsidRDefault="004B7ECA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Воспитывать эмоциональное восприятие произведения, учить передавать свои впечатления. Воспитывать уважение к сверстнику.</w:t>
            </w:r>
          </w:p>
        </w:tc>
      </w:tr>
      <w:tr w:rsidR="004B7ECA" w:rsidTr="004B7ECA">
        <w:tc>
          <w:tcPr>
            <w:tcW w:w="959" w:type="dxa"/>
          </w:tcPr>
          <w:p w:rsidR="004B7ECA" w:rsidRDefault="004B7ECA" w:rsidP="004C28A0">
            <w:pPr>
              <w:pStyle w:val="1"/>
              <w:shd w:val="clear" w:color="auto" w:fill="auto"/>
              <w:spacing w:after="260" w:line="262" w:lineRule="auto"/>
              <w:jc w:val="center"/>
            </w:pPr>
            <w:r>
              <w:t>13</w:t>
            </w:r>
          </w:p>
        </w:tc>
        <w:tc>
          <w:tcPr>
            <w:tcW w:w="2977" w:type="dxa"/>
          </w:tcPr>
          <w:p w:rsidR="004B7ECA" w:rsidRPr="004B7ECA" w:rsidRDefault="004B7ECA" w:rsidP="004B7ECA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 xml:space="preserve">Чтение В. </w:t>
            </w:r>
            <w:proofErr w:type="spellStart"/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Сутеев</w:t>
            </w:r>
            <w:proofErr w:type="spellEnd"/>
            <w:r w:rsidRPr="004B7ECA">
              <w:rPr>
                <w:rFonts w:ascii="Times New Roman" w:hAnsi="Times New Roman" w:cs="Times New Roman"/>
                <w:sz w:val="22"/>
                <w:szCs w:val="22"/>
              </w:rPr>
              <w:t xml:space="preserve"> «Мешок яблок»</w:t>
            </w:r>
          </w:p>
        </w:tc>
        <w:tc>
          <w:tcPr>
            <w:tcW w:w="6226" w:type="dxa"/>
          </w:tcPr>
          <w:p w:rsidR="004B7ECA" w:rsidRPr="004B7ECA" w:rsidRDefault="004B7ECA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 xml:space="preserve">Расширять знания детей о современных сказках. Закреплять знания о жанровых </w:t>
            </w:r>
            <w:r w:rsidR="004C28A0">
              <w:rPr>
                <w:rFonts w:ascii="Times New Roman" w:hAnsi="Times New Roman" w:cs="Times New Roman"/>
                <w:sz w:val="22"/>
                <w:szCs w:val="22"/>
              </w:rPr>
              <w:t xml:space="preserve">особенностях сказки, о понятиях </w:t>
            </w: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«нар</w:t>
            </w:r>
            <w:r w:rsidR="009B5918">
              <w:rPr>
                <w:rFonts w:ascii="Times New Roman" w:hAnsi="Times New Roman" w:cs="Times New Roman"/>
                <w:sz w:val="22"/>
                <w:szCs w:val="22"/>
              </w:rPr>
              <w:t xml:space="preserve">одная» и «литературная» сказка. </w:t>
            </w: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 xml:space="preserve">Развивать умение выслушать </w:t>
            </w:r>
            <w:proofErr w:type="gramStart"/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другого</w:t>
            </w:r>
            <w:proofErr w:type="gramEnd"/>
            <w:r w:rsidRPr="004B7ECA">
              <w:rPr>
                <w:rFonts w:ascii="Times New Roman" w:hAnsi="Times New Roman" w:cs="Times New Roman"/>
                <w:sz w:val="22"/>
                <w:szCs w:val="22"/>
              </w:rPr>
              <w:t xml:space="preserve"> и прийти к общему мнению, решению.</w:t>
            </w:r>
          </w:p>
        </w:tc>
      </w:tr>
      <w:tr w:rsidR="004B7ECA" w:rsidTr="004B7ECA">
        <w:tc>
          <w:tcPr>
            <w:tcW w:w="959" w:type="dxa"/>
          </w:tcPr>
          <w:p w:rsidR="004B7ECA" w:rsidRDefault="004B7ECA" w:rsidP="004C28A0">
            <w:pPr>
              <w:pStyle w:val="1"/>
              <w:shd w:val="clear" w:color="auto" w:fill="auto"/>
              <w:spacing w:after="260" w:line="262" w:lineRule="auto"/>
              <w:jc w:val="center"/>
            </w:pPr>
            <w:r>
              <w:t>14</w:t>
            </w:r>
          </w:p>
        </w:tc>
        <w:tc>
          <w:tcPr>
            <w:tcW w:w="2977" w:type="dxa"/>
          </w:tcPr>
          <w:p w:rsidR="004B7ECA" w:rsidRPr="004B7ECA" w:rsidRDefault="004B7ECA" w:rsidP="004B7ECA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 xml:space="preserve">Чтение «Легенда о матерях» Иван Федорович </w:t>
            </w:r>
            <w:proofErr w:type="spellStart"/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Панькин</w:t>
            </w:r>
            <w:proofErr w:type="spellEnd"/>
          </w:p>
        </w:tc>
        <w:tc>
          <w:tcPr>
            <w:tcW w:w="6226" w:type="dxa"/>
          </w:tcPr>
          <w:p w:rsidR="004B7ECA" w:rsidRPr="004B7ECA" w:rsidRDefault="004B7ECA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Научить видеть любовь матери к детям. Учить формиров</w:t>
            </w:r>
            <w:r w:rsidR="009B5918">
              <w:rPr>
                <w:rFonts w:ascii="Times New Roman" w:hAnsi="Times New Roman" w:cs="Times New Roman"/>
                <w:sz w:val="22"/>
                <w:szCs w:val="22"/>
              </w:rPr>
              <w:t xml:space="preserve">ать главную мысль произведения. </w:t>
            </w: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Воспитывать эмоциональную отзывчивость, уважение к женщине - матери, бережное отношение к ней</w:t>
            </w:r>
          </w:p>
        </w:tc>
      </w:tr>
      <w:tr w:rsidR="004B7ECA" w:rsidTr="004B7ECA">
        <w:tc>
          <w:tcPr>
            <w:tcW w:w="959" w:type="dxa"/>
          </w:tcPr>
          <w:p w:rsidR="004B7ECA" w:rsidRDefault="004B7ECA" w:rsidP="004C28A0">
            <w:pPr>
              <w:pStyle w:val="1"/>
              <w:shd w:val="clear" w:color="auto" w:fill="auto"/>
              <w:spacing w:after="260" w:line="262" w:lineRule="auto"/>
              <w:jc w:val="center"/>
            </w:pPr>
            <w:r>
              <w:t>15</w:t>
            </w:r>
          </w:p>
        </w:tc>
        <w:tc>
          <w:tcPr>
            <w:tcW w:w="2977" w:type="dxa"/>
          </w:tcPr>
          <w:p w:rsidR="004B7ECA" w:rsidRPr="004B7ECA" w:rsidRDefault="004B7ECA" w:rsidP="004B7ECA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Чтение стихотворения</w:t>
            </w:r>
          </w:p>
          <w:p w:rsidR="004B7ECA" w:rsidRPr="004B7ECA" w:rsidRDefault="004B7ECA" w:rsidP="004B7ECA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С. Есенина</w:t>
            </w:r>
          </w:p>
        </w:tc>
        <w:tc>
          <w:tcPr>
            <w:tcW w:w="6226" w:type="dxa"/>
          </w:tcPr>
          <w:p w:rsidR="004B7ECA" w:rsidRPr="004B7ECA" w:rsidRDefault="004B7ECA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Учить детей декламировать стихотворение, выбирать средства выразительности в соответствии с содержанием произведения и передаваемым им 21 «Черёмуха» настроением. Учить подбирать эпитеты, сравнения для образного описания весенней природы.</w:t>
            </w:r>
          </w:p>
        </w:tc>
      </w:tr>
      <w:tr w:rsidR="004B7ECA" w:rsidTr="004B7ECA">
        <w:tc>
          <w:tcPr>
            <w:tcW w:w="959" w:type="dxa"/>
          </w:tcPr>
          <w:p w:rsidR="004B7ECA" w:rsidRDefault="004B7ECA" w:rsidP="004C28A0">
            <w:pPr>
              <w:pStyle w:val="1"/>
              <w:shd w:val="clear" w:color="auto" w:fill="auto"/>
              <w:spacing w:after="260" w:line="262" w:lineRule="auto"/>
              <w:jc w:val="center"/>
            </w:pPr>
            <w:r>
              <w:t>16</w:t>
            </w:r>
          </w:p>
        </w:tc>
        <w:tc>
          <w:tcPr>
            <w:tcW w:w="2977" w:type="dxa"/>
          </w:tcPr>
          <w:p w:rsidR="004B7ECA" w:rsidRPr="004B7ECA" w:rsidRDefault="004B7ECA" w:rsidP="004B7ECA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Чтение рассказа Л. Обуховой «Вижу землю»</w:t>
            </w:r>
          </w:p>
        </w:tc>
        <w:tc>
          <w:tcPr>
            <w:tcW w:w="6226" w:type="dxa"/>
          </w:tcPr>
          <w:p w:rsidR="004B7ECA" w:rsidRPr="004B7ECA" w:rsidRDefault="004B7ECA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Продолжать учить детей внимательно слушать произведение, отвечать на во</w:t>
            </w:r>
            <w:r w:rsidR="009B5918">
              <w:rPr>
                <w:rFonts w:ascii="Times New Roman" w:hAnsi="Times New Roman" w:cs="Times New Roman"/>
                <w:sz w:val="22"/>
                <w:szCs w:val="22"/>
              </w:rPr>
              <w:t xml:space="preserve">просы по содержанию, запоминать </w:t>
            </w: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 xml:space="preserve">последовательность развития сюжета. Развивать умение выслушивать ответы товарищей. Воспитывать уважение к трудной и опасной профессии космонавта, </w:t>
            </w:r>
            <w:r w:rsidR="009B5918">
              <w:rPr>
                <w:rFonts w:ascii="Times New Roman" w:hAnsi="Times New Roman" w:cs="Times New Roman"/>
                <w:sz w:val="22"/>
                <w:szCs w:val="22"/>
              </w:rPr>
              <w:t xml:space="preserve">учить </w:t>
            </w:r>
            <w:r w:rsidRPr="004B7EC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антазировать и мечтать.</w:t>
            </w:r>
          </w:p>
        </w:tc>
      </w:tr>
      <w:tr w:rsidR="004B7ECA" w:rsidTr="004B7ECA">
        <w:tc>
          <w:tcPr>
            <w:tcW w:w="959" w:type="dxa"/>
          </w:tcPr>
          <w:p w:rsidR="004B7ECA" w:rsidRDefault="004B7ECA" w:rsidP="004C28A0">
            <w:pPr>
              <w:pStyle w:val="1"/>
              <w:shd w:val="clear" w:color="auto" w:fill="auto"/>
              <w:spacing w:after="260" w:line="262" w:lineRule="auto"/>
              <w:jc w:val="center"/>
            </w:pPr>
            <w:r>
              <w:lastRenderedPageBreak/>
              <w:t>17</w:t>
            </w:r>
          </w:p>
        </w:tc>
        <w:tc>
          <w:tcPr>
            <w:tcW w:w="2977" w:type="dxa"/>
          </w:tcPr>
          <w:p w:rsidR="004B7ECA" w:rsidRPr="004B7ECA" w:rsidRDefault="004B7ECA" w:rsidP="004B7ECA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А. Твардовский «Рассказ танкиста» - чтение рассказа</w:t>
            </w:r>
          </w:p>
        </w:tc>
        <w:tc>
          <w:tcPr>
            <w:tcW w:w="6226" w:type="dxa"/>
          </w:tcPr>
          <w:p w:rsidR="004B7ECA" w:rsidRPr="004B7ECA" w:rsidRDefault="004B7ECA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Расширять знания детей о защитниках Отечества; уточнить представления о родах войск, вызвать желание быть похожими на сильных и смелых воинов; развивать воображение, поэтический вкус; воспитывать уважение, любовь и благодарность к людям, защищающим Родину.</w:t>
            </w:r>
          </w:p>
        </w:tc>
      </w:tr>
      <w:tr w:rsidR="004B7ECA" w:rsidTr="004B7ECA">
        <w:tc>
          <w:tcPr>
            <w:tcW w:w="959" w:type="dxa"/>
          </w:tcPr>
          <w:p w:rsidR="004B7ECA" w:rsidRDefault="004B7ECA" w:rsidP="004C28A0">
            <w:pPr>
              <w:pStyle w:val="1"/>
              <w:shd w:val="clear" w:color="auto" w:fill="auto"/>
              <w:spacing w:after="260" w:line="262" w:lineRule="auto"/>
              <w:jc w:val="center"/>
            </w:pPr>
            <w:r>
              <w:t>18</w:t>
            </w:r>
          </w:p>
        </w:tc>
        <w:tc>
          <w:tcPr>
            <w:tcW w:w="2977" w:type="dxa"/>
          </w:tcPr>
          <w:p w:rsidR="004B7ECA" w:rsidRPr="004B7ECA" w:rsidRDefault="004B7ECA" w:rsidP="004B7ECA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Чтение сказки В.</w:t>
            </w:r>
          </w:p>
          <w:p w:rsidR="004B7ECA" w:rsidRPr="004B7ECA" w:rsidRDefault="004B7ECA" w:rsidP="004B7ECA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 xml:space="preserve">Бианки «Как </w:t>
            </w:r>
            <w:proofErr w:type="spellStart"/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муравьишка</w:t>
            </w:r>
            <w:proofErr w:type="spellEnd"/>
            <w:r w:rsidRPr="004B7ECA">
              <w:rPr>
                <w:rFonts w:ascii="Times New Roman" w:hAnsi="Times New Roman" w:cs="Times New Roman"/>
                <w:sz w:val="22"/>
                <w:szCs w:val="22"/>
              </w:rPr>
              <w:t xml:space="preserve"> домой спешил»</w:t>
            </w:r>
          </w:p>
        </w:tc>
        <w:tc>
          <w:tcPr>
            <w:tcW w:w="6226" w:type="dxa"/>
          </w:tcPr>
          <w:p w:rsidR="004B7ECA" w:rsidRPr="004B7ECA" w:rsidRDefault="004B7ECA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ECA">
              <w:rPr>
                <w:rFonts w:ascii="Times New Roman" w:hAnsi="Times New Roman" w:cs="Times New Roman"/>
                <w:sz w:val="22"/>
                <w:szCs w:val="22"/>
              </w:rPr>
              <w:t xml:space="preserve">Предложить детям узнать персонажей этого произведения на иллюстрациях, предположить о ком и о чем они рассказывают. По ходу чтения сказки просить ребят пофантазировать о том, что произойдет дальше, предположить, как лучше </w:t>
            </w:r>
            <w:proofErr w:type="spellStart"/>
            <w:r w:rsidRPr="004B7ECA">
              <w:rPr>
                <w:rFonts w:ascii="Times New Roman" w:hAnsi="Times New Roman" w:cs="Times New Roman"/>
                <w:sz w:val="22"/>
                <w:szCs w:val="22"/>
              </w:rPr>
              <w:t>Муравьишке</w:t>
            </w:r>
            <w:proofErr w:type="spellEnd"/>
            <w:r w:rsidRPr="004B7ECA">
              <w:rPr>
                <w:rFonts w:ascii="Times New Roman" w:hAnsi="Times New Roman" w:cs="Times New Roman"/>
                <w:sz w:val="22"/>
                <w:szCs w:val="22"/>
              </w:rPr>
              <w:t xml:space="preserve"> обратиться с просьбой, какие вежливые слова сказать.</w:t>
            </w:r>
          </w:p>
        </w:tc>
      </w:tr>
    </w:tbl>
    <w:p w:rsidR="004B7ECA" w:rsidRDefault="004B7ECA">
      <w:pPr>
        <w:pStyle w:val="1"/>
        <w:shd w:val="clear" w:color="auto" w:fill="auto"/>
        <w:spacing w:after="260" w:line="262" w:lineRule="auto"/>
      </w:pPr>
    </w:p>
    <w:p w:rsidR="004B7ECA" w:rsidRDefault="004B7ECA">
      <w:pPr>
        <w:pStyle w:val="1"/>
        <w:shd w:val="clear" w:color="auto" w:fill="auto"/>
        <w:spacing w:after="260" w:line="262" w:lineRule="auto"/>
      </w:pPr>
    </w:p>
    <w:p w:rsidR="005E62A4" w:rsidRDefault="005E62A4">
      <w:pPr>
        <w:spacing w:line="1" w:lineRule="exact"/>
        <w:rPr>
          <w:sz w:val="2"/>
          <w:szCs w:val="2"/>
        </w:rPr>
      </w:pPr>
    </w:p>
    <w:p w:rsidR="005E62A4" w:rsidRDefault="00A66A98">
      <w:pPr>
        <w:pStyle w:val="a5"/>
        <w:shd w:val="clear" w:color="auto" w:fill="auto"/>
        <w:ind w:left="91"/>
        <w:rPr>
          <w:sz w:val="22"/>
          <w:szCs w:val="22"/>
        </w:rPr>
      </w:pPr>
      <w:r>
        <w:rPr>
          <w:b/>
          <w:bCs/>
          <w:sz w:val="22"/>
          <w:szCs w:val="22"/>
        </w:rPr>
        <w:t>2.3.4. Тематический план по ОО «Художественно-эстетическое развитие»</w:t>
      </w:r>
    </w:p>
    <w:p w:rsidR="005E62A4" w:rsidRDefault="005E62A4">
      <w:pPr>
        <w:spacing w:after="246" w:line="14" w:lineRule="exact"/>
      </w:pPr>
    </w:p>
    <w:p w:rsidR="005E62A4" w:rsidRDefault="00A66A98">
      <w:pPr>
        <w:pStyle w:val="1"/>
        <w:shd w:val="clear" w:color="auto" w:fill="auto"/>
        <w:spacing w:line="262" w:lineRule="auto"/>
      </w:pPr>
      <w:r>
        <w:rPr>
          <w:b/>
          <w:bCs/>
          <w:i/>
          <w:iCs/>
        </w:rPr>
        <w:t>Рисование</w:t>
      </w:r>
    </w:p>
    <w:p w:rsidR="004B7ECA" w:rsidRDefault="00A66A98">
      <w:pPr>
        <w:pStyle w:val="1"/>
        <w:shd w:val="clear" w:color="auto" w:fill="auto"/>
        <w:spacing w:after="260" w:line="262" w:lineRule="auto"/>
      </w:pPr>
      <w:r>
        <w:t>Основная форма реализации образовательной области «Художественно-эстетическое развитие» (рисование) - регламентированная образовательная деятельность: не более 25 минут 1 раз в неделю. Объём данной части составляет 36 часов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2977"/>
        <w:gridCol w:w="3675"/>
      </w:tblGrid>
      <w:tr w:rsidR="004B7ECA" w:rsidTr="004B7ECA">
        <w:tc>
          <w:tcPr>
            <w:tcW w:w="817" w:type="dxa"/>
          </w:tcPr>
          <w:p w:rsidR="004B7ECA" w:rsidRPr="004C28A0" w:rsidRDefault="004B7ECA" w:rsidP="004C28A0">
            <w:pPr>
              <w:pStyle w:val="a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  <w:proofErr w:type="gramStart"/>
            <w:r w:rsidRPr="004C28A0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4C28A0">
              <w:rPr>
                <w:rFonts w:ascii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2693" w:type="dxa"/>
          </w:tcPr>
          <w:p w:rsidR="004B7ECA" w:rsidRPr="004C28A0" w:rsidRDefault="004B7ECA" w:rsidP="004C28A0">
            <w:pPr>
              <w:pStyle w:val="a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д деятельности</w:t>
            </w:r>
          </w:p>
        </w:tc>
        <w:tc>
          <w:tcPr>
            <w:tcW w:w="2977" w:type="dxa"/>
          </w:tcPr>
          <w:p w:rsidR="004B7ECA" w:rsidRPr="004C28A0" w:rsidRDefault="004B7ECA" w:rsidP="004C28A0">
            <w:pPr>
              <w:pStyle w:val="a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ма</w:t>
            </w:r>
          </w:p>
        </w:tc>
        <w:tc>
          <w:tcPr>
            <w:tcW w:w="3675" w:type="dxa"/>
          </w:tcPr>
          <w:p w:rsidR="004B7ECA" w:rsidRPr="004C28A0" w:rsidRDefault="004B7ECA" w:rsidP="004C28A0">
            <w:pPr>
              <w:pStyle w:val="a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</w:t>
            </w:r>
          </w:p>
        </w:tc>
      </w:tr>
      <w:tr w:rsidR="004B7ECA" w:rsidTr="004B7ECA">
        <w:tc>
          <w:tcPr>
            <w:tcW w:w="817" w:type="dxa"/>
          </w:tcPr>
          <w:p w:rsidR="004B7ECA" w:rsidRPr="004C28A0" w:rsidRDefault="004B7ECA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4B7ECA" w:rsidRPr="004C28A0" w:rsidRDefault="004B7ECA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Рисование</w:t>
            </w:r>
          </w:p>
          <w:p w:rsidR="004B7ECA" w:rsidRPr="004C28A0" w:rsidRDefault="004B7ECA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декоративное</w:t>
            </w:r>
          </w:p>
        </w:tc>
        <w:tc>
          <w:tcPr>
            <w:tcW w:w="2977" w:type="dxa"/>
          </w:tcPr>
          <w:p w:rsidR="004B7ECA" w:rsidRPr="004C28A0" w:rsidRDefault="004B7ECA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Лето красное прошло (краски лета)</w:t>
            </w:r>
          </w:p>
        </w:tc>
        <w:tc>
          <w:tcPr>
            <w:tcW w:w="3675" w:type="dxa"/>
          </w:tcPr>
          <w:p w:rsidR="004B7ECA" w:rsidRPr="004C28A0" w:rsidRDefault="004B7ECA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Создание беспредметных (абстрактных) композиций; составление летней цветовой палитры</w:t>
            </w:r>
          </w:p>
        </w:tc>
      </w:tr>
      <w:tr w:rsidR="004B7ECA" w:rsidTr="004B7ECA">
        <w:tc>
          <w:tcPr>
            <w:tcW w:w="817" w:type="dxa"/>
          </w:tcPr>
          <w:p w:rsidR="004B7ECA" w:rsidRPr="004C28A0" w:rsidRDefault="004B7ECA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4B7ECA" w:rsidRPr="004C28A0" w:rsidRDefault="004B7ECA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 xml:space="preserve">Рисование </w:t>
            </w:r>
            <w:proofErr w:type="gramStart"/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</w:p>
          <w:p w:rsidR="004B7ECA" w:rsidRPr="004C28A0" w:rsidRDefault="004B7ECA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элементами</w:t>
            </w:r>
          </w:p>
          <w:p w:rsidR="004B7ECA" w:rsidRPr="004C28A0" w:rsidRDefault="004B7ECA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аппликации</w:t>
            </w:r>
          </w:p>
        </w:tc>
        <w:tc>
          <w:tcPr>
            <w:tcW w:w="2977" w:type="dxa"/>
          </w:tcPr>
          <w:p w:rsidR="004B7ECA" w:rsidRPr="004C28A0" w:rsidRDefault="004B7ECA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Весёлые портреты</w:t>
            </w:r>
          </w:p>
        </w:tc>
        <w:tc>
          <w:tcPr>
            <w:tcW w:w="3675" w:type="dxa"/>
          </w:tcPr>
          <w:p w:rsidR="004B7ECA" w:rsidRPr="004C28A0" w:rsidRDefault="004B7ECA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Рисование овала (лица); оформление причёски обрывной аппликацией</w:t>
            </w:r>
          </w:p>
        </w:tc>
      </w:tr>
      <w:tr w:rsidR="004B7ECA" w:rsidTr="004B7ECA">
        <w:tc>
          <w:tcPr>
            <w:tcW w:w="817" w:type="dxa"/>
          </w:tcPr>
          <w:p w:rsidR="004B7ECA" w:rsidRPr="004C28A0" w:rsidRDefault="004B7ECA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4B7ECA" w:rsidRPr="004C28A0" w:rsidRDefault="004B7ECA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Рисование по содержанию загадок</w:t>
            </w:r>
          </w:p>
          <w:p w:rsidR="004B7ECA" w:rsidRPr="004C28A0" w:rsidRDefault="004B7ECA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и стихов</w:t>
            </w:r>
          </w:p>
        </w:tc>
        <w:tc>
          <w:tcPr>
            <w:tcW w:w="2977" w:type="dxa"/>
          </w:tcPr>
          <w:p w:rsidR="004B7ECA" w:rsidRPr="004C28A0" w:rsidRDefault="004B7ECA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Загадки с грядки</w:t>
            </w:r>
          </w:p>
        </w:tc>
        <w:tc>
          <w:tcPr>
            <w:tcW w:w="3675" w:type="dxa"/>
          </w:tcPr>
          <w:p w:rsidR="004B7ECA" w:rsidRPr="004C28A0" w:rsidRDefault="004B7ECA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Рисование ово</w:t>
            </w:r>
            <w:r w:rsidR="004C28A0">
              <w:rPr>
                <w:rFonts w:ascii="Times New Roman" w:hAnsi="Times New Roman" w:cs="Times New Roman"/>
                <w:sz w:val="22"/>
                <w:szCs w:val="22"/>
              </w:rPr>
              <w:t xml:space="preserve">щей по их описанию в загадках и шуточном </w:t>
            </w: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стихотворении; развитие воображения.</w:t>
            </w:r>
          </w:p>
        </w:tc>
      </w:tr>
      <w:tr w:rsidR="004B7ECA" w:rsidTr="004B7ECA">
        <w:tc>
          <w:tcPr>
            <w:tcW w:w="817" w:type="dxa"/>
          </w:tcPr>
          <w:p w:rsidR="004B7ECA" w:rsidRPr="004C28A0" w:rsidRDefault="004B7ECA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4B7ECA" w:rsidRPr="004C28A0" w:rsidRDefault="004B7ECA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Рисование</w:t>
            </w:r>
          </w:p>
        </w:tc>
        <w:tc>
          <w:tcPr>
            <w:tcW w:w="2977" w:type="dxa"/>
          </w:tcPr>
          <w:p w:rsidR="004B7ECA" w:rsidRPr="004C28A0" w:rsidRDefault="004B7ECA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Весёлые человечки (малыши и малышки)</w:t>
            </w:r>
          </w:p>
        </w:tc>
        <w:tc>
          <w:tcPr>
            <w:tcW w:w="3675" w:type="dxa"/>
          </w:tcPr>
          <w:p w:rsidR="004B7ECA" w:rsidRPr="004C28A0" w:rsidRDefault="004B7ECA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Изображение фигуры человека разной формы: девочка из конуса, мальчик из цилиндра; передача несложных движений</w:t>
            </w:r>
          </w:p>
        </w:tc>
      </w:tr>
      <w:tr w:rsidR="004B7ECA" w:rsidTr="004B7ECA">
        <w:tc>
          <w:tcPr>
            <w:tcW w:w="817" w:type="dxa"/>
          </w:tcPr>
          <w:p w:rsidR="004B7ECA" w:rsidRPr="004C28A0" w:rsidRDefault="004B7ECA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4B7ECA" w:rsidRPr="004C28A0" w:rsidRDefault="009925FC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Рисование с натуры</w:t>
            </w:r>
          </w:p>
        </w:tc>
        <w:tc>
          <w:tcPr>
            <w:tcW w:w="2977" w:type="dxa"/>
          </w:tcPr>
          <w:p w:rsidR="004B7ECA" w:rsidRPr="004C28A0" w:rsidRDefault="009925FC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Осенние листья (краски осени)</w:t>
            </w:r>
          </w:p>
        </w:tc>
        <w:tc>
          <w:tcPr>
            <w:tcW w:w="3675" w:type="dxa"/>
          </w:tcPr>
          <w:p w:rsidR="004B7ECA" w:rsidRPr="004C28A0" w:rsidRDefault="009925FC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 xml:space="preserve">Рисование осенних листьев с натуры, передавая их форму карандашом и колорит </w:t>
            </w:r>
            <w:r w:rsidRPr="004C28A0">
              <w:rPr>
                <w:rFonts w:ascii="Times New Roman" w:hAnsi="Times New Roman" w:cs="Times New Roman"/>
                <w:sz w:val="22"/>
                <w:szCs w:val="22"/>
              </w:rPr>
              <w:softHyphen/>
              <w:t>акварельными красками.</w:t>
            </w:r>
          </w:p>
        </w:tc>
      </w:tr>
      <w:tr w:rsidR="004B7ECA" w:rsidTr="004B7ECA">
        <w:tc>
          <w:tcPr>
            <w:tcW w:w="817" w:type="dxa"/>
          </w:tcPr>
          <w:p w:rsidR="004B7ECA" w:rsidRPr="004C28A0" w:rsidRDefault="004B7ECA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:rsidR="004B7ECA" w:rsidRPr="004C28A0" w:rsidRDefault="009925FC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Рисование по представлению</w:t>
            </w:r>
          </w:p>
        </w:tc>
        <w:tc>
          <w:tcPr>
            <w:tcW w:w="2977" w:type="dxa"/>
          </w:tcPr>
          <w:p w:rsidR="004B7ECA" w:rsidRPr="004C28A0" w:rsidRDefault="009925FC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Деревья в нашем парке</w:t>
            </w:r>
          </w:p>
        </w:tc>
        <w:tc>
          <w:tcPr>
            <w:tcW w:w="3675" w:type="dxa"/>
          </w:tcPr>
          <w:p w:rsidR="004B7ECA" w:rsidRPr="004C28A0" w:rsidRDefault="009925FC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Рисование лиственных деревьев по представлению с передачей характерных особенностей строения ствола и кроны</w:t>
            </w:r>
          </w:p>
        </w:tc>
      </w:tr>
      <w:tr w:rsidR="004B7ECA" w:rsidTr="004B7ECA">
        <w:tc>
          <w:tcPr>
            <w:tcW w:w="817" w:type="dxa"/>
          </w:tcPr>
          <w:p w:rsidR="004B7ECA" w:rsidRPr="004C28A0" w:rsidRDefault="004B7ECA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:rsidR="004B7ECA" w:rsidRPr="004C28A0" w:rsidRDefault="009925FC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Рисование</w:t>
            </w:r>
          </w:p>
        </w:tc>
        <w:tc>
          <w:tcPr>
            <w:tcW w:w="2977" w:type="dxa"/>
          </w:tcPr>
          <w:p w:rsidR="004B7ECA" w:rsidRPr="004C28A0" w:rsidRDefault="009925FC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Летят перелетные птицы</w:t>
            </w:r>
          </w:p>
        </w:tc>
        <w:tc>
          <w:tcPr>
            <w:tcW w:w="3675" w:type="dxa"/>
          </w:tcPr>
          <w:p w:rsidR="004B7ECA" w:rsidRPr="004C28A0" w:rsidRDefault="009925FC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 xml:space="preserve">Учить рисовать птиц в полете. Учить передавать </w:t>
            </w:r>
            <w:proofErr w:type="spellStart"/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трехмерность</w:t>
            </w:r>
            <w:proofErr w:type="spellEnd"/>
            <w:r w:rsidRPr="004C28A0">
              <w:rPr>
                <w:rFonts w:ascii="Times New Roman" w:hAnsi="Times New Roman" w:cs="Times New Roman"/>
                <w:sz w:val="22"/>
                <w:szCs w:val="22"/>
              </w:rPr>
              <w:t xml:space="preserve"> пространства в картине. Воспитывать бережное отношение к природе.</w:t>
            </w:r>
          </w:p>
        </w:tc>
      </w:tr>
      <w:tr w:rsidR="004B7ECA" w:rsidTr="004B7ECA">
        <w:tc>
          <w:tcPr>
            <w:tcW w:w="817" w:type="dxa"/>
          </w:tcPr>
          <w:p w:rsidR="004B7ECA" w:rsidRPr="004C28A0" w:rsidRDefault="009925FC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:rsidR="004B7ECA" w:rsidRPr="004C28A0" w:rsidRDefault="009925FC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Рисование</w:t>
            </w:r>
          </w:p>
        </w:tc>
        <w:tc>
          <w:tcPr>
            <w:tcW w:w="2977" w:type="dxa"/>
          </w:tcPr>
          <w:p w:rsidR="004B7ECA" w:rsidRPr="004C28A0" w:rsidRDefault="009925FC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Ежиха с ежатами</w:t>
            </w:r>
          </w:p>
        </w:tc>
        <w:tc>
          <w:tcPr>
            <w:tcW w:w="3675" w:type="dxa"/>
          </w:tcPr>
          <w:p w:rsidR="004B7ECA" w:rsidRPr="004C28A0" w:rsidRDefault="009925FC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 xml:space="preserve">Учить передавать </w:t>
            </w:r>
            <w:proofErr w:type="gramStart"/>
            <w:r w:rsidRPr="004C28A0">
              <w:rPr>
                <w:rFonts w:ascii="Times New Roman" w:hAnsi="Times New Roman" w:cs="Times New Roman"/>
                <w:sz w:val="22"/>
                <w:szCs w:val="22"/>
              </w:rPr>
              <w:t xml:space="preserve">в рисунке связное содержание </w:t>
            </w:r>
            <w:r w:rsidR="004C28A0">
              <w:rPr>
                <w:rFonts w:ascii="Times New Roman" w:hAnsi="Times New Roman" w:cs="Times New Roman"/>
                <w:sz w:val="22"/>
                <w:szCs w:val="22"/>
              </w:rPr>
              <w:t xml:space="preserve">эпизода из жизни животных через </w:t>
            </w: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композиционное расположение персонажей с соблюдением пропорций между предметами</w:t>
            </w:r>
            <w:proofErr w:type="gramEnd"/>
          </w:p>
        </w:tc>
      </w:tr>
      <w:tr w:rsidR="009925FC" w:rsidTr="004B7ECA">
        <w:tc>
          <w:tcPr>
            <w:tcW w:w="817" w:type="dxa"/>
          </w:tcPr>
          <w:p w:rsidR="009925FC" w:rsidRPr="004C28A0" w:rsidRDefault="009925FC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2693" w:type="dxa"/>
          </w:tcPr>
          <w:p w:rsidR="009925FC" w:rsidRPr="004C28A0" w:rsidRDefault="009925FC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 xml:space="preserve">Рисование по </w:t>
            </w:r>
            <w:proofErr w:type="spellStart"/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логоритмическим</w:t>
            </w:r>
            <w:proofErr w:type="spellEnd"/>
            <w:r w:rsidRPr="004C28A0">
              <w:rPr>
                <w:rFonts w:ascii="Times New Roman" w:hAnsi="Times New Roman" w:cs="Times New Roman"/>
                <w:sz w:val="22"/>
                <w:szCs w:val="22"/>
              </w:rPr>
              <w:t xml:space="preserve"> схемам разной величины</w:t>
            </w:r>
          </w:p>
        </w:tc>
        <w:tc>
          <w:tcPr>
            <w:tcW w:w="2977" w:type="dxa"/>
          </w:tcPr>
          <w:p w:rsidR="009925FC" w:rsidRPr="004C28A0" w:rsidRDefault="009925FC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Наша ферма</w:t>
            </w:r>
          </w:p>
        </w:tc>
        <w:tc>
          <w:tcPr>
            <w:tcW w:w="3675" w:type="dxa"/>
          </w:tcPr>
          <w:p w:rsidR="009925FC" w:rsidRPr="004C28A0" w:rsidRDefault="009925FC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образов домашних животных по </w:t>
            </w:r>
            <w:proofErr w:type="spellStart"/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логоритмическим</w:t>
            </w:r>
            <w:proofErr w:type="spellEnd"/>
            <w:r w:rsidRPr="004C28A0">
              <w:rPr>
                <w:rFonts w:ascii="Times New Roman" w:hAnsi="Times New Roman" w:cs="Times New Roman"/>
                <w:sz w:val="22"/>
                <w:szCs w:val="22"/>
              </w:rPr>
              <w:t xml:space="preserve"> схемам (большой овал - туловище, маленький овал - голова).</w:t>
            </w:r>
          </w:p>
        </w:tc>
      </w:tr>
      <w:tr w:rsidR="009925FC" w:rsidTr="004B7ECA">
        <w:tc>
          <w:tcPr>
            <w:tcW w:w="817" w:type="dxa"/>
          </w:tcPr>
          <w:p w:rsidR="009925FC" w:rsidRPr="004C28A0" w:rsidRDefault="009925FC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:rsidR="009925FC" w:rsidRPr="004C28A0" w:rsidRDefault="009925FC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Рисование - экспериментирование</w:t>
            </w:r>
          </w:p>
        </w:tc>
        <w:tc>
          <w:tcPr>
            <w:tcW w:w="2977" w:type="dxa"/>
          </w:tcPr>
          <w:p w:rsidR="009925FC" w:rsidRPr="004C28A0" w:rsidRDefault="009925FC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Превращения кляксы</w:t>
            </w:r>
          </w:p>
        </w:tc>
        <w:tc>
          <w:tcPr>
            <w:tcW w:w="3675" w:type="dxa"/>
          </w:tcPr>
          <w:p w:rsidR="009925FC" w:rsidRPr="004C28A0" w:rsidRDefault="004C28A0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вободное </w:t>
            </w:r>
            <w:r w:rsidR="009925FC" w:rsidRPr="004C28A0">
              <w:rPr>
                <w:rFonts w:ascii="Times New Roman" w:hAnsi="Times New Roman" w:cs="Times New Roman"/>
                <w:sz w:val="22"/>
                <w:szCs w:val="22"/>
              </w:rPr>
              <w:t>экспериментирование с разными материалами и инструментами. «Оживление необычных форм»</w:t>
            </w:r>
          </w:p>
        </w:tc>
      </w:tr>
      <w:tr w:rsidR="009925FC" w:rsidTr="004B7ECA">
        <w:tc>
          <w:tcPr>
            <w:tcW w:w="817" w:type="dxa"/>
          </w:tcPr>
          <w:p w:rsidR="009925FC" w:rsidRPr="004C28A0" w:rsidRDefault="009925FC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693" w:type="dxa"/>
          </w:tcPr>
          <w:p w:rsidR="009925FC" w:rsidRPr="004C28A0" w:rsidRDefault="009925FC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Рисование</w:t>
            </w:r>
          </w:p>
          <w:p w:rsidR="009925FC" w:rsidRPr="004C28A0" w:rsidRDefault="009925FC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декоративное</w:t>
            </w:r>
          </w:p>
        </w:tc>
        <w:tc>
          <w:tcPr>
            <w:tcW w:w="2977" w:type="dxa"/>
          </w:tcPr>
          <w:p w:rsidR="009925FC" w:rsidRPr="004C28A0" w:rsidRDefault="009925FC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Расписные ткани</w:t>
            </w:r>
          </w:p>
        </w:tc>
        <w:tc>
          <w:tcPr>
            <w:tcW w:w="3675" w:type="dxa"/>
          </w:tcPr>
          <w:p w:rsidR="009925FC" w:rsidRPr="004C28A0" w:rsidRDefault="009925FC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 xml:space="preserve">Рисование </w:t>
            </w:r>
            <w:proofErr w:type="spellStart"/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раппопортных</w:t>
            </w:r>
            <w:proofErr w:type="spellEnd"/>
            <w:r w:rsidRPr="004C28A0">
              <w:rPr>
                <w:rFonts w:ascii="Times New Roman" w:hAnsi="Times New Roman" w:cs="Times New Roman"/>
                <w:sz w:val="22"/>
                <w:szCs w:val="22"/>
              </w:rPr>
              <w:t xml:space="preserve"> узоров по всему пространству листа бумаги; развитие чувства цвета, ритма, формы.</w:t>
            </w:r>
          </w:p>
        </w:tc>
      </w:tr>
      <w:tr w:rsidR="009925FC" w:rsidTr="004B7ECA">
        <w:tc>
          <w:tcPr>
            <w:tcW w:w="817" w:type="dxa"/>
          </w:tcPr>
          <w:p w:rsidR="009925FC" w:rsidRPr="004C28A0" w:rsidRDefault="009925FC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693" w:type="dxa"/>
          </w:tcPr>
          <w:p w:rsidR="009925FC" w:rsidRPr="004C28A0" w:rsidRDefault="00B93F99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 xml:space="preserve">Рисование по </w:t>
            </w:r>
            <w:proofErr w:type="spellStart"/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логоритмическим</w:t>
            </w:r>
            <w:proofErr w:type="spellEnd"/>
            <w:r w:rsidRPr="004C28A0">
              <w:rPr>
                <w:rFonts w:ascii="Times New Roman" w:hAnsi="Times New Roman" w:cs="Times New Roman"/>
                <w:sz w:val="22"/>
                <w:szCs w:val="22"/>
              </w:rPr>
              <w:t xml:space="preserve"> схемам разной величины</w:t>
            </w:r>
          </w:p>
        </w:tc>
        <w:tc>
          <w:tcPr>
            <w:tcW w:w="2977" w:type="dxa"/>
          </w:tcPr>
          <w:p w:rsidR="009925FC" w:rsidRPr="004C28A0" w:rsidRDefault="00B93F99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Наша ферма</w:t>
            </w:r>
          </w:p>
        </w:tc>
        <w:tc>
          <w:tcPr>
            <w:tcW w:w="3675" w:type="dxa"/>
          </w:tcPr>
          <w:p w:rsidR="009925FC" w:rsidRPr="004C28A0" w:rsidRDefault="00B93F99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образов домашних животных по </w:t>
            </w:r>
            <w:proofErr w:type="spellStart"/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логоритмическим</w:t>
            </w:r>
            <w:proofErr w:type="spellEnd"/>
            <w:r w:rsidRPr="004C28A0">
              <w:rPr>
                <w:rFonts w:ascii="Times New Roman" w:hAnsi="Times New Roman" w:cs="Times New Roman"/>
                <w:sz w:val="22"/>
                <w:szCs w:val="22"/>
              </w:rPr>
              <w:t xml:space="preserve"> схемам (большой овал - туловище, маленький овал - голова).</w:t>
            </w:r>
          </w:p>
        </w:tc>
      </w:tr>
      <w:tr w:rsidR="009925FC" w:rsidTr="004B7ECA">
        <w:tc>
          <w:tcPr>
            <w:tcW w:w="817" w:type="dxa"/>
          </w:tcPr>
          <w:p w:rsidR="009925FC" w:rsidRPr="004C28A0" w:rsidRDefault="009925FC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693" w:type="dxa"/>
          </w:tcPr>
          <w:p w:rsidR="00B93F99" w:rsidRPr="004C28A0" w:rsidRDefault="00B93F99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Рисование</w:t>
            </w:r>
          </w:p>
          <w:p w:rsidR="009925FC" w:rsidRPr="004C28A0" w:rsidRDefault="00B93F99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декоративное</w:t>
            </w:r>
          </w:p>
        </w:tc>
        <w:tc>
          <w:tcPr>
            <w:tcW w:w="2977" w:type="dxa"/>
          </w:tcPr>
          <w:p w:rsidR="009925FC" w:rsidRPr="004C28A0" w:rsidRDefault="00B93F99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Расписные ткани</w:t>
            </w:r>
          </w:p>
        </w:tc>
        <w:tc>
          <w:tcPr>
            <w:tcW w:w="3675" w:type="dxa"/>
          </w:tcPr>
          <w:p w:rsidR="009925FC" w:rsidRPr="004C28A0" w:rsidRDefault="00B93F99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 xml:space="preserve">Рисование </w:t>
            </w:r>
            <w:proofErr w:type="spellStart"/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раппопортных</w:t>
            </w:r>
            <w:proofErr w:type="spellEnd"/>
            <w:r w:rsidRPr="004C28A0">
              <w:rPr>
                <w:rFonts w:ascii="Times New Roman" w:hAnsi="Times New Roman" w:cs="Times New Roman"/>
                <w:sz w:val="22"/>
                <w:szCs w:val="22"/>
              </w:rPr>
              <w:t xml:space="preserve"> узоров по всему пространству листа бумаги; развитие чувства цвета, ритма, формы.</w:t>
            </w:r>
          </w:p>
        </w:tc>
      </w:tr>
      <w:tr w:rsidR="009925FC" w:rsidTr="004B7ECA">
        <w:tc>
          <w:tcPr>
            <w:tcW w:w="817" w:type="dxa"/>
          </w:tcPr>
          <w:p w:rsidR="009925FC" w:rsidRPr="004C28A0" w:rsidRDefault="009925FC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2693" w:type="dxa"/>
          </w:tcPr>
          <w:p w:rsidR="009925FC" w:rsidRPr="004C28A0" w:rsidRDefault="00B93F99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Рисование</w:t>
            </w:r>
          </w:p>
        </w:tc>
        <w:tc>
          <w:tcPr>
            <w:tcW w:w="2977" w:type="dxa"/>
          </w:tcPr>
          <w:p w:rsidR="00B93F99" w:rsidRPr="004C28A0" w:rsidRDefault="00B93F99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 xml:space="preserve">Банка варенья </w:t>
            </w:r>
            <w:proofErr w:type="gramStart"/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proofErr w:type="gramEnd"/>
          </w:p>
          <w:p w:rsidR="009925FC" w:rsidRPr="004C28A0" w:rsidRDefault="00B93F99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Карлсона</w:t>
            </w:r>
            <w:proofErr w:type="spellEnd"/>
          </w:p>
        </w:tc>
        <w:tc>
          <w:tcPr>
            <w:tcW w:w="3675" w:type="dxa"/>
          </w:tcPr>
          <w:p w:rsidR="009925FC" w:rsidRPr="004C28A0" w:rsidRDefault="00B93F99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Составление оригинальных композиций из однородных элементов на силуэтах банок разной формы.</w:t>
            </w:r>
          </w:p>
        </w:tc>
      </w:tr>
      <w:tr w:rsidR="009925FC" w:rsidTr="004B7ECA">
        <w:tc>
          <w:tcPr>
            <w:tcW w:w="817" w:type="dxa"/>
          </w:tcPr>
          <w:p w:rsidR="009925FC" w:rsidRPr="004C28A0" w:rsidRDefault="009925FC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693" w:type="dxa"/>
          </w:tcPr>
          <w:p w:rsidR="00B93F99" w:rsidRPr="004C28A0" w:rsidRDefault="00B93F99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Рисование</w:t>
            </w:r>
          </w:p>
          <w:p w:rsidR="009925FC" w:rsidRPr="004C28A0" w:rsidRDefault="00B93F99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декоративное</w:t>
            </w:r>
          </w:p>
        </w:tc>
        <w:tc>
          <w:tcPr>
            <w:tcW w:w="2977" w:type="dxa"/>
          </w:tcPr>
          <w:p w:rsidR="009925FC" w:rsidRPr="004C28A0" w:rsidRDefault="00B93F99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Волшебные снежинки (краски зимы)</w:t>
            </w:r>
          </w:p>
        </w:tc>
        <w:tc>
          <w:tcPr>
            <w:tcW w:w="3675" w:type="dxa"/>
          </w:tcPr>
          <w:p w:rsidR="009925FC" w:rsidRPr="004C28A0" w:rsidRDefault="00B93F99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Построение кругово</w:t>
            </w:r>
            <w:r w:rsidR="004C28A0">
              <w:rPr>
                <w:rFonts w:ascii="Times New Roman" w:hAnsi="Times New Roman" w:cs="Times New Roman"/>
                <w:sz w:val="22"/>
                <w:szCs w:val="22"/>
              </w:rPr>
              <w:t xml:space="preserve">го узора из центра, симметрично </w:t>
            </w: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располагая элементы на лучевых осях или по концентрическим кругам.</w:t>
            </w:r>
          </w:p>
        </w:tc>
      </w:tr>
      <w:tr w:rsidR="009925FC" w:rsidTr="004B7ECA">
        <w:tc>
          <w:tcPr>
            <w:tcW w:w="817" w:type="dxa"/>
          </w:tcPr>
          <w:p w:rsidR="009925FC" w:rsidRPr="004C28A0" w:rsidRDefault="009925FC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2693" w:type="dxa"/>
          </w:tcPr>
          <w:p w:rsidR="009925FC" w:rsidRPr="004C28A0" w:rsidRDefault="00B93F99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Рисование с натуры</w:t>
            </w:r>
          </w:p>
        </w:tc>
        <w:tc>
          <w:tcPr>
            <w:tcW w:w="2977" w:type="dxa"/>
          </w:tcPr>
          <w:p w:rsidR="009925FC" w:rsidRPr="004C28A0" w:rsidRDefault="00B93F99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Еловые веточки (зимний венок)</w:t>
            </w:r>
          </w:p>
        </w:tc>
        <w:tc>
          <w:tcPr>
            <w:tcW w:w="3675" w:type="dxa"/>
          </w:tcPr>
          <w:p w:rsidR="009925FC" w:rsidRPr="004C28A0" w:rsidRDefault="00B93F99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Рисование еловой ветки с натуры; создание коллективной композиции «рождественский венок».</w:t>
            </w:r>
          </w:p>
        </w:tc>
      </w:tr>
      <w:tr w:rsidR="009925FC" w:rsidTr="004B7ECA">
        <w:tc>
          <w:tcPr>
            <w:tcW w:w="817" w:type="dxa"/>
          </w:tcPr>
          <w:p w:rsidR="009925FC" w:rsidRPr="004C28A0" w:rsidRDefault="009925FC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2693" w:type="dxa"/>
          </w:tcPr>
          <w:p w:rsidR="00B93F99" w:rsidRPr="004C28A0" w:rsidRDefault="00B93F99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 xml:space="preserve">Рисование </w:t>
            </w:r>
            <w:proofErr w:type="gramStart"/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</w:p>
          <w:p w:rsidR="00B93F99" w:rsidRPr="004C28A0" w:rsidRDefault="00B93F99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элементами</w:t>
            </w:r>
          </w:p>
          <w:p w:rsidR="009925FC" w:rsidRPr="004C28A0" w:rsidRDefault="00B93F99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аппликации</w:t>
            </w:r>
          </w:p>
        </w:tc>
        <w:tc>
          <w:tcPr>
            <w:tcW w:w="2977" w:type="dxa"/>
          </w:tcPr>
          <w:p w:rsidR="009925FC" w:rsidRPr="004C28A0" w:rsidRDefault="00B93F99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«Белая берёза под моим окном...» (зимний пейзаж)</w:t>
            </w:r>
          </w:p>
        </w:tc>
        <w:tc>
          <w:tcPr>
            <w:tcW w:w="3675" w:type="dxa"/>
          </w:tcPr>
          <w:p w:rsidR="009925FC" w:rsidRPr="004C28A0" w:rsidRDefault="00B93F99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Изображение зимней (серебряной) берёзки по мотивам лиричес</w:t>
            </w:r>
            <w:r w:rsidR="004C28A0">
              <w:rPr>
                <w:rFonts w:ascii="Times New Roman" w:hAnsi="Times New Roman" w:cs="Times New Roman"/>
                <w:sz w:val="22"/>
                <w:szCs w:val="22"/>
              </w:rPr>
              <w:t xml:space="preserve">кого стихотворения; гармоничное </w:t>
            </w: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сочетание разных изобразительных техник.</w:t>
            </w:r>
          </w:p>
        </w:tc>
      </w:tr>
      <w:tr w:rsidR="009925FC" w:rsidTr="004B7ECA">
        <w:tc>
          <w:tcPr>
            <w:tcW w:w="817" w:type="dxa"/>
          </w:tcPr>
          <w:p w:rsidR="009925FC" w:rsidRPr="004C28A0" w:rsidRDefault="009925FC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2693" w:type="dxa"/>
          </w:tcPr>
          <w:p w:rsidR="009925FC" w:rsidRPr="004C28A0" w:rsidRDefault="00B93F99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Рисование</w:t>
            </w:r>
          </w:p>
        </w:tc>
        <w:tc>
          <w:tcPr>
            <w:tcW w:w="2977" w:type="dxa"/>
          </w:tcPr>
          <w:p w:rsidR="009925FC" w:rsidRPr="004C28A0" w:rsidRDefault="00B93F99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Зимний пейзаж</w:t>
            </w:r>
          </w:p>
        </w:tc>
        <w:tc>
          <w:tcPr>
            <w:tcW w:w="3675" w:type="dxa"/>
          </w:tcPr>
          <w:p w:rsidR="009925FC" w:rsidRPr="004C28A0" w:rsidRDefault="00B93F99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Создание выразительного образа заснеженного леса, творческое применение разных техник рисования и материалов</w:t>
            </w:r>
          </w:p>
        </w:tc>
      </w:tr>
      <w:tr w:rsidR="009925FC" w:rsidTr="004B7ECA">
        <w:tc>
          <w:tcPr>
            <w:tcW w:w="817" w:type="dxa"/>
          </w:tcPr>
          <w:p w:rsidR="009925FC" w:rsidRPr="004C28A0" w:rsidRDefault="009925FC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2693" w:type="dxa"/>
          </w:tcPr>
          <w:p w:rsidR="00B93F99" w:rsidRPr="004C28A0" w:rsidRDefault="00B93F99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 xml:space="preserve">Рисование </w:t>
            </w:r>
            <w:proofErr w:type="gramStart"/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</w:p>
          <w:p w:rsidR="00B93F99" w:rsidRPr="004C28A0" w:rsidRDefault="00B93F99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элементами</w:t>
            </w:r>
          </w:p>
          <w:p w:rsidR="009925FC" w:rsidRPr="004C28A0" w:rsidRDefault="00B93F99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аппликации</w:t>
            </w:r>
          </w:p>
        </w:tc>
        <w:tc>
          <w:tcPr>
            <w:tcW w:w="2977" w:type="dxa"/>
          </w:tcPr>
          <w:p w:rsidR="009925FC" w:rsidRPr="004C28A0" w:rsidRDefault="00B93F99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Заснеженный дом</w:t>
            </w:r>
          </w:p>
        </w:tc>
        <w:tc>
          <w:tcPr>
            <w:tcW w:w="3675" w:type="dxa"/>
          </w:tcPr>
          <w:p w:rsidR="009925FC" w:rsidRPr="004C28A0" w:rsidRDefault="00B93F99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Создание выразительного образа заснеженного дом</w:t>
            </w:r>
            <w:r w:rsidR="004C28A0">
              <w:rPr>
                <w:rFonts w:ascii="Times New Roman" w:hAnsi="Times New Roman" w:cs="Times New Roman"/>
                <w:sz w:val="22"/>
                <w:szCs w:val="22"/>
              </w:rPr>
              <w:t xml:space="preserve">а, творческое применение разных </w:t>
            </w: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техник аппликации (симметричная, обрывная, накладная).</w:t>
            </w:r>
          </w:p>
        </w:tc>
      </w:tr>
      <w:tr w:rsidR="00B93F99" w:rsidTr="004B7ECA">
        <w:tc>
          <w:tcPr>
            <w:tcW w:w="817" w:type="dxa"/>
          </w:tcPr>
          <w:p w:rsidR="00B93F99" w:rsidRPr="004C28A0" w:rsidRDefault="00B93F99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693" w:type="dxa"/>
          </w:tcPr>
          <w:p w:rsidR="00B93F99" w:rsidRPr="004C28A0" w:rsidRDefault="00B93F99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 xml:space="preserve">Аппликация </w:t>
            </w:r>
            <w:proofErr w:type="gramStart"/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</w:p>
          <w:p w:rsidR="00B93F99" w:rsidRPr="004C28A0" w:rsidRDefault="00B93F99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элементами рисования (по замыслу)</w:t>
            </w:r>
          </w:p>
        </w:tc>
        <w:tc>
          <w:tcPr>
            <w:tcW w:w="2977" w:type="dxa"/>
          </w:tcPr>
          <w:p w:rsidR="00B93F99" w:rsidRPr="004C28A0" w:rsidRDefault="00B93F99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«Жила-была конфета» (витрина магазина)</w:t>
            </w:r>
          </w:p>
        </w:tc>
        <w:tc>
          <w:tcPr>
            <w:tcW w:w="3675" w:type="dxa"/>
          </w:tcPr>
          <w:p w:rsidR="00B93F99" w:rsidRPr="004C28A0" w:rsidRDefault="00B93F99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Развитие композиционных умений: передача пропорциональных соотношений и поиск гармоничного расположения предметов.</w:t>
            </w:r>
          </w:p>
        </w:tc>
      </w:tr>
      <w:tr w:rsidR="00B93F99" w:rsidTr="004B7ECA">
        <w:tc>
          <w:tcPr>
            <w:tcW w:w="817" w:type="dxa"/>
          </w:tcPr>
          <w:p w:rsidR="00B93F99" w:rsidRPr="004C28A0" w:rsidRDefault="00B93F99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2693" w:type="dxa"/>
          </w:tcPr>
          <w:p w:rsidR="00B93F99" w:rsidRPr="004C28A0" w:rsidRDefault="00B93F99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 xml:space="preserve">Рисование </w:t>
            </w:r>
            <w:proofErr w:type="gramStart"/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</w:p>
          <w:p w:rsidR="00B93F99" w:rsidRPr="004C28A0" w:rsidRDefault="00B93F99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элементами</w:t>
            </w:r>
          </w:p>
          <w:p w:rsidR="00B93F99" w:rsidRPr="004C28A0" w:rsidRDefault="00B93F99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аппликации</w:t>
            </w:r>
          </w:p>
        </w:tc>
        <w:tc>
          <w:tcPr>
            <w:tcW w:w="2977" w:type="dxa"/>
          </w:tcPr>
          <w:p w:rsidR="00B93F99" w:rsidRPr="004C28A0" w:rsidRDefault="00B93F99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Кружка для папы</w:t>
            </w:r>
          </w:p>
        </w:tc>
        <w:tc>
          <w:tcPr>
            <w:tcW w:w="3675" w:type="dxa"/>
          </w:tcPr>
          <w:p w:rsidR="00B93F99" w:rsidRPr="004C28A0" w:rsidRDefault="00B93F99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Изготовление подарков папам своими руками: рисование кружки с вензелем или орнаментом (конструктивным способом).</w:t>
            </w:r>
          </w:p>
        </w:tc>
      </w:tr>
      <w:tr w:rsidR="00B93F99" w:rsidTr="004B7ECA">
        <w:tc>
          <w:tcPr>
            <w:tcW w:w="817" w:type="dxa"/>
          </w:tcPr>
          <w:p w:rsidR="00B93F99" w:rsidRPr="004C28A0" w:rsidRDefault="00B93F99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2693" w:type="dxa"/>
          </w:tcPr>
          <w:p w:rsidR="00B93F99" w:rsidRPr="004C28A0" w:rsidRDefault="00B93F99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Рисование с опорой на фотографию</w:t>
            </w:r>
          </w:p>
        </w:tc>
        <w:tc>
          <w:tcPr>
            <w:tcW w:w="2977" w:type="dxa"/>
          </w:tcPr>
          <w:p w:rsidR="00B93F99" w:rsidRPr="004C28A0" w:rsidRDefault="00B93F99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Изготовление поделок для пап Папин портрет</w:t>
            </w:r>
          </w:p>
        </w:tc>
        <w:tc>
          <w:tcPr>
            <w:tcW w:w="3675" w:type="dxa"/>
          </w:tcPr>
          <w:p w:rsidR="00B93F99" w:rsidRPr="004C28A0" w:rsidRDefault="00B93F99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Рисование мужского п</w:t>
            </w:r>
            <w:r w:rsidR="004C28A0">
              <w:rPr>
                <w:rFonts w:ascii="Times New Roman" w:hAnsi="Times New Roman" w:cs="Times New Roman"/>
                <w:sz w:val="22"/>
                <w:szCs w:val="22"/>
              </w:rPr>
              <w:t xml:space="preserve">ортрета с передачей характерных </w:t>
            </w: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 xml:space="preserve">особенностей внешнего вида, характера и настроения конкретного </w:t>
            </w:r>
            <w:r w:rsidRPr="004C28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еловека (папы, дедушки, брата, дяди).</w:t>
            </w:r>
          </w:p>
        </w:tc>
      </w:tr>
      <w:tr w:rsidR="00B93F99" w:rsidTr="004B7ECA">
        <w:tc>
          <w:tcPr>
            <w:tcW w:w="817" w:type="dxa"/>
          </w:tcPr>
          <w:p w:rsidR="00B93F99" w:rsidRPr="004C28A0" w:rsidRDefault="00B93F99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3</w:t>
            </w:r>
          </w:p>
        </w:tc>
        <w:tc>
          <w:tcPr>
            <w:tcW w:w="2693" w:type="dxa"/>
          </w:tcPr>
          <w:p w:rsidR="00B93F99" w:rsidRPr="004C28A0" w:rsidRDefault="00B93F99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Рисование на камешках по замыслу</w:t>
            </w:r>
          </w:p>
        </w:tc>
        <w:tc>
          <w:tcPr>
            <w:tcW w:w="2977" w:type="dxa"/>
          </w:tcPr>
          <w:p w:rsidR="00B93F99" w:rsidRPr="004C28A0" w:rsidRDefault="00B93F99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Превращения камешков</w:t>
            </w:r>
          </w:p>
        </w:tc>
        <w:tc>
          <w:tcPr>
            <w:tcW w:w="3675" w:type="dxa"/>
          </w:tcPr>
          <w:p w:rsidR="00B93F99" w:rsidRPr="004C28A0" w:rsidRDefault="00B93F99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Создание художественных образов на основе природных форм (камешков). Освоение разных приёмов рисования на камешках различной формы.</w:t>
            </w:r>
          </w:p>
        </w:tc>
      </w:tr>
      <w:tr w:rsidR="00B93F99" w:rsidTr="004B7ECA">
        <w:tc>
          <w:tcPr>
            <w:tcW w:w="817" w:type="dxa"/>
          </w:tcPr>
          <w:p w:rsidR="00B93F99" w:rsidRPr="004C28A0" w:rsidRDefault="00B93F99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2693" w:type="dxa"/>
          </w:tcPr>
          <w:p w:rsidR="00B93F99" w:rsidRPr="004C28A0" w:rsidRDefault="00B93F99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 xml:space="preserve">Рисование </w:t>
            </w:r>
            <w:proofErr w:type="gramStart"/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</w:p>
          <w:p w:rsidR="00B93F99" w:rsidRPr="004C28A0" w:rsidRDefault="00B93F99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представлению или с опорой на фотографию</w:t>
            </w:r>
          </w:p>
        </w:tc>
        <w:tc>
          <w:tcPr>
            <w:tcW w:w="2977" w:type="dxa"/>
          </w:tcPr>
          <w:p w:rsidR="00B93F99" w:rsidRPr="004C28A0" w:rsidRDefault="00B93F99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Милой мамочки портрет</w:t>
            </w:r>
          </w:p>
        </w:tc>
        <w:tc>
          <w:tcPr>
            <w:tcW w:w="3675" w:type="dxa"/>
          </w:tcPr>
          <w:p w:rsidR="00B93F99" w:rsidRPr="004C28A0" w:rsidRDefault="00B93F99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Рисование женского п</w:t>
            </w:r>
            <w:r w:rsidR="004C28A0">
              <w:rPr>
                <w:rFonts w:ascii="Times New Roman" w:hAnsi="Times New Roman" w:cs="Times New Roman"/>
                <w:sz w:val="22"/>
                <w:szCs w:val="22"/>
              </w:rPr>
              <w:t xml:space="preserve">ортрета с передачей характерных </w:t>
            </w: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особенностей внешнего вида, характера и настроения конкретного человека.</w:t>
            </w:r>
          </w:p>
        </w:tc>
      </w:tr>
      <w:tr w:rsidR="00B93F99" w:rsidTr="004B7ECA">
        <w:tc>
          <w:tcPr>
            <w:tcW w:w="817" w:type="dxa"/>
          </w:tcPr>
          <w:p w:rsidR="00B93F99" w:rsidRPr="004C28A0" w:rsidRDefault="00B93F99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2693" w:type="dxa"/>
          </w:tcPr>
          <w:p w:rsidR="00B93F99" w:rsidRPr="004C28A0" w:rsidRDefault="00B93F99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Рисование</w:t>
            </w:r>
          </w:p>
          <w:p w:rsidR="00B93F99" w:rsidRPr="004C28A0" w:rsidRDefault="00B93F99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коллективное по</w:t>
            </w:r>
          </w:p>
          <w:p w:rsidR="00B93F99" w:rsidRPr="004C28A0" w:rsidRDefault="00B93F99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замыслу</w:t>
            </w:r>
          </w:p>
        </w:tc>
        <w:tc>
          <w:tcPr>
            <w:tcW w:w="2977" w:type="dxa"/>
          </w:tcPr>
          <w:p w:rsidR="00B93F99" w:rsidRPr="004C28A0" w:rsidRDefault="00B93F99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«Морская азбука»</w:t>
            </w:r>
          </w:p>
        </w:tc>
        <w:tc>
          <w:tcPr>
            <w:tcW w:w="3675" w:type="dxa"/>
          </w:tcPr>
          <w:p w:rsidR="00B93F99" w:rsidRPr="004C28A0" w:rsidRDefault="00B93F99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Изготовление коллективной азбуки на морскую тему: рисование морских растений и животных, названия которых начинаются на разные буквы алфавита.</w:t>
            </w:r>
          </w:p>
        </w:tc>
      </w:tr>
      <w:tr w:rsidR="00B93F99" w:rsidTr="004B7ECA">
        <w:tc>
          <w:tcPr>
            <w:tcW w:w="817" w:type="dxa"/>
          </w:tcPr>
          <w:p w:rsidR="00B93F99" w:rsidRPr="004C28A0" w:rsidRDefault="00B93F99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2693" w:type="dxa"/>
          </w:tcPr>
          <w:p w:rsidR="00B93F99" w:rsidRPr="004C28A0" w:rsidRDefault="00B93F99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Рисование - экспериментирование</w:t>
            </w:r>
          </w:p>
        </w:tc>
        <w:tc>
          <w:tcPr>
            <w:tcW w:w="2977" w:type="dxa"/>
          </w:tcPr>
          <w:p w:rsidR="00B93F99" w:rsidRPr="004C28A0" w:rsidRDefault="00B93F99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«Я рисую море...»</w:t>
            </w:r>
          </w:p>
        </w:tc>
        <w:tc>
          <w:tcPr>
            <w:tcW w:w="3675" w:type="dxa"/>
          </w:tcPr>
          <w:p w:rsidR="00B93F99" w:rsidRPr="004C28A0" w:rsidRDefault="00B93F99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Создание образа моря различными нетрадиционными техниками: экспери</w:t>
            </w:r>
            <w:r w:rsidRPr="004C28A0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ментирование </w:t>
            </w:r>
            <w:proofErr w:type="gramStart"/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4C28A0">
              <w:rPr>
                <w:rFonts w:ascii="Times New Roman" w:hAnsi="Times New Roman" w:cs="Times New Roman"/>
                <w:sz w:val="22"/>
                <w:szCs w:val="22"/>
              </w:rPr>
              <w:t xml:space="preserve"> разными художественными</w:t>
            </w:r>
          </w:p>
          <w:p w:rsidR="00B93F99" w:rsidRPr="004C28A0" w:rsidRDefault="00B93F99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материалами и инструментами.</w:t>
            </w:r>
          </w:p>
        </w:tc>
      </w:tr>
      <w:tr w:rsidR="00B93F99" w:rsidTr="004B7ECA">
        <w:tc>
          <w:tcPr>
            <w:tcW w:w="817" w:type="dxa"/>
          </w:tcPr>
          <w:p w:rsidR="00B93F99" w:rsidRPr="004C28A0" w:rsidRDefault="00B93F99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2693" w:type="dxa"/>
          </w:tcPr>
          <w:p w:rsidR="00B93F99" w:rsidRPr="004C28A0" w:rsidRDefault="00B93F99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Рисование</w:t>
            </w:r>
          </w:p>
          <w:p w:rsidR="00B93F99" w:rsidRPr="004C28A0" w:rsidRDefault="00B93F99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декоративное</w:t>
            </w:r>
            <w:proofErr w:type="gramEnd"/>
            <w:r w:rsidRPr="004C28A0">
              <w:rPr>
                <w:rFonts w:ascii="Times New Roman" w:hAnsi="Times New Roman" w:cs="Times New Roman"/>
                <w:sz w:val="22"/>
                <w:szCs w:val="22"/>
              </w:rPr>
              <w:t xml:space="preserve"> по мотивам народной росписи</w:t>
            </w:r>
          </w:p>
        </w:tc>
        <w:tc>
          <w:tcPr>
            <w:tcW w:w="2977" w:type="dxa"/>
          </w:tcPr>
          <w:p w:rsidR="00B93F99" w:rsidRPr="004C28A0" w:rsidRDefault="00B93F99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Золотая хохлома и золотой</w:t>
            </w:r>
          </w:p>
          <w:p w:rsidR="00B93F99" w:rsidRPr="004C28A0" w:rsidRDefault="00B93F99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лес</w:t>
            </w:r>
          </w:p>
        </w:tc>
        <w:tc>
          <w:tcPr>
            <w:tcW w:w="3675" w:type="dxa"/>
          </w:tcPr>
          <w:p w:rsidR="00B93F99" w:rsidRPr="004C28A0" w:rsidRDefault="00B93F99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Знакомство детей с «золотой хохломой», рисование узоров из растительных элементов (травка, Кудрина, ягоды, цветы) по мотивам хохломской росписи.</w:t>
            </w:r>
          </w:p>
        </w:tc>
      </w:tr>
      <w:tr w:rsidR="00B93F99" w:rsidTr="004B7ECA">
        <w:tc>
          <w:tcPr>
            <w:tcW w:w="817" w:type="dxa"/>
          </w:tcPr>
          <w:p w:rsidR="00B93F99" w:rsidRPr="004C28A0" w:rsidRDefault="00B93F99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2693" w:type="dxa"/>
          </w:tcPr>
          <w:p w:rsidR="00B93F99" w:rsidRPr="004C28A0" w:rsidRDefault="00B93F99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Рисование по замыслу</w:t>
            </w:r>
          </w:p>
        </w:tc>
        <w:tc>
          <w:tcPr>
            <w:tcW w:w="2977" w:type="dxa"/>
          </w:tcPr>
          <w:p w:rsidR="00B93F99" w:rsidRPr="004C28A0" w:rsidRDefault="00B93F99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Фантастические цветы</w:t>
            </w:r>
          </w:p>
        </w:tc>
        <w:tc>
          <w:tcPr>
            <w:tcW w:w="3675" w:type="dxa"/>
          </w:tcPr>
          <w:p w:rsidR="00B93F99" w:rsidRPr="004C28A0" w:rsidRDefault="00B93F99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Рисование фантазийных цветов по мотивам экзотических растений; освоение приёмов видоизменения и</w:t>
            </w:r>
          </w:p>
          <w:p w:rsidR="00B93F99" w:rsidRPr="004C28A0" w:rsidRDefault="00B93F99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декорирования лепестков и</w:t>
            </w:r>
          </w:p>
          <w:p w:rsidR="00B93F99" w:rsidRPr="004C28A0" w:rsidRDefault="00B93F99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венчиков.</w:t>
            </w:r>
          </w:p>
        </w:tc>
      </w:tr>
      <w:tr w:rsidR="00B93F99" w:rsidTr="004B7ECA">
        <w:tc>
          <w:tcPr>
            <w:tcW w:w="817" w:type="dxa"/>
          </w:tcPr>
          <w:p w:rsidR="00B93F99" w:rsidRPr="004C28A0" w:rsidRDefault="00B93F99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2693" w:type="dxa"/>
          </w:tcPr>
          <w:p w:rsidR="00B93F99" w:rsidRPr="004C28A0" w:rsidRDefault="00B93F99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Рисование сюжетное</w:t>
            </w:r>
          </w:p>
        </w:tc>
        <w:tc>
          <w:tcPr>
            <w:tcW w:w="2977" w:type="dxa"/>
          </w:tcPr>
          <w:p w:rsidR="00B93F99" w:rsidRPr="004C28A0" w:rsidRDefault="00B93F99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В далеком космосе</w:t>
            </w:r>
          </w:p>
        </w:tc>
        <w:tc>
          <w:tcPr>
            <w:tcW w:w="3675" w:type="dxa"/>
          </w:tcPr>
          <w:p w:rsidR="00B93F99" w:rsidRPr="004C28A0" w:rsidRDefault="00B93F99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Отражение в рисунке личных впечатлений о космосе и его обитателях</w:t>
            </w:r>
          </w:p>
        </w:tc>
      </w:tr>
      <w:tr w:rsidR="00B93F99" w:rsidTr="004B7ECA">
        <w:tc>
          <w:tcPr>
            <w:tcW w:w="817" w:type="dxa"/>
          </w:tcPr>
          <w:p w:rsidR="00B93F99" w:rsidRPr="004C28A0" w:rsidRDefault="00B93F99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693" w:type="dxa"/>
          </w:tcPr>
          <w:p w:rsidR="00B93F99" w:rsidRPr="004C28A0" w:rsidRDefault="00B93F99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Рисование сюжетное</w:t>
            </w:r>
          </w:p>
        </w:tc>
        <w:tc>
          <w:tcPr>
            <w:tcW w:w="2977" w:type="dxa"/>
          </w:tcPr>
          <w:p w:rsidR="00B93F99" w:rsidRPr="004C28A0" w:rsidRDefault="00B93F99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В гостях у сказки</w:t>
            </w:r>
          </w:p>
        </w:tc>
        <w:tc>
          <w:tcPr>
            <w:tcW w:w="3675" w:type="dxa"/>
          </w:tcPr>
          <w:p w:rsidR="00B93F99" w:rsidRPr="004C28A0" w:rsidRDefault="00B93F99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Закрепление навыков рисования животных через обыгрывание сюжетов сказок.</w:t>
            </w:r>
          </w:p>
        </w:tc>
      </w:tr>
      <w:tr w:rsidR="00B93F99" w:rsidTr="004B7ECA">
        <w:tc>
          <w:tcPr>
            <w:tcW w:w="817" w:type="dxa"/>
          </w:tcPr>
          <w:p w:rsidR="00B93F99" w:rsidRPr="004C28A0" w:rsidRDefault="00B93F99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2693" w:type="dxa"/>
          </w:tcPr>
          <w:p w:rsidR="00B93F99" w:rsidRPr="004C28A0" w:rsidRDefault="00B93F99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 xml:space="preserve">Рисование в технике «по </w:t>
            </w:r>
            <w:proofErr w:type="gramStart"/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мокрому</w:t>
            </w:r>
            <w:proofErr w:type="gramEnd"/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» (цветовая растяжка, лессировка)</w:t>
            </w:r>
          </w:p>
        </w:tc>
        <w:tc>
          <w:tcPr>
            <w:tcW w:w="2977" w:type="dxa"/>
          </w:tcPr>
          <w:p w:rsidR="00B93F99" w:rsidRPr="004C28A0" w:rsidRDefault="00B93F99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Весеннее небо</w:t>
            </w:r>
          </w:p>
        </w:tc>
        <w:tc>
          <w:tcPr>
            <w:tcW w:w="3675" w:type="dxa"/>
          </w:tcPr>
          <w:p w:rsidR="00B93F99" w:rsidRPr="004C28A0" w:rsidRDefault="004C28A0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вободное </w:t>
            </w:r>
            <w:r w:rsidR="00B93F99" w:rsidRPr="004C28A0">
              <w:rPr>
                <w:rFonts w:ascii="Times New Roman" w:hAnsi="Times New Roman" w:cs="Times New Roman"/>
                <w:sz w:val="22"/>
                <w:szCs w:val="22"/>
              </w:rPr>
              <w:t xml:space="preserve">экспериментирование с акварельными красками и разными художественными материалами: рисование неба способом цветовой растяжки «по </w:t>
            </w:r>
            <w:proofErr w:type="gramStart"/>
            <w:r w:rsidR="00B93F99" w:rsidRPr="004C28A0">
              <w:rPr>
                <w:rFonts w:ascii="Times New Roman" w:hAnsi="Times New Roman" w:cs="Times New Roman"/>
                <w:sz w:val="22"/>
                <w:szCs w:val="22"/>
              </w:rPr>
              <w:t>мокрому</w:t>
            </w:r>
            <w:proofErr w:type="gramEnd"/>
            <w:r w:rsidR="00B93F99" w:rsidRPr="004C28A0">
              <w:rPr>
                <w:rFonts w:ascii="Times New Roman" w:hAnsi="Times New Roman" w:cs="Times New Roman"/>
                <w:sz w:val="22"/>
                <w:szCs w:val="22"/>
              </w:rPr>
              <w:t>».</w:t>
            </w:r>
          </w:p>
        </w:tc>
      </w:tr>
      <w:tr w:rsidR="00B93F99" w:rsidTr="004B7ECA">
        <w:tc>
          <w:tcPr>
            <w:tcW w:w="817" w:type="dxa"/>
          </w:tcPr>
          <w:p w:rsidR="00B93F99" w:rsidRPr="004C28A0" w:rsidRDefault="00B93F99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693" w:type="dxa"/>
          </w:tcPr>
          <w:p w:rsidR="00B93F99" w:rsidRPr="004C28A0" w:rsidRDefault="00B93F99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Рисование - экспериментирование</w:t>
            </w:r>
          </w:p>
        </w:tc>
        <w:tc>
          <w:tcPr>
            <w:tcW w:w="2977" w:type="dxa"/>
          </w:tcPr>
          <w:p w:rsidR="00B93F99" w:rsidRPr="004C28A0" w:rsidRDefault="00B93F99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Зелёный май (краски весны)</w:t>
            </w:r>
          </w:p>
        </w:tc>
        <w:tc>
          <w:tcPr>
            <w:tcW w:w="3675" w:type="dxa"/>
          </w:tcPr>
          <w:p w:rsidR="00B93F99" w:rsidRPr="004C28A0" w:rsidRDefault="00B93F99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Экспериментальное (опытное) освоение цвета; развитие творческого воображения, чувства цвета и композиции; расширение «весенней» палитры.</w:t>
            </w:r>
            <w:proofErr w:type="gramEnd"/>
            <w:r w:rsidRPr="004C28A0">
              <w:rPr>
                <w:rFonts w:ascii="Times New Roman" w:hAnsi="Times New Roman" w:cs="Times New Roman"/>
                <w:sz w:val="22"/>
                <w:szCs w:val="22"/>
              </w:rPr>
              <w:t xml:space="preserve"> Воспитание художественного </w:t>
            </w:r>
            <w:r w:rsidR="004C28A0">
              <w:rPr>
                <w:rFonts w:ascii="Times New Roman" w:hAnsi="Times New Roman" w:cs="Times New Roman"/>
                <w:sz w:val="22"/>
                <w:szCs w:val="22"/>
              </w:rPr>
              <w:t xml:space="preserve">интереса к природе, отображению </w:t>
            </w: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 xml:space="preserve">представлений и впечатлений от общения с ней в </w:t>
            </w:r>
            <w:proofErr w:type="spellStart"/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изодеятельности</w:t>
            </w:r>
            <w:proofErr w:type="spellEnd"/>
          </w:p>
        </w:tc>
      </w:tr>
      <w:tr w:rsidR="00B93F99" w:rsidTr="004B7ECA">
        <w:tc>
          <w:tcPr>
            <w:tcW w:w="817" w:type="dxa"/>
          </w:tcPr>
          <w:p w:rsidR="00B93F99" w:rsidRPr="004C28A0" w:rsidRDefault="00B93F99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2693" w:type="dxa"/>
          </w:tcPr>
          <w:p w:rsidR="00B93F99" w:rsidRPr="004C28A0" w:rsidRDefault="00B93F99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Рисование</w:t>
            </w:r>
          </w:p>
        </w:tc>
        <w:tc>
          <w:tcPr>
            <w:tcW w:w="2977" w:type="dxa"/>
          </w:tcPr>
          <w:p w:rsidR="00B93F99" w:rsidRPr="004C28A0" w:rsidRDefault="00B93F99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Салют Победы</w:t>
            </w:r>
          </w:p>
        </w:tc>
        <w:tc>
          <w:tcPr>
            <w:tcW w:w="3675" w:type="dxa"/>
          </w:tcPr>
          <w:p w:rsidR="00B93F99" w:rsidRPr="004C28A0" w:rsidRDefault="00B93F99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Рисование салюта методом</w:t>
            </w:r>
          </w:p>
          <w:p w:rsidR="00B93F99" w:rsidRPr="004C28A0" w:rsidRDefault="00B93F99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монотипии.</w:t>
            </w:r>
          </w:p>
          <w:p w:rsidR="00B93F99" w:rsidRPr="004C28A0" w:rsidRDefault="00B93F99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Экспериментальное освоение цвета, развитие творческого воображения</w:t>
            </w:r>
          </w:p>
        </w:tc>
      </w:tr>
      <w:tr w:rsidR="00B93F99" w:rsidTr="004B7ECA">
        <w:tc>
          <w:tcPr>
            <w:tcW w:w="817" w:type="dxa"/>
          </w:tcPr>
          <w:p w:rsidR="00B93F99" w:rsidRPr="004C28A0" w:rsidRDefault="00B93F99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2693" w:type="dxa"/>
          </w:tcPr>
          <w:p w:rsidR="00B93F99" w:rsidRPr="004C28A0" w:rsidRDefault="00B93F99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Рисование с натуры</w:t>
            </w:r>
          </w:p>
        </w:tc>
        <w:tc>
          <w:tcPr>
            <w:tcW w:w="2977" w:type="dxa"/>
          </w:tcPr>
          <w:p w:rsidR="00B93F99" w:rsidRPr="004C28A0" w:rsidRDefault="00B93F99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Чудесные раковины</w:t>
            </w:r>
          </w:p>
        </w:tc>
        <w:tc>
          <w:tcPr>
            <w:tcW w:w="3675" w:type="dxa"/>
          </w:tcPr>
          <w:p w:rsidR="00B93F99" w:rsidRPr="004C28A0" w:rsidRDefault="00B93F99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Рисование ракушек с натуры.</w:t>
            </w:r>
          </w:p>
        </w:tc>
      </w:tr>
      <w:tr w:rsidR="00B93F99" w:rsidTr="004B7ECA">
        <w:tc>
          <w:tcPr>
            <w:tcW w:w="817" w:type="dxa"/>
          </w:tcPr>
          <w:p w:rsidR="00B93F99" w:rsidRPr="004C28A0" w:rsidRDefault="00B93F99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5</w:t>
            </w:r>
          </w:p>
        </w:tc>
        <w:tc>
          <w:tcPr>
            <w:tcW w:w="2693" w:type="dxa"/>
          </w:tcPr>
          <w:p w:rsidR="00B93F99" w:rsidRPr="004C28A0" w:rsidRDefault="00B93F99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Рисование</w:t>
            </w:r>
          </w:p>
          <w:p w:rsidR="00B93F99" w:rsidRPr="004C28A0" w:rsidRDefault="00B93F99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предметное</w:t>
            </w:r>
          </w:p>
          <w:p w:rsidR="00B93F99" w:rsidRPr="004C28A0" w:rsidRDefault="00B93F99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(дидактическое)</w:t>
            </w:r>
          </w:p>
        </w:tc>
        <w:tc>
          <w:tcPr>
            <w:tcW w:w="2977" w:type="dxa"/>
          </w:tcPr>
          <w:p w:rsidR="00B93F99" w:rsidRPr="004C28A0" w:rsidRDefault="00B93F99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Радуга-дуга</w:t>
            </w:r>
          </w:p>
        </w:tc>
        <w:tc>
          <w:tcPr>
            <w:tcW w:w="3675" w:type="dxa"/>
          </w:tcPr>
          <w:p w:rsidR="00B93F99" w:rsidRPr="004C28A0" w:rsidRDefault="00B93F99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 xml:space="preserve">Самостоятельное и творческое отражение представлений о красивых природных явлениях разными изобразительно </w:t>
            </w:r>
            <w:r w:rsidRPr="004C28A0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выразительными средствами. Воспитание художественного интереса к природе, отображению представлений и впечатлений от общения с ней в </w:t>
            </w:r>
            <w:proofErr w:type="spellStart"/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изодеятельности</w:t>
            </w:r>
            <w:proofErr w:type="spellEnd"/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93F99" w:rsidTr="004B7ECA">
        <w:tc>
          <w:tcPr>
            <w:tcW w:w="817" w:type="dxa"/>
          </w:tcPr>
          <w:p w:rsidR="00B93F99" w:rsidRPr="004C28A0" w:rsidRDefault="00B93F99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2693" w:type="dxa"/>
          </w:tcPr>
          <w:p w:rsidR="00B93F99" w:rsidRPr="004C28A0" w:rsidRDefault="00B93F99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Рисовани</w:t>
            </w:r>
            <w:proofErr w:type="gramStart"/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е-</w:t>
            </w:r>
            <w:proofErr w:type="gramEnd"/>
            <w:r w:rsidRPr="004C28A0">
              <w:rPr>
                <w:rFonts w:ascii="Times New Roman" w:hAnsi="Times New Roman" w:cs="Times New Roman"/>
                <w:sz w:val="22"/>
                <w:szCs w:val="22"/>
              </w:rPr>
              <w:t xml:space="preserve"> фантазирование с элементами дизайна</w:t>
            </w:r>
          </w:p>
        </w:tc>
        <w:tc>
          <w:tcPr>
            <w:tcW w:w="2977" w:type="dxa"/>
          </w:tcPr>
          <w:p w:rsidR="00B93F99" w:rsidRPr="004C28A0" w:rsidRDefault="00B93F99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Чем пахнет лето?</w:t>
            </w:r>
          </w:p>
        </w:tc>
        <w:tc>
          <w:tcPr>
            <w:tcW w:w="3675" w:type="dxa"/>
          </w:tcPr>
          <w:p w:rsidR="00B93F99" w:rsidRPr="004C28A0" w:rsidRDefault="00B93F99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Создание оригинальных композиций с использованием разных видов художественного творчества</w:t>
            </w:r>
          </w:p>
        </w:tc>
      </w:tr>
    </w:tbl>
    <w:p w:rsidR="004B7ECA" w:rsidRDefault="004B7ECA">
      <w:pPr>
        <w:pStyle w:val="1"/>
        <w:shd w:val="clear" w:color="auto" w:fill="auto"/>
        <w:spacing w:after="260" w:line="262" w:lineRule="auto"/>
      </w:pPr>
    </w:p>
    <w:p w:rsidR="005E62A4" w:rsidRDefault="005E62A4">
      <w:pPr>
        <w:spacing w:line="1" w:lineRule="exact"/>
        <w:rPr>
          <w:sz w:val="2"/>
          <w:szCs w:val="2"/>
        </w:rPr>
      </w:pPr>
    </w:p>
    <w:p w:rsidR="005E62A4" w:rsidRDefault="005E62A4">
      <w:pPr>
        <w:spacing w:line="1" w:lineRule="exact"/>
        <w:rPr>
          <w:sz w:val="2"/>
          <w:szCs w:val="2"/>
        </w:rPr>
      </w:pPr>
    </w:p>
    <w:p w:rsidR="005E62A4" w:rsidRDefault="005E62A4">
      <w:pPr>
        <w:spacing w:line="1" w:lineRule="exact"/>
        <w:rPr>
          <w:sz w:val="2"/>
          <w:szCs w:val="2"/>
        </w:rPr>
      </w:pPr>
    </w:p>
    <w:p w:rsidR="005E62A4" w:rsidRDefault="005E62A4">
      <w:pPr>
        <w:spacing w:after="246" w:line="14" w:lineRule="exact"/>
      </w:pPr>
    </w:p>
    <w:p w:rsidR="005E62A4" w:rsidRDefault="00A66A98">
      <w:pPr>
        <w:pStyle w:val="1"/>
        <w:shd w:val="clear" w:color="auto" w:fill="auto"/>
        <w:spacing w:line="262" w:lineRule="auto"/>
      </w:pPr>
      <w:r>
        <w:rPr>
          <w:b/>
          <w:bCs/>
          <w:i/>
          <w:iCs/>
        </w:rPr>
        <w:t>Лепка</w:t>
      </w:r>
    </w:p>
    <w:p w:rsidR="001A4C62" w:rsidRDefault="00A66A98">
      <w:pPr>
        <w:pStyle w:val="1"/>
        <w:shd w:val="clear" w:color="auto" w:fill="auto"/>
        <w:spacing w:after="260" w:line="262" w:lineRule="auto"/>
      </w:pPr>
      <w:r>
        <w:t>Основная форма реализации образовательной области «Художественно-эстетическое развитие» (лепка) - регламентированная образовательная деятельность: не более 25 минут 1 раз в 2 недели. Объём данной части составляет 18 часов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2977"/>
        <w:gridCol w:w="3675"/>
      </w:tblGrid>
      <w:tr w:rsidR="001A4C62" w:rsidTr="001A4C62">
        <w:tc>
          <w:tcPr>
            <w:tcW w:w="817" w:type="dxa"/>
          </w:tcPr>
          <w:p w:rsidR="001A4C62" w:rsidRPr="004C28A0" w:rsidRDefault="001A4C62" w:rsidP="004C28A0">
            <w:pPr>
              <w:pStyle w:val="a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  <w:p w:rsidR="001A4C62" w:rsidRPr="004C28A0" w:rsidRDefault="001A4C62" w:rsidP="004C28A0">
            <w:pPr>
              <w:pStyle w:val="a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4C28A0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4C28A0">
              <w:rPr>
                <w:rFonts w:ascii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2693" w:type="dxa"/>
          </w:tcPr>
          <w:p w:rsidR="001A4C62" w:rsidRPr="004C28A0" w:rsidRDefault="001A4C62" w:rsidP="004C28A0">
            <w:pPr>
              <w:pStyle w:val="a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b/>
                <w:sz w:val="22"/>
                <w:szCs w:val="22"/>
              </w:rPr>
              <w:t>Вид деятельности</w:t>
            </w:r>
          </w:p>
        </w:tc>
        <w:tc>
          <w:tcPr>
            <w:tcW w:w="2977" w:type="dxa"/>
          </w:tcPr>
          <w:p w:rsidR="001A4C62" w:rsidRPr="004C28A0" w:rsidRDefault="001A4C62" w:rsidP="004C28A0">
            <w:pPr>
              <w:pStyle w:val="a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b/>
                <w:sz w:val="22"/>
                <w:szCs w:val="22"/>
              </w:rPr>
              <w:t>Тема</w:t>
            </w:r>
          </w:p>
        </w:tc>
        <w:tc>
          <w:tcPr>
            <w:tcW w:w="3675" w:type="dxa"/>
          </w:tcPr>
          <w:p w:rsidR="001A4C62" w:rsidRPr="004C28A0" w:rsidRDefault="001A4C62" w:rsidP="004C28A0">
            <w:pPr>
              <w:pStyle w:val="a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b/>
                <w:sz w:val="22"/>
                <w:szCs w:val="22"/>
              </w:rPr>
              <w:t>Цель</w:t>
            </w:r>
          </w:p>
        </w:tc>
      </w:tr>
      <w:tr w:rsidR="001A4C62" w:rsidTr="001A4C62">
        <w:tc>
          <w:tcPr>
            <w:tcW w:w="817" w:type="dxa"/>
          </w:tcPr>
          <w:p w:rsidR="001A4C62" w:rsidRPr="004C28A0" w:rsidRDefault="001A4C62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1A4C62" w:rsidRPr="004C28A0" w:rsidRDefault="001A4C62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Лепка предметная</w:t>
            </w:r>
          </w:p>
        </w:tc>
        <w:tc>
          <w:tcPr>
            <w:tcW w:w="2977" w:type="dxa"/>
          </w:tcPr>
          <w:p w:rsidR="001A4C62" w:rsidRPr="004C28A0" w:rsidRDefault="001A4C62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Наши любимые игрушки</w:t>
            </w:r>
          </w:p>
        </w:tc>
        <w:tc>
          <w:tcPr>
            <w:tcW w:w="3675" w:type="dxa"/>
          </w:tcPr>
          <w:p w:rsidR="001A4C62" w:rsidRPr="004C28A0" w:rsidRDefault="001A4C62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Лепка игрушек из 5-8 частей разной формы и величины конструктивным способом с передачей характерных особенностей</w:t>
            </w:r>
          </w:p>
        </w:tc>
      </w:tr>
      <w:tr w:rsidR="001A4C62" w:rsidTr="001A4C62">
        <w:tc>
          <w:tcPr>
            <w:tcW w:w="817" w:type="dxa"/>
          </w:tcPr>
          <w:p w:rsidR="001A4C62" w:rsidRPr="004C28A0" w:rsidRDefault="001A4C62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1A4C62" w:rsidRPr="004C28A0" w:rsidRDefault="001A4C62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Лепка с натуры</w:t>
            </w:r>
          </w:p>
        </w:tc>
        <w:tc>
          <w:tcPr>
            <w:tcW w:w="2977" w:type="dxa"/>
          </w:tcPr>
          <w:p w:rsidR="001A4C62" w:rsidRPr="004C28A0" w:rsidRDefault="001A4C62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Ваза с фруктами</w:t>
            </w:r>
          </w:p>
        </w:tc>
        <w:tc>
          <w:tcPr>
            <w:tcW w:w="3675" w:type="dxa"/>
          </w:tcPr>
          <w:p w:rsidR="001A4C62" w:rsidRPr="004C28A0" w:rsidRDefault="001A4C62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Учить детей проявлять самостоятельность в выборе темы и творчества при выполнении работы, использовать опыт в отборе форм, украшений и способов</w:t>
            </w:r>
          </w:p>
        </w:tc>
      </w:tr>
      <w:tr w:rsidR="001A4C62" w:rsidTr="001A4C62">
        <w:tc>
          <w:tcPr>
            <w:tcW w:w="817" w:type="dxa"/>
          </w:tcPr>
          <w:p w:rsidR="001A4C62" w:rsidRPr="004C28A0" w:rsidRDefault="001A4C62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1A4C62" w:rsidRPr="004C28A0" w:rsidRDefault="001A4C62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Лепка с элементами</w:t>
            </w:r>
          </w:p>
          <w:p w:rsidR="001A4C62" w:rsidRPr="004C28A0" w:rsidRDefault="001A4C62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аппликации</w:t>
            </w:r>
          </w:p>
        </w:tc>
        <w:tc>
          <w:tcPr>
            <w:tcW w:w="2977" w:type="dxa"/>
          </w:tcPr>
          <w:p w:rsidR="001A4C62" w:rsidRPr="004C28A0" w:rsidRDefault="001A4C62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Царство грибов</w:t>
            </w:r>
          </w:p>
        </w:tc>
        <w:tc>
          <w:tcPr>
            <w:tcW w:w="3675" w:type="dxa"/>
          </w:tcPr>
          <w:p w:rsidR="001A4C62" w:rsidRPr="004C28A0" w:rsidRDefault="001A4C62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Закрепить умение лепить предметы или их части круглой, овальной, дискообразной формы, пользуясь движением всей кисти и пальцев, учить передавать некоторые характерные признаки: углубление, загнутые края (шляпок грибов), утолщающиеся ножки</w:t>
            </w:r>
          </w:p>
        </w:tc>
      </w:tr>
      <w:tr w:rsidR="001A4C62" w:rsidTr="001A4C62">
        <w:tc>
          <w:tcPr>
            <w:tcW w:w="817" w:type="dxa"/>
          </w:tcPr>
          <w:p w:rsidR="001A4C62" w:rsidRPr="004C28A0" w:rsidRDefault="001A4C62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1A4C62" w:rsidRPr="004C28A0" w:rsidRDefault="001A4C62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Лепка</w:t>
            </w:r>
          </w:p>
        </w:tc>
        <w:tc>
          <w:tcPr>
            <w:tcW w:w="2977" w:type="dxa"/>
          </w:tcPr>
          <w:p w:rsidR="001A4C62" w:rsidRPr="004C28A0" w:rsidRDefault="001A4C62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Уточка</w:t>
            </w:r>
          </w:p>
        </w:tc>
        <w:tc>
          <w:tcPr>
            <w:tcW w:w="3675" w:type="dxa"/>
          </w:tcPr>
          <w:p w:rsidR="001A4C62" w:rsidRPr="004C28A0" w:rsidRDefault="001A4C62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Лепить уточку пластическим способом, передавая ее характерные особенности (овальное туловище с маленьким хвостиком,</w:t>
            </w:r>
            <w:proofErr w:type="gramEnd"/>
          </w:p>
          <w:p w:rsidR="001A4C62" w:rsidRPr="004C28A0" w:rsidRDefault="001A4C62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удлиненная шея и маленькая головка с клювом).</w:t>
            </w:r>
          </w:p>
          <w:p w:rsidR="001A4C62" w:rsidRPr="004C28A0" w:rsidRDefault="001A4C62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Закреплять умение украшать предмет налетами, создавая из них красивый узор на крыльях.</w:t>
            </w:r>
          </w:p>
        </w:tc>
      </w:tr>
      <w:tr w:rsidR="001A4C62" w:rsidTr="001A4C62">
        <w:tc>
          <w:tcPr>
            <w:tcW w:w="817" w:type="dxa"/>
          </w:tcPr>
          <w:p w:rsidR="001A4C62" w:rsidRPr="004C28A0" w:rsidRDefault="001A4C62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1A4C62" w:rsidRPr="004C28A0" w:rsidRDefault="001A4C62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Лепка</w:t>
            </w:r>
          </w:p>
        </w:tc>
        <w:tc>
          <w:tcPr>
            <w:tcW w:w="2977" w:type="dxa"/>
          </w:tcPr>
          <w:p w:rsidR="001A4C62" w:rsidRPr="004C28A0" w:rsidRDefault="001A4C62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Кто живет в осеннем лесу?</w:t>
            </w:r>
          </w:p>
        </w:tc>
        <w:tc>
          <w:tcPr>
            <w:tcW w:w="3675" w:type="dxa"/>
          </w:tcPr>
          <w:p w:rsidR="001A4C62" w:rsidRPr="004C28A0" w:rsidRDefault="001A4C62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Воспитывать у детей интерес к животным, развивать любознательность, учить передавать характерные признаки животных, используя приемы лепки из целого куска</w:t>
            </w:r>
          </w:p>
        </w:tc>
      </w:tr>
      <w:tr w:rsidR="001A4C62" w:rsidTr="001A4C62">
        <w:tc>
          <w:tcPr>
            <w:tcW w:w="817" w:type="dxa"/>
          </w:tcPr>
          <w:p w:rsidR="001A4C62" w:rsidRPr="004C28A0" w:rsidRDefault="001A4C62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:rsidR="001A4C62" w:rsidRPr="004C28A0" w:rsidRDefault="001A4C62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Лепка предметная</w:t>
            </w:r>
          </w:p>
        </w:tc>
        <w:tc>
          <w:tcPr>
            <w:tcW w:w="2977" w:type="dxa"/>
          </w:tcPr>
          <w:p w:rsidR="001A4C62" w:rsidRPr="004C28A0" w:rsidRDefault="001A4C62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Веселые человечки (малыши и малышки)</w:t>
            </w:r>
          </w:p>
        </w:tc>
        <w:tc>
          <w:tcPr>
            <w:tcW w:w="3675" w:type="dxa"/>
          </w:tcPr>
          <w:p w:rsidR="001A4C62" w:rsidRPr="004C28A0" w:rsidRDefault="001A4C62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 xml:space="preserve">Лепка фигуры человека разной формы: девочка из конуса, мальчик </w:t>
            </w:r>
            <w:r w:rsidRPr="004C28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з цилиндра; передача несложных движений.</w:t>
            </w:r>
          </w:p>
        </w:tc>
      </w:tr>
      <w:tr w:rsidR="001A4C62" w:rsidTr="001A4C62">
        <w:tc>
          <w:tcPr>
            <w:tcW w:w="817" w:type="dxa"/>
          </w:tcPr>
          <w:p w:rsidR="001A4C62" w:rsidRPr="004C28A0" w:rsidRDefault="001A4C62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2693" w:type="dxa"/>
          </w:tcPr>
          <w:p w:rsidR="001A4C62" w:rsidRPr="004C28A0" w:rsidRDefault="001A4C62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Лепка</w:t>
            </w:r>
          </w:p>
        </w:tc>
        <w:tc>
          <w:tcPr>
            <w:tcW w:w="2977" w:type="dxa"/>
          </w:tcPr>
          <w:p w:rsidR="001A4C62" w:rsidRPr="004C28A0" w:rsidRDefault="001A4C62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Буквы</w:t>
            </w:r>
          </w:p>
        </w:tc>
        <w:tc>
          <w:tcPr>
            <w:tcW w:w="3675" w:type="dxa"/>
          </w:tcPr>
          <w:p w:rsidR="001A4C62" w:rsidRPr="004C28A0" w:rsidRDefault="001A4C62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Закрепить представление о начертании некоторых печатных букв</w:t>
            </w:r>
          </w:p>
        </w:tc>
      </w:tr>
      <w:tr w:rsidR="001A4C62" w:rsidTr="001A4C62">
        <w:tc>
          <w:tcPr>
            <w:tcW w:w="817" w:type="dxa"/>
          </w:tcPr>
          <w:p w:rsidR="001A4C62" w:rsidRPr="004C28A0" w:rsidRDefault="001A4C62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:rsidR="001A4C62" w:rsidRPr="004C28A0" w:rsidRDefault="00163622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Лепка из солёного теста (</w:t>
            </w:r>
            <w:proofErr w:type="spellStart"/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тестопластика</w:t>
            </w:r>
            <w:proofErr w:type="spellEnd"/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977" w:type="dxa"/>
          </w:tcPr>
          <w:p w:rsidR="001A4C62" w:rsidRPr="004C28A0" w:rsidRDefault="00163622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Звонкие колокольчики</w:t>
            </w:r>
          </w:p>
        </w:tc>
        <w:tc>
          <w:tcPr>
            <w:tcW w:w="3675" w:type="dxa"/>
          </w:tcPr>
          <w:p w:rsidR="001A4C62" w:rsidRPr="004C28A0" w:rsidRDefault="00163622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Создание объёмных полых (пустых внутри) поделок из солёного теста и декоративное оформление по замыслу.</w:t>
            </w:r>
          </w:p>
        </w:tc>
      </w:tr>
      <w:tr w:rsidR="001A4C62" w:rsidTr="001A4C62">
        <w:tc>
          <w:tcPr>
            <w:tcW w:w="817" w:type="dxa"/>
          </w:tcPr>
          <w:p w:rsidR="001A4C62" w:rsidRPr="004C28A0" w:rsidRDefault="001A4C62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693" w:type="dxa"/>
          </w:tcPr>
          <w:p w:rsidR="001A4C62" w:rsidRPr="004C28A0" w:rsidRDefault="00163622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Лепка</w:t>
            </w:r>
          </w:p>
        </w:tc>
        <w:tc>
          <w:tcPr>
            <w:tcW w:w="2977" w:type="dxa"/>
          </w:tcPr>
          <w:p w:rsidR="001A4C62" w:rsidRPr="004C28A0" w:rsidRDefault="00163622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Мы любим спорт</w:t>
            </w:r>
          </w:p>
        </w:tc>
        <w:tc>
          <w:tcPr>
            <w:tcW w:w="3675" w:type="dxa"/>
          </w:tcPr>
          <w:p w:rsidR="001A4C62" w:rsidRPr="004C28A0" w:rsidRDefault="00163622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Развивать у детей воображение, замысел, учить лепить фигурки людей, занимающихся спортом, передавать их движения.</w:t>
            </w:r>
          </w:p>
        </w:tc>
      </w:tr>
      <w:tr w:rsidR="001A4C62" w:rsidTr="001A4C62">
        <w:tc>
          <w:tcPr>
            <w:tcW w:w="817" w:type="dxa"/>
          </w:tcPr>
          <w:p w:rsidR="001A4C62" w:rsidRPr="004C28A0" w:rsidRDefault="001A4C62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:rsidR="001A4C62" w:rsidRPr="004C28A0" w:rsidRDefault="00163622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Лепка из пластилина</w:t>
            </w:r>
          </w:p>
        </w:tc>
        <w:tc>
          <w:tcPr>
            <w:tcW w:w="2977" w:type="dxa"/>
          </w:tcPr>
          <w:p w:rsidR="001A4C62" w:rsidRPr="004C28A0" w:rsidRDefault="00163622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Снежный кролик</w:t>
            </w:r>
          </w:p>
        </w:tc>
        <w:tc>
          <w:tcPr>
            <w:tcW w:w="3675" w:type="dxa"/>
          </w:tcPr>
          <w:p w:rsidR="001A4C62" w:rsidRPr="004C28A0" w:rsidRDefault="00163622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Лепка выразительных образов конструктивным способом</w:t>
            </w:r>
          </w:p>
        </w:tc>
      </w:tr>
      <w:tr w:rsidR="001A4C62" w:rsidTr="001A4C62">
        <w:tc>
          <w:tcPr>
            <w:tcW w:w="817" w:type="dxa"/>
          </w:tcPr>
          <w:p w:rsidR="001A4C62" w:rsidRPr="004C28A0" w:rsidRDefault="001A4C62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693" w:type="dxa"/>
          </w:tcPr>
          <w:p w:rsidR="00163622" w:rsidRPr="004C28A0" w:rsidRDefault="00163622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 xml:space="preserve">Лепка угощений из </w:t>
            </w:r>
            <w:proofErr w:type="gramStart"/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сдобного</w:t>
            </w:r>
            <w:proofErr w:type="gramEnd"/>
            <w:r w:rsidRPr="004C28A0">
              <w:rPr>
                <w:rFonts w:ascii="Times New Roman" w:hAnsi="Times New Roman" w:cs="Times New Roman"/>
                <w:sz w:val="22"/>
                <w:szCs w:val="22"/>
              </w:rPr>
              <w:t xml:space="preserve"> или</w:t>
            </w:r>
          </w:p>
          <w:p w:rsidR="001A4C62" w:rsidRPr="004C28A0" w:rsidRDefault="00163622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песочного теста</w:t>
            </w:r>
          </w:p>
        </w:tc>
        <w:tc>
          <w:tcPr>
            <w:tcW w:w="2977" w:type="dxa"/>
          </w:tcPr>
          <w:p w:rsidR="001A4C62" w:rsidRPr="004C28A0" w:rsidRDefault="00163622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Крямнямчики</w:t>
            </w:r>
            <w:proofErr w:type="spellEnd"/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» (по мотивам сказки-крошки В. Кротова)</w:t>
            </w:r>
          </w:p>
        </w:tc>
        <w:tc>
          <w:tcPr>
            <w:tcW w:w="3675" w:type="dxa"/>
          </w:tcPr>
          <w:p w:rsidR="001A4C62" w:rsidRPr="004C28A0" w:rsidRDefault="00163622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Лепка съедобных кондитерских и кулинарных изделий из сдобного теста для угощения (лепка вручную скульптурным способом или вырезание формочками для выпечки).</w:t>
            </w:r>
          </w:p>
        </w:tc>
      </w:tr>
      <w:tr w:rsidR="001A4C62" w:rsidTr="001A4C62">
        <w:tc>
          <w:tcPr>
            <w:tcW w:w="817" w:type="dxa"/>
          </w:tcPr>
          <w:p w:rsidR="001A4C62" w:rsidRPr="004C28A0" w:rsidRDefault="001A4C62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693" w:type="dxa"/>
          </w:tcPr>
          <w:p w:rsidR="001A4C62" w:rsidRPr="004C28A0" w:rsidRDefault="00163622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Лепка</w:t>
            </w:r>
          </w:p>
        </w:tc>
        <w:tc>
          <w:tcPr>
            <w:tcW w:w="2977" w:type="dxa"/>
          </w:tcPr>
          <w:p w:rsidR="001A4C62" w:rsidRPr="004C28A0" w:rsidRDefault="00163622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Чайный сервиз для кукол</w:t>
            </w:r>
          </w:p>
        </w:tc>
        <w:tc>
          <w:tcPr>
            <w:tcW w:w="3675" w:type="dxa"/>
          </w:tcPr>
          <w:p w:rsidR="001A4C62" w:rsidRPr="004C28A0" w:rsidRDefault="00163622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Воспитывать любовь и уважение к труду народных мастеров, учить лепить из пластилина чайный сервиз, используя мотивы гжели</w:t>
            </w:r>
          </w:p>
        </w:tc>
      </w:tr>
      <w:tr w:rsidR="001A4C62" w:rsidTr="001A4C62">
        <w:tc>
          <w:tcPr>
            <w:tcW w:w="817" w:type="dxa"/>
          </w:tcPr>
          <w:p w:rsidR="001A4C62" w:rsidRPr="004C28A0" w:rsidRDefault="001A4C62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693" w:type="dxa"/>
          </w:tcPr>
          <w:p w:rsidR="00163622" w:rsidRPr="004C28A0" w:rsidRDefault="00163622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Лепка рельефная</w:t>
            </w:r>
          </w:p>
          <w:p w:rsidR="00163622" w:rsidRPr="004C28A0" w:rsidRDefault="00163622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(пластилиновая</w:t>
            </w:r>
            <w:proofErr w:type="gramEnd"/>
          </w:p>
          <w:p w:rsidR="001A4C62" w:rsidRPr="004C28A0" w:rsidRDefault="00163622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«живопись»)</w:t>
            </w:r>
          </w:p>
        </w:tc>
        <w:tc>
          <w:tcPr>
            <w:tcW w:w="2977" w:type="dxa"/>
          </w:tcPr>
          <w:p w:rsidR="001A4C62" w:rsidRPr="004C28A0" w:rsidRDefault="00163622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«Ветер по морю гуляет и кораблик подгоняет...»</w:t>
            </w:r>
          </w:p>
        </w:tc>
        <w:tc>
          <w:tcPr>
            <w:tcW w:w="3675" w:type="dxa"/>
          </w:tcPr>
          <w:p w:rsidR="00163622" w:rsidRPr="004C28A0" w:rsidRDefault="00163622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Знакомство с новым приёмом рельефной лепки — цветовой растяжкой (вода, небо): колористическое решение темы и усиление</w:t>
            </w:r>
          </w:p>
          <w:p w:rsidR="00163622" w:rsidRPr="004C28A0" w:rsidRDefault="00163622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эмоциональной</w:t>
            </w:r>
          </w:p>
          <w:p w:rsidR="001A4C62" w:rsidRPr="004C28A0" w:rsidRDefault="00163622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выразительности.</w:t>
            </w:r>
          </w:p>
        </w:tc>
      </w:tr>
      <w:tr w:rsidR="00163622" w:rsidTr="001A4C62">
        <w:tc>
          <w:tcPr>
            <w:tcW w:w="817" w:type="dxa"/>
          </w:tcPr>
          <w:p w:rsidR="00163622" w:rsidRPr="004C28A0" w:rsidRDefault="00163622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2693" w:type="dxa"/>
          </w:tcPr>
          <w:p w:rsidR="00163622" w:rsidRPr="004C28A0" w:rsidRDefault="00163622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Лепка по мотивам</w:t>
            </w:r>
          </w:p>
          <w:p w:rsidR="00163622" w:rsidRPr="004C28A0" w:rsidRDefault="00163622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богородской</w:t>
            </w:r>
            <w:proofErr w:type="spellEnd"/>
          </w:p>
          <w:p w:rsidR="00163622" w:rsidRPr="004C28A0" w:rsidRDefault="00163622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игрушки</w:t>
            </w:r>
          </w:p>
        </w:tc>
        <w:tc>
          <w:tcPr>
            <w:tcW w:w="2977" w:type="dxa"/>
          </w:tcPr>
          <w:p w:rsidR="00163622" w:rsidRPr="004C28A0" w:rsidRDefault="00163622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Косматый мишка</w:t>
            </w:r>
          </w:p>
        </w:tc>
        <w:tc>
          <w:tcPr>
            <w:tcW w:w="3675" w:type="dxa"/>
          </w:tcPr>
          <w:p w:rsidR="00163622" w:rsidRPr="004C28A0" w:rsidRDefault="00163622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 xml:space="preserve">Лепка медведя в стилистике </w:t>
            </w:r>
            <w:proofErr w:type="spellStart"/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богородской</w:t>
            </w:r>
            <w:proofErr w:type="spellEnd"/>
            <w:r w:rsidRPr="004C28A0">
              <w:rPr>
                <w:rFonts w:ascii="Times New Roman" w:hAnsi="Times New Roman" w:cs="Times New Roman"/>
                <w:sz w:val="22"/>
                <w:szCs w:val="22"/>
              </w:rPr>
              <w:t xml:space="preserve"> игрушки (скульптурным способом с проработкой поверхности стекой для передачи фактуры).</w:t>
            </w:r>
          </w:p>
        </w:tc>
      </w:tr>
      <w:tr w:rsidR="00163622" w:rsidTr="001A4C62">
        <w:tc>
          <w:tcPr>
            <w:tcW w:w="817" w:type="dxa"/>
          </w:tcPr>
          <w:p w:rsidR="00163622" w:rsidRPr="004C28A0" w:rsidRDefault="00163622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693" w:type="dxa"/>
          </w:tcPr>
          <w:p w:rsidR="00163622" w:rsidRPr="004C28A0" w:rsidRDefault="00163622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Лепка-эксперимен</w:t>
            </w:r>
            <w:r w:rsidRPr="004C28A0">
              <w:rPr>
                <w:rFonts w:ascii="Times New Roman" w:hAnsi="Times New Roman" w:cs="Times New Roman"/>
                <w:sz w:val="22"/>
                <w:szCs w:val="22"/>
              </w:rPr>
              <w:softHyphen/>
              <w:t>тирование с художественными материалами</w:t>
            </w:r>
          </w:p>
        </w:tc>
        <w:tc>
          <w:tcPr>
            <w:tcW w:w="2977" w:type="dxa"/>
          </w:tcPr>
          <w:p w:rsidR="00163622" w:rsidRPr="004C28A0" w:rsidRDefault="00163622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Пернатые, мохнатые, колючие...</w:t>
            </w:r>
          </w:p>
        </w:tc>
        <w:tc>
          <w:tcPr>
            <w:tcW w:w="3675" w:type="dxa"/>
          </w:tcPr>
          <w:p w:rsidR="00163622" w:rsidRPr="004C28A0" w:rsidRDefault="00163622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Экспериментирование с пластическими материалами для передачи особенностей покрытия тела разных животных (перья, шерсть, колючки, чешуя)</w:t>
            </w:r>
          </w:p>
        </w:tc>
      </w:tr>
      <w:tr w:rsidR="00163622" w:rsidTr="001A4C62">
        <w:tc>
          <w:tcPr>
            <w:tcW w:w="817" w:type="dxa"/>
          </w:tcPr>
          <w:p w:rsidR="00163622" w:rsidRPr="004C28A0" w:rsidRDefault="00163622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2693" w:type="dxa"/>
          </w:tcPr>
          <w:p w:rsidR="00163622" w:rsidRPr="004C28A0" w:rsidRDefault="00163622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Лепка</w:t>
            </w:r>
          </w:p>
        </w:tc>
        <w:tc>
          <w:tcPr>
            <w:tcW w:w="2977" w:type="dxa"/>
          </w:tcPr>
          <w:p w:rsidR="00163622" w:rsidRPr="004C28A0" w:rsidRDefault="00163622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Сказочная рыбка</w:t>
            </w:r>
          </w:p>
        </w:tc>
        <w:tc>
          <w:tcPr>
            <w:tcW w:w="3675" w:type="dxa"/>
          </w:tcPr>
          <w:p w:rsidR="00163622" w:rsidRPr="004C28A0" w:rsidRDefault="00163622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Передавать в лепке выразительные особенности сказочной рыбки: округлую или удлиненную форму туловища, красивые плавники, большие глаза.</w:t>
            </w:r>
          </w:p>
          <w:p w:rsidR="00163622" w:rsidRPr="004C28A0" w:rsidRDefault="00163622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Учить самостоятельно</w:t>
            </w:r>
          </w:p>
          <w:p w:rsidR="00163622" w:rsidRPr="004C28A0" w:rsidRDefault="00163622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пользоваться знакомыми</w:t>
            </w:r>
          </w:p>
          <w:p w:rsidR="00163622" w:rsidRPr="004C28A0" w:rsidRDefault="00163622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способами лепки.</w:t>
            </w:r>
          </w:p>
        </w:tc>
      </w:tr>
      <w:tr w:rsidR="00163622" w:rsidTr="001A4C62">
        <w:tc>
          <w:tcPr>
            <w:tcW w:w="817" w:type="dxa"/>
          </w:tcPr>
          <w:p w:rsidR="00163622" w:rsidRPr="004C28A0" w:rsidRDefault="00163622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2693" w:type="dxa"/>
          </w:tcPr>
          <w:p w:rsidR="00163622" w:rsidRPr="004C28A0" w:rsidRDefault="00163622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Лепка коллективная</w:t>
            </w:r>
          </w:p>
        </w:tc>
        <w:tc>
          <w:tcPr>
            <w:tcW w:w="2977" w:type="dxa"/>
          </w:tcPr>
          <w:p w:rsidR="00163622" w:rsidRPr="004C28A0" w:rsidRDefault="00163622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Плавают по морю киты и</w:t>
            </w:r>
          </w:p>
          <w:p w:rsidR="00163622" w:rsidRPr="004C28A0" w:rsidRDefault="00163622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кашалоты...</w:t>
            </w:r>
          </w:p>
        </w:tc>
        <w:tc>
          <w:tcPr>
            <w:tcW w:w="3675" w:type="dxa"/>
          </w:tcPr>
          <w:p w:rsidR="00163622" w:rsidRPr="004C28A0" w:rsidRDefault="00163622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Совершенствование рельефной лепки: поиск гармоничных сочетаний разных форм (туловище в виде конуса + несколько вариантов хвоста и плавников).</w:t>
            </w:r>
          </w:p>
        </w:tc>
      </w:tr>
      <w:tr w:rsidR="00163622" w:rsidTr="001A4C62">
        <w:tc>
          <w:tcPr>
            <w:tcW w:w="817" w:type="dxa"/>
          </w:tcPr>
          <w:p w:rsidR="00163622" w:rsidRPr="004C28A0" w:rsidRDefault="00163622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2693" w:type="dxa"/>
          </w:tcPr>
          <w:p w:rsidR="00163622" w:rsidRPr="004C28A0" w:rsidRDefault="00163622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Лепка из бумажной массы (папье-маше)</w:t>
            </w:r>
          </w:p>
        </w:tc>
        <w:tc>
          <w:tcPr>
            <w:tcW w:w="2977" w:type="dxa"/>
          </w:tcPr>
          <w:p w:rsidR="00163622" w:rsidRPr="004C28A0" w:rsidRDefault="00163622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Муравьишки</w:t>
            </w:r>
            <w:proofErr w:type="spellEnd"/>
            <w:r w:rsidRPr="004C28A0">
              <w:rPr>
                <w:rFonts w:ascii="Times New Roman" w:hAnsi="Times New Roman" w:cs="Times New Roman"/>
                <w:sz w:val="22"/>
                <w:szCs w:val="22"/>
              </w:rPr>
              <w:t xml:space="preserve"> в муравейнике</w:t>
            </w:r>
          </w:p>
        </w:tc>
        <w:tc>
          <w:tcPr>
            <w:tcW w:w="3675" w:type="dxa"/>
          </w:tcPr>
          <w:p w:rsidR="00163622" w:rsidRPr="004C28A0" w:rsidRDefault="00163622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 xml:space="preserve">Знакомство с новой техникой папье-маше (лепкой из бумажной массы); </w:t>
            </w:r>
            <w:r w:rsidRPr="004C28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витие мелкой моторики.</w:t>
            </w:r>
          </w:p>
        </w:tc>
      </w:tr>
    </w:tbl>
    <w:p w:rsidR="001A4C62" w:rsidRDefault="001A4C62">
      <w:pPr>
        <w:pStyle w:val="1"/>
        <w:shd w:val="clear" w:color="auto" w:fill="auto"/>
        <w:spacing w:after="260" w:line="262" w:lineRule="auto"/>
      </w:pPr>
    </w:p>
    <w:p w:rsidR="00AD44A4" w:rsidRDefault="00AD44A4">
      <w:pPr>
        <w:pStyle w:val="1"/>
        <w:shd w:val="clear" w:color="auto" w:fill="auto"/>
        <w:spacing w:after="260" w:line="262" w:lineRule="auto"/>
      </w:pPr>
    </w:p>
    <w:p w:rsidR="005E62A4" w:rsidRDefault="005E62A4">
      <w:pPr>
        <w:spacing w:line="1" w:lineRule="exact"/>
        <w:rPr>
          <w:sz w:val="2"/>
          <w:szCs w:val="2"/>
        </w:rPr>
      </w:pPr>
    </w:p>
    <w:p w:rsidR="005E62A4" w:rsidRDefault="005E62A4">
      <w:pPr>
        <w:spacing w:line="1" w:lineRule="exact"/>
        <w:rPr>
          <w:sz w:val="2"/>
          <w:szCs w:val="2"/>
        </w:rPr>
      </w:pPr>
    </w:p>
    <w:p w:rsidR="005E62A4" w:rsidRDefault="00A66A98">
      <w:pPr>
        <w:pStyle w:val="1"/>
        <w:shd w:val="clear" w:color="auto" w:fill="auto"/>
        <w:spacing w:line="262" w:lineRule="auto"/>
      </w:pPr>
      <w:r>
        <w:rPr>
          <w:b/>
          <w:bCs/>
          <w:i/>
          <w:iCs/>
        </w:rPr>
        <w:t>Аппликация</w:t>
      </w:r>
    </w:p>
    <w:p w:rsidR="005E62A4" w:rsidRDefault="00A66A98">
      <w:pPr>
        <w:pStyle w:val="1"/>
        <w:shd w:val="clear" w:color="auto" w:fill="auto"/>
        <w:spacing w:after="240" w:line="262" w:lineRule="auto"/>
      </w:pPr>
      <w:r>
        <w:t>Основная форма реализации образовательной области «Художественно-эстетическое развитие» (аппликация) - регламентированная образовательная деятельность: не более 25 минут 1 раз в 2 недели. Объём данной части составляет 18 часов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2977"/>
        <w:gridCol w:w="3675"/>
      </w:tblGrid>
      <w:tr w:rsidR="00163622" w:rsidTr="00163622">
        <w:tc>
          <w:tcPr>
            <w:tcW w:w="817" w:type="dxa"/>
          </w:tcPr>
          <w:p w:rsidR="00163622" w:rsidRPr="004C28A0" w:rsidRDefault="00163622" w:rsidP="004C28A0">
            <w:pPr>
              <w:pStyle w:val="a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  <w:p w:rsidR="00163622" w:rsidRPr="004C28A0" w:rsidRDefault="00163622" w:rsidP="004C28A0">
            <w:pPr>
              <w:pStyle w:val="a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4C28A0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4C28A0">
              <w:rPr>
                <w:rFonts w:ascii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2693" w:type="dxa"/>
          </w:tcPr>
          <w:p w:rsidR="00163622" w:rsidRPr="004C28A0" w:rsidRDefault="00163622" w:rsidP="004C28A0">
            <w:pPr>
              <w:pStyle w:val="a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b/>
                <w:sz w:val="22"/>
                <w:szCs w:val="22"/>
              </w:rPr>
              <w:t>Вид деятельности</w:t>
            </w:r>
          </w:p>
        </w:tc>
        <w:tc>
          <w:tcPr>
            <w:tcW w:w="2977" w:type="dxa"/>
          </w:tcPr>
          <w:p w:rsidR="00163622" w:rsidRPr="004C28A0" w:rsidRDefault="00163622" w:rsidP="004C28A0">
            <w:pPr>
              <w:pStyle w:val="a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b/>
                <w:sz w:val="22"/>
                <w:szCs w:val="22"/>
              </w:rPr>
              <w:t>Тема</w:t>
            </w:r>
          </w:p>
        </w:tc>
        <w:tc>
          <w:tcPr>
            <w:tcW w:w="3675" w:type="dxa"/>
          </w:tcPr>
          <w:p w:rsidR="00163622" w:rsidRPr="004C28A0" w:rsidRDefault="00163622" w:rsidP="004C28A0">
            <w:pPr>
              <w:pStyle w:val="a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b/>
                <w:sz w:val="22"/>
                <w:szCs w:val="22"/>
              </w:rPr>
              <w:t>Цель</w:t>
            </w:r>
          </w:p>
        </w:tc>
      </w:tr>
      <w:tr w:rsidR="00163622" w:rsidTr="00163622">
        <w:tc>
          <w:tcPr>
            <w:tcW w:w="817" w:type="dxa"/>
          </w:tcPr>
          <w:p w:rsidR="00163622" w:rsidRPr="004C28A0" w:rsidRDefault="00163622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163622" w:rsidRPr="004C28A0" w:rsidRDefault="00163622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Аппликация</w:t>
            </w:r>
          </w:p>
          <w:p w:rsidR="00163622" w:rsidRPr="004C28A0" w:rsidRDefault="00163622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сюжетная</w:t>
            </w:r>
          </w:p>
        </w:tc>
        <w:tc>
          <w:tcPr>
            <w:tcW w:w="2977" w:type="dxa"/>
          </w:tcPr>
          <w:p w:rsidR="00163622" w:rsidRPr="004C28A0" w:rsidRDefault="00163622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Наш город (коллективная композиция)</w:t>
            </w:r>
          </w:p>
        </w:tc>
        <w:tc>
          <w:tcPr>
            <w:tcW w:w="3675" w:type="dxa"/>
          </w:tcPr>
          <w:p w:rsidR="00163622" w:rsidRPr="004C28A0" w:rsidRDefault="00163622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 xml:space="preserve">Вырезание домов из бумаги, сложенной дважды пополам; составление панорамы </w:t>
            </w:r>
            <w:proofErr w:type="gramStart"/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</w:p>
          <w:p w:rsidR="00163622" w:rsidRPr="004C28A0" w:rsidRDefault="00163622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частичным наложением</w:t>
            </w:r>
          </w:p>
          <w:p w:rsidR="00163622" w:rsidRPr="004C28A0" w:rsidRDefault="00163622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элементов</w:t>
            </w:r>
          </w:p>
        </w:tc>
      </w:tr>
      <w:tr w:rsidR="00163622" w:rsidTr="00163622">
        <w:tc>
          <w:tcPr>
            <w:tcW w:w="817" w:type="dxa"/>
          </w:tcPr>
          <w:p w:rsidR="00163622" w:rsidRPr="004C28A0" w:rsidRDefault="00163622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163622" w:rsidRPr="004C28A0" w:rsidRDefault="00163622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 xml:space="preserve">Аппликация </w:t>
            </w:r>
            <w:proofErr w:type="gramStart"/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proofErr w:type="gramEnd"/>
          </w:p>
          <w:p w:rsidR="00163622" w:rsidRPr="004C28A0" w:rsidRDefault="00163622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осенних листьев</w:t>
            </w:r>
          </w:p>
        </w:tc>
        <w:tc>
          <w:tcPr>
            <w:tcW w:w="2977" w:type="dxa"/>
          </w:tcPr>
          <w:p w:rsidR="00163622" w:rsidRPr="004C28A0" w:rsidRDefault="00163622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Осенние картины (портреты, сюжеты и букеты)</w:t>
            </w:r>
          </w:p>
        </w:tc>
        <w:tc>
          <w:tcPr>
            <w:tcW w:w="3675" w:type="dxa"/>
          </w:tcPr>
          <w:p w:rsidR="00163622" w:rsidRPr="004C28A0" w:rsidRDefault="00163622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Создание предметных и сюжетных композиций из природного материала - засушенных листьев,</w:t>
            </w:r>
          </w:p>
          <w:p w:rsidR="00163622" w:rsidRPr="004C28A0" w:rsidRDefault="00163622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лепестков, семян.</w:t>
            </w:r>
          </w:p>
        </w:tc>
      </w:tr>
      <w:tr w:rsidR="00163622" w:rsidTr="00163622">
        <w:tc>
          <w:tcPr>
            <w:tcW w:w="817" w:type="dxa"/>
          </w:tcPr>
          <w:p w:rsidR="00163622" w:rsidRPr="004C28A0" w:rsidRDefault="00163622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163622" w:rsidRPr="004C28A0" w:rsidRDefault="00163622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Рисование с натуры</w:t>
            </w:r>
          </w:p>
        </w:tc>
        <w:tc>
          <w:tcPr>
            <w:tcW w:w="2977" w:type="dxa"/>
          </w:tcPr>
          <w:p w:rsidR="00163622" w:rsidRPr="004C28A0" w:rsidRDefault="00163622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Осенние листья (краски осени)</w:t>
            </w:r>
          </w:p>
        </w:tc>
        <w:tc>
          <w:tcPr>
            <w:tcW w:w="3675" w:type="dxa"/>
          </w:tcPr>
          <w:p w:rsidR="00163622" w:rsidRPr="004C28A0" w:rsidRDefault="00163622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 xml:space="preserve">Рисование осенних листьев с натуры, передавая их форму карандашом и колорит </w:t>
            </w:r>
            <w:r w:rsidRPr="004C28A0">
              <w:rPr>
                <w:rFonts w:ascii="Times New Roman" w:hAnsi="Times New Roman" w:cs="Times New Roman"/>
                <w:sz w:val="22"/>
                <w:szCs w:val="22"/>
              </w:rPr>
              <w:softHyphen/>
              <w:t>акварельными красками.</w:t>
            </w:r>
          </w:p>
        </w:tc>
      </w:tr>
      <w:tr w:rsidR="00163622" w:rsidTr="00163622">
        <w:tc>
          <w:tcPr>
            <w:tcW w:w="817" w:type="dxa"/>
          </w:tcPr>
          <w:p w:rsidR="00163622" w:rsidRPr="004C28A0" w:rsidRDefault="00163622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163622" w:rsidRPr="004C28A0" w:rsidRDefault="00163622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 xml:space="preserve">Аппликация </w:t>
            </w:r>
            <w:proofErr w:type="gramStart"/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</w:p>
          <w:p w:rsidR="00163622" w:rsidRPr="004C28A0" w:rsidRDefault="00163622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элементами рисования (по замыслу)</w:t>
            </w:r>
          </w:p>
        </w:tc>
        <w:tc>
          <w:tcPr>
            <w:tcW w:w="2977" w:type="dxa"/>
          </w:tcPr>
          <w:p w:rsidR="00163622" w:rsidRPr="004C28A0" w:rsidRDefault="00163622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«Жила-была конфета» (витрина магазина)</w:t>
            </w:r>
          </w:p>
        </w:tc>
        <w:tc>
          <w:tcPr>
            <w:tcW w:w="3675" w:type="dxa"/>
          </w:tcPr>
          <w:p w:rsidR="00163622" w:rsidRPr="004C28A0" w:rsidRDefault="00163622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Развитие композиционных умений: передача пропорциональных соотношений и поиск гармоничного расположения предметов.</w:t>
            </w:r>
          </w:p>
        </w:tc>
      </w:tr>
      <w:tr w:rsidR="00163622" w:rsidTr="00163622">
        <w:tc>
          <w:tcPr>
            <w:tcW w:w="817" w:type="dxa"/>
          </w:tcPr>
          <w:p w:rsidR="00163622" w:rsidRPr="004C28A0" w:rsidRDefault="00163622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163622" w:rsidRPr="004C28A0" w:rsidRDefault="00163622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Силуэтная аппликация и</w:t>
            </w:r>
          </w:p>
          <w:p w:rsidR="00163622" w:rsidRPr="004C28A0" w:rsidRDefault="00163622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декоративное</w:t>
            </w:r>
          </w:p>
          <w:p w:rsidR="00163622" w:rsidRPr="004C28A0" w:rsidRDefault="00163622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рисование</w:t>
            </w:r>
          </w:p>
        </w:tc>
        <w:tc>
          <w:tcPr>
            <w:tcW w:w="2977" w:type="dxa"/>
          </w:tcPr>
          <w:p w:rsidR="00163622" w:rsidRPr="004C28A0" w:rsidRDefault="00163622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Кошки на окошке</w:t>
            </w:r>
          </w:p>
        </w:tc>
        <w:tc>
          <w:tcPr>
            <w:tcW w:w="3675" w:type="dxa"/>
          </w:tcPr>
          <w:p w:rsidR="00163622" w:rsidRPr="004C28A0" w:rsidRDefault="00163622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Создание композиций из окошек с симметричными силуэтами кошек и декоративными занавесками разной формы</w:t>
            </w:r>
          </w:p>
        </w:tc>
      </w:tr>
      <w:tr w:rsidR="00163622" w:rsidTr="00163622">
        <w:tc>
          <w:tcPr>
            <w:tcW w:w="817" w:type="dxa"/>
          </w:tcPr>
          <w:p w:rsidR="00163622" w:rsidRPr="004C28A0" w:rsidRDefault="00163622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:rsidR="00163622" w:rsidRPr="004C28A0" w:rsidRDefault="00163622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Аппликаци</w:t>
            </w:r>
            <w:proofErr w:type="gramStart"/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я(</w:t>
            </w:r>
            <w:proofErr w:type="gramEnd"/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по мотивам русских народных сказок)</w:t>
            </w:r>
          </w:p>
        </w:tc>
        <w:tc>
          <w:tcPr>
            <w:tcW w:w="2977" w:type="dxa"/>
          </w:tcPr>
          <w:p w:rsidR="00163622" w:rsidRPr="004C28A0" w:rsidRDefault="00163622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Зайчишки -</w:t>
            </w:r>
            <w:r w:rsidR="00473067" w:rsidRPr="004C28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 xml:space="preserve">трусишка и </w:t>
            </w:r>
            <w:proofErr w:type="spellStart"/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храбришка</w:t>
            </w:r>
            <w:proofErr w:type="spellEnd"/>
          </w:p>
        </w:tc>
        <w:tc>
          <w:tcPr>
            <w:tcW w:w="3675" w:type="dxa"/>
          </w:tcPr>
          <w:p w:rsidR="00163622" w:rsidRPr="004C28A0" w:rsidRDefault="00163622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Иллюстрирование знакомых сказок; создание контрастных по характеру образов одного героя; поиск средств выразительности</w:t>
            </w:r>
          </w:p>
        </w:tc>
      </w:tr>
      <w:tr w:rsidR="00163622" w:rsidTr="00163622">
        <w:tc>
          <w:tcPr>
            <w:tcW w:w="817" w:type="dxa"/>
          </w:tcPr>
          <w:p w:rsidR="00163622" w:rsidRPr="004C28A0" w:rsidRDefault="00163622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:rsidR="00163622" w:rsidRPr="004C28A0" w:rsidRDefault="00473067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Аппликация из бумаги с элементами рисования</w:t>
            </w:r>
          </w:p>
        </w:tc>
        <w:tc>
          <w:tcPr>
            <w:tcW w:w="2977" w:type="dxa"/>
          </w:tcPr>
          <w:p w:rsidR="00163622" w:rsidRPr="004C28A0" w:rsidRDefault="00473067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Снеговики в шапочках и шарфиках</w:t>
            </w:r>
          </w:p>
        </w:tc>
        <w:tc>
          <w:tcPr>
            <w:tcW w:w="3675" w:type="dxa"/>
          </w:tcPr>
          <w:p w:rsidR="00473067" w:rsidRPr="004C28A0" w:rsidRDefault="00473067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выразительных образов снеговика из кругов разной величины, вырезанных </w:t>
            </w:r>
            <w:proofErr w:type="gramStart"/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proofErr w:type="gramEnd"/>
            <w:r w:rsidRPr="004C28A0">
              <w:rPr>
                <w:rFonts w:ascii="Times New Roman" w:hAnsi="Times New Roman" w:cs="Times New Roman"/>
                <w:sz w:val="22"/>
                <w:szCs w:val="22"/>
              </w:rPr>
              <w:t xml:space="preserve"> сложенных вдвое</w:t>
            </w:r>
          </w:p>
          <w:p w:rsidR="00163622" w:rsidRPr="004C28A0" w:rsidRDefault="00473067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квадратов; декоративное оформление.</w:t>
            </w:r>
          </w:p>
        </w:tc>
      </w:tr>
      <w:tr w:rsidR="00473067" w:rsidTr="00163622">
        <w:tc>
          <w:tcPr>
            <w:tcW w:w="817" w:type="dxa"/>
          </w:tcPr>
          <w:p w:rsidR="00473067" w:rsidRPr="004C28A0" w:rsidRDefault="00473067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:rsidR="00473067" w:rsidRPr="004C28A0" w:rsidRDefault="00473067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Аппликация из фольги и фантиков</w:t>
            </w:r>
          </w:p>
        </w:tc>
        <w:tc>
          <w:tcPr>
            <w:tcW w:w="2977" w:type="dxa"/>
          </w:tcPr>
          <w:p w:rsidR="00473067" w:rsidRPr="004C28A0" w:rsidRDefault="00473067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Звёздочки танцуют (зимнее окошко)</w:t>
            </w:r>
          </w:p>
        </w:tc>
        <w:tc>
          <w:tcPr>
            <w:tcW w:w="3675" w:type="dxa"/>
          </w:tcPr>
          <w:p w:rsidR="00473067" w:rsidRPr="004C28A0" w:rsidRDefault="00473067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 xml:space="preserve">Вырезание звёздочек из красивых фантиков и фольги, сложенных дважды </w:t>
            </w:r>
            <w:proofErr w:type="gramStart"/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</w:p>
          <w:p w:rsidR="00473067" w:rsidRPr="004C28A0" w:rsidRDefault="00473067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диагонали; освоение</w:t>
            </w:r>
          </w:p>
          <w:p w:rsidR="00473067" w:rsidRPr="004C28A0" w:rsidRDefault="00473067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прорезного декора.</w:t>
            </w:r>
          </w:p>
        </w:tc>
      </w:tr>
      <w:tr w:rsidR="00473067" w:rsidTr="00163622">
        <w:tc>
          <w:tcPr>
            <w:tcW w:w="817" w:type="dxa"/>
          </w:tcPr>
          <w:p w:rsidR="00473067" w:rsidRPr="004C28A0" w:rsidRDefault="00473067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693" w:type="dxa"/>
          </w:tcPr>
          <w:p w:rsidR="00473067" w:rsidRPr="004C28A0" w:rsidRDefault="00473067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 xml:space="preserve">Аппликация </w:t>
            </w:r>
            <w:proofErr w:type="gramStart"/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</w:p>
          <w:p w:rsidR="00473067" w:rsidRPr="004C28A0" w:rsidRDefault="00473067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элементами</w:t>
            </w:r>
          </w:p>
          <w:p w:rsidR="00473067" w:rsidRPr="004C28A0" w:rsidRDefault="00473067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конструирования</w:t>
            </w:r>
          </w:p>
        </w:tc>
        <w:tc>
          <w:tcPr>
            <w:tcW w:w="2977" w:type="dxa"/>
          </w:tcPr>
          <w:p w:rsidR="00473067" w:rsidRPr="004C28A0" w:rsidRDefault="00473067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Ёлочки-красавицы (панорамные новогодние открытки)</w:t>
            </w:r>
          </w:p>
        </w:tc>
        <w:tc>
          <w:tcPr>
            <w:tcW w:w="3675" w:type="dxa"/>
          </w:tcPr>
          <w:p w:rsidR="00473067" w:rsidRPr="004C28A0" w:rsidRDefault="00473067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Изготовление</w:t>
            </w:r>
          </w:p>
          <w:p w:rsidR="00473067" w:rsidRPr="004C28A0" w:rsidRDefault="00473067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поздравительных открыто</w:t>
            </w:r>
            <w:proofErr w:type="gramStart"/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к-</w:t>
            </w:r>
            <w:proofErr w:type="gramEnd"/>
            <w:r w:rsidRPr="004C28A0">
              <w:rPr>
                <w:rFonts w:ascii="Times New Roman" w:hAnsi="Times New Roman" w:cs="Times New Roman"/>
                <w:sz w:val="22"/>
                <w:szCs w:val="22"/>
              </w:rPr>
              <w:t xml:space="preserve"> самоделок с сюрпризом (симметричным способом).</w:t>
            </w:r>
          </w:p>
        </w:tc>
      </w:tr>
      <w:tr w:rsidR="00473067" w:rsidTr="00163622">
        <w:tc>
          <w:tcPr>
            <w:tcW w:w="817" w:type="dxa"/>
          </w:tcPr>
          <w:p w:rsidR="00473067" w:rsidRPr="004C28A0" w:rsidRDefault="00473067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:rsidR="00473067" w:rsidRPr="004C28A0" w:rsidRDefault="00473067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 xml:space="preserve">Аппликация </w:t>
            </w:r>
            <w:proofErr w:type="gramStart"/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</w:p>
          <w:p w:rsidR="00473067" w:rsidRPr="004C28A0" w:rsidRDefault="00473067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элементами</w:t>
            </w:r>
          </w:p>
          <w:p w:rsidR="00473067" w:rsidRPr="004C28A0" w:rsidRDefault="00473067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рисования</w:t>
            </w:r>
          </w:p>
        </w:tc>
        <w:tc>
          <w:tcPr>
            <w:tcW w:w="2977" w:type="dxa"/>
          </w:tcPr>
          <w:p w:rsidR="00473067" w:rsidRPr="004C28A0" w:rsidRDefault="00473067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Начинается январь. Открываем календарь</w:t>
            </w:r>
          </w:p>
        </w:tc>
        <w:tc>
          <w:tcPr>
            <w:tcW w:w="3675" w:type="dxa"/>
          </w:tcPr>
          <w:p w:rsidR="00473067" w:rsidRPr="004C28A0" w:rsidRDefault="00473067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 xml:space="preserve">Составление </w:t>
            </w:r>
            <w:proofErr w:type="gramStart"/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гармоничных</w:t>
            </w:r>
            <w:proofErr w:type="gramEnd"/>
            <w:r w:rsidRPr="004C28A0">
              <w:rPr>
                <w:rFonts w:ascii="Times New Roman" w:hAnsi="Times New Roman" w:cs="Times New Roman"/>
                <w:sz w:val="22"/>
                <w:szCs w:val="22"/>
              </w:rPr>
              <w:t xml:space="preserve"> цветовых композиции,</w:t>
            </w:r>
          </w:p>
          <w:p w:rsidR="00473067" w:rsidRPr="004C28A0" w:rsidRDefault="00473067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передающих впечатления о разных временах года.</w:t>
            </w:r>
            <w:proofErr w:type="gramEnd"/>
          </w:p>
        </w:tc>
      </w:tr>
      <w:tr w:rsidR="00473067" w:rsidTr="00163622">
        <w:tc>
          <w:tcPr>
            <w:tcW w:w="817" w:type="dxa"/>
          </w:tcPr>
          <w:p w:rsidR="00473067" w:rsidRPr="004C28A0" w:rsidRDefault="00473067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693" w:type="dxa"/>
          </w:tcPr>
          <w:p w:rsidR="00473067" w:rsidRPr="004C28A0" w:rsidRDefault="00473067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 xml:space="preserve">Аппликация (бумажная </w:t>
            </w:r>
            <w:r w:rsidRPr="004C28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астика) с элементами</w:t>
            </w:r>
          </w:p>
        </w:tc>
        <w:tc>
          <w:tcPr>
            <w:tcW w:w="2977" w:type="dxa"/>
          </w:tcPr>
          <w:p w:rsidR="00473067" w:rsidRPr="004C28A0" w:rsidRDefault="00473067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По морям, по волнам...»</w:t>
            </w:r>
          </w:p>
        </w:tc>
        <w:tc>
          <w:tcPr>
            <w:tcW w:w="3675" w:type="dxa"/>
          </w:tcPr>
          <w:p w:rsidR="00473067" w:rsidRPr="004C28A0" w:rsidRDefault="00473067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корабликов из бумаги; </w:t>
            </w:r>
            <w:r w:rsidRPr="004C28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мостоятельное комбинирование приёмов силуэтной и рельефной аппликации (передача движения).</w:t>
            </w:r>
          </w:p>
        </w:tc>
      </w:tr>
      <w:tr w:rsidR="00473067" w:rsidTr="00163622">
        <w:tc>
          <w:tcPr>
            <w:tcW w:w="817" w:type="dxa"/>
          </w:tcPr>
          <w:p w:rsidR="00473067" w:rsidRPr="004C28A0" w:rsidRDefault="00473067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2693" w:type="dxa"/>
          </w:tcPr>
          <w:p w:rsidR="00473067" w:rsidRPr="004C28A0" w:rsidRDefault="00473067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Аппликация</w:t>
            </w:r>
          </w:p>
          <w:p w:rsidR="00473067" w:rsidRPr="004C28A0" w:rsidRDefault="00473067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предметно</w:t>
            </w:r>
            <w:r w:rsidRPr="004C28A0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</w:p>
          <w:p w:rsidR="00473067" w:rsidRPr="004C28A0" w:rsidRDefault="00473067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декоративная</w:t>
            </w:r>
          </w:p>
        </w:tc>
        <w:tc>
          <w:tcPr>
            <w:tcW w:w="2977" w:type="dxa"/>
          </w:tcPr>
          <w:p w:rsidR="00473067" w:rsidRPr="004C28A0" w:rsidRDefault="00473067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Галстук для папы</w:t>
            </w:r>
          </w:p>
        </w:tc>
        <w:tc>
          <w:tcPr>
            <w:tcW w:w="3675" w:type="dxa"/>
          </w:tcPr>
          <w:p w:rsidR="00473067" w:rsidRPr="004C28A0" w:rsidRDefault="00473067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Освоение и сравнение разных способов изготовления и оформления галстука из цветной бумаги (ткани) для оформления папиного портрета.</w:t>
            </w:r>
          </w:p>
        </w:tc>
      </w:tr>
      <w:tr w:rsidR="00473067" w:rsidTr="00163622">
        <w:tc>
          <w:tcPr>
            <w:tcW w:w="817" w:type="dxa"/>
          </w:tcPr>
          <w:p w:rsidR="00473067" w:rsidRPr="004C28A0" w:rsidRDefault="00473067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693" w:type="dxa"/>
          </w:tcPr>
          <w:p w:rsidR="00473067" w:rsidRPr="004C28A0" w:rsidRDefault="00473067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Аппликация</w:t>
            </w:r>
          </w:p>
          <w:p w:rsidR="00473067" w:rsidRPr="004C28A0" w:rsidRDefault="00473067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силуэтная</w:t>
            </w:r>
          </w:p>
        </w:tc>
        <w:tc>
          <w:tcPr>
            <w:tcW w:w="2977" w:type="dxa"/>
          </w:tcPr>
          <w:p w:rsidR="00473067" w:rsidRPr="004C28A0" w:rsidRDefault="00473067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Стайка дельфинов</w:t>
            </w:r>
          </w:p>
        </w:tc>
        <w:tc>
          <w:tcPr>
            <w:tcW w:w="3675" w:type="dxa"/>
          </w:tcPr>
          <w:p w:rsidR="00473067" w:rsidRPr="004C28A0" w:rsidRDefault="00473067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Самостоятельное творческое отражение представлений о морских животных разными изобразительно - выразительными средствами (симметричные силуэты).</w:t>
            </w:r>
          </w:p>
        </w:tc>
      </w:tr>
      <w:tr w:rsidR="00473067" w:rsidTr="00163622">
        <w:tc>
          <w:tcPr>
            <w:tcW w:w="817" w:type="dxa"/>
          </w:tcPr>
          <w:p w:rsidR="00473067" w:rsidRPr="004C28A0" w:rsidRDefault="00473067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2693" w:type="dxa"/>
          </w:tcPr>
          <w:p w:rsidR="00473067" w:rsidRPr="004C28A0" w:rsidRDefault="00473067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Аппликация из цветной бумаги или ткани (коллективная)</w:t>
            </w:r>
          </w:p>
        </w:tc>
        <w:tc>
          <w:tcPr>
            <w:tcW w:w="2977" w:type="dxa"/>
          </w:tcPr>
          <w:p w:rsidR="00473067" w:rsidRPr="004C28A0" w:rsidRDefault="00473067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Наш аквариум</w:t>
            </w:r>
          </w:p>
        </w:tc>
        <w:tc>
          <w:tcPr>
            <w:tcW w:w="3675" w:type="dxa"/>
          </w:tcPr>
          <w:p w:rsidR="00473067" w:rsidRPr="004C28A0" w:rsidRDefault="00473067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Составление гармоничных образов рыбок из отдельных элементов (кругов, овалов, треугольников); активизация способов вырезания кругов и овалов.</w:t>
            </w:r>
          </w:p>
        </w:tc>
      </w:tr>
      <w:tr w:rsidR="00473067" w:rsidTr="00163622">
        <w:tc>
          <w:tcPr>
            <w:tcW w:w="817" w:type="dxa"/>
          </w:tcPr>
          <w:p w:rsidR="00473067" w:rsidRPr="004C28A0" w:rsidRDefault="00473067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693" w:type="dxa"/>
          </w:tcPr>
          <w:p w:rsidR="00473067" w:rsidRPr="004C28A0" w:rsidRDefault="00473067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 xml:space="preserve">Аппликация </w:t>
            </w:r>
            <w:proofErr w:type="gramStart"/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</w:p>
          <w:p w:rsidR="00473067" w:rsidRPr="004C28A0" w:rsidRDefault="00473067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элементами</w:t>
            </w:r>
          </w:p>
          <w:p w:rsidR="00473067" w:rsidRPr="004C28A0" w:rsidRDefault="00473067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рисования</w:t>
            </w:r>
          </w:p>
        </w:tc>
        <w:tc>
          <w:tcPr>
            <w:tcW w:w="2977" w:type="dxa"/>
          </w:tcPr>
          <w:p w:rsidR="00473067" w:rsidRPr="004C28A0" w:rsidRDefault="00473067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Машины на улицах города (коллективная композиция)</w:t>
            </w:r>
          </w:p>
        </w:tc>
        <w:tc>
          <w:tcPr>
            <w:tcW w:w="3675" w:type="dxa"/>
          </w:tcPr>
          <w:p w:rsidR="00473067" w:rsidRPr="004C28A0" w:rsidRDefault="00473067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 xml:space="preserve">Освоение симметричной аппликации </w:t>
            </w:r>
            <w:proofErr w:type="gramStart"/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-в</w:t>
            </w:r>
            <w:proofErr w:type="gramEnd"/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ырезывание машин из прямоугольников и квадратов, сложенных</w:t>
            </w:r>
          </w:p>
          <w:p w:rsidR="00473067" w:rsidRPr="004C28A0" w:rsidRDefault="00473067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пополам</w:t>
            </w:r>
          </w:p>
        </w:tc>
      </w:tr>
      <w:tr w:rsidR="00473067" w:rsidTr="00163622">
        <w:tc>
          <w:tcPr>
            <w:tcW w:w="817" w:type="dxa"/>
          </w:tcPr>
          <w:p w:rsidR="00473067" w:rsidRPr="004C28A0" w:rsidRDefault="00473067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2693" w:type="dxa"/>
          </w:tcPr>
          <w:p w:rsidR="00473067" w:rsidRPr="004C28A0" w:rsidRDefault="00473067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 xml:space="preserve">Аппликация </w:t>
            </w:r>
            <w:proofErr w:type="gramStart"/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</w:p>
          <w:p w:rsidR="00473067" w:rsidRPr="004C28A0" w:rsidRDefault="00473067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элементами</w:t>
            </w:r>
          </w:p>
          <w:p w:rsidR="00473067" w:rsidRPr="004C28A0" w:rsidRDefault="00473067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рисования</w:t>
            </w:r>
          </w:p>
        </w:tc>
        <w:tc>
          <w:tcPr>
            <w:tcW w:w="2977" w:type="dxa"/>
          </w:tcPr>
          <w:p w:rsidR="00473067" w:rsidRPr="004C28A0" w:rsidRDefault="00473067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Нежные подснежники</w:t>
            </w:r>
          </w:p>
        </w:tc>
        <w:tc>
          <w:tcPr>
            <w:tcW w:w="3675" w:type="dxa"/>
          </w:tcPr>
          <w:p w:rsidR="00473067" w:rsidRPr="004C28A0" w:rsidRDefault="00473067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 xml:space="preserve">Воплощение </w:t>
            </w:r>
            <w:proofErr w:type="gramStart"/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</w:p>
          <w:p w:rsidR="00473067" w:rsidRPr="004C28A0" w:rsidRDefault="00473067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художественной форме своего представления о первоцветах (подснежниках, пролесках); поиск средств</w:t>
            </w:r>
          </w:p>
          <w:p w:rsidR="00473067" w:rsidRPr="004C28A0" w:rsidRDefault="00473067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выразительности.</w:t>
            </w:r>
          </w:p>
        </w:tc>
      </w:tr>
      <w:tr w:rsidR="00473067" w:rsidTr="00163622">
        <w:tc>
          <w:tcPr>
            <w:tcW w:w="817" w:type="dxa"/>
          </w:tcPr>
          <w:p w:rsidR="00473067" w:rsidRPr="004C28A0" w:rsidRDefault="00473067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2693" w:type="dxa"/>
          </w:tcPr>
          <w:p w:rsidR="00473067" w:rsidRPr="004C28A0" w:rsidRDefault="00473067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Аппликация-</w:t>
            </w:r>
          </w:p>
          <w:p w:rsidR="00473067" w:rsidRPr="004C28A0" w:rsidRDefault="00473067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экспериментирование</w:t>
            </w:r>
          </w:p>
        </w:tc>
        <w:tc>
          <w:tcPr>
            <w:tcW w:w="2977" w:type="dxa"/>
          </w:tcPr>
          <w:p w:rsidR="00473067" w:rsidRPr="004C28A0" w:rsidRDefault="00473067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Цветущий май</w:t>
            </w:r>
          </w:p>
        </w:tc>
        <w:tc>
          <w:tcPr>
            <w:tcW w:w="3675" w:type="dxa"/>
          </w:tcPr>
          <w:p w:rsidR="00473067" w:rsidRPr="004C28A0" w:rsidRDefault="00473067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Закрепление метода обрывной аппликации, расширение «весенней палитры», воспитание художественного интереса к природе.</w:t>
            </w:r>
          </w:p>
        </w:tc>
      </w:tr>
      <w:tr w:rsidR="00473067" w:rsidTr="00163622">
        <w:tc>
          <w:tcPr>
            <w:tcW w:w="817" w:type="dxa"/>
          </w:tcPr>
          <w:p w:rsidR="00473067" w:rsidRPr="004C28A0" w:rsidRDefault="00473067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2693" w:type="dxa"/>
          </w:tcPr>
          <w:p w:rsidR="00473067" w:rsidRPr="004C28A0" w:rsidRDefault="00473067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Аппликация</w:t>
            </w:r>
          </w:p>
          <w:p w:rsidR="00473067" w:rsidRPr="004C28A0" w:rsidRDefault="00473067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силуэтная</w:t>
            </w:r>
          </w:p>
        </w:tc>
        <w:tc>
          <w:tcPr>
            <w:tcW w:w="2977" w:type="dxa"/>
          </w:tcPr>
          <w:p w:rsidR="00473067" w:rsidRPr="004C28A0" w:rsidRDefault="00473067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«Нарядные бабочки»</w:t>
            </w:r>
          </w:p>
        </w:tc>
        <w:tc>
          <w:tcPr>
            <w:tcW w:w="3675" w:type="dxa"/>
          </w:tcPr>
          <w:p w:rsidR="00473067" w:rsidRPr="004C28A0" w:rsidRDefault="00473067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Вырезание силуэтов из бумажных квадратов или прямоугольников, сложенных пополам, оформление по желанию</w:t>
            </w:r>
          </w:p>
        </w:tc>
      </w:tr>
    </w:tbl>
    <w:p w:rsidR="00163622" w:rsidRDefault="00163622">
      <w:pPr>
        <w:pStyle w:val="1"/>
        <w:shd w:val="clear" w:color="auto" w:fill="auto"/>
        <w:spacing w:after="240" w:line="262" w:lineRule="auto"/>
      </w:pPr>
    </w:p>
    <w:p w:rsidR="005E62A4" w:rsidRDefault="005E62A4">
      <w:pPr>
        <w:spacing w:line="1" w:lineRule="exact"/>
        <w:rPr>
          <w:sz w:val="2"/>
          <w:szCs w:val="2"/>
        </w:rPr>
      </w:pPr>
    </w:p>
    <w:p w:rsidR="005E62A4" w:rsidRDefault="005E62A4">
      <w:pPr>
        <w:spacing w:line="1" w:lineRule="exact"/>
        <w:rPr>
          <w:sz w:val="2"/>
          <w:szCs w:val="2"/>
        </w:rPr>
      </w:pPr>
    </w:p>
    <w:p w:rsidR="005E62A4" w:rsidRDefault="005E62A4">
      <w:pPr>
        <w:spacing w:after="246" w:line="14" w:lineRule="exact"/>
      </w:pPr>
    </w:p>
    <w:p w:rsidR="005E62A4" w:rsidRDefault="00A66A98">
      <w:pPr>
        <w:pStyle w:val="1"/>
        <w:shd w:val="clear" w:color="auto" w:fill="auto"/>
        <w:spacing w:line="262" w:lineRule="auto"/>
      </w:pPr>
      <w:r>
        <w:rPr>
          <w:b/>
          <w:bCs/>
          <w:i/>
          <w:iCs/>
        </w:rPr>
        <w:t>Конструирование</w:t>
      </w:r>
    </w:p>
    <w:p w:rsidR="005E62A4" w:rsidRDefault="00A66A98">
      <w:pPr>
        <w:pStyle w:val="1"/>
        <w:shd w:val="clear" w:color="auto" w:fill="auto"/>
        <w:spacing w:after="260" w:line="262" w:lineRule="auto"/>
      </w:pPr>
      <w:r>
        <w:t>Основная форма реализации образовательной области «Художественно-эстетическое развитие» (конструирование) - регламентированная образовательная деятельность: не более 25 минут 1 раз в 2 недели. Объём данной части составляет 18 часов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6652"/>
      </w:tblGrid>
      <w:tr w:rsidR="00473067" w:rsidTr="00473067">
        <w:tc>
          <w:tcPr>
            <w:tcW w:w="817" w:type="dxa"/>
          </w:tcPr>
          <w:p w:rsidR="00473067" w:rsidRPr="004C28A0" w:rsidRDefault="00473067" w:rsidP="004C28A0">
            <w:pPr>
              <w:pStyle w:val="a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4C28A0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4C28A0">
              <w:rPr>
                <w:rFonts w:ascii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2693" w:type="dxa"/>
          </w:tcPr>
          <w:p w:rsidR="00473067" w:rsidRPr="004C28A0" w:rsidRDefault="00473067" w:rsidP="004C28A0">
            <w:pPr>
              <w:pStyle w:val="a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b/>
                <w:sz w:val="22"/>
                <w:szCs w:val="22"/>
              </w:rPr>
              <w:t>Тема</w:t>
            </w:r>
          </w:p>
        </w:tc>
        <w:tc>
          <w:tcPr>
            <w:tcW w:w="6652" w:type="dxa"/>
          </w:tcPr>
          <w:p w:rsidR="00473067" w:rsidRPr="004C28A0" w:rsidRDefault="00473067" w:rsidP="004C28A0">
            <w:pPr>
              <w:pStyle w:val="a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b/>
                <w:sz w:val="22"/>
                <w:szCs w:val="22"/>
              </w:rPr>
              <w:t>Цель</w:t>
            </w:r>
          </w:p>
        </w:tc>
      </w:tr>
      <w:tr w:rsidR="00473067" w:rsidTr="00473067">
        <w:tc>
          <w:tcPr>
            <w:tcW w:w="817" w:type="dxa"/>
          </w:tcPr>
          <w:p w:rsidR="00473067" w:rsidRPr="004C28A0" w:rsidRDefault="00473067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473067" w:rsidRPr="004C28A0" w:rsidRDefault="00473067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Дома нашего города</w:t>
            </w:r>
          </w:p>
        </w:tc>
        <w:tc>
          <w:tcPr>
            <w:tcW w:w="6652" w:type="dxa"/>
          </w:tcPr>
          <w:p w:rsidR="00473067" w:rsidRPr="004C28A0" w:rsidRDefault="00473067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зданий старинной </w:t>
            </w:r>
            <w:proofErr w:type="gramStart"/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архитектуры</w:t>
            </w:r>
            <w:proofErr w:type="gramEnd"/>
            <w:r w:rsidRPr="004C28A0">
              <w:rPr>
                <w:rFonts w:ascii="Times New Roman" w:hAnsi="Times New Roman" w:cs="Times New Roman"/>
                <w:sz w:val="22"/>
                <w:szCs w:val="22"/>
              </w:rPr>
              <w:t xml:space="preserve"> используя строительный материал</w:t>
            </w:r>
          </w:p>
        </w:tc>
      </w:tr>
      <w:tr w:rsidR="00473067" w:rsidTr="00473067">
        <w:tc>
          <w:tcPr>
            <w:tcW w:w="817" w:type="dxa"/>
          </w:tcPr>
          <w:p w:rsidR="00473067" w:rsidRPr="004C28A0" w:rsidRDefault="00473067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473067" w:rsidRPr="004C28A0" w:rsidRDefault="00473067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 xml:space="preserve">Потрет </w:t>
            </w:r>
            <w:proofErr w:type="spellStart"/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Мурашика</w:t>
            </w:r>
            <w:proofErr w:type="spellEnd"/>
          </w:p>
        </w:tc>
        <w:tc>
          <w:tcPr>
            <w:tcW w:w="6652" w:type="dxa"/>
          </w:tcPr>
          <w:p w:rsidR="00473067" w:rsidRPr="004C28A0" w:rsidRDefault="00473067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Развивать познавательные способности, внимание, память, творческие способности</w:t>
            </w:r>
          </w:p>
        </w:tc>
      </w:tr>
      <w:tr w:rsidR="00473067" w:rsidTr="00473067">
        <w:tc>
          <w:tcPr>
            <w:tcW w:w="817" w:type="dxa"/>
          </w:tcPr>
          <w:p w:rsidR="00473067" w:rsidRPr="004C28A0" w:rsidRDefault="00473067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473067" w:rsidRPr="004C28A0" w:rsidRDefault="00473067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«Лисичка» (оригами)</w:t>
            </w:r>
          </w:p>
        </w:tc>
        <w:tc>
          <w:tcPr>
            <w:tcW w:w="6652" w:type="dxa"/>
          </w:tcPr>
          <w:p w:rsidR="00473067" w:rsidRPr="004C28A0" w:rsidRDefault="00473067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Закрепить с детьми складывание и название базовых форм. Учить изготавливать туловище и голову отдельно из квадратов. Учить складывать треугольник пополам «косынкой», поднимать уголки от середины длинной стороны, но, не доводя до вершины верхнего угла.</w:t>
            </w:r>
          </w:p>
        </w:tc>
      </w:tr>
      <w:tr w:rsidR="00473067" w:rsidTr="00473067">
        <w:tc>
          <w:tcPr>
            <w:tcW w:w="817" w:type="dxa"/>
          </w:tcPr>
          <w:p w:rsidR="00473067" w:rsidRPr="004C28A0" w:rsidRDefault="00473067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473067" w:rsidRPr="004C28A0" w:rsidRDefault="00473067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Домашние животные</w:t>
            </w:r>
          </w:p>
        </w:tc>
        <w:tc>
          <w:tcPr>
            <w:tcW w:w="6652" w:type="dxa"/>
          </w:tcPr>
          <w:p w:rsidR="00473067" w:rsidRPr="004C28A0" w:rsidRDefault="00473067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 xml:space="preserve">Учить строить собаку и кошку. Развивать творчество, фантазию, </w:t>
            </w:r>
            <w:r w:rsidRPr="004C28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выки конструирования из геометрических фигур.</w:t>
            </w:r>
          </w:p>
        </w:tc>
      </w:tr>
      <w:tr w:rsidR="00473067" w:rsidTr="00473067">
        <w:tc>
          <w:tcPr>
            <w:tcW w:w="817" w:type="dxa"/>
          </w:tcPr>
          <w:p w:rsidR="00473067" w:rsidRPr="004C28A0" w:rsidRDefault="00473067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2693" w:type="dxa"/>
          </w:tcPr>
          <w:p w:rsidR="00473067" w:rsidRPr="004C28A0" w:rsidRDefault="00473067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Лесная школа</w:t>
            </w:r>
          </w:p>
        </w:tc>
        <w:tc>
          <w:tcPr>
            <w:tcW w:w="6652" w:type="dxa"/>
          </w:tcPr>
          <w:p w:rsidR="00473067" w:rsidRPr="004C28A0" w:rsidRDefault="00473067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Учить детей подбирать разнообразный природный материал для изготовления задуманной поделки</w:t>
            </w:r>
          </w:p>
        </w:tc>
      </w:tr>
      <w:tr w:rsidR="00473067" w:rsidTr="00473067">
        <w:tc>
          <w:tcPr>
            <w:tcW w:w="817" w:type="dxa"/>
          </w:tcPr>
          <w:p w:rsidR="00473067" w:rsidRPr="004C28A0" w:rsidRDefault="00473067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:rsidR="00473067" w:rsidRPr="004C28A0" w:rsidRDefault="00473067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«Одежда и обувь. Труд швеи».</w:t>
            </w:r>
          </w:p>
        </w:tc>
        <w:tc>
          <w:tcPr>
            <w:tcW w:w="6652" w:type="dxa"/>
          </w:tcPr>
          <w:p w:rsidR="00473067" w:rsidRPr="004C28A0" w:rsidRDefault="00473067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Приемы работы с тканью</w:t>
            </w:r>
            <w:proofErr w:type="gramStart"/>
            <w:r w:rsidRPr="004C28A0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уметь декорировать , вырезать , моделировать по шаблону. « Ателье».</w:t>
            </w:r>
          </w:p>
        </w:tc>
      </w:tr>
      <w:tr w:rsidR="00473067" w:rsidTr="00473067">
        <w:tc>
          <w:tcPr>
            <w:tcW w:w="817" w:type="dxa"/>
          </w:tcPr>
          <w:p w:rsidR="00473067" w:rsidRPr="004C28A0" w:rsidRDefault="00473067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:rsidR="00473067" w:rsidRPr="004C28A0" w:rsidRDefault="00473067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 xml:space="preserve">Флажки </w:t>
            </w:r>
            <w:proofErr w:type="gramStart"/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</w:p>
          <w:p w:rsidR="00473067" w:rsidRPr="004C28A0" w:rsidRDefault="00473067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Новогоднему празднику</w:t>
            </w:r>
          </w:p>
        </w:tc>
        <w:tc>
          <w:tcPr>
            <w:tcW w:w="6652" w:type="dxa"/>
          </w:tcPr>
          <w:p w:rsidR="00473067" w:rsidRPr="004C28A0" w:rsidRDefault="00473067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Учить делать цветные флажки, сгибать лист пополам, совмещая углы и стороны, делать четкую линию сгиба, наклеивать флажки на шнур на равном расстоянии; украшать флажки аппликациями.</w:t>
            </w:r>
          </w:p>
        </w:tc>
      </w:tr>
      <w:tr w:rsidR="00473067" w:rsidTr="00473067">
        <w:tc>
          <w:tcPr>
            <w:tcW w:w="817" w:type="dxa"/>
          </w:tcPr>
          <w:p w:rsidR="00473067" w:rsidRPr="004C28A0" w:rsidRDefault="00D5768A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:rsidR="00473067" w:rsidRPr="004C28A0" w:rsidRDefault="00D5768A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«Снеговик»</w:t>
            </w:r>
          </w:p>
        </w:tc>
        <w:tc>
          <w:tcPr>
            <w:tcW w:w="6652" w:type="dxa"/>
          </w:tcPr>
          <w:p w:rsidR="00473067" w:rsidRPr="004C28A0" w:rsidRDefault="00D5768A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Учить придавать куску поролона округлую форму, скреплять поролоновые шары между собой, оформлять и дополнять поделку. Воспитывать умение работать вместе</w:t>
            </w:r>
            <w:proofErr w:type="gramStart"/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.(</w:t>
            </w:r>
            <w:proofErr w:type="gramEnd"/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бросовый материал).</w:t>
            </w:r>
          </w:p>
        </w:tc>
      </w:tr>
      <w:tr w:rsidR="00473067" w:rsidTr="00473067">
        <w:tc>
          <w:tcPr>
            <w:tcW w:w="817" w:type="dxa"/>
          </w:tcPr>
          <w:p w:rsidR="00473067" w:rsidRPr="004C28A0" w:rsidRDefault="00D5768A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693" w:type="dxa"/>
          </w:tcPr>
          <w:p w:rsidR="00473067" w:rsidRPr="004C28A0" w:rsidRDefault="00D5768A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Пингвиненок</w:t>
            </w:r>
            <w:proofErr w:type="spellEnd"/>
          </w:p>
        </w:tc>
        <w:tc>
          <w:tcPr>
            <w:tcW w:w="6652" w:type="dxa"/>
          </w:tcPr>
          <w:p w:rsidR="00473067" w:rsidRPr="004C28A0" w:rsidRDefault="00D5768A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Учить делать поделки из природного материала, отбирать его в соответствии с замыслом</w:t>
            </w:r>
          </w:p>
        </w:tc>
      </w:tr>
      <w:tr w:rsidR="00473067" w:rsidTr="00473067">
        <w:tc>
          <w:tcPr>
            <w:tcW w:w="817" w:type="dxa"/>
          </w:tcPr>
          <w:p w:rsidR="00473067" w:rsidRPr="004C28A0" w:rsidRDefault="00D5768A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:rsidR="00D5768A" w:rsidRPr="004C28A0" w:rsidRDefault="00D5768A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Конструирование из бумаги</w:t>
            </w:r>
          </w:p>
          <w:p w:rsidR="00D5768A" w:rsidRPr="004C28A0" w:rsidRDefault="00D5768A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Необыкновенные</w:t>
            </w:r>
          </w:p>
          <w:p w:rsidR="00473067" w:rsidRPr="004C28A0" w:rsidRDefault="00D5768A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превращения</w:t>
            </w:r>
          </w:p>
        </w:tc>
        <w:tc>
          <w:tcPr>
            <w:tcW w:w="6652" w:type="dxa"/>
          </w:tcPr>
          <w:p w:rsidR="00D5768A" w:rsidRPr="004C28A0" w:rsidRDefault="00D5768A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Учить детей складывать лист бумаги гармошкой.</w:t>
            </w:r>
          </w:p>
          <w:p w:rsidR="00473067" w:rsidRPr="004C28A0" w:rsidRDefault="00D5768A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Учить изготавливать поделки на основе этого способа. Поощрять творческие способности детей.</w:t>
            </w:r>
          </w:p>
        </w:tc>
      </w:tr>
      <w:tr w:rsidR="00473067" w:rsidTr="00473067">
        <w:tc>
          <w:tcPr>
            <w:tcW w:w="817" w:type="dxa"/>
          </w:tcPr>
          <w:p w:rsidR="00473067" w:rsidRPr="004C28A0" w:rsidRDefault="00D5768A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693" w:type="dxa"/>
          </w:tcPr>
          <w:p w:rsidR="00473067" w:rsidRPr="004C28A0" w:rsidRDefault="00D5768A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Подарки для пап и дедушек</w:t>
            </w:r>
          </w:p>
        </w:tc>
        <w:tc>
          <w:tcPr>
            <w:tcW w:w="6652" w:type="dxa"/>
          </w:tcPr>
          <w:p w:rsidR="00473067" w:rsidRPr="004C28A0" w:rsidRDefault="00D5768A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Учить делать открытку с объемной аппликацией. Воспитывать стремление доставить родным радость.</w:t>
            </w:r>
          </w:p>
        </w:tc>
      </w:tr>
      <w:tr w:rsidR="00473067" w:rsidTr="00473067">
        <w:tc>
          <w:tcPr>
            <w:tcW w:w="817" w:type="dxa"/>
          </w:tcPr>
          <w:p w:rsidR="00473067" w:rsidRPr="004C28A0" w:rsidRDefault="00D5768A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693" w:type="dxa"/>
          </w:tcPr>
          <w:p w:rsidR="00473067" w:rsidRPr="004C28A0" w:rsidRDefault="00D5768A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«Роботы»</w:t>
            </w:r>
          </w:p>
        </w:tc>
        <w:tc>
          <w:tcPr>
            <w:tcW w:w="6652" w:type="dxa"/>
          </w:tcPr>
          <w:p w:rsidR="00473067" w:rsidRPr="004C28A0" w:rsidRDefault="00D5768A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Упражнять в конструировании из различных строительных материалов «</w:t>
            </w:r>
            <w:proofErr w:type="spellStart"/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Лего</w:t>
            </w:r>
            <w:proofErr w:type="spellEnd"/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», по готовым планам, схемам, чертежам, находить схожие детали и уметь сотрудничать в паре.</w:t>
            </w:r>
          </w:p>
        </w:tc>
      </w:tr>
      <w:tr w:rsidR="00473067" w:rsidTr="00473067">
        <w:tc>
          <w:tcPr>
            <w:tcW w:w="817" w:type="dxa"/>
          </w:tcPr>
          <w:p w:rsidR="00473067" w:rsidRPr="004C28A0" w:rsidRDefault="00D5768A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693" w:type="dxa"/>
          </w:tcPr>
          <w:p w:rsidR="00473067" w:rsidRPr="004C28A0" w:rsidRDefault="00D5768A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Машины</w:t>
            </w:r>
          </w:p>
        </w:tc>
        <w:tc>
          <w:tcPr>
            <w:tcW w:w="6652" w:type="dxa"/>
          </w:tcPr>
          <w:p w:rsidR="00473067" w:rsidRPr="004C28A0" w:rsidRDefault="00D5768A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ть представления детей о различных машинах. Их функциональном </w:t>
            </w:r>
            <w:proofErr w:type="gramStart"/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назначении</w:t>
            </w:r>
            <w:proofErr w:type="gramEnd"/>
            <w:r w:rsidRPr="004C28A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gramStart"/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Строении</w:t>
            </w:r>
            <w:proofErr w:type="gramEnd"/>
            <w:r w:rsidRPr="004C28A0">
              <w:rPr>
                <w:rFonts w:ascii="Times New Roman" w:hAnsi="Times New Roman" w:cs="Times New Roman"/>
                <w:sz w:val="22"/>
                <w:szCs w:val="22"/>
              </w:rPr>
              <w:t xml:space="preserve">; упражнять в плоскостном моделировании, в умении самостоятельно строить схемы с несложных образцов построек и использовании их в конструировании; формировать представление о колёсах и осях. О способах их крепления. (Геометрические фигуры, </w:t>
            </w:r>
            <w:proofErr w:type="gramStart"/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строит</w:t>
            </w:r>
            <w:proofErr w:type="gramEnd"/>
            <w:r w:rsidRPr="004C28A0">
              <w:rPr>
                <w:rFonts w:ascii="Times New Roman" w:hAnsi="Times New Roman" w:cs="Times New Roman"/>
                <w:sz w:val="22"/>
                <w:szCs w:val="22"/>
              </w:rPr>
              <w:t xml:space="preserve"> матер, «Инструменты </w:t>
            </w:r>
            <w:proofErr w:type="spellStart"/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Лего</w:t>
            </w:r>
            <w:proofErr w:type="spellEnd"/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-Дупло».</w:t>
            </w:r>
          </w:p>
        </w:tc>
      </w:tr>
      <w:tr w:rsidR="00D5768A" w:rsidTr="00473067">
        <w:tc>
          <w:tcPr>
            <w:tcW w:w="817" w:type="dxa"/>
          </w:tcPr>
          <w:p w:rsidR="00D5768A" w:rsidRPr="004C28A0" w:rsidRDefault="00D5768A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2693" w:type="dxa"/>
          </w:tcPr>
          <w:p w:rsidR="00D5768A" w:rsidRPr="004C28A0" w:rsidRDefault="00D5768A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Корзинка</w:t>
            </w:r>
          </w:p>
        </w:tc>
        <w:tc>
          <w:tcPr>
            <w:tcW w:w="6652" w:type="dxa"/>
          </w:tcPr>
          <w:p w:rsidR="00D5768A" w:rsidRPr="004C28A0" w:rsidRDefault="00062293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Закрепить умение складывать объемные корзинки, дополнять изделия украшениями.</w:t>
            </w:r>
          </w:p>
        </w:tc>
      </w:tr>
      <w:tr w:rsidR="00D5768A" w:rsidTr="00473067">
        <w:tc>
          <w:tcPr>
            <w:tcW w:w="817" w:type="dxa"/>
          </w:tcPr>
          <w:p w:rsidR="00D5768A" w:rsidRPr="004C28A0" w:rsidRDefault="00D5768A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693" w:type="dxa"/>
          </w:tcPr>
          <w:p w:rsidR="00D5768A" w:rsidRPr="004C28A0" w:rsidRDefault="00062293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Плетеный коврик для Вини Пуха</w:t>
            </w:r>
          </w:p>
        </w:tc>
        <w:tc>
          <w:tcPr>
            <w:tcW w:w="6652" w:type="dxa"/>
          </w:tcPr>
          <w:p w:rsidR="00D5768A" w:rsidRPr="004C28A0" w:rsidRDefault="00062293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Учить делать коврик: переплетать бумажную основу полосками цветной бумаги.</w:t>
            </w:r>
          </w:p>
        </w:tc>
      </w:tr>
      <w:tr w:rsidR="00D5768A" w:rsidTr="00473067">
        <w:tc>
          <w:tcPr>
            <w:tcW w:w="817" w:type="dxa"/>
          </w:tcPr>
          <w:p w:rsidR="00D5768A" w:rsidRPr="004C28A0" w:rsidRDefault="00D5768A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2693" w:type="dxa"/>
          </w:tcPr>
          <w:p w:rsidR="00D5768A" w:rsidRPr="004C28A0" w:rsidRDefault="00062293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«Веселый человечек»</w:t>
            </w:r>
          </w:p>
        </w:tc>
        <w:tc>
          <w:tcPr>
            <w:tcW w:w="6652" w:type="dxa"/>
          </w:tcPr>
          <w:p w:rsidR="00D5768A" w:rsidRPr="004C28A0" w:rsidRDefault="00062293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Из природного материала. Учить детей выполнять изделие из природного материала; воспитывать самостоятельность, аккуратность; развивать память, мышление, воображение, внимание.</w:t>
            </w:r>
          </w:p>
        </w:tc>
      </w:tr>
      <w:tr w:rsidR="00D5768A" w:rsidTr="00473067">
        <w:tc>
          <w:tcPr>
            <w:tcW w:w="817" w:type="dxa"/>
          </w:tcPr>
          <w:p w:rsidR="00D5768A" w:rsidRPr="004C28A0" w:rsidRDefault="00D5768A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2693" w:type="dxa"/>
          </w:tcPr>
          <w:p w:rsidR="00D5768A" w:rsidRPr="004C28A0" w:rsidRDefault="00062293" w:rsidP="004C28A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Мы на луг ходили, мы лужок лепили</w:t>
            </w:r>
          </w:p>
        </w:tc>
        <w:tc>
          <w:tcPr>
            <w:tcW w:w="6652" w:type="dxa"/>
          </w:tcPr>
          <w:p w:rsidR="00D5768A" w:rsidRPr="004C28A0" w:rsidRDefault="00062293" w:rsidP="00FE5FEB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sz w:val="22"/>
                <w:szCs w:val="22"/>
              </w:rPr>
              <w:t>Лепка луговых растений и насекомых по выбору с передачей характерных особенностей их строения и окраски; придание поделкам устойчивости. Воспи</w:t>
            </w:r>
            <w:r w:rsidR="004C28A0" w:rsidRPr="004C28A0">
              <w:rPr>
                <w:rFonts w:ascii="Times New Roman" w:hAnsi="Times New Roman" w:cs="Times New Roman"/>
                <w:sz w:val="22"/>
                <w:szCs w:val="22"/>
              </w:rPr>
              <w:t>тание художественного интереса.</w:t>
            </w:r>
          </w:p>
        </w:tc>
      </w:tr>
    </w:tbl>
    <w:p w:rsidR="00473067" w:rsidRDefault="00473067">
      <w:pPr>
        <w:pStyle w:val="1"/>
        <w:shd w:val="clear" w:color="auto" w:fill="auto"/>
        <w:spacing w:after="260" w:line="262" w:lineRule="auto"/>
      </w:pPr>
    </w:p>
    <w:p w:rsidR="005E62A4" w:rsidRDefault="005E62A4">
      <w:pPr>
        <w:spacing w:line="1" w:lineRule="exact"/>
        <w:rPr>
          <w:sz w:val="2"/>
          <w:szCs w:val="2"/>
        </w:rPr>
      </w:pPr>
    </w:p>
    <w:p w:rsidR="005E62A4" w:rsidRDefault="00A66A98">
      <w:pPr>
        <w:pStyle w:val="11"/>
        <w:keepNext/>
        <w:keepLines/>
        <w:shd w:val="clear" w:color="auto" w:fill="auto"/>
        <w:spacing w:after="260" w:line="262" w:lineRule="auto"/>
        <w:ind w:left="0"/>
        <w:jc w:val="both"/>
      </w:pPr>
      <w:bookmarkStart w:id="16" w:name="bookmark15"/>
      <w:r>
        <w:t>2.3.5. Тематический план по ОО «Физическое развитие»</w:t>
      </w:r>
      <w:bookmarkEnd w:id="16"/>
    </w:p>
    <w:p w:rsidR="005E62A4" w:rsidRDefault="00A66A98">
      <w:pPr>
        <w:pStyle w:val="1"/>
        <w:shd w:val="clear" w:color="auto" w:fill="auto"/>
        <w:spacing w:after="260" w:line="262" w:lineRule="auto"/>
      </w:pPr>
      <w:r>
        <w:t>Основная форма реализации образовательной области «Физическое развитие» - регламентированная образовательная деятельность: не более 25 минут 3 раза в неделю (из них: 1 раз в неделю активные игры на прогулке). Объём данной части составляет 108 часов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76"/>
        <w:gridCol w:w="1134"/>
        <w:gridCol w:w="6652"/>
      </w:tblGrid>
      <w:tr w:rsidR="00062293" w:rsidTr="00062293">
        <w:tc>
          <w:tcPr>
            <w:tcW w:w="2376" w:type="dxa"/>
          </w:tcPr>
          <w:p w:rsidR="00062293" w:rsidRPr="004C28A0" w:rsidRDefault="00062293" w:rsidP="004C28A0">
            <w:pPr>
              <w:pStyle w:val="a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b/>
                <w:sz w:val="22"/>
                <w:szCs w:val="22"/>
              </w:rPr>
              <w:t>Учебная неделя</w:t>
            </w:r>
          </w:p>
        </w:tc>
        <w:tc>
          <w:tcPr>
            <w:tcW w:w="1134" w:type="dxa"/>
          </w:tcPr>
          <w:p w:rsidR="00062293" w:rsidRPr="004C28A0" w:rsidRDefault="00062293" w:rsidP="004C28A0">
            <w:pPr>
              <w:pStyle w:val="a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b/>
                <w:sz w:val="22"/>
                <w:szCs w:val="22"/>
              </w:rPr>
              <w:t>№ НОД</w:t>
            </w:r>
          </w:p>
        </w:tc>
        <w:tc>
          <w:tcPr>
            <w:tcW w:w="6652" w:type="dxa"/>
          </w:tcPr>
          <w:p w:rsidR="00062293" w:rsidRPr="004C28A0" w:rsidRDefault="00062293" w:rsidP="004C28A0">
            <w:pPr>
              <w:pStyle w:val="a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28A0">
              <w:rPr>
                <w:rFonts w:ascii="Times New Roman" w:hAnsi="Times New Roman" w:cs="Times New Roman"/>
                <w:b/>
                <w:sz w:val="22"/>
                <w:szCs w:val="22"/>
              </w:rPr>
              <w:t>Программное содержание</w:t>
            </w:r>
          </w:p>
        </w:tc>
      </w:tr>
      <w:tr w:rsidR="00062293" w:rsidTr="00062293">
        <w:trPr>
          <w:trHeight w:val="115"/>
        </w:trPr>
        <w:tc>
          <w:tcPr>
            <w:tcW w:w="2376" w:type="dxa"/>
            <w:vMerge w:val="restart"/>
          </w:tcPr>
          <w:p w:rsidR="00062293" w:rsidRPr="008504D1" w:rsidRDefault="00062293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1неделя</w:t>
            </w:r>
          </w:p>
        </w:tc>
        <w:tc>
          <w:tcPr>
            <w:tcW w:w="1134" w:type="dxa"/>
          </w:tcPr>
          <w:p w:rsidR="00062293" w:rsidRPr="008504D1" w:rsidRDefault="00062293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652" w:type="dxa"/>
            <w:vMerge w:val="restart"/>
          </w:tcPr>
          <w:p w:rsidR="008504D1" w:rsidRDefault="00062293" w:rsidP="001151B5">
            <w:pPr>
              <w:pStyle w:val="ad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Построение в одну шеренгу. Перестроение из ше</w:t>
            </w:r>
            <w:r w:rsidR="008504D1">
              <w:rPr>
                <w:rFonts w:ascii="Times New Roman" w:hAnsi="Times New Roman" w:cs="Times New Roman"/>
                <w:sz w:val="22"/>
                <w:szCs w:val="22"/>
              </w:rPr>
              <w:t>ренги в колонну, в две колонны.</w:t>
            </w:r>
          </w:p>
          <w:p w:rsidR="008504D1" w:rsidRDefault="00062293" w:rsidP="001151B5">
            <w:pPr>
              <w:pStyle w:val="ad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 xml:space="preserve">Ходьба и бег в колонне по одному, ходьба в </w:t>
            </w:r>
            <w:proofErr w:type="spellStart"/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полуприседе</w:t>
            </w:r>
            <w:proofErr w:type="spellEnd"/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504D1" w:rsidRDefault="00062293" w:rsidP="001151B5">
            <w:pPr>
              <w:pStyle w:val="ad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Прыжки на ме</w:t>
            </w:r>
            <w:r w:rsidR="00FE5FEB">
              <w:rPr>
                <w:rFonts w:ascii="Times New Roman" w:hAnsi="Times New Roman" w:cs="Times New Roman"/>
                <w:sz w:val="22"/>
                <w:szCs w:val="22"/>
              </w:rPr>
              <w:t xml:space="preserve">сте: ноги вместе - ноги врозь; </w:t>
            </w:r>
          </w:p>
          <w:p w:rsidR="008504D1" w:rsidRDefault="00062293" w:rsidP="001151B5">
            <w:pPr>
              <w:pStyle w:val="ad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Прокатывание мяча одной и двумя руками из разных исходных положений между предметами (ширина 30-40см, длина 3-4м).</w:t>
            </w:r>
          </w:p>
          <w:p w:rsidR="00062293" w:rsidRPr="008504D1" w:rsidRDefault="00062293" w:rsidP="001151B5">
            <w:pPr>
              <w:pStyle w:val="ad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Подвижная игра «Найди свое место».</w:t>
            </w:r>
          </w:p>
        </w:tc>
      </w:tr>
      <w:tr w:rsidR="00062293" w:rsidTr="00062293">
        <w:trPr>
          <w:trHeight w:val="112"/>
        </w:trPr>
        <w:tc>
          <w:tcPr>
            <w:tcW w:w="2376" w:type="dxa"/>
            <w:vMerge/>
          </w:tcPr>
          <w:p w:rsidR="00062293" w:rsidRPr="008504D1" w:rsidRDefault="00062293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62293" w:rsidRPr="008504D1" w:rsidRDefault="00062293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652" w:type="dxa"/>
            <w:vMerge/>
          </w:tcPr>
          <w:p w:rsidR="00062293" w:rsidRPr="008504D1" w:rsidRDefault="00062293" w:rsidP="008504D1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2293" w:rsidTr="00EB769C">
        <w:trPr>
          <w:trHeight w:val="1082"/>
        </w:trPr>
        <w:tc>
          <w:tcPr>
            <w:tcW w:w="2376" w:type="dxa"/>
            <w:vMerge/>
          </w:tcPr>
          <w:p w:rsidR="00062293" w:rsidRPr="008504D1" w:rsidRDefault="00062293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62293" w:rsidRPr="008504D1" w:rsidRDefault="00062293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652" w:type="dxa"/>
            <w:vMerge/>
          </w:tcPr>
          <w:p w:rsidR="00062293" w:rsidRPr="008504D1" w:rsidRDefault="00062293" w:rsidP="008504D1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2293" w:rsidTr="00062293">
        <w:trPr>
          <w:trHeight w:val="151"/>
        </w:trPr>
        <w:tc>
          <w:tcPr>
            <w:tcW w:w="2376" w:type="dxa"/>
            <w:vMerge w:val="restart"/>
          </w:tcPr>
          <w:p w:rsidR="00062293" w:rsidRPr="008504D1" w:rsidRDefault="00062293" w:rsidP="001151B5">
            <w:pPr>
              <w:pStyle w:val="ad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деля</w:t>
            </w:r>
          </w:p>
        </w:tc>
        <w:tc>
          <w:tcPr>
            <w:tcW w:w="1134" w:type="dxa"/>
          </w:tcPr>
          <w:p w:rsidR="00062293" w:rsidRPr="008504D1" w:rsidRDefault="00062293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652" w:type="dxa"/>
            <w:vMerge w:val="restart"/>
          </w:tcPr>
          <w:p w:rsidR="008504D1" w:rsidRDefault="00062293" w:rsidP="001151B5">
            <w:pPr>
              <w:pStyle w:val="ad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Ходьба с перекатом с пятки на носок, с задержкой на носке («петушиный шаг»).</w:t>
            </w:r>
          </w:p>
          <w:p w:rsidR="008504D1" w:rsidRDefault="00062293" w:rsidP="001151B5">
            <w:pPr>
              <w:pStyle w:val="ad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Лазание на четвереньках.</w:t>
            </w:r>
          </w:p>
          <w:p w:rsidR="008504D1" w:rsidRDefault="00062293" w:rsidP="001151B5">
            <w:pPr>
              <w:pStyle w:val="ad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Прыжки на месте: одна нога вперед, другая назад.</w:t>
            </w:r>
          </w:p>
          <w:p w:rsidR="00062293" w:rsidRPr="008504D1" w:rsidRDefault="00062293" w:rsidP="001151B5">
            <w:pPr>
              <w:pStyle w:val="ad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Подвижная игра «Перемена мест ».</w:t>
            </w:r>
          </w:p>
        </w:tc>
      </w:tr>
      <w:tr w:rsidR="00062293" w:rsidTr="00062293">
        <w:trPr>
          <w:trHeight w:val="150"/>
        </w:trPr>
        <w:tc>
          <w:tcPr>
            <w:tcW w:w="2376" w:type="dxa"/>
            <w:vMerge/>
          </w:tcPr>
          <w:p w:rsidR="00062293" w:rsidRPr="008504D1" w:rsidRDefault="00062293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62293" w:rsidRPr="008504D1" w:rsidRDefault="00062293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652" w:type="dxa"/>
            <w:vMerge/>
          </w:tcPr>
          <w:p w:rsidR="00062293" w:rsidRPr="008504D1" w:rsidRDefault="00062293" w:rsidP="008504D1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2293" w:rsidTr="00062293">
        <w:trPr>
          <w:trHeight w:val="150"/>
        </w:trPr>
        <w:tc>
          <w:tcPr>
            <w:tcW w:w="2376" w:type="dxa"/>
            <w:vMerge/>
          </w:tcPr>
          <w:p w:rsidR="00062293" w:rsidRPr="008504D1" w:rsidRDefault="00062293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62293" w:rsidRPr="008504D1" w:rsidRDefault="00062293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652" w:type="dxa"/>
            <w:vMerge/>
          </w:tcPr>
          <w:p w:rsidR="00062293" w:rsidRPr="008504D1" w:rsidRDefault="00062293" w:rsidP="008504D1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2293" w:rsidTr="00062293">
        <w:trPr>
          <w:trHeight w:val="151"/>
        </w:trPr>
        <w:tc>
          <w:tcPr>
            <w:tcW w:w="2376" w:type="dxa"/>
            <w:vMerge w:val="restart"/>
          </w:tcPr>
          <w:p w:rsidR="00062293" w:rsidRPr="008504D1" w:rsidRDefault="00062293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3 неделя</w:t>
            </w:r>
          </w:p>
        </w:tc>
        <w:tc>
          <w:tcPr>
            <w:tcW w:w="1134" w:type="dxa"/>
          </w:tcPr>
          <w:p w:rsidR="00062293" w:rsidRPr="008504D1" w:rsidRDefault="00062293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652" w:type="dxa"/>
            <w:vMerge w:val="restart"/>
          </w:tcPr>
          <w:p w:rsidR="008504D1" w:rsidRDefault="00062293" w:rsidP="001151B5">
            <w:pPr>
              <w:pStyle w:val="ad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 xml:space="preserve">Ходьба и бег с заданиями </w:t>
            </w:r>
            <w:proofErr w:type="gramStart"/>
            <w:r w:rsidRPr="008504D1">
              <w:rPr>
                <w:rFonts w:ascii="Times New Roman" w:hAnsi="Times New Roman" w:cs="Times New Roman"/>
                <w:sz w:val="22"/>
                <w:szCs w:val="22"/>
              </w:rPr>
              <w:t xml:space="preserve">( </w:t>
            </w:r>
            <w:proofErr w:type="gramEnd"/>
            <w:r w:rsidRPr="008504D1">
              <w:rPr>
                <w:rFonts w:ascii="Times New Roman" w:hAnsi="Times New Roman" w:cs="Times New Roman"/>
                <w:sz w:val="22"/>
                <w:szCs w:val="22"/>
              </w:rPr>
              <w:t xml:space="preserve">с хлопками. </w:t>
            </w:r>
            <w:proofErr w:type="gramStart"/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Различными положениями рук).</w:t>
            </w:r>
            <w:proofErr w:type="gramEnd"/>
          </w:p>
          <w:p w:rsidR="008504D1" w:rsidRDefault="00062293" w:rsidP="001151B5">
            <w:pPr>
              <w:pStyle w:val="ad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Прыжки попеременно на правой и левой ноге 4-5м.</w:t>
            </w:r>
          </w:p>
          <w:p w:rsidR="008504D1" w:rsidRDefault="00062293" w:rsidP="001151B5">
            <w:pPr>
              <w:pStyle w:val="ad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Бросание мяча вверх, о землю и ловля его руками не менее 10 раз подряд.</w:t>
            </w:r>
          </w:p>
          <w:p w:rsidR="00062293" w:rsidRPr="008504D1" w:rsidRDefault="00062293" w:rsidP="001151B5">
            <w:pPr>
              <w:pStyle w:val="ad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Игра «Змейка».</w:t>
            </w:r>
          </w:p>
        </w:tc>
      </w:tr>
      <w:tr w:rsidR="00062293" w:rsidTr="00062293">
        <w:trPr>
          <w:trHeight w:val="150"/>
        </w:trPr>
        <w:tc>
          <w:tcPr>
            <w:tcW w:w="2376" w:type="dxa"/>
            <w:vMerge/>
          </w:tcPr>
          <w:p w:rsidR="00062293" w:rsidRPr="008504D1" w:rsidRDefault="00062293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62293" w:rsidRPr="008504D1" w:rsidRDefault="00062293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652" w:type="dxa"/>
            <w:vMerge/>
          </w:tcPr>
          <w:p w:rsidR="00062293" w:rsidRPr="008504D1" w:rsidRDefault="00062293" w:rsidP="008504D1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2293" w:rsidTr="00062293">
        <w:trPr>
          <w:trHeight w:val="150"/>
        </w:trPr>
        <w:tc>
          <w:tcPr>
            <w:tcW w:w="2376" w:type="dxa"/>
            <w:vMerge/>
          </w:tcPr>
          <w:p w:rsidR="00062293" w:rsidRPr="008504D1" w:rsidRDefault="00062293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62293" w:rsidRPr="008504D1" w:rsidRDefault="00062293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652" w:type="dxa"/>
            <w:vMerge/>
          </w:tcPr>
          <w:p w:rsidR="00062293" w:rsidRPr="008504D1" w:rsidRDefault="00062293" w:rsidP="008504D1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2293" w:rsidTr="00062293">
        <w:trPr>
          <w:trHeight w:val="151"/>
        </w:trPr>
        <w:tc>
          <w:tcPr>
            <w:tcW w:w="2376" w:type="dxa"/>
            <w:vMerge w:val="restart"/>
          </w:tcPr>
          <w:p w:rsidR="00062293" w:rsidRPr="008504D1" w:rsidRDefault="00062293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4 неделя</w:t>
            </w:r>
          </w:p>
        </w:tc>
        <w:tc>
          <w:tcPr>
            <w:tcW w:w="1134" w:type="dxa"/>
          </w:tcPr>
          <w:p w:rsidR="00062293" w:rsidRPr="008504D1" w:rsidRDefault="00062293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652" w:type="dxa"/>
            <w:vMerge w:val="restart"/>
          </w:tcPr>
          <w:p w:rsidR="008504D1" w:rsidRDefault="00062293" w:rsidP="001151B5">
            <w:pPr>
              <w:pStyle w:val="ad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 xml:space="preserve">Ходьба через предметы (высотой 20-25см). </w:t>
            </w:r>
          </w:p>
          <w:p w:rsidR="008504D1" w:rsidRDefault="00062293" w:rsidP="001151B5">
            <w:pPr>
              <w:pStyle w:val="ad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Ходьба с закрытыми глазами.</w:t>
            </w:r>
          </w:p>
          <w:p w:rsidR="008504D1" w:rsidRDefault="00062293" w:rsidP="001151B5">
            <w:pPr>
              <w:pStyle w:val="ad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Бег с высоким подниманием колен.</w:t>
            </w:r>
          </w:p>
          <w:p w:rsidR="008504D1" w:rsidRDefault="00062293" w:rsidP="001151B5">
            <w:pPr>
              <w:pStyle w:val="ad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Медленный бег 30-40 сек.</w:t>
            </w:r>
          </w:p>
          <w:p w:rsidR="00062293" w:rsidRPr="008504D1" w:rsidRDefault="00062293" w:rsidP="001151B5">
            <w:pPr>
              <w:pStyle w:val="ad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Подвижная игра «День и ночь».</w:t>
            </w:r>
          </w:p>
        </w:tc>
      </w:tr>
      <w:tr w:rsidR="00062293" w:rsidTr="00062293">
        <w:trPr>
          <w:trHeight w:val="150"/>
        </w:trPr>
        <w:tc>
          <w:tcPr>
            <w:tcW w:w="2376" w:type="dxa"/>
            <w:vMerge/>
          </w:tcPr>
          <w:p w:rsidR="00062293" w:rsidRPr="008504D1" w:rsidRDefault="00062293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62293" w:rsidRPr="008504D1" w:rsidRDefault="00062293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6652" w:type="dxa"/>
            <w:vMerge/>
          </w:tcPr>
          <w:p w:rsidR="00062293" w:rsidRPr="008504D1" w:rsidRDefault="00062293" w:rsidP="008504D1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2293" w:rsidTr="00062293">
        <w:trPr>
          <w:trHeight w:val="150"/>
        </w:trPr>
        <w:tc>
          <w:tcPr>
            <w:tcW w:w="2376" w:type="dxa"/>
            <w:vMerge/>
          </w:tcPr>
          <w:p w:rsidR="00062293" w:rsidRPr="008504D1" w:rsidRDefault="00062293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62293" w:rsidRPr="008504D1" w:rsidRDefault="00062293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6652" w:type="dxa"/>
            <w:vMerge/>
          </w:tcPr>
          <w:p w:rsidR="00062293" w:rsidRPr="008504D1" w:rsidRDefault="00062293" w:rsidP="008504D1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2293" w:rsidTr="00062293">
        <w:trPr>
          <w:trHeight w:val="151"/>
        </w:trPr>
        <w:tc>
          <w:tcPr>
            <w:tcW w:w="2376" w:type="dxa"/>
            <w:vMerge w:val="restart"/>
          </w:tcPr>
          <w:p w:rsidR="00062293" w:rsidRPr="008504D1" w:rsidRDefault="00062293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5 неделя</w:t>
            </w:r>
          </w:p>
        </w:tc>
        <w:tc>
          <w:tcPr>
            <w:tcW w:w="1134" w:type="dxa"/>
          </w:tcPr>
          <w:p w:rsidR="00062293" w:rsidRPr="008504D1" w:rsidRDefault="00062293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6652" w:type="dxa"/>
            <w:vMerge w:val="restart"/>
          </w:tcPr>
          <w:p w:rsidR="00062293" w:rsidRPr="008504D1" w:rsidRDefault="00062293" w:rsidP="001151B5">
            <w:pPr>
              <w:pStyle w:val="ad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Ходьба по наклонной доске (высотой 35-40см, шириной</w:t>
            </w:r>
            <w:proofErr w:type="gramEnd"/>
          </w:p>
          <w:p w:rsidR="008504D1" w:rsidRDefault="008504D1" w:rsidP="008504D1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0см).</w:t>
            </w:r>
            <w:proofErr w:type="gramEnd"/>
          </w:p>
          <w:p w:rsidR="008504D1" w:rsidRDefault="00062293" w:rsidP="001151B5">
            <w:pPr>
              <w:pStyle w:val="ad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Перестроение в два круга, в две колонны.</w:t>
            </w:r>
          </w:p>
          <w:p w:rsidR="008504D1" w:rsidRDefault="00062293" w:rsidP="001151B5">
            <w:pPr>
              <w:pStyle w:val="ad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Прыжки через 5-6 предметов на двух ногах (высота 15-20см).</w:t>
            </w:r>
          </w:p>
          <w:p w:rsidR="008504D1" w:rsidRDefault="00062293" w:rsidP="001151B5">
            <w:pPr>
              <w:pStyle w:val="ad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Ползание на четвереньках на полу.</w:t>
            </w:r>
          </w:p>
          <w:p w:rsidR="00062293" w:rsidRPr="008504D1" w:rsidRDefault="00062293" w:rsidP="001151B5">
            <w:pPr>
              <w:pStyle w:val="ad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Подвижная игра «Морские фигуры».</w:t>
            </w:r>
          </w:p>
        </w:tc>
      </w:tr>
      <w:tr w:rsidR="00062293" w:rsidTr="00062293">
        <w:trPr>
          <w:trHeight w:val="150"/>
        </w:trPr>
        <w:tc>
          <w:tcPr>
            <w:tcW w:w="2376" w:type="dxa"/>
            <w:vMerge/>
          </w:tcPr>
          <w:p w:rsidR="00062293" w:rsidRPr="008504D1" w:rsidRDefault="00062293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62293" w:rsidRPr="008504D1" w:rsidRDefault="00062293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652" w:type="dxa"/>
            <w:vMerge/>
          </w:tcPr>
          <w:p w:rsidR="00062293" w:rsidRPr="008504D1" w:rsidRDefault="00062293" w:rsidP="008504D1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2293" w:rsidTr="00062293">
        <w:trPr>
          <w:trHeight w:val="150"/>
        </w:trPr>
        <w:tc>
          <w:tcPr>
            <w:tcW w:w="2376" w:type="dxa"/>
            <w:vMerge/>
          </w:tcPr>
          <w:p w:rsidR="00062293" w:rsidRPr="008504D1" w:rsidRDefault="00062293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62293" w:rsidRPr="008504D1" w:rsidRDefault="00062293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6652" w:type="dxa"/>
            <w:vMerge/>
          </w:tcPr>
          <w:p w:rsidR="00062293" w:rsidRPr="008504D1" w:rsidRDefault="00062293" w:rsidP="008504D1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2293" w:rsidTr="00062293">
        <w:trPr>
          <w:trHeight w:val="151"/>
        </w:trPr>
        <w:tc>
          <w:tcPr>
            <w:tcW w:w="2376" w:type="dxa"/>
            <w:vMerge w:val="restart"/>
          </w:tcPr>
          <w:p w:rsidR="00062293" w:rsidRPr="008504D1" w:rsidRDefault="00062293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6 неделя</w:t>
            </w:r>
          </w:p>
        </w:tc>
        <w:tc>
          <w:tcPr>
            <w:tcW w:w="1134" w:type="dxa"/>
          </w:tcPr>
          <w:p w:rsidR="00062293" w:rsidRPr="008504D1" w:rsidRDefault="00062293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6652" w:type="dxa"/>
            <w:vMerge w:val="restart"/>
          </w:tcPr>
          <w:p w:rsidR="008504D1" w:rsidRDefault="00062293" w:rsidP="001151B5">
            <w:pPr>
              <w:pStyle w:val="ad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Ходьба по гимнастической скамейке с закрытыми глазами.</w:t>
            </w:r>
          </w:p>
          <w:p w:rsidR="008504D1" w:rsidRDefault="00062293" w:rsidP="001151B5">
            <w:pPr>
              <w:pStyle w:val="ad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Ползание на четвереньках по скамье.</w:t>
            </w:r>
          </w:p>
          <w:p w:rsidR="008504D1" w:rsidRDefault="00062293" w:rsidP="001151B5">
            <w:pPr>
              <w:pStyle w:val="ad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Вспрыгивание</w:t>
            </w:r>
            <w:proofErr w:type="spellEnd"/>
            <w:r w:rsidRPr="008504D1">
              <w:rPr>
                <w:rFonts w:ascii="Times New Roman" w:hAnsi="Times New Roman" w:cs="Times New Roman"/>
                <w:sz w:val="22"/>
                <w:szCs w:val="22"/>
              </w:rPr>
              <w:t xml:space="preserve"> на предметы: пеньки, кубики, бревно (высотой до 20см).</w:t>
            </w:r>
          </w:p>
          <w:p w:rsidR="008504D1" w:rsidRDefault="00062293" w:rsidP="001151B5">
            <w:pPr>
              <w:pStyle w:val="ad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Бросание мяча вверх одной рукой - 4-6 раз подряд.</w:t>
            </w:r>
          </w:p>
          <w:p w:rsidR="00062293" w:rsidRPr="008504D1" w:rsidRDefault="00062293" w:rsidP="001151B5">
            <w:pPr>
              <w:pStyle w:val="ad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Игра «Перемена мест».</w:t>
            </w:r>
          </w:p>
        </w:tc>
      </w:tr>
      <w:tr w:rsidR="00062293" w:rsidTr="00062293">
        <w:trPr>
          <w:trHeight w:val="150"/>
        </w:trPr>
        <w:tc>
          <w:tcPr>
            <w:tcW w:w="2376" w:type="dxa"/>
            <w:vMerge/>
          </w:tcPr>
          <w:p w:rsidR="00062293" w:rsidRPr="008504D1" w:rsidRDefault="00062293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62293" w:rsidRPr="008504D1" w:rsidRDefault="00062293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6652" w:type="dxa"/>
            <w:vMerge/>
          </w:tcPr>
          <w:p w:rsidR="00062293" w:rsidRPr="008504D1" w:rsidRDefault="00062293" w:rsidP="008504D1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2293" w:rsidTr="00062293">
        <w:trPr>
          <w:trHeight w:val="150"/>
        </w:trPr>
        <w:tc>
          <w:tcPr>
            <w:tcW w:w="2376" w:type="dxa"/>
            <w:vMerge/>
          </w:tcPr>
          <w:p w:rsidR="00062293" w:rsidRPr="008504D1" w:rsidRDefault="00062293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62293" w:rsidRPr="008504D1" w:rsidRDefault="00062293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6652" w:type="dxa"/>
            <w:vMerge/>
          </w:tcPr>
          <w:p w:rsidR="00062293" w:rsidRPr="008504D1" w:rsidRDefault="00062293" w:rsidP="008504D1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2293" w:rsidTr="00062293">
        <w:trPr>
          <w:trHeight w:val="151"/>
        </w:trPr>
        <w:tc>
          <w:tcPr>
            <w:tcW w:w="2376" w:type="dxa"/>
            <w:vMerge w:val="restart"/>
          </w:tcPr>
          <w:p w:rsidR="00062293" w:rsidRPr="008504D1" w:rsidRDefault="00062293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7 неделя</w:t>
            </w:r>
          </w:p>
        </w:tc>
        <w:tc>
          <w:tcPr>
            <w:tcW w:w="1134" w:type="dxa"/>
          </w:tcPr>
          <w:p w:rsidR="00062293" w:rsidRPr="008504D1" w:rsidRDefault="00062293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6652" w:type="dxa"/>
            <w:vMerge w:val="restart"/>
          </w:tcPr>
          <w:p w:rsidR="008504D1" w:rsidRDefault="008504D1" w:rsidP="001151B5">
            <w:pPr>
              <w:pStyle w:val="ad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одьба по шнуру (8-10м).</w:t>
            </w:r>
          </w:p>
          <w:p w:rsidR="008504D1" w:rsidRDefault="00062293" w:rsidP="001151B5">
            <w:pPr>
              <w:pStyle w:val="ad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Отбивание мяча (2-3 раза подряд).</w:t>
            </w:r>
          </w:p>
          <w:p w:rsidR="008504D1" w:rsidRDefault="00062293" w:rsidP="001151B5">
            <w:pPr>
              <w:pStyle w:val="ad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Перебрасывание мяча друг другу и ловля его стоя, сидя, разными способами.</w:t>
            </w:r>
          </w:p>
          <w:p w:rsidR="00062293" w:rsidRPr="008504D1" w:rsidRDefault="00062293" w:rsidP="001151B5">
            <w:pPr>
              <w:pStyle w:val="ad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Игра «Змейка».</w:t>
            </w:r>
          </w:p>
        </w:tc>
      </w:tr>
      <w:tr w:rsidR="00062293" w:rsidTr="00062293">
        <w:trPr>
          <w:trHeight w:val="150"/>
        </w:trPr>
        <w:tc>
          <w:tcPr>
            <w:tcW w:w="2376" w:type="dxa"/>
            <w:vMerge/>
          </w:tcPr>
          <w:p w:rsidR="00062293" w:rsidRPr="008504D1" w:rsidRDefault="00062293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62293" w:rsidRPr="008504D1" w:rsidRDefault="00062293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6652" w:type="dxa"/>
            <w:vMerge/>
          </w:tcPr>
          <w:p w:rsidR="00062293" w:rsidRPr="008504D1" w:rsidRDefault="00062293" w:rsidP="008504D1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2293" w:rsidTr="00062293">
        <w:trPr>
          <w:trHeight w:val="150"/>
        </w:trPr>
        <w:tc>
          <w:tcPr>
            <w:tcW w:w="2376" w:type="dxa"/>
            <w:vMerge/>
          </w:tcPr>
          <w:p w:rsidR="00062293" w:rsidRPr="008504D1" w:rsidRDefault="00062293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62293" w:rsidRPr="008504D1" w:rsidRDefault="00062293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6652" w:type="dxa"/>
            <w:vMerge/>
          </w:tcPr>
          <w:p w:rsidR="00062293" w:rsidRPr="008504D1" w:rsidRDefault="00062293" w:rsidP="008504D1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1909" w:rsidTr="00DB1909">
        <w:trPr>
          <w:trHeight w:val="151"/>
        </w:trPr>
        <w:tc>
          <w:tcPr>
            <w:tcW w:w="2376" w:type="dxa"/>
            <w:vMerge w:val="restart"/>
          </w:tcPr>
          <w:p w:rsidR="00DB1909" w:rsidRPr="008504D1" w:rsidRDefault="00DB1909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8 неделя</w:t>
            </w:r>
          </w:p>
        </w:tc>
        <w:tc>
          <w:tcPr>
            <w:tcW w:w="1134" w:type="dxa"/>
          </w:tcPr>
          <w:p w:rsidR="00DB1909" w:rsidRPr="008504D1" w:rsidRDefault="00DB1909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6652" w:type="dxa"/>
            <w:vMerge w:val="restart"/>
          </w:tcPr>
          <w:p w:rsidR="008504D1" w:rsidRDefault="00DB1909" w:rsidP="001151B5">
            <w:pPr>
              <w:pStyle w:val="ad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Подпрыгивание до предметов, повешенных на 15020см выше поднятой руки.</w:t>
            </w:r>
          </w:p>
          <w:p w:rsidR="008504D1" w:rsidRDefault="00DB1909" w:rsidP="001151B5">
            <w:pPr>
              <w:pStyle w:val="ad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Метание вдаль на 5-9м.</w:t>
            </w:r>
          </w:p>
          <w:p w:rsidR="008504D1" w:rsidRDefault="00DB1909" w:rsidP="001151B5">
            <w:pPr>
              <w:pStyle w:val="ad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 xml:space="preserve"> ОРУ с флажками.</w:t>
            </w:r>
          </w:p>
          <w:p w:rsidR="00DB1909" w:rsidRPr="008504D1" w:rsidRDefault="00DB1909" w:rsidP="001151B5">
            <w:pPr>
              <w:pStyle w:val="ad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Игра «Бабочки и стрекозы».</w:t>
            </w:r>
          </w:p>
        </w:tc>
      </w:tr>
      <w:tr w:rsidR="00DB1909" w:rsidTr="00DB1909">
        <w:trPr>
          <w:trHeight w:val="150"/>
        </w:trPr>
        <w:tc>
          <w:tcPr>
            <w:tcW w:w="2376" w:type="dxa"/>
            <w:vMerge/>
          </w:tcPr>
          <w:p w:rsidR="00DB1909" w:rsidRPr="008504D1" w:rsidRDefault="00DB1909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DB1909" w:rsidRPr="008504D1" w:rsidRDefault="00DB1909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6652" w:type="dxa"/>
            <w:vMerge/>
          </w:tcPr>
          <w:p w:rsidR="00DB1909" w:rsidRPr="008504D1" w:rsidRDefault="00DB1909" w:rsidP="008504D1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1909" w:rsidTr="00DB1909">
        <w:trPr>
          <w:trHeight w:val="150"/>
        </w:trPr>
        <w:tc>
          <w:tcPr>
            <w:tcW w:w="2376" w:type="dxa"/>
            <w:vMerge/>
          </w:tcPr>
          <w:p w:rsidR="00DB1909" w:rsidRPr="008504D1" w:rsidRDefault="00DB1909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DB1909" w:rsidRPr="008504D1" w:rsidRDefault="00DB1909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6652" w:type="dxa"/>
            <w:vMerge/>
          </w:tcPr>
          <w:p w:rsidR="00DB1909" w:rsidRPr="008504D1" w:rsidRDefault="00DB1909" w:rsidP="008504D1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1909" w:rsidTr="00DB1909">
        <w:trPr>
          <w:trHeight w:val="151"/>
        </w:trPr>
        <w:tc>
          <w:tcPr>
            <w:tcW w:w="2376" w:type="dxa"/>
            <w:vMerge w:val="restart"/>
          </w:tcPr>
          <w:p w:rsidR="00DB1909" w:rsidRPr="008504D1" w:rsidRDefault="00DB1909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9 неделя</w:t>
            </w:r>
          </w:p>
        </w:tc>
        <w:tc>
          <w:tcPr>
            <w:tcW w:w="1134" w:type="dxa"/>
          </w:tcPr>
          <w:p w:rsidR="00DB1909" w:rsidRPr="008504D1" w:rsidRDefault="00DB1909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6652" w:type="dxa"/>
            <w:vMerge w:val="restart"/>
          </w:tcPr>
          <w:p w:rsidR="008504D1" w:rsidRDefault="00DB1909" w:rsidP="001151B5">
            <w:pPr>
              <w:pStyle w:val="ad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Приставной шаг с приседанием.</w:t>
            </w:r>
          </w:p>
          <w:p w:rsidR="008504D1" w:rsidRDefault="00DB1909" w:rsidP="001151B5">
            <w:pPr>
              <w:pStyle w:val="ad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Метание мешочка вдаль правой и левой руками.</w:t>
            </w:r>
          </w:p>
          <w:p w:rsidR="008504D1" w:rsidRDefault="00DB1909" w:rsidP="001151B5">
            <w:pPr>
              <w:pStyle w:val="ad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Прыжки в длину с места (80-90см).</w:t>
            </w:r>
          </w:p>
          <w:p w:rsidR="008504D1" w:rsidRDefault="008504D1" w:rsidP="001151B5">
            <w:pPr>
              <w:pStyle w:val="ad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DB1909" w:rsidRPr="008504D1">
              <w:rPr>
                <w:rFonts w:ascii="Times New Roman" w:hAnsi="Times New Roman" w:cs="Times New Roman"/>
                <w:sz w:val="22"/>
                <w:szCs w:val="22"/>
              </w:rPr>
              <w:t>етание в горизонтал</w:t>
            </w: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ьную цель.</w:t>
            </w:r>
          </w:p>
          <w:p w:rsidR="00DB1909" w:rsidRPr="008504D1" w:rsidRDefault="00DB1909" w:rsidP="001151B5">
            <w:pPr>
              <w:pStyle w:val="ad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Игра «Собери грибы».</w:t>
            </w:r>
          </w:p>
        </w:tc>
      </w:tr>
      <w:tr w:rsidR="00DB1909" w:rsidTr="00DB1909">
        <w:trPr>
          <w:trHeight w:val="150"/>
        </w:trPr>
        <w:tc>
          <w:tcPr>
            <w:tcW w:w="2376" w:type="dxa"/>
            <w:vMerge/>
          </w:tcPr>
          <w:p w:rsidR="00DB1909" w:rsidRPr="008504D1" w:rsidRDefault="00DB1909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DB1909" w:rsidRPr="008504D1" w:rsidRDefault="00DB1909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6652" w:type="dxa"/>
            <w:vMerge/>
          </w:tcPr>
          <w:p w:rsidR="00DB1909" w:rsidRPr="008504D1" w:rsidRDefault="00DB1909" w:rsidP="008504D1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1909" w:rsidTr="00DB1909">
        <w:trPr>
          <w:trHeight w:val="150"/>
        </w:trPr>
        <w:tc>
          <w:tcPr>
            <w:tcW w:w="2376" w:type="dxa"/>
            <w:vMerge/>
          </w:tcPr>
          <w:p w:rsidR="00DB1909" w:rsidRPr="008504D1" w:rsidRDefault="00DB1909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DB1909" w:rsidRPr="008504D1" w:rsidRDefault="00DB1909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6652" w:type="dxa"/>
            <w:vMerge/>
          </w:tcPr>
          <w:p w:rsidR="00DB1909" w:rsidRPr="008504D1" w:rsidRDefault="00DB1909" w:rsidP="008504D1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1909" w:rsidTr="00DB1909">
        <w:trPr>
          <w:trHeight w:val="151"/>
        </w:trPr>
        <w:tc>
          <w:tcPr>
            <w:tcW w:w="2376" w:type="dxa"/>
            <w:vMerge w:val="restart"/>
          </w:tcPr>
          <w:p w:rsidR="00DB1909" w:rsidRPr="008504D1" w:rsidRDefault="00DB1909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10 неделя</w:t>
            </w:r>
          </w:p>
        </w:tc>
        <w:tc>
          <w:tcPr>
            <w:tcW w:w="1134" w:type="dxa"/>
          </w:tcPr>
          <w:p w:rsidR="00DB1909" w:rsidRPr="008504D1" w:rsidRDefault="00DB1909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6652" w:type="dxa"/>
            <w:vMerge w:val="restart"/>
          </w:tcPr>
          <w:p w:rsidR="008504D1" w:rsidRDefault="00DB1909" w:rsidP="001151B5">
            <w:pPr>
              <w:pStyle w:val="ad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Бег в медленном темпе 350м по пересеченной местности.</w:t>
            </w:r>
          </w:p>
          <w:p w:rsidR="008504D1" w:rsidRDefault="00DB1909" w:rsidP="001151B5">
            <w:pPr>
              <w:pStyle w:val="ad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Метание мешочка в вертикальную цель(1 м).</w:t>
            </w:r>
          </w:p>
          <w:p w:rsidR="008504D1" w:rsidRDefault="00DB1909" w:rsidP="001151B5">
            <w:pPr>
              <w:pStyle w:val="ad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Перебрасывание мяча друг другу и ловля его стоя. Сидя разными способами.</w:t>
            </w:r>
          </w:p>
          <w:p w:rsidR="00DB1909" w:rsidRPr="008504D1" w:rsidRDefault="00DB1909" w:rsidP="001151B5">
            <w:pPr>
              <w:pStyle w:val="ad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Игра «Змейка».</w:t>
            </w:r>
          </w:p>
        </w:tc>
      </w:tr>
      <w:tr w:rsidR="00DB1909" w:rsidTr="00DB1909">
        <w:trPr>
          <w:trHeight w:val="150"/>
        </w:trPr>
        <w:tc>
          <w:tcPr>
            <w:tcW w:w="2376" w:type="dxa"/>
            <w:vMerge/>
          </w:tcPr>
          <w:p w:rsidR="00DB1909" w:rsidRPr="008504D1" w:rsidRDefault="00DB1909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DB1909" w:rsidRPr="008504D1" w:rsidRDefault="00DB1909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6652" w:type="dxa"/>
            <w:vMerge/>
          </w:tcPr>
          <w:p w:rsidR="00DB1909" w:rsidRPr="008504D1" w:rsidRDefault="00DB1909" w:rsidP="008504D1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1909" w:rsidTr="00DB1909">
        <w:trPr>
          <w:trHeight w:val="150"/>
        </w:trPr>
        <w:tc>
          <w:tcPr>
            <w:tcW w:w="2376" w:type="dxa"/>
            <w:vMerge/>
          </w:tcPr>
          <w:p w:rsidR="00DB1909" w:rsidRPr="008504D1" w:rsidRDefault="00DB1909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DB1909" w:rsidRPr="008504D1" w:rsidRDefault="00DB1909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652" w:type="dxa"/>
            <w:vMerge/>
          </w:tcPr>
          <w:p w:rsidR="00DB1909" w:rsidRPr="008504D1" w:rsidRDefault="00DB1909" w:rsidP="008504D1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1909" w:rsidTr="00DB1909">
        <w:trPr>
          <w:trHeight w:val="151"/>
        </w:trPr>
        <w:tc>
          <w:tcPr>
            <w:tcW w:w="2376" w:type="dxa"/>
            <w:vMerge w:val="restart"/>
          </w:tcPr>
          <w:p w:rsidR="00DB1909" w:rsidRPr="008504D1" w:rsidRDefault="00DB1909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11 неделя</w:t>
            </w:r>
          </w:p>
        </w:tc>
        <w:tc>
          <w:tcPr>
            <w:tcW w:w="1134" w:type="dxa"/>
          </w:tcPr>
          <w:p w:rsidR="00DB1909" w:rsidRPr="008504D1" w:rsidRDefault="00DB1909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6652" w:type="dxa"/>
            <w:vMerge w:val="restart"/>
          </w:tcPr>
          <w:p w:rsidR="008504D1" w:rsidRDefault="00DB1909" w:rsidP="001151B5">
            <w:pPr>
              <w:pStyle w:val="ad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Ходьба и бег с приседаниями.</w:t>
            </w:r>
          </w:p>
          <w:p w:rsidR="008504D1" w:rsidRDefault="00DB1909" w:rsidP="001151B5">
            <w:pPr>
              <w:pStyle w:val="ad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Перебрасывание мяча через веревку (1-1.5 м</w:t>
            </w:r>
            <w:proofErr w:type="gramStart"/>
            <w:r w:rsidRPr="008504D1">
              <w:rPr>
                <w:rFonts w:ascii="Times New Roman" w:hAnsi="Times New Roman" w:cs="Times New Roman"/>
                <w:sz w:val="22"/>
                <w:szCs w:val="22"/>
              </w:rPr>
              <w:t xml:space="preserve"> )</w:t>
            </w:r>
            <w:proofErr w:type="gramEnd"/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504D1" w:rsidRDefault="00DB1909" w:rsidP="001151B5">
            <w:pPr>
              <w:pStyle w:val="ad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П. и 3.: бросание мяча друг другу.</w:t>
            </w:r>
          </w:p>
          <w:p w:rsidR="008504D1" w:rsidRDefault="00DB1909" w:rsidP="001151B5">
            <w:pPr>
              <w:pStyle w:val="ad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Подлезание</w:t>
            </w:r>
            <w:proofErr w:type="spellEnd"/>
            <w:r w:rsidRPr="008504D1">
              <w:rPr>
                <w:rFonts w:ascii="Times New Roman" w:hAnsi="Times New Roman" w:cs="Times New Roman"/>
                <w:sz w:val="22"/>
                <w:szCs w:val="22"/>
              </w:rPr>
              <w:t xml:space="preserve"> под скамейку прямо.</w:t>
            </w:r>
          </w:p>
          <w:p w:rsidR="00DB1909" w:rsidRPr="008504D1" w:rsidRDefault="00DB1909" w:rsidP="001151B5">
            <w:pPr>
              <w:pStyle w:val="ad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Игра «Брось мяч о стену».</w:t>
            </w:r>
          </w:p>
        </w:tc>
      </w:tr>
      <w:tr w:rsidR="00DB1909" w:rsidTr="00DB1909">
        <w:trPr>
          <w:trHeight w:val="150"/>
        </w:trPr>
        <w:tc>
          <w:tcPr>
            <w:tcW w:w="2376" w:type="dxa"/>
            <w:vMerge/>
          </w:tcPr>
          <w:p w:rsidR="00DB1909" w:rsidRPr="008504D1" w:rsidRDefault="00DB1909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DB1909" w:rsidRPr="008504D1" w:rsidRDefault="00DB1909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6652" w:type="dxa"/>
            <w:vMerge/>
          </w:tcPr>
          <w:p w:rsidR="00DB1909" w:rsidRPr="008504D1" w:rsidRDefault="00DB1909" w:rsidP="008504D1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1909" w:rsidTr="00DB1909">
        <w:trPr>
          <w:trHeight w:val="150"/>
        </w:trPr>
        <w:tc>
          <w:tcPr>
            <w:tcW w:w="2376" w:type="dxa"/>
            <w:vMerge/>
          </w:tcPr>
          <w:p w:rsidR="00DB1909" w:rsidRPr="008504D1" w:rsidRDefault="00DB1909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DB1909" w:rsidRPr="008504D1" w:rsidRDefault="00DB1909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6652" w:type="dxa"/>
            <w:vMerge/>
          </w:tcPr>
          <w:p w:rsidR="00DB1909" w:rsidRPr="008504D1" w:rsidRDefault="00DB1909" w:rsidP="008504D1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1909" w:rsidTr="00DB1909">
        <w:trPr>
          <w:trHeight w:val="151"/>
        </w:trPr>
        <w:tc>
          <w:tcPr>
            <w:tcW w:w="2376" w:type="dxa"/>
            <w:vMerge w:val="restart"/>
          </w:tcPr>
          <w:p w:rsidR="00DB1909" w:rsidRPr="008504D1" w:rsidRDefault="00DB1909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EB769C" w:rsidRPr="008504D1">
              <w:rPr>
                <w:rFonts w:ascii="Times New Roman" w:hAnsi="Times New Roman" w:cs="Times New Roman"/>
                <w:sz w:val="22"/>
                <w:szCs w:val="22"/>
              </w:rPr>
              <w:t xml:space="preserve"> неделя</w:t>
            </w:r>
          </w:p>
        </w:tc>
        <w:tc>
          <w:tcPr>
            <w:tcW w:w="1134" w:type="dxa"/>
          </w:tcPr>
          <w:p w:rsidR="00DB1909" w:rsidRPr="008504D1" w:rsidRDefault="00DB1909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6652" w:type="dxa"/>
            <w:vMerge w:val="restart"/>
          </w:tcPr>
          <w:p w:rsidR="008504D1" w:rsidRDefault="00EB769C" w:rsidP="001151B5">
            <w:pPr>
              <w:pStyle w:val="ad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Бег в быстром темпе 120м (3-4раза).</w:t>
            </w:r>
          </w:p>
          <w:p w:rsidR="008504D1" w:rsidRDefault="00EB769C" w:rsidP="001151B5">
            <w:pPr>
              <w:pStyle w:val="ad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Подлезание</w:t>
            </w:r>
            <w:proofErr w:type="spellEnd"/>
            <w:r w:rsidRPr="008504D1">
              <w:rPr>
                <w:rFonts w:ascii="Times New Roman" w:hAnsi="Times New Roman" w:cs="Times New Roman"/>
                <w:sz w:val="22"/>
                <w:szCs w:val="22"/>
              </w:rPr>
              <w:t xml:space="preserve"> под скамейку прямо, боком.</w:t>
            </w:r>
          </w:p>
          <w:p w:rsidR="008504D1" w:rsidRDefault="00EB769C" w:rsidP="001151B5">
            <w:pPr>
              <w:pStyle w:val="ad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Перебрасывание мяча друг другу и ловля его стоя, сидя, разными способами (снизу, от груди, из-за головы).</w:t>
            </w:r>
          </w:p>
          <w:p w:rsidR="00EB769C" w:rsidRPr="008504D1" w:rsidRDefault="00EB769C" w:rsidP="001151B5">
            <w:pPr>
              <w:pStyle w:val="ad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гра «Бег </w:t>
            </w:r>
            <w:proofErr w:type="gramStart"/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на перегонки</w:t>
            </w:r>
            <w:proofErr w:type="gramEnd"/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».</w:t>
            </w:r>
          </w:p>
        </w:tc>
      </w:tr>
      <w:tr w:rsidR="00DB1909" w:rsidTr="00DB1909">
        <w:trPr>
          <w:trHeight w:val="150"/>
        </w:trPr>
        <w:tc>
          <w:tcPr>
            <w:tcW w:w="2376" w:type="dxa"/>
            <w:vMerge/>
          </w:tcPr>
          <w:p w:rsidR="00DB1909" w:rsidRPr="008504D1" w:rsidRDefault="00DB1909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DB1909" w:rsidRPr="008504D1" w:rsidRDefault="00DB1909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6652" w:type="dxa"/>
            <w:vMerge/>
          </w:tcPr>
          <w:p w:rsidR="00DB1909" w:rsidRPr="008504D1" w:rsidRDefault="00DB1909" w:rsidP="008504D1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1909" w:rsidTr="00DB1909">
        <w:trPr>
          <w:trHeight w:val="150"/>
        </w:trPr>
        <w:tc>
          <w:tcPr>
            <w:tcW w:w="2376" w:type="dxa"/>
            <w:vMerge/>
          </w:tcPr>
          <w:p w:rsidR="00DB1909" w:rsidRPr="008504D1" w:rsidRDefault="00DB1909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DB1909" w:rsidRPr="008504D1" w:rsidRDefault="00DB1909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6652" w:type="dxa"/>
            <w:vMerge/>
          </w:tcPr>
          <w:p w:rsidR="00DB1909" w:rsidRPr="008504D1" w:rsidRDefault="00DB1909" w:rsidP="008504D1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1909" w:rsidTr="00DB1909">
        <w:trPr>
          <w:trHeight w:val="151"/>
        </w:trPr>
        <w:tc>
          <w:tcPr>
            <w:tcW w:w="2376" w:type="dxa"/>
            <w:vMerge w:val="restart"/>
          </w:tcPr>
          <w:p w:rsidR="00DB1909" w:rsidRPr="008504D1" w:rsidRDefault="00DB1909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</w:t>
            </w:r>
            <w:r w:rsidR="00EB769C" w:rsidRPr="008504D1">
              <w:rPr>
                <w:rFonts w:ascii="Times New Roman" w:hAnsi="Times New Roman" w:cs="Times New Roman"/>
                <w:sz w:val="22"/>
                <w:szCs w:val="22"/>
              </w:rPr>
              <w:t xml:space="preserve"> неделя</w:t>
            </w:r>
          </w:p>
        </w:tc>
        <w:tc>
          <w:tcPr>
            <w:tcW w:w="1134" w:type="dxa"/>
          </w:tcPr>
          <w:p w:rsidR="00DB1909" w:rsidRPr="008504D1" w:rsidRDefault="00DB1909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6652" w:type="dxa"/>
            <w:vMerge w:val="restart"/>
          </w:tcPr>
          <w:p w:rsidR="008504D1" w:rsidRDefault="00EB769C" w:rsidP="001151B5">
            <w:pPr>
              <w:pStyle w:val="ad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Ходьба по бревну (высотой 25-30см, шириной 10см), с меш</w:t>
            </w:r>
            <w:r w:rsidR="008504D1">
              <w:rPr>
                <w:rFonts w:ascii="Times New Roman" w:hAnsi="Times New Roman" w:cs="Times New Roman"/>
                <w:sz w:val="22"/>
                <w:szCs w:val="22"/>
              </w:rPr>
              <w:t>очком на голове.</w:t>
            </w:r>
          </w:p>
          <w:p w:rsidR="008504D1" w:rsidRDefault="00EB769C" w:rsidP="001151B5">
            <w:pPr>
              <w:pStyle w:val="ad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ОРУ с кольцами.</w:t>
            </w:r>
          </w:p>
          <w:p w:rsidR="008504D1" w:rsidRDefault="00EB769C" w:rsidP="001151B5">
            <w:pPr>
              <w:pStyle w:val="ad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Прыжки из кружка в кружок.</w:t>
            </w:r>
          </w:p>
          <w:p w:rsidR="00DB1909" w:rsidRPr="008504D1" w:rsidRDefault="00EB769C" w:rsidP="001151B5">
            <w:pPr>
              <w:pStyle w:val="ad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Игра «Кто быстрее?».</w:t>
            </w:r>
          </w:p>
        </w:tc>
      </w:tr>
      <w:tr w:rsidR="00DB1909" w:rsidTr="00DB1909">
        <w:trPr>
          <w:trHeight w:val="150"/>
        </w:trPr>
        <w:tc>
          <w:tcPr>
            <w:tcW w:w="2376" w:type="dxa"/>
            <w:vMerge/>
          </w:tcPr>
          <w:p w:rsidR="00DB1909" w:rsidRPr="008504D1" w:rsidRDefault="00DB1909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DB1909" w:rsidRPr="008504D1" w:rsidRDefault="00DB1909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6652" w:type="dxa"/>
            <w:vMerge/>
          </w:tcPr>
          <w:p w:rsidR="00DB1909" w:rsidRPr="008504D1" w:rsidRDefault="00DB1909" w:rsidP="008504D1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1909" w:rsidTr="00DB1909">
        <w:trPr>
          <w:trHeight w:val="150"/>
        </w:trPr>
        <w:tc>
          <w:tcPr>
            <w:tcW w:w="2376" w:type="dxa"/>
            <w:vMerge/>
          </w:tcPr>
          <w:p w:rsidR="00DB1909" w:rsidRPr="008504D1" w:rsidRDefault="00DB1909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DB1909" w:rsidRPr="008504D1" w:rsidRDefault="00DB1909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6652" w:type="dxa"/>
            <w:vMerge/>
          </w:tcPr>
          <w:p w:rsidR="00DB1909" w:rsidRPr="008504D1" w:rsidRDefault="00DB1909" w:rsidP="008504D1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769C" w:rsidTr="00EB769C">
        <w:trPr>
          <w:trHeight w:val="151"/>
        </w:trPr>
        <w:tc>
          <w:tcPr>
            <w:tcW w:w="2376" w:type="dxa"/>
            <w:vMerge w:val="restart"/>
          </w:tcPr>
          <w:p w:rsidR="00EB769C" w:rsidRPr="008504D1" w:rsidRDefault="00EB769C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14 неделя</w:t>
            </w:r>
          </w:p>
        </w:tc>
        <w:tc>
          <w:tcPr>
            <w:tcW w:w="1134" w:type="dxa"/>
          </w:tcPr>
          <w:p w:rsidR="00EB769C" w:rsidRPr="008504D1" w:rsidRDefault="00EB769C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6652" w:type="dxa"/>
            <w:vMerge w:val="restart"/>
          </w:tcPr>
          <w:p w:rsidR="008504D1" w:rsidRDefault="00EB769C" w:rsidP="001151B5">
            <w:pPr>
              <w:pStyle w:val="ad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Лазание по лестнице-стремянке.</w:t>
            </w:r>
          </w:p>
          <w:p w:rsidR="008504D1" w:rsidRDefault="00EB769C" w:rsidP="001151B5">
            <w:pPr>
              <w:pStyle w:val="ad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Прыжки в высоту (30-40см) с разбега 6-8м.</w:t>
            </w:r>
          </w:p>
          <w:p w:rsidR="008504D1" w:rsidRDefault="00EB769C" w:rsidP="001151B5">
            <w:pPr>
              <w:pStyle w:val="ad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Бег со сменой темпа.</w:t>
            </w:r>
          </w:p>
          <w:p w:rsidR="00EB769C" w:rsidRPr="008504D1" w:rsidRDefault="00EB769C" w:rsidP="001151B5">
            <w:pPr>
              <w:pStyle w:val="ad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Игра «Кто быстрее?».</w:t>
            </w:r>
          </w:p>
        </w:tc>
      </w:tr>
      <w:tr w:rsidR="00EB769C" w:rsidTr="00DB1909">
        <w:trPr>
          <w:trHeight w:val="150"/>
        </w:trPr>
        <w:tc>
          <w:tcPr>
            <w:tcW w:w="2376" w:type="dxa"/>
            <w:vMerge/>
          </w:tcPr>
          <w:p w:rsidR="00EB769C" w:rsidRPr="008504D1" w:rsidRDefault="00EB769C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B769C" w:rsidRPr="008504D1" w:rsidRDefault="00EB769C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6652" w:type="dxa"/>
            <w:vMerge/>
          </w:tcPr>
          <w:p w:rsidR="00EB769C" w:rsidRPr="008504D1" w:rsidRDefault="00EB769C" w:rsidP="008504D1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769C" w:rsidTr="00DB1909">
        <w:trPr>
          <w:trHeight w:val="150"/>
        </w:trPr>
        <w:tc>
          <w:tcPr>
            <w:tcW w:w="2376" w:type="dxa"/>
            <w:vMerge/>
          </w:tcPr>
          <w:p w:rsidR="00EB769C" w:rsidRPr="008504D1" w:rsidRDefault="00EB769C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B769C" w:rsidRPr="008504D1" w:rsidRDefault="00EB769C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6652" w:type="dxa"/>
            <w:vMerge/>
          </w:tcPr>
          <w:p w:rsidR="00EB769C" w:rsidRPr="008504D1" w:rsidRDefault="00EB769C" w:rsidP="008504D1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769C" w:rsidTr="00EB769C">
        <w:trPr>
          <w:trHeight w:val="151"/>
        </w:trPr>
        <w:tc>
          <w:tcPr>
            <w:tcW w:w="2376" w:type="dxa"/>
            <w:vMerge w:val="restart"/>
          </w:tcPr>
          <w:p w:rsidR="00EB769C" w:rsidRPr="008504D1" w:rsidRDefault="00EB769C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15 неделя</w:t>
            </w:r>
          </w:p>
        </w:tc>
        <w:tc>
          <w:tcPr>
            <w:tcW w:w="1134" w:type="dxa"/>
          </w:tcPr>
          <w:p w:rsidR="00EB769C" w:rsidRPr="008504D1" w:rsidRDefault="00EB769C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6652" w:type="dxa"/>
            <w:vMerge w:val="restart"/>
          </w:tcPr>
          <w:p w:rsidR="008504D1" w:rsidRDefault="00EB769C" w:rsidP="001151B5">
            <w:pPr>
              <w:pStyle w:val="ad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Прыжки в дли</w:t>
            </w:r>
            <w:r w:rsidR="008504D1">
              <w:rPr>
                <w:rFonts w:ascii="Times New Roman" w:hAnsi="Times New Roman" w:cs="Times New Roman"/>
                <w:sz w:val="22"/>
                <w:szCs w:val="22"/>
              </w:rPr>
              <w:t>ну 9на 130-150см0 с разбега 8м.</w:t>
            </w:r>
          </w:p>
          <w:p w:rsidR="008504D1" w:rsidRDefault="00EB769C" w:rsidP="001151B5">
            <w:pPr>
              <w:pStyle w:val="ad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П. и 3.: лазание по лестнице-стремянке.</w:t>
            </w:r>
          </w:p>
          <w:p w:rsidR="008504D1" w:rsidRDefault="00EB769C" w:rsidP="001151B5">
            <w:pPr>
              <w:pStyle w:val="ad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Прыжки в высоту через резинку.</w:t>
            </w:r>
          </w:p>
          <w:p w:rsidR="008504D1" w:rsidRDefault="00EB769C" w:rsidP="001151B5">
            <w:pPr>
              <w:pStyle w:val="ad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ОРУ с мячами.</w:t>
            </w:r>
          </w:p>
          <w:p w:rsidR="00EB769C" w:rsidRPr="008504D1" w:rsidRDefault="00EB769C" w:rsidP="001151B5">
            <w:pPr>
              <w:pStyle w:val="ad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Игра «Найди свое место».</w:t>
            </w:r>
          </w:p>
        </w:tc>
      </w:tr>
      <w:tr w:rsidR="00EB769C" w:rsidTr="00DB1909">
        <w:trPr>
          <w:trHeight w:val="150"/>
        </w:trPr>
        <w:tc>
          <w:tcPr>
            <w:tcW w:w="2376" w:type="dxa"/>
            <w:vMerge/>
          </w:tcPr>
          <w:p w:rsidR="00EB769C" w:rsidRPr="008504D1" w:rsidRDefault="00EB769C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B769C" w:rsidRPr="008504D1" w:rsidRDefault="00EB769C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6652" w:type="dxa"/>
            <w:vMerge/>
          </w:tcPr>
          <w:p w:rsidR="00EB769C" w:rsidRPr="008504D1" w:rsidRDefault="00EB769C" w:rsidP="008504D1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769C" w:rsidTr="00DB1909">
        <w:trPr>
          <w:trHeight w:val="150"/>
        </w:trPr>
        <w:tc>
          <w:tcPr>
            <w:tcW w:w="2376" w:type="dxa"/>
            <w:vMerge/>
          </w:tcPr>
          <w:p w:rsidR="00EB769C" w:rsidRPr="008504D1" w:rsidRDefault="00EB769C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B769C" w:rsidRPr="008504D1" w:rsidRDefault="00EB769C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6652" w:type="dxa"/>
            <w:vMerge/>
          </w:tcPr>
          <w:p w:rsidR="00EB769C" w:rsidRPr="008504D1" w:rsidRDefault="00EB769C" w:rsidP="008504D1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769C" w:rsidTr="00EB769C">
        <w:trPr>
          <w:trHeight w:val="151"/>
        </w:trPr>
        <w:tc>
          <w:tcPr>
            <w:tcW w:w="2376" w:type="dxa"/>
            <w:vMerge w:val="restart"/>
          </w:tcPr>
          <w:p w:rsidR="00EB769C" w:rsidRPr="008504D1" w:rsidRDefault="00EB769C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16 неделя</w:t>
            </w:r>
          </w:p>
        </w:tc>
        <w:tc>
          <w:tcPr>
            <w:tcW w:w="1134" w:type="dxa"/>
          </w:tcPr>
          <w:p w:rsidR="00EB769C" w:rsidRPr="008504D1" w:rsidRDefault="00EB769C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6652" w:type="dxa"/>
            <w:vMerge w:val="restart"/>
          </w:tcPr>
          <w:p w:rsidR="008504D1" w:rsidRDefault="008134D0" w:rsidP="001151B5">
            <w:pPr>
              <w:pStyle w:val="ad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Ритмическая гимнастика.</w:t>
            </w:r>
          </w:p>
          <w:p w:rsidR="008504D1" w:rsidRDefault="008134D0" w:rsidP="001151B5">
            <w:pPr>
              <w:pStyle w:val="ad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Игры с мячом.</w:t>
            </w:r>
          </w:p>
          <w:p w:rsidR="008504D1" w:rsidRDefault="008134D0" w:rsidP="001151B5">
            <w:pPr>
              <w:pStyle w:val="ad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Лазание по гимнастической стенке удобным способом.</w:t>
            </w:r>
          </w:p>
          <w:p w:rsidR="008504D1" w:rsidRDefault="008134D0" w:rsidP="001151B5">
            <w:pPr>
              <w:pStyle w:val="ad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Метание мешочка в горизонтальную цель.</w:t>
            </w:r>
          </w:p>
          <w:p w:rsidR="00EB769C" w:rsidRPr="008504D1" w:rsidRDefault="008134D0" w:rsidP="001151B5">
            <w:pPr>
              <w:pStyle w:val="ad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Игра «Быстро шагай, стоп».</w:t>
            </w:r>
          </w:p>
        </w:tc>
      </w:tr>
      <w:tr w:rsidR="00EB769C" w:rsidTr="00DB1909">
        <w:trPr>
          <w:trHeight w:val="150"/>
        </w:trPr>
        <w:tc>
          <w:tcPr>
            <w:tcW w:w="2376" w:type="dxa"/>
            <w:vMerge/>
          </w:tcPr>
          <w:p w:rsidR="00EB769C" w:rsidRPr="008504D1" w:rsidRDefault="00EB769C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B769C" w:rsidRPr="008504D1" w:rsidRDefault="00EB769C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6652" w:type="dxa"/>
            <w:vMerge/>
          </w:tcPr>
          <w:p w:rsidR="00EB769C" w:rsidRPr="008504D1" w:rsidRDefault="00EB769C" w:rsidP="008504D1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769C" w:rsidTr="00DB1909">
        <w:trPr>
          <w:trHeight w:val="150"/>
        </w:trPr>
        <w:tc>
          <w:tcPr>
            <w:tcW w:w="2376" w:type="dxa"/>
            <w:vMerge/>
          </w:tcPr>
          <w:p w:rsidR="00EB769C" w:rsidRPr="008504D1" w:rsidRDefault="00EB769C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B769C" w:rsidRPr="008504D1" w:rsidRDefault="00EB769C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6652" w:type="dxa"/>
            <w:vMerge/>
          </w:tcPr>
          <w:p w:rsidR="00EB769C" w:rsidRPr="008504D1" w:rsidRDefault="00EB769C" w:rsidP="008504D1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34D0" w:rsidTr="008134D0">
        <w:trPr>
          <w:trHeight w:val="151"/>
        </w:trPr>
        <w:tc>
          <w:tcPr>
            <w:tcW w:w="2376" w:type="dxa"/>
            <w:vMerge w:val="restart"/>
          </w:tcPr>
          <w:p w:rsidR="008134D0" w:rsidRPr="008504D1" w:rsidRDefault="008134D0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17 неделя</w:t>
            </w:r>
          </w:p>
        </w:tc>
        <w:tc>
          <w:tcPr>
            <w:tcW w:w="1134" w:type="dxa"/>
          </w:tcPr>
          <w:p w:rsidR="008134D0" w:rsidRPr="008504D1" w:rsidRDefault="008134D0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6652" w:type="dxa"/>
            <w:vMerge w:val="restart"/>
          </w:tcPr>
          <w:p w:rsidR="008504D1" w:rsidRDefault="00BB4D71" w:rsidP="001151B5">
            <w:pPr>
              <w:pStyle w:val="ad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Прыжки на месте с доставанием предметов.</w:t>
            </w:r>
          </w:p>
          <w:p w:rsidR="008504D1" w:rsidRDefault="00BB4D71" w:rsidP="001151B5">
            <w:pPr>
              <w:pStyle w:val="ad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ОРУ с гимнастическими палками.</w:t>
            </w:r>
          </w:p>
          <w:p w:rsidR="008504D1" w:rsidRDefault="00BB4D71" w:rsidP="001151B5">
            <w:pPr>
              <w:pStyle w:val="ad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Перепрыгивание веревок, выложенных параллельно.</w:t>
            </w:r>
          </w:p>
          <w:p w:rsidR="008134D0" w:rsidRPr="008504D1" w:rsidRDefault="00BB4D71" w:rsidP="001151B5">
            <w:pPr>
              <w:pStyle w:val="ad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Подтягивания на скамейке, лежа на животе.</w:t>
            </w:r>
          </w:p>
        </w:tc>
      </w:tr>
      <w:tr w:rsidR="008134D0" w:rsidTr="00DB1909">
        <w:trPr>
          <w:trHeight w:val="150"/>
        </w:trPr>
        <w:tc>
          <w:tcPr>
            <w:tcW w:w="2376" w:type="dxa"/>
            <w:vMerge/>
          </w:tcPr>
          <w:p w:rsidR="008134D0" w:rsidRPr="008504D1" w:rsidRDefault="008134D0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134D0" w:rsidRPr="008504D1" w:rsidRDefault="008134D0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6652" w:type="dxa"/>
            <w:vMerge/>
          </w:tcPr>
          <w:p w:rsidR="008134D0" w:rsidRPr="008504D1" w:rsidRDefault="008134D0" w:rsidP="008504D1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34D0" w:rsidTr="00DB1909">
        <w:trPr>
          <w:trHeight w:val="150"/>
        </w:trPr>
        <w:tc>
          <w:tcPr>
            <w:tcW w:w="2376" w:type="dxa"/>
            <w:vMerge/>
          </w:tcPr>
          <w:p w:rsidR="008134D0" w:rsidRPr="008504D1" w:rsidRDefault="008134D0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134D0" w:rsidRPr="008504D1" w:rsidRDefault="008134D0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6652" w:type="dxa"/>
            <w:vMerge/>
          </w:tcPr>
          <w:p w:rsidR="008134D0" w:rsidRPr="008504D1" w:rsidRDefault="008134D0" w:rsidP="008504D1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34D0" w:rsidTr="008134D0">
        <w:trPr>
          <w:trHeight w:val="151"/>
        </w:trPr>
        <w:tc>
          <w:tcPr>
            <w:tcW w:w="2376" w:type="dxa"/>
            <w:vMerge w:val="restart"/>
          </w:tcPr>
          <w:p w:rsidR="008134D0" w:rsidRPr="008504D1" w:rsidRDefault="008134D0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18 неделя</w:t>
            </w:r>
          </w:p>
        </w:tc>
        <w:tc>
          <w:tcPr>
            <w:tcW w:w="1134" w:type="dxa"/>
          </w:tcPr>
          <w:p w:rsidR="008134D0" w:rsidRPr="008504D1" w:rsidRDefault="008134D0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6652" w:type="dxa"/>
            <w:vMerge w:val="restart"/>
          </w:tcPr>
          <w:p w:rsidR="008504D1" w:rsidRDefault="00BB4D71" w:rsidP="001151B5">
            <w:pPr>
              <w:pStyle w:val="ad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Прыжки в глубину (с пенька, бревна, куба высотой 30-40см) в указанном месте.</w:t>
            </w:r>
          </w:p>
          <w:p w:rsidR="008504D1" w:rsidRDefault="00BB4D71" w:rsidP="001151B5">
            <w:pPr>
              <w:pStyle w:val="ad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Метание вдаль на 5-9м.</w:t>
            </w:r>
          </w:p>
          <w:p w:rsidR="008504D1" w:rsidRDefault="00BB4D71" w:rsidP="001151B5">
            <w:pPr>
              <w:pStyle w:val="ad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Перешагивание через препятствия (10-15 см).</w:t>
            </w:r>
          </w:p>
          <w:p w:rsidR="008134D0" w:rsidRPr="008504D1" w:rsidRDefault="00BB4D71" w:rsidP="001151B5">
            <w:pPr>
              <w:pStyle w:val="ad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Игра «Перемена мест».</w:t>
            </w:r>
          </w:p>
        </w:tc>
      </w:tr>
      <w:tr w:rsidR="008134D0" w:rsidTr="00DB1909">
        <w:trPr>
          <w:trHeight w:val="150"/>
        </w:trPr>
        <w:tc>
          <w:tcPr>
            <w:tcW w:w="2376" w:type="dxa"/>
            <w:vMerge/>
          </w:tcPr>
          <w:p w:rsidR="008134D0" w:rsidRPr="008504D1" w:rsidRDefault="008134D0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134D0" w:rsidRPr="008504D1" w:rsidRDefault="008134D0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6652" w:type="dxa"/>
            <w:vMerge/>
          </w:tcPr>
          <w:p w:rsidR="008134D0" w:rsidRPr="008504D1" w:rsidRDefault="008134D0" w:rsidP="008504D1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34D0" w:rsidTr="00DB1909">
        <w:trPr>
          <w:trHeight w:val="150"/>
        </w:trPr>
        <w:tc>
          <w:tcPr>
            <w:tcW w:w="2376" w:type="dxa"/>
            <w:vMerge/>
          </w:tcPr>
          <w:p w:rsidR="008134D0" w:rsidRPr="008504D1" w:rsidRDefault="008134D0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134D0" w:rsidRPr="008504D1" w:rsidRDefault="008134D0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6652" w:type="dxa"/>
            <w:vMerge/>
          </w:tcPr>
          <w:p w:rsidR="008134D0" w:rsidRPr="008504D1" w:rsidRDefault="008134D0" w:rsidP="008504D1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34D0" w:rsidTr="008134D0">
        <w:trPr>
          <w:trHeight w:val="151"/>
        </w:trPr>
        <w:tc>
          <w:tcPr>
            <w:tcW w:w="2376" w:type="dxa"/>
            <w:vMerge w:val="restart"/>
          </w:tcPr>
          <w:p w:rsidR="008134D0" w:rsidRPr="008504D1" w:rsidRDefault="008134D0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19 неделя</w:t>
            </w:r>
          </w:p>
        </w:tc>
        <w:tc>
          <w:tcPr>
            <w:tcW w:w="1134" w:type="dxa"/>
          </w:tcPr>
          <w:p w:rsidR="008134D0" w:rsidRPr="008504D1" w:rsidRDefault="008134D0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6652" w:type="dxa"/>
            <w:vMerge w:val="restart"/>
          </w:tcPr>
          <w:p w:rsidR="008504D1" w:rsidRDefault="00BB4D71" w:rsidP="001151B5">
            <w:pPr>
              <w:pStyle w:val="ad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Ходьба спиной вперед.</w:t>
            </w:r>
          </w:p>
          <w:p w:rsidR="008504D1" w:rsidRDefault="00BB4D71" w:rsidP="001151B5">
            <w:pPr>
              <w:pStyle w:val="ad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Подбрасывание и ловля мяча.</w:t>
            </w:r>
          </w:p>
          <w:p w:rsidR="008504D1" w:rsidRDefault="00BB4D71" w:rsidP="001151B5">
            <w:pPr>
              <w:pStyle w:val="ad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Ползание по наклонной скамье.</w:t>
            </w:r>
          </w:p>
          <w:p w:rsidR="008504D1" w:rsidRDefault="00BB4D71" w:rsidP="001151B5">
            <w:pPr>
              <w:pStyle w:val="ad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Подскоки на месте (20-25 раз), с поворотом(3-4 р.).</w:t>
            </w:r>
          </w:p>
          <w:p w:rsidR="008134D0" w:rsidRPr="008504D1" w:rsidRDefault="00BB4D71" w:rsidP="001151B5">
            <w:pPr>
              <w:pStyle w:val="ad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Игра «Хитрая лиса».</w:t>
            </w:r>
          </w:p>
        </w:tc>
      </w:tr>
      <w:tr w:rsidR="008134D0" w:rsidTr="00DB1909">
        <w:trPr>
          <w:trHeight w:val="150"/>
        </w:trPr>
        <w:tc>
          <w:tcPr>
            <w:tcW w:w="2376" w:type="dxa"/>
            <w:vMerge/>
          </w:tcPr>
          <w:p w:rsidR="008134D0" w:rsidRPr="008504D1" w:rsidRDefault="008134D0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134D0" w:rsidRPr="008504D1" w:rsidRDefault="008134D0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6652" w:type="dxa"/>
            <w:vMerge/>
          </w:tcPr>
          <w:p w:rsidR="008134D0" w:rsidRPr="008504D1" w:rsidRDefault="008134D0" w:rsidP="008504D1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34D0" w:rsidTr="00DB1909">
        <w:trPr>
          <w:trHeight w:val="150"/>
        </w:trPr>
        <w:tc>
          <w:tcPr>
            <w:tcW w:w="2376" w:type="dxa"/>
            <w:vMerge/>
          </w:tcPr>
          <w:p w:rsidR="008134D0" w:rsidRPr="008504D1" w:rsidRDefault="008134D0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134D0" w:rsidRPr="008504D1" w:rsidRDefault="008134D0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6652" w:type="dxa"/>
            <w:vMerge/>
          </w:tcPr>
          <w:p w:rsidR="008134D0" w:rsidRPr="008504D1" w:rsidRDefault="008134D0" w:rsidP="008504D1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34D0" w:rsidTr="008134D0">
        <w:trPr>
          <w:trHeight w:val="151"/>
        </w:trPr>
        <w:tc>
          <w:tcPr>
            <w:tcW w:w="2376" w:type="dxa"/>
            <w:vMerge w:val="restart"/>
          </w:tcPr>
          <w:p w:rsidR="008134D0" w:rsidRPr="008504D1" w:rsidRDefault="008134D0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20 неделя</w:t>
            </w:r>
          </w:p>
        </w:tc>
        <w:tc>
          <w:tcPr>
            <w:tcW w:w="1134" w:type="dxa"/>
          </w:tcPr>
          <w:p w:rsidR="008134D0" w:rsidRPr="008504D1" w:rsidRDefault="008134D0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6652" w:type="dxa"/>
            <w:vMerge w:val="restart"/>
          </w:tcPr>
          <w:p w:rsidR="008504D1" w:rsidRDefault="00BB4D71" w:rsidP="001151B5">
            <w:pPr>
              <w:pStyle w:val="ad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Бег с ускорением.</w:t>
            </w:r>
          </w:p>
          <w:p w:rsidR="008504D1" w:rsidRDefault="00BB4D71" w:rsidP="001151B5">
            <w:pPr>
              <w:pStyle w:val="ad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Ползание по наклонной скамье.</w:t>
            </w:r>
          </w:p>
          <w:p w:rsidR="008504D1" w:rsidRDefault="00BB4D71" w:rsidP="001151B5">
            <w:pPr>
              <w:pStyle w:val="ad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Ходьба и бег с изменением темпа.</w:t>
            </w:r>
          </w:p>
          <w:p w:rsidR="008504D1" w:rsidRDefault="00BB4D71" w:rsidP="001151B5">
            <w:pPr>
              <w:pStyle w:val="ad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Прыжки через 4-6 линий поочередно.</w:t>
            </w:r>
          </w:p>
          <w:p w:rsidR="008134D0" w:rsidRPr="008504D1" w:rsidRDefault="00BB4D71" w:rsidP="001151B5">
            <w:pPr>
              <w:pStyle w:val="ad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Игра «брось мяч о стену».</w:t>
            </w:r>
          </w:p>
        </w:tc>
      </w:tr>
      <w:tr w:rsidR="008134D0" w:rsidTr="00DB1909">
        <w:trPr>
          <w:trHeight w:val="150"/>
        </w:trPr>
        <w:tc>
          <w:tcPr>
            <w:tcW w:w="2376" w:type="dxa"/>
            <w:vMerge/>
          </w:tcPr>
          <w:p w:rsidR="008134D0" w:rsidRPr="008504D1" w:rsidRDefault="008134D0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134D0" w:rsidRPr="008504D1" w:rsidRDefault="008134D0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6652" w:type="dxa"/>
            <w:vMerge/>
          </w:tcPr>
          <w:p w:rsidR="008134D0" w:rsidRPr="008504D1" w:rsidRDefault="008134D0" w:rsidP="008504D1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34D0" w:rsidTr="00DB1909">
        <w:trPr>
          <w:trHeight w:val="150"/>
        </w:trPr>
        <w:tc>
          <w:tcPr>
            <w:tcW w:w="2376" w:type="dxa"/>
            <w:vMerge/>
          </w:tcPr>
          <w:p w:rsidR="008134D0" w:rsidRPr="008504D1" w:rsidRDefault="008134D0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134D0" w:rsidRPr="008504D1" w:rsidRDefault="008134D0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652" w:type="dxa"/>
            <w:vMerge/>
          </w:tcPr>
          <w:p w:rsidR="008134D0" w:rsidRPr="008504D1" w:rsidRDefault="008134D0" w:rsidP="008504D1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34D0" w:rsidTr="008134D0">
        <w:trPr>
          <w:trHeight w:val="151"/>
        </w:trPr>
        <w:tc>
          <w:tcPr>
            <w:tcW w:w="2376" w:type="dxa"/>
            <w:vMerge w:val="restart"/>
          </w:tcPr>
          <w:p w:rsidR="008134D0" w:rsidRPr="008504D1" w:rsidRDefault="008134D0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21 неделя</w:t>
            </w:r>
          </w:p>
        </w:tc>
        <w:tc>
          <w:tcPr>
            <w:tcW w:w="1134" w:type="dxa"/>
          </w:tcPr>
          <w:p w:rsidR="008134D0" w:rsidRPr="008504D1" w:rsidRDefault="008134D0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6652" w:type="dxa"/>
            <w:vMerge w:val="restart"/>
          </w:tcPr>
          <w:p w:rsidR="008504D1" w:rsidRDefault="00BB4D71" w:rsidP="001151B5">
            <w:pPr>
              <w:pStyle w:val="ad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Прокатывание мяча.</w:t>
            </w:r>
          </w:p>
          <w:p w:rsidR="008504D1" w:rsidRDefault="00BB4D71" w:rsidP="001151B5">
            <w:pPr>
              <w:pStyle w:val="ad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Медленный бег до 1,5 мин.</w:t>
            </w:r>
          </w:p>
          <w:p w:rsidR="008504D1" w:rsidRDefault="00BB4D71" w:rsidP="001151B5">
            <w:pPr>
              <w:pStyle w:val="ad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Повороты, переступая на месте.</w:t>
            </w:r>
          </w:p>
          <w:p w:rsidR="008134D0" w:rsidRPr="008504D1" w:rsidRDefault="00BB4D71" w:rsidP="001151B5">
            <w:pPr>
              <w:pStyle w:val="ad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Прыжки на месте ноги вместе - ноги врозь.</w:t>
            </w:r>
          </w:p>
        </w:tc>
      </w:tr>
      <w:tr w:rsidR="008134D0" w:rsidTr="00DB1909">
        <w:trPr>
          <w:trHeight w:val="150"/>
        </w:trPr>
        <w:tc>
          <w:tcPr>
            <w:tcW w:w="2376" w:type="dxa"/>
            <w:vMerge/>
          </w:tcPr>
          <w:p w:rsidR="008134D0" w:rsidRPr="008504D1" w:rsidRDefault="008134D0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134D0" w:rsidRPr="008504D1" w:rsidRDefault="008134D0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6652" w:type="dxa"/>
            <w:vMerge/>
          </w:tcPr>
          <w:p w:rsidR="008134D0" w:rsidRPr="008504D1" w:rsidRDefault="008134D0" w:rsidP="008504D1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34D0" w:rsidTr="00DB1909">
        <w:trPr>
          <w:trHeight w:val="150"/>
        </w:trPr>
        <w:tc>
          <w:tcPr>
            <w:tcW w:w="2376" w:type="dxa"/>
            <w:vMerge/>
          </w:tcPr>
          <w:p w:rsidR="008134D0" w:rsidRPr="008504D1" w:rsidRDefault="008134D0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134D0" w:rsidRPr="008504D1" w:rsidRDefault="008134D0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6652" w:type="dxa"/>
            <w:vMerge/>
          </w:tcPr>
          <w:p w:rsidR="008134D0" w:rsidRPr="008504D1" w:rsidRDefault="008134D0" w:rsidP="008504D1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34D0" w:rsidTr="008134D0">
        <w:trPr>
          <w:trHeight w:val="151"/>
        </w:trPr>
        <w:tc>
          <w:tcPr>
            <w:tcW w:w="2376" w:type="dxa"/>
            <w:vMerge w:val="restart"/>
          </w:tcPr>
          <w:p w:rsidR="008134D0" w:rsidRPr="008504D1" w:rsidRDefault="008134D0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22 неделя</w:t>
            </w:r>
          </w:p>
        </w:tc>
        <w:tc>
          <w:tcPr>
            <w:tcW w:w="1134" w:type="dxa"/>
          </w:tcPr>
          <w:p w:rsidR="008134D0" w:rsidRPr="008504D1" w:rsidRDefault="008134D0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6652" w:type="dxa"/>
            <w:vMerge w:val="restart"/>
          </w:tcPr>
          <w:p w:rsidR="008504D1" w:rsidRDefault="00BB4D71" w:rsidP="001151B5">
            <w:pPr>
              <w:pStyle w:val="ad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Прокатывание мяча одной и двумя руками из разных исходных положений.</w:t>
            </w:r>
          </w:p>
          <w:p w:rsidR="008504D1" w:rsidRDefault="00BB4D71" w:rsidP="001151B5">
            <w:pPr>
              <w:pStyle w:val="ad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Лазание на четвереньках.</w:t>
            </w:r>
          </w:p>
          <w:p w:rsidR="008504D1" w:rsidRDefault="00BB4D71" w:rsidP="001151B5">
            <w:pPr>
              <w:pStyle w:val="ad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Челночный бег 3x10м в медленном темпе (1,5-2мин).</w:t>
            </w:r>
          </w:p>
          <w:p w:rsidR="008134D0" w:rsidRPr="008504D1" w:rsidRDefault="00BB4D71" w:rsidP="001151B5">
            <w:pPr>
              <w:pStyle w:val="ad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Игра «Не наступи!».</w:t>
            </w:r>
          </w:p>
        </w:tc>
      </w:tr>
      <w:tr w:rsidR="008134D0" w:rsidTr="00DB1909">
        <w:trPr>
          <w:trHeight w:val="150"/>
        </w:trPr>
        <w:tc>
          <w:tcPr>
            <w:tcW w:w="2376" w:type="dxa"/>
            <w:vMerge/>
          </w:tcPr>
          <w:p w:rsidR="008134D0" w:rsidRPr="008504D1" w:rsidRDefault="008134D0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134D0" w:rsidRPr="008504D1" w:rsidRDefault="008134D0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6652" w:type="dxa"/>
            <w:vMerge/>
          </w:tcPr>
          <w:p w:rsidR="008134D0" w:rsidRPr="008504D1" w:rsidRDefault="008134D0" w:rsidP="008504D1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34D0" w:rsidTr="00DB1909">
        <w:trPr>
          <w:trHeight w:val="150"/>
        </w:trPr>
        <w:tc>
          <w:tcPr>
            <w:tcW w:w="2376" w:type="dxa"/>
            <w:vMerge/>
          </w:tcPr>
          <w:p w:rsidR="008134D0" w:rsidRPr="008504D1" w:rsidRDefault="008134D0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134D0" w:rsidRPr="008504D1" w:rsidRDefault="008134D0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6652" w:type="dxa"/>
            <w:vMerge/>
          </w:tcPr>
          <w:p w:rsidR="008134D0" w:rsidRPr="008504D1" w:rsidRDefault="008134D0" w:rsidP="008504D1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34D0" w:rsidTr="008134D0">
        <w:trPr>
          <w:trHeight w:val="151"/>
        </w:trPr>
        <w:tc>
          <w:tcPr>
            <w:tcW w:w="2376" w:type="dxa"/>
            <w:vMerge w:val="restart"/>
          </w:tcPr>
          <w:p w:rsidR="008134D0" w:rsidRPr="008504D1" w:rsidRDefault="008134D0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23 неделя</w:t>
            </w:r>
          </w:p>
        </w:tc>
        <w:tc>
          <w:tcPr>
            <w:tcW w:w="1134" w:type="dxa"/>
          </w:tcPr>
          <w:p w:rsidR="008134D0" w:rsidRPr="008504D1" w:rsidRDefault="009A29E6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6652" w:type="dxa"/>
            <w:vMerge w:val="restart"/>
          </w:tcPr>
          <w:p w:rsidR="008504D1" w:rsidRDefault="009A29E6" w:rsidP="001151B5">
            <w:pPr>
              <w:pStyle w:val="ad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Прыжки в длину с места (80-90см).</w:t>
            </w:r>
          </w:p>
          <w:p w:rsidR="008504D1" w:rsidRDefault="009A29E6" w:rsidP="001151B5">
            <w:pPr>
              <w:pStyle w:val="ad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Броски мяча с отскоком, ловля.</w:t>
            </w:r>
          </w:p>
          <w:p w:rsidR="008504D1" w:rsidRDefault="009A29E6" w:rsidP="001151B5">
            <w:pPr>
              <w:pStyle w:val="ad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Перепрыгивания через линии, через две линии (10-30 см).</w:t>
            </w:r>
          </w:p>
          <w:p w:rsidR="008134D0" w:rsidRPr="008504D1" w:rsidRDefault="009A29E6" w:rsidP="001151B5">
            <w:pPr>
              <w:pStyle w:val="ad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Подвижная игра «Перемена мест».</w:t>
            </w:r>
          </w:p>
        </w:tc>
      </w:tr>
      <w:tr w:rsidR="008134D0" w:rsidTr="00DB1909">
        <w:trPr>
          <w:trHeight w:val="150"/>
        </w:trPr>
        <w:tc>
          <w:tcPr>
            <w:tcW w:w="2376" w:type="dxa"/>
            <w:vMerge/>
          </w:tcPr>
          <w:p w:rsidR="008134D0" w:rsidRPr="008504D1" w:rsidRDefault="008134D0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134D0" w:rsidRPr="008504D1" w:rsidRDefault="009A29E6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6652" w:type="dxa"/>
            <w:vMerge/>
          </w:tcPr>
          <w:p w:rsidR="008134D0" w:rsidRPr="008504D1" w:rsidRDefault="008134D0" w:rsidP="008504D1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34D0" w:rsidTr="00DB1909">
        <w:trPr>
          <w:trHeight w:val="150"/>
        </w:trPr>
        <w:tc>
          <w:tcPr>
            <w:tcW w:w="2376" w:type="dxa"/>
            <w:vMerge/>
          </w:tcPr>
          <w:p w:rsidR="008134D0" w:rsidRPr="008504D1" w:rsidRDefault="008134D0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134D0" w:rsidRPr="008504D1" w:rsidRDefault="009A29E6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6652" w:type="dxa"/>
            <w:vMerge/>
          </w:tcPr>
          <w:p w:rsidR="008134D0" w:rsidRPr="008504D1" w:rsidRDefault="008134D0" w:rsidP="008504D1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34D0" w:rsidTr="008134D0">
        <w:trPr>
          <w:trHeight w:val="151"/>
        </w:trPr>
        <w:tc>
          <w:tcPr>
            <w:tcW w:w="2376" w:type="dxa"/>
            <w:vMerge w:val="restart"/>
          </w:tcPr>
          <w:p w:rsidR="008134D0" w:rsidRPr="008504D1" w:rsidRDefault="008134D0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24 неделя</w:t>
            </w:r>
          </w:p>
        </w:tc>
        <w:tc>
          <w:tcPr>
            <w:tcW w:w="1134" w:type="dxa"/>
          </w:tcPr>
          <w:p w:rsidR="008134D0" w:rsidRPr="008504D1" w:rsidRDefault="009A29E6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6652" w:type="dxa"/>
            <w:vMerge w:val="restart"/>
          </w:tcPr>
          <w:p w:rsidR="008504D1" w:rsidRDefault="008504D1" w:rsidP="001151B5">
            <w:pPr>
              <w:pStyle w:val="ad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9A29E6" w:rsidRPr="008504D1">
              <w:rPr>
                <w:rFonts w:ascii="Times New Roman" w:hAnsi="Times New Roman" w:cs="Times New Roman"/>
                <w:sz w:val="22"/>
                <w:szCs w:val="22"/>
              </w:rPr>
              <w:t>Прыжки на двух ногах (до 2 м).</w:t>
            </w:r>
          </w:p>
          <w:p w:rsidR="008504D1" w:rsidRDefault="009A29E6" w:rsidP="001151B5">
            <w:pPr>
              <w:pStyle w:val="ad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Лазание по стремянке удобным способом</w:t>
            </w:r>
          </w:p>
          <w:p w:rsidR="008504D1" w:rsidRDefault="009A29E6" w:rsidP="001151B5">
            <w:pPr>
              <w:pStyle w:val="ad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Прыжки через короткую скакалку, вращая ее вперед и наза</w:t>
            </w:r>
            <w:r w:rsidR="008504D1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</w:p>
          <w:p w:rsidR="009A29E6" w:rsidRPr="008504D1" w:rsidRDefault="009A29E6" w:rsidP="001151B5">
            <w:pPr>
              <w:pStyle w:val="ad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Игра «Рыбаки и рыбки».</w:t>
            </w:r>
          </w:p>
        </w:tc>
      </w:tr>
      <w:tr w:rsidR="008134D0" w:rsidTr="00DB1909">
        <w:trPr>
          <w:trHeight w:val="150"/>
        </w:trPr>
        <w:tc>
          <w:tcPr>
            <w:tcW w:w="2376" w:type="dxa"/>
            <w:vMerge/>
          </w:tcPr>
          <w:p w:rsidR="008134D0" w:rsidRPr="008504D1" w:rsidRDefault="008134D0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134D0" w:rsidRPr="008504D1" w:rsidRDefault="009A29E6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6652" w:type="dxa"/>
            <w:vMerge/>
          </w:tcPr>
          <w:p w:rsidR="008134D0" w:rsidRPr="008504D1" w:rsidRDefault="008134D0" w:rsidP="008504D1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34D0" w:rsidTr="00DB1909">
        <w:trPr>
          <w:trHeight w:val="150"/>
        </w:trPr>
        <w:tc>
          <w:tcPr>
            <w:tcW w:w="2376" w:type="dxa"/>
            <w:vMerge/>
          </w:tcPr>
          <w:p w:rsidR="008134D0" w:rsidRPr="008504D1" w:rsidRDefault="008134D0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134D0" w:rsidRPr="008504D1" w:rsidRDefault="009A29E6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6652" w:type="dxa"/>
            <w:vMerge/>
          </w:tcPr>
          <w:p w:rsidR="008134D0" w:rsidRPr="008504D1" w:rsidRDefault="008134D0" w:rsidP="008504D1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34D0" w:rsidTr="008134D0">
        <w:trPr>
          <w:trHeight w:val="151"/>
        </w:trPr>
        <w:tc>
          <w:tcPr>
            <w:tcW w:w="2376" w:type="dxa"/>
            <w:vMerge w:val="restart"/>
          </w:tcPr>
          <w:p w:rsidR="008134D0" w:rsidRPr="008504D1" w:rsidRDefault="008134D0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25 неделя</w:t>
            </w:r>
          </w:p>
        </w:tc>
        <w:tc>
          <w:tcPr>
            <w:tcW w:w="1134" w:type="dxa"/>
          </w:tcPr>
          <w:p w:rsidR="008134D0" w:rsidRPr="008504D1" w:rsidRDefault="009A29E6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6652" w:type="dxa"/>
            <w:vMerge w:val="restart"/>
          </w:tcPr>
          <w:p w:rsidR="00457DEE" w:rsidRDefault="009A29E6" w:rsidP="001151B5">
            <w:pPr>
              <w:pStyle w:val="ad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Бросание мяча двумя снизу, ловля.</w:t>
            </w:r>
          </w:p>
          <w:p w:rsidR="00457DEE" w:rsidRDefault="009A29E6" w:rsidP="001151B5">
            <w:pPr>
              <w:pStyle w:val="ad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57DE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. и 3.: прыжки в длину с места.</w:t>
            </w:r>
          </w:p>
          <w:p w:rsidR="00457DEE" w:rsidRDefault="009A29E6" w:rsidP="001151B5">
            <w:pPr>
              <w:pStyle w:val="ad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57DEE">
              <w:rPr>
                <w:rFonts w:ascii="Times New Roman" w:hAnsi="Times New Roman" w:cs="Times New Roman"/>
                <w:sz w:val="22"/>
                <w:szCs w:val="22"/>
              </w:rPr>
              <w:t>Метание мешочка в горизонтальную цель.</w:t>
            </w:r>
          </w:p>
          <w:p w:rsidR="008134D0" w:rsidRPr="00457DEE" w:rsidRDefault="009A29E6" w:rsidP="001151B5">
            <w:pPr>
              <w:pStyle w:val="ad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57DEE">
              <w:rPr>
                <w:rFonts w:ascii="Times New Roman" w:hAnsi="Times New Roman" w:cs="Times New Roman"/>
                <w:sz w:val="22"/>
                <w:szCs w:val="22"/>
              </w:rPr>
              <w:t>Игра «Найди свое место».</w:t>
            </w:r>
          </w:p>
        </w:tc>
      </w:tr>
      <w:tr w:rsidR="008134D0" w:rsidTr="00DB1909">
        <w:trPr>
          <w:trHeight w:val="150"/>
        </w:trPr>
        <w:tc>
          <w:tcPr>
            <w:tcW w:w="2376" w:type="dxa"/>
            <w:vMerge/>
          </w:tcPr>
          <w:p w:rsidR="008134D0" w:rsidRPr="008504D1" w:rsidRDefault="008134D0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134D0" w:rsidRPr="008504D1" w:rsidRDefault="009A29E6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6652" w:type="dxa"/>
            <w:vMerge/>
          </w:tcPr>
          <w:p w:rsidR="008134D0" w:rsidRPr="008504D1" w:rsidRDefault="008134D0" w:rsidP="008504D1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34D0" w:rsidTr="00DB1909">
        <w:trPr>
          <w:trHeight w:val="150"/>
        </w:trPr>
        <w:tc>
          <w:tcPr>
            <w:tcW w:w="2376" w:type="dxa"/>
            <w:vMerge/>
          </w:tcPr>
          <w:p w:rsidR="008134D0" w:rsidRPr="008504D1" w:rsidRDefault="008134D0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134D0" w:rsidRPr="008504D1" w:rsidRDefault="009A29E6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6652" w:type="dxa"/>
            <w:vMerge/>
          </w:tcPr>
          <w:p w:rsidR="008134D0" w:rsidRPr="008504D1" w:rsidRDefault="008134D0" w:rsidP="008504D1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34D0" w:rsidTr="008134D0">
        <w:trPr>
          <w:trHeight w:val="151"/>
        </w:trPr>
        <w:tc>
          <w:tcPr>
            <w:tcW w:w="2376" w:type="dxa"/>
            <w:vMerge w:val="restart"/>
          </w:tcPr>
          <w:p w:rsidR="008134D0" w:rsidRPr="008504D1" w:rsidRDefault="008134D0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26 неделя</w:t>
            </w:r>
          </w:p>
        </w:tc>
        <w:tc>
          <w:tcPr>
            <w:tcW w:w="1134" w:type="dxa"/>
          </w:tcPr>
          <w:p w:rsidR="008134D0" w:rsidRPr="008504D1" w:rsidRDefault="009A29E6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6652" w:type="dxa"/>
            <w:vMerge w:val="restart"/>
          </w:tcPr>
          <w:p w:rsidR="00457DEE" w:rsidRDefault="009A29E6" w:rsidP="001151B5">
            <w:pPr>
              <w:pStyle w:val="ad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Перелезание</w:t>
            </w:r>
            <w:proofErr w:type="spellEnd"/>
            <w:r w:rsidRPr="008504D1">
              <w:rPr>
                <w:rFonts w:ascii="Times New Roman" w:hAnsi="Times New Roman" w:cs="Times New Roman"/>
                <w:sz w:val="22"/>
                <w:szCs w:val="22"/>
              </w:rPr>
              <w:t xml:space="preserve"> через бревно.</w:t>
            </w:r>
          </w:p>
          <w:p w:rsidR="00457DEE" w:rsidRDefault="009A29E6" w:rsidP="001151B5">
            <w:pPr>
              <w:pStyle w:val="ad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57DEE">
              <w:rPr>
                <w:rFonts w:ascii="Times New Roman" w:hAnsi="Times New Roman" w:cs="Times New Roman"/>
                <w:sz w:val="22"/>
                <w:szCs w:val="22"/>
              </w:rPr>
              <w:t>Ритмическая гимнастика.</w:t>
            </w:r>
          </w:p>
          <w:p w:rsidR="00457DEE" w:rsidRDefault="009A29E6" w:rsidP="001151B5">
            <w:pPr>
              <w:pStyle w:val="ad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57DEE">
              <w:rPr>
                <w:rFonts w:ascii="Times New Roman" w:hAnsi="Times New Roman" w:cs="Times New Roman"/>
                <w:sz w:val="22"/>
                <w:szCs w:val="22"/>
              </w:rPr>
              <w:t>Прыжки через 5-6 предметов на двух ногах (высота15-20см).</w:t>
            </w:r>
          </w:p>
          <w:p w:rsidR="008134D0" w:rsidRPr="00457DEE" w:rsidRDefault="009A29E6" w:rsidP="001151B5">
            <w:pPr>
              <w:pStyle w:val="ad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57DEE">
              <w:rPr>
                <w:rFonts w:ascii="Times New Roman" w:hAnsi="Times New Roman" w:cs="Times New Roman"/>
                <w:sz w:val="22"/>
                <w:szCs w:val="22"/>
              </w:rPr>
              <w:t>Игра «Перемена мест».</w:t>
            </w:r>
          </w:p>
        </w:tc>
      </w:tr>
      <w:tr w:rsidR="008134D0" w:rsidTr="00DB1909">
        <w:trPr>
          <w:trHeight w:val="150"/>
        </w:trPr>
        <w:tc>
          <w:tcPr>
            <w:tcW w:w="2376" w:type="dxa"/>
            <w:vMerge/>
          </w:tcPr>
          <w:p w:rsidR="008134D0" w:rsidRPr="008504D1" w:rsidRDefault="008134D0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134D0" w:rsidRPr="008504D1" w:rsidRDefault="009A29E6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</w:tc>
        <w:tc>
          <w:tcPr>
            <w:tcW w:w="6652" w:type="dxa"/>
            <w:vMerge/>
          </w:tcPr>
          <w:p w:rsidR="008134D0" w:rsidRPr="008504D1" w:rsidRDefault="008134D0" w:rsidP="008504D1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34D0" w:rsidTr="00DB1909">
        <w:trPr>
          <w:trHeight w:val="150"/>
        </w:trPr>
        <w:tc>
          <w:tcPr>
            <w:tcW w:w="2376" w:type="dxa"/>
            <w:vMerge/>
          </w:tcPr>
          <w:p w:rsidR="008134D0" w:rsidRPr="008504D1" w:rsidRDefault="008134D0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134D0" w:rsidRPr="008504D1" w:rsidRDefault="009A29E6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6652" w:type="dxa"/>
            <w:vMerge/>
          </w:tcPr>
          <w:p w:rsidR="008134D0" w:rsidRPr="008504D1" w:rsidRDefault="008134D0" w:rsidP="008504D1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29E6" w:rsidTr="009A29E6">
        <w:trPr>
          <w:trHeight w:val="151"/>
        </w:trPr>
        <w:tc>
          <w:tcPr>
            <w:tcW w:w="2376" w:type="dxa"/>
            <w:vMerge w:val="restart"/>
          </w:tcPr>
          <w:p w:rsidR="009A29E6" w:rsidRPr="008504D1" w:rsidRDefault="009A29E6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27 неделя</w:t>
            </w:r>
          </w:p>
        </w:tc>
        <w:tc>
          <w:tcPr>
            <w:tcW w:w="1134" w:type="dxa"/>
          </w:tcPr>
          <w:p w:rsidR="009A29E6" w:rsidRPr="008504D1" w:rsidRDefault="009A29E6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6652" w:type="dxa"/>
            <w:vMerge w:val="restart"/>
          </w:tcPr>
          <w:p w:rsidR="00457DEE" w:rsidRDefault="009A29E6" w:rsidP="001151B5">
            <w:pPr>
              <w:pStyle w:val="ad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Бег через предметы и между ними, со сменой темпа.</w:t>
            </w:r>
          </w:p>
          <w:p w:rsidR="00457DEE" w:rsidRDefault="009A29E6" w:rsidP="001151B5">
            <w:pPr>
              <w:pStyle w:val="ad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57DEE">
              <w:rPr>
                <w:rFonts w:ascii="Times New Roman" w:hAnsi="Times New Roman" w:cs="Times New Roman"/>
                <w:sz w:val="22"/>
                <w:szCs w:val="22"/>
              </w:rPr>
              <w:t>Ползание на животе.</w:t>
            </w:r>
          </w:p>
          <w:p w:rsidR="009A29E6" w:rsidRPr="00457DEE" w:rsidRDefault="009A29E6" w:rsidP="001151B5">
            <w:pPr>
              <w:pStyle w:val="ad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57DEE">
              <w:rPr>
                <w:rFonts w:ascii="Times New Roman" w:hAnsi="Times New Roman" w:cs="Times New Roman"/>
                <w:sz w:val="22"/>
                <w:szCs w:val="22"/>
              </w:rPr>
              <w:t>Равновесие на одной ноге.</w:t>
            </w:r>
          </w:p>
        </w:tc>
      </w:tr>
      <w:tr w:rsidR="009A29E6" w:rsidTr="00DB1909">
        <w:trPr>
          <w:trHeight w:val="150"/>
        </w:trPr>
        <w:tc>
          <w:tcPr>
            <w:tcW w:w="2376" w:type="dxa"/>
            <w:vMerge/>
          </w:tcPr>
          <w:p w:rsidR="009A29E6" w:rsidRPr="008504D1" w:rsidRDefault="009A29E6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9A29E6" w:rsidRPr="008504D1" w:rsidRDefault="009A29E6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6652" w:type="dxa"/>
            <w:vMerge/>
          </w:tcPr>
          <w:p w:rsidR="009A29E6" w:rsidRPr="008504D1" w:rsidRDefault="009A29E6" w:rsidP="008504D1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29E6" w:rsidTr="00DB1909">
        <w:trPr>
          <w:trHeight w:val="150"/>
        </w:trPr>
        <w:tc>
          <w:tcPr>
            <w:tcW w:w="2376" w:type="dxa"/>
            <w:vMerge/>
          </w:tcPr>
          <w:p w:rsidR="009A29E6" w:rsidRPr="008504D1" w:rsidRDefault="009A29E6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9A29E6" w:rsidRPr="008504D1" w:rsidRDefault="009A29E6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6652" w:type="dxa"/>
            <w:vMerge/>
          </w:tcPr>
          <w:p w:rsidR="009A29E6" w:rsidRPr="008504D1" w:rsidRDefault="009A29E6" w:rsidP="008504D1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29E6" w:rsidTr="009A29E6">
        <w:trPr>
          <w:trHeight w:val="151"/>
        </w:trPr>
        <w:tc>
          <w:tcPr>
            <w:tcW w:w="2376" w:type="dxa"/>
            <w:vMerge w:val="restart"/>
          </w:tcPr>
          <w:p w:rsidR="009A29E6" w:rsidRPr="008504D1" w:rsidRDefault="009A29E6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28 неделя</w:t>
            </w:r>
          </w:p>
        </w:tc>
        <w:tc>
          <w:tcPr>
            <w:tcW w:w="1134" w:type="dxa"/>
          </w:tcPr>
          <w:p w:rsidR="009A29E6" w:rsidRPr="008504D1" w:rsidRDefault="009A29E6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6652" w:type="dxa"/>
            <w:vMerge w:val="restart"/>
          </w:tcPr>
          <w:p w:rsidR="00457DEE" w:rsidRDefault="009A29E6" w:rsidP="001151B5">
            <w:pPr>
              <w:pStyle w:val="ad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Упражнения на равновесие.</w:t>
            </w:r>
          </w:p>
          <w:p w:rsidR="00457DEE" w:rsidRDefault="009A29E6" w:rsidP="001151B5">
            <w:pPr>
              <w:pStyle w:val="ad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57DEE">
              <w:rPr>
                <w:rFonts w:ascii="Times New Roman" w:hAnsi="Times New Roman" w:cs="Times New Roman"/>
                <w:sz w:val="22"/>
                <w:szCs w:val="22"/>
              </w:rPr>
              <w:t>Повороты направо, налево, на месте и в движении на углах.</w:t>
            </w:r>
          </w:p>
          <w:p w:rsidR="00457DEE" w:rsidRDefault="009A29E6" w:rsidP="001151B5">
            <w:pPr>
              <w:pStyle w:val="ad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57DEE">
              <w:rPr>
                <w:rFonts w:ascii="Times New Roman" w:hAnsi="Times New Roman" w:cs="Times New Roman"/>
                <w:sz w:val="22"/>
                <w:szCs w:val="22"/>
              </w:rPr>
              <w:t>Метание мешочка в вертикальную цель.</w:t>
            </w:r>
          </w:p>
          <w:p w:rsidR="00457DEE" w:rsidRDefault="009A29E6" w:rsidP="001151B5">
            <w:pPr>
              <w:pStyle w:val="ad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57DEE">
              <w:rPr>
                <w:rFonts w:ascii="Times New Roman" w:hAnsi="Times New Roman" w:cs="Times New Roman"/>
                <w:sz w:val="22"/>
                <w:szCs w:val="22"/>
              </w:rPr>
              <w:t>Прыжки через длинную скакалку.</w:t>
            </w:r>
          </w:p>
          <w:p w:rsidR="009A29E6" w:rsidRPr="00457DEE" w:rsidRDefault="009A29E6" w:rsidP="001151B5">
            <w:pPr>
              <w:pStyle w:val="ad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57DEE">
              <w:rPr>
                <w:rFonts w:ascii="Times New Roman" w:hAnsi="Times New Roman" w:cs="Times New Roman"/>
                <w:sz w:val="22"/>
                <w:szCs w:val="22"/>
              </w:rPr>
              <w:t>Подвижная игра «Хитрая лиса».</w:t>
            </w:r>
          </w:p>
        </w:tc>
      </w:tr>
      <w:tr w:rsidR="009A29E6" w:rsidTr="00DB1909">
        <w:trPr>
          <w:trHeight w:val="150"/>
        </w:trPr>
        <w:tc>
          <w:tcPr>
            <w:tcW w:w="2376" w:type="dxa"/>
            <w:vMerge/>
          </w:tcPr>
          <w:p w:rsidR="009A29E6" w:rsidRPr="008504D1" w:rsidRDefault="009A29E6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9A29E6" w:rsidRPr="008504D1" w:rsidRDefault="009A29E6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</w:tc>
        <w:tc>
          <w:tcPr>
            <w:tcW w:w="6652" w:type="dxa"/>
            <w:vMerge/>
          </w:tcPr>
          <w:p w:rsidR="009A29E6" w:rsidRPr="008504D1" w:rsidRDefault="009A29E6" w:rsidP="008504D1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29E6" w:rsidTr="00DB1909">
        <w:trPr>
          <w:trHeight w:val="150"/>
        </w:trPr>
        <w:tc>
          <w:tcPr>
            <w:tcW w:w="2376" w:type="dxa"/>
            <w:vMerge/>
          </w:tcPr>
          <w:p w:rsidR="009A29E6" w:rsidRPr="008504D1" w:rsidRDefault="009A29E6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9A29E6" w:rsidRPr="008504D1" w:rsidRDefault="009A29E6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6652" w:type="dxa"/>
            <w:vMerge/>
          </w:tcPr>
          <w:p w:rsidR="009A29E6" w:rsidRPr="008504D1" w:rsidRDefault="009A29E6" w:rsidP="008504D1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29E6" w:rsidTr="009A29E6">
        <w:trPr>
          <w:trHeight w:val="151"/>
        </w:trPr>
        <w:tc>
          <w:tcPr>
            <w:tcW w:w="2376" w:type="dxa"/>
            <w:vMerge w:val="restart"/>
          </w:tcPr>
          <w:p w:rsidR="009A29E6" w:rsidRPr="008504D1" w:rsidRDefault="009A29E6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29 неделя</w:t>
            </w:r>
          </w:p>
        </w:tc>
        <w:tc>
          <w:tcPr>
            <w:tcW w:w="1134" w:type="dxa"/>
          </w:tcPr>
          <w:p w:rsidR="009A29E6" w:rsidRPr="008504D1" w:rsidRDefault="009A29E6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6652" w:type="dxa"/>
            <w:vMerge w:val="restart"/>
          </w:tcPr>
          <w:p w:rsidR="00457DEE" w:rsidRDefault="009A29E6" w:rsidP="001151B5">
            <w:pPr>
              <w:pStyle w:val="ad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Бег «змейкой» между препятствий.</w:t>
            </w:r>
          </w:p>
          <w:p w:rsidR="00457DEE" w:rsidRDefault="009A29E6" w:rsidP="001151B5">
            <w:pPr>
              <w:pStyle w:val="ad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57DEE">
              <w:rPr>
                <w:rFonts w:ascii="Times New Roman" w:hAnsi="Times New Roman" w:cs="Times New Roman"/>
                <w:sz w:val="22"/>
                <w:szCs w:val="22"/>
              </w:rPr>
              <w:t xml:space="preserve">Ходьба в </w:t>
            </w:r>
            <w:proofErr w:type="spellStart"/>
            <w:r w:rsidRPr="00457DEE">
              <w:rPr>
                <w:rFonts w:ascii="Times New Roman" w:hAnsi="Times New Roman" w:cs="Times New Roman"/>
                <w:sz w:val="22"/>
                <w:szCs w:val="22"/>
              </w:rPr>
              <w:t>полуприседе</w:t>
            </w:r>
            <w:proofErr w:type="spellEnd"/>
            <w:r w:rsidRPr="00457DE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457DEE" w:rsidRDefault="009A29E6" w:rsidP="001151B5">
            <w:pPr>
              <w:pStyle w:val="ad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57DEE">
              <w:rPr>
                <w:rFonts w:ascii="Times New Roman" w:hAnsi="Times New Roman" w:cs="Times New Roman"/>
                <w:sz w:val="22"/>
                <w:szCs w:val="22"/>
              </w:rPr>
              <w:t>Прыжки в длину с места(80-90см).</w:t>
            </w:r>
          </w:p>
          <w:p w:rsidR="00457DEE" w:rsidRDefault="009A29E6" w:rsidP="001151B5">
            <w:pPr>
              <w:pStyle w:val="ad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57DEE">
              <w:rPr>
                <w:rFonts w:ascii="Times New Roman" w:hAnsi="Times New Roman" w:cs="Times New Roman"/>
                <w:sz w:val="22"/>
                <w:szCs w:val="22"/>
              </w:rPr>
              <w:t>Метание резинового мяча вдаль на 5-9м.</w:t>
            </w:r>
          </w:p>
          <w:p w:rsidR="009A29E6" w:rsidRPr="00457DEE" w:rsidRDefault="009A29E6" w:rsidP="001151B5">
            <w:pPr>
              <w:pStyle w:val="ad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57DEE">
              <w:rPr>
                <w:rFonts w:ascii="Times New Roman" w:hAnsi="Times New Roman" w:cs="Times New Roman"/>
                <w:sz w:val="22"/>
                <w:szCs w:val="22"/>
              </w:rPr>
              <w:t>Игра «Рыбаки и рыбки».</w:t>
            </w:r>
          </w:p>
        </w:tc>
      </w:tr>
      <w:tr w:rsidR="009A29E6" w:rsidTr="00DB1909">
        <w:trPr>
          <w:trHeight w:val="150"/>
        </w:trPr>
        <w:tc>
          <w:tcPr>
            <w:tcW w:w="2376" w:type="dxa"/>
            <w:vMerge/>
          </w:tcPr>
          <w:p w:rsidR="009A29E6" w:rsidRPr="008504D1" w:rsidRDefault="009A29E6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9A29E6" w:rsidRPr="008504D1" w:rsidRDefault="009A29E6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  <w:tc>
          <w:tcPr>
            <w:tcW w:w="6652" w:type="dxa"/>
            <w:vMerge/>
          </w:tcPr>
          <w:p w:rsidR="009A29E6" w:rsidRPr="008504D1" w:rsidRDefault="009A29E6" w:rsidP="008504D1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29E6" w:rsidTr="00DB1909">
        <w:trPr>
          <w:trHeight w:val="150"/>
        </w:trPr>
        <w:tc>
          <w:tcPr>
            <w:tcW w:w="2376" w:type="dxa"/>
            <w:vMerge/>
          </w:tcPr>
          <w:p w:rsidR="009A29E6" w:rsidRPr="008504D1" w:rsidRDefault="009A29E6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9A29E6" w:rsidRPr="008504D1" w:rsidRDefault="009A29E6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6652" w:type="dxa"/>
            <w:vMerge/>
          </w:tcPr>
          <w:p w:rsidR="009A29E6" w:rsidRPr="008504D1" w:rsidRDefault="009A29E6" w:rsidP="008504D1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29E6" w:rsidTr="009A29E6">
        <w:trPr>
          <w:trHeight w:val="151"/>
        </w:trPr>
        <w:tc>
          <w:tcPr>
            <w:tcW w:w="2376" w:type="dxa"/>
            <w:vMerge w:val="restart"/>
          </w:tcPr>
          <w:p w:rsidR="009A29E6" w:rsidRPr="008504D1" w:rsidRDefault="009A29E6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30 неделя</w:t>
            </w:r>
          </w:p>
        </w:tc>
        <w:tc>
          <w:tcPr>
            <w:tcW w:w="1134" w:type="dxa"/>
          </w:tcPr>
          <w:p w:rsidR="009A29E6" w:rsidRPr="008504D1" w:rsidRDefault="009A29E6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6652" w:type="dxa"/>
            <w:vMerge w:val="restart"/>
          </w:tcPr>
          <w:p w:rsidR="00457DEE" w:rsidRDefault="009A29E6" w:rsidP="001151B5">
            <w:pPr>
              <w:pStyle w:val="ad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Влезание на гимнастическую стенку.</w:t>
            </w:r>
          </w:p>
          <w:p w:rsidR="00457DEE" w:rsidRDefault="009A29E6" w:rsidP="001151B5">
            <w:pPr>
              <w:pStyle w:val="ad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57DEE">
              <w:rPr>
                <w:rFonts w:ascii="Times New Roman" w:hAnsi="Times New Roman" w:cs="Times New Roman"/>
                <w:sz w:val="22"/>
                <w:szCs w:val="22"/>
              </w:rPr>
              <w:t>Прыжки в глубину с высоты 30-40см</w:t>
            </w:r>
            <w:proofErr w:type="gramStart"/>
            <w:r w:rsidRPr="00457DEE">
              <w:rPr>
                <w:rFonts w:ascii="Times New Roman" w:hAnsi="Times New Roman" w:cs="Times New Roman"/>
                <w:sz w:val="22"/>
                <w:szCs w:val="22"/>
              </w:rPr>
              <w:t xml:space="preserve"> .</w:t>
            </w:r>
            <w:proofErr w:type="gramEnd"/>
          </w:p>
          <w:p w:rsidR="00457DEE" w:rsidRDefault="009A29E6" w:rsidP="001151B5">
            <w:pPr>
              <w:pStyle w:val="ad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57DEE">
              <w:rPr>
                <w:rFonts w:ascii="Times New Roman" w:hAnsi="Times New Roman" w:cs="Times New Roman"/>
                <w:sz w:val="22"/>
                <w:szCs w:val="22"/>
              </w:rPr>
              <w:t>Бег наперегонки.</w:t>
            </w:r>
          </w:p>
          <w:p w:rsidR="00457DEE" w:rsidRDefault="009A29E6" w:rsidP="001151B5">
            <w:pPr>
              <w:pStyle w:val="ad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57DEE">
              <w:rPr>
                <w:rFonts w:ascii="Times New Roman" w:hAnsi="Times New Roman" w:cs="Times New Roman"/>
                <w:sz w:val="22"/>
                <w:szCs w:val="22"/>
              </w:rPr>
              <w:t>Прыжки через короткую скакалку.</w:t>
            </w:r>
          </w:p>
          <w:p w:rsidR="009A29E6" w:rsidRPr="00457DEE" w:rsidRDefault="009A29E6" w:rsidP="001151B5">
            <w:pPr>
              <w:pStyle w:val="ad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57DEE">
              <w:rPr>
                <w:rFonts w:ascii="Times New Roman" w:hAnsi="Times New Roman" w:cs="Times New Roman"/>
                <w:sz w:val="22"/>
                <w:szCs w:val="22"/>
              </w:rPr>
              <w:t xml:space="preserve">Игра «Бег </w:t>
            </w:r>
            <w:proofErr w:type="gramStart"/>
            <w:r w:rsidRPr="00457DEE">
              <w:rPr>
                <w:rFonts w:ascii="Times New Roman" w:hAnsi="Times New Roman" w:cs="Times New Roman"/>
                <w:sz w:val="22"/>
                <w:szCs w:val="22"/>
              </w:rPr>
              <w:t>на перегонки</w:t>
            </w:r>
            <w:proofErr w:type="gramEnd"/>
            <w:r w:rsidRPr="00457DEE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9A29E6" w:rsidTr="00DB1909">
        <w:trPr>
          <w:trHeight w:val="150"/>
        </w:trPr>
        <w:tc>
          <w:tcPr>
            <w:tcW w:w="2376" w:type="dxa"/>
            <w:vMerge/>
          </w:tcPr>
          <w:p w:rsidR="009A29E6" w:rsidRPr="008504D1" w:rsidRDefault="009A29E6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9A29E6" w:rsidRPr="008504D1" w:rsidRDefault="009A29E6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6652" w:type="dxa"/>
            <w:vMerge/>
          </w:tcPr>
          <w:p w:rsidR="009A29E6" w:rsidRPr="008504D1" w:rsidRDefault="009A29E6" w:rsidP="008504D1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29E6" w:rsidTr="00DB1909">
        <w:trPr>
          <w:trHeight w:val="150"/>
        </w:trPr>
        <w:tc>
          <w:tcPr>
            <w:tcW w:w="2376" w:type="dxa"/>
            <w:vMerge/>
          </w:tcPr>
          <w:p w:rsidR="009A29E6" w:rsidRPr="008504D1" w:rsidRDefault="009A29E6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9A29E6" w:rsidRPr="008504D1" w:rsidRDefault="009A29E6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652" w:type="dxa"/>
            <w:vMerge/>
          </w:tcPr>
          <w:p w:rsidR="009A29E6" w:rsidRPr="008504D1" w:rsidRDefault="009A29E6" w:rsidP="008504D1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29E6" w:rsidTr="009A29E6">
        <w:trPr>
          <w:trHeight w:val="151"/>
        </w:trPr>
        <w:tc>
          <w:tcPr>
            <w:tcW w:w="2376" w:type="dxa"/>
            <w:vMerge w:val="restart"/>
          </w:tcPr>
          <w:p w:rsidR="009A29E6" w:rsidRPr="008504D1" w:rsidRDefault="009A29E6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31 неделя</w:t>
            </w:r>
          </w:p>
        </w:tc>
        <w:tc>
          <w:tcPr>
            <w:tcW w:w="1134" w:type="dxa"/>
          </w:tcPr>
          <w:p w:rsidR="009A29E6" w:rsidRPr="008504D1" w:rsidRDefault="009A29E6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6652" w:type="dxa"/>
            <w:vMerge w:val="restart"/>
          </w:tcPr>
          <w:p w:rsidR="00457DEE" w:rsidRDefault="00AD44A4" w:rsidP="001151B5">
            <w:pPr>
              <w:pStyle w:val="ad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9A29E6" w:rsidRPr="008504D1">
              <w:rPr>
                <w:rFonts w:ascii="Times New Roman" w:hAnsi="Times New Roman" w:cs="Times New Roman"/>
                <w:sz w:val="22"/>
                <w:szCs w:val="22"/>
              </w:rPr>
              <w:t>росание предмета через веревку (1,5-2 м).</w:t>
            </w:r>
          </w:p>
          <w:p w:rsidR="00457DEE" w:rsidRDefault="009A29E6" w:rsidP="001151B5">
            <w:pPr>
              <w:pStyle w:val="ad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57DEE">
              <w:rPr>
                <w:rFonts w:ascii="Times New Roman" w:hAnsi="Times New Roman" w:cs="Times New Roman"/>
                <w:sz w:val="22"/>
                <w:szCs w:val="22"/>
              </w:rPr>
              <w:t>Упражнения в равновесии.</w:t>
            </w:r>
          </w:p>
          <w:p w:rsidR="00457DEE" w:rsidRDefault="009A29E6" w:rsidP="001151B5">
            <w:pPr>
              <w:pStyle w:val="ad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57DEE">
              <w:rPr>
                <w:rFonts w:ascii="Times New Roman" w:hAnsi="Times New Roman" w:cs="Times New Roman"/>
                <w:sz w:val="22"/>
                <w:szCs w:val="22"/>
              </w:rPr>
              <w:t>Диагностика.</w:t>
            </w:r>
          </w:p>
          <w:p w:rsidR="009A29E6" w:rsidRPr="00457DEE" w:rsidRDefault="009A29E6" w:rsidP="001151B5">
            <w:pPr>
              <w:pStyle w:val="ad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57DEE">
              <w:rPr>
                <w:rFonts w:ascii="Times New Roman" w:hAnsi="Times New Roman" w:cs="Times New Roman"/>
                <w:sz w:val="22"/>
                <w:szCs w:val="22"/>
              </w:rPr>
              <w:t>Игра «Кто дальше бросит?»</w:t>
            </w:r>
          </w:p>
        </w:tc>
      </w:tr>
      <w:tr w:rsidR="009A29E6" w:rsidTr="00DB1909">
        <w:trPr>
          <w:trHeight w:val="150"/>
        </w:trPr>
        <w:tc>
          <w:tcPr>
            <w:tcW w:w="2376" w:type="dxa"/>
            <w:vMerge/>
          </w:tcPr>
          <w:p w:rsidR="009A29E6" w:rsidRPr="008504D1" w:rsidRDefault="009A29E6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9A29E6" w:rsidRPr="008504D1" w:rsidRDefault="009A29E6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6652" w:type="dxa"/>
            <w:vMerge/>
          </w:tcPr>
          <w:p w:rsidR="009A29E6" w:rsidRPr="008504D1" w:rsidRDefault="009A29E6" w:rsidP="008504D1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29E6" w:rsidTr="00DB1909">
        <w:trPr>
          <w:trHeight w:val="150"/>
        </w:trPr>
        <w:tc>
          <w:tcPr>
            <w:tcW w:w="2376" w:type="dxa"/>
            <w:vMerge/>
          </w:tcPr>
          <w:p w:rsidR="009A29E6" w:rsidRPr="008504D1" w:rsidRDefault="009A29E6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9A29E6" w:rsidRPr="008504D1" w:rsidRDefault="009A29E6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6652" w:type="dxa"/>
            <w:vMerge/>
          </w:tcPr>
          <w:p w:rsidR="009A29E6" w:rsidRPr="008504D1" w:rsidRDefault="009A29E6" w:rsidP="008504D1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29E6" w:rsidTr="009A29E6">
        <w:trPr>
          <w:trHeight w:val="151"/>
        </w:trPr>
        <w:tc>
          <w:tcPr>
            <w:tcW w:w="2376" w:type="dxa"/>
            <w:vMerge w:val="restart"/>
          </w:tcPr>
          <w:p w:rsidR="009A29E6" w:rsidRPr="008504D1" w:rsidRDefault="009A29E6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32 неделя</w:t>
            </w:r>
          </w:p>
        </w:tc>
        <w:tc>
          <w:tcPr>
            <w:tcW w:w="1134" w:type="dxa"/>
          </w:tcPr>
          <w:p w:rsidR="009A29E6" w:rsidRPr="008504D1" w:rsidRDefault="009A29E6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6652" w:type="dxa"/>
            <w:vMerge w:val="restart"/>
          </w:tcPr>
          <w:p w:rsidR="00457DEE" w:rsidRDefault="009A29E6" w:rsidP="001151B5">
            <w:pPr>
              <w:pStyle w:val="ad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Прыжки в длину с разбега.</w:t>
            </w:r>
          </w:p>
          <w:p w:rsidR="00457DEE" w:rsidRDefault="009A29E6" w:rsidP="001151B5">
            <w:pPr>
              <w:pStyle w:val="ad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57DEE">
              <w:rPr>
                <w:rFonts w:ascii="Times New Roman" w:hAnsi="Times New Roman" w:cs="Times New Roman"/>
                <w:sz w:val="22"/>
                <w:szCs w:val="22"/>
              </w:rPr>
              <w:t>Отбивание мяча.</w:t>
            </w:r>
          </w:p>
          <w:p w:rsidR="00457DEE" w:rsidRDefault="009A29E6" w:rsidP="001151B5">
            <w:pPr>
              <w:pStyle w:val="ad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57DEE">
              <w:rPr>
                <w:rFonts w:ascii="Times New Roman" w:hAnsi="Times New Roman" w:cs="Times New Roman"/>
                <w:sz w:val="22"/>
                <w:szCs w:val="22"/>
              </w:rPr>
              <w:t>Упражнения на равновесие.</w:t>
            </w:r>
          </w:p>
          <w:p w:rsidR="00457DEE" w:rsidRDefault="009A29E6" w:rsidP="001151B5">
            <w:pPr>
              <w:pStyle w:val="ad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57DEE">
              <w:rPr>
                <w:rFonts w:ascii="Times New Roman" w:hAnsi="Times New Roman" w:cs="Times New Roman"/>
                <w:sz w:val="22"/>
                <w:szCs w:val="22"/>
              </w:rPr>
              <w:t>Ползание под дугами.</w:t>
            </w:r>
          </w:p>
          <w:p w:rsidR="009A29E6" w:rsidRPr="00457DEE" w:rsidRDefault="009A29E6" w:rsidP="001151B5">
            <w:pPr>
              <w:pStyle w:val="ad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57DEE">
              <w:rPr>
                <w:rFonts w:ascii="Times New Roman" w:hAnsi="Times New Roman" w:cs="Times New Roman"/>
                <w:sz w:val="22"/>
                <w:szCs w:val="22"/>
              </w:rPr>
              <w:t>Игра «Найди свое место».</w:t>
            </w:r>
          </w:p>
        </w:tc>
      </w:tr>
      <w:tr w:rsidR="009A29E6" w:rsidTr="00DB1909">
        <w:trPr>
          <w:trHeight w:val="150"/>
        </w:trPr>
        <w:tc>
          <w:tcPr>
            <w:tcW w:w="2376" w:type="dxa"/>
            <w:vMerge/>
          </w:tcPr>
          <w:p w:rsidR="009A29E6" w:rsidRPr="008504D1" w:rsidRDefault="009A29E6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9A29E6" w:rsidRPr="008504D1" w:rsidRDefault="009A29E6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6652" w:type="dxa"/>
            <w:vMerge/>
          </w:tcPr>
          <w:p w:rsidR="009A29E6" w:rsidRPr="008504D1" w:rsidRDefault="009A29E6" w:rsidP="008504D1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29E6" w:rsidTr="00DB1909">
        <w:trPr>
          <w:trHeight w:val="150"/>
        </w:trPr>
        <w:tc>
          <w:tcPr>
            <w:tcW w:w="2376" w:type="dxa"/>
            <w:vMerge/>
          </w:tcPr>
          <w:p w:rsidR="009A29E6" w:rsidRPr="008504D1" w:rsidRDefault="009A29E6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9A29E6" w:rsidRPr="008504D1" w:rsidRDefault="009A29E6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6652" w:type="dxa"/>
            <w:vMerge/>
          </w:tcPr>
          <w:p w:rsidR="009A29E6" w:rsidRPr="008504D1" w:rsidRDefault="009A29E6" w:rsidP="008504D1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29E6" w:rsidTr="009A29E6">
        <w:trPr>
          <w:trHeight w:val="151"/>
        </w:trPr>
        <w:tc>
          <w:tcPr>
            <w:tcW w:w="2376" w:type="dxa"/>
            <w:vMerge w:val="restart"/>
          </w:tcPr>
          <w:p w:rsidR="009A29E6" w:rsidRPr="008504D1" w:rsidRDefault="009A29E6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33 неделя</w:t>
            </w:r>
          </w:p>
        </w:tc>
        <w:tc>
          <w:tcPr>
            <w:tcW w:w="1134" w:type="dxa"/>
          </w:tcPr>
          <w:p w:rsidR="009A29E6" w:rsidRPr="008504D1" w:rsidRDefault="009A29E6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6652" w:type="dxa"/>
            <w:vMerge w:val="restart"/>
          </w:tcPr>
          <w:p w:rsidR="00457DEE" w:rsidRDefault="009A29E6" w:rsidP="001151B5">
            <w:pPr>
              <w:pStyle w:val="ad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Отбивание мяча одной рукой поочередно.</w:t>
            </w:r>
          </w:p>
          <w:p w:rsidR="00457DEE" w:rsidRDefault="009A29E6" w:rsidP="001151B5">
            <w:pPr>
              <w:pStyle w:val="ad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57DEE">
              <w:rPr>
                <w:rFonts w:ascii="Times New Roman" w:hAnsi="Times New Roman" w:cs="Times New Roman"/>
                <w:sz w:val="22"/>
                <w:szCs w:val="22"/>
              </w:rPr>
              <w:t>П. и 3.: прыжки в длину с разбега.</w:t>
            </w:r>
          </w:p>
          <w:p w:rsidR="00457DEE" w:rsidRDefault="009A29E6" w:rsidP="001151B5">
            <w:pPr>
              <w:pStyle w:val="ad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57DEE">
              <w:rPr>
                <w:rFonts w:ascii="Times New Roman" w:hAnsi="Times New Roman" w:cs="Times New Roman"/>
                <w:sz w:val="22"/>
                <w:szCs w:val="22"/>
              </w:rPr>
              <w:t>Бросание мяча через сетку.</w:t>
            </w:r>
          </w:p>
          <w:p w:rsidR="009A29E6" w:rsidRPr="00457DEE" w:rsidRDefault="009A29E6" w:rsidP="001151B5">
            <w:pPr>
              <w:pStyle w:val="ad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57DEE">
              <w:rPr>
                <w:rFonts w:ascii="Times New Roman" w:hAnsi="Times New Roman" w:cs="Times New Roman"/>
                <w:sz w:val="22"/>
                <w:szCs w:val="22"/>
              </w:rPr>
              <w:t>Игра «бабочки и стрекозы».</w:t>
            </w:r>
          </w:p>
        </w:tc>
      </w:tr>
      <w:tr w:rsidR="009A29E6" w:rsidTr="00DB1909">
        <w:trPr>
          <w:trHeight w:val="150"/>
        </w:trPr>
        <w:tc>
          <w:tcPr>
            <w:tcW w:w="2376" w:type="dxa"/>
            <w:vMerge/>
          </w:tcPr>
          <w:p w:rsidR="009A29E6" w:rsidRPr="008504D1" w:rsidRDefault="009A29E6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9A29E6" w:rsidRPr="008504D1" w:rsidRDefault="009A29E6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6652" w:type="dxa"/>
            <w:vMerge/>
          </w:tcPr>
          <w:p w:rsidR="009A29E6" w:rsidRPr="008504D1" w:rsidRDefault="009A29E6" w:rsidP="008504D1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29E6" w:rsidTr="00DB1909">
        <w:trPr>
          <w:trHeight w:val="150"/>
        </w:trPr>
        <w:tc>
          <w:tcPr>
            <w:tcW w:w="2376" w:type="dxa"/>
            <w:vMerge/>
          </w:tcPr>
          <w:p w:rsidR="009A29E6" w:rsidRPr="008504D1" w:rsidRDefault="009A29E6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9A29E6" w:rsidRPr="008504D1" w:rsidRDefault="009A29E6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6652" w:type="dxa"/>
            <w:vMerge/>
          </w:tcPr>
          <w:p w:rsidR="009A29E6" w:rsidRPr="008504D1" w:rsidRDefault="009A29E6" w:rsidP="008504D1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29E6" w:rsidTr="009A29E6">
        <w:trPr>
          <w:trHeight w:val="151"/>
        </w:trPr>
        <w:tc>
          <w:tcPr>
            <w:tcW w:w="2376" w:type="dxa"/>
            <w:vMerge w:val="restart"/>
          </w:tcPr>
          <w:p w:rsidR="009A29E6" w:rsidRPr="008504D1" w:rsidRDefault="009A29E6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34 неделя</w:t>
            </w:r>
          </w:p>
        </w:tc>
        <w:tc>
          <w:tcPr>
            <w:tcW w:w="1134" w:type="dxa"/>
          </w:tcPr>
          <w:p w:rsidR="009A29E6" w:rsidRPr="008504D1" w:rsidRDefault="009A29E6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652" w:type="dxa"/>
            <w:vMerge w:val="restart"/>
          </w:tcPr>
          <w:p w:rsidR="00457DEE" w:rsidRDefault="00457DEE" w:rsidP="001151B5">
            <w:pPr>
              <w:pStyle w:val="ad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9A29E6" w:rsidRPr="008504D1">
              <w:rPr>
                <w:rFonts w:ascii="Times New Roman" w:hAnsi="Times New Roman" w:cs="Times New Roman"/>
                <w:sz w:val="22"/>
                <w:szCs w:val="22"/>
              </w:rPr>
              <w:t>ег наперегонки.</w:t>
            </w:r>
          </w:p>
          <w:p w:rsidR="00457DEE" w:rsidRDefault="009A29E6" w:rsidP="001151B5">
            <w:pPr>
              <w:pStyle w:val="ad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57DEE">
              <w:rPr>
                <w:rFonts w:ascii="Times New Roman" w:hAnsi="Times New Roman" w:cs="Times New Roman"/>
                <w:sz w:val="22"/>
                <w:szCs w:val="22"/>
              </w:rPr>
              <w:t>Бросание мяча через сетку.</w:t>
            </w:r>
          </w:p>
          <w:p w:rsidR="009A29E6" w:rsidRPr="00457DEE" w:rsidRDefault="009A29E6" w:rsidP="001151B5">
            <w:pPr>
              <w:pStyle w:val="ad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57DEE">
              <w:rPr>
                <w:rFonts w:ascii="Times New Roman" w:hAnsi="Times New Roman" w:cs="Times New Roman"/>
                <w:sz w:val="22"/>
                <w:szCs w:val="22"/>
              </w:rPr>
              <w:t>Игра «Найди, где спрятано».</w:t>
            </w:r>
          </w:p>
        </w:tc>
      </w:tr>
      <w:tr w:rsidR="009A29E6" w:rsidTr="00DB1909">
        <w:trPr>
          <w:trHeight w:val="150"/>
        </w:trPr>
        <w:tc>
          <w:tcPr>
            <w:tcW w:w="2376" w:type="dxa"/>
            <w:vMerge/>
          </w:tcPr>
          <w:p w:rsidR="009A29E6" w:rsidRPr="008504D1" w:rsidRDefault="009A29E6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9A29E6" w:rsidRPr="008504D1" w:rsidRDefault="009A29E6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101</w:t>
            </w:r>
          </w:p>
        </w:tc>
        <w:tc>
          <w:tcPr>
            <w:tcW w:w="6652" w:type="dxa"/>
            <w:vMerge/>
          </w:tcPr>
          <w:p w:rsidR="009A29E6" w:rsidRPr="008504D1" w:rsidRDefault="009A29E6" w:rsidP="008504D1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29E6" w:rsidTr="00DB1909">
        <w:trPr>
          <w:trHeight w:val="150"/>
        </w:trPr>
        <w:tc>
          <w:tcPr>
            <w:tcW w:w="2376" w:type="dxa"/>
            <w:vMerge/>
          </w:tcPr>
          <w:p w:rsidR="009A29E6" w:rsidRPr="008504D1" w:rsidRDefault="009A29E6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9A29E6" w:rsidRPr="008504D1" w:rsidRDefault="009A29E6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6652" w:type="dxa"/>
            <w:vMerge/>
          </w:tcPr>
          <w:p w:rsidR="009A29E6" w:rsidRPr="008504D1" w:rsidRDefault="009A29E6" w:rsidP="008504D1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29E6" w:rsidTr="009A29E6">
        <w:trPr>
          <w:trHeight w:val="151"/>
        </w:trPr>
        <w:tc>
          <w:tcPr>
            <w:tcW w:w="2376" w:type="dxa"/>
            <w:vMerge w:val="restart"/>
          </w:tcPr>
          <w:p w:rsidR="009A29E6" w:rsidRPr="008504D1" w:rsidRDefault="009A29E6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35 неделя</w:t>
            </w:r>
          </w:p>
        </w:tc>
        <w:tc>
          <w:tcPr>
            <w:tcW w:w="1134" w:type="dxa"/>
          </w:tcPr>
          <w:p w:rsidR="009A29E6" w:rsidRPr="008504D1" w:rsidRDefault="009A29E6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103</w:t>
            </w:r>
          </w:p>
        </w:tc>
        <w:tc>
          <w:tcPr>
            <w:tcW w:w="6652" w:type="dxa"/>
            <w:vMerge w:val="restart"/>
          </w:tcPr>
          <w:p w:rsidR="00457DEE" w:rsidRDefault="009A29E6" w:rsidP="001151B5">
            <w:pPr>
              <w:pStyle w:val="ad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Прыжки через короткую скакалку.</w:t>
            </w:r>
          </w:p>
          <w:p w:rsidR="00457DEE" w:rsidRDefault="009A29E6" w:rsidP="001151B5">
            <w:pPr>
              <w:pStyle w:val="ad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57DEE">
              <w:rPr>
                <w:rFonts w:ascii="Times New Roman" w:hAnsi="Times New Roman" w:cs="Times New Roman"/>
                <w:sz w:val="22"/>
                <w:szCs w:val="22"/>
              </w:rPr>
              <w:t>Лазание под низкой веревкой.</w:t>
            </w:r>
          </w:p>
          <w:p w:rsidR="009A29E6" w:rsidRPr="00457DEE" w:rsidRDefault="009A29E6" w:rsidP="001151B5">
            <w:pPr>
              <w:pStyle w:val="ad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57DEE">
              <w:rPr>
                <w:rFonts w:ascii="Times New Roman" w:hAnsi="Times New Roman" w:cs="Times New Roman"/>
                <w:sz w:val="22"/>
                <w:szCs w:val="22"/>
              </w:rPr>
              <w:t>Игра « быстро шагай, стоп».</w:t>
            </w:r>
          </w:p>
        </w:tc>
      </w:tr>
      <w:tr w:rsidR="009A29E6" w:rsidTr="00DB1909">
        <w:trPr>
          <w:trHeight w:val="150"/>
        </w:trPr>
        <w:tc>
          <w:tcPr>
            <w:tcW w:w="2376" w:type="dxa"/>
            <w:vMerge/>
          </w:tcPr>
          <w:p w:rsidR="009A29E6" w:rsidRPr="008504D1" w:rsidRDefault="009A29E6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9A29E6" w:rsidRPr="008504D1" w:rsidRDefault="009A29E6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104</w:t>
            </w:r>
          </w:p>
        </w:tc>
        <w:tc>
          <w:tcPr>
            <w:tcW w:w="6652" w:type="dxa"/>
            <w:vMerge/>
          </w:tcPr>
          <w:p w:rsidR="009A29E6" w:rsidRPr="008504D1" w:rsidRDefault="009A29E6" w:rsidP="008504D1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29E6" w:rsidTr="00DB1909">
        <w:trPr>
          <w:trHeight w:val="150"/>
        </w:trPr>
        <w:tc>
          <w:tcPr>
            <w:tcW w:w="2376" w:type="dxa"/>
            <w:vMerge/>
          </w:tcPr>
          <w:p w:rsidR="009A29E6" w:rsidRPr="008504D1" w:rsidRDefault="009A29E6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9A29E6" w:rsidRPr="008504D1" w:rsidRDefault="009A29E6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105</w:t>
            </w:r>
          </w:p>
        </w:tc>
        <w:tc>
          <w:tcPr>
            <w:tcW w:w="6652" w:type="dxa"/>
            <w:vMerge/>
          </w:tcPr>
          <w:p w:rsidR="009A29E6" w:rsidRPr="008504D1" w:rsidRDefault="009A29E6" w:rsidP="008504D1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29E6" w:rsidTr="009A29E6">
        <w:trPr>
          <w:trHeight w:val="151"/>
        </w:trPr>
        <w:tc>
          <w:tcPr>
            <w:tcW w:w="2376" w:type="dxa"/>
            <w:vMerge w:val="restart"/>
          </w:tcPr>
          <w:p w:rsidR="009A29E6" w:rsidRPr="008504D1" w:rsidRDefault="009A29E6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36 неделя</w:t>
            </w:r>
          </w:p>
        </w:tc>
        <w:tc>
          <w:tcPr>
            <w:tcW w:w="1134" w:type="dxa"/>
          </w:tcPr>
          <w:p w:rsidR="009A29E6" w:rsidRPr="008504D1" w:rsidRDefault="009A29E6" w:rsidP="004C28A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106</w:t>
            </w:r>
          </w:p>
        </w:tc>
        <w:tc>
          <w:tcPr>
            <w:tcW w:w="6652" w:type="dxa"/>
            <w:vMerge w:val="restart"/>
          </w:tcPr>
          <w:p w:rsidR="00457DEE" w:rsidRDefault="009A29E6" w:rsidP="001151B5">
            <w:pPr>
              <w:pStyle w:val="ad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504D1">
              <w:rPr>
                <w:rFonts w:ascii="Times New Roman" w:hAnsi="Times New Roman" w:cs="Times New Roman"/>
                <w:sz w:val="22"/>
                <w:szCs w:val="22"/>
              </w:rPr>
              <w:t xml:space="preserve">Ползания, </w:t>
            </w:r>
            <w:proofErr w:type="spellStart"/>
            <w:r w:rsidRPr="008504D1">
              <w:rPr>
                <w:rFonts w:ascii="Times New Roman" w:hAnsi="Times New Roman" w:cs="Times New Roman"/>
                <w:sz w:val="22"/>
                <w:szCs w:val="22"/>
              </w:rPr>
              <w:t>переползания</w:t>
            </w:r>
            <w:proofErr w:type="spellEnd"/>
            <w:r w:rsidRPr="008504D1">
              <w:rPr>
                <w:rFonts w:ascii="Times New Roman" w:hAnsi="Times New Roman" w:cs="Times New Roman"/>
                <w:sz w:val="22"/>
                <w:szCs w:val="22"/>
              </w:rPr>
              <w:t xml:space="preserve"> через скамейку.</w:t>
            </w:r>
          </w:p>
          <w:p w:rsidR="00457DEE" w:rsidRDefault="009A29E6" w:rsidP="001151B5">
            <w:pPr>
              <w:pStyle w:val="ad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57DEE">
              <w:rPr>
                <w:rFonts w:ascii="Times New Roman" w:hAnsi="Times New Roman" w:cs="Times New Roman"/>
                <w:sz w:val="22"/>
                <w:szCs w:val="22"/>
              </w:rPr>
              <w:t>Прыжки через длинную скакалку.</w:t>
            </w:r>
          </w:p>
          <w:p w:rsidR="00457DEE" w:rsidRDefault="009A29E6" w:rsidP="001151B5">
            <w:pPr>
              <w:pStyle w:val="ad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57DEE">
              <w:rPr>
                <w:rFonts w:ascii="Times New Roman" w:hAnsi="Times New Roman" w:cs="Times New Roman"/>
                <w:sz w:val="22"/>
                <w:szCs w:val="22"/>
              </w:rPr>
              <w:t>Перебрасывание мяча друг другу и ловля его стоя, сидя, разными способами (снизу, от груди, из-за головы).</w:t>
            </w:r>
          </w:p>
          <w:p w:rsidR="009A29E6" w:rsidRPr="00457DEE" w:rsidRDefault="009A29E6" w:rsidP="001151B5">
            <w:pPr>
              <w:pStyle w:val="ad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57DEE">
              <w:rPr>
                <w:rFonts w:ascii="Times New Roman" w:hAnsi="Times New Roman" w:cs="Times New Roman"/>
                <w:sz w:val="22"/>
                <w:szCs w:val="22"/>
              </w:rPr>
              <w:t>Игры с кольцами «Подбрось, поймай».</w:t>
            </w:r>
          </w:p>
        </w:tc>
      </w:tr>
      <w:tr w:rsidR="009A29E6" w:rsidTr="00DB1909">
        <w:trPr>
          <w:trHeight w:val="150"/>
        </w:trPr>
        <w:tc>
          <w:tcPr>
            <w:tcW w:w="2376" w:type="dxa"/>
            <w:vMerge/>
          </w:tcPr>
          <w:p w:rsidR="009A29E6" w:rsidRDefault="009A29E6" w:rsidP="004C28A0">
            <w:pPr>
              <w:pStyle w:val="1"/>
              <w:shd w:val="clear" w:color="auto" w:fill="auto"/>
              <w:spacing w:after="260" w:line="262" w:lineRule="auto"/>
              <w:jc w:val="center"/>
            </w:pPr>
          </w:p>
        </w:tc>
        <w:tc>
          <w:tcPr>
            <w:tcW w:w="1134" w:type="dxa"/>
          </w:tcPr>
          <w:p w:rsidR="009A29E6" w:rsidRPr="008504D1" w:rsidRDefault="009A29E6" w:rsidP="004C28A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504D1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6652" w:type="dxa"/>
            <w:vMerge/>
          </w:tcPr>
          <w:p w:rsidR="009A29E6" w:rsidRDefault="009A29E6" w:rsidP="00DB1909">
            <w:pPr>
              <w:pStyle w:val="1"/>
              <w:shd w:val="clear" w:color="auto" w:fill="auto"/>
              <w:spacing w:after="260" w:line="262" w:lineRule="auto"/>
            </w:pPr>
          </w:p>
        </w:tc>
      </w:tr>
      <w:tr w:rsidR="009A29E6" w:rsidTr="004C01AB">
        <w:trPr>
          <w:trHeight w:val="186"/>
        </w:trPr>
        <w:tc>
          <w:tcPr>
            <w:tcW w:w="2376" w:type="dxa"/>
            <w:vMerge/>
          </w:tcPr>
          <w:p w:rsidR="009A29E6" w:rsidRDefault="009A29E6" w:rsidP="004C28A0">
            <w:pPr>
              <w:pStyle w:val="1"/>
              <w:shd w:val="clear" w:color="auto" w:fill="auto"/>
              <w:spacing w:after="260" w:line="262" w:lineRule="auto"/>
              <w:jc w:val="center"/>
            </w:pPr>
          </w:p>
        </w:tc>
        <w:tc>
          <w:tcPr>
            <w:tcW w:w="1134" w:type="dxa"/>
          </w:tcPr>
          <w:p w:rsidR="009A29E6" w:rsidRPr="008504D1" w:rsidRDefault="009A29E6" w:rsidP="004C28A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504D1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6652" w:type="dxa"/>
            <w:vMerge/>
          </w:tcPr>
          <w:p w:rsidR="009A29E6" w:rsidRDefault="009A29E6" w:rsidP="00DB1909">
            <w:pPr>
              <w:pStyle w:val="1"/>
              <w:shd w:val="clear" w:color="auto" w:fill="auto"/>
              <w:spacing w:after="260" w:line="262" w:lineRule="auto"/>
            </w:pPr>
          </w:p>
        </w:tc>
      </w:tr>
    </w:tbl>
    <w:p w:rsidR="00AD44A4" w:rsidRDefault="00AD44A4" w:rsidP="00457DEE">
      <w:pPr>
        <w:pStyle w:val="a5"/>
        <w:shd w:val="clear" w:color="auto" w:fill="auto"/>
        <w:rPr>
          <w:b/>
          <w:bCs/>
          <w:sz w:val="22"/>
          <w:szCs w:val="22"/>
        </w:rPr>
      </w:pPr>
    </w:p>
    <w:p w:rsidR="00AD44A4" w:rsidRDefault="00AD44A4" w:rsidP="00457DEE">
      <w:pPr>
        <w:pStyle w:val="a5"/>
        <w:shd w:val="clear" w:color="auto" w:fill="auto"/>
        <w:rPr>
          <w:b/>
          <w:bCs/>
          <w:sz w:val="22"/>
          <w:szCs w:val="22"/>
        </w:rPr>
      </w:pPr>
    </w:p>
    <w:p w:rsidR="005E62A4" w:rsidRDefault="00A66A98" w:rsidP="00457DEE">
      <w:pPr>
        <w:pStyle w:val="a5"/>
        <w:shd w:val="clear" w:color="auto" w:fill="auto"/>
        <w:rPr>
          <w:sz w:val="22"/>
          <w:szCs w:val="22"/>
        </w:rPr>
      </w:pPr>
      <w:r>
        <w:rPr>
          <w:b/>
          <w:bCs/>
          <w:sz w:val="22"/>
          <w:szCs w:val="22"/>
        </w:rPr>
        <w:t>2.4 Культурно - досуговая деятельность.</w:t>
      </w:r>
    </w:p>
    <w:p w:rsidR="005E62A4" w:rsidRDefault="00A66A98">
      <w:pPr>
        <w:pStyle w:val="1"/>
        <w:shd w:val="clear" w:color="auto" w:fill="auto"/>
      </w:pPr>
      <w:r>
        <w:t>Правильная организация культурно - досуговой деятельности детей 5-6 лет предполагает решение педагогом следующих задач.</w:t>
      </w:r>
    </w:p>
    <w:p w:rsidR="005E62A4" w:rsidRDefault="00A66A98">
      <w:pPr>
        <w:pStyle w:val="1"/>
        <w:shd w:val="clear" w:color="auto" w:fill="auto"/>
      </w:pPr>
      <w:r>
        <w:rPr>
          <w:b/>
          <w:bCs/>
        </w:rPr>
        <w:t xml:space="preserve">Отдых. </w:t>
      </w:r>
      <w:r>
        <w:t xml:space="preserve">Развивать желание в свободное время заниматься интересной и содержательной деятельностью. </w:t>
      </w:r>
      <w:proofErr w:type="gramStart"/>
      <w:r>
        <w:t xml:space="preserve">Формировать основы досуговой культуры (игры, чтение книг, рисование, лепка, конструирование, </w:t>
      </w:r>
      <w:r>
        <w:lastRenderedPageBreak/>
        <w:t>прогулки, походы и др.)</w:t>
      </w:r>
      <w:proofErr w:type="gramEnd"/>
    </w:p>
    <w:p w:rsidR="005E62A4" w:rsidRDefault="00A66A98">
      <w:pPr>
        <w:pStyle w:val="1"/>
        <w:shd w:val="clear" w:color="auto" w:fill="auto"/>
      </w:pPr>
      <w:r>
        <w:rPr>
          <w:b/>
          <w:bCs/>
        </w:rPr>
        <w:t xml:space="preserve">Развлечения. </w:t>
      </w:r>
      <w:r>
        <w:t>Создавать условия для проявления культурно - познавательных потребностей, интересов, запросов и предпочтений, а также использования полученных знаний и умений для проведения досуга. Способствовать проявлению спортивных увлечений, стремления заниматься спортом.</w:t>
      </w:r>
    </w:p>
    <w:p w:rsidR="005E62A4" w:rsidRDefault="00A66A98">
      <w:pPr>
        <w:pStyle w:val="1"/>
        <w:shd w:val="clear" w:color="auto" w:fill="auto"/>
      </w:pPr>
      <w:r>
        <w:rPr>
          <w:b/>
          <w:bCs/>
        </w:rPr>
        <w:t xml:space="preserve">Праздники. </w:t>
      </w:r>
      <w:r>
        <w:t xml:space="preserve">Формировать у детей представления о будничных и праздничных днях. Вызывать эмоционально положительное отношение к праздникам, желание активно участвовать в их подготовке (украшение групповой комнаты, музыкального зала, участка </w:t>
      </w:r>
      <w:r w:rsidR="00001F7B">
        <w:t xml:space="preserve">образовательного учреждения </w:t>
      </w:r>
      <w:r>
        <w:t>и т. Д.). Воспитывать внимание к окружающим людям, стремление поздравить их с памятными событиями, преподнести подарки, сделанные своими руками.</w:t>
      </w:r>
    </w:p>
    <w:p w:rsidR="005E62A4" w:rsidRDefault="00A66A98">
      <w:pPr>
        <w:pStyle w:val="1"/>
        <w:shd w:val="clear" w:color="auto" w:fill="auto"/>
      </w:pPr>
      <w:r>
        <w:rPr>
          <w:b/>
          <w:bCs/>
        </w:rPr>
        <w:t xml:space="preserve">Самостоятельная деятельность. </w:t>
      </w:r>
      <w:r>
        <w:t>Создавать условия для развития индивидуальных способностей и интересов детей (наблюдения, экспериментирование, собирание коллекций и т. Д.). Формировать умение и потребность организовывать свою деятельность, соблюдать порядок и чистоту. Развивать умение взаимодействовать со сверстниками, воспитателями и родителями.</w:t>
      </w:r>
    </w:p>
    <w:p w:rsidR="005E62A4" w:rsidRDefault="00A66A98">
      <w:pPr>
        <w:pStyle w:val="1"/>
        <w:shd w:val="clear" w:color="auto" w:fill="auto"/>
      </w:pPr>
      <w:r>
        <w:rPr>
          <w:b/>
          <w:bCs/>
        </w:rPr>
        <w:t xml:space="preserve">Творчество. </w:t>
      </w:r>
      <w:r>
        <w:t xml:space="preserve">Развивать художественные наклонности в пении, рисовании, </w:t>
      </w:r>
      <w:proofErr w:type="spellStart"/>
      <w:r>
        <w:t>музицировании</w:t>
      </w:r>
      <w:proofErr w:type="spellEnd"/>
      <w:r>
        <w:t>. Поддерживать увлечения детей разнообразной художественной и познавательной деятельностью, создавать условия для посещения кружков и студий.</w:t>
      </w:r>
    </w:p>
    <w:p w:rsidR="005E62A4" w:rsidRDefault="00A66A98">
      <w:pPr>
        <w:pStyle w:val="1"/>
        <w:shd w:val="clear" w:color="auto" w:fill="auto"/>
      </w:pPr>
      <w:r>
        <w:rPr>
          <w:b/>
          <w:bCs/>
        </w:rPr>
        <w:t>Перечень развлечений и праздников</w:t>
      </w:r>
    </w:p>
    <w:p w:rsidR="005E62A4" w:rsidRDefault="00A66A98">
      <w:pPr>
        <w:pStyle w:val="1"/>
        <w:shd w:val="clear" w:color="auto" w:fill="auto"/>
      </w:pPr>
      <w:r>
        <w:rPr>
          <w:b/>
          <w:bCs/>
        </w:rPr>
        <w:t xml:space="preserve">Праздники. </w:t>
      </w:r>
      <w:r>
        <w:t xml:space="preserve">«Осень», «Новый год», «8 Марта», «Весна», «Лето»; праздники, традиционные для группы и </w:t>
      </w:r>
      <w:r w:rsidR="00001F7B">
        <w:t>образовательного учреждения</w:t>
      </w:r>
      <w:r>
        <w:t>; дни рождения детей.</w:t>
      </w:r>
    </w:p>
    <w:p w:rsidR="005E62A4" w:rsidRDefault="00A66A98">
      <w:pPr>
        <w:pStyle w:val="1"/>
        <w:shd w:val="clear" w:color="auto" w:fill="auto"/>
      </w:pPr>
      <w:r>
        <w:rPr>
          <w:b/>
          <w:bCs/>
        </w:rPr>
        <w:t xml:space="preserve">Тематические праздники и развлечения. </w:t>
      </w:r>
      <w:r>
        <w:t>«День матери», «Рождество», «Масленица», «Пасха», «День космонавтики», неделя детской книги, «День Победы».</w:t>
      </w:r>
    </w:p>
    <w:p w:rsidR="005E62A4" w:rsidRDefault="00A66A98">
      <w:pPr>
        <w:pStyle w:val="1"/>
        <w:shd w:val="clear" w:color="auto" w:fill="auto"/>
      </w:pPr>
      <w:r>
        <w:rPr>
          <w:b/>
          <w:bCs/>
        </w:rPr>
        <w:t xml:space="preserve">Концерты. </w:t>
      </w:r>
      <w:r>
        <w:t>Выступление артистов детской филармонии.</w:t>
      </w:r>
    </w:p>
    <w:p w:rsidR="005E62A4" w:rsidRDefault="00A66A98">
      <w:pPr>
        <w:pStyle w:val="1"/>
        <w:shd w:val="clear" w:color="auto" w:fill="auto"/>
      </w:pPr>
      <w:r>
        <w:rPr>
          <w:b/>
          <w:bCs/>
        </w:rPr>
        <w:t xml:space="preserve">Театрализованные представления. </w:t>
      </w:r>
      <w:proofErr w:type="gramStart"/>
      <w:r>
        <w:t>По сюжетам русских народных сказок «Бобовое зернышко», «Рукавичка», «Бычок—смоляной бочок», «Пых», «Гуси-лебеди» и т.д.</w:t>
      </w:r>
      <w:proofErr w:type="gramEnd"/>
    </w:p>
    <w:p w:rsidR="005E62A4" w:rsidRDefault="00A66A98">
      <w:pPr>
        <w:pStyle w:val="1"/>
        <w:shd w:val="clear" w:color="auto" w:fill="auto"/>
      </w:pPr>
      <w:r>
        <w:rPr>
          <w:b/>
          <w:bCs/>
        </w:rPr>
        <w:t xml:space="preserve">Русское народное творчество. </w:t>
      </w:r>
      <w:r>
        <w:t>«Загадки», «Любимые народные игры», «Пословицы и поговорки», «Русские народные игры», «В гостях у сказки».</w:t>
      </w:r>
    </w:p>
    <w:p w:rsidR="005E62A4" w:rsidRDefault="00A66A98">
      <w:pPr>
        <w:pStyle w:val="1"/>
        <w:shd w:val="clear" w:color="auto" w:fill="auto"/>
      </w:pPr>
      <w:r>
        <w:rPr>
          <w:b/>
          <w:bCs/>
        </w:rPr>
        <w:t xml:space="preserve">Забавы. </w:t>
      </w:r>
      <w:r>
        <w:t xml:space="preserve">«Пальчики шагают», «Дождик», «Карусель», муз. Е, </w:t>
      </w:r>
      <w:proofErr w:type="spellStart"/>
      <w:r>
        <w:t>Макшанцевой</w:t>
      </w:r>
      <w:proofErr w:type="spellEnd"/>
      <w:r>
        <w:t>; забавы с красками и карандашами, сюрпризные моменты, «Урожай», «Ежик», «</w:t>
      </w:r>
      <w:proofErr w:type="gramStart"/>
      <w:r>
        <w:t>Грязнуля</w:t>
      </w:r>
      <w:proofErr w:type="gramEnd"/>
      <w:r>
        <w:t>», «Лягушки в кадушке», «Дождик лей веселей».</w:t>
      </w:r>
    </w:p>
    <w:p w:rsidR="005E62A4" w:rsidRDefault="00A66A98">
      <w:pPr>
        <w:pStyle w:val="1"/>
        <w:shd w:val="clear" w:color="auto" w:fill="auto"/>
      </w:pPr>
      <w:r>
        <w:rPr>
          <w:b/>
          <w:bCs/>
        </w:rPr>
        <w:t xml:space="preserve">Фокусы. </w:t>
      </w:r>
      <w:r>
        <w:t>«Почему мячик не тонет», «Мыльные пузыри», «Превращение воды», «Цветные льдинки», «Почему стакан двигается?», «У кого больше воды?»</w:t>
      </w:r>
    </w:p>
    <w:p w:rsidR="005E62A4" w:rsidRDefault="00A66A98">
      <w:pPr>
        <w:pStyle w:val="1"/>
        <w:shd w:val="clear" w:color="auto" w:fill="auto"/>
        <w:spacing w:after="260"/>
      </w:pPr>
      <w:r>
        <w:rPr>
          <w:b/>
          <w:bCs/>
        </w:rPr>
        <w:t xml:space="preserve">Спортивные развлечения. </w:t>
      </w:r>
      <w:r>
        <w:t>«Неделя здоровья», «Спортивный праздник», спортивный досуг, посвященный Дню защитника Отечества «А ну-ка, папы», зимний спортивный праздник.</w:t>
      </w:r>
    </w:p>
    <w:p w:rsidR="005E62A4" w:rsidRDefault="00A66A98">
      <w:pPr>
        <w:pStyle w:val="11"/>
        <w:keepNext/>
        <w:keepLines/>
        <w:shd w:val="clear" w:color="auto" w:fill="auto"/>
        <w:spacing w:after="260"/>
        <w:ind w:left="0"/>
        <w:jc w:val="both"/>
      </w:pPr>
      <w:bookmarkStart w:id="17" w:name="bookmark16"/>
      <w:r>
        <w:t>2.5 Формы взаимодействия с родителями</w:t>
      </w:r>
      <w:bookmarkEnd w:id="17"/>
    </w:p>
    <w:p w:rsidR="005E62A4" w:rsidRDefault="00A66A98">
      <w:pPr>
        <w:pStyle w:val="1"/>
        <w:shd w:val="clear" w:color="auto" w:fill="auto"/>
        <w:spacing w:line="257" w:lineRule="auto"/>
      </w:pPr>
      <w:r>
        <w:t xml:space="preserve">Ведущие цели взаимодействия </w:t>
      </w:r>
      <w:r w:rsidR="00FF2260">
        <w:t xml:space="preserve">образовательного учреждения </w:t>
      </w:r>
      <w:r>
        <w:t xml:space="preserve">с семьей — создание в </w:t>
      </w:r>
      <w:r w:rsidR="00001F7B">
        <w:t xml:space="preserve">образовательном учреждении </w:t>
      </w:r>
      <w:r>
        <w:t>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.</w:t>
      </w:r>
    </w:p>
    <w:p w:rsidR="005E62A4" w:rsidRDefault="00A66A98">
      <w:pPr>
        <w:pStyle w:val="1"/>
        <w:shd w:val="clear" w:color="auto" w:fill="auto"/>
        <w:spacing w:line="257" w:lineRule="auto"/>
      </w:pPr>
      <w:r>
        <w:rPr>
          <w:b/>
          <w:bCs/>
        </w:rPr>
        <w:t>Основные формы взаимодействия с семьей</w:t>
      </w:r>
    </w:p>
    <w:p w:rsidR="005E62A4" w:rsidRDefault="00A66A98">
      <w:pPr>
        <w:pStyle w:val="1"/>
        <w:shd w:val="clear" w:color="auto" w:fill="auto"/>
        <w:spacing w:line="257" w:lineRule="auto"/>
      </w:pPr>
      <w:r>
        <w:t>Знакомство с семьей: встречи-знакомства, социальный паспорт семей, анкетирование семей.</w:t>
      </w:r>
    </w:p>
    <w:p w:rsidR="00475EC6" w:rsidRDefault="00A66A98" w:rsidP="00475EC6">
      <w:pPr>
        <w:pStyle w:val="1"/>
        <w:shd w:val="clear" w:color="auto" w:fill="auto"/>
        <w:spacing w:after="260" w:line="257" w:lineRule="auto"/>
      </w:pPr>
      <w:r>
        <w:t>Информирование родителей о ходе образовательного процесса: дни открытых дверей, индивидуальные и групповые консультации, родительские собрания, оформление информационных стендов, организация выставок детского творчества, приглашение родителей на детские концерты и праздники, создание памяток.</w:t>
      </w:r>
    </w:p>
    <w:p w:rsidR="005E62A4" w:rsidRDefault="00A66A98" w:rsidP="00475EC6">
      <w:pPr>
        <w:pStyle w:val="1"/>
        <w:shd w:val="clear" w:color="auto" w:fill="auto"/>
        <w:spacing w:after="260" w:line="257" w:lineRule="auto"/>
      </w:pPr>
      <w:r>
        <w:t>Совместная деятельность: привлечение родителей к организации вечеров музыки и поэзии, конкурсов, к участию в детской исследовательской и проектной деятельности.</w:t>
      </w:r>
    </w:p>
    <w:p w:rsidR="005E62A4" w:rsidRDefault="00A66A98">
      <w:pPr>
        <w:pStyle w:val="11"/>
        <w:keepNext/>
        <w:keepLines/>
        <w:shd w:val="clear" w:color="auto" w:fill="auto"/>
        <w:spacing w:after="0" w:line="262" w:lineRule="auto"/>
        <w:ind w:left="0"/>
        <w:jc w:val="both"/>
      </w:pPr>
      <w:bookmarkStart w:id="18" w:name="bookmark17"/>
      <w:r>
        <w:t>Образовательная область «Социально - коммуникативное развитие»</w:t>
      </w:r>
      <w:bookmarkEnd w:id="18"/>
    </w:p>
    <w:p w:rsidR="005E62A4" w:rsidRDefault="00A66A98">
      <w:pPr>
        <w:pStyle w:val="1"/>
        <w:shd w:val="clear" w:color="auto" w:fill="auto"/>
        <w:spacing w:line="262" w:lineRule="auto"/>
        <w:ind w:right="460"/>
      </w:pPr>
      <w:r>
        <w:t xml:space="preserve">Привлекать внимание родителей к различным формам совместной с детьми трудовой деятельности в </w:t>
      </w:r>
      <w:r w:rsidR="00FF2260">
        <w:t xml:space="preserve">образовательном учреждении </w:t>
      </w:r>
      <w:r>
        <w:t>и дома, способствующей формированию взаимодействия взрослых с детьми, возникновению чувства единения, радости, гордости за результаты общего труда.</w:t>
      </w:r>
    </w:p>
    <w:p w:rsidR="005E62A4" w:rsidRDefault="00A66A98">
      <w:pPr>
        <w:pStyle w:val="1"/>
        <w:shd w:val="clear" w:color="auto" w:fill="auto"/>
        <w:spacing w:line="262" w:lineRule="auto"/>
      </w:pPr>
      <w:r>
        <w:rPr>
          <w:b/>
          <w:bCs/>
          <w:i/>
          <w:iCs/>
        </w:rPr>
        <w:t xml:space="preserve">Организация субботников по уборке территории </w:t>
      </w:r>
      <w:r w:rsidR="00441C28">
        <w:rPr>
          <w:b/>
          <w:bCs/>
          <w:i/>
          <w:iCs/>
        </w:rPr>
        <w:t>образовательного учреждения</w:t>
      </w:r>
      <w:r>
        <w:rPr>
          <w:b/>
          <w:bCs/>
          <w:i/>
          <w:iCs/>
        </w:rPr>
        <w:t>.</w:t>
      </w:r>
    </w:p>
    <w:p w:rsidR="005E62A4" w:rsidRDefault="00A66A98">
      <w:pPr>
        <w:pStyle w:val="1"/>
        <w:shd w:val="clear" w:color="auto" w:fill="auto"/>
        <w:spacing w:line="262" w:lineRule="auto"/>
        <w:ind w:right="460"/>
      </w:pPr>
      <w:r>
        <w:lastRenderedPageBreak/>
        <w:t xml:space="preserve">Создавать у родителей мотивацию к сохранению семейных традиций и зарождению новых. Поддерживать семью в выстраивании взаимодействия ребенка с незнакомыми взрослыми и детьми в </w:t>
      </w:r>
      <w:r w:rsidR="00441C28">
        <w:t>образовательном учреждении</w:t>
      </w:r>
      <w:r>
        <w:t xml:space="preserve"> (например, на этапе освоения новой предметно</w:t>
      </w:r>
      <w:r w:rsidR="00441C28">
        <w:t>-</w:t>
      </w:r>
      <w:r>
        <w:softHyphen/>
        <w:t xml:space="preserve">развивающей среды </w:t>
      </w:r>
      <w:r w:rsidR="00441C28">
        <w:t>учреждения</w:t>
      </w:r>
      <w:r>
        <w:t>, группы - при поступлении в</w:t>
      </w:r>
      <w:r w:rsidR="00441C28">
        <w:t xml:space="preserve"> образовательное учреждение</w:t>
      </w:r>
      <w:r>
        <w:t>, переходе в новую группу, смене воспитателей и других ситуациях), вне его (например, в ходе проектной деятельности). Сопровождать и поддерживать семью в реализации воспитательных воздействий.</w:t>
      </w:r>
    </w:p>
    <w:p w:rsidR="005E62A4" w:rsidRDefault="00A66A98">
      <w:pPr>
        <w:pStyle w:val="1"/>
        <w:shd w:val="clear" w:color="auto" w:fill="auto"/>
        <w:spacing w:line="262" w:lineRule="auto"/>
        <w:ind w:right="460"/>
      </w:pPr>
      <w:r>
        <w:rPr>
          <w:b/>
          <w:bCs/>
          <w:i/>
          <w:iCs/>
        </w:rPr>
        <w:t>Рекомендации родителям по организации мини-музея группы</w:t>
      </w:r>
      <w:r>
        <w:rPr>
          <w:b/>
          <w:bCs/>
        </w:rPr>
        <w:t xml:space="preserve"> «Хлеб всему голова», </w:t>
      </w:r>
      <w:r>
        <w:rPr>
          <w:b/>
          <w:bCs/>
          <w:i/>
          <w:iCs/>
        </w:rPr>
        <w:t>пополнение коллекции новыми экспонатами, составление рассказов.</w:t>
      </w:r>
    </w:p>
    <w:p w:rsidR="005E62A4" w:rsidRDefault="00A66A98">
      <w:pPr>
        <w:pStyle w:val="1"/>
        <w:shd w:val="clear" w:color="auto" w:fill="auto"/>
        <w:spacing w:line="262" w:lineRule="auto"/>
        <w:ind w:right="460"/>
      </w:pPr>
      <w:r>
        <w:t xml:space="preserve">Информировать родителей о необходимости создания благоприятных и безопасных условий пребывания детей на улице (соблюдать технику безопасности во время игр и развлечений на каруселях, на качелях, на горке, в песочнице, во время катания на велосипеде, во время отдыха у водоема и т.д.). </w:t>
      </w:r>
      <w:proofErr w:type="gramStart"/>
      <w:r>
        <w:t>Рассказывать о необходимости создания безопасных условий пребывания детей дома (не держать в доступных для них местах лекарства, предметы бытовой химии, электрические приборы; содержать в порядке электрические розетки; не оставлять детей без присмотра в комнате, где открыты окна и балконы и т.д.).</w:t>
      </w:r>
      <w:proofErr w:type="gramEnd"/>
    </w:p>
    <w:p w:rsidR="005E62A4" w:rsidRDefault="00A66A98">
      <w:pPr>
        <w:pStyle w:val="1"/>
        <w:shd w:val="clear" w:color="auto" w:fill="auto"/>
        <w:spacing w:after="260" w:line="262" w:lineRule="auto"/>
        <w:ind w:right="460"/>
      </w:pPr>
      <w:r>
        <w:rPr>
          <w:b/>
          <w:bCs/>
          <w:i/>
          <w:iCs/>
        </w:rPr>
        <w:t xml:space="preserve">Подготовка материалов на родительский стенд «Правила дорожного движения». </w:t>
      </w:r>
      <w:r>
        <w:t>Досуг в группе «</w:t>
      </w:r>
      <w:r w:rsidR="00E12E98">
        <w:t>Три сигнала св</w:t>
      </w:r>
      <w:r w:rsidR="00475EC6">
        <w:t>е</w:t>
      </w:r>
      <w:r w:rsidR="00E12E98">
        <w:t>тофора</w:t>
      </w:r>
      <w:r>
        <w:t>».</w:t>
      </w:r>
    </w:p>
    <w:p w:rsidR="005E62A4" w:rsidRDefault="00A66A98">
      <w:pPr>
        <w:pStyle w:val="11"/>
        <w:keepNext/>
        <w:keepLines/>
        <w:shd w:val="clear" w:color="auto" w:fill="auto"/>
        <w:spacing w:after="0" w:line="262" w:lineRule="auto"/>
        <w:ind w:left="0"/>
        <w:jc w:val="both"/>
      </w:pPr>
      <w:bookmarkStart w:id="19" w:name="bookmark18"/>
      <w:r>
        <w:t>Образовательная область «Познавательное развитие»</w:t>
      </w:r>
      <w:bookmarkEnd w:id="19"/>
    </w:p>
    <w:p w:rsidR="005E62A4" w:rsidRDefault="00A66A98">
      <w:pPr>
        <w:pStyle w:val="1"/>
        <w:shd w:val="clear" w:color="auto" w:fill="auto"/>
        <w:spacing w:line="262" w:lineRule="auto"/>
        <w:ind w:right="460"/>
      </w:pPr>
      <w:r>
        <w:t xml:space="preserve">Ориентировать родителей на развитие у ребенка потребности к познанию, общению с взрослыми и сверстниками. Привлекать родителей к совместной с детьми исследовательской, проектной и продуктивной деятельности в </w:t>
      </w:r>
      <w:r w:rsidR="00441C28">
        <w:t>образовательном учреждении</w:t>
      </w:r>
      <w:r>
        <w:t xml:space="preserve"> и дома, способствующей возникновению познавательной активности. Проводить совместные с семьей конкурсы.</w:t>
      </w:r>
    </w:p>
    <w:p w:rsidR="005E62A4" w:rsidRDefault="00A66A98">
      <w:pPr>
        <w:pStyle w:val="1"/>
        <w:shd w:val="clear" w:color="auto" w:fill="auto"/>
        <w:spacing w:after="260" w:line="262" w:lineRule="auto"/>
        <w:ind w:right="460"/>
      </w:pPr>
      <w:r>
        <w:rPr>
          <w:b/>
          <w:bCs/>
          <w:i/>
          <w:iCs/>
        </w:rPr>
        <w:t>Беседы с родителями об участии в конкурсе «Кормушки для птиц», проектной деятельности группы.</w:t>
      </w:r>
    </w:p>
    <w:p w:rsidR="005E62A4" w:rsidRDefault="00A66A98">
      <w:pPr>
        <w:pStyle w:val="11"/>
        <w:keepNext/>
        <w:keepLines/>
        <w:shd w:val="clear" w:color="auto" w:fill="auto"/>
        <w:spacing w:after="0" w:line="262" w:lineRule="auto"/>
        <w:ind w:left="0"/>
        <w:jc w:val="both"/>
      </w:pPr>
      <w:bookmarkStart w:id="20" w:name="bookmark19"/>
      <w:r>
        <w:t>Образовательная область «Речевое развитие»</w:t>
      </w:r>
      <w:bookmarkEnd w:id="20"/>
    </w:p>
    <w:p w:rsidR="005E62A4" w:rsidRDefault="00A66A98">
      <w:pPr>
        <w:pStyle w:val="1"/>
        <w:shd w:val="clear" w:color="auto" w:fill="auto"/>
        <w:spacing w:line="262" w:lineRule="auto"/>
        <w:ind w:right="460"/>
      </w:pPr>
      <w:r>
        <w:t>Побуждать родителей</w:t>
      </w:r>
      <w:r w:rsidR="00475EC6">
        <w:t>,</w:t>
      </w:r>
      <w:r>
        <w:t xml:space="preserve"> </w:t>
      </w:r>
      <w:proofErr w:type="gramStart"/>
      <w:r>
        <w:t>помогать ребенку устанавливать</w:t>
      </w:r>
      <w:proofErr w:type="gramEnd"/>
      <w:r>
        <w:t xml:space="preserve"> взаимоотношения со сверстниками, младшими детьми; подсказывать, как легче решить конфликтную (спорную) ситуацию. Привлекать родителей к разнообразному по содержанию и формам сотрудничеству, способствующему развитию свободного общения взрослых с детьми в соответствии с познавательными потребностями дошкольников.</w:t>
      </w:r>
    </w:p>
    <w:p w:rsidR="005E62A4" w:rsidRDefault="00A66A98">
      <w:pPr>
        <w:pStyle w:val="1"/>
        <w:shd w:val="clear" w:color="auto" w:fill="auto"/>
        <w:spacing w:line="262" w:lineRule="auto"/>
        <w:ind w:right="460"/>
      </w:pPr>
      <w:r>
        <w:t>Рекомендовать родителям произведения, определяющие круг семейного чтения в соответствии с возрастными и индивидуальными особенностями ребенка. Показывать методы и приемы ознакомления ребенка с художественной литературой.</w:t>
      </w:r>
    </w:p>
    <w:p w:rsidR="005E62A4" w:rsidRDefault="00A66A98">
      <w:pPr>
        <w:pStyle w:val="1"/>
        <w:shd w:val="clear" w:color="auto" w:fill="auto"/>
        <w:spacing w:line="262" w:lineRule="auto"/>
        <w:ind w:right="460"/>
      </w:pPr>
      <w:r>
        <w:t>Привлекать родителей к проектной деятельности (особенно на стадии оформления альбомов, газет, журналов, книг, проиллюстрированных вместе с детьми). Побуждать поддерживать детское сочинительство.</w:t>
      </w:r>
    </w:p>
    <w:p w:rsidR="005E62A4" w:rsidRDefault="00A66A98">
      <w:pPr>
        <w:pStyle w:val="11"/>
        <w:keepNext/>
        <w:keepLines/>
        <w:shd w:val="clear" w:color="auto" w:fill="auto"/>
        <w:spacing w:after="0" w:line="262" w:lineRule="auto"/>
        <w:ind w:left="0"/>
        <w:jc w:val="both"/>
      </w:pPr>
      <w:bookmarkStart w:id="21" w:name="bookmark20"/>
      <w:r>
        <w:t>Образовательная область «Художественно - эстетическое развитие»</w:t>
      </w:r>
      <w:bookmarkEnd w:id="21"/>
    </w:p>
    <w:p w:rsidR="005E62A4" w:rsidRDefault="00A66A98">
      <w:pPr>
        <w:pStyle w:val="1"/>
        <w:shd w:val="clear" w:color="auto" w:fill="auto"/>
        <w:spacing w:line="262" w:lineRule="auto"/>
        <w:ind w:right="460"/>
      </w:pPr>
      <w:r>
        <w:t>Привлекать родителей к активным формам совместной с детьми деятельности, способствующим возникновению творческого вдохновения: творческим проектам, экскурсиям и прогулкам. Ориентировать родителей на совместное рассматривание зданий, декоративно-архитектурных элементов, привлекших внимание ребенка на прогулках и экскурсиях; показывать ценность общения по поводу увиденного и др.</w:t>
      </w:r>
    </w:p>
    <w:p w:rsidR="005E62A4" w:rsidRDefault="00A66A98" w:rsidP="001151B5">
      <w:pPr>
        <w:pStyle w:val="1"/>
        <w:numPr>
          <w:ilvl w:val="0"/>
          <w:numId w:val="9"/>
        </w:numPr>
        <w:shd w:val="clear" w:color="auto" w:fill="auto"/>
        <w:tabs>
          <w:tab w:val="left" w:pos="258"/>
        </w:tabs>
        <w:spacing w:line="262" w:lineRule="auto"/>
      </w:pPr>
      <w:r>
        <w:rPr>
          <w:b/>
          <w:bCs/>
          <w:i/>
          <w:iCs/>
        </w:rPr>
        <w:t>Организация праздников, вечеров досуга, выступлений</w:t>
      </w:r>
    </w:p>
    <w:p w:rsidR="005E62A4" w:rsidRDefault="00A66A98" w:rsidP="001151B5">
      <w:pPr>
        <w:pStyle w:val="1"/>
        <w:numPr>
          <w:ilvl w:val="0"/>
          <w:numId w:val="9"/>
        </w:numPr>
        <w:shd w:val="clear" w:color="auto" w:fill="auto"/>
        <w:tabs>
          <w:tab w:val="left" w:pos="267"/>
        </w:tabs>
        <w:spacing w:line="262" w:lineRule="auto"/>
      </w:pPr>
      <w:r>
        <w:rPr>
          <w:b/>
          <w:bCs/>
          <w:i/>
          <w:iCs/>
        </w:rPr>
        <w:t>Индивидуальные беседы с родителями об участии в конкурсах рисунков</w:t>
      </w:r>
    </w:p>
    <w:p w:rsidR="005E62A4" w:rsidRDefault="00A66A98">
      <w:pPr>
        <w:pStyle w:val="1"/>
        <w:shd w:val="clear" w:color="auto" w:fill="auto"/>
        <w:spacing w:line="262" w:lineRule="auto"/>
      </w:pPr>
      <w:r>
        <w:rPr>
          <w:b/>
          <w:bCs/>
        </w:rPr>
        <w:t>Образовательная область «Физическое развитие»</w:t>
      </w:r>
    </w:p>
    <w:p w:rsidR="005E62A4" w:rsidRDefault="00A66A98">
      <w:pPr>
        <w:pStyle w:val="1"/>
        <w:shd w:val="clear" w:color="auto" w:fill="auto"/>
        <w:spacing w:line="262" w:lineRule="auto"/>
        <w:ind w:right="460"/>
      </w:pPr>
      <w:r>
        <w:t xml:space="preserve">Привлекать родителей к участию в совместных с детьми физкультурных праздниках и других мероприятиях, организуемых в </w:t>
      </w:r>
      <w:r w:rsidR="009E484E">
        <w:t xml:space="preserve">образовательном учреждении </w:t>
      </w:r>
      <w:r>
        <w:t>(а также районе, городе).</w:t>
      </w:r>
    </w:p>
    <w:p w:rsidR="005E62A4" w:rsidRDefault="00A66A98">
      <w:pPr>
        <w:pStyle w:val="1"/>
        <w:shd w:val="clear" w:color="auto" w:fill="auto"/>
        <w:spacing w:after="260" w:line="262" w:lineRule="auto"/>
        <w:ind w:right="460"/>
      </w:pPr>
      <w:r>
        <w:rPr>
          <w:b/>
          <w:bCs/>
          <w:i/>
          <w:iCs/>
        </w:rPr>
        <w:t>Работа с родителями о проведении спортивного досуга группы, об участии родителей в этом мероприятии.</w:t>
      </w:r>
    </w:p>
    <w:p w:rsidR="005E62A4" w:rsidRDefault="00A66A98">
      <w:pPr>
        <w:pStyle w:val="11"/>
        <w:keepNext/>
        <w:keepLines/>
        <w:shd w:val="clear" w:color="auto" w:fill="auto"/>
        <w:spacing w:after="260" w:line="254" w:lineRule="auto"/>
        <w:ind w:left="2920"/>
      </w:pPr>
      <w:bookmarkStart w:id="22" w:name="bookmark21"/>
      <w:r>
        <w:lastRenderedPageBreak/>
        <w:t>3.ОРГАНИЗАЦИОННЫИ РАЗДЕЛ</w:t>
      </w:r>
      <w:bookmarkEnd w:id="22"/>
    </w:p>
    <w:p w:rsidR="005E62A4" w:rsidRDefault="00A66A98">
      <w:pPr>
        <w:pStyle w:val="11"/>
        <w:keepNext/>
        <w:keepLines/>
        <w:shd w:val="clear" w:color="auto" w:fill="auto"/>
        <w:spacing w:after="260" w:line="254" w:lineRule="auto"/>
        <w:ind w:left="0"/>
        <w:jc w:val="both"/>
      </w:pPr>
      <w:bookmarkStart w:id="23" w:name="bookmark22"/>
      <w:r>
        <w:t>3.1 Организация образовательной деятельности</w:t>
      </w:r>
      <w:bookmarkEnd w:id="23"/>
    </w:p>
    <w:p w:rsidR="005E62A4" w:rsidRDefault="00A66A98">
      <w:pPr>
        <w:pStyle w:val="1"/>
        <w:shd w:val="clear" w:color="auto" w:fill="auto"/>
        <w:spacing w:line="254" w:lineRule="auto"/>
        <w:ind w:right="880"/>
        <w:jc w:val="left"/>
      </w:pPr>
      <w:r>
        <w:t xml:space="preserve">В организационном разделе отображена структура реализации образовательного процесса </w:t>
      </w:r>
      <w:proofErr w:type="gramStart"/>
      <w:r>
        <w:t>через</w:t>
      </w:r>
      <w:proofErr w:type="gramEnd"/>
      <w:r>
        <w:t>:</w:t>
      </w:r>
    </w:p>
    <w:p w:rsidR="005E62A4" w:rsidRDefault="00A66A98" w:rsidP="001151B5">
      <w:pPr>
        <w:pStyle w:val="1"/>
        <w:numPr>
          <w:ilvl w:val="0"/>
          <w:numId w:val="9"/>
        </w:numPr>
        <w:shd w:val="clear" w:color="auto" w:fill="auto"/>
        <w:tabs>
          <w:tab w:val="left" w:pos="258"/>
        </w:tabs>
        <w:spacing w:line="254" w:lineRule="auto"/>
      </w:pPr>
      <w:r>
        <w:t>непосредственно образовательную деятельность (НОД);</w:t>
      </w:r>
    </w:p>
    <w:p w:rsidR="005E62A4" w:rsidRDefault="00A66A98" w:rsidP="001151B5">
      <w:pPr>
        <w:pStyle w:val="1"/>
        <w:numPr>
          <w:ilvl w:val="0"/>
          <w:numId w:val="9"/>
        </w:numPr>
        <w:shd w:val="clear" w:color="auto" w:fill="auto"/>
        <w:tabs>
          <w:tab w:val="left" w:pos="258"/>
        </w:tabs>
        <w:spacing w:line="254" w:lineRule="auto"/>
      </w:pPr>
      <w:r>
        <w:t>совместную деятельность в ходе режимных моментов;</w:t>
      </w:r>
    </w:p>
    <w:p w:rsidR="005E62A4" w:rsidRDefault="00A66A98" w:rsidP="001151B5">
      <w:pPr>
        <w:pStyle w:val="1"/>
        <w:numPr>
          <w:ilvl w:val="0"/>
          <w:numId w:val="9"/>
        </w:numPr>
        <w:shd w:val="clear" w:color="auto" w:fill="auto"/>
        <w:tabs>
          <w:tab w:val="left" w:pos="258"/>
        </w:tabs>
        <w:spacing w:line="254" w:lineRule="auto"/>
      </w:pPr>
      <w:r>
        <w:t>самостоятельную деятельность детей;</w:t>
      </w:r>
    </w:p>
    <w:p w:rsidR="005E62A4" w:rsidRDefault="00A66A98" w:rsidP="001151B5">
      <w:pPr>
        <w:pStyle w:val="1"/>
        <w:numPr>
          <w:ilvl w:val="0"/>
          <w:numId w:val="9"/>
        </w:numPr>
        <w:shd w:val="clear" w:color="auto" w:fill="auto"/>
        <w:tabs>
          <w:tab w:val="left" w:pos="258"/>
        </w:tabs>
        <w:spacing w:line="254" w:lineRule="auto"/>
      </w:pPr>
      <w:r>
        <w:t>взаимодействие с семьей, социальными партнерами;</w:t>
      </w:r>
    </w:p>
    <w:p w:rsidR="005E62A4" w:rsidRDefault="00A66A98" w:rsidP="001151B5">
      <w:pPr>
        <w:pStyle w:val="1"/>
        <w:numPr>
          <w:ilvl w:val="0"/>
          <w:numId w:val="9"/>
        </w:numPr>
        <w:shd w:val="clear" w:color="auto" w:fill="auto"/>
        <w:tabs>
          <w:tab w:val="left" w:pos="258"/>
        </w:tabs>
        <w:spacing w:line="254" w:lineRule="auto"/>
      </w:pPr>
      <w:r>
        <w:t>оценка динамики формирования уровня развития интегративных качеств обучающихся;</w:t>
      </w:r>
    </w:p>
    <w:p w:rsidR="005E62A4" w:rsidRDefault="00A66A98" w:rsidP="001151B5">
      <w:pPr>
        <w:pStyle w:val="1"/>
        <w:numPr>
          <w:ilvl w:val="0"/>
          <w:numId w:val="9"/>
        </w:numPr>
        <w:shd w:val="clear" w:color="auto" w:fill="auto"/>
        <w:tabs>
          <w:tab w:val="left" w:pos="258"/>
        </w:tabs>
        <w:spacing w:after="260" w:line="254" w:lineRule="auto"/>
      </w:pPr>
      <w:r>
        <w:t>освоение программы по пяти образовательным областям.</w:t>
      </w:r>
    </w:p>
    <w:p w:rsidR="008D48EB" w:rsidRDefault="008D48EB" w:rsidP="008D48EB">
      <w:pPr>
        <w:pStyle w:val="1"/>
        <w:shd w:val="clear" w:color="auto" w:fill="auto"/>
        <w:tabs>
          <w:tab w:val="left" w:pos="258"/>
        </w:tabs>
        <w:spacing w:after="260" w:line="254" w:lineRule="auto"/>
      </w:pPr>
    </w:p>
    <w:p w:rsidR="005E62A4" w:rsidRDefault="00A66A98">
      <w:pPr>
        <w:pStyle w:val="11"/>
        <w:keepNext/>
        <w:keepLines/>
        <w:shd w:val="clear" w:color="auto" w:fill="auto"/>
        <w:spacing w:after="260"/>
        <w:ind w:left="0"/>
      </w:pPr>
      <w:bookmarkStart w:id="24" w:name="bookmark23"/>
      <w:r>
        <w:t>Объем нагрузки и продолжительность НОД в соответствии с требованиями СанПиН 2.4.1.3049-13 от 13.05.2013 г.</w:t>
      </w:r>
      <w:bookmarkEnd w:id="24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90"/>
        <w:gridCol w:w="4795"/>
      </w:tblGrid>
      <w:tr w:rsidR="005E62A4">
        <w:trPr>
          <w:trHeight w:hRule="exact" w:val="278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62A4" w:rsidRDefault="00A66A98">
            <w:pPr>
              <w:pStyle w:val="a7"/>
              <w:shd w:val="clear" w:color="auto" w:fill="auto"/>
              <w:jc w:val="center"/>
            </w:pPr>
            <w:r>
              <w:t>Возраст детей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62A4" w:rsidRDefault="00A66A98">
            <w:pPr>
              <w:pStyle w:val="a7"/>
              <w:shd w:val="clear" w:color="auto" w:fill="auto"/>
              <w:jc w:val="center"/>
            </w:pPr>
            <w:r>
              <w:t>5-6 лет</w:t>
            </w:r>
          </w:p>
        </w:tc>
      </w:tr>
      <w:tr w:rsidR="005E62A4">
        <w:trPr>
          <w:trHeight w:hRule="exact" w:val="274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62A4" w:rsidRDefault="00A66A98">
            <w:pPr>
              <w:pStyle w:val="a7"/>
              <w:shd w:val="clear" w:color="auto" w:fill="auto"/>
              <w:jc w:val="center"/>
            </w:pPr>
            <w:r>
              <w:t>Длительность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62A4" w:rsidRDefault="00A66A98">
            <w:pPr>
              <w:pStyle w:val="a7"/>
              <w:shd w:val="clear" w:color="auto" w:fill="auto"/>
              <w:jc w:val="center"/>
            </w:pPr>
            <w:r>
              <w:t>до 25 минут</w:t>
            </w:r>
          </w:p>
        </w:tc>
      </w:tr>
      <w:tr w:rsidR="005E62A4">
        <w:trPr>
          <w:trHeight w:hRule="exact" w:val="274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62A4" w:rsidRDefault="00A66A98">
            <w:pPr>
              <w:pStyle w:val="a7"/>
              <w:shd w:val="clear" w:color="auto" w:fill="auto"/>
              <w:jc w:val="center"/>
            </w:pPr>
            <w:r>
              <w:t>Общее количество в неделю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62A4" w:rsidRDefault="00A66A98">
            <w:pPr>
              <w:pStyle w:val="a7"/>
              <w:shd w:val="clear" w:color="auto" w:fill="auto"/>
              <w:jc w:val="center"/>
            </w:pPr>
            <w:r>
              <w:t>13</w:t>
            </w:r>
          </w:p>
        </w:tc>
      </w:tr>
      <w:tr w:rsidR="005E62A4">
        <w:trPr>
          <w:trHeight w:hRule="exact" w:val="283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62A4" w:rsidRDefault="00A66A98">
            <w:pPr>
              <w:pStyle w:val="a7"/>
              <w:shd w:val="clear" w:color="auto" w:fill="auto"/>
              <w:jc w:val="center"/>
            </w:pPr>
            <w:r>
              <w:t>Общее количество в часах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62A4" w:rsidRDefault="00A66A98">
            <w:pPr>
              <w:pStyle w:val="a7"/>
              <w:shd w:val="clear" w:color="auto" w:fill="auto"/>
              <w:jc w:val="center"/>
            </w:pPr>
            <w:r>
              <w:t>до 5 часов 25 минут</w:t>
            </w:r>
          </w:p>
        </w:tc>
      </w:tr>
    </w:tbl>
    <w:p w:rsidR="00FA779C" w:rsidRDefault="00FA779C" w:rsidP="008D48EB">
      <w:pPr>
        <w:pStyle w:val="a5"/>
        <w:shd w:val="clear" w:color="auto" w:fill="auto"/>
        <w:rPr>
          <w:b/>
          <w:bCs/>
          <w:sz w:val="22"/>
          <w:szCs w:val="22"/>
        </w:rPr>
      </w:pPr>
    </w:p>
    <w:p w:rsidR="00FA779C" w:rsidRDefault="00FA779C">
      <w:pPr>
        <w:pStyle w:val="a5"/>
        <w:shd w:val="clear" w:color="auto" w:fill="auto"/>
        <w:ind w:left="398"/>
        <w:rPr>
          <w:b/>
          <w:bCs/>
          <w:sz w:val="22"/>
          <w:szCs w:val="22"/>
        </w:rPr>
      </w:pPr>
    </w:p>
    <w:p w:rsidR="00FA779C" w:rsidRPr="00475EC6" w:rsidRDefault="00B75E6B" w:rsidP="00475EC6">
      <w:pPr>
        <w:pStyle w:val="a5"/>
        <w:shd w:val="clear" w:color="auto" w:fill="auto"/>
        <w:ind w:left="398"/>
        <w:rPr>
          <w:sz w:val="22"/>
          <w:szCs w:val="22"/>
        </w:rPr>
      </w:pPr>
      <w:r>
        <w:rPr>
          <w:b/>
          <w:bCs/>
          <w:sz w:val="22"/>
          <w:szCs w:val="22"/>
        </w:rPr>
        <w:t>Распределение основных видов непосредстве</w:t>
      </w:r>
      <w:r w:rsidR="00475EC6">
        <w:rPr>
          <w:b/>
          <w:bCs/>
          <w:sz w:val="22"/>
          <w:szCs w:val="22"/>
        </w:rPr>
        <w:t>нно образовательной деятельности</w:t>
      </w:r>
    </w:p>
    <w:p w:rsidR="00FA779C" w:rsidRDefault="00FA779C">
      <w:pPr>
        <w:pStyle w:val="a5"/>
        <w:shd w:val="clear" w:color="auto" w:fill="auto"/>
        <w:ind w:left="398"/>
        <w:rPr>
          <w:b/>
          <w:bCs/>
          <w:sz w:val="22"/>
          <w:szCs w:val="22"/>
        </w:rPr>
      </w:pPr>
    </w:p>
    <w:tbl>
      <w:tblPr>
        <w:tblStyle w:val="ac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1984"/>
        <w:gridCol w:w="1985"/>
        <w:gridCol w:w="1984"/>
        <w:gridCol w:w="1974"/>
      </w:tblGrid>
      <w:tr w:rsidR="00664387" w:rsidTr="00475EC6">
        <w:tc>
          <w:tcPr>
            <w:tcW w:w="1135" w:type="dxa"/>
          </w:tcPr>
          <w:p w:rsidR="00664387" w:rsidRPr="000F58BB" w:rsidRDefault="00664387">
            <w:pPr>
              <w:pStyle w:val="a5"/>
              <w:shd w:val="clear" w:color="auto" w:fill="auto"/>
              <w:rPr>
                <w:b/>
                <w:bCs/>
                <w:sz w:val="22"/>
                <w:szCs w:val="22"/>
              </w:rPr>
            </w:pPr>
            <w:r w:rsidRPr="000F58BB">
              <w:rPr>
                <w:sz w:val="22"/>
                <w:szCs w:val="22"/>
              </w:rPr>
              <w:t>День недели</w:t>
            </w:r>
          </w:p>
        </w:tc>
        <w:tc>
          <w:tcPr>
            <w:tcW w:w="1276" w:type="dxa"/>
          </w:tcPr>
          <w:p w:rsidR="00664387" w:rsidRPr="000F58BB" w:rsidRDefault="00664387" w:rsidP="00664387">
            <w:pPr>
              <w:pStyle w:val="a7"/>
              <w:shd w:val="clear" w:color="auto" w:fill="auto"/>
              <w:jc w:val="center"/>
            </w:pPr>
            <w:r w:rsidRPr="000F58BB">
              <w:t>Время</w:t>
            </w:r>
          </w:p>
          <w:p w:rsidR="00664387" w:rsidRPr="000F58BB" w:rsidRDefault="00664387" w:rsidP="00664387">
            <w:pPr>
              <w:pStyle w:val="a5"/>
              <w:shd w:val="clear" w:color="auto" w:fill="auto"/>
              <w:rPr>
                <w:b/>
                <w:bCs/>
                <w:sz w:val="22"/>
                <w:szCs w:val="22"/>
              </w:rPr>
            </w:pPr>
            <w:r w:rsidRPr="000F58BB">
              <w:rPr>
                <w:sz w:val="22"/>
                <w:szCs w:val="22"/>
              </w:rPr>
              <w:t>проведения</w:t>
            </w:r>
          </w:p>
        </w:tc>
        <w:tc>
          <w:tcPr>
            <w:tcW w:w="1984" w:type="dxa"/>
          </w:tcPr>
          <w:p w:rsidR="00664387" w:rsidRPr="000F58BB" w:rsidRDefault="00664387">
            <w:pPr>
              <w:pStyle w:val="a5"/>
              <w:shd w:val="clear" w:color="auto" w:fill="auto"/>
              <w:rPr>
                <w:b/>
                <w:bCs/>
                <w:sz w:val="22"/>
                <w:szCs w:val="22"/>
              </w:rPr>
            </w:pPr>
            <w:r w:rsidRPr="000F58BB">
              <w:rPr>
                <w:sz w:val="22"/>
                <w:szCs w:val="22"/>
              </w:rPr>
              <w:t>1 неделя</w:t>
            </w:r>
          </w:p>
        </w:tc>
        <w:tc>
          <w:tcPr>
            <w:tcW w:w="1985" w:type="dxa"/>
          </w:tcPr>
          <w:p w:rsidR="00664387" w:rsidRPr="000F58BB" w:rsidRDefault="00664387">
            <w:pPr>
              <w:pStyle w:val="a5"/>
              <w:shd w:val="clear" w:color="auto" w:fill="auto"/>
              <w:rPr>
                <w:b/>
                <w:bCs/>
                <w:sz w:val="22"/>
                <w:szCs w:val="22"/>
              </w:rPr>
            </w:pPr>
            <w:r w:rsidRPr="000F58BB">
              <w:rPr>
                <w:sz w:val="22"/>
                <w:szCs w:val="22"/>
              </w:rPr>
              <w:t>2 неделя</w:t>
            </w:r>
          </w:p>
        </w:tc>
        <w:tc>
          <w:tcPr>
            <w:tcW w:w="1984" w:type="dxa"/>
          </w:tcPr>
          <w:p w:rsidR="00664387" w:rsidRPr="000F58BB" w:rsidRDefault="00664387">
            <w:pPr>
              <w:pStyle w:val="a5"/>
              <w:shd w:val="clear" w:color="auto" w:fill="auto"/>
              <w:rPr>
                <w:b/>
                <w:bCs/>
                <w:sz w:val="22"/>
                <w:szCs w:val="22"/>
              </w:rPr>
            </w:pPr>
            <w:r w:rsidRPr="000F58BB">
              <w:rPr>
                <w:sz w:val="22"/>
                <w:szCs w:val="22"/>
              </w:rPr>
              <w:t>3 неделя</w:t>
            </w:r>
          </w:p>
        </w:tc>
        <w:tc>
          <w:tcPr>
            <w:tcW w:w="1974" w:type="dxa"/>
          </w:tcPr>
          <w:p w:rsidR="00664387" w:rsidRPr="000F58BB" w:rsidRDefault="00664387">
            <w:pPr>
              <w:pStyle w:val="a5"/>
              <w:shd w:val="clear" w:color="auto" w:fill="auto"/>
              <w:rPr>
                <w:b/>
                <w:bCs/>
                <w:sz w:val="22"/>
                <w:szCs w:val="22"/>
              </w:rPr>
            </w:pPr>
            <w:r w:rsidRPr="000F58BB">
              <w:rPr>
                <w:sz w:val="22"/>
                <w:szCs w:val="22"/>
              </w:rPr>
              <w:t>4 неделя</w:t>
            </w:r>
          </w:p>
        </w:tc>
      </w:tr>
      <w:tr w:rsidR="00461330" w:rsidTr="00475EC6">
        <w:trPr>
          <w:trHeight w:val="71"/>
        </w:trPr>
        <w:tc>
          <w:tcPr>
            <w:tcW w:w="1135" w:type="dxa"/>
            <w:vMerge w:val="restart"/>
          </w:tcPr>
          <w:p w:rsidR="00664387" w:rsidRPr="000F58BB" w:rsidRDefault="00664387">
            <w:pPr>
              <w:pStyle w:val="a5"/>
              <w:shd w:val="clear" w:color="auto" w:fill="auto"/>
              <w:rPr>
                <w:b/>
                <w:bCs/>
                <w:sz w:val="22"/>
                <w:szCs w:val="22"/>
              </w:rPr>
            </w:pPr>
            <w:r w:rsidRPr="000F58BB">
              <w:rPr>
                <w:sz w:val="22"/>
                <w:szCs w:val="22"/>
              </w:rPr>
              <w:t>Понедельник</w:t>
            </w:r>
          </w:p>
        </w:tc>
        <w:tc>
          <w:tcPr>
            <w:tcW w:w="1276" w:type="dxa"/>
          </w:tcPr>
          <w:p w:rsidR="00664387" w:rsidRPr="000F58BB" w:rsidRDefault="00664387" w:rsidP="00B75E6B">
            <w:pPr>
              <w:pStyle w:val="a5"/>
              <w:shd w:val="clear" w:color="auto" w:fill="auto"/>
              <w:jc w:val="center"/>
              <w:rPr>
                <w:b/>
                <w:bCs/>
                <w:sz w:val="22"/>
                <w:szCs w:val="22"/>
              </w:rPr>
            </w:pPr>
            <w:r w:rsidRPr="000F58BB">
              <w:rPr>
                <w:sz w:val="22"/>
                <w:szCs w:val="22"/>
              </w:rPr>
              <w:t>09.00-09.25</w:t>
            </w:r>
          </w:p>
        </w:tc>
        <w:tc>
          <w:tcPr>
            <w:tcW w:w="1984" w:type="dxa"/>
          </w:tcPr>
          <w:p w:rsidR="00FA779C" w:rsidRPr="000F58BB" w:rsidRDefault="00664387" w:rsidP="00B75E6B">
            <w:pPr>
              <w:pStyle w:val="a7"/>
              <w:shd w:val="clear" w:color="auto" w:fill="auto"/>
              <w:jc w:val="center"/>
            </w:pPr>
            <w:proofErr w:type="gramStart"/>
            <w:r w:rsidRPr="000F58BB">
              <w:t>Познание (математическое</w:t>
            </w:r>
            <w:proofErr w:type="gramEnd"/>
          </w:p>
          <w:p w:rsidR="00664387" w:rsidRPr="000F58BB" w:rsidRDefault="00664387" w:rsidP="00B75E6B">
            <w:pPr>
              <w:pStyle w:val="a7"/>
              <w:shd w:val="clear" w:color="auto" w:fill="auto"/>
              <w:jc w:val="center"/>
            </w:pPr>
            <w:r w:rsidRPr="000F58BB">
              <w:t>и сенсорное развитие)</w:t>
            </w:r>
          </w:p>
        </w:tc>
        <w:tc>
          <w:tcPr>
            <w:tcW w:w="1985" w:type="dxa"/>
          </w:tcPr>
          <w:p w:rsidR="00FA779C" w:rsidRPr="000F58BB" w:rsidRDefault="00664387" w:rsidP="00B75E6B">
            <w:pPr>
              <w:pStyle w:val="a7"/>
              <w:shd w:val="clear" w:color="auto" w:fill="auto"/>
              <w:jc w:val="center"/>
            </w:pPr>
            <w:proofErr w:type="gramStart"/>
            <w:r w:rsidRPr="000F58BB">
              <w:t>Познание (математическое</w:t>
            </w:r>
            <w:proofErr w:type="gramEnd"/>
          </w:p>
          <w:p w:rsidR="00664387" w:rsidRPr="000F58BB" w:rsidRDefault="00664387" w:rsidP="00B75E6B">
            <w:pPr>
              <w:pStyle w:val="a7"/>
              <w:shd w:val="clear" w:color="auto" w:fill="auto"/>
              <w:jc w:val="center"/>
            </w:pPr>
            <w:r w:rsidRPr="000F58BB">
              <w:t>и сенсорное развитие)</w:t>
            </w:r>
          </w:p>
        </w:tc>
        <w:tc>
          <w:tcPr>
            <w:tcW w:w="1984" w:type="dxa"/>
          </w:tcPr>
          <w:p w:rsidR="00FA779C" w:rsidRPr="000F58BB" w:rsidRDefault="00664387" w:rsidP="00B75E6B">
            <w:pPr>
              <w:pStyle w:val="a7"/>
              <w:shd w:val="clear" w:color="auto" w:fill="auto"/>
              <w:jc w:val="center"/>
            </w:pPr>
            <w:proofErr w:type="gramStart"/>
            <w:r w:rsidRPr="000F58BB">
              <w:t>Познание (математическое</w:t>
            </w:r>
            <w:proofErr w:type="gramEnd"/>
          </w:p>
          <w:p w:rsidR="00664387" w:rsidRPr="000F58BB" w:rsidRDefault="00664387" w:rsidP="00B75E6B">
            <w:pPr>
              <w:pStyle w:val="a7"/>
              <w:shd w:val="clear" w:color="auto" w:fill="auto"/>
              <w:jc w:val="center"/>
            </w:pPr>
            <w:r w:rsidRPr="000F58BB">
              <w:t>и сенсорное развитие)</w:t>
            </w:r>
          </w:p>
        </w:tc>
        <w:tc>
          <w:tcPr>
            <w:tcW w:w="1974" w:type="dxa"/>
          </w:tcPr>
          <w:p w:rsidR="00FA779C" w:rsidRPr="000F58BB" w:rsidRDefault="00664387" w:rsidP="00B75E6B">
            <w:pPr>
              <w:pStyle w:val="a7"/>
              <w:shd w:val="clear" w:color="auto" w:fill="auto"/>
              <w:jc w:val="center"/>
            </w:pPr>
            <w:proofErr w:type="gramStart"/>
            <w:r w:rsidRPr="000F58BB">
              <w:t>Познание (математическое</w:t>
            </w:r>
            <w:proofErr w:type="gramEnd"/>
          </w:p>
          <w:p w:rsidR="00664387" w:rsidRPr="000F58BB" w:rsidRDefault="00664387" w:rsidP="00B75E6B">
            <w:pPr>
              <w:pStyle w:val="a7"/>
              <w:shd w:val="clear" w:color="auto" w:fill="auto"/>
              <w:jc w:val="center"/>
            </w:pPr>
            <w:r w:rsidRPr="000F58BB">
              <w:t>и сенсорное развитие)</w:t>
            </w:r>
          </w:p>
        </w:tc>
      </w:tr>
      <w:tr w:rsidR="00461330" w:rsidTr="00475EC6">
        <w:trPr>
          <w:trHeight w:val="71"/>
        </w:trPr>
        <w:tc>
          <w:tcPr>
            <w:tcW w:w="1135" w:type="dxa"/>
            <w:vMerge/>
          </w:tcPr>
          <w:p w:rsidR="00664387" w:rsidRPr="000F58BB" w:rsidRDefault="00664387">
            <w:pPr>
              <w:pStyle w:val="a5"/>
              <w:shd w:val="clear" w:color="auto" w:fill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64387" w:rsidRPr="000F58BB" w:rsidRDefault="00664387" w:rsidP="00B75E6B">
            <w:pPr>
              <w:pStyle w:val="a5"/>
              <w:shd w:val="clear" w:color="auto" w:fill="auto"/>
              <w:jc w:val="center"/>
              <w:rPr>
                <w:b/>
                <w:bCs/>
                <w:sz w:val="22"/>
                <w:szCs w:val="22"/>
              </w:rPr>
            </w:pPr>
            <w:r w:rsidRPr="000F58BB">
              <w:rPr>
                <w:sz w:val="22"/>
                <w:szCs w:val="22"/>
              </w:rPr>
              <w:t>09.35-10.00</w:t>
            </w:r>
          </w:p>
        </w:tc>
        <w:tc>
          <w:tcPr>
            <w:tcW w:w="1984" w:type="dxa"/>
          </w:tcPr>
          <w:p w:rsidR="00664387" w:rsidRPr="000F58BB" w:rsidRDefault="00664387" w:rsidP="00B75E6B">
            <w:pPr>
              <w:pStyle w:val="a7"/>
              <w:shd w:val="clear" w:color="auto" w:fill="auto"/>
              <w:jc w:val="center"/>
            </w:pPr>
            <w:r w:rsidRPr="000F58BB">
              <w:t>Художественное</w:t>
            </w:r>
          </w:p>
          <w:p w:rsidR="00664387" w:rsidRPr="000F58BB" w:rsidRDefault="00664387" w:rsidP="00B75E6B">
            <w:pPr>
              <w:pStyle w:val="a7"/>
              <w:shd w:val="clear" w:color="auto" w:fill="auto"/>
              <w:jc w:val="center"/>
            </w:pPr>
            <w:r w:rsidRPr="000F58BB">
              <w:t>творчество</w:t>
            </w:r>
          </w:p>
          <w:p w:rsidR="00664387" w:rsidRPr="000F58BB" w:rsidRDefault="00664387" w:rsidP="00B75E6B">
            <w:pPr>
              <w:pStyle w:val="a5"/>
              <w:shd w:val="clear" w:color="auto" w:fill="auto"/>
              <w:jc w:val="center"/>
              <w:rPr>
                <w:b/>
                <w:bCs/>
                <w:sz w:val="22"/>
                <w:szCs w:val="22"/>
              </w:rPr>
            </w:pPr>
            <w:r w:rsidRPr="000F58BB">
              <w:rPr>
                <w:sz w:val="22"/>
                <w:szCs w:val="22"/>
              </w:rPr>
              <w:t>(рисование)</w:t>
            </w:r>
          </w:p>
        </w:tc>
        <w:tc>
          <w:tcPr>
            <w:tcW w:w="1985" w:type="dxa"/>
          </w:tcPr>
          <w:p w:rsidR="00664387" w:rsidRPr="000F58BB" w:rsidRDefault="00664387" w:rsidP="00B75E6B">
            <w:pPr>
              <w:pStyle w:val="a7"/>
              <w:shd w:val="clear" w:color="auto" w:fill="auto"/>
              <w:jc w:val="center"/>
            </w:pPr>
            <w:r w:rsidRPr="000F58BB">
              <w:t>Художественное</w:t>
            </w:r>
          </w:p>
          <w:p w:rsidR="00664387" w:rsidRPr="000F58BB" w:rsidRDefault="00664387" w:rsidP="00B75E6B">
            <w:pPr>
              <w:pStyle w:val="a7"/>
              <w:shd w:val="clear" w:color="auto" w:fill="auto"/>
              <w:jc w:val="center"/>
            </w:pPr>
            <w:r w:rsidRPr="000F58BB">
              <w:t>творчество</w:t>
            </w:r>
          </w:p>
          <w:p w:rsidR="00664387" w:rsidRPr="000F58BB" w:rsidRDefault="00664387" w:rsidP="00B75E6B">
            <w:pPr>
              <w:pStyle w:val="a5"/>
              <w:shd w:val="clear" w:color="auto" w:fill="auto"/>
              <w:jc w:val="center"/>
              <w:rPr>
                <w:b/>
                <w:bCs/>
                <w:sz w:val="22"/>
                <w:szCs w:val="22"/>
              </w:rPr>
            </w:pPr>
            <w:r w:rsidRPr="000F58BB">
              <w:rPr>
                <w:sz w:val="22"/>
                <w:szCs w:val="22"/>
              </w:rPr>
              <w:t>(рисование)</w:t>
            </w:r>
          </w:p>
        </w:tc>
        <w:tc>
          <w:tcPr>
            <w:tcW w:w="1984" w:type="dxa"/>
          </w:tcPr>
          <w:p w:rsidR="00664387" w:rsidRPr="000F58BB" w:rsidRDefault="00664387" w:rsidP="00B75E6B">
            <w:pPr>
              <w:pStyle w:val="a7"/>
              <w:shd w:val="clear" w:color="auto" w:fill="auto"/>
              <w:jc w:val="center"/>
            </w:pPr>
            <w:r w:rsidRPr="000F58BB">
              <w:t>Художественное</w:t>
            </w:r>
          </w:p>
          <w:p w:rsidR="00664387" w:rsidRPr="000F58BB" w:rsidRDefault="00664387" w:rsidP="00B75E6B">
            <w:pPr>
              <w:pStyle w:val="a7"/>
              <w:shd w:val="clear" w:color="auto" w:fill="auto"/>
              <w:jc w:val="center"/>
            </w:pPr>
            <w:r w:rsidRPr="000F58BB">
              <w:t>творчество</w:t>
            </w:r>
          </w:p>
          <w:p w:rsidR="00664387" w:rsidRPr="000F58BB" w:rsidRDefault="00664387" w:rsidP="00B75E6B">
            <w:pPr>
              <w:pStyle w:val="a5"/>
              <w:shd w:val="clear" w:color="auto" w:fill="auto"/>
              <w:jc w:val="center"/>
              <w:rPr>
                <w:b/>
                <w:bCs/>
                <w:sz w:val="22"/>
                <w:szCs w:val="22"/>
              </w:rPr>
            </w:pPr>
            <w:r w:rsidRPr="000F58BB">
              <w:rPr>
                <w:sz w:val="22"/>
                <w:szCs w:val="22"/>
              </w:rPr>
              <w:t>(рисование)</w:t>
            </w:r>
          </w:p>
        </w:tc>
        <w:tc>
          <w:tcPr>
            <w:tcW w:w="1974" w:type="dxa"/>
          </w:tcPr>
          <w:p w:rsidR="00664387" w:rsidRPr="000F58BB" w:rsidRDefault="00664387" w:rsidP="00B75E6B">
            <w:pPr>
              <w:pStyle w:val="a7"/>
              <w:shd w:val="clear" w:color="auto" w:fill="auto"/>
              <w:jc w:val="center"/>
            </w:pPr>
            <w:r w:rsidRPr="000F58BB">
              <w:t>Художественное</w:t>
            </w:r>
          </w:p>
          <w:p w:rsidR="00664387" w:rsidRPr="000F58BB" w:rsidRDefault="00664387" w:rsidP="00B75E6B">
            <w:pPr>
              <w:pStyle w:val="a7"/>
              <w:shd w:val="clear" w:color="auto" w:fill="auto"/>
              <w:jc w:val="center"/>
            </w:pPr>
            <w:r w:rsidRPr="000F58BB">
              <w:t>творчество</w:t>
            </w:r>
          </w:p>
          <w:p w:rsidR="00664387" w:rsidRPr="000F58BB" w:rsidRDefault="00664387" w:rsidP="00B75E6B">
            <w:pPr>
              <w:pStyle w:val="a5"/>
              <w:shd w:val="clear" w:color="auto" w:fill="auto"/>
              <w:jc w:val="center"/>
              <w:rPr>
                <w:b/>
                <w:bCs/>
                <w:sz w:val="22"/>
                <w:szCs w:val="22"/>
              </w:rPr>
            </w:pPr>
            <w:r w:rsidRPr="000F58BB">
              <w:rPr>
                <w:sz w:val="22"/>
                <w:szCs w:val="22"/>
              </w:rPr>
              <w:t>(рисование)</w:t>
            </w:r>
          </w:p>
        </w:tc>
      </w:tr>
      <w:tr w:rsidR="00461330" w:rsidTr="00475EC6">
        <w:trPr>
          <w:trHeight w:val="281"/>
        </w:trPr>
        <w:tc>
          <w:tcPr>
            <w:tcW w:w="1135" w:type="dxa"/>
            <w:vMerge/>
          </w:tcPr>
          <w:p w:rsidR="00664387" w:rsidRPr="000F58BB" w:rsidRDefault="00664387">
            <w:pPr>
              <w:pStyle w:val="a5"/>
              <w:shd w:val="clear" w:color="auto" w:fill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64387" w:rsidRPr="000F58BB" w:rsidRDefault="00664387" w:rsidP="00B75E6B">
            <w:pPr>
              <w:pStyle w:val="a5"/>
              <w:shd w:val="clear" w:color="auto" w:fill="auto"/>
              <w:jc w:val="center"/>
              <w:rPr>
                <w:b/>
                <w:bCs/>
                <w:sz w:val="22"/>
                <w:szCs w:val="22"/>
              </w:rPr>
            </w:pPr>
            <w:r w:rsidRPr="000F58BB">
              <w:rPr>
                <w:sz w:val="22"/>
                <w:szCs w:val="22"/>
              </w:rPr>
              <w:t>10.10-10.35</w:t>
            </w:r>
          </w:p>
        </w:tc>
        <w:tc>
          <w:tcPr>
            <w:tcW w:w="1984" w:type="dxa"/>
          </w:tcPr>
          <w:p w:rsidR="00664387" w:rsidRPr="000F58BB" w:rsidRDefault="00664387" w:rsidP="00B75E6B">
            <w:pPr>
              <w:pStyle w:val="a7"/>
              <w:shd w:val="clear" w:color="auto" w:fill="auto"/>
              <w:jc w:val="center"/>
            </w:pPr>
            <w:r w:rsidRPr="000F58BB">
              <w:t>Физическая</w:t>
            </w:r>
            <w:r w:rsidR="00B75E6B" w:rsidRPr="000F58BB">
              <w:t xml:space="preserve"> </w:t>
            </w:r>
            <w:r w:rsidRPr="000F58BB">
              <w:t>культура</w:t>
            </w:r>
          </w:p>
        </w:tc>
        <w:tc>
          <w:tcPr>
            <w:tcW w:w="1985" w:type="dxa"/>
          </w:tcPr>
          <w:p w:rsidR="00664387" w:rsidRPr="000F58BB" w:rsidRDefault="00664387" w:rsidP="00B75E6B">
            <w:pPr>
              <w:pStyle w:val="a7"/>
              <w:shd w:val="clear" w:color="auto" w:fill="auto"/>
              <w:jc w:val="center"/>
            </w:pPr>
            <w:r w:rsidRPr="000F58BB">
              <w:t>Физическая</w:t>
            </w:r>
            <w:r w:rsidR="00B75E6B" w:rsidRPr="000F58BB">
              <w:t xml:space="preserve"> </w:t>
            </w:r>
            <w:r w:rsidRPr="000F58BB">
              <w:t>культура</w:t>
            </w:r>
          </w:p>
        </w:tc>
        <w:tc>
          <w:tcPr>
            <w:tcW w:w="1984" w:type="dxa"/>
          </w:tcPr>
          <w:p w:rsidR="00664387" w:rsidRPr="000F58BB" w:rsidRDefault="00664387" w:rsidP="00B75E6B">
            <w:pPr>
              <w:pStyle w:val="a7"/>
              <w:shd w:val="clear" w:color="auto" w:fill="auto"/>
              <w:jc w:val="center"/>
            </w:pPr>
            <w:r w:rsidRPr="000F58BB">
              <w:t>Физическая</w:t>
            </w:r>
            <w:r w:rsidR="00B75E6B" w:rsidRPr="000F58BB">
              <w:t xml:space="preserve"> </w:t>
            </w:r>
            <w:r w:rsidRPr="000F58BB">
              <w:t>культура</w:t>
            </w:r>
          </w:p>
        </w:tc>
        <w:tc>
          <w:tcPr>
            <w:tcW w:w="1974" w:type="dxa"/>
          </w:tcPr>
          <w:p w:rsidR="00664387" w:rsidRPr="000F58BB" w:rsidRDefault="00664387" w:rsidP="00B75E6B">
            <w:pPr>
              <w:pStyle w:val="a7"/>
              <w:shd w:val="clear" w:color="auto" w:fill="auto"/>
              <w:jc w:val="center"/>
            </w:pPr>
            <w:r w:rsidRPr="000F58BB">
              <w:t>Физическая</w:t>
            </w:r>
            <w:r w:rsidR="00B75E6B" w:rsidRPr="000F58BB">
              <w:t xml:space="preserve"> </w:t>
            </w:r>
            <w:r w:rsidRPr="000F58BB">
              <w:t>культура</w:t>
            </w:r>
          </w:p>
        </w:tc>
      </w:tr>
      <w:tr w:rsidR="00664387" w:rsidTr="00475EC6">
        <w:trPr>
          <w:trHeight w:val="71"/>
        </w:trPr>
        <w:tc>
          <w:tcPr>
            <w:tcW w:w="1135" w:type="dxa"/>
            <w:vMerge w:val="restart"/>
          </w:tcPr>
          <w:p w:rsidR="00664387" w:rsidRPr="000F58BB" w:rsidRDefault="00664387">
            <w:pPr>
              <w:pStyle w:val="a5"/>
              <w:shd w:val="clear" w:color="auto" w:fill="auto"/>
              <w:rPr>
                <w:b/>
                <w:bCs/>
                <w:sz w:val="22"/>
                <w:szCs w:val="22"/>
              </w:rPr>
            </w:pPr>
            <w:r w:rsidRPr="000F58BB">
              <w:rPr>
                <w:sz w:val="22"/>
                <w:szCs w:val="22"/>
              </w:rPr>
              <w:t>Вторник</w:t>
            </w:r>
          </w:p>
        </w:tc>
        <w:tc>
          <w:tcPr>
            <w:tcW w:w="1276" w:type="dxa"/>
          </w:tcPr>
          <w:p w:rsidR="00664387" w:rsidRPr="000F58BB" w:rsidRDefault="00664387" w:rsidP="00B75E6B">
            <w:pPr>
              <w:pStyle w:val="a5"/>
              <w:shd w:val="clear" w:color="auto" w:fill="auto"/>
              <w:jc w:val="center"/>
              <w:rPr>
                <w:b/>
                <w:bCs/>
                <w:sz w:val="22"/>
                <w:szCs w:val="22"/>
              </w:rPr>
            </w:pPr>
            <w:r w:rsidRPr="000F58BB">
              <w:rPr>
                <w:sz w:val="22"/>
                <w:szCs w:val="22"/>
              </w:rPr>
              <w:t>09.00-09.25</w:t>
            </w:r>
          </w:p>
        </w:tc>
        <w:tc>
          <w:tcPr>
            <w:tcW w:w="1984" w:type="dxa"/>
          </w:tcPr>
          <w:p w:rsidR="00664387" w:rsidRPr="000F58BB" w:rsidRDefault="00664387" w:rsidP="00B75E6B">
            <w:pPr>
              <w:pStyle w:val="a7"/>
              <w:shd w:val="clear" w:color="auto" w:fill="auto"/>
              <w:jc w:val="center"/>
            </w:pPr>
            <w:proofErr w:type="gramStart"/>
            <w:r w:rsidRPr="000F58BB">
              <w:t>Познание</w:t>
            </w:r>
            <w:r w:rsidR="00B75E6B" w:rsidRPr="000F58BB">
              <w:t xml:space="preserve"> (ознакомление с </w:t>
            </w:r>
            <w:r w:rsidRPr="000F58BB">
              <w:t>миром живой и</w:t>
            </w:r>
            <w:proofErr w:type="gramEnd"/>
          </w:p>
          <w:p w:rsidR="00664387" w:rsidRPr="000F58BB" w:rsidRDefault="00B75E6B" w:rsidP="00B75E6B">
            <w:pPr>
              <w:pStyle w:val="a7"/>
              <w:shd w:val="clear" w:color="auto" w:fill="auto"/>
              <w:jc w:val="center"/>
            </w:pPr>
            <w:r w:rsidRPr="000F58BB">
              <w:t>н</w:t>
            </w:r>
            <w:r w:rsidR="00664387" w:rsidRPr="000F58BB">
              <w:t>еживой</w:t>
            </w:r>
            <w:r w:rsidRPr="000F58BB">
              <w:t xml:space="preserve"> </w:t>
            </w:r>
            <w:r w:rsidR="00664387" w:rsidRPr="000F58BB">
              <w:t xml:space="preserve">природы, </w:t>
            </w:r>
            <w:r w:rsidRPr="000F58BB">
              <w:t>экспериментирование</w:t>
            </w:r>
            <w:r w:rsidR="00664387" w:rsidRPr="000F58BB">
              <w:t>)</w:t>
            </w:r>
          </w:p>
        </w:tc>
        <w:tc>
          <w:tcPr>
            <w:tcW w:w="1985" w:type="dxa"/>
          </w:tcPr>
          <w:p w:rsidR="00664387" w:rsidRPr="000F58BB" w:rsidRDefault="00664387" w:rsidP="00B75E6B">
            <w:pPr>
              <w:pStyle w:val="a7"/>
              <w:shd w:val="clear" w:color="auto" w:fill="auto"/>
              <w:jc w:val="center"/>
            </w:pPr>
            <w:proofErr w:type="gramStart"/>
            <w:r w:rsidRPr="000F58BB">
              <w:t>Познание (ознакомление с миром живой и</w:t>
            </w:r>
            <w:proofErr w:type="gramEnd"/>
          </w:p>
          <w:p w:rsidR="00664387" w:rsidRPr="000F58BB" w:rsidRDefault="00B75E6B" w:rsidP="00B75E6B">
            <w:pPr>
              <w:pStyle w:val="a7"/>
              <w:shd w:val="clear" w:color="auto" w:fill="auto"/>
              <w:jc w:val="center"/>
            </w:pPr>
            <w:r w:rsidRPr="000F58BB">
              <w:t>н</w:t>
            </w:r>
            <w:r w:rsidR="00664387" w:rsidRPr="000F58BB">
              <w:t>еживой</w:t>
            </w:r>
            <w:r w:rsidRPr="000F58BB">
              <w:t xml:space="preserve"> </w:t>
            </w:r>
            <w:r w:rsidR="00664387" w:rsidRPr="000F58BB">
              <w:t>природы, экспериментирование)</w:t>
            </w:r>
          </w:p>
        </w:tc>
        <w:tc>
          <w:tcPr>
            <w:tcW w:w="1984" w:type="dxa"/>
          </w:tcPr>
          <w:p w:rsidR="00664387" w:rsidRPr="000F58BB" w:rsidRDefault="00664387" w:rsidP="00B75E6B">
            <w:pPr>
              <w:pStyle w:val="a7"/>
              <w:shd w:val="clear" w:color="auto" w:fill="auto"/>
              <w:jc w:val="center"/>
            </w:pPr>
            <w:proofErr w:type="gramStart"/>
            <w:r w:rsidRPr="000F58BB">
              <w:t>Познание (ознакомление с миром живой и</w:t>
            </w:r>
            <w:proofErr w:type="gramEnd"/>
          </w:p>
          <w:p w:rsidR="00664387" w:rsidRPr="000F58BB" w:rsidRDefault="00B75E6B" w:rsidP="00B75E6B">
            <w:pPr>
              <w:pStyle w:val="a7"/>
              <w:shd w:val="clear" w:color="auto" w:fill="auto"/>
              <w:jc w:val="center"/>
            </w:pPr>
            <w:r w:rsidRPr="000F58BB">
              <w:t>н</w:t>
            </w:r>
            <w:r w:rsidR="00664387" w:rsidRPr="000F58BB">
              <w:t>еживой</w:t>
            </w:r>
            <w:r w:rsidRPr="000F58BB">
              <w:t xml:space="preserve"> </w:t>
            </w:r>
            <w:r w:rsidR="00664387" w:rsidRPr="000F58BB">
              <w:t>природы</w:t>
            </w:r>
            <w:r w:rsidRPr="000F58BB">
              <w:t xml:space="preserve">, </w:t>
            </w:r>
            <w:r w:rsidR="00664387" w:rsidRPr="000F58BB">
              <w:t>экспериментирование)</w:t>
            </w:r>
          </w:p>
        </w:tc>
        <w:tc>
          <w:tcPr>
            <w:tcW w:w="1974" w:type="dxa"/>
          </w:tcPr>
          <w:p w:rsidR="00664387" w:rsidRPr="000F58BB" w:rsidRDefault="00664387" w:rsidP="00B75E6B">
            <w:pPr>
              <w:pStyle w:val="a7"/>
              <w:shd w:val="clear" w:color="auto" w:fill="auto"/>
              <w:jc w:val="center"/>
            </w:pPr>
            <w:proofErr w:type="gramStart"/>
            <w:r w:rsidRPr="000F58BB">
              <w:t>Познание (ознакомление с миром живой и</w:t>
            </w:r>
            <w:proofErr w:type="gramEnd"/>
          </w:p>
          <w:p w:rsidR="00664387" w:rsidRPr="000F58BB" w:rsidRDefault="00B75E6B" w:rsidP="00B75E6B">
            <w:pPr>
              <w:pStyle w:val="a7"/>
              <w:shd w:val="clear" w:color="auto" w:fill="auto"/>
              <w:jc w:val="center"/>
            </w:pPr>
            <w:r w:rsidRPr="000F58BB">
              <w:t>н</w:t>
            </w:r>
            <w:r w:rsidR="00664387" w:rsidRPr="000F58BB">
              <w:t>еживой</w:t>
            </w:r>
            <w:r w:rsidRPr="000F58BB">
              <w:t xml:space="preserve"> </w:t>
            </w:r>
            <w:r w:rsidR="00664387" w:rsidRPr="000F58BB">
              <w:t>природы, экспериментирование)</w:t>
            </w:r>
          </w:p>
        </w:tc>
      </w:tr>
      <w:tr w:rsidR="00664387" w:rsidTr="00475EC6">
        <w:trPr>
          <w:trHeight w:val="71"/>
        </w:trPr>
        <w:tc>
          <w:tcPr>
            <w:tcW w:w="1135" w:type="dxa"/>
            <w:vMerge/>
          </w:tcPr>
          <w:p w:rsidR="00664387" w:rsidRPr="000F58BB" w:rsidRDefault="00664387">
            <w:pPr>
              <w:pStyle w:val="a5"/>
              <w:shd w:val="clear" w:color="auto" w:fill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64387" w:rsidRPr="000F58BB" w:rsidRDefault="00FA779C" w:rsidP="00B75E6B">
            <w:pPr>
              <w:pStyle w:val="a5"/>
              <w:shd w:val="clear" w:color="auto" w:fill="auto"/>
              <w:jc w:val="center"/>
              <w:rPr>
                <w:b/>
                <w:bCs/>
                <w:sz w:val="22"/>
                <w:szCs w:val="22"/>
              </w:rPr>
            </w:pPr>
            <w:r w:rsidRPr="000F58BB">
              <w:rPr>
                <w:sz w:val="22"/>
                <w:szCs w:val="22"/>
              </w:rPr>
              <w:t>10.00-10.25</w:t>
            </w:r>
          </w:p>
        </w:tc>
        <w:tc>
          <w:tcPr>
            <w:tcW w:w="1984" w:type="dxa"/>
          </w:tcPr>
          <w:p w:rsidR="00664387" w:rsidRPr="000F58BB" w:rsidRDefault="00FA779C" w:rsidP="00B75E6B">
            <w:pPr>
              <w:pStyle w:val="a5"/>
              <w:shd w:val="clear" w:color="auto" w:fill="auto"/>
              <w:jc w:val="center"/>
              <w:rPr>
                <w:b/>
                <w:bCs/>
                <w:sz w:val="22"/>
                <w:szCs w:val="22"/>
              </w:rPr>
            </w:pPr>
            <w:r w:rsidRPr="000F58BB">
              <w:rPr>
                <w:sz w:val="22"/>
                <w:szCs w:val="22"/>
              </w:rPr>
              <w:t>Музыка</w:t>
            </w:r>
          </w:p>
        </w:tc>
        <w:tc>
          <w:tcPr>
            <w:tcW w:w="1985" w:type="dxa"/>
          </w:tcPr>
          <w:p w:rsidR="00664387" w:rsidRPr="000F58BB" w:rsidRDefault="00FA779C" w:rsidP="00B75E6B">
            <w:pPr>
              <w:pStyle w:val="a5"/>
              <w:shd w:val="clear" w:color="auto" w:fill="auto"/>
              <w:jc w:val="center"/>
              <w:rPr>
                <w:b/>
                <w:bCs/>
                <w:sz w:val="22"/>
                <w:szCs w:val="22"/>
              </w:rPr>
            </w:pPr>
            <w:r w:rsidRPr="000F58BB">
              <w:rPr>
                <w:sz w:val="22"/>
                <w:szCs w:val="22"/>
              </w:rPr>
              <w:t>Музыка</w:t>
            </w:r>
          </w:p>
        </w:tc>
        <w:tc>
          <w:tcPr>
            <w:tcW w:w="1984" w:type="dxa"/>
          </w:tcPr>
          <w:p w:rsidR="00664387" w:rsidRPr="000F58BB" w:rsidRDefault="00FA779C" w:rsidP="00B75E6B">
            <w:pPr>
              <w:pStyle w:val="a5"/>
              <w:shd w:val="clear" w:color="auto" w:fill="auto"/>
              <w:jc w:val="center"/>
              <w:rPr>
                <w:b/>
                <w:bCs/>
                <w:sz w:val="22"/>
                <w:szCs w:val="22"/>
              </w:rPr>
            </w:pPr>
            <w:r w:rsidRPr="000F58BB">
              <w:rPr>
                <w:sz w:val="22"/>
                <w:szCs w:val="22"/>
              </w:rPr>
              <w:t>Музыка</w:t>
            </w:r>
          </w:p>
        </w:tc>
        <w:tc>
          <w:tcPr>
            <w:tcW w:w="1974" w:type="dxa"/>
          </w:tcPr>
          <w:p w:rsidR="00664387" w:rsidRPr="000F58BB" w:rsidRDefault="00FA779C" w:rsidP="00B75E6B">
            <w:pPr>
              <w:pStyle w:val="a5"/>
              <w:shd w:val="clear" w:color="auto" w:fill="auto"/>
              <w:jc w:val="center"/>
              <w:rPr>
                <w:b/>
                <w:bCs/>
                <w:sz w:val="22"/>
                <w:szCs w:val="22"/>
              </w:rPr>
            </w:pPr>
            <w:r w:rsidRPr="000F58BB">
              <w:rPr>
                <w:sz w:val="22"/>
                <w:szCs w:val="22"/>
              </w:rPr>
              <w:t>Музыка</w:t>
            </w:r>
          </w:p>
        </w:tc>
      </w:tr>
      <w:tr w:rsidR="00461330" w:rsidTr="00475EC6">
        <w:tc>
          <w:tcPr>
            <w:tcW w:w="1135" w:type="dxa"/>
            <w:vMerge w:val="restart"/>
          </w:tcPr>
          <w:p w:rsidR="00461330" w:rsidRPr="000F58BB" w:rsidRDefault="00461330">
            <w:pPr>
              <w:pStyle w:val="a5"/>
              <w:shd w:val="clear" w:color="auto" w:fill="auto"/>
              <w:rPr>
                <w:bCs/>
                <w:sz w:val="22"/>
                <w:szCs w:val="22"/>
              </w:rPr>
            </w:pPr>
            <w:r w:rsidRPr="000F58BB">
              <w:rPr>
                <w:bCs/>
                <w:sz w:val="22"/>
                <w:szCs w:val="22"/>
              </w:rPr>
              <w:t>Среда</w:t>
            </w:r>
          </w:p>
        </w:tc>
        <w:tc>
          <w:tcPr>
            <w:tcW w:w="1276" w:type="dxa"/>
          </w:tcPr>
          <w:p w:rsidR="00461330" w:rsidRPr="000F58BB" w:rsidRDefault="00461330" w:rsidP="00B75E6B">
            <w:pPr>
              <w:pStyle w:val="a5"/>
              <w:shd w:val="clear" w:color="auto" w:fill="auto"/>
              <w:jc w:val="center"/>
              <w:rPr>
                <w:bCs/>
                <w:sz w:val="22"/>
                <w:szCs w:val="22"/>
              </w:rPr>
            </w:pPr>
            <w:r w:rsidRPr="000F58BB">
              <w:rPr>
                <w:bCs/>
                <w:sz w:val="22"/>
                <w:szCs w:val="22"/>
              </w:rPr>
              <w:t>9.00 – 9.25</w:t>
            </w:r>
          </w:p>
        </w:tc>
        <w:tc>
          <w:tcPr>
            <w:tcW w:w="1984" w:type="dxa"/>
          </w:tcPr>
          <w:p w:rsidR="00461330" w:rsidRPr="000F58BB" w:rsidRDefault="00B75E6B" w:rsidP="00B75E6B">
            <w:pPr>
              <w:pStyle w:val="a5"/>
              <w:shd w:val="clear" w:color="auto" w:fill="auto"/>
              <w:jc w:val="center"/>
              <w:rPr>
                <w:bCs/>
                <w:sz w:val="22"/>
                <w:szCs w:val="22"/>
              </w:rPr>
            </w:pPr>
            <w:r w:rsidRPr="000F58BB">
              <w:rPr>
                <w:sz w:val="22"/>
                <w:szCs w:val="22"/>
              </w:rPr>
              <w:t xml:space="preserve">Развитие речи (подготовка к </w:t>
            </w:r>
            <w:r w:rsidR="00461330" w:rsidRPr="000F58BB">
              <w:rPr>
                <w:sz w:val="22"/>
                <w:szCs w:val="22"/>
              </w:rPr>
              <w:t>обучению грамоте)</w:t>
            </w:r>
          </w:p>
        </w:tc>
        <w:tc>
          <w:tcPr>
            <w:tcW w:w="1985" w:type="dxa"/>
          </w:tcPr>
          <w:p w:rsidR="00461330" w:rsidRPr="000F58BB" w:rsidRDefault="00461330" w:rsidP="00B75E6B">
            <w:pPr>
              <w:pStyle w:val="a5"/>
              <w:shd w:val="clear" w:color="auto" w:fill="auto"/>
              <w:jc w:val="center"/>
              <w:rPr>
                <w:b/>
                <w:bCs/>
                <w:sz w:val="22"/>
                <w:szCs w:val="22"/>
              </w:rPr>
            </w:pPr>
            <w:r w:rsidRPr="000F58BB">
              <w:rPr>
                <w:sz w:val="22"/>
                <w:szCs w:val="22"/>
              </w:rPr>
              <w:t>Развитие речи (подготовка к обучению грамоте)</w:t>
            </w:r>
          </w:p>
        </w:tc>
        <w:tc>
          <w:tcPr>
            <w:tcW w:w="1984" w:type="dxa"/>
          </w:tcPr>
          <w:p w:rsidR="00461330" w:rsidRPr="000F58BB" w:rsidRDefault="00461330" w:rsidP="00B75E6B">
            <w:pPr>
              <w:pStyle w:val="a5"/>
              <w:shd w:val="clear" w:color="auto" w:fill="auto"/>
              <w:jc w:val="center"/>
              <w:rPr>
                <w:b/>
                <w:bCs/>
                <w:sz w:val="22"/>
                <w:szCs w:val="22"/>
              </w:rPr>
            </w:pPr>
            <w:r w:rsidRPr="000F58BB">
              <w:rPr>
                <w:sz w:val="22"/>
                <w:szCs w:val="22"/>
              </w:rPr>
              <w:t>Развитие речи (подготовка к обучению грамоте)</w:t>
            </w:r>
          </w:p>
        </w:tc>
        <w:tc>
          <w:tcPr>
            <w:tcW w:w="1974" w:type="dxa"/>
          </w:tcPr>
          <w:p w:rsidR="00461330" w:rsidRPr="000F58BB" w:rsidRDefault="00461330" w:rsidP="00B75E6B">
            <w:pPr>
              <w:pStyle w:val="a5"/>
              <w:shd w:val="clear" w:color="auto" w:fill="auto"/>
              <w:jc w:val="center"/>
              <w:rPr>
                <w:b/>
                <w:bCs/>
                <w:sz w:val="22"/>
                <w:szCs w:val="22"/>
              </w:rPr>
            </w:pPr>
            <w:r w:rsidRPr="000F58BB">
              <w:rPr>
                <w:sz w:val="22"/>
                <w:szCs w:val="22"/>
              </w:rPr>
              <w:t>Развитие речи (подготовка к обучению грамоте)</w:t>
            </w:r>
          </w:p>
        </w:tc>
      </w:tr>
      <w:tr w:rsidR="00461330" w:rsidTr="00475EC6">
        <w:tc>
          <w:tcPr>
            <w:tcW w:w="1135" w:type="dxa"/>
            <w:vMerge/>
          </w:tcPr>
          <w:p w:rsidR="00461330" w:rsidRPr="000F58BB" w:rsidRDefault="00461330">
            <w:pPr>
              <w:pStyle w:val="a5"/>
              <w:shd w:val="clear" w:color="auto" w:fil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461330" w:rsidRPr="000F58BB" w:rsidRDefault="00461330" w:rsidP="00B75E6B">
            <w:pPr>
              <w:pStyle w:val="a5"/>
              <w:shd w:val="clear" w:color="auto" w:fill="auto"/>
              <w:jc w:val="center"/>
              <w:rPr>
                <w:bCs/>
                <w:sz w:val="22"/>
                <w:szCs w:val="22"/>
              </w:rPr>
            </w:pPr>
            <w:r w:rsidRPr="000F58BB">
              <w:rPr>
                <w:bCs/>
                <w:sz w:val="22"/>
                <w:szCs w:val="22"/>
              </w:rPr>
              <w:t>9.35 – 10.00</w:t>
            </w:r>
          </w:p>
        </w:tc>
        <w:tc>
          <w:tcPr>
            <w:tcW w:w="1984" w:type="dxa"/>
          </w:tcPr>
          <w:p w:rsidR="00461330" w:rsidRPr="000F58BB" w:rsidRDefault="00461330" w:rsidP="00B75E6B">
            <w:pPr>
              <w:pStyle w:val="a7"/>
              <w:shd w:val="clear" w:color="auto" w:fill="auto"/>
              <w:jc w:val="center"/>
            </w:pPr>
            <w:r w:rsidRPr="000F58BB">
              <w:t>Художественное</w:t>
            </w:r>
          </w:p>
          <w:p w:rsidR="00461330" w:rsidRPr="000F58BB" w:rsidRDefault="00461330" w:rsidP="00B75E6B">
            <w:pPr>
              <w:pStyle w:val="a7"/>
              <w:shd w:val="clear" w:color="auto" w:fill="auto"/>
              <w:jc w:val="center"/>
            </w:pPr>
            <w:r w:rsidRPr="000F58BB">
              <w:t>творчество</w:t>
            </w:r>
          </w:p>
          <w:p w:rsidR="00461330" w:rsidRPr="000F58BB" w:rsidRDefault="00461330" w:rsidP="00B75E6B">
            <w:pPr>
              <w:pStyle w:val="a5"/>
              <w:shd w:val="clear" w:color="auto" w:fill="auto"/>
              <w:jc w:val="center"/>
              <w:rPr>
                <w:bCs/>
                <w:sz w:val="22"/>
                <w:szCs w:val="22"/>
              </w:rPr>
            </w:pPr>
            <w:r w:rsidRPr="000F58BB">
              <w:rPr>
                <w:bCs/>
                <w:sz w:val="22"/>
                <w:szCs w:val="22"/>
              </w:rPr>
              <w:t>(аппликация, лепка, рисование)</w:t>
            </w:r>
          </w:p>
        </w:tc>
        <w:tc>
          <w:tcPr>
            <w:tcW w:w="1985" w:type="dxa"/>
          </w:tcPr>
          <w:p w:rsidR="00461330" w:rsidRPr="000F58BB" w:rsidRDefault="00461330" w:rsidP="00B75E6B">
            <w:pPr>
              <w:pStyle w:val="a7"/>
              <w:shd w:val="clear" w:color="auto" w:fill="auto"/>
              <w:jc w:val="center"/>
            </w:pPr>
            <w:r w:rsidRPr="000F58BB">
              <w:t>Художественное</w:t>
            </w:r>
          </w:p>
          <w:p w:rsidR="00461330" w:rsidRPr="000F58BB" w:rsidRDefault="00461330" w:rsidP="00B75E6B">
            <w:pPr>
              <w:pStyle w:val="a7"/>
              <w:shd w:val="clear" w:color="auto" w:fill="auto"/>
              <w:jc w:val="center"/>
            </w:pPr>
            <w:r w:rsidRPr="000F58BB">
              <w:t>творчество</w:t>
            </w:r>
          </w:p>
          <w:p w:rsidR="00461330" w:rsidRPr="000F58BB" w:rsidRDefault="00461330" w:rsidP="00B75E6B">
            <w:pPr>
              <w:pStyle w:val="a5"/>
              <w:shd w:val="clear" w:color="auto" w:fill="auto"/>
              <w:jc w:val="center"/>
              <w:rPr>
                <w:b/>
                <w:bCs/>
                <w:sz w:val="22"/>
                <w:szCs w:val="22"/>
              </w:rPr>
            </w:pPr>
            <w:r w:rsidRPr="000F58BB">
              <w:rPr>
                <w:bCs/>
                <w:sz w:val="22"/>
                <w:szCs w:val="22"/>
              </w:rPr>
              <w:t>(аппликация, лепка, рисование)</w:t>
            </w:r>
          </w:p>
        </w:tc>
        <w:tc>
          <w:tcPr>
            <w:tcW w:w="1984" w:type="dxa"/>
          </w:tcPr>
          <w:p w:rsidR="00461330" w:rsidRPr="000F58BB" w:rsidRDefault="00461330" w:rsidP="00B75E6B">
            <w:pPr>
              <w:pStyle w:val="a7"/>
              <w:shd w:val="clear" w:color="auto" w:fill="auto"/>
              <w:jc w:val="center"/>
            </w:pPr>
            <w:r w:rsidRPr="000F58BB">
              <w:t>Художественное</w:t>
            </w:r>
          </w:p>
          <w:p w:rsidR="00461330" w:rsidRPr="000F58BB" w:rsidRDefault="00461330" w:rsidP="00B75E6B">
            <w:pPr>
              <w:pStyle w:val="a7"/>
              <w:shd w:val="clear" w:color="auto" w:fill="auto"/>
              <w:jc w:val="center"/>
            </w:pPr>
            <w:r w:rsidRPr="000F58BB">
              <w:t>творчество</w:t>
            </w:r>
          </w:p>
          <w:p w:rsidR="00461330" w:rsidRPr="000F58BB" w:rsidRDefault="00461330" w:rsidP="00B75E6B">
            <w:pPr>
              <w:pStyle w:val="a5"/>
              <w:shd w:val="clear" w:color="auto" w:fill="auto"/>
              <w:jc w:val="center"/>
              <w:rPr>
                <w:b/>
                <w:bCs/>
                <w:sz w:val="22"/>
                <w:szCs w:val="22"/>
              </w:rPr>
            </w:pPr>
            <w:r w:rsidRPr="000F58BB">
              <w:rPr>
                <w:bCs/>
                <w:sz w:val="22"/>
                <w:szCs w:val="22"/>
              </w:rPr>
              <w:t>(аппликация, лепка, рисование)</w:t>
            </w:r>
          </w:p>
        </w:tc>
        <w:tc>
          <w:tcPr>
            <w:tcW w:w="1974" w:type="dxa"/>
          </w:tcPr>
          <w:p w:rsidR="00461330" w:rsidRPr="000F58BB" w:rsidRDefault="00461330" w:rsidP="00B75E6B">
            <w:pPr>
              <w:pStyle w:val="a7"/>
              <w:shd w:val="clear" w:color="auto" w:fill="auto"/>
              <w:jc w:val="center"/>
            </w:pPr>
            <w:r w:rsidRPr="000F58BB">
              <w:t>Художественное</w:t>
            </w:r>
          </w:p>
          <w:p w:rsidR="00461330" w:rsidRPr="000F58BB" w:rsidRDefault="00461330" w:rsidP="00B75E6B">
            <w:pPr>
              <w:pStyle w:val="a7"/>
              <w:shd w:val="clear" w:color="auto" w:fill="auto"/>
              <w:jc w:val="center"/>
            </w:pPr>
            <w:r w:rsidRPr="000F58BB">
              <w:t>творчество</w:t>
            </w:r>
          </w:p>
          <w:p w:rsidR="00461330" w:rsidRPr="000F58BB" w:rsidRDefault="00461330" w:rsidP="00B75E6B">
            <w:pPr>
              <w:pStyle w:val="a5"/>
              <w:shd w:val="clear" w:color="auto" w:fill="auto"/>
              <w:jc w:val="center"/>
              <w:rPr>
                <w:b/>
                <w:bCs/>
                <w:sz w:val="22"/>
                <w:szCs w:val="22"/>
              </w:rPr>
            </w:pPr>
            <w:r w:rsidRPr="000F58BB">
              <w:rPr>
                <w:bCs/>
                <w:sz w:val="22"/>
                <w:szCs w:val="22"/>
              </w:rPr>
              <w:t>(аппликация, лепка, рисование)</w:t>
            </w:r>
          </w:p>
        </w:tc>
      </w:tr>
      <w:tr w:rsidR="00461330" w:rsidTr="00475EC6">
        <w:tc>
          <w:tcPr>
            <w:tcW w:w="1135" w:type="dxa"/>
            <w:vMerge/>
          </w:tcPr>
          <w:p w:rsidR="00461330" w:rsidRPr="000F58BB" w:rsidRDefault="00461330">
            <w:pPr>
              <w:pStyle w:val="a5"/>
              <w:shd w:val="clear" w:color="auto" w:fil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461330" w:rsidRPr="000F58BB" w:rsidRDefault="00461330" w:rsidP="00B75E6B">
            <w:pPr>
              <w:pStyle w:val="a5"/>
              <w:shd w:val="clear" w:color="auto" w:fill="auto"/>
              <w:jc w:val="center"/>
              <w:rPr>
                <w:bCs/>
                <w:sz w:val="22"/>
                <w:szCs w:val="22"/>
              </w:rPr>
            </w:pPr>
            <w:r w:rsidRPr="000F58BB">
              <w:rPr>
                <w:bCs/>
                <w:sz w:val="22"/>
                <w:szCs w:val="22"/>
              </w:rPr>
              <w:t>16.00 – 16.25</w:t>
            </w:r>
          </w:p>
        </w:tc>
        <w:tc>
          <w:tcPr>
            <w:tcW w:w="1984" w:type="dxa"/>
          </w:tcPr>
          <w:p w:rsidR="00461330" w:rsidRPr="000F58BB" w:rsidRDefault="00461330" w:rsidP="00B75E6B">
            <w:pPr>
              <w:pStyle w:val="a7"/>
              <w:shd w:val="clear" w:color="auto" w:fill="auto"/>
              <w:jc w:val="center"/>
            </w:pPr>
            <w:r w:rsidRPr="000F58BB">
              <w:t>Физическая</w:t>
            </w:r>
            <w:r w:rsidR="00B75E6B" w:rsidRPr="000F58BB">
              <w:t xml:space="preserve"> </w:t>
            </w:r>
            <w:r w:rsidRPr="000F58BB">
              <w:t xml:space="preserve">культура (на </w:t>
            </w:r>
            <w:r w:rsidRPr="000F58BB">
              <w:lastRenderedPageBreak/>
              <w:t>улице)</w:t>
            </w:r>
          </w:p>
        </w:tc>
        <w:tc>
          <w:tcPr>
            <w:tcW w:w="1985" w:type="dxa"/>
          </w:tcPr>
          <w:p w:rsidR="00461330" w:rsidRPr="000F58BB" w:rsidRDefault="00461330" w:rsidP="00B75E6B">
            <w:pPr>
              <w:pStyle w:val="a7"/>
              <w:shd w:val="clear" w:color="auto" w:fill="auto"/>
              <w:jc w:val="center"/>
            </w:pPr>
            <w:r w:rsidRPr="000F58BB">
              <w:lastRenderedPageBreak/>
              <w:t xml:space="preserve">Физическая культура (на </w:t>
            </w:r>
            <w:r w:rsidRPr="000F58BB">
              <w:lastRenderedPageBreak/>
              <w:t>улице)</w:t>
            </w:r>
          </w:p>
        </w:tc>
        <w:tc>
          <w:tcPr>
            <w:tcW w:w="1984" w:type="dxa"/>
          </w:tcPr>
          <w:p w:rsidR="00461330" w:rsidRPr="000F58BB" w:rsidRDefault="00461330" w:rsidP="00B75E6B">
            <w:pPr>
              <w:pStyle w:val="a7"/>
              <w:shd w:val="clear" w:color="auto" w:fill="auto"/>
              <w:jc w:val="center"/>
            </w:pPr>
            <w:r w:rsidRPr="000F58BB">
              <w:lastRenderedPageBreak/>
              <w:t>Физическая</w:t>
            </w:r>
            <w:r w:rsidR="00B75E6B" w:rsidRPr="000F58BB">
              <w:t xml:space="preserve"> </w:t>
            </w:r>
            <w:r w:rsidRPr="000F58BB">
              <w:t xml:space="preserve">культура (на </w:t>
            </w:r>
            <w:r w:rsidRPr="000F58BB">
              <w:lastRenderedPageBreak/>
              <w:t>улице)</w:t>
            </w:r>
          </w:p>
        </w:tc>
        <w:tc>
          <w:tcPr>
            <w:tcW w:w="1974" w:type="dxa"/>
          </w:tcPr>
          <w:p w:rsidR="00461330" w:rsidRPr="000F58BB" w:rsidRDefault="00461330" w:rsidP="00B75E6B">
            <w:pPr>
              <w:pStyle w:val="a7"/>
              <w:shd w:val="clear" w:color="auto" w:fill="auto"/>
              <w:jc w:val="center"/>
            </w:pPr>
            <w:r w:rsidRPr="000F58BB">
              <w:lastRenderedPageBreak/>
              <w:t>Физическая</w:t>
            </w:r>
            <w:r w:rsidR="00B75E6B" w:rsidRPr="000F58BB">
              <w:t xml:space="preserve"> </w:t>
            </w:r>
            <w:r w:rsidRPr="000F58BB">
              <w:t xml:space="preserve">культура (на </w:t>
            </w:r>
            <w:r w:rsidRPr="000F58BB">
              <w:lastRenderedPageBreak/>
              <w:t>улице)</w:t>
            </w:r>
          </w:p>
        </w:tc>
      </w:tr>
      <w:tr w:rsidR="00461330" w:rsidTr="00475EC6">
        <w:tc>
          <w:tcPr>
            <w:tcW w:w="1135" w:type="dxa"/>
            <w:vMerge w:val="restart"/>
          </w:tcPr>
          <w:p w:rsidR="00461330" w:rsidRPr="000F58BB" w:rsidRDefault="00461330">
            <w:pPr>
              <w:pStyle w:val="a5"/>
              <w:shd w:val="clear" w:color="auto" w:fill="auto"/>
              <w:rPr>
                <w:bCs/>
                <w:sz w:val="22"/>
                <w:szCs w:val="22"/>
              </w:rPr>
            </w:pPr>
            <w:r w:rsidRPr="000F58BB">
              <w:rPr>
                <w:bCs/>
                <w:sz w:val="22"/>
                <w:szCs w:val="22"/>
              </w:rPr>
              <w:lastRenderedPageBreak/>
              <w:t>Четверг</w:t>
            </w:r>
          </w:p>
        </w:tc>
        <w:tc>
          <w:tcPr>
            <w:tcW w:w="1276" w:type="dxa"/>
          </w:tcPr>
          <w:p w:rsidR="00461330" w:rsidRPr="000F58BB" w:rsidRDefault="00461330" w:rsidP="00B75E6B">
            <w:pPr>
              <w:pStyle w:val="a5"/>
              <w:shd w:val="clear" w:color="auto" w:fill="auto"/>
              <w:jc w:val="center"/>
              <w:rPr>
                <w:bCs/>
                <w:sz w:val="22"/>
                <w:szCs w:val="22"/>
              </w:rPr>
            </w:pPr>
            <w:r w:rsidRPr="000F58BB">
              <w:rPr>
                <w:bCs/>
                <w:sz w:val="22"/>
                <w:szCs w:val="22"/>
              </w:rPr>
              <w:t>9.00 – 9.25</w:t>
            </w:r>
          </w:p>
        </w:tc>
        <w:tc>
          <w:tcPr>
            <w:tcW w:w="1984" w:type="dxa"/>
          </w:tcPr>
          <w:p w:rsidR="00461330" w:rsidRPr="000F58BB" w:rsidRDefault="00461330" w:rsidP="00B75E6B">
            <w:pPr>
              <w:pStyle w:val="a7"/>
              <w:shd w:val="clear" w:color="auto" w:fill="auto"/>
              <w:jc w:val="center"/>
            </w:pPr>
            <w:r w:rsidRPr="000F58BB">
              <w:t>Развитие речи</w:t>
            </w:r>
          </w:p>
        </w:tc>
        <w:tc>
          <w:tcPr>
            <w:tcW w:w="1985" w:type="dxa"/>
          </w:tcPr>
          <w:p w:rsidR="00461330" w:rsidRPr="000F58BB" w:rsidRDefault="00461330" w:rsidP="00B75E6B">
            <w:pPr>
              <w:pStyle w:val="a7"/>
              <w:shd w:val="clear" w:color="auto" w:fill="auto"/>
              <w:jc w:val="center"/>
            </w:pPr>
            <w:r w:rsidRPr="000F58BB">
              <w:t>Развитие речи</w:t>
            </w:r>
          </w:p>
        </w:tc>
        <w:tc>
          <w:tcPr>
            <w:tcW w:w="1984" w:type="dxa"/>
          </w:tcPr>
          <w:p w:rsidR="00461330" w:rsidRPr="000F58BB" w:rsidRDefault="00461330" w:rsidP="00B75E6B">
            <w:pPr>
              <w:pStyle w:val="a7"/>
              <w:shd w:val="clear" w:color="auto" w:fill="auto"/>
              <w:jc w:val="center"/>
            </w:pPr>
            <w:r w:rsidRPr="000F58BB">
              <w:t>Развитие речи</w:t>
            </w:r>
          </w:p>
        </w:tc>
        <w:tc>
          <w:tcPr>
            <w:tcW w:w="1974" w:type="dxa"/>
          </w:tcPr>
          <w:p w:rsidR="00461330" w:rsidRPr="000F58BB" w:rsidRDefault="00461330" w:rsidP="00B75E6B">
            <w:pPr>
              <w:pStyle w:val="a7"/>
              <w:shd w:val="clear" w:color="auto" w:fill="auto"/>
              <w:jc w:val="center"/>
            </w:pPr>
            <w:r w:rsidRPr="000F58BB">
              <w:t>Развитие речи</w:t>
            </w:r>
          </w:p>
        </w:tc>
      </w:tr>
      <w:tr w:rsidR="00461330" w:rsidTr="00475EC6">
        <w:tc>
          <w:tcPr>
            <w:tcW w:w="1135" w:type="dxa"/>
            <w:vMerge/>
          </w:tcPr>
          <w:p w:rsidR="00461330" w:rsidRPr="000F58BB" w:rsidRDefault="00461330">
            <w:pPr>
              <w:pStyle w:val="a5"/>
              <w:shd w:val="clear" w:color="auto" w:fill="auto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461330" w:rsidRPr="000F58BB" w:rsidRDefault="00461330" w:rsidP="00B75E6B">
            <w:pPr>
              <w:pStyle w:val="a5"/>
              <w:shd w:val="clear" w:color="auto" w:fill="auto"/>
              <w:jc w:val="center"/>
              <w:rPr>
                <w:bCs/>
                <w:sz w:val="22"/>
                <w:szCs w:val="22"/>
              </w:rPr>
            </w:pPr>
            <w:r w:rsidRPr="000F58BB">
              <w:rPr>
                <w:bCs/>
                <w:sz w:val="22"/>
                <w:szCs w:val="22"/>
              </w:rPr>
              <w:t>9.35 – 10.00</w:t>
            </w:r>
          </w:p>
        </w:tc>
        <w:tc>
          <w:tcPr>
            <w:tcW w:w="1984" w:type="dxa"/>
          </w:tcPr>
          <w:p w:rsidR="00461330" w:rsidRPr="000F58BB" w:rsidRDefault="00461330" w:rsidP="00B75E6B">
            <w:pPr>
              <w:pStyle w:val="a7"/>
              <w:shd w:val="clear" w:color="auto" w:fill="auto"/>
              <w:jc w:val="center"/>
            </w:pPr>
            <w:r w:rsidRPr="000F58BB">
              <w:t>Познавательно –</w:t>
            </w:r>
            <w:r w:rsidR="00B75E6B" w:rsidRPr="000F58BB">
              <w:t xml:space="preserve"> исследовательская деятельность (познание </w:t>
            </w:r>
            <w:r w:rsidRPr="000F58BB">
              <w:t>предметного и социального мира, основы безопасного поведения)</w:t>
            </w:r>
          </w:p>
        </w:tc>
        <w:tc>
          <w:tcPr>
            <w:tcW w:w="1985" w:type="dxa"/>
          </w:tcPr>
          <w:p w:rsidR="00461330" w:rsidRPr="000F58BB" w:rsidRDefault="00461330" w:rsidP="00B75E6B">
            <w:pPr>
              <w:pStyle w:val="a7"/>
              <w:shd w:val="clear" w:color="auto" w:fill="auto"/>
              <w:jc w:val="center"/>
            </w:pPr>
            <w:r w:rsidRPr="000F58BB">
              <w:t xml:space="preserve">Познавательно – исследовательская </w:t>
            </w:r>
            <w:r w:rsidR="00B75E6B" w:rsidRPr="000F58BB">
              <w:t xml:space="preserve"> д</w:t>
            </w:r>
            <w:r w:rsidRPr="000F58BB">
              <w:t>еятельность (познание предметного и социального мира, основы безопасного поведения)</w:t>
            </w:r>
          </w:p>
        </w:tc>
        <w:tc>
          <w:tcPr>
            <w:tcW w:w="1984" w:type="dxa"/>
          </w:tcPr>
          <w:p w:rsidR="00461330" w:rsidRPr="000F58BB" w:rsidRDefault="00461330" w:rsidP="00B75E6B">
            <w:pPr>
              <w:pStyle w:val="a7"/>
              <w:shd w:val="clear" w:color="auto" w:fill="auto"/>
              <w:jc w:val="center"/>
            </w:pPr>
            <w:r w:rsidRPr="000F58BB">
              <w:t>Познавательно – исследовательская деятельность (познание предметного и социального мира, основы безопасного поведения)</w:t>
            </w:r>
          </w:p>
        </w:tc>
        <w:tc>
          <w:tcPr>
            <w:tcW w:w="1974" w:type="dxa"/>
          </w:tcPr>
          <w:p w:rsidR="00461330" w:rsidRPr="000F58BB" w:rsidRDefault="00461330" w:rsidP="00B75E6B">
            <w:pPr>
              <w:pStyle w:val="a7"/>
              <w:shd w:val="clear" w:color="auto" w:fill="auto"/>
              <w:jc w:val="center"/>
            </w:pPr>
            <w:r w:rsidRPr="000F58BB">
              <w:t>Познавательно – исследовательская деятельность (познание предметного и социального мира, основы безопасного поведения)</w:t>
            </w:r>
          </w:p>
        </w:tc>
      </w:tr>
      <w:tr w:rsidR="00461330" w:rsidTr="00475EC6">
        <w:tc>
          <w:tcPr>
            <w:tcW w:w="1135" w:type="dxa"/>
            <w:vMerge/>
          </w:tcPr>
          <w:p w:rsidR="00461330" w:rsidRPr="000F58BB" w:rsidRDefault="00461330">
            <w:pPr>
              <w:pStyle w:val="a5"/>
              <w:shd w:val="clear" w:color="auto" w:fill="auto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461330" w:rsidRPr="000F58BB" w:rsidRDefault="00461330" w:rsidP="00B75E6B">
            <w:pPr>
              <w:pStyle w:val="a5"/>
              <w:shd w:val="clear" w:color="auto" w:fill="auto"/>
              <w:jc w:val="center"/>
              <w:rPr>
                <w:bCs/>
                <w:sz w:val="22"/>
                <w:szCs w:val="22"/>
              </w:rPr>
            </w:pPr>
            <w:r w:rsidRPr="000F58BB">
              <w:rPr>
                <w:bCs/>
                <w:sz w:val="22"/>
                <w:szCs w:val="22"/>
              </w:rPr>
              <w:t>10.10. – 10.35</w:t>
            </w:r>
          </w:p>
        </w:tc>
        <w:tc>
          <w:tcPr>
            <w:tcW w:w="1984" w:type="dxa"/>
          </w:tcPr>
          <w:p w:rsidR="00461330" w:rsidRPr="000F58BB" w:rsidRDefault="00461330" w:rsidP="00B75E6B">
            <w:pPr>
              <w:pStyle w:val="a7"/>
              <w:shd w:val="clear" w:color="auto" w:fill="auto"/>
              <w:jc w:val="center"/>
            </w:pPr>
            <w:r w:rsidRPr="000F58BB">
              <w:t>Музыка</w:t>
            </w:r>
          </w:p>
        </w:tc>
        <w:tc>
          <w:tcPr>
            <w:tcW w:w="1985" w:type="dxa"/>
          </w:tcPr>
          <w:p w:rsidR="00461330" w:rsidRPr="000F58BB" w:rsidRDefault="00461330" w:rsidP="00B75E6B">
            <w:pPr>
              <w:pStyle w:val="a7"/>
              <w:shd w:val="clear" w:color="auto" w:fill="auto"/>
              <w:jc w:val="center"/>
            </w:pPr>
            <w:r w:rsidRPr="000F58BB">
              <w:t>Музыка</w:t>
            </w:r>
          </w:p>
        </w:tc>
        <w:tc>
          <w:tcPr>
            <w:tcW w:w="1984" w:type="dxa"/>
          </w:tcPr>
          <w:p w:rsidR="00461330" w:rsidRPr="000F58BB" w:rsidRDefault="00461330" w:rsidP="00B75E6B">
            <w:pPr>
              <w:pStyle w:val="a7"/>
              <w:shd w:val="clear" w:color="auto" w:fill="auto"/>
              <w:jc w:val="center"/>
            </w:pPr>
            <w:r w:rsidRPr="000F58BB">
              <w:t>Музыка</w:t>
            </w:r>
          </w:p>
        </w:tc>
        <w:tc>
          <w:tcPr>
            <w:tcW w:w="1974" w:type="dxa"/>
          </w:tcPr>
          <w:p w:rsidR="00461330" w:rsidRPr="000F58BB" w:rsidRDefault="00461330" w:rsidP="00B75E6B">
            <w:pPr>
              <w:pStyle w:val="a7"/>
              <w:shd w:val="clear" w:color="auto" w:fill="auto"/>
              <w:jc w:val="center"/>
            </w:pPr>
            <w:r w:rsidRPr="000F58BB">
              <w:t>Музыка</w:t>
            </w:r>
          </w:p>
        </w:tc>
      </w:tr>
      <w:tr w:rsidR="00461330" w:rsidTr="00475EC6">
        <w:tc>
          <w:tcPr>
            <w:tcW w:w="1135" w:type="dxa"/>
            <w:vMerge w:val="restart"/>
          </w:tcPr>
          <w:p w:rsidR="00461330" w:rsidRPr="000F58BB" w:rsidRDefault="00461330">
            <w:pPr>
              <w:pStyle w:val="a5"/>
              <w:shd w:val="clear" w:color="auto" w:fill="auto"/>
              <w:rPr>
                <w:bCs/>
                <w:sz w:val="22"/>
                <w:szCs w:val="22"/>
              </w:rPr>
            </w:pPr>
            <w:r w:rsidRPr="000F58BB">
              <w:rPr>
                <w:bCs/>
                <w:sz w:val="22"/>
                <w:szCs w:val="22"/>
              </w:rPr>
              <w:t>Пятница</w:t>
            </w:r>
          </w:p>
        </w:tc>
        <w:tc>
          <w:tcPr>
            <w:tcW w:w="1276" w:type="dxa"/>
          </w:tcPr>
          <w:p w:rsidR="00461330" w:rsidRPr="000F58BB" w:rsidRDefault="00461330" w:rsidP="00B75E6B">
            <w:pPr>
              <w:pStyle w:val="a5"/>
              <w:shd w:val="clear" w:color="auto" w:fill="auto"/>
              <w:jc w:val="center"/>
              <w:rPr>
                <w:bCs/>
                <w:sz w:val="22"/>
                <w:szCs w:val="22"/>
              </w:rPr>
            </w:pPr>
            <w:r w:rsidRPr="000F58BB">
              <w:rPr>
                <w:bCs/>
                <w:sz w:val="22"/>
                <w:szCs w:val="22"/>
              </w:rPr>
              <w:t>9.00 -9.25</w:t>
            </w:r>
          </w:p>
        </w:tc>
        <w:tc>
          <w:tcPr>
            <w:tcW w:w="1984" w:type="dxa"/>
          </w:tcPr>
          <w:p w:rsidR="00461330" w:rsidRPr="000F58BB" w:rsidRDefault="00461330" w:rsidP="00B75E6B">
            <w:pPr>
              <w:pStyle w:val="a7"/>
              <w:shd w:val="clear" w:color="auto" w:fill="auto"/>
              <w:jc w:val="center"/>
            </w:pPr>
            <w:proofErr w:type="gramStart"/>
            <w:r w:rsidRPr="000F58BB">
              <w:t>ИЗО</w:t>
            </w:r>
            <w:proofErr w:type="gramEnd"/>
            <w:r w:rsidRPr="000F58BB">
              <w:t xml:space="preserve"> (рисование, лепка, аппликация, конструирование)</w:t>
            </w:r>
          </w:p>
        </w:tc>
        <w:tc>
          <w:tcPr>
            <w:tcW w:w="1985" w:type="dxa"/>
          </w:tcPr>
          <w:p w:rsidR="00461330" w:rsidRPr="000F58BB" w:rsidRDefault="00461330" w:rsidP="00B75E6B">
            <w:pPr>
              <w:pStyle w:val="a7"/>
              <w:shd w:val="clear" w:color="auto" w:fill="auto"/>
              <w:jc w:val="center"/>
            </w:pPr>
            <w:proofErr w:type="gramStart"/>
            <w:r w:rsidRPr="000F58BB">
              <w:t>ИЗО</w:t>
            </w:r>
            <w:proofErr w:type="gramEnd"/>
            <w:r w:rsidRPr="000F58BB">
              <w:t xml:space="preserve"> (рисование, лепка, аппликация, конструирование)</w:t>
            </w:r>
          </w:p>
        </w:tc>
        <w:tc>
          <w:tcPr>
            <w:tcW w:w="1984" w:type="dxa"/>
          </w:tcPr>
          <w:p w:rsidR="00461330" w:rsidRPr="000F58BB" w:rsidRDefault="00461330" w:rsidP="00B75E6B">
            <w:pPr>
              <w:pStyle w:val="a7"/>
              <w:shd w:val="clear" w:color="auto" w:fill="auto"/>
              <w:jc w:val="center"/>
            </w:pPr>
            <w:proofErr w:type="gramStart"/>
            <w:r w:rsidRPr="000F58BB">
              <w:t>ИЗО</w:t>
            </w:r>
            <w:proofErr w:type="gramEnd"/>
            <w:r w:rsidRPr="000F58BB">
              <w:t xml:space="preserve"> (рисование, лепка, аппликация, конструирование)</w:t>
            </w:r>
          </w:p>
        </w:tc>
        <w:tc>
          <w:tcPr>
            <w:tcW w:w="1974" w:type="dxa"/>
          </w:tcPr>
          <w:p w:rsidR="00461330" w:rsidRPr="000F58BB" w:rsidRDefault="00461330" w:rsidP="00B75E6B">
            <w:pPr>
              <w:pStyle w:val="a7"/>
              <w:shd w:val="clear" w:color="auto" w:fill="auto"/>
              <w:jc w:val="center"/>
            </w:pPr>
            <w:proofErr w:type="gramStart"/>
            <w:r w:rsidRPr="000F58BB">
              <w:t>ИЗО</w:t>
            </w:r>
            <w:proofErr w:type="gramEnd"/>
            <w:r w:rsidRPr="000F58BB">
              <w:t xml:space="preserve"> (рисование, лепка, аппликация, конструирование)</w:t>
            </w:r>
          </w:p>
        </w:tc>
      </w:tr>
      <w:tr w:rsidR="00461330" w:rsidTr="00475EC6">
        <w:tc>
          <w:tcPr>
            <w:tcW w:w="1135" w:type="dxa"/>
            <w:vMerge/>
          </w:tcPr>
          <w:p w:rsidR="00461330" w:rsidRPr="000F58BB" w:rsidRDefault="00461330">
            <w:pPr>
              <w:pStyle w:val="a5"/>
              <w:shd w:val="clear" w:color="auto" w:fil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461330" w:rsidRPr="000F58BB" w:rsidRDefault="00461330" w:rsidP="00B75E6B">
            <w:pPr>
              <w:pStyle w:val="a5"/>
              <w:shd w:val="clear" w:color="auto" w:fill="auto"/>
              <w:jc w:val="center"/>
              <w:rPr>
                <w:bCs/>
                <w:sz w:val="22"/>
                <w:szCs w:val="22"/>
              </w:rPr>
            </w:pPr>
            <w:r w:rsidRPr="000F58BB">
              <w:rPr>
                <w:bCs/>
                <w:sz w:val="22"/>
                <w:szCs w:val="22"/>
              </w:rPr>
              <w:t>16.35 – 17.00</w:t>
            </w:r>
          </w:p>
        </w:tc>
        <w:tc>
          <w:tcPr>
            <w:tcW w:w="1984" w:type="dxa"/>
          </w:tcPr>
          <w:p w:rsidR="00461330" w:rsidRPr="000F58BB" w:rsidRDefault="00B75E6B" w:rsidP="00B75E6B">
            <w:pPr>
              <w:pStyle w:val="a7"/>
              <w:shd w:val="clear" w:color="auto" w:fill="auto"/>
              <w:jc w:val="center"/>
            </w:pPr>
            <w:r w:rsidRPr="000F58BB">
              <w:t xml:space="preserve">Физическая </w:t>
            </w:r>
            <w:r w:rsidR="00461330" w:rsidRPr="000F58BB">
              <w:t>культура</w:t>
            </w:r>
          </w:p>
        </w:tc>
        <w:tc>
          <w:tcPr>
            <w:tcW w:w="1985" w:type="dxa"/>
          </w:tcPr>
          <w:p w:rsidR="00461330" w:rsidRPr="000F58BB" w:rsidRDefault="00B75E6B" w:rsidP="00B75E6B">
            <w:pPr>
              <w:pStyle w:val="a7"/>
              <w:shd w:val="clear" w:color="auto" w:fill="auto"/>
              <w:jc w:val="center"/>
            </w:pPr>
            <w:r w:rsidRPr="000F58BB">
              <w:t xml:space="preserve">Физическая </w:t>
            </w:r>
            <w:r w:rsidR="00461330" w:rsidRPr="000F58BB">
              <w:t>культура</w:t>
            </w:r>
          </w:p>
        </w:tc>
        <w:tc>
          <w:tcPr>
            <w:tcW w:w="1984" w:type="dxa"/>
          </w:tcPr>
          <w:p w:rsidR="00461330" w:rsidRPr="000F58BB" w:rsidRDefault="00B75E6B" w:rsidP="00B75E6B">
            <w:pPr>
              <w:pStyle w:val="a7"/>
              <w:shd w:val="clear" w:color="auto" w:fill="auto"/>
              <w:jc w:val="center"/>
            </w:pPr>
            <w:r w:rsidRPr="000F58BB">
              <w:t xml:space="preserve">Физическая </w:t>
            </w:r>
            <w:r w:rsidR="00461330" w:rsidRPr="000F58BB">
              <w:t>культура</w:t>
            </w:r>
          </w:p>
        </w:tc>
        <w:tc>
          <w:tcPr>
            <w:tcW w:w="1974" w:type="dxa"/>
          </w:tcPr>
          <w:p w:rsidR="00461330" w:rsidRPr="000F58BB" w:rsidRDefault="00B75E6B" w:rsidP="00B75E6B">
            <w:pPr>
              <w:pStyle w:val="a7"/>
              <w:shd w:val="clear" w:color="auto" w:fill="auto"/>
              <w:jc w:val="center"/>
            </w:pPr>
            <w:r w:rsidRPr="000F58BB">
              <w:t xml:space="preserve">Физическая </w:t>
            </w:r>
            <w:r w:rsidR="00461330" w:rsidRPr="000F58BB">
              <w:t>культура</w:t>
            </w:r>
          </w:p>
        </w:tc>
      </w:tr>
    </w:tbl>
    <w:p w:rsidR="00664387" w:rsidRDefault="00664387">
      <w:pPr>
        <w:pStyle w:val="a5"/>
        <w:shd w:val="clear" w:color="auto" w:fill="auto"/>
        <w:ind w:left="398"/>
        <w:rPr>
          <w:b/>
          <w:bCs/>
          <w:sz w:val="22"/>
          <w:szCs w:val="22"/>
        </w:rPr>
      </w:pPr>
    </w:p>
    <w:p w:rsidR="005E62A4" w:rsidRDefault="00A66A98">
      <w:pPr>
        <w:pStyle w:val="1"/>
        <w:shd w:val="clear" w:color="auto" w:fill="auto"/>
        <w:spacing w:after="260" w:line="264" w:lineRule="auto"/>
        <w:ind w:right="460"/>
      </w:pPr>
      <w:r>
        <w:t xml:space="preserve">Чтение художественной литературы </w:t>
      </w:r>
      <w:r>
        <w:rPr>
          <w:b/>
          <w:bCs/>
        </w:rPr>
        <w:t xml:space="preserve">(00 </w:t>
      </w:r>
      <w:r>
        <w:t xml:space="preserve">«Речевое развитие»), игровая и трудовая деятельность, познание мира социальных отношений, освоение правил безопасного поведения </w:t>
      </w:r>
      <w:r>
        <w:rPr>
          <w:b/>
          <w:bCs/>
        </w:rPr>
        <w:t xml:space="preserve">(00 </w:t>
      </w:r>
      <w:r>
        <w:t>«Социально-коммуникативное развитие») осуществляется ежедневно в совместной деятельности с воспитателем и режимных моментах.</w:t>
      </w:r>
    </w:p>
    <w:p w:rsidR="005E62A4" w:rsidRDefault="00A66A98">
      <w:pPr>
        <w:pStyle w:val="11"/>
        <w:keepNext/>
        <w:keepLines/>
        <w:shd w:val="clear" w:color="auto" w:fill="auto"/>
        <w:spacing w:after="0"/>
        <w:ind w:left="0" w:right="460"/>
        <w:jc w:val="both"/>
      </w:pPr>
      <w:bookmarkStart w:id="25" w:name="bookmark24"/>
      <w:r>
        <w:t>Планирование совместной деятельности в ходе режимных моментов, самостоятельной деятельности детей, взаимодействия с семьей</w:t>
      </w:r>
      <w:bookmarkEnd w:id="25"/>
    </w:p>
    <w:p w:rsidR="005E62A4" w:rsidRDefault="00A66A98" w:rsidP="001151B5">
      <w:pPr>
        <w:pStyle w:val="1"/>
        <w:numPr>
          <w:ilvl w:val="0"/>
          <w:numId w:val="9"/>
        </w:numPr>
        <w:shd w:val="clear" w:color="auto" w:fill="auto"/>
        <w:tabs>
          <w:tab w:val="left" w:pos="258"/>
        </w:tabs>
      </w:pPr>
      <w:r>
        <w:t>Совместная деятельность взрослого и детей в ходе режимных моментов;</w:t>
      </w:r>
    </w:p>
    <w:p w:rsidR="005E62A4" w:rsidRDefault="00A66A98" w:rsidP="001151B5">
      <w:pPr>
        <w:pStyle w:val="1"/>
        <w:numPr>
          <w:ilvl w:val="0"/>
          <w:numId w:val="9"/>
        </w:numPr>
        <w:shd w:val="clear" w:color="auto" w:fill="auto"/>
        <w:tabs>
          <w:tab w:val="left" w:pos="258"/>
        </w:tabs>
      </w:pPr>
      <w:r>
        <w:t>Индивидуальная работа;</w:t>
      </w:r>
    </w:p>
    <w:p w:rsidR="005E62A4" w:rsidRDefault="00A66A98" w:rsidP="001151B5">
      <w:pPr>
        <w:pStyle w:val="1"/>
        <w:numPr>
          <w:ilvl w:val="0"/>
          <w:numId w:val="9"/>
        </w:numPr>
        <w:shd w:val="clear" w:color="auto" w:fill="auto"/>
        <w:tabs>
          <w:tab w:val="left" w:pos="258"/>
        </w:tabs>
      </w:pPr>
      <w:r>
        <w:t>Организация развивающей среды для самостоятельной деятельности детей;</w:t>
      </w:r>
    </w:p>
    <w:p w:rsidR="005E62A4" w:rsidRDefault="00A66A98" w:rsidP="001151B5">
      <w:pPr>
        <w:pStyle w:val="1"/>
        <w:numPr>
          <w:ilvl w:val="0"/>
          <w:numId w:val="9"/>
        </w:numPr>
        <w:shd w:val="clear" w:color="auto" w:fill="auto"/>
        <w:tabs>
          <w:tab w:val="left" w:pos="258"/>
        </w:tabs>
      </w:pPr>
      <w:r>
        <w:t>Взаимодействие с семьей.</w:t>
      </w:r>
    </w:p>
    <w:p w:rsidR="005E62A4" w:rsidRDefault="00A66A98">
      <w:pPr>
        <w:pStyle w:val="1"/>
        <w:shd w:val="clear" w:color="auto" w:fill="auto"/>
      </w:pPr>
      <w:r>
        <w:rPr>
          <w:b/>
          <w:bCs/>
        </w:rPr>
        <w:t>Планирование прогулок на неделю:</w:t>
      </w:r>
    </w:p>
    <w:p w:rsidR="005E62A4" w:rsidRDefault="00A66A98" w:rsidP="001151B5">
      <w:pPr>
        <w:pStyle w:val="1"/>
        <w:numPr>
          <w:ilvl w:val="0"/>
          <w:numId w:val="9"/>
        </w:numPr>
        <w:shd w:val="clear" w:color="auto" w:fill="auto"/>
        <w:tabs>
          <w:tab w:val="left" w:pos="272"/>
        </w:tabs>
        <w:ind w:right="460"/>
      </w:pPr>
      <w:r>
        <w:t>Объект наблюдения, познавательно - исследовательская деятельность, дидактические игры и упражнения, речевая деятельность;</w:t>
      </w:r>
    </w:p>
    <w:p w:rsidR="005E62A4" w:rsidRDefault="00A66A98" w:rsidP="001151B5">
      <w:pPr>
        <w:pStyle w:val="1"/>
        <w:numPr>
          <w:ilvl w:val="0"/>
          <w:numId w:val="9"/>
        </w:numPr>
        <w:shd w:val="clear" w:color="auto" w:fill="auto"/>
        <w:tabs>
          <w:tab w:val="left" w:pos="258"/>
        </w:tabs>
      </w:pPr>
      <w:r>
        <w:t>Подвижные игры;</w:t>
      </w:r>
    </w:p>
    <w:p w:rsidR="005E62A4" w:rsidRDefault="00A66A98" w:rsidP="001151B5">
      <w:pPr>
        <w:pStyle w:val="1"/>
        <w:numPr>
          <w:ilvl w:val="0"/>
          <w:numId w:val="9"/>
        </w:numPr>
        <w:shd w:val="clear" w:color="auto" w:fill="auto"/>
        <w:tabs>
          <w:tab w:val="left" w:pos="258"/>
        </w:tabs>
      </w:pPr>
      <w:r>
        <w:t>Трудовая деятельность;</w:t>
      </w:r>
    </w:p>
    <w:p w:rsidR="005E62A4" w:rsidRDefault="00A66A98" w:rsidP="001151B5">
      <w:pPr>
        <w:pStyle w:val="1"/>
        <w:numPr>
          <w:ilvl w:val="0"/>
          <w:numId w:val="9"/>
        </w:numPr>
        <w:shd w:val="clear" w:color="auto" w:fill="auto"/>
        <w:tabs>
          <w:tab w:val="left" w:pos="258"/>
        </w:tabs>
      </w:pPr>
      <w:r>
        <w:t>Индивидуальная работа.</w:t>
      </w:r>
    </w:p>
    <w:p w:rsidR="005E62A4" w:rsidRDefault="00A66A98">
      <w:pPr>
        <w:pStyle w:val="1"/>
        <w:shd w:val="clear" w:color="auto" w:fill="auto"/>
      </w:pPr>
      <w:r>
        <w:rPr>
          <w:b/>
          <w:bCs/>
        </w:rPr>
        <w:t>Педагогическая диагностика (мониторинг)</w:t>
      </w:r>
    </w:p>
    <w:p w:rsidR="005E62A4" w:rsidRDefault="00A66A98">
      <w:pPr>
        <w:pStyle w:val="1"/>
        <w:shd w:val="clear" w:color="auto" w:fill="auto"/>
        <w:spacing w:after="260"/>
        <w:ind w:right="460"/>
      </w:pPr>
      <w:r>
        <w:t>Педагогическая диагностика (мониторинг) проводится в ходе наблюдений за активностью детей в самостоятельной и специально организованной деятельности. Используется инструментарий для педагогической диагностики к программе «Детство» под ред. Т.И. Бабаевой, А.Г. Гогоберидзе, О.В. Солнцевой и др.</w:t>
      </w:r>
    </w:p>
    <w:p w:rsidR="005E62A4" w:rsidRDefault="00A66A98" w:rsidP="001151B5">
      <w:pPr>
        <w:pStyle w:val="11"/>
        <w:keepNext/>
        <w:keepLines/>
        <w:numPr>
          <w:ilvl w:val="0"/>
          <w:numId w:val="10"/>
        </w:numPr>
        <w:shd w:val="clear" w:color="auto" w:fill="auto"/>
        <w:tabs>
          <w:tab w:val="left" w:pos="474"/>
        </w:tabs>
        <w:spacing w:after="0"/>
        <w:ind w:left="0"/>
        <w:jc w:val="both"/>
      </w:pPr>
      <w:bookmarkStart w:id="26" w:name="bookmark25"/>
      <w:r>
        <w:t>Организация режима дня пребывания детей в группе</w:t>
      </w:r>
      <w:bookmarkEnd w:id="26"/>
    </w:p>
    <w:p w:rsidR="005E62A4" w:rsidRDefault="00441C28">
      <w:pPr>
        <w:pStyle w:val="1"/>
        <w:shd w:val="clear" w:color="auto" w:fill="auto"/>
      </w:pPr>
      <w:r>
        <w:t xml:space="preserve">Образовательный процесс в </w:t>
      </w:r>
      <w:r w:rsidR="00A66A98">
        <w:t>ОУ реализуется в режиме пятидневной недели.</w:t>
      </w:r>
    </w:p>
    <w:p w:rsidR="005E62A4" w:rsidRDefault="00A66A98">
      <w:pPr>
        <w:pStyle w:val="1"/>
        <w:shd w:val="clear" w:color="auto" w:fill="auto"/>
      </w:pPr>
      <w:r>
        <w:t xml:space="preserve">Режим дня составлен с расчетом на 12- часовое пребывание ребенка в </w:t>
      </w:r>
      <w:r w:rsidR="00E37EFA">
        <w:t xml:space="preserve">образовательном учреждении с 7.00 до </w:t>
      </w:r>
      <w:r>
        <w:t>19.00.</w:t>
      </w:r>
    </w:p>
    <w:p w:rsidR="008D48EB" w:rsidRDefault="008D48EB">
      <w:pPr>
        <w:pStyle w:val="1"/>
        <w:shd w:val="clear" w:color="auto" w:fill="auto"/>
      </w:pPr>
    </w:p>
    <w:p w:rsidR="005E62A4" w:rsidRDefault="00A66A98">
      <w:pPr>
        <w:pStyle w:val="1"/>
        <w:shd w:val="clear" w:color="auto" w:fill="auto"/>
      </w:pPr>
      <w:r>
        <w:rPr>
          <w:b/>
          <w:bCs/>
        </w:rPr>
        <w:t>Структура образовательного года:</w:t>
      </w:r>
    </w:p>
    <w:p w:rsidR="005E62A4" w:rsidRDefault="00A66A98">
      <w:pPr>
        <w:pStyle w:val="1"/>
        <w:shd w:val="clear" w:color="auto" w:fill="auto"/>
      </w:pPr>
      <w:r>
        <w:t>1 сентября - начало образовательного года;</w:t>
      </w:r>
    </w:p>
    <w:p w:rsidR="005E62A4" w:rsidRDefault="00A66A98">
      <w:pPr>
        <w:pStyle w:val="1"/>
        <w:shd w:val="clear" w:color="auto" w:fill="auto"/>
      </w:pPr>
      <w:r>
        <w:t>1 сентября - 24 декабря - образовательный период;</w:t>
      </w:r>
    </w:p>
    <w:p w:rsidR="005E62A4" w:rsidRDefault="00A66A98">
      <w:pPr>
        <w:pStyle w:val="1"/>
        <w:shd w:val="clear" w:color="auto" w:fill="auto"/>
      </w:pPr>
      <w:r>
        <w:t>3 - 16 сентября - первичная педагогическая диагностика;</w:t>
      </w:r>
    </w:p>
    <w:p w:rsidR="005E62A4" w:rsidRDefault="00441C28">
      <w:pPr>
        <w:pStyle w:val="1"/>
        <w:shd w:val="clear" w:color="auto" w:fill="auto"/>
      </w:pPr>
      <w:r>
        <w:t>30</w:t>
      </w:r>
      <w:r w:rsidR="00A66A98">
        <w:t xml:space="preserve"> декабря - 13 января - каникулярный период;</w:t>
      </w:r>
    </w:p>
    <w:p w:rsidR="005E62A4" w:rsidRDefault="00A66A98">
      <w:pPr>
        <w:pStyle w:val="1"/>
        <w:shd w:val="clear" w:color="auto" w:fill="auto"/>
      </w:pPr>
      <w:r>
        <w:t>14 января - 31мая - образовательный период;</w:t>
      </w:r>
    </w:p>
    <w:p w:rsidR="005E62A4" w:rsidRDefault="00A66A98">
      <w:pPr>
        <w:pStyle w:val="1"/>
        <w:shd w:val="clear" w:color="auto" w:fill="auto"/>
      </w:pPr>
      <w:r>
        <w:t>13 мая - 26 мая - итоговая педагогическая диагностика;</w:t>
      </w:r>
    </w:p>
    <w:p w:rsidR="00475EC6" w:rsidRDefault="00A66A98">
      <w:pPr>
        <w:pStyle w:val="1"/>
        <w:shd w:val="clear" w:color="auto" w:fill="auto"/>
        <w:spacing w:after="260"/>
      </w:pPr>
      <w:r>
        <w:t>1июня - 31 августа - летний оздоровительный период.</w:t>
      </w:r>
    </w:p>
    <w:p w:rsidR="00475EC6" w:rsidRDefault="00475EC6" w:rsidP="00FE5FEB">
      <w:pPr>
        <w:pStyle w:val="a5"/>
        <w:shd w:val="clear" w:color="auto" w:fill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Режим дня в холодный период с сентября по май</w:t>
      </w:r>
      <w:r w:rsidR="008D48EB">
        <w:rPr>
          <w:b/>
          <w:bCs/>
          <w:sz w:val="22"/>
          <w:szCs w:val="22"/>
        </w:rPr>
        <w:t xml:space="preserve"> (возраст 5-6 лет)</w:t>
      </w:r>
    </w:p>
    <w:p w:rsidR="00475EC6" w:rsidRDefault="00475EC6" w:rsidP="00FE5FEB">
      <w:pPr>
        <w:pStyle w:val="1"/>
        <w:shd w:val="clear" w:color="auto" w:fill="auto"/>
        <w:spacing w:after="260"/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4"/>
        <w:gridCol w:w="7229"/>
        <w:gridCol w:w="2399"/>
      </w:tblGrid>
      <w:tr w:rsidR="00475EC6" w:rsidRPr="008D48EB" w:rsidTr="00664D9C">
        <w:tc>
          <w:tcPr>
            <w:tcW w:w="10162" w:type="dxa"/>
            <w:gridSpan w:val="3"/>
          </w:tcPr>
          <w:p w:rsidR="00475EC6" w:rsidRPr="008D48EB" w:rsidRDefault="008F1D92" w:rsidP="008D48E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EB">
              <w:rPr>
                <w:rFonts w:ascii="Times New Roman" w:hAnsi="Times New Roman" w:cs="Times New Roman"/>
                <w:sz w:val="28"/>
                <w:szCs w:val="28"/>
              </w:rPr>
              <w:t>Дома (рекомендовано)</w:t>
            </w:r>
          </w:p>
        </w:tc>
      </w:tr>
      <w:tr w:rsidR="008D48EB" w:rsidRPr="008D48EB" w:rsidTr="008D48EB">
        <w:tc>
          <w:tcPr>
            <w:tcW w:w="534" w:type="dxa"/>
          </w:tcPr>
          <w:p w:rsidR="008D48EB" w:rsidRPr="008D48EB" w:rsidRDefault="008D48EB" w:rsidP="00664D9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8D48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8D48EB" w:rsidRPr="008D48EB" w:rsidRDefault="008D48EB" w:rsidP="00664D9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8D48EB">
              <w:rPr>
                <w:rFonts w:ascii="Times New Roman" w:hAnsi="Times New Roman" w:cs="Times New Roman"/>
                <w:sz w:val="28"/>
                <w:szCs w:val="28"/>
              </w:rPr>
              <w:t>Подъем, утренний туалет</w:t>
            </w:r>
          </w:p>
        </w:tc>
        <w:tc>
          <w:tcPr>
            <w:tcW w:w="2399" w:type="dxa"/>
          </w:tcPr>
          <w:p w:rsidR="008D48EB" w:rsidRPr="008D48EB" w:rsidRDefault="008D48EB" w:rsidP="008D48E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EB">
              <w:rPr>
                <w:rFonts w:ascii="Times New Roman" w:hAnsi="Times New Roman" w:cs="Times New Roman"/>
                <w:sz w:val="28"/>
                <w:szCs w:val="28"/>
              </w:rPr>
              <w:t>6.30 – 7.30</w:t>
            </w:r>
          </w:p>
        </w:tc>
      </w:tr>
      <w:tr w:rsidR="008F1D92" w:rsidRPr="008D48EB" w:rsidTr="00664D9C">
        <w:tc>
          <w:tcPr>
            <w:tcW w:w="10162" w:type="dxa"/>
            <w:gridSpan w:val="3"/>
          </w:tcPr>
          <w:p w:rsidR="008F1D92" w:rsidRPr="008D48EB" w:rsidRDefault="00664D9C" w:rsidP="008D48E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EB">
              <w:rPr>
                <w:rFonts w:ascii="Times New Roman" w:hAnsi="Times New Roman" w:cs="Times New Roman"/>
                <w:sz w:val="28"/>
                <w:szCs w:val="28"/>
              </w:rPr>
              <w:t>В образовательном учреждении</w:t>
            </w:r>
          </w:p>
        </w:tc>
      </w:tr>
      <w:tr w:rsidR="00475EC6" w:rsidRPr="008D48EB" w:rsidTr="00664D9C">
        <w:tc>
          <w:tcPr>
            <w:tcW w:w="534" w:type="dxa"/>
          </w:tcPr>
          <w:p w:rsidR="00475EC6" w:rsidRPr="008D48EB" w:rsidRDefault="00475EC6" w:rsidP="00664D9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8D48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475EC6" w:rsidRPr="008D48EB" w:rsidRDefault="00475EC6" w:rsidP="00664D9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8D48EB">
              <w:rPr>
                <w:rFonts w:ascii="Times New Roman" w:hAnsi="Times New Roman" w:cs="Times New Roman"/>
                <w:sz w:val="28"/>
                <w:szCs w:val="28"/>
              </w:rPr>
              <w:t xml:space="preserve">Прием, осмотр детей. Взаимодействие с семьями воспитанников. Индивидуальная работа с детьми. Утренний </w:t>
            </w:r>
            <w:r w:rsidR="008F1D92" w:rsidRPr="008D48EB">
              <w:rPr>
                <w:rFonts w:ascii="Times New Roman" w:hAnsi="Times New Roman" w:cs="Times New Roman"/>
                <w:sz w:val="28"/>
                <w:szCs w:val="28"/>
              </w:rPr>
              <w:t>круг.</w:t>
            </w:r>
          </w:p>
        </w:tc>
        <w:tc>
          <w:tcPr>
            <w:tcW w:w="2399" w:type="dxa"/>
          </w:tcPr>
          <w:p w:rsidR="00475EC6" w:rsidRPr="008D48EB" w:rsidRDefault="008F1D92" w:rsidP="008D48E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EB">
              <w:rPr>
                <w:rFonts w:ascii="Times New Roman" w:hAnsi="Times New Roman" w:cs="Times New Roman"/>
                <w:sz w:val="28"/>
                <w:szCs w:val="28"/>
              </w:rPr>
              <w:t>7.00 – 8.30</w:t>
            </w:r>
          </w:p>
        </w:tc>
      </w:tr>
      <w:tr w:rsidR="00475EC6" w:rsidRPr="008D48EB" w:rsidTr="00664D9C">
        <w:tc>
          <w:tcPr>
            <w:tcW w:w="534" w:type="dxa"/>
          </w:tcPr>
          <w:p w:rsidR="00475EC6" w:rsidRPr="008D48EB" w:rsidRDefault="008F1D92" w:rsidP="00664D9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8D48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475EC6" w:rsidRPr="008D48EB" w:rsidRDefault="008F1D92" w:rsidP="00664D9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8D48EB">
              <w:rPr>
                <w:rFonts w:ascii="Times New Roman" w:hAnsi="Times New Roman" w:cs="Times New Roman"/>
                <w:sz w:val="28"/>
                <w:szCs w:val="28"/>
              </w:rPr>
              <w:t>Физическая активность</w:t>
            </w:r>
          </w:p>
        </w:tc>
        <w:tc>
          <w:tcPr>
            <w:tcW w:w="2399" w:type="dxa"/>
          </w:tcPr>
          <w:p w:rsidR="00475EC6" w:rsidRPr="008D48EB" w:rsidRDefault="008F1D92" w:rsidP="008D48E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EB">
              <w:rPr>
                <w:rFonts w:ascii="Times New Roman" w:hAnsi="Times New Roman" w:cs="Times New Roman"/>
                <w:sz w:val="28"/>
                <w:szCs w:val="28"/>
              </w:rPr>
              <w:t>8.20 – 8.30</w:t>
            </w:r>
          </w:p>
        </w:tc>
      </w:tr>
      <w:tr w:rsidR="00475EC6" w:rsidRPr="008D48EB" w:rsidTr="00664D9C">
        <w:tc>
          <w:tcPr>
            <w:tcW w:w="534" w:type="dxa"/>
          </w:tcPr>
          <w:p w:rsidR="00475EC6" w:rsidRPr="008D48EB" w:rsidRDefault="008F1D92" w:rsidP="00664D9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8D48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475EC6" w:rsidRPr="008D48EB" w:rsidRDefault="008F1D92" w:rsidP="00664D9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8D48EB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 (образование в режимных моментах)</w:t>
            </w:r>
          </w:p>
        </w:tc>
        <w:tc>
          <w:tcPr>
            <w:tcW w:w="2399" w:type="dxa"/>
          </w:tcPr>
          <w:p w:rsidR="00475EC6" w:rsidRPr="008D48EB" w:rsidRDefault="008F1D92" w:rsidP="008D48E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EB">
              <w:rPr>
                <w:rFonts w:ascii="Times New Roman" w:hAnsi="Times New Roman" w:cs="Times New Roman"/>
                <w:sz w:val="28"/>
                <w:szCs w:val="28"/>
              </w:rPr>
              <w:t>8.30 – 8.55</w:t>
            </w:r>
          </w:p>
        </w:tc>
      </w:tr>
      <w:tr w:rsidR="00475EC6" w:rsidRPr="008D48EB" w:rsidTr="00664D9C">
        <w:tc>
          <w:tcPr>
            <w:tcW w:w="534" w:type="dxa"/>
          </w:tcPr>
          <w:p w:rsidR="00475EC6" w:rsidRPr="008D48EB" w:rsidRDefault="008F1D92" w:rsidP="00664D9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8D48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:rsidR="00475EC6" w:rsidRPr="008D48EB" w:rsidRDefault="008F1D92" w:rsidP="00664D9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8D48EB">
              <w:rPr>
                <w:rFonts w:ascii="Times New Roman" w:hAnsi="Times New Roman" w:cs="Times New Roman"/>
                <w:sz w:val="28"/>
                <w:szCs w:val="28"/>
              </w:rPr>
              <w:t>Организация игровой ситуации</w:t>
            </w:r>
          </w:p>
        </w:tc>
        <w:tc>
          <w:tcPr>
            <w:tcW w:w="2399" w:type="dxa"/>
          </w:tcPr>
          <w:p w:rsidR="00475EC6" w:rsidRPr="008D48EB" w:rsidRDefault="008F1D92" w:rsidP="008D48E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EB">
              <w:rPr>
                <w:rFonts w:ascii="Times New Roman" w:hAnsi="Times New Roman" w:cs="Times New Roman"/>
                <w:sz w:val="28"/>
                <w:szCs w:val="28"/>
              </w:rPr>
              <w:t>8.55 – 9.00</w:t>
            </w:r>
          </w:p>
        </w:tc>
      </w:tr>
      <w:tr w:rsidR="00475EC6" w:rsidRPr="008D48EB" w:rsidTr="00664D9C">
        <w:tc>
          <w:tcPr>
            <w:tcW w:w="534" w:type="dxa"/>
          </w:tcPr>
          <w:p w:rsidR="00475EC6" w:rsidRPr="008D48EB" w:rsidRDefault="008F1D92" w:rsidP="00664D9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8D48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475EC6" w:rsidRPr="008D48EB" w:rsidRDefault="008F1D92" w:rsidP="00664D9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8D48EB">
              <w:rPr>
                <w:rFonts w:ascii="Times New Roman" w:hAnsi="Times New Roman" w:cs="Times New Roman"/>
                <w:sz w:val="28"/>
                <w:szCs w:val="28"/>
              </w:rPr>
              <w:t>Решение познавательных задач в процессе игры, занятия, события</w:t>
            </w:r>
            <w:proofErr w:type="gramStart"/>
            <w:r w:rsidRPr="008D48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D48EB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proofErr w:type="gramStart"/>
            <w:r w:rsidRPr="008D48E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D48EB">
              <w:rPr>
                <w:rFonts w:ascii="Times New Roman" w:hAnsi="Times New Roman" w:cs="Times New Roman"/>
                <w:sz w:val="28"/>
                <w:szCs w:val="28"/>
              </w:rPr>
              <w:t>амостоятельная игра/самостоятельная деятельность.</w:t>
            </w:r>
          </w:p>
        </w:tc>
        <w:tc>
          <w:tcPr>
            <w:tcW w:w="2399" w:type="dxa"/>
          </w:tcPr>
          <w:p w:rsidR="00475EC6" w:rsidRPr="008D48EB" w:rsidRDefault="008F1D92" w:rsidP="008D48E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EB">
              <w:rPr>
                <w:rFonts w:ascii="Times New Roman" w:hAnsi="Times New Roman" w:cs="Times New Roman"/>
                <w:sz w:val="28"/>
                <w:szCs w:val="28"/>
              </w:rPr>
              <w:t>9.00 – 10.40</w:t>
            </w:r>
          </w:p>
        </w:tc>
      </w:tr>
      <w:tr w:rsidR="00475EC6" w:rsidRPr="008D48EB" w:rsidTr="00664D9C">
        <w:tc>
          <w:tcPr>
            <w:tcW w:w="534" w:type="dxa"/>
          </w:tcPr>
          <w:p w:rsidR="00475EC6" w:rsidRPr="008D48EB" w:rsidRDefault="008F1D92" w:rsidP="00664D9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8D48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:rsidR="00475EC6" w:rsidRPr="008D48EB" w:rsidRDefault="008F1D92" w:rsidP="00664D9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8D48EB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  <w:tc>
          <w:tcPr>
            <w:tcW w:w="2399" w:type="dxa"/>
          </w:tcPr>
          <w:p w:rsidR="00475EC6" w:rsidRPr="008D48EB" w:rsidRDefault="008F1D92" w:rsidP="008D48E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EB">
              <w:rPr>
                <w:rFonts w:ascii="Times New Roman" w:hAnsi="Times New Roman" w:cs="Times New Roman"/>
                <w:sz w:val="28"/>
                <w:szCs w:val="28"/>
              </w:rPr>
              <w:t>10.00 – 10.10</w:t>
            </w:r>
          </w:p>
        </w:tc>
      </w:tr>
      <w:tr w:rsidR="00475EC6" w:rsidRPr="008D48EB" w:rsidTr="00664D9C">
        <w:tc>
          <w:tcPr>
            <w:tcW w:w="534" w:type="dxa"/>
          </w:tcPr>
          <w:p w:rsidR="00475EC6" w:rsidRPr="008D48EB" w:rsidRDefault="008F1D92" w:rsidP="00664D9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8D48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29" w:type="dxa"/>
          </w:tcPr>
          <w:p w:rsidR="00475EC6" w:rsidRPr="008D48EB" w:rsidRDefault="008F1D92" w:rsidP="00664D9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8D48EB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 (наблюдение, трудовые поручения, игры с правилами)</w:t>
            </w:r>
          </w:p>
        </w:tc>
        <w:tc>
          <w:tcPr>
            <w:tcW w:w="2399" w:type="dxa"/>
          </w:tcPr>
          <w:p w:rsidR="00475EC6" w:rsidRPr="008D48EB" w:rsidRDefault="008F1D92" w:rsidP="008D48E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EB">
              <w:rPr>
                <w:rFonts w:ascii="Times New Roman" w:hAnsi="Times New Roman" w:cs="Times New Roman"/>
                <w:sz w:val="28"/>
                <w:szCs w:val="28"/>
              </w:rPr>
              <w:t>10.40 – 12.25</w:t>
            </w:r>
          </w:p>
        </w:tc>
      </w:tr>
      <w:tr w:rsidR="008F1D92" w:rsidRPr="008D48EB" w:rsidTr="00664D9C">
        <w:tc>
          <w:tcPr>
            <w:tcW w:w="534" w:type="dxa"/>
          </w:tcPr>
          <w:p w:rsidR="008F1D92" w:rsidRPr="008D48EB" w:rsidRDefault="008F1D92" w:rsidP="00664D9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8D48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29" w:type="dxa"/>
          </w:tcPr>
          <w:p w:rsidR="008F1D92" w:rsidRPr="008D48EB" w:rsidRDefault="008F1D92" w:rsidP="00664D9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8D48EB">
              <w:rPr>
                <w:rFonts w:ascii="Times New Roman" w:hAnsi="Times New Roman" w:cs="Times New Roman"/>
                <w:sz w:val="28"/>
                <w:szCs w:val="28"/>
              </w:rPr>
              <w:t>Подготовка к обеду.</w:t>
            </w:r>
          </w:p>
          <w:p w:rsidR="008F1D92" w:rsidRPr="008D48EB" w:rsidRDefault="008F1D92" w:rsidP="00664D9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8D48EB">
              <w:rPr>
                <w:rFonts w:ascii="Times New Roman" w:hAnsi="Times New Roman" w:cs="Times New Roman"/>
                <w:sz w:val="28"/>
                <w:szCs w:val="28"/>
              </w:rPr>
              <w:t>Обед (образование в режимных моментах)</w:t>
            </w:r>
          </w:p>
        </w:tc>
        <w:tc>
          <w:tcPr>
            <w:tcW w:w="2399" w:type="dxa"/>
          </w:tcPr>
          <w:p w:rsidR="008F1D92" w:rsidRPr="008D48EB" w:rsidRDefault="008F1D92" w:rsidP="008D48E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EB">
              <w:rPr>
                <w:rFonts w:ascii="Times New Roman" w:hAnsi="Times New Roman" w:cs="Times New Roman"/>
                <w:sz w:val="28"/>
                <w:szCs w:val="28"/>
              </w:rPr>
              <w:t>12.25 – 12.45</w:t>
            </w:r>
          </w:p>
        </w:tc>
      </w:tr>
      <w:tr w:rsidR="008F1D92" w:rsidRPr="008D48EB" w:rsidTr="00664D9C">
        <w:tc>
          <w:tcPr>
            <w:tcW w:w="534" w:type="dxa"/>
          </w:tcPr>
          <w:p w:rsidR="008F1D92" w:rsidRPr="008D48EB" w:rsidRDefault="008F1D92" w:rsidP="00664D9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8D48E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29" w:type="dxa"/>
          </w:tcPr>
          <w:p w:rsidR="008F1D92" w:rsidRPr="008D48EB" w:rsidRDefault="008F1D92" w:rsidP="00664D9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8D48EB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 с использованием</w:t>
            </w:r>
            <w:r w:rsidR="00870A69" w:rsidRPr="008D48EB">
              <w:rPr>
                <w:rFonts w:ascii="Times New Roman" w:hAnsi="Times New Roman" w:cs="Times New Roman"/>
                <w:sz w:val="28"/>
                <w:szCs w:val="28"/>
              </w:rPr>
              <w:t xml:space="preserve"> музыки/спокойные виды деятельности</w:t>
            </w:r>
          </w:p>
        </w:tc>
        <w:tc>
          <w:tcPr>
            <w:tcW w:w="2399" w:type="dxa"/>
          </w:tcPr>
          <w:p w:rsidR="008F1D92" w:rsidRPr="008D48EB" w:rsidRDefault="00870A69" w:rsidP="008D48E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EB">
              <w:rPr>
                <w:rFonts w:ascii="Times New Roman" w:hAnsi="Times New Roman" w:cs="Times New Roman"/>
                <w:sz w:val="28"/>
                <w:szCs w:val="28"/>
              </w:rPr>
              <w:t>12.45 – 15.00</w:t>
            </w:r>
          </w:p>
        </w:tc>
      </w:tr>
      <w:tr w:rsidR="008F1D92" w:rsidRPr="008D48EB" w:rsidTr="00664D9C">
        <w:tc>
          <w:tcPr>
            <w:tcW w:w="534" w:type="dxa"/>
          </w:tcPr>
          <w:p w:rsidR="008F1D92" w:rsidRPr="008D48EB" w:rsidRDefault="00870A69" w:rsidP="00664D9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8D48E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29" w:type="dxa"/>
          </w:tcPr>
          <w:p w:rsidR="008F1D92" w:rsidRPr="008D48EB" w:rsidRDefault="00870A69" w:rsidP="00664D9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8D48EB">
              <w:rPr>
                <w:rFonts w:ascii="Times New Roman" w:hAnsi="Times New Roman" w:cs="Times New Roman"/>
                <w:sz w:val="28"/>
                <w:szCs w:val="28"/>
              </w:rPr>
              <w:t>Постепенный подъем.</w:t>
            </w:r>
          </w:p>
          <w:p w:rsidR="00870A69" w:rsidRPr="008D48EB" w:rsidRDefault="00870A69" w:rsidP="00664D9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8D48EB">
              <w:rPr>
                <w:rFonts w:ascii="Times New Roman" w:hAnsi="Times New Roman" w:cs="Times New Roman"/>
                <w:sz w:val="28"/>
                <w:szCs w:val="28"/>
              </w:rPr>
              <w:t>Зарядка, закаливающие процедуры, индивидуальная работа</w:t>
            </w:r>
          </w:p>
        </w:tc>
        <w:tc>
          <w:tcPr>
            <w:tcW w:w="2399" w:type="dxa"/>
          </w:tcPr>
          <w:p w:rsidR="008F1D92" w:rsidRPr="008D48EB" w:rsidRDefault="00870A69" w:rsidP="008D48E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EB">
              <w:rPr>
                <w:rFonts w:ascii="Times New Roman" w:hAnsi="Times New Roman" w:cs="Times New Roman"/>
                <w:sz w:val="28"/>
                <w:szCs w:val="28"/>
              </w:rPr>
              <w:t>15.00 – 15.20</w:t>
            </w:r>
          </w:p>
        </w:tc>
      </w:tr>
      <w:tr w:rsidR="008F1D92" w:rsidRPr="008D48EB" w:rsidTr="00664D9C">
        <w:tc>
          <w:tcPr>
            <w:tcW w:w="534" w:type="dxa"/>
          </w:tcPr>
          <w:p w:rsidR="008F1D92" w:rsidRPr="008D48EB" w:rsidRDefault="00870A69" w:rsidP="00664D9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8D48E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29" w:type="dxa"/>
          </w:tcPr>
          <w:p w:rsidR="008F1D92" w:rsidRPr="008D48EB" w:rsidRDefault="00870A69" w:rsidP="00664D9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8D48EB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 (образование в режимных моментах)</w:t>
            </w:r>
          </w:p>
        </w:tc>
        <w:tc>
          <w:tcPr>
            <w:tcW w:w="2399" w:type="dxa"/>
          </w:tcPr>
          <w:p w:rsidR="008F1D92" w:rsidRPr="008D48EB" w:rsidRDefault="00870A69" w:rsidP="008D48E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EB">
              <w:rPr>
                <w:rFonts w:ascii="Times New Roman" w:hAnsi="Times New Roman" w:cs="Times New Roman"/>
                <w:sz w:val="28"/>
                <w:szCs w:val="28"/>
              </w:rPr>
              <w:t>15.20 – 15.30</w:t>
            </w:r>
          </w:p>
        </w:tc>
      </w:tr>
      <w:tr w:rsidR="00870A69" w:rsidRPr="008D48EB" w:rsidTr="00664D9C">
        <w:tc>
          <w:tcPr>
            <w:tcW w:w="534" w:type="dxa"/>
          </w:tcPr>
          <w:p w:rsidR="00870A69" w:rsidRPr="008D48EB" w:rsidRDefault="00870A69" w:rsidP="00664D9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8D48E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29" w:type="dxa"/>
          </w:tcPr>
          <w:p w:rsidR="00870A69" w:rsidRPr="008D48EB" w:rsidRDefault="00870A69" w:rsidP="00664D9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8D48EB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с воспитателем, игры, самостоятельная деятельность, досуги, развлечения.</w:t>
            </w:r>
          </w:p>
        </w:tc>
        <w:tc>
          <w:tcPr>
            <w:tcW w:w="2399" w:type="dxa"/>
          </w:tcPr>
          <w:p w:rsidR="00870A69" w:rsidRPr="008D48EB" w:rsidRDefault="00870A69" w:rsidP="008D48E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EB">
              <w:rPr>
                <w:rFonts w:ascii="Times New Roman" w:hAnsi="Times New Roman" w:cs="Times New Roman"/>
                <w:sz w:val="28"/>
                <w:szCs w:val="28"/>
              </w:rPr>
              <w:t>15.30 – 16.30</w:t>
            </w:r>
          </w:p>
        </w:tc>
      </w:tr>
      <w:tr w:rsidR="00870A69" w:rsidRPr="008D48EB" w:rsidTr="00664D9C">
        <w:tc>
          <w:tcPr>
            <w:tcW w:w="534" w:type="dxa"/>
          </w:tcPr>
          <w:p w:rsidR="00870A69" w:rsidRPr="008D48EB" w:rsidRDefault="00870A69" w:rsidP="00664D9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8D48E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229" w:type="dxa"/>
          </w:tcPr>
          <w:p w:rsidR="00870A69" w:rsidRPr="008D48EB" w:rsidRDefault="00870A69" w:rsidP="00664D9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8D48EB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. Прогулка. Возвращение с прогулки.</w:t>
            </w:r>
          </w:p>
        </w:tc>
        <w:tc>
          <w:tcPr>
            <w:tcW w:w="2399" w:type="dxa"/>
          </w:tcPr>
          <w:p w:rsidR="00870A69" w:rsidRPr="008D48EB" w:rsidRDefault="00870A69" w:rsidP="008D48E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EB">
              <w:rPr>
                <w:rFonts w:ascii="Times New Roman" w:hAnsi="Times New Roman" w:cs="Times New Roman"/>
                <w:sz w:val="28"/>
                <w:szCs w:val="28"/>
              </w:rPr>
              <w:t>16.30 -17.00</w:t>
            </w:r>
          </w:p>
        </w:tc>
      </w:tr>
      <w:tr w:rsidR="00870A69" w:rsidRPr="008D48EB" w:rsidTr="00664D9C">
        <w:tc>
          <w:tcPr>
            <w:tcW w:w="534" w:type="dxa"/>
          </w:tcPr>
          <w:p w:rsidR="00870A69" w:rsidRPr="008D48EB" w:rsidRDefault="00870A69" w:rsidP="00664D9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8D48E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229" w:type="dxa"/>
          </w:tcPr>
          <w:p w:rsidR="00870A69" w:rsidRPr="008D48EB" w:rsidRDefault="00870A69" w:rsidP="00664D9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8D48EB">
              <w:rPr>
                <w:rFonts w:ascii="Times New Roman" w:hAnsi="Times New Roman" w:cs="Times New Roman"/>
                <w:sz w:val="28"/>
                <w:szCs w:val="28"/>
              </w:rPr>
              <w:t>Подготовка к ужину, ужин.</w:t>
            </w:r>
          </w:p>
        </w:tc>
        <w:tc>
          <w:tcPr>
            <w:tcW w:w="2399" w:type="dxa"/>
          </w:tcPr>
          <w:p w:rsidR="00870A69" w:rsidRPr="008D48EB" w:rsidRDefault="00870A69" w:rsidP="008D48E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EB">
              <w:rPr>
                <w:rFonts w:ascii="Times New Roman" w:hAnsi="Times New Roman" w:cs="Times New Roman"/>
                <w:sz w:val="28"/>
                <w:szCs w:val="28"/>
              </w:rPr>
              <w:t>17.10 – 17.30</w:t>
            </w:r>
          </w:p>
        </w:tc>
      </w:tr>
      <w:tr w:rsidR="008F1D92" w:rsidRPr="008D48EB" w:rsidTr="00664D9C">
        <w:tc>
          <w:tcPr>
            <w:tcW w:w="534" w:type="dxa"/>
          </w:tcPr>
          <w:p w:rsidR="008F1D92" w:rsidRPr="008D48EB" w:rsidRDefault="00870A69" w:rsidP="00664D9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8D48E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229" w:type="dxa"/>
          </w:tcPr>
          <w:p w:rsidR="008F1D92" w:rsidRPr="008D48EB" w:rsidRDefault="00870A69" w:rsidP="00664D9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8D48EB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. Прогулка. Индивидуальная работа с детьми, игры. Работа с семьями воспитанников. Уход детей домой.</w:t>
            </w:r>
          </w:p>
        </w:tc>
        <w:tc>
          <w:tcPr>
            <w:tcW w:w="2399" w:type="dxa"/>
          </w:tcPr>
          <w:p w:rsidR="008F1D92" w:rsidRPr="008D48EB" w:rsidRDefault="00870A69" w:rsidP="008D48E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EB">
              <w:rPr>
                <w:rFonts w:ascii="Times New Roman" w:hAnsi="Times New Roman" w:cs="Times New Roman"/>
                <w:sz w:val="28"/>
                <w:szCs w:val="28"/>
              </w:rPr>
              <w:t>17.30 – 19.00</w:t>
            </w:r>
          </w:p>
        </w:tc>
      </w:tr>
      <w:tr w:rsidR="00870A69" w:rsidRPr="008D48EB" w:rsidTr="00664D9C">
        <w:tc>
          <w:tcPr>
            <w:tcW w:w="10162" w:type="dxa"/>
            <w:gridSpan w:val="3"/>
          </w:tcPr>
          <w:p w:rsidR="00870A69" w:rsidRPr="008D48EB" w:rsidRDefault="004B0467" w:rsidP="008D48E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EB">
              <w:rPr>
                <w:rFonts w:ascii="Times New Roman" w:hAnsi="Times New Roman" w:cs="Times New Roman"/>
                <w:sz w:val="28"/>
                <w:szCs w:val="28"/>
              </w:rPr>
              <w:t>Дома (рекомендации)</w:t>
            </w:r>
          </w:p>
        </w:tc>
      </w:tr>
      <w:tr w:rsidR="00870A69" w:rsidRPr="008D48EB" w:rsidTr="00664D9C">
        <w:tc>
          <w:tcPr>
            <w:tcW w:w="534" w:type="dxa"/>
          </w:tcPr>
          <w:p w:rsidR="00870A69" w:rsidRPr="008D48EB" w:rsidRDefault="004B0467" w:rsidP="00664D9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8D48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870A69" w:rsidRPr="008D48EB" w:rsidRDefault="004B0467" w:rsidP="00664D9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8D48EB">
              <w:rPr>
                <w:rFonts w:ascii="Times New Roman" w:hAnsi="Times New Roman" w:cs="Times New Roman"/>
                <w:sz w:val="28"/>
                <w:szCs w:val="28"/>
              </w:rPr>
              <w:t>Прогулка с детьми.</w:t>
            </w:r>
          </w:p>
        </w:tc>
        <w:tc>
          <w:tcPr>
            <w:tcW w:w="2399" w:type="dxa"/>
          </w:tcPr>
          <w:p w:rsidR="00870A69" w:rsidRPr="008D48EB" w:rsidRDefault="004B0467" w:rsidP="008D48E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EB">
              <w:rPr>
                <w:rFonts w:ascii="Times New Roman" w:hAnsi="Times New Roman" w:cs="Times New Roman"/>
                <w:sz w:val="28"/>
                <w:szCs w:val="28"/>
              </w:rPr>
              <w:t>19.00 – 19.30</w:t>
            </w:r>
          </w:p>
        </w:tc>
      </w:tr>
      <w:tr w:rsidR="00870A69" w:rsidRPr="008D48EB" w:rsidTr="00664D9C">
        <w:tc>
          <w:tcPr>
            <w:tcW w:w="534" w:type="dxa"/>
          </w:tcPr>
          <w:p w:rsidR="00870A69" w:rsidRPr="008D48EB" w:rsidRDefault="004B0467" w:rsidP="00664D9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8D48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870A69" w:rsidRPr="008D48EB" w:rsidRDefault="004B0467" w:rsidP="00664D9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8D48EB">
              <w:rPr>
                <w:rFonts w:ascii="Times New Roman" w:hAnsi="Times New Roman" w:cs="Times New Roman"/>
                <w:sz w:val="28"/>
                <w:szCs w:val="28"/>
              </w:rPr>
              <w:t>Возвращение домой, легкий ужин. Спокойные игры, гигиенические процедуры.</w:t>
            </w:r>
          </w:p>
        </w:tc>
        <w:tc>
          <w:tcPr>
            <w:tcW w:w="2399" w:type="dxa"/>
          </w:tcPr>
          <w:p w:rsidR="00870A69" w:rsidRPr="008D48EB" w:rsidRDefault="00664D9C" w:rsidP="008D48E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EB">
              <w:rPr>
                <w:rFonts w:ascii="Times New Roman" w:hAnsi="Times New Roman" w:cs="Times New Roman"/>
                <w:sz w:val="28"/>
                <w:szCs w:val="28"/>
              </w:rPr>
              <w:t>19.30 – 20.30</w:t>
            </w:r>
          </w:p>
        </w:tc>
      </w:tr>
      <w:tr w:rsidR="004B0467" w:rsidRPr="008D48EB" w:rsidTr="00664D9C">
        <w:tc>
          <w:tcPr>
            <w:tcW w:w="534" w:type="dxa"/>
          </w:tcPr>
          <w:p w:rsidR="004B0467" w:rsidRPr="008D48EB" w:rsidRDefault="00664D9C" w:rsidP="00664D9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8D48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4B0467" w:rsidRPr="008D48EB" w:rsidRDefault="00664D9C" w:rsidP="00664D9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8D48EB">
              <w:rPr>
                <w:rFonts w:ascii="Times New Roman" w:hAnsi="Times New Roman" w:cs="Times New Roman"/>
                <w:sz w:val="28"/>
                <w:szCs w:val="28"/>
              </w:rPr>
              <w:t>Ночной сон.</w:t>
            </w:r>
          </w:p>
        </w:tc>
        <w:tc>
          <w:tcPr>
            <w:tcW w:w="2399" w:type="dxa"/>
          </w:tcPr>
          <w:p w:rsidR="004B0467" w:rsidRPr="008D48EB" w:rsidRDefault="00664D9C" w:rsidP="008D48E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EB">
              <w:rPr>
                <w:rFonts w:ascii="Times New Roman" w:hAnsi="Times New Roman" w:cs="Times New Roman"/>
                <w:sz w:val="28"/>
                <w:szCs w:val="28"/>
              </w:rPr>
              <w:t>20.30 – 6.30 (7.30)</w:t>
            </w:r>
          </w:p>
        </w:tc>
      </w:tr>
      <w:tr w:rsidR="008D48EB" w:rsidRPr="008D48EB" w:rsidTr="004C01AB">
        <w:tc>
          <w:tcPr>
            <w:tcW w:w="10162" w:type="dxa"/>
            <w:gridSpan w:val="3"/>
          </w:tcPr>
          <w:p w:rsidR="008D48EB" w:rsidRPr="008D48EB" w:rsidRDefault="008D48EB" w:rsidP="008D48E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мечание:</w:t>
            </w:r>
            <w:r w:rsidRPr="008D48EB">
              <w:rPr>
                <w:rFonts w:ascii="Times New Roman" w:hAnsi="Times New Roman" w:cs="Times New Roman"/>
                <w:sz w:val="20"/>
                <w:szCs w:val="20"/>
              </w:rPr>
              <w:t xml:space="preserve"> В режиме дня указана общая продолжительность работы в ОУ по выбору детей, включая перерывы между видами деятельности. Педагог дозирует образовательную нагрузку на детей в зависимости от наличной ситуации в группе (интересов, актуального состояния детей, их настроения и т.п.).</w:t>
            </w:r>
          </w:p>
        </w:tc>
      </w:tr>
    </w:tbl>
    <w:p w:rsidR="00475EC6" w:rsidRDefault="00A66A98">
      <w:pPr>
        <w:pStyle w:val="1"/>
        <w:shd w:val="clear" w:color="auto" w:fill="auto"/>
        <w:spacing w:after="260"/>
      </w:pPr>
      <w:r>
        <w:br w:type="page"/>
      </w:r>
    </w:p>
    <w:p w:rsidR="005E62A4" w:rsidRDefault="00A66A98" w:rsidP="001151B5">
      <w:pPr>
        <w:pStyle w:val="11"/>
        <w:keepNext/>
        <w:keepLines/>
        <w:numPr>
          <w:ilvl w:val="0"/>
          <w:numId w:val="10"/>
        </w:numPr>
        <w:shd w:val="clear" w:color="auto" w:fill="auto"/>
        <w:tabs>
          <w:tab w:val="left" w:pos="474"/>
        </w:tabs>
        <w:spacing w:after="0"/>
        <w:ind w:left="0"/>
        <w:jc w:val="both"/>
      </w:pPr>
      <w:bookmarkStart w:id="27" w:name="bookmark26"/>
      <w:r>
        <w:lastRenderedPageBreak/>
        <w:t>Организация развивающей предметно-пространственной среды в группе</w:t>
      </w:r>
      <w:bookmarkEnd w:id="27"/>
    </w:p>
    <w:p w:rsidR="005E62A4" w:rsidRDefault="00A66A98">
      <w:pPr>
        <w:pStyle w:val="1"/>
        <w:shd w:val="clear" w:color="auto" w:fill="auto"/>
        <w:spacing w:after="260"/>
      </w:pPr>
      <w:r>
        <w:t xml:space="preserve">Своеобразие организации предметно-пространственной развивающей образовательной среды в групповом помещении подготовительной группы </w:t>
      </w:r>
      <w:r w:rsidR="00441C28">
        <w:t>образовательного учреждения</w:t>
      </w:r>
      <w:r>
        <w:t xml:space="preserve"> связано с особенностями развития этого возраста дошкольников.</w:t>
      </w:r>
    </w:p>
    <w:p w:rsidR="005E62A4" w:rsidRDefault="00A66A98">
      <w:pPr>
        <w:pStyle w:val="11"/>
        <w:keepNext/>
        <w:keepLines/>
        <w:shd w:val="clear" w:color="auto" w:fill="auto"/>
        <w:spacing w:after="0"/>
        <w:ind w:left="0"/>
        <w:jc w:val="both"/>
      </w:pPr>
      <w:bookmarkStart w:id="28" w:name="bookmark27"/>
      <w:r>
        <w:t>Уголок сюжетно-ролевых игр «Мы играем»</w:t>
      </w:r>
      <w:bookmarkEnd w:id="28"/>
    </w:p>
    <w:p w:rsidR="005E62A4" w:rsidRDefault="00A66A98">
      <w:pPr>
        <w:pStyle w:val="1"/>
        <w:shd w:val="clear" w:color="auto" w:fill="auto"/>
      </w:pPr>
      <w:r>
        <w:t>Куклы разных размеров.</w:t>
      </w:r>
    </w:p>
    <w:p w:rsidR="005E62A4" w:rsidRDefault="00A66A98">
      <w:pPr>
        <w:pStyle w:val="1"/>
        <w:shd w:val="clear" w:color="auto" w:fill="auto"/>
        <w:jc w:val="left"/>
      </w:pPr>
      <w:r>
        <w:t>Комплекты одежды и постельного белья для кукол, кукольные сервизы, кукольная мебель, коляски для кукол.</w:t>
      </w:r>
    </w:p>
    <w:p w:rsidR="005E62A4" w:rsidRDefault="00A66A98">
      <w:pPr>
        <w:pStyle w:val="1"/>
        <w:shd w:val="clear" w:color="auto" w:fill="auto"/>
      </w:pPr>
      <w:r>
        <w:t>Предметы-заместители для сюжетно-ролевых игр.</w:t>
      </w:r>
    </w:p>
    <w:p w:rsidR="005E62A4" w:rsidRDefault="00A66A98">
      <w:pPr>
        <w:pStyle w:val="1"/>
        <w:shd w:val="clear" w:color="auto" w:fill="auto"/>
      </w:pPr>
      <w:r>
        <w:t xml:space="preserve">Атрибуты для </w:t>
      </w:r>
      <w:proofErr w:type="spellStart"/>
      <w:r>
        <w:t>ряжения</w:t>
      </w:r>
      <w:proofErr w:type="spellEnd"/>
      <w:r>
        <w:t xml:space="preserve"> (шляпы, сумки, шали, шарфы и т. п.).</w:t>
      </w:r>
    </w:p>
    <w:p w:rsidR="005E62A4" w:rsidRDefault="00A66A98">
      <w:pPr>
        <w:pStyle w:val="1"/>
        <w:shd w:val="clear" w:color="auto" w:fill="auto"/>
        <w:jc w:val="left"/>
      </w:pPr>
      <w:r>
        <w:t>Атрибуты для 4—5 сюжетно-ролевых игр («Семья», «Парикмахерская», «Больница», «Хозяюшки», «Водители»).</w:t>
      </w:r>
    </w:p>
    <w:p w:rsidR="005E62A4" w:rsidRDefault="00A66A98">
      <w:pPr>
        <w:pStyle w:val="1"/>
        <w:shd w:val="clear" w:color="auto" w:fill="auto"/>
      </w:pPr>
      <w:r>
        <w:rPr>
          <w:b/>
          <w:bCs/>
        </w:rPr>
        <w:t>Игровой уголок настольно-печатных и развивающих игр</w:t>
      </w:r>
    </w:p>
    <w:p w:rsidR="005E62A4" w:rsidRDefault="00A66A98">
      <w:pPr>
        <w:pStyle w:val="1"/>
        <w:shd w:val="clear" w:color="auto" w:fill="auto"/>
      </w:pPr>
      <w:r>
        <w:t>Мозаики большого и маленького размеров.</w:t>
      </w:r>
    </w:p>
    <w:p w:rsidR="005E62A4" w:rsidRDefault="00A66A98">
      <w:pPr>
        <w:pStyle w:val="1"/>
        <w:shd w:val="clear" w:color="auto" w:fill="auto"/>
      </w:pPr>
      <w:r>
        <w:t>Конструкторы типа большого и маленького размеров.</w:t>
      </w:r>
    </w:p>
    <w:p w:rsidR="005E62A4" w:rsidRDefault="00A66A98">
      <w:pPr>
        <w:pStyle w:val="1"/>
        <w:shd w:val="clear" w:color="auto" w:fill="auto"/>
      </w:pPr>
      <w:r>
        <w:t>Разрезные картинки (4 и более частей, все виды разрезов).</w:t>
      </w:r>
    </w:p>
    <w:p w:rsidR="005E62A4" w:rsidRDefault="00A66A98">
      <w:pPr>
        <w:pStyle w:val="1"/>
        <w:shd w:val="clear" w:color="auto" w:fill="auto"/>
      </w:pPr>
      <w:proofErr w:type="spellStart"/>
      <w:r>
        <w:t>Пазлы</w:t>
      </w:r>
      <w:proofErr w:type="spellEnd"/>
      <w:r>
        <w:t>.</w:t>
      </w:r>
    </w:p>
    <w:p w:rsidR="005E62A4" w:rsidRDefault="00A66A98">
      <w:pPr>
        <w:pStyle w:val="1"/>
        <w:shd w:val="clear" w:color="auto" w:fill="auto"/>
      </w:pPr>
      <w:r>
        <w:t>Лото, домино.</w:t>
      </w:r>
    </w:p>
    <w:p w:rsidR="005E62A4" w:rsidRDefault="00A66A98">
      <w:pPr>
        <w:pStyle w:val="1"/>
        <w:shd w:val="clear" w:color="auto" w:fill="auto"/>
      </w:pPr>
      <w:r>
        <w:t>Игрушки-</w:t>
      </w:r>
      <w:proofErr w:type="spellStart"/>
      <w:r>
        <w:t>трансформеры</w:t>
      </w:r>
      <w:proofErr w:type="spellEnd"/>
      <w:r>
        <w:t>.</w:t>
      </w:r>
    </w:p>
    <w:p w:rsidR="005E62A4" w:rsidRDefault="00A66A98">
      <w:pPr>
        <w:pStyle w:val="1"/>
        <w:shd w:val="clear" w:color="auto" w:fill="auto"/>
      </w:pPr>
      <w:r>
        <w:t>Игрушки-шнуровки, игрушки-застежки.</w:t>
      </w:r>
    </w:p>
    <w:p w:rsidR="005E62A4" w:rsidRDefault="00A66A98">
      <w:pPr>
        <w:pStyle w:val="1"/>
        <w:shd w:val="clear" w:color="auto" w:fill="auto"/>
      </w:pPr>
      <w:r>
        <w:t>Кубики с изображениями по изучаемым лексическим темам</w:t>
      </w:r>
    </w:p>
    <w:p w:rsidR="005E62A4" w:rsidRDefault="00A66A98">
      <w:pPr>
        <w:pStyle w:val="1"/>
        <w:shd w:val="clear" w:color="auto" w:fill="auto"/>
      </w:pPr>
      <w:r>
        <w:t>Доски-вкладыши.</w:t>
      </w:r>
    </w:p>
    <w:p w:rsidR="005E62A4" w:rsidRDefault="00A66A98">
      <w:pPr>
        <w:pStyle w:val="1"/>
        <w:shd w:val="clear" w:color="auto" w:fill="auto"/>
        <w:ind w:right="340"/>
        <w:jc w:val="left"/>
      </w:pPr>
      <w:r>
        <w:t>Куб - сортировщик с прорезями основных геометрических форм для сортировки объемных тел.</w:t>
      </w:r>
    </w:p>
    <w:p w:rsidR="005E62A4" w:rsidRDefault="00A66A98">
      <w:pPr>
        <w:pStyle w:val="1"/>
        <w:shd w:val="clear" w:color="auto" w:fill="auto"/>
      </w:pPr>
      <w:r>
        <w:t>Пирамидки с разным количеством колец.</w:t>
      </w:r>
    </w:p>
    <w:p w:rsidR="005E62A4" w:rsidRDefault="00A66A98">
      <w:pPr>
        <w:pStyle w:val="1"/>
        <w:shd w:val="clear" w:color="auto" w:fill="auto"/>
      </w:pPr>
      <w:r>
        <w:rPr>
          <w:b/>
          <w:bCs/>
        </w:rPr>
        <w:t>Книжный уголок «Наша библиотека»</w:t>
      </w:r>
    </w:p>
    <w:p w:rsidR="005E62A4" w:rsidRDefault="00A66A98">
      <w:pPr>
        <w:pStyle w:val="1"/>
        <w:shd w:val="clear" w:color="auto" w:fill="auto"/>
      </w:pPr>
      <w:r>
        <w:t>Стеллаж или открытая витрина для книг.</w:t>
      </w:r>
    </w:p>
    <w:p w:rsidR="005E62A4" w:rsidRDefault="00A66A98">
      <w:pPr>
        <w:pStyle w:val="1"/>
        <w:shd w:val="clear" w:color="auto" w:fill="auto"/>
      </w:pPr>
      <w:r>
        <w:t>Столик и два стульчика</w:t>
      </w:r>
    </w:p>
    <w:p w:rsidR="005E62A4" w:rsidRDefault="00A66A98">
      <w:pPr>
        <w:pStyle w:val="1"/>
        <w:shd w:val="clear" w:color="auto" w:fill="auto"/>
      </w:pPr>
      <w:r>
        <w:t>Детские книги по программе и любимые книги детей.</w:t>
      </w:r>
    </w:p>
    <w:p w:rsidR="005E62A4" w:rsidRDefault="00A66A98">
      <w:pPr>
        <w:pStyle w:val="1"/>
        <w:shd w:val="clear" w:color="auto" w:fill="auto"/>
      </w:pPr>
      <w:r>
        <w:t>Книжки-малышки с произведениями фольклора малых форм.</w:t>
      </w:r>
    </w:p>
    <w:p w:rsidR="005E62A4" w:rsidRDefault="00A66A98">
      <w:pPr>
        <w:pStyle w:val="1"/>
        <w:shd w:val="clear" w:color="auto" w:fill="auto"/>
      </w:pPr>
      <w:r>
        <w:t>Книжки-раскраски по изучаемым темам.</w:t>
      </w:r>
    </w:p>
    <w:p w:rsidR="005E62A4" w:rsidRDefault="00A66A98">
      <w:pPr>
        <w:pStyle w:val="1"/>
        <w:shd w:val="clear" w:color="auto" w:fill="auto"/>
      </w:pPr>
      <w:r>
        <w:rPr>
          <w:b/>
          <w:bCs/>
        </w:rPr>
        <w:t>Уголок речевого развития «Будем говорить правильно»</w:t>
      </w:r>
    </w:p>
    <w:p w:rsidR="005E62A4" w:rsidRDefault="00A66A98">
      <w:pPr>
        <w:pStyle w:val="1"/>
        <w:shd w:val="clear" w:color="auto" w:fill="auto"/>
      </w:pPr>
      <w:r>
        <w:t>Картотека предметных и сюжетных картинок.</w:t>
      </w:r>
    </w:p>
    <w:p w:rsidR="005E62A4" w:rsidRDefault="00A66A98">
      <w:pPr>
        <w:pStyle w:val="1"/>
        <w:shd w:val="clear" w:color="auto" w:fill="auto"/>
      </w:pPr>
      <w:r>
        <w:t>Схемы для составления рассказов о предметах и объектах.</w:t>
      </w:r>
    </w:p>
    <w:p w:rsidR="005E62A4" w:rsidRDefault="00A66A98">
      <w:pPr>
        <w:pStyle w:val="1"/>
        <w:shd w:val="clear" w:color="auto" w:fill="auto"/>
        <w:jc w:val="left"/>
      </w:pPr>
      <w:r>
        <w:t>Материалы для звукового и слогового анализа и синтеза, анализа и синтеза предложений (разноцветные фишки, магниты, флажки и т.п.).</w:t>
      </w:r>
    </w:p>
    <w:p w:rsidR="005E62A4" w:rsidRDefault="00A66A98">
      <w:pPr>
        <w:pStyle w:val="1"/>
        <w:shd w:val="clear" w:color="auto" w:fill="auto"/>
      </w:pPr>
      <w:r>
        <w:t>Дидактические игры по развитию речи.</w:t>
      </w:r>
    </w:p>
    <w:p w:rsidR="005E62A4" w:rsidRDefault="00A66A98">
      <w:pPr>
        <w:pStyle w:val="1"/>
        <w:shd w:val="clear" w:color="auto" w:fill="auto"/>
      </w:pPr>
      <w:r>
        <w:t>Н</w:t>
      </w:r>
      <w:r w:rsidR="008D48EB">
        <w:t>астенный алфавит, азбука магнитная.</w:t>
      </w:r>
    </w:p>
    <w:p w:rsidR="005E62A4" w:rsidRDefault="00A66A98">
      <w:pPr>
        <w:pStyle w:val="1"/>
        <w:shd w:val="clear" w:color="auto" w:fill="auto"/>
      </w:pPr>
      <w:r>
        <w:rPr>
          <w:b/>
          <w:bCs/>
        </w:rPr>
        <w:t>Уголок театрализованной деятельности «Играем в театр»</w:t>
      </w:r>
    </w:p>
    <w:p w:rsidR="005E62A4" w:rsidRDefault="00A66A98">
      <w:pPr>
        <w:pStyle w:val="1"/>
        <w:shd w:val="clear" w:color="auto" w:fill="auto"/>
      </w:pPr>
      <w:r>
        <w:t>Маленькая ширма для настольного театра.</w:t>
      </w:r>
    </w:p>
    <w:p w:rsidR="005E62A4" w:rsidRDefault="00A66A98">
      <w:pPr>
        <w:pStyle w:val="1"/>
        <w:shd w:val="clear" w:color="auto" w:fill="auto"/>
      </w:pPr>
      <w:r>
        <w:t>Стойка-вешалка для костюмов.</w:t>
      </w:r>
    </w:p>
    <w:p w:rsidR="005E62A4" w:rsidRDefault="00A66A98">
      <w:pPr>
        <w:pStyle w:val="1"/>
        <w:shd w:val="clear" w:color="auto" w:fill="auto"/>
      </w:pPr>
      <w:r>
        <w:t>Костюмы, маски, атрибуты для постановки двух-трех сказок.</w:t>
      </w:r>
    </w:p>
    <w:p w:rsidR="005E62A4" w:rsidRDefault="00A66A98">
      <w:pPr>
        <w:pStyle w:val="1"/>
        <w:shd w:val="clear" w:color="auto" w:fill="auto"/>
        <w:jc w:val="left"/>
      </w:pPr>
      <w:r>
        <w:t>Куклы и атрибуты для обыгрывания этих же сказок в различных видах театра (плоскостной, кукольный, настольный, пальчиковый).</w:t>
      </w:r>
    </w:p>
    <w:p w:rsidR="005E62A4" w:rsidRDefault="00A66A98">
      <w:pPr>
        <w:pStyle w:val="1"/>
        <w:shd w:val="clear" w:color="auto" w:fill="auto"/>
        <w:ind w:right="4220"/>
        <w:jc w:val="left"/>
      </w:pPr>
      <w:r>
        <w:rPr>
          <w:b/>
          <w:bCs/>
        </w:rPr>
        <w:t xml:space="preserve">Уголок художественно-творческой деятельности </w:t>
      </w:r>
      <w:r>
        <w:t>Восковые и акварельные мелки, цветной мел.</w:t>
      </w:r>
    </w:p>
    <w:p w:rsidR="005E62A4" w:rsidRDefault="00A66A98">
      <w:pPr>
        <w:pStyle w:val="1"/>
        <w:shd w:val="clear" w:color="auto" w:fill="auto"/>
      </w:pPr>
      <w:r>
        <w:t>Гуашевые краски.</w:t>
      </w:r>
    </w:p>
    <w:p w:rsidR="005E62A4" w:rsidRDefault="00A66A98">
      <w:pPr>
        <w:pStyle w:val="1"/>
        <w:shd w:val="clear" w:color="auto" w:fill="auto"/>
      </w:pPr>
      <w:r>
        <w:t>Фломастеры.</w:t>
      </w:r>
    </w:p>
    <w:p w:rsidR="005E62A4" w:rsidRDefault="00A66A98">
      <w:pPr>
        <w:pStyle w:val="1"/>
        <w:shd w:val="clear" w:color="auto" w:fill="auto"/>
      </w:pPr>
      <w:r>
        <w:t>Цветные карандаши.</w:t>
      </w:r>
    </w:p>
    <w:p w:rsidR="005E62A4" w:rsidRDefault="00A66A98">
      <w:pPr>
        <w:pStyle w:val="1"/>
        <w:shd w:val="clear" w:color="auto" w:fill="auto"/>
      </w:pPr>
      <w:r>
        <w:t>Пластилин.</w:t>
      </w:r>
    </w:p>
    <w:p w:rsidR="005E62A4" w:rsidRDefault="00A66A98">
      <w:pPr>
        <w:pStyle w:val="1"/>
        <w:shd w:val="clear" w:color="auto" w:fill="auto"/>
      </w:pPr>
      <w:r>
        <w:t>Клей-карандаш.</w:t>
      </w:r>
    </w:p>
    <w:p w:rsidR="005E62A4" w:rsidRDefault="00A66A98">
      <w:pPr>
        <w:pStyle w:val="1"/>
        <w:shd w:val="clear" w:color="auto" w:fill="auto"/>
      </w:pPr>
      <w:r>
        <w:t>Кисти, палочки, стеки, поролон, трафареты по лексическим темам.</w:t>
      </w:r>
    </w:p>
    <w:p w:rsidR="005E62A4" w:rsidRDefault="00A66A98" w:rsidP="008D48EB">
      <w:pPr>
        <w:pStyle w:val="1"/>
        <w:shd w:val="clear" w:color="auto" w:fill="auto"/>
        <w:spacing w:after="120"/>
      </w:pPr>
      <w:r>
        <w:t>Цветная и белая бумага, картон, самоклеящаяся пленка, наклейки, ткани, нитки.</w:t>
      </w:r>
      <w:r w:rsidR="008D48EB">
        <w:t xml:space="preserve">                                      </w:t>
      </w:r>
      <w:r>
        <w:t>Доска для рисования мелом, доска для рисования фломастерами.</w:t>
      </w:r>
    </w:p>
    <w:p w:rsidR="005E62A4" w:rsidRDefault="00A66A98">
      <w:pPr>
        <w:pStyle w:val="1"/>
        <w:shd w:val="clear" w:color="auto" w:fill="auto"/>
        <w:spacing w:line="254" w:lineRule="auto"/>
        <w:jc w:val="left"/>
      </w:pPr>
      <w:r>
        <w:rPr>
          <w:b/>
          <w:bCs/>
        </w:rPr>
        <w:t>Уголок конструирования «Учимся строить»</w:t>
      </w:r>
    </w:p>
    <w:p w:rsidR="005E62A4" w:rsidRDefault="00A66A98">
      <w:pPr>
        <w:pStyle w:val="1"/>
        <w:shd w:val="clear" w:color="auto" w:fill="auto"/>
        <w:spacing w:line="254" w:lineRule="auto"/>
        <w:jc w:val="left"/>
      </w:pPr>
      <w:r>
        <w:lastRenderedPageBreak/>
        <w:t>Строительный конструктор с крупными блоками.</w:t>
      </w:r>
    </w:p>
    <w:p w:rsidR="005E62A4" w:rsidRDefault="00A66A98">
      <w:pPr>
        <w:pStyle w:val="1"/>
        <w:shd w:val="clear" w:color="auto" w:fill="auto"/>
        <w:spacing w:line="254" w:lineRule="auto"/>
        <w:jc w:val="left"/>
      </w:pPr>
      <w:r>
        <w:t>Строительный конструктор со средними блоками.</w:t>
      </w:r>
    </w:p>
    <w:p w:rsidR="005E62A4" w:rsidRDefault="00A66A98">
      <w:pPr>
        <w:pStyle w:val="1"/>
        <w:shd w:val="clear" w:color="auto" w:fill="auto"/>
        <w:spacing w:line="254" w:lineRule="auto"/>
        <w:jc w:val="left"/>
      </w:pPr>
      <w:r>
        <w:t>Строительный конструктор с мелкими блоками.</w:t>
      </w:r>
    </w:p>
    <w:p w:rsidR="005E62A4" w:rsidRDefault="00A66A98">
      <w:pPr>
        <w:pStyle w:val="1"/>
        <w:shd w:val="clear" w:color="auto" w:fill="auto"/>
        <w:spacing w:line="254" w:lineRule="auto"/>
        <w:jc w:val="left"/>
      </w:pPr>
      <w:r>
        <w:t>Небольшие игрушки для обыгрывания построек (фигурки людей и животных, дорожные знаки и т.п.).</w:t>
      </w:r>
    </w:p>
    <w:p w:rsidR="005E62A4" w:rsidRDefault="00A66A98">
      <w:pPr>
        <w:pStyle w:val="1"/>
        <w:shd w:val="clear" w:color="auto" w:fill="auto"/>
        <w:spacing w:line="254" w:lineRule="auto"/>
        <w:jc w:val="left"/>
      </w:pPr>
      <w:r>
        <w:t>Транспорт (крупный, средний, мелкий) из различных материалов.</w:t>
      </w:r>
    </w:p>
    <w:p w:rsidR="005E62A4" w:rsidRDefault="00A66A98">
      <w:pPr>
        <w:pStyle w:val="1"/>
        <w:shd w:val="clear" w:color="auto" w:fill="auto"/>
        <w:spacing w:line="254" w:lineRule="auto"/>
        <w:jc w:val="left"/>
      </w:pPr>
      <w:r>
        <w:t>Схемы построек и «алгоритмы» их выполнения.</w:t>
      </w:r>
    </w:p>
    <w:p w:rsidR="005E62A4" w:rsidRDefault="00A66A98">
      <w:pPr>
        <w:pStyle w:val="1"/>
        <w:shd w:val="clear" w:color="auto" w:fill="auto"/>
        <w:spacing w:line="254" w:lineRule="auto"/>
        <w:jc w:val="left"/>
      </w:pPr>
      <w:r>
        <w:rPr>
          <w:b/>
          <w:bCs/>
        </w:rPr>
        <w:t>Экологический уголок</w:t>
      </w:r>
    </w:p>
    <w:p w:rsidR="005E62A4" w:rsidRDefault="00A66A98">
      <w:pPr>
        <w:pStyle w:val="1"/>
        <w:shd w:val="clear" w:color="auto" w:fill="auto"/>
        <w:spacing w:line="254" w:lineRule="auto"/>
        <w:jc w:val="left"/>
      </w:pPr>
      <w:r>
        <w:t>Комнатные растения с указателями.</w:t>
      </w:r>
    </w:p>
    <w:p w:rsidR="005E62A4" w:rsidRDefault="00A66A98">
      <w:pPr>
        <w:pStyle w:val="1"/>
        <w:shd w:val="clear" w:color="auto" w:fill="auto"/>
        <w:spacing w:line="254" w:lineRule="auto"/>
        <w:jc w:val="left"/>
      </w:pPr>
      <w:r>
        <w:t>Леечки, опрыскиватель, палочки для рыхления почвы.</w:t>
      </w:r>
    </w:p>
    <w:p w:rsidR="005E62A4" w:rsidRDefault="00A66A98">
      <w:pPr>
        <w:pStyle w:val="1"/>
        <w:shd w:val="clear" w:color="auto" w:fill="auto"/>
        <w:spacing w:line="254" w:lineRule="auto"/>
        <w:jc w:val="left"/>
      </w:pPr>
      <w:proofErr w:type="gramStart"/>
      <w:r>
        <w:t>Фрукты - овощи (огурец, помидор, морковь, капуста, свекла, лук, яблоко, груша, и т.д.)</w:t>
      </w:r>
      <w:proofErr w:type="gramEnd"/>
      <w:r>
        <w:t xml:space="preserve"> Календарь погоды и природы.</w:t>
      </w:r>
    </w:p>
    <w:p w:rsidR="005E62A4" w:rsidRDefault="00A66A98">
      <w:pPr>
        <w:pStyle w:val="1"/>
        <w:shd w:val="clear" w:color="auto" w:fill="auto"/>
        <w:spacing w:line="254" w:lineRule="auto"/>
        <w:jc w:val="left"/>
      </w:pPr>
      <w:r>
        <w:t>Книги с иллюстрациями животных.</w:t>
      </w:r>
    </w:p>
    <w:p w:rsidR="005E62A4" w:rsidRDefault="00A66A98">
      <w:pPr>
        <w:pStyle w:val="1"/>
        <w:shd w:val="clear" w:color="auto" w:fill="auto"/>
        <w:spacing w:line="254" w:lineRule="auto"/>
        <w:jc w:val="left"/>
      </w:pPr>
      <w:proofErr w:type="gramStart"/>
      <w:r>
        <w:t>Альбомы и картины «Времена года», «Домашние животные», «Дикие животные», «Птицы», «Насекомые», «Рыбы», «Растения».</w:t>
      </w:r>
      <w:proofErr w:type="gramEnd"/>
    </w:p>
    <w:p w:rsidR="005E62A4" w:rsidRDefault="00A66A98">
      <w:pPr>
        <w:pStyle w:val="1"/>
        <w:shd w:val="clear" w:color="auto" w:fill="auto"/>
        <w:spacing w:line="254" w:lineRule="auto"/>
        <w:jc w:val="left"/>
      </w:pPr>
      <w:r>
        <w:rPr>
          <w:b/>
          <w:bCs/>
        </w:rPr>
        <w:t>Исследовательский уголок «</w:t>
      </w:r>
      <w:proofErr w:type="spellStart"/>
      <w:r w:rsidR="00441C28">
        <w:rPr>
          <w:b/>
          <w:bCs/>
        </w:rPr>
        <w:t>Экоцентр</w:t>
      </w:r>
      <w:proofErr w:type="spellEnd"/>
      <w:r>
        <w:rPr>
          <w:b/>
          <w:bCs/>
        </w:rPr>
        <w:t>»</w:t>
      </w:r>
    </w:p>
    <w:p w:rsidR="005E62A4" w:rsidRDefault="00A66A98">
      <w:pPr>
        <w:pStyle w:val="1"/>
        <w:shd w:val="clear" w:color="auto" w:fill="auto"/>
        <w:spacing w:line="254" w:lineRule="auto"/>
        <w:jc w:val="left"/>
      </w:pPr>
      <w:r>
        <w:t>Стол для проведения экспериментов.</w:t>
      </w:r>
    </w:p>
    <w:p w:rsidR="005E62A4" w:rsidRDefault="00A66A98">
      <w:pPr>
        <w:pStyle w:val="1"/>
        <w:shd w:val="clear" w:color="auto" w:fill="auto"/>
        <w:spacing w:line="254" w:lineRule="auto"/>
        <w:jc w:val="left"/>
      </w:pPr>
      <w:r>
        <w:t>Контейнеры с крышками для природного материала и сыпучих продуктов.</w:t>
      </w:r>
    </w:p>
    <w:p w:rsidR="005E62A4" w:rsidRDefault="00A66A98">
      <w:pPr>
        <w:pStyle w:val="1"/>
        <w:shd w:val="clear" w:color="auto" w:fill="auto"/>
        <w:spacing w:line="254" w:lineRule="auto"/>
        <w:jc w:val="left"/>
      </w:pPr>
      <w:proofErr w:type="gramStart"/>
      <w:r>
        <w:t>Природный материал (вода, песок, глина, камушки, ракушки, каштаны, желуди, фасоль, горох).</w:t>
      </w:r>
      <w:proofErr w:type="gramEnd"/>
    </w:p>
    <w:p w:rsidR="005E62A4" w:rsidRDefault="00A66A98">
      <w:pPr>
        <w:pStyle w:val="1"/>
        <w:shd w:val="clear" w:color="auto" w:fill="auto"/>
        <w:spacing w:line="254" w:lineRule="auto"/>
        <w:jc w:val="left"/>
      </w:pPr>
      <w:r>
        <w:t>Емкости разной вместимости, ложки, воронки, сито, совочки.</w:t>
      </w:r>
    </w:p>
    <w:p w:rsidR="005E62A4" w:rsidRDefault="00A66A98">
      <w:pPr>
        <w:pStyle w:val="1"/>
        <w:shd w:val="clear" w:color="auto" w:fill="auto"/>
        <w:spacing w:line="254" w:lineRule="auto"/>
        <w:jc w:val="left"/>
      </w:pPr>
      <w:r>
        <w:t>Игрушки для игр с водой и песком.</w:t>
      </w:r>
    </w:p>
    <w:p w:rsidR="005E62A4" w:rsidRDefault="00A66A98">
      <w:pPr>
        <w:pStyle w:val="1"/>
        <w:shd w:val="clear" w:color="auto" w:fill="auto"/>
        <w:spacing w:line="254" w:lineRule="auto"/>
        <w:jc w:val="left"/>
      </w:pPr>
      <w:r>
        <w:rPr>
          <w:b/>
          <w:bCs/>
        </w:rPr>
        <w:t>Музыкальный уголок</w:t>
      </w:r>
    </w:p>
    <w:p w:rsidR="005E62A4" w:rsidRDefault="00A66A98">
      <w:pPr>
        <w:pStyle w:val="1"/>
        <w:shd w:val="clear" w:color="auto" w:fill="auto"/>
        <w:spacing w:line="254" w:lineRule="auto"/>
        <w:jc w:val="left"/>
      </w:pPr>
      <w:r>
        <w:t>Детские музыкальные инструменты: металлофон, дудочки, свистки, барабан, пищалки. Аудиозаписи детских песенок.</w:t>
      </w:r>
    </w:p>
    <w:p w:rsidR="005E62A4" w:rsidRDefault="00A66A98">
      <w:pPr>
        <w:pStyle w:val="1"/>
        <w:shd w:val="clear" w:color="auto" w:fill="auto"/>
        <w:spacing w:line="254" w:lineRule="auto"/>
        <w:jc w:val="left"/>
      </w:pPr>
      <w:r>
        <w:rPr>
          <w:b/>
          <w:bCs/>
        </w:rPr>
        <w:t>Уголок двигательной активности:</w:t>
      </w:r>
    </w:p>
    <w:p w:rsidR="005E62A4" w:rsidRDefault="00A66A98">
      <w:pPr>
        <w:pStyle w:val="1"/>
        <w:shd w:val="clear" w:color="auto" w:fill="auto"/>
        <w:spacing w:line="254" w:lineRule="auto"/>
        <w:jc w:val="left"/>
      </w:pPr>
      <w:r>
        <w:t>Мячи большие надувные, мячи средние, малые, массажные мячики разных цветов.</w:t>
      </w:r>
    </w:p>
    <w:p w:rsidR="005E62A4" w:rsidRDefault="00A66A98">
      <w:pPr>
        <w:pStyle w:val="1"/>
        <w:shd w:val="clear" w:color="auto" w:fill="auto"/>
        <w:spacing w:line="254" w:lineRule="auto"/>
        <w:jc w:val="left"/>
      </w:pPr>
      <w:r>
        <w:t>Обручи.</w:t>
      </w:r>
    </w:p>
    <w:p w:rsidR="005E62A4" w:rsidRDefault="00A66A98">
      <w:pPr>
        <w:pStyle w:val="1"/>
        <w:shd w:val="clear" w:color="auto" w:fill="auto"/>
        <w:spacing w:line="254" w:lineRule="auto"/>
        <w:jc w:val="left"/>
      </w:pPr>
      <w:r>
        <w:t>Кегли.</w:t>
      </w:r>
    </w:p>
    <w:p w:rsidR="00001F7B" w:rsidRDefault="00A66A98">
      <w:pPr>
        <w:pStyle w:val="1"/>
        <w:shd w:val="clear" w:color="auto" w:fill="auto"/>
        <w:spacing w:line="254" w:lineRule="auto"/>
        <w:jc w:val="left"/>
      </w:pPr>
      <w:r>
        <w:t xml:space="preserve">Цветные скакалки. </w:t>
      </w:r>
    </w:p>
    <w:p w:rsidR="005E62A4" w:rsidRDefault="00A66A98">
      <w:pPr>
        <w:pStyle w:val="1"/>
        <w:shd w:val="clear" w:color="auto" w:fill="auto"/>
        <w:spacing w:line="254" w:lineRule="auto"/>
        <w:jc w:val="left"/>
      </w:pPr>
      <w:proofErr w:type="spellStart"/>
      <w:r>
        <w:t>Кольцеброс</w:t>
      </w:r>
      <w:proofErr w:type="spellEnd"/>
      <w:r>
        <w:t>.</w:t>
      </w:r>
    </w:p>
    <w:p w:rsidR="004C01AB" w:rsidRDefault="004C01AB">
      <w:pPr>
        <w:pStyle w:val="1"/>
        <w:shd w:val="clear" w:color="auto" w:fill="auto"/>
        <w:spacing w:line="254" w:lineRule="auto"/>
        <w:jc w:val="left"/>
      </w:pPr>
    </w:p>
    <w:p w:rsidR="005E62A4" w:rsidRDefault="00A66A98" w:rsidP="001151B5">
      <w:pPr>
        <w:pStyle w:val="11"/>
        <w:keepNext/>
        <w:keepLines/>
        <w:numPr>
          <w:ilvl w:val="0"/>
          <w:numId w:val="10"/>
        </w:numPr>
        <w:shd w:val="clear" w:color="auto" w:fill="auto"/>
        <w:tabs>
          <w:tab w:val="left" w:pos="474"/>
        </w:tabs>
        <w:spacing w:after="260" w:line="254" w:lineRule="auto"/>
        <w:ind w:left="0"/>
      </w:pPr>
      <w:bookmarkStart w:id="29" w:name="bookmark28"/>
      <w:r>
        <w:t>Перечень методической литературы:</w:t>
      </w:r>
      <w:bookmarkEnd w:id="29"/>
    </w:p>
    <w:p w:rsidR="005E62A4" w:rsidRDefault="00A66A98" w:rsidP="001151B5">
      <w:pPr>
        <w:pStyle w:val="1"/>
        <w:numPr>
          <w:ilvl w:val="0"/>
          <w:numId w:val="11"/>
        </w:numPr>
        <w:shd w:val="clear" w:color="auto" w:fill="auto"/>
        <w:tabs>
          <w:tab w:val="left" w:pos="726"/>
        </w:tabs>
        <w:spacing w:line="262" w:lineRule="auto"/>
        <w:ind w:left="740" w:hanging="360"/>
        <w:jc w:val="left"/>
      </w:pPr>
      <w:r>
        <w:t>Аверина И.Е. "Физкультурные минутки и динамические паузы в ДОУ" (практическое пособие);</w:t>
      </w:r>
    </w:p>
    <w:p w:rsidR="005E62A4" w:rsidRDefault="00A66A98" w:rsidP="001151B5">
      <w:pPr>
        <w:pStyle w:val="1"/>
        <w:numPr>
          <w:ilvl w:val="0"/>
          <w:numId w:val="11"/>
        </w:numPr>
        <w:shd w:val="clear" w:color="auto" w:fill="auto"/>
        <w:tabs>
          <w:tab w:val="left" w:pos="734"/>
        </w:tabs>
        <w:spacing w:line="262" w:lineRule="auto"/>
        <w:ind w:left="740" w:hanging="360"/>
        <w:jc w:val="left"/>
      </w:pPr>
      <w:proofErr w:type="spellStart"/>
      <w:r>
        <w:t>Гаврючина</w:t>
      </w:r>
      <w:proofErr w:type="spellEnd"/>
      <w:r>
        <w:t xml:space="preserve"> Л.В. "</w:t>
      </w:r>
      <w:proofErr w:type="spellStart"/>
      <w:r>
        <w:t>Здоровьесберегающие</w:t>
      </w:r>
      <w:proofErr w:type="spellEnd"/>
      <w:r>
        <w:t xml:space="preserve"> технологии в ДОУ" - М.: ООО ТЦ "Сфера", 2007;</w:t>
      </w:r>
    </w:p>
    <w:p w:rsidR="005E62A4" w:rsidRDefault="00A66A98" w:rsidP="001151B5">
      <w:pPr>
        <w:pStyle w:val="1"/>
        <w:numPr>
          <w:ilvl w:val="0"/>
          <w:numId w:val="11"/>
        </w:numPr>
        <w:shd w:val="clear" w:color="auto" w:fill="auto"/>
        <w:tabs>
          <w:tab w:val="left" w:pos="734"/>
        </w:tabs>
        <w:spacing w:line="262" w:lineRule="auto"/>
        <w:ind w:left="740" w:hanging="360"/>
        <w:jc w:val="left"/>
      </w:pPr>
      <w:r>
        <w:t xml:space="preserve">Глазырина </w:t>
      </w:r>
      <w:proofErr w:type="spellStart"/>
      <w:r>
        <w:t>Л.Д."Физическая</w:t>
      </w:r>
      <w:proofErr w:type="spellEnd"/>
      <w:r>
        <w:t xml:space="preserve"> культура - дошкольникам"- М.: </w:t>
      </w:r>
      <w:proofErr w:type="spellStart"/>
      <w:r>
        <w:t>Владос</w:t>
      </w:r>
      <w:proofErr w:type="spellEnd"/>
      <w:r>
        <w:t>, 2001;</w:t>
      </w:r>
    </w:p>
    <w:p w:rsidR="005E62A4" w:rsidRDefault="00A66A98" w:rsidP="001151B5">
      <w:pPr>
        <w:pStyle w:val="1"/>
        <w:numPr>
          <w:ilvl w:val="0"/>
          <w:numId w:val="11"/>
        </w:numPr>
        <w:shd w:val="clear" w:color="auto" w:fill="auto"/>
        <w:tabs>
          <w:tab w:val="left" w:pos="738"/>
        </w:tabs>
        <w:spacing w:line="262" w:lineRule="auto"/>
        <w:ind w:left="740" w:hanging="360"/>
        <w:jc w:val="left"/>
      </w:pPr>
      <w:r>
        <w:t xml:space="preserve">Голицына Н.С., </w:t>
      </w:r>
      <w:proofErr w:type="spellStart"/>
      <w:r>
        <w:t>Шумова</w:t>
      </w:r>
      <w:proofErr w:type="spellEnd"/>
      <w:r>
        <w:t xml:space="preserve"> И.М. "Воспитание основ здорового образа жизни у детей" - М.: "Скрипторий", 2003;</w:t>
      </w:r>
    </w:p>
    <w:p w:rsidR="005E62A4" w:rsidRDefault="00A66A98" w:rsidP="001151B5">
      <w:pPr>
        <w:pStyle w:val="1"/>
        <w:numPr>
          <w:ilvl w:val="0"/>
          <w:numId w:val="11"/>
        </w:numPr>
        <w:shd w:val="clear" w:color="auto" w:fill="auto"/>
        <w:tabs>
          <w:tab w:val="left" w:pos="738"/>
        </w:tabs>
        <w:spacing w:line="262" w:lineRule="auto"/>
        <w:ind w:left="740" w:hanging="360"/>
        <w:jc w:val="left"/>
      </w:pPr>
      <w:proofErr w:type="spellStart"/>
      <w:r>
        <w:t>Картушина</w:t>
      </w:r>
      <w:proofErr w:type="spellEnd"/>
      <w:r>
        <w:t xml:space="preserve"> М.Ю. "Зеленый уголок здоровья" - М.: ООО ТЦ "Сфера", 2009;</w:t>
      </w:r>
    </w:p>
    <w:p w:rsidR="005E62A4" w:rsidRDefault="00A66A98" w:rsidP="001151B5">
      <w:pPr>
        <w:pStyle w:val="1"/>
        <w:numPr>
          <w:ilvl w:val="0"/>
          <w:numId w:val="11"/>
        </w:numPr>
        <w:shd w:val="clear" w:color="auto" w:fill="auto"/>
        <w:tabs>
          <w:tab w:val="left" w:pos="738"/>
        </w:tabs>
        <w:spacing w:line="262" w:lineRule="auto"/>
        <w:ind w:left="740" w:hanging="360"/>
        <w:jc w:val="left"/>
      </w:pPr>
      <w:proofErr w:type="spellStart"/>
      <w:r>
        <w:t>Картушина</w:t>
      </w:r>
      <w:proofErr w:type="spellEnd"/>
      <w:r>
        <w:t xml:space="preserve"> М.Ю. "Сценарии оздоровительных досугов для детей 5-6 лет" - М.: ТЦ "Сфера", 2004;</w:t>
      </w:r>
    </w:p>
    <w:p w:rsidR="005E62A4" w:rsidRDefault="00A66A98" w:rsidP="001151B5">
      <w:pPr>
        <w:pStyle w:val="1"/>
        <w:numPr>
          <w:ilvl w:val="0"/>
          <w:numId w:val="11"/>
        </w:numPr>
        <w:shd w:val="clear" w:color="auto" w:fill="auto"/>
        <w:tabs>
          <w:tab w:val="left" w:pos="738"/>
        </w:tabs>
        <w:spacing w:line="262" w:lineRule="auto"/>
        <w:ind w:left="740" w:hanging="360"/>
        <w:jc w:val="left"/>
      </w:pPr>
      <w:r>
        <w:t>Козырева О.В. "Оздоровительно-развивающие игры для дошкольников" - М.: Просвещение, 2007;</w:t>
      </w:r>
    </w:p>
    <w:p w:rsidR="005E62A4" w:rsidRDefault="00A66A98" w:rsidP="001151B5">
      <w:pPr>
        <w:pStyle w:val="1"/>
        <w:numPr>
          <w:ilvl w:val="0"/>
          <w:numId w:val="11"/>
        </w:numPr>
        <w:shd w:val="clear" w:color="auto" w:fill="auto"/>
        <w:tabs>
          <w:tab w:val="left" w:pos="738"/>
        </w:tabs>
        <w:spacing w:line="262" w:lineRule="auto"/>
        <w:ind w:left="740" w:hanging="360"/>
        <w:jc w:val="left"/>
      </w:pPr>
      <w:r>
        <w:t>Кулик Г.И., Сергиенко Н.Н. "Школа здорового человека" - М.: ТЦ "Сфера", 2010;</w:t>
      </w:r>
    </w:p>
    <w:p w:rsidR="005E62A4" w:rsidRDefault="00A66A98" w:rsidP="001151B5">
      <w:pPr>
        <w:pStyle w:val="1"/>
        <w:numPr>
          <w:ilvl w:val="0"/>
          <w:numId w:val="11"/>
        </w:numPr>
        <w:shd w:val="clear" w:color="auto" w:fill="auto"/>
        <w:tabs>
          <w:tab w:val="left" w:pos="738"/>
        </w:tabs>
        <w:spacing w:line="262" w:lineRule="auto"/>
        <w:ind w:left="740" w:hanging="360"/>
        <w:jc w:val="left"/>
      </w:pPr>
      <w:proofErr w:type="spellStart"/>
      <w:r>
        <w:t>Маханева</w:t>
      </w:r>
      <w:proofErr w:type="spellEnd"/>
      <w:r>
        <w:t xml:space="preserve"> М.Д. "Воспитание здорового ребенка"- М.: АРКТИ, 1999;</w:t>
      </w:r>
    </w:p>
    <w:p w:rsidR="005E62A4" w:rsidRDefault="00A66A98" w:rsidP="001151B5">
      <w:pPr>
        <w:pStyle w:val="1"/>
        <w:numPr>
          <w:ilvl w:val="0"/>
          <w:numId w:val="11"/>
        </w:numPr>
        <w:shd w:val="clear" w:color="auto" w:fill="auto"/>
        <w:tabs>
          <w:tab w:val="left" w:pos="834"/>
        </w:tabs>
        <w:spacing w:line="262" w:lineRule="auto"/>
        <w:ind w:left="740" w:hanging="360"/>
        <w:jc w:val="left"/>
      </w:pPr>
      <w:proofErr w:type="spellStart"/>
      <w:r>
        <w:t>Пензулаева</w:t>
      </w:r>
      <w:proofErr w:type="spellEnd"/>
      <w:r>
        <w:t xml:space="preserve"> Л.И "Физкультурные занятия в детском саду. Старшая группа", конспекты занятий - М.:Мозаика-Синтез,2012;</w:t>
      </w:r>
    </w:p>
    <w:p w:rsidR="005E62A4" w:rsidRDefault="00A66A98" w:rsidP="001151B5">
      <w:pPr>
        <w:pStyle w:val="1"/>
        <w:numPr>
          <w:ilvl w:val="0"/>
          <w:numId w:val="11"/>
        </w:numPr>
        <w:shd w:val="clear" w:color="auto" w:fill="auto"/>
        <w:tabs>
          <w:tab w:val="left" w:pos="834"/>
        </w:tabs>
        <w:spacing w:line="262" w:lineRule="auto"/>
        <w:ind w:left="740" w:hanging="360"/>
        <w:jc w:val="left"/>
      </w:pPr>
      <w:r>
        <w:t>Сивачева Л.Н. "Физкультура - это радость! Спортивные игры с нестандартным оборудо</w:t>
      </w:r>
      <w:r w:rsidR="00EF0E64">
        <w:t>ванием", Санкт-Петербург "Детст</w:t>
      </w:r>
      <w:r>
        <w:t>во-ПРЕСС", 2005;</w:t>
      </w:r>
    </w:p>
    <w:p w:rsidR="00EF0E64" w:rsidRDefault="00EF0E64" w:rsidP="001151B5">
      <w:pPr>
        <w:pStyle w:val="1"/>
        <w:numPr>
          <w:ilvl w:val="0"/>
          <w:numId w:val="11"/>
        </w:numPr>
        <w:shd w:val="clear" w:color="auto" w:fill="auto"/>
        <w:tabs>
          <w:tab w:val="left" w:pos="834"/>
        </w:tabs>
        <w:spacing w:line="262" w:lineRule="auto"/>
        <w:ind w:left="740" w:hanging="360"/>
        <w:jc w:val="left"/>
      </w:pPr>
      <w:r>
        <w:t>Яковлева Т.С. «</w:t>
      </w:r>
      <w:proofErr w:type="spellStart"/>
      <w:r>
        <w:t>Здоровьесберегающие</w:t>
      </w:r>
      <w:proofErr w:type="spellEnd"/>
      <w:r>
        <w:t xml:space="preserve"> технологии воспитания в детском саду» - М.: школьная пресса, 2006.</w:t>
      </w:r>
    </w:p>
    <w:p w:rsidR="00EF0E64" w:rsidRDefault="00EF0E64" w:rsidP="001151B5">
      <w:pPr>
        <w:pStyle w:val="1"/>
        <w:numPr>
          <w:ilvl w:val="0"/>
          <w:numId w:val="11"/>
        </w:numPr>
        <w:shd w:val="clear" w:color="auto" w:fill="auto"/>
        <w:tabs>
          <w:tab w:val="left" w:pos="834"/>
        </w:tabs>
        <w:spacing w:line="262" w:lineRule="auto"/>
        <w:ind w:left="740" w:hanging="360"/>
        <w:jc w:val="left"/>
      </w:pPr>
      <w:r>
        <w:t xml:space="preserve">Авдеева </w:t>
      </w:r>
      <w:proofErr w:type="spellStart"/>
      <w:r>
        <w:t>Н.Н.,Князева</w:t>
      </w:r>
      <w:proofErr w:type="spellEnd"/>
      <w:r>
        <w:t xml:space="preserve"> О.Л., </w:t>
      </w:r>
      <w:proofErr w:type="spellStart"/>
      <w:r>
        <w:t>Стеркина</w:t>
      </w:r>
      <w:proofErr w:type="spellEnd"/>
      <w:r>
        <w:t xml:space="preserve"> Р.Б. «Основы безопасности детей дошкольного возраста» - М.:</w:t>
      </w:r>
      <w:r w:rsidR="00FD3305">
        <w:t xml:space="preserve"> ТЦ «Сфера», 2009.</w:t>
      </w:r>
    </w:p>
    <w:p w:rsidR="00FD3305" w:rsidRDefault="00FD3305" w:rsidP="001151B5">
      <w:pPr>
        <w:pStyle w:val="1"/>
        <w:numPr>
          <w:ilvl w:val="0"/>
          <w:numId w:val="11"/>
        </w:numPr>
        <w:shd w:val="clear" w:color="auto" w:fill="auto"/>
        <w:tabs>
          <w:tab w:val="left" w:pos="834"/>
        </w:tabs>
        <w:spacing w:line="262" w:lineRule="auto"/>
        <w:ind w:left="740" w:hanging="360"/>
        <w:jc w:val="left"/>
      </w:pPr>
      <w:proofErr w:type="spellStart"/>
      <w:r>
        <w:t>Алябьева</w:t>
      </w:r>
      <w:proofErr w:type="spellEnd"/>
      <w:r>
        <w:t xml:space="preserve"> Е.А. «Воспитание культуры поведения у детей 5-7 лет» - М.: ТЦ «Сфера», 2009.</w:t>
      </w:r>
    </w:p>
    <w:p w:rsidR="00FD3305" w:rsidRDefault="00FD3305" w:rsidP="001151B5">
      <w:pPr>
        <w:pStyle w:val="1"/>
        <w:numPr>
          <w:ilvl w:val="0"/>
          <w:numId w:val="11"/>
        </w:numPr>
        <w:shd w:val="clear" w:color="auto" w:fill="auto"/>
        <w:tabs>
          <w:tab w:val="left" w:pos="834"/>
        </w:tabs>
        <w:spacing w:line="262" w:lineRule="auto"/>
        <w:ind w:left="740" w:hanging="360"/>
        <w:jc w:val="left"/>
      </w:pPr>
      <w:proofErr w:type="spellStart"/>
      <w:r>
        <w:t>Алябьева</w:t>
      </w:r>
      <w:proofErr w:type="spellEnd"/>
      <w:r>
        <w:t xml:space="preserve"> Е.А. Тематические дни и недели в детском саду» - М.: «Сфера» 2005.</w:t>
      </w:r>
    </w:p>
    <w:p w:rsidR="00FD3305" w:rsidRDefault="00FD3305" w:rsidP="001151B5">
      <w:pPr>
        <w:pStyle w:val="1"/>
        <w:numPr>
          <w:ilvl w:val="0"/>
          <w:numId w:val="11"/>
        </w:numPr>
        <w:shd w:val="clear" w:color="auto" w:fill="auto"/>
        <w:tabs>
          <w:tab w:val="left" w:pos="834"/>
        </w:tabs>
        <w:spacing w:line="262" w:lineRule="auto"/>
        <w:ind w:left="740" w:hanging="360"/>
        <w:jc w:val="left"/>
      </w:pPr>
      <w:proofErr w:type="spellStart"/>
      <w:r>
        <w:lastRenderedPageBreak/>
        <w:t>Гарнышева</w:t>
      </w:r>
      <w:proofErr w:type="spellEnd"/>
      <w:r>
        <w:t xml:space="preserve"> Т.П. «Как научить детей ПДД? Планирование занятий, конспекты, кроссворды, дидактические игры» - Санкт-Петербург: «Детство-ПРЕСС» 2010.</w:t>
      </w:r>
    </w:p>
    <w:p w:rsidR="00FD3305" w:rsidRDefault="00FD3305" w:rsidP="001151B5">
      <w:pPr>
        <w:pStyle w:val="1"/>
        <w:numPr>
          <w:ilvl w:val="0"/>
          <w:numId w:val="11"/>
        </w:numPr>
        <w:shd w:val="clear" w:color="auto" w:fill="auto"/>
        <w:tabs>
          <w:tab w:val="left" w:pos="834"/>
        </w:tabs>
        <w:spacing w:line="262" w:lineRule="auto"/>
        <w:ind w:left="740" w:hanging="360"/>
        <w:jc w:val="left"/>
      </w:pPr>
      <w:r>
        <w:t>Иванова Н.В. «Социальный мир детей в ДОУ» - М.: ТЦ «Сфера» 2008.</w:t>
      </w:r>
    </w:p>
    <w:p w:rsidR="00FD3305" w:rsidRDefault="00FD3305" w:rsidP="001151B5">
      <w:pPr>
        <w:pStyle w:val="1"/>
        <w:numPr>
          <w:ilvl w:val="0"/>
          <w:numId w:val="11"/>
        </w:numPr>
        <w:shd w:val="clear" w:color="auto" w:fill="auto"/>
        <w:tabs>
          <w:tab w:val="left" w:pos="834"/>
        </w:tabs>
        <w:spacing w:line="262" w:lineRule="auto"/>
        <w:ind w:left="740" w:hanging="360"/>
        <w:jc w:val="left"/>
      </w:pPr>
      <w:proofErr w:type="spellStart"/>
      <w:r>
        <w:t>Крулехт</w:t>
      </w:r>
      <w:proofErr w:type="spellEnd"/>
      <w:r>
        <w:t xml:space="preserve"> М.В. «Дошкольник и рукотворный мир» - Санкт-Петербург: «Детство-ПРЕСС» 2008.</w:t>
      </w:r>
    </w:p>
    <w:p w:rsidR="00FD3305" w:rsidRDefault="00FD3305" w:rsidP="001151B5">
      <w:pPr>
        <w:pStyle w:val="1"/>
        <w:numPr>
          <w:ilvl w:val="0"/>
          <w:numId w:val="11"/>
        </w:numPr>
        <w:shd w:val="clear" w:color="auto" w:fill="auto"/>
        <w:tabs>
          <w:tab w:val="left" w:pos="834"/>
        </w:tabs>
        <w:spacing w:line="262" w:lineRule="auto"/>
        <w:ind w:left="740" w:hanging="360"/>
        <w:jc w:val="left"/>
      </w:pPr>
      <w:proofErr w:type="spellStart"/>
      <w:r>
        <w:t>Маханева</w:t>
      </w:r>
      <w:proofErr w:type="spellEnd"/>
      <w:r>
        <w:t xml:space="preserve"> М.Д. «нравственно-патриотическое воспитание детей старшего дошкольного возраста» - М.:</w:t>
      </w:r>
      <w:proofErr w:type="spellStart"/>
      <w:r>
        <w:t>Аркти</w:t>
      </w:r>
      <w:proofErr w:type="spellEnd"/>
      <w:r>
        <w:t xml:space="preserve"> 2005.</w:t>
      </w:r>
    </w:p>
    <w:p w:rsidR="00FD3305" w:rsidRDefault="00FD3305" w:rsidP="001151B5">
      <w:pPr>
        <w:pStyle w:val="1"/>
        <w:numPr>
          <w:ilvl w:val="0"/>
          <w:numId w:val="11"/>
        </w:numPr>
        <w:shd w:val="clear" w:color="auto" w:fill="auto"/>
        <w:tabs>
          <w:tab w:val="left" w:pos="834"/>
        </w:tabs>
        <w:spacing w:line="262" w:lineRule="auto"/>
        <w:ind w:left="740" w:hanging="360"/>
        <w:jc w:val="left"/>
      </w:pPr>
      <w:r>
        <w:t xml:space="preserve">Михайленко И.Я., Короткова Н.А. «игра с правилами в дошкольном возрасте» </w:t>
      </w:r>
      <w:proofErr w:type="gramStart"/>
      <w:r>
        <w:t>-М</w:t>
      </w:r>
      <w:proofErr w:type="gramEnd"/>
      <w:r>
        <w:t>.: ТЦ «Сфера» 2008.</w:t>
      </w:r>
    </w:p>
    <w:p w:rsidR="00FD3305" w:rsidRDefault="001544D8" w:rsidP="001151B5">
      <w:pPr>
        <w:pStyle w:val="1"/>
        <w:numPr>
          <w:ilvl w:val="0"/>
          <w:numId w:val="11"/>
        </w:numPr>
        <w:shd w:val="clear" w:color="auto" w:fill="auto"/>
        <w:tabs>
          <w:tab w:val="left" w:pos="834"/>
        </w:tabs>
        <w:spacing w:line="262" w:lineRule="auto"/>
        <w:ind w:left="740" w:hanging="360"/>
        <w:jc w:val="left"/>
      </w:pPr>
      <w:r>
        <w:t>Петрова И.М. «Объемная аппликация» - Санкт-Петербург: «Детство-ПРЕСС» 2008.</w:t>
      </w:r>
    </w:p>
    <w:p w:rsidR="001544D8" w:rsidRDefault="001544D8" w:rsidP="001151B5">
      <w:pPr>
        <w:pStyle w:val="1"/>
        <w:numPr>
          <w:ilvl w:val="0"/>
          <w:numId w:val="11"/>
        </w:numPr>
        <w:shd w:val="clear" w:color="auto" w:fill="auto"/>
        <w:tabs>
          <w:tab w:val="left" w:pos="834"/>
        </w:tabs>
        <w:spacing w:line="262" w:lineRule="auto"/>
        <w:ind w:left="740" w:hanging="360"/>
        <w:jc w:val="left"/>
      </w:pPr>
      <w:r>
        <w:t>Петрова И.М. «Театр на столе» - Санкт-Петербург: «Детство-ПРЕСС» 2009.</w:t>
      </w:r>
    </w:p>
    <w:p w:rsidR="001544D8" w:rsidRDefault="001544D8" w:rsidP="001151B5">
      <w:pPr>
        <w:pStyle w:val="1"/>
        <w:numPr>
          <w:ilvl w:val="0"/>
          <w:numId w:val="11"/>
        </w:numPr>
        <w:shd w:val="clear" w:color="auto" w:fill="auto"/>
        <w:tabs>
          <w:tab w:val="left" w:pos="834"/>
        </w:tabs>
        <w:spacing w:line="262" w:lineRule="auto"/>
        <w:ind w:left="740" w:hanging="360"/>
        <w:jc w:val="left"/>
      </w:pPr>
      <w:r>
        <w:t>Потапова Т.В. «Беседа с дошкольниками о профессиях»</w:t>
      </w:r>
      <w:r w:rsidR="009D329D">
        <w:t xml:space="preserve">  М.: Скрипторий 2008.</w:t>
      </w:r>
    </w:p>
    <w:p w:rsidR="009D329D" w:rsidRDefault="009D329D" w:rsidP="001151B5">
      <w:pPr>
        <w:pStyle w:val="1"/>
        <w:numPr>
          <w:ilvl w:val="0"/>
          <w:numId w:val="11"/>
        </w:numPr>
        <w:shd w:val="clear" w:color="auto" w:fill="auto"/>
        <w:tabs>
          <w:tab w:val="left" w:pos="834"/>
        </w:tabs>
        <w:spacing w:line="262" w:lineRule="auto"/>
        <w:ind w:left="740" w:hanging="360"/>
        <w:jc w:val="left"/>
      </w:pPr>
      <w:proofErr w:type="spellStart"/>
      <w:r>
        <w:t>Саулина</w:t>
      </w:r>
      <w:proofErr w:type="spellEnd"/>
      <w:r>
        <w:t xml:space="preserve"> Т.Ф. «Три сигнала светофора. Ознакомление дошкольников с правилами дорожного движения» - «Мозаика-Синтез» 2009.</w:t>
      </w:r>
    </w:p>
    <w:p w:rsidR="009D329D" w:rsidRDefault="009D329D" w:rsidP="001151B5">
      <w:pPr>
        <w:pStyle w:val="1"/>
        <w:numPr>
          <w:ilvl w:val="0"/>
          <w:numId w:val="11"/>
        </w:numPr>
        <w:shd w:val="clear" w:color="auto" w:fill="auto"/>
        <w:tabs>
          <w:tab w:val="left" w:pos="834"/>
        </w:tabs>
        <w:spacing w:line="262" w:lineRule="auto"/>
        <w:ind w:left="740" w:hanging="360"/>
        <w:jc w:val="left"/>
      </w:pPr>
      <w:proofErr w:type="spellStart"/>
      <w:r>
        <w:t>Скоролупова</w:t>
      </w:r>
      <w:proofErr w:type="spellEnd"/>
      <w:r>
        <w:t xml:space="preserve"> О.А. «Занятия с детьми старшего дошкольного возраста «Правила и безопасность дорожного движения» - М.:</w:t>
      </w:r>
      <w:r w:rsidR="008F2C43">
        <w:t xml:space="preserve"> Скрипторий 2004.</w:t>
      </w:r>
    </w:p>
    <w:p w:rsidR="008F2C43" w:rsidRDefault="008F2C43" w:rsidP="001151B5">
      <w:pPr>
        <w:pStyle w:val="1"/>
        <w:numPr>
          <w:ilvl w:val="0"/>
          <w:numId w:val="11"/>
        </w:numPr>
        <w:shd w:val="clear" w:color="auto" w:fill="auto"/>
        <w:tabs>
          <w:tab w:val="left" w:pos="834"/>
        </w:tabs>
        <w:spacing w:line="262" w:lineRule="auto"/>
        <w:ind w:left="740" w:hanging="360"/>
        <w:jc w:val="left"/>
      </w:pPr>
      <w:proofErr w:type="spellStart"/>
      <w:r>
        <w:t>Шипицина</w:t>
      </w:r>
      <w:proofErr w:type="spellEnd"/>
      <w:r>
        <w:t xml:space="preserve"> Л.М. «Азбука общения. Развитие личности ребенка, навыки общения </w:t>
      </w:r>
      <w:proofErr w:type="gramStart"/>
      <w:r>
        <w:t>со</w:t>
      </w:r>
      <w:proofErr w:type="gramEnd"/>
      <w:r>
        <w:t xml:space="preserve"> взрослыми и сверстниками» - Санкт-Петербург: «Детство-ПРЕСС»</w:t>
      </w:r>
      <w:r w:rsidR="00A94FBE">
        <w:t xml:space="preserve"> 200</w:t>
      </w:r>
      <w:r>
        <w:t>8.</w:t>
      </w:r>
    </w:p>
    <w:p w:rsidR="008F2C43" w:rsidRDefault="008F2C43" w:rsidP="001151B5">
      <w:pPr>
        <w:pStyle w:val="1"/>
        <w:numPr>
          <w:ilvl w:val="0"/>
          <w:numId w:val="11"/>
        </w:numPr>
        <w:shd w:val="clear" w:color="auto" w:fill="auto"/>
        <w:tabs>
          <w:tab w:val="left" w:pos="834"/>
        </w:tabs>
        <w:spacing w:line="262" w:lineRule="auto"/>
        <w:ind w:left="740" w:hanging="360"/>
        <w:jc w:val="left"/>
      </w:pPr>
      <w:r>
        <w:t>Шорыгина Т.А. «Беседы о правилах пожарной безопасности с детьми 5-8 лет» - М.: «Сфера» 2010.</w:t>
      </w:r>
    </w:p>
    <w:p w:rsidR="008F2C43" w:rsidRDefault="008F2C43" w:rsidP="001151B5">
      <w:pPr>
        <w:pStyle w:val="1"/>
        <w:numPr>
          <w:ilvl w:val="0"/>
          <w:numId w:val="11"/>
        </w:numPr>
        <w:shd w:val="clear" w:color="auto" w:fill="auto"/>
        <w:tabs>
          <w:tab w:val="left" w:pos="834"/>
        </w:tabs>
        <w:spacing w:line="262" w:lineRule="auto"/>
        <w:ind w:left="740" w:hanging="360"/>
        <w:jc w:val="left"/>
      </w:pPr>
      <w:r>
        <w:t>Шорыгина Т.А. «Беседы об основах безопасности с детьми 5-8 лет» - М.: «Сфера» 2009.</w:t>
      </w:r>
    </w:p>
    <w:p w:rsidR="00A94FBE" w:rsidRDefault="008F2C43" w:rsidP="001151B5">
      <w:pPr>
        <w:pStyle w:val="1"/>
        <w:numPr>
          <w:ilvl w:val="0"/>
          <w:numId w:val="11"/>
        </w:numPr>
        <w:shd w:val="clear" w:color="auto" w:fill="auto"/>
        <w:tabs>
          <w:tab w:val="left" w:pos="834"/>
        </w:tabs>
        <w:spacing w:line="262" w:lineRule="auto"/>
        <w:ind w:left="740" w:hanging="360"/>
        <w:jc w:val="left"/>
      </w:pPr>
      <w:r>
        <w:t>Лыкова И.А. «Изобразительная деятельность в детском саду» - М.:</w:t>
      </w:r>
      <w:r w:rsidR="00A94FBE">
        <w:t xml:space="preserve"> Карапуз-Дидактика 2007.</w:t>
      </w:r>
    </w:p>
    <w:p w:rsidR="008F2C43" w:rsidRDefault="00A94FBE" w:rsidP="001151B5">
      <w:pPr>
        <w:pStyle w:val="1"/>
        <w:numPr>
          <w:ilvl w:val="0"/>
          <w:numId w:val="11"/>
        </w:numPr>
        <w:shd w:val="clear" w:color="auto" w:fill="auto"/>
        <w:tabs>
          <w:tab w:val="left" w:pos="834"/>
        </w:tabs>
        <w:spacing w:line="262" w:lineRule="auto"/>
        <w:ind w:left="740" w:hanging="360"/>
        <w:jc w:val="left"/>
      </w:pPr>
      <w:r>
        <w:t>Петрова И.М. «Аппликация для дошкольников» - Санкт-Петербург: «Детство-ПРЕСС» 2007.</w:t>
      </w:r>
    </w:p>
    <w:p w:rsidR="00A94FBE" w:rsidRDefault="00A94FBE" w:rsidP="001151B5">
      <w:pPr>
        <w:pStyle w:val="1"/>
        <w:numPr>
          <w:ilvl w:val="0"/>
          <w:numId w:val="11"/>
        </w:numPr>
        <w:shd w:val="clear" w:color="auto" w:fill="auto"/>
        <w:tabs>
          <w:tab w:val="left" w:pos="834"/>
        </w:tabs>
        <w:spacing w:line="262" w:lineRule="auto"/>
        <w:ind w:left="740" w:hanging="360"/>
        <w:jc w:val="left"/>
      </w:pPr>
      <w:r>
        <w:t>Астафьева Е.О. «играем, читаем, пишем» - Санкт-Петербург: «Детство-ПРЕСС» 2007.</w:t>
      </w:r>
    </w:p>
    <w:p w:rsidR="00A94FBE" w:rsidRDefault="00A94FBE" w:rsidP="001151B5">
      <w:pPr>
        <w:pStyle w:val="1"/>
        <w:numPr>
          <w:ilvl w:val="0"/>
          <w:numId w:val="11"/>
        </w:numPr>
        <w:shd w:val="clear" w:color="auto" w:fill="auto"/>
        <w:tabs>
          <w:tab w:val="left" w:pos="834"/>
        </w:tabs>
        <w:spacing w:line="262" w:lineRule="auto"/>
        <w:ind w:left="740" w:hanging="360"/>
        <w:jc w:val="left"/>
      </w:pPr>
      <w:proofErr w:type="spellStart"/>
      <w:r>
        <w:t>Волчкова</w:t>
      </w:r>
      <w:proofErr w:type="spellEnd"/>
      <w:r>
        <w:t xml:space="preserve"> В.Н., Степанова Н.В. «Конспекты занятий в старшей группе детского сада. Развитие речи» - Санкт-Петербург: «Детство-ПРЕСС» 2007.</w:t>
      </w:r>
    </w:p>
    <w:p w:rsidR="00A94FBE" w:rsidRDefault="00A94FBE" w:rsidP="001151B5">
      <w:pPr>
        <w:pStyle w:val="1"/>
        <w:numPr>
          <w:ilvl w:val="0"/>
          <w:numId w:val="11"/>
        </w:numPr>
        <w:shd w:val="clear" w:color="auto" w:fill="auto"/>
        <w:tabs>
          <w:tab w:val="left" w:pos="834"/>
        </w:tabs>
        <w:spacing w:line="262" w:lineRule="auto"/>
        <w:ind w:left="740" w:hanging="360"/>
        <w:jc w:val="left"/>
      </w:pPr>
      <w:r>
        <w:t>Ушакова О.С., Струнина Е.М. « Развитие речи детей (5-6 лет)» - М.:</w:t>
      </w:r>
      <w:proofErr w:type="spellStart"/>
      <w:r>
        <w:t>Вентана</w:t>
      </w:r>
      <w:proofErr w:type="spellEnd"/>
      <w:r>
        <w:t>-Граф 2009.</w:t>
      </w:r>
    </w:p>
    <w:p w:rsidR="00A94FBE" w:rsidRDefault="00A94FBE" w:rsidP="001151B5">
      <w:pPr>
        <w:pStyle w:val="1"/>
        <w:numPr>
          <w:ilvl w:val="0"/>
          <w:numId w:val="11"/>
        </w:numPr>
        <w:shd w:val="clear" w:color="auto" w:fill="auto"/>
        <w:tabs>
          <w:tab w:val="left" w:pos="834"/>
        </w:tabs>
        <w:spacing w:line="262" w:lineRule="auto"/>
        <w:ind w:left="740" w:hanging="360"/>
        <w:jc w:val="left"/>
      </w:pPr>
      <w:proofErr w:type="spellStart"/>
      <w:r>
        <w:t>Волчкова</w:t>
      </w:r>
      <w:proofErr w:type="spellEnd"/>
      <w:r>
        <w:t xml:space="preserve"> В.Н., Степанова Н.В. «Конспекты занятий в старшей группе детского сада. Познавательное развитие» - Санкт-Петербург: «Детство-ПРЕСС» 2007.</w:t>
      </w:r>
    </w:p>
    <w:p w:rsidR="00A94FBE" w:rsidRDefault="00A94FBE" w:rsidP="001151B5">
      <w:pPr>
        <w:pStyle w:val="1"/>
        <w:numPr>
          <w:ilvl w:val="0"/>
          <w:numId w:val="11"/>
        </w:numPr>
        <w:shd w:val="clear" w:color="auto" w:fill="auto"/>
        <w:tabs>
          <w:tab w:val="left" w:pos="834"/>
        </w:tabs>
        <w:spacing w:line="262" w:lineRule="auto"/>
        <w:ind w:left="740" w:hanging="360"/>
        <w:jc w:val="left"/>
      </w:pPr>
      <w:proofErr w:type="spellStart"/>
      <w:r>
        <w:t>Волчкова</w:t>
      </w:r>
      <w:proofErr w:type="spellEnd"/>
      <w:r>
        <w:t xml:space="preserve"> В.Н., Степанова Н.В. «Конспекты занятий в старшей группе детского сада. Экология» - Санкт-Петербург: «Детство-ПРЕСС» 2007.</w:t>
      </w:r>
    </w:p>
    <w:p w:rsidR="00330A05" w:rsidRDefault="00A94FBE" w:rsidP="001151B5">
      <w:pPr>
        <w:pStyle w:val="1"/>
        <w:numPr>
          <w:ilvl w:val="0"/>
          <w:numId w:val="11"/>
        </w:numPr>
        <w:shd w:val="clear" w:color="auto" w:fill="auto"/>
        <w:tabs>
          <w:tab w:val="left" w:pos="834"/>
        </w:tabs>
        <w:spacing w:line="262" w:lineRule="auto"/>
        <w:ind w:left="740" w:hanging="360"/>
        <w:jc w:val="left"/>
      </w:pPr>
      <w:proofErr w:type="spellStart"/>
      <w:r>
        <w:t>Ворнкевич</w:t>
      </w:r>
      <w:proofErr w:type="spellEnd"/>
      <w:r>
        <w:t xml:space="preserve"> О.А. «Добро пожаловать в экологию!» - Санкт-Петербург: «Детство-ПРЕСС» 2004Князева О.Л. «приобщение детей к истокам русской народной культуры» - </w:t>
      </w:r>
      <w:r w:rsidRPr="00A94FBE">
        <w:t xml:space="preserve"> </w:t>
      </w:r>
      <w:r>
        <w:t>Санкт-Петербург: «Детство-ПРЕСС» 2000.</w:t>
      </w:r>
    </w:p>
    <w:p w:rsidR="00A94FBE" w:rsidRDefault="003D54CA" w:rsidP="001151B5">
      <w:pPr>
        <w:pStyle w:val="1"/>
        <w:numPr>
          <w:ilvl w:val="0"/>
          <w:numId w:val="11"/>
        </w:numPr>
        <w:shd w:val="clear" w:color="auto" w:fill="auto"/>
        <w:tabs>
          <w:tab w:val="left" w:pos="834"/>
        </w:tabs>
        <w:spacing w:line="262" w:lineRule="auto"/>
        <w:ind w:left="740" w:hanging="360"/>
        <w:jc w:val="left"/>
      </w:pPr>
      <w:r>
        <w:t>Лебедева Е.Н. «Формирование представлений о времени» - Санкт-Петербург: «Детство-ПРЕСС» 2003.</w:t>
      </w:r>
    </w:p>
    <w:p w:rsidR="003D54CA" w:rsidRDefault="003D54CA" w:rsidP="001151B5">
      <w:pPr>
        <w:pStyle w:val="1"/>
        <w:numPr>
          <w:ilvl w:val="0"/>
          <w:numId w:val="11"/>
        </w:numPr>
        <w:shd w:val="clear" w:color="auto" w:fill="auto"/>
        <w:tabs>
          <w:tab w:val="left" w:pos="834"/>
        </w:tabs>
        <w:spacing w:line="262" w:lineRule="auto"/>
        <w:ind w:left="740" w:hanging="360"/>
        <w:jc w:val="left"/>
      </w:pPr>
      <w:proofErr w:type="spellStart"/>
      <w:r>
        <w:t>Маневцева</w:t>
      </w:r>
      <w:proofErr w:type="spellEnd"/>
      <w:r>
        <w:t xml:space="preserve"> Л.Н. «Листок на ладони» - Санкт-Петербург: «Детство-ПРЕСС» 2003.</w:t>
      </w:r>
    </w:p>
    <w:p w:rsidR="003D54CA" w:rsidRDefault="003D54CA" w:rsidP="001151B5">
      <w:pPr>
        <w:pStyle w:val="1"/>
        <w:numPr>
          <w:ilvl w:val="0"/>
          <w:numId w:val="11"/>
        </w:numPr>
        <w:shd w:val="clear" w:color="auto" w:fill="auto"/>
        <w:tabs>
          <w:tab w:val="left" w:pos="834"/>
        </w:tabs>
        <w:spacing w:line="262" w:lineRule="auto"/>
        <w:ind w:left="740" w:hanging="360"/>
        <w:jc w:val="left"/>
      </w:pPr>
      <w:r>
        <w:t>Михайлова З.А. «Игровые задачи для дошкольников» - Санкт-Петербург: «Детство-ПРЕСС» 2008.</w:t>
      </w:r>
    </w:p>
    <w:p w:rsidR="003D54CA" w:rsidRDefault="003D54CA" w:rsidP="001151B5">
      <w:pPr>
        <w:pStyle w:val="1"/>
        <w:numPr>
          <w:ilvl w:val="0"/>
          <w:numId w:val="11"/>
        </w:numPr>
        <w:shd w:val="clear" w:color="auto" w:fill="auto"/>
        <w:tabs>
          <w:tab w:val="left" w:pos="834"/>
        </w:tabs>
        <w:spacing w:line="262" w:lineRule="auto"/>
        <w:ind w:left="740" w:hanging="360"/>
        <w:jc w:val="left"/>
      </w:pPr>
      <w:r>
        <w:t>Михайлова З.А., Иоффе Э.Н. «Математика от 3 до 7» - Санкт-Петербург: «Детство-ПРЕСС» 2010.</w:t>
      </w:r>
    </w:p>
    <w:p w:rsidR="003D54CA" w:rsidRDefault="003D54CA" w:rsidP="001151B5">
      <w:pPr>
        <w:pStyle w:val="1"/>
        <w:numPr>
          <w:ilvl w:val="0"/>
          <w:numId w:val="11"/>
        </w:numPr>
        <w:shd w:val="clear" w:color="auto" w:fill="auto"/>
        <w:tabs>
          <w:tab w:val="left" w:pos="834"/>
        </w:tabs>
        <w:spacing w:line="262" w:lineRule="auto"/>
        <w:ind w:left="740" w:hanging="360"/>
        <w:jc w:val="left"/>
      </w:pPr>
      <w:r>
        <w:t xml:space="preserve">Михайлова З.А. </w:t>
      </w:r>
      <w:proofErr w:type="spellStart"/>
      <w:r>
        <w:t>Ч</w:t>
      </w:r>
      <w:r w:rsidR="003C1831">
        <w:t>е</w:t>
      </w:r>
      <w:r>
        <w:t>плашкина</w:t>
      </w:r>
      <w:proofErr w:type="spellEnd"/>
      <w:r>
        <w:t xml:space="preserve"> И.Н. «Математика это интересно. Игровые ситуации для детей» - Санкт-Петербург: «Детство-ПРЕСС» 2008.</w:t>
      </w:r>
    </w:p>
    <w:p w:rsidR="003D54CA" w:rsidRDefault="003D54CA" w:rsidP="001151B5">
      <w:pPr>
        <w:pStyle w:val="1"/>
        <w:numPr>
          <w:ilvl w:val="0"/>
          <w:numId w:val="11"/>
        </w:numPr>
        <w:shd w:val="clear" w:color="auto" w:fill="auto"/>
        <w:tabs>
          <w:tab w:val="left" w:pos="834"/>
        </w:tabs>
        <w:spacing w:line="262" w:lineRule="auto"/>
        <w:ind w:left="740" w:hanging="360"/>
        <w:jc w:val="left"/>
      </w:pPr>
      <w:r>
        <w:t xml:space="preserve">Михайлова З.А., Сумина И.В., </w:t>
      </w:r>
      <w:proofErr w:type="spellStart"/>
      <w:r w:rsidR="003C1831">
        <w:t>Чеплашкина</w:t>
      </w:r>
      <w:proofErr w:type="spellEnd"/>
      <w:r w:rsidR="003C1831">
        <w:t xml:space="preserve"> И.Н. «Первые шаги в математику. Проблемно-игровые ситуации для детей 5-6 лет» - Санкт-Петербург: «Детство-ПРЕСС» 2007.</w:t>
      </w:r>
    </w:p>
    <w:p w:rsidR="003C1831" w:rsidRDefault="003C1831" w:rsidP="001151B5">
      <w:pPr>
        <w:pStyle w:val="1"/>
        <w:numPr>
          <w:ilvl w:val="0"/>
          <w:numId w:val="11"/>
        </w:numPr>
        <w:shd w:val="clear" w:color="auto" w:fill="auto"/>
        <w:tabs>
          <w:tab w:val="left" w:pos="834"/>
        </w:tabs>
        <w:spacing w:line="262" w:lineRule="auto"/>
        <w:ind w:left="740" w:hanging="360"/>
        <w:jc w:val="left"/>
      </w:pPr>
      <w:r>
        <w:t>Непомнящая Р.Л., Смоленцева А.А., Михайлова З.А. «Математика до школы» - Санкт-Петербург: «Детство-ПРЕСС» 2010.</w:t>
      </w:r>
    </w:p>
    <w:p w:rsidR="003C1831" w:rsidRDefault="003C1831" w:rsidP="001151B5">
      <w:pPr>
        <w:pStyle w:val="1"/>
        <w:numPr>
          <w:ilvl w:val="0"/>
          <w:numId w:val="11"/>
        </w:numPr>
        <w:shd w:val="clear" w:color="auto" w:fill="auto"/>
        <w:tabs>
          <w:tab w:val="left" w:pos="834"/>
        </w:tabs>
        <w:spacing w:line="262" w:lineRule="auto"/>
        <w:ind w:left="740" w:hanging="360"/>
        <w:jc w:val="left"/>
      </w:pPr>
      <w:r>
        <w:t>Носова Е.А. «Логика и математика для дошкольников» - Санкт-Петербург: «Детство-ПРЕСС» 2004.</w:t>
      </w:r>
    </w:p>
    <w:p w:rsidR="003C1831" w:rsidRDefault="003C1831" w:rsidP="001151B5">
      <w:pPr>
        <w:pStyle w:val="1"/>
        <w:numPr>
          <w:ilvl w:val="0"/>
          <w:numId w:val="11"/>
        </w:numPr>
        <w:shd w:val="clear" w:color="auto" w:fill="auto"/>
        <w:tabs>
          <w:tab w:val="left" w:pos="834"/>
        </w:tabs>
        <w:spacing w:line="262" w:lineRule="auto"/>
        <w:ind w:left="740" w:hanging="360"/>
        <w:jc w:val="left"/>
      </w:pPr>
      <w:r>
        <w:t>Шорыгина Т.А. «Детям о космосе и Юрии Гагарине – первом космонавте земли» М.: ТЦ «Сфера» 2004.</w:t>
      </w:r>
    </w:p>
    <w:p w:rsidR="003C1831" w:rsidRDefault="003C1831" w:rsidP="001151B5">
      <w:pPr>
        <w:pStyle w:val="1"/>
        <w:numPr>
          <w:ilvl w:val="0"/>
          <w:numId w:val="11"/>
        </w:numPr>
        <w:shd w:val="clear" w:color="auto" w:fill="auto"/>
        <w:tabs>
          <w:tab w:val="left" w:pos="834"/>
        </w:tabs>
        <w:spacing w:line="262" w:lineRule="auto"/>
        <w:ind w:left="740" w:hanging="360"/>
        <w:jc w:val="left"/>
      </w:pPr>
      <w:proofErr w:type="spellStart"/>
      <w:r>
        <w:t>Тугушева</w:t>
      </w:r>
      <w:proofErr w:type="spellEnd"/>
      <w:r>
        <w:t xml:space="preserve"> Г.П., Чистякова А.Е. «Экспериментальная деятельность для детей среднего и старшего дошкольного возраста» - Санкт-Петербург: «Детство-ПРЕСС» 2008.</w:t>
      </w:r>
    </w:p>
    <w:p w:rsidR="003C1831" w:rsidRDefault="003C1831" w:rsidP="001151B5">
      <w:pPr>
        <w:pStyle w:val="1"/>
        <w:numPr>
          <w:ilvl w:val="0"/>
          <w:numId w:val="11"/>
        </w:numPr>
        <w:shd w:val="clear" w:color="auto" w:fill="auto"/>
        <w:tabs>
          <w:tab w:val="left" w:pos="834"/>
        </w:tabs>
        <w:spacing w:line="262" w:lineRule="auto"/>
        <w:ind w:left="740" w:hanging="360"/>
        <w:jc w:val="left"/>
      </w:pPr>
      <w:r>
        <w:t>Шорыгина Т.А. «Беседы о тайге и ее обитателях» М.: ТЦ «Сфера» 2009.</w:t>
      </w:r>
    </w:p>
    <w:p w:rsidR="003C1831" w:rsidRDefault="003C1831" w:rsidP="001151B5">
      <w:pPr>
        <w:pStyle w:val="1"/>
        <w:numPr>
          <w:ilvl w:val="0"/>
          <w:numId w:val="11"/>
        </w:numPr>
        <w:shd w:val="clear" w:color="auto" w:fill="auto"/>
        <w:tabs>
          <w:tab w:val="left" w:pos="834"/>
        </w:tabs>
        <w:spacing w:line="262" w:lineRule="auto"/>
        <w:ind w:left="740" w:hanging="360"/>
        <w:jc w:val="left"/>
      </w:pPr>
      <w:r>
        <w:lastRenderedPageBreak/>
        <w:t>Шорыгина Т.А. «Беседы о хорошем и плохом поведении» М.: ТЦ «Сфера» 2008.</w:t>
      </w:r>
    </w:p>
    <w:p w:rsidR="004C01AB" w:rsidRDefault="004C01AB" w:rsidP="001151B5">
      <w:pPr>
        <w:pStyle w:val="1"/>
        <w:numPr>
          <w:ilvl w:val="0"/>
          <w:numId w:val="11"/>
        </w:numPr>
        <w:shd w:val="clear" w:color="auto" w:fill="auto"/>
        <w:tabs>
          <w:tab w:val="left" w:pos="834"/>
        </w:tabs>
        <w:spacing w:line="262" w:lineRule="auto"/>
        <w:ind w:left="740" w:hanging="360"/>
        <w:jc w:val="left"/>
      </w:pPr>
      <w:r>
        <w:t xml:space="preserve">Шорыгина Т.А. «Беседы </w:t>
      </w:r>
      <w:proofErr w:type="gramStart"/>
      <w:r>
        <w:t>оправах</w:t>
      </w:r>
      <w:proofErr w:type="gramEnd"/>
      <w:r>
        <w:t xml:space="preserve"> ребенка» М.: ТЦ «Сфера» 2008.</w:t>
      </w:r>
    </w:p>
    <w:p w:rsidR="004C01AB" w:rsidRDefault="004C01AB" w:rsidP="001151B5">
      <w:pPr>
        <w:pStyle w:val="1"/>
        <w:numPr>
          <w:ilvl w:val="0"/>
          <w:numId w:val="11"/>
        </w:numPr>
        <w:shd w:val="clear" w:color="auto" w:fill="auto"/>
        <w:tabs>
          <w:tab w:val="left" w:pos="834"/>
        </w:tabs>
        <w:spacing w:line="262" w:lineRule="auto"/>
        <w:ind w:left="740" w:hanging="360"/>
        <w:jc w:val="left"/>
      </w:pPr>
      <w:r>
        <w:t>Шорыгина Т.А. «Беседы о космосе» М.: ТЦ «Сфера» 2010.</w:t>
      </w:r>
    </w:p>
    <w:p w:rsidR="003C1831" w:rsidRDefault="003C1831" w:rsidP="001151B5">
      <w:pPr>
        <w:pStyle w:val="1"/>
        <w:numPr>
          <w:ilvl w:val="0"/>
          <w:numId w:val="11"/>
        </w:numPr>
        <w:shd w:val="clear" w:color="auto" w:fill="auto"/>
        <w:tabs>
          <w:tab w:val="left" w:pos="834"/>
        </w:tabs>
        <w:spacing w:line="262" w:lineRule="auto"/>
        <w:ind w:left="740" w:hanging="360"/>
        <w:jc w:val="left"/>
      </w:pPr>
      <w:r>
        <w:t>Михайлова З.А., Но</w:t>
      </w:r>
      <w:r w:rsidR="004C01AB">
        <w:t>с</w:t>
      </w:r>
      <w:r>
        <w:t>ова Е.А. «Логико-математическое развитие дошкольников»</w:t>
      </w:r>
      <w:r w:rsidR="004C01AB">
        <w:t xml:space="preserve"> - Санкт-Петербург: «Детство-ПРЕСС» 2013.</w:t>
      </w:r>
    </w:p>
    <w:sectPr w:rsidR="003C1831" w:rsidSect="00367B93">
      <w:footerReference w:type="default" r:id="rId15"/>
      <w:pgSz w:w="11900" w:h="16840"/>
      <w:pgMar w:top="1004" w:right="565" w:bottom="1030" w:left="138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D5D" w:rsidRDefault="00BC3D5D">
      <w:r>
        <w:separator/>
      </w:r>
    </w:p>
  </w:endnote>
  <w:endnote w:type="continuationSeparator" w:id="0">
    <w:p w:rsidR="00BC3D5D" w:rsidRDefault="00BC3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EFA" w:rsidRDefault="00E37EF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EFA" w:rsidRDefault="00342BF8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>
              <wp:simplePos x="0" y="0"/>
              <wp:positionH relativeFrom="page">
                <wp:posOffset>6882130</wp:posOffset>
              </wp:positionH>
              <wp:positionV relativeFrom="page">
                <wp:posOffset>10194925</wp:posOffset>
              </wp:positionV>
              <wp:extent cx="70485" cy="160655"/>
              <wp:effectExtent l="0" t="0" r="0" b="0"/>
              <wp:wrapNone/>
              <wp:docPr id="1" name="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37EFA" w:rsidRDefault="00E37EFA">
                          <w:pPr>
                            <w:pStyle w:val="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41BDA" w:rsidRPr="00541BDA">
                            <w:rPr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" o:spid="_x0000_s1026" type="#_x0000_t202" style="position:absolute;margin-left:541.9pt;margin-top:802.75pt;width:5.55pt;height:12.65pt;z-index:-440401790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" filled="f" stroked="f">
              <v:path arrowok="t"/>
              <v:textbox style="mso-fit-shape-to-text:t" inset="0,0,0,0">
                <w:txbxContent>
                  <w:p w:rsidR="00E37EFA" w:rsidRDefault="00E37EFA">
                    <w:pPr>
                      <w:pStyle w:val="20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41BDA" w:rsidRPr="00541BDA">
                      <w:rPr>
                        <w:noProof/>
                        <w:sz w:val="22"/>
                        <w:szCs w:val="22"/>
                      </w:rPr>
                      <w:t>2</w:t>
                    </w:r>
                    <w:r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EFA" w:rsidRDefault="00342BF8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2" behindDoc="1" locked="0" layoutInCell="1" allowOverlap="1">
              <wp:simplePos x="0" y="0"/>
              <wp:positionH relativeFrom="page">
                <wp:posOffset>6882765</wp:posOffset>
              </wp:positionH>
              <wp:positionV relativeFrom="page">
                <wp:posOffset>10293985</wp:posOffset>
              </wp:positionV>
              <wp:extent cx="70485" cy="160655"/>
              <wp:effectExtent l="0" t="0" r="0" b="0"/>
              <wp:wrapNone/>
              <wp:docPr id="5" name="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37EFA" w:rsidRDefault="00E37EFA">
                          <w:pPr>
                            <w:pStyle w:val="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37DF6" w:rsidRPr="00037DF6">
                            <w:rPr>
                              <w:noProof/>
                              <w:color w:val="4E464B"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color w:val="4E464B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" o:spid="_x0000_s1027" type="#_x0000_t202" style="position:absolute;margin-left:541.95pt;margin-top:810.55pt;width:5.55pt;height:12.65pt;z-index:-440401788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" filled="f" stroked="f">
              <v:path arrowok="t"/>
              <v:textbox style="mso-fit-shape-to-text:t" inset="0,0,0,0">
                <w:txbxContent>
                  <w:p w:rsidR="00E37EFA" w:rsidRDefault="00E37EFA">
                    <w:pPr>
                      <w:pStyle w:val="20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37DF6" w:rsidRPr="00037DF6">
                      <w:rPr>
                        <w:noProof/>
                        <w:color w:val="4E464B"/>
                        <w:sz w:val="22"/>
                        <w:szCs w:val="22"/>
                      </w:rPr>
                      <w:t>1</w:t>
                    </w:r>
                    <w:r>
                      <w:rPr>
                        <w:color w:val="4E464B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EFA" w:rsidRDefault="00342BF8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8240" behindDoc="1" locked="0" layoutInCell="1" allowOverlap="1">
              <wp:simplePos x="0" y="0"/>
              <wp:positionH relativeFrom="page">
                <wp:posOffset>6882130</wp:posOffset>
              </wp:positionH>
              <wp:positionV relativeFrom="page">
                <wp:posOffset>10194925</wp:posOffset>
              </wp:positionV>
              <wp:extent cx="140335" cy="160655"/>
              <wp:effectExtent l="0" t="0" r="0" b="0"/>
              <wp:wrapNone/>
              <wp:docPr id="3" name="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37EFA" w:rsidRDefault="00E37EFA">
                          <w:pPr>
                            <w:pStyle w:val="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37DF6" w:rsidRPr="00037DF6">
                            <w:rPr>
                              <w:noProof/>
                              <w:sz w:val="22"/>
                              <w:szCs w:val="22"/>
                            </w:rPr>
                            <w:t>49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41.9pt;margin-top:802.75pt;width:11.05pt;height:12.65pt;z-index:-251658240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" filled="f" stroked="f">
              <v:path arrowok="t"/>
              <v:textbox style="mso-fit-shape-to-text:t" inset="0,0,0,0">
                <w:txbxContent>
                  <w:p w:rsidR="00E37EFA" w:rsidRDefault="00E37EFA">
                    <w:pPr>
                      <w:pStyle w:val="20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37DF6" w:rsidRPr="00037DF6">
                      <w:rPr>
                        <w:noProof/>
                        <w:sz w:val="22"/>
                        <w:szCs w:val="22"/>
                      </w:rPr>
                      <w:t>49</w:t>
                    </w:r>
                    <w:r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D5D" w:rsidRDefault="00BC3D5D"/>
  </w:footnote>
  <w:footnote w:type="continuationSeparator" w:id="0">
    <w:p w:rsidR="00BC3D5D" w:rsidRDefault="00BC3D5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EFA" w:rsidRDefault="00E37EF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EFA" w:rsidRDefault="00E37EF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EFA" w:rsidRDefault="00E37EF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0C52"/>
    <w:multiLevelType w:val="hybridMultilevel"/>
    <w:tmpl w:val="A3D6F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816AA"/>
    <w:multiLevelType w:val="multilevel"/>
    <w:tmpl w:val="73AE3F94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650EFB"/>
    <w:multiLevelType w:val="hybridMultilevel"/>
    <w:tmpl w:val="65AA8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70B29"/>
    <w:multiLevelType w:val="hybridMultilevel"/>
    <w:tmpl w:val="7078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A4360"/>
    <w:multiLevelType w:val="multilevel"/>
    <w:tmpl w:val="E07807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5D593F"/>
    <w:multiLevelType w:val="hybridMultilevel"/>
    <w:tmpl w:val="9C501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05A7A"/>
    <w:multiLevelType w:val="hybridMultilevel"/>
    <w:tmpl w:val="AF340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F635C1"/>
    <w:multiLevelType w:val="hybridMultilevel"/>
    <w:tmpl w:val="56765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67B07"/>
    <w:multiLevelType w:val="hybridMultilevel"/>
    <w:tmpl w:val="E68AF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B0E1C"/>
    <w:multiLevelType w:val="hybridMultilevel"/>
    <w:tmpl w:val="E3C46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37E61"/>
    <w:multiLevelType w:val="multilevel"/>
    <w:tmpl w:val="47D05F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7FC567C"/>
    <w:multiLevelType w:val="hybridMultilevel"/>
    <w:tmpl w:val="D04C7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2C3814"/>
    <w:multiLevelType w:val="multilevel"/>
    <w:tmpl w:val="09A8EF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A4F0486"/>
    <w:multiLevelType w:val="hybridMultilevel"/>
    <w:tmpl w:val="AFEC7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EE4BAD"/>
    <w:multiLevelType w:val="multilevel"/>
    <w:tmpl w:val="E020EB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17118A1"/>
    <w:multiLevelType w:val="hybridMultilevel"/>
    <w:tmpl w:val="7A8CE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716298"/>
    <w:multiLevelType w:val="multilevel"/>
    <w:tmpl w:val="3D0A2468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1695464"/>
    <w:multiLevelType w:val="multilevel"/>
    <w:tmpl w:val="6BDA0A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CD26FE"/>
    <w:multiLevelType w:val="multilevel"/>
    <w:tmpl w:val="223CAA2A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A7A0997"/>
    <w:multiLevelType w:val="hybridMultilevel"/>
    <w:tmpl w:val="95D48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E3676E"/>
    <w:multiLevelType w:val="hybridMultilevel"/>
    <w:tmpl w:val="84E81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6E3255"/>
    <w:multiLevelType w:val="hybridMultilevel"/>
    <w:tmpl w:val="24FC3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0CF4"/>
    <w:multiLevelType w:val="hybridMultilevel"/>
    <w:tmpl w:val="A4060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CA4E9A"/>
    <w:multiLevelType w:val="hybridMultilevel"/>
    <w:tmpl w:val="4D9A6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EC4E1E"/>
    <w:multiLevelType w:val="multilevel"/>
    <w:tmpl w:val="1AC8BDB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1536199"/>
    <w:multiLevelType w:val="multilevel"/>
    <w:tmpl w:val="CBA88A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16B59E2"/>
    <w:multiLevelType w:val="hybridMultilevel"/>
    <w:tmpl w:val="D2CA0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924425"/>
    <w:multiLevelType w:val="hybridMultilevel"/>
    <w:tmpl w:val="68308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3C28E4"/>
    <w:multiLevelType w:val="hybridMultilevel"/>
    <w:tmpl w:val="971A3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35555E"/>
    <w:multiLevelType w:val="hybridMultilevel"/>
    <w:tmpl w:val="3BF0C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F20EDB"/>
    <w:multiLevelType w:val="hybridMultilevel"/>
    <w:tmpl w:val="A46C5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077E19"/>
    <w:multiLevelType w:val="hybridMultilevel"/>
    <w:tmpl w:val="D1346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D8441C"/>
    <w:multiLevelType w:val="hybridMultilevel"/>
    <w:tmpl w:val="C0064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700DD1"/>
    <w:multiLevelType w:val="hybridMultilevel"/>
    <w:tmpl w:val="FAC63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0A3990"/>
    <w:multiLevelType w:val="hybridMultilevel"/>
    <w:tmpl w:val="0ECC2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491A60"/>
    <w:multiLevelType w:val="hybridMultilevel"/>
    <w:tmpl w:val="44025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F553BA"/>
    <w:multiLevelType w:val="hybridMultilevel"/>
    <w:tmpl w:val="CDBEA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813BD9"/>
    <w:multiLevelType w:val="hybridMultilevel"/>
    <w:tmpl w:val="1578D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8B3967"/>
    <w:multiLevelType w:val="hybridMultilevel"/>
    <w:tmpl w:val="B3682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821946"/>
    <w:multiLevelType w:val="hybridMultilevel"/>
    <w:tmpl w:val="62222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071BF4"/>
    <w:multiLevelType w:val="hybridMultilevel"/>
    <w:tmpl w:val="6324E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DB27B4"/>
    <w:multiLevelType w:val="hybridMultilevel"/>
    <w:tmpl w:val="9B64C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F74BC2"/>
    <w:multiLevelType w:val="hybridMultilevel"/>
    <w:tmpl w:val="D174F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6C7CDE"/>
    <w:multiLevelType w:val="hybridMultilevel"/>
    <w:tmpl w:val="D5164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B81FBE"/>
    <w:multiLevelType w:val="hybridMultilevel"/>
    <w:tmpl w:val="AE3E0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877191"/>
    <w:multiLevelType w:val="hybridMultilevel"/>
    <w:tmpl w:val="895CEDD2"/>
    <w:lvl w:ilvl="0" w:tplc="44168E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BC050C"/>
    <w:multiLevelType w:val="multilevel"/>
    <w:tmpl w:val="A2DC39D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E0F67C7"/>
    <w:multiLevelType w:val="hybridMultilevel"/>
    <w:tmpl w:val="C7A80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46"/>
  </w:num>
  <w:num w:numId="4">
    <w:abstractNumId w:val="17"/>
  </w:num>
  <w:num w:numId="5">
    <w:abstractNumId w:val="16"/>
  </w:num>
  <w:num w:numId="6">
    <w:abstractNumId w:val="10"/>
  </w:num>
  <w:num w:numId="7">
    <w:abstractNumId w:val="18"/>
  </w:num>
  <w:num w:numId="8">
    <w:abstractNumId w:val="24"/>
  </w:num>
  <w:num w:numId="9">
    <w:abstractNumId w:val="12"/>
  </w:num>
  <w:num w:numId="10">
    <w:abstractNumId w:val="1"/>
  </w:num>
  <w:num w:numId="11">
    <w:abstractNumId w:val="25"/>
  </w:num>
  <w:num w:numId="12">
    <w:abstractNumId w:val="21"/>
  </w:num>
  <w:num w:numId="13">
    <w:abstractNumId w:val="45"/>
  </w:num>
  <w:num w:numId="14">
    <w:abstractNumId w:val="22"/>
  </w:num>
  <w:num w:numId="15">
    <w:abstractNumId w:val="47"/>
  </w:num>
  <w:num w:numId="16">
    <w:abstractNumId w:val="19"/>
  </w:num>
  <w:num w:numId="17">
    <w:abstractNumId w:val="15"/>
  </w:num>
  <w:num w:numId="18">
    <w:abstractNumId w:val="8"/>
  </w:num>
  <w:num w:numId="19">
    <w:abstractNumId w:val="0"/>
  </w:num>
  <w:num w:numId="20">
    <w:abstractNumId w:val="32"/>
  </w:num>
  <w:num w:numId="21">
    <w:abstractNumId w:val="33"/>
  </w:num>
  <w:num w:numId="22">
    <w:abstractNumId w:val="43"/>
  </w:num>
  <w:num w:numId="23">
    <w:abstractNumId w:val="35"/>
  </w:num>
  <w:num w:numId="24">
    <w:abstractNumId w:val="23"/>
  </w:num>
  <w:num w:numId="25">
    <w:abstractNumId w:val="37"/>
  </w:num>
  <w:num w:numId="26">
    <w:abstractNumId w:val="39"/>
  </w:num>
  <w:num w:numId="27">
    <w:abstractNumId w:val="31"/>
  </w:num>
  <w:num w:numId="28">
    <w:abstractNumId w:val="5"/>
  </w:num>
  <w:num w:numId="29">
    <w:abstractNumId w:val="2"/>
  </w:num>
  <w:num w:numId="30">
    <w:abstractNumId w:val="11"/>
  </w:num>
  <w:num w:numId="31">
    <w:abstractNumId w:val="6"/>
  </w:num>
  <w:num w:numId="32">
    <w:abstractNumId w:val="41"/>
  </w:num>
  <w:num w:numId="33">
    <w:abstractNumId w:val="36"/>
  </w:num>
  <w:num w:numId="34">
    <w:abstractNumId w:val="9"/>
  </w:num>
  <w:num w:numId="35">
    <w:abstractNumId w:val="29"/>
  </w:num>
  <w:num w:numId="36">
    <w:abstractNumId w:val="38"/>
  </w:num>
  <w:num w:numId="37">
    <w:abstractNumId w:val="42"/>
  </w:num>
  <w:num w:numId="38">
    <w:abstractNumId w:val="7"/>
  </w:num>
  <w:num w:numId="39">
    <w:abstractNumId w:val="13"/>
  </w:num>
  <w:num w:numId="40">
    <w:abstractNumId w:val="27"/>
  </w:num>
  <w:num w:numId="41">
    <w:abstractNumId w:val="34"/>
  </w:num>
  <w:num w:numId="42">
    <w:abstractNumId w:val="40"/>
  </w:num>
  <w:num w:numId="43">
    <w:abstractNumId w:val="30"/>
  </w:num>
  <w:num w:numId="44">
    <w:abstractNumId w:val="20"/>
  </w:num>
  <w:num w:numId="45">
    <w:abstractNumId w:val="28"/>
  </w:num>
  <w:num w:numId="46">
    <w:abstractNumId w:val="26"/>
  </w:num>
  <w:num w:numId="47">
    <w:abstractNumId w:val="44"/>
  </w:num>
  <w:num w:numId="48">
    <w:abstractNumId w:val="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2A4"/>
    <w:rsid w:val="00001F7B"/>
    <w:rsid w:val="00037DF6"/>
    <w:rsid w:val="00062293"/>
    <w:rsid w:val="000F58BB"/>
    <w:rsid w:val="00102303"/>
    <w:rsid w:val="001151B5"/>
    <w:rsid w:val="00144415"/>
    <w:rsid w:val="001544D8"/>
    <w:rsid w:val="001602FE"/>
    <w:rsid w:val="00162654"/>
    <w:rsid w:val="0016343B"/>
    <w:rsid w:val="00163622"/>
    <w:rsid w:val="00195228"/>
    <w:rsid w:val="001A4C62"/>
    <w:rsid w:val="001C1748"/>
    <w:rsid w:val="002E7A60"/>
    <w:rsid w:val="00330A05"/>
    <w:rsid w:val="00342BF8"/>
    <w:rsid w:val="00355807"/>
    <w:rsid w:val="00367B93"/>
    <w:rsid w:val="003758C7"/>
    <w:rsid w:val="003C1831"/>
    <w:rsid w:val="003D54CA"/>
    <w:rsid w:val="003D79C2"/>
    <w:rsid w:val="003E4641"/>
    <w:rsid w:val="003E5C09"/>
    <w:rsid w:val="0042551F"/>
    <w:rsid w:val="00441C28"/>
    <w:rsid w:val="00457DEE"/>
    <w:rsid w:val="00461330"/>
    <w:rsid w:val="00473067"/>
    <w:rsid w:val="00475EC6"/>
    <w:rsid w:val="00482CEE"/>
    <w:rsid w:val="00485106"/>
    <w:rsid w:val="004B0467"/>
    <w:rsid w:val="004B0912"/>
    <w:rsid w:val="004B5F55"/>
    <w:rsid w:val="004B6185"/>
    <w:rsid w:val="004B7ECA"/>
    <w:rsid w:val="004C01AB"/>
    <w:rsid w:val="004C28A0"/>
    <w:rsid w:val="00512EFB"/>
    <w:rsid w:val="00541BDA"/>
    <w:rsid w:val="005E62A4"/>
    <w:rsid w:val="00603E9D"/>
    <w:rsid w:val="006421F1"/>
    <w:rsid w:val="00651D5E"/>
    <w:rsid w:val="00664387"/>
    <w:rsid w:val="00664D9C"/>
    <w:rsid w:val="0067725B"/>
    <w:rsid w:val="00715735"/>
    <w:rsid w:val="008134D0"/>
    <w:rsid w:val="008504D1"/>
    <w:rsid w:val="00870A69"/>
    <w:rsid w:val="008B5B19"/>
    <w:rsid w:val="008D48EB"/>
    <w:rsid w:val="008F1D92"/>
    <w:rsid w:val="008F2C43"/>
    <w:rsid w:val="00915D47"/>
    <w:rsid w:val="00945B94"/>
    <w:rsid w:val="009925FC"/>
    <w:rsid w:val="009A29E6"/>
    <w:rsid w:val="009B5918"/>
    <w:rsid w:val="009D329D"/>
    <w:rsid w:val="009E484E"/>
    <w:rsid w:val="00A40FB7"/>
    <w:rsid w:val="00A534B1"/>
    <w:rsid w:val="00A66A98"/>
    <w:rsid w:val="00A814CA"/>
    <w:rsid w:val="00A943A3"/>
    <w:rsid w:val="00A94FBE"/>
    <w:rsid w:val="00AB6317"/>
    <w:rsid w:val="00AD44A4"/>
    <w:rsid w:val="00B367A3"/>
    <w:rsid w:val="00B75E6B"/>
    <w:rsid w:val="00B93F99"/>
    <w:rsid w:val="00BB26A9"/>
    <w:rsid w:val="00BB4D71"/>
    <w:rsid w:val="00BC3D5D"/>
    <w:rsid w:val="00BD7C2A"/>
    <w:rsid w:val="00C01526"/>
    <w:rsid w:val="00C30D2C"/>
    <w:rsid w:val="00C31A1C"/>
    <w:rsid w:val="00C4720D"/>
    <w:rsid w:val="00CE1262"/>
    <w:rsid w:val="00CE7219"/>
    <w:rsid w:val="00D21096"/>
    <w:rsid w:val="00D5768A"/>
    <w:rsid w:val="00D64EFA"/>
    <w:rsid w:val="00DA1839"/>
    <w:rsid w:val="00DB1909"/>
    <w:rsid w:val="00E0305C"/>
    <w:rsid w:val="00E12E98"/>
    <w:rsid w:val="00E37EFA"/>
    <w:rsid w:val="00E509E5"/>
    <w:rsid w:val="00E73890"/>
    <w:rsid w:val="00E87C4B"/>
    <w:rsid w:val="00EB769C"/>
    <w:rsid w:val="00EF0E64"/>
    <w:rsid w:val="00FA112F"/>
    <w:rsid w:val="00FA779C"/>
    <w:rsid w:val="00FD3305"/>
    <w:rsid w:val="00FD7EDD"/>
    <w:rsid w:val="00FE5FEB"/>
    <w:rsid w:val="00FF2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67B9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67B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Колонтитул (2)_"/>
    <w:basedOn w:val="a0"/>
    <w:link w:val="20"/>
    <w:rsid w:val="00367B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Подпись к таблице_"/>
    <w:basedOn w:val="a0"/>
    <w:link w:val="a5"/>
    <w:rsid w:val="00367B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Другое_"/>
    <w:basedOn w:val="a0"/>
    <w:link w:val="a7"/>
    <w:rsid w:val="00367B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">
    <w:name w:val="Заголовок №1_"/>
    <w:basedOn w:val="a0"/>
    <w:link w:val="11"/>
    <w:rsid w:val="00367B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1">
    <w:name w:val="Основной текст1"/>
    <w:basedOn w:val="a"/>
    <w:link w:val="a3"/>
    <w:rsid w:val="00367B93"/>
    <w:pPr>
      <w:shd w:val="clear" w:color="auto" w:fill="FFFFFF"/>
      <w:spacing w:line="25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Колонтитул (2)"/>
    <w:basedOn w:val="a"/>
    <w:link w:val="2"/>
    <w:rsid w:val="00367B9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Подпись к таблице"/>
    <w:basedOn w:val="a"/>
    <w:link w:val="a4"/>
    <w:rsid w:val="00367B9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rsid w:val="00367B93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оловок №1"/>
    <w:basedOn w:val="a"/>
    <w:link w:val="10"/>
    <w:rsid w:val="00367B93"/>
    <w:pPr>
      <w:shd w:val="clear" w:color="auto" w:fill="FFFFFF"/>
      <w:spacing w:after="130" w:line="252" w:lineRule="auto"/>
      <w:ind w:left="740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3758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758C7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3758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758C7"/>
    <w:rPr>
      <w:color w:val="000000"/>
    </w:rPr>
  </w:style>
  <w:style w:type="table" w:styleId="ac">
    <w:name w:val="Table Grid"/>
    <w:basedOn w:val="a1"/>
    <w:uiPriority w:val="39"/>
    <w:rsid w:val="0067725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162654"/>
    <w:rPr>
      <w:color w:val="000000"/>
    </w:rPr>
  </w:style>
  <w:style w:type="paragraph" w:styleId="ae">
    <w:name w:val="Title"/>
    <w:basedOn w:val="a"/>
    <w:next w:val="a"/>
    <w:link w:val="af"/>
    <w:uiPriority w:val="10"/>
    <w:qFormat/>
    <w:rsid w:val="004B7ECA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4B7EC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67B9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67B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Колонтитул (2)_"/>
    <w:basedOn w:val="a0"/>
    <w:link w:val="20"/>
    <w:rsid w:val="00367B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Подпись к таблице_"/>
    <w:basedOn w:val="a0"/>
    <w:link w:val="a5"/>
    <w:rsid w:val="00367B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Другое_"/>
    <w:basedOn w:val="a0"/>
    <w:link w:val="a7"/>
    <w:rsid w:val="00367B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">
    <w:name w:val="Заголовок №1_"/>
    <w:basedOn w:val="a0"/>
    <w:link w:val="11"/>
    <w:rsid w:val="00367B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1">
    <w:name w:val="Основной текст1"/>
    <w:basedOn w:val="a"/>
    <w:link w:val="a3"/>
    <w:rsid w:val="00367B93"/>
    <w:pPr>
      <w:shd w:val="clear" w:color="auto" w:fill="FFFFFF"/>
      <w:spacing w:line="25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Колонтитул (2)"/>
    <w:basedOn w:val="a"/>
    <w:link w:val="2"/>
    <w:rsid w:val="00367B9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Подпись к таблице"/>
    <w:basedOn w:val="a"/>
    <w:link w:val="a4"/>
    <w:rsid w:val="00367B9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rsid w:val="00367B93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оловок №1"/>
    <w:basedOn w:val="a"/>
    <w:link w:val="10"/>
    <w:rsid w:val="00367B93"/>
    <w:pPr>
      <w:shd w:val="clear" w:color="auto" w:fill="FFFFFF"/>
      <w:spacing w:after="130" w:line="252" w:lineRule="auto"/>
      <w:ind w:left="740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3758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758C7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3758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758C7"/>
    <w:rPr>
      <w:color w:val="000000"/>
    </w:rPr>
  </w:style>
  <w:style w:type="table" w:styleId="ac">
    <w:name w:val="Table Grid"/>
    <w:basedOn w:val="a1"/>
    <w:uiPriority w:val="39"/>
    <w:rsid w:val="0067725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162654"/>
    <w:rPr>
      <w:color w:val="000000"/>
    </w:rPr>
  </w:style>
  <w:style w:type="paragraph" w:styleId="ae">
    <w:name w:val="Title"/>
    <w:basedOn w:val="a"/>
    <w:next w:val="a"/>
    <w:link w:val="af"/>
    <w:uiPriority w:val="10"/>
    <w:qFormat/>
    <w:rsid w:val="004B7ECA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4B7EC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A9D5E-3B03-420D-9373-1C7250EA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9</Pages>
  <Words>21127</Words>
  <Characters>120430</Characters>
  <Application>Microsoft Office Word</Application>
  <DocSecurity>0</DocSecurity>
  <Lines>1003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читель</cp:lastModifiedBy>
  <cp:revision>5</cp:revision>
  <dcterms:created xsi:type="dcterms:W3CDTF">2019-03-12T07:21:00Z</dcterms:created>
  <dcterms:modified xsi:type="dcterms:W3CDTF">2019-03-26T07:39:00Z</dcterms:modified>
</cp:coreProperties>
</file>